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6C6A5" w14:textId="358B9056" w:rsidR="005A32CF" w:rsidRPr="0011637A" w:rsidRDefault="00B73739" w:rsidP="00815716">
      <w:pPr>
        <w:spacing w:line="240" w:lineRule="auto"/>
        <w:rPr>
          <w:b/>
          <w:i/>
          <w:sz w:val="36"/>
          <w:szCs w:val="36"/>
        </w:rPr>
      </w:pPr>
      <w:proofErr w:type="spellStart"/>
      <w:r w:rsidRPr="0011637A">
        <w:rPr>
          <w:b/>
          <w:i/>
          <w:sz w:val="36"/>
          <w:szCs w:val="36"/>
        </w:rPr>
        <w:t>Impulse</w:t>
      </w:r>
      <w:proofErr w:type="spellEnd"/>
      <w:r w:rsidRPr="0011637A">
        <w:rPr>
          <w:b/>
          <w:i/>
          <w:sz w:val="36"/>
          <w:szCs w:val="36"/>
        </w:rPr>
        <w:t xml:space="preserve"> </w:t>
      </w:r>
      <w:r w:rsidR="00281B2A" w:rsidRPr="0011637A">
        <w:rPr>
          <w:b/>
          <w:i/>
          <w:sz w:val="36"/>
          <w:szCs w:val="36"/>
        </w:rPr>
        <w:t>3 B1+</w:t>
      </w:r>
      <w:r w:rsidR="005A32CF" w:rsidRPr="0011637A">
        <w:rPr>
          <w:b/>
          <w:i/>
          <w:sz w:val="36"/>
          <w:szCs w:val="36"/>
        </w:rPr>
        <w:tab/>
        <w:t>(podręcznik wieloletni)</w:t>
      </w:r>
    </w:p>
    <w:p w14:paraId="450F8527" w14:textId="77777777" w:rsidR="00486D51" w:rsidRPr="0011637A" w:rsidRDefault="0098003E" w:rsidP="00815716">
      <w:pPr>
        <w:spacing w:line="240" w:lineRule="auto"/>
        <w:rPr>
          <w:b/>
          <w:sz w:val="32"/>
          <w:szCs w:val="32"/>
        </w:rPr>
      </w:pPr>
      <w:r w:rsidRPr="0011637A">
        <w:rPr>
          <w:b/>
          <w:sz w:val="32"/>
          <w:szCs w:val="32"/>
        </w:rPr>
        <w:t>ROZKŁAD MATERIAŁU</w:t>
      </w:r>
      <w:r w:rsidR="00486D51" w:rsidRPr="0011637A">
        <w:rPr>
          <w:b/>
          <w:sz w:val="32"/>
          <w:szCs w:val="32"/>
        </w:rPr>
        <w:t xml:space="preserve"> ZGODNY W </w:t>
      </w:r>
      <w:r w:rsidR="00486D51" w:rsidRPr="0011637A">
        <w:rPr>
          <w:b/>
          <w:color w:val="FF0000"/>
          <w:sz w:val="32"/>
          <w:szCs w:val="32"/>
        </w:rPr>
        <w:t xml:space="preserve">NOWĄ </w:t>
      </w:r>
      <w:r w:rsidR="00486D51" w:rsidRPr="0011637A">
        <w:rPr>
          <w:b/>
          <w:sz w:val="32"/>
          <w:szCs w:val="32"/>
        </w:rPr>
        <w:t xml:space="preserve">PODSTAWĄ PROGRAMOWĄ określoną w Rozporządzeniu MEN z dnia </w:t>
      </w:r>
      <w:r w:rsidR="00486D51" w:rsidRPr="0011637A">
        <w:rPr>
          <w:b/>
          <w:color w:val="FF0000"/>
          <w:sz w:val="32"/>
          <w:szCs w:val="32"/>
        </w:rPr>
        <w:t>30 stycznia 2018 r.</w:t>
      </w:r>
    </w:p>
    <w:p w14:paraId="7F740181" w14:textId="26516F85" w:rsidR="0098003E" w:rsidRPr="0011637A" w:rsidRDefault="00B25D19" w:rsidP="00815716">
      <w:pPr>
        <w:spacing w:line="240" w:lineRule="auto"/>
        <w:rPr>
          <w:b/>
          <w:i/>
          <w:sz w:val="28"/>
          <w:szCs w:val="28"/>
        </w:rPr>
      </w:pPr>
      <w:r w:rsidRPr="0011637A">
        <w:rPr>
          <w:b/>
          <w:i/>
          <w:sz w:val="28"/>
          <w:szCs w:val="28"/>
        </w:rPr>
        <w:t xml:space="preserve">Catherine </w:t>
      </w:r>
      <w:proofErr w:type="spellStart"/>
      <w:r w:rsidRPr="0011637A">
        <w:rPr>
          <w:b/>
          <w:i/>
          <w:sz w:val="28"/>
          <w:szCs w:val="28"/>
        </w:rPr>
        <w:t>McBeth</w:t>
      </w:r>
      <w:proofErr w:type="spellEnd"/>
      <w:r w:rsidRPr="0011637A">
        <w:rPr>
          <w:b/>
          <w:i/>
          <w:sz w:val="28"/>
          <w:szCs w:val="28"/>
        </w:rPr>
        <w:t xml:space="preserve">, Patricia </w:t>
      </w:r>
      <w:proofErr w:type="spellStart"/>
      <w:r w:rsidRPr="0011637A">
        <w:rPr>
          <w:b/>
          <w:i/>
          <w:sz w:val="28"/>
          <w:szCs w:val="28"/>
        </w:rPr>
        <w:t>Reilly</w:t>
      </w:r>
      <w:proofErr w:type="spellEnd"/>
      <w:r w:rsidRPr="0011637A">
        <w:rPr>
          <w:b/>
          <w:i/>
          <w:sz w:val="28"/>
          <w:szCs w:val="28"/>
        </w:rPr>
        <w:t xml:space="preserve">, Karolina </w:t>
      </w:r>
      <w:proofErr w:type="spellStart"/>
      <w:r w:rsidRPr="0011637A">
        <w:rPr>
          <w:b/>
          <w:i/>
          <w:sz w:val="28"/>
          <w:szCs w:val="28"/>
        </w:rPr>
        <w:t>Kotorowicz</w:t>
      </w:r>
      <w:proofErr w:type="spellEnd"/>
      <w:r w:rsidRPr="0011637A">
        <w:rPr>
          <w:b/>
          <w:i/>
          <w:sz w:val="28"/>
          <w:szCs w:val="28"/>
        </w:rPr>
        <w:t>-Jasińska</w:t>
      </w:r>
    </w:p>
    <w:p w14:paraId="206AB7FD" w14:textId="77777777" w:rsidR="0098003E" w:rsidRPr="0011637A" w:rsidRDefault="0098003E" w:rsidP="00815716">
      <w:pPr>
        <w:spacing w:after="0" w:line="240" w:lineRule="auto"/>
        <w:rPr>
          <w:rFonts w:cs="Calibri"/>
          <w:sz w:val="24"/>
          <w:szCs w:val="24"/>
        </w:rPr>
      </w:pPr>
      <w:r w:rsidRPr="0011637A">
        <w:rPr>
          <w:rFonts w:cs="Calibri"/>
          <w:b/>
          <w:sz w:val="24"/>
          <w:szCs w:val="24"/>
        </w:rPr>
        <w:t>Etap edukacyjny:</w:t>
      </w:r>
      <w:r w:rsidRPr="0011637A">
        <w:rPr>
          <w:rFonts w:cs="Calibri"/>
          <w:sz w:val="24"/>
          <w:szCs w:val="24"/>
        </w:rPr>
        <w:t xml:space="preserve"> III</w:t>
      </w:r>
    </w:p>
    <w:p w14:paraId="39211DC8" w14:textId="468FF081" w:rsidR="0098003E" w:rsidRPr="0011637A" w:rsidRDefault="0098003E" w:rsidP="00815716">
      <w:pPr>
        <w:spacing w:after="0" w:line="240" w:lineRule="auto"/>
        <w:rPr>
          <w:rFonts w:cs="Calibri"/>
          <w:sz w:val="24"/>
          <w:szCs w:val="24"/>
        </w:rPr>
      </w:pPr>
      <w:r w:rsidRPr="0011637A">
        <w:rPr>
          <w:rFonts w:cs="Calibri"/>
          <w:b/>
          <w:sz w:val="24"/>
          <w:szCs w:val="24"/>
        </w:rPr>
        <w:t>Poziom:</w:t>
      </w:r>
      <w:r w:rsidRPr="0011637A">
        <w:rPr>
          <w:rFonts w:cs="Calibri"/>
          <w:sz w:val="24"/>
          <w:szCs w:val="24"/>
        </w:rPr>
        <w:t xml:space="preserve"> B1</w:t>
      </w:r>
      <w:r w:rsidR="00281B2A" w:rsidRPr="0011637A">
        <w:rPr>
          <w:rFonts w:cs="Calibri"/>
          <w:sz w:val="24"/>
          <w:szCs w:val="24"/>
        </w:rPr>
        <w:t>+</w:t>
      </w:r>
    </w:p>
    <w:p w14:paraId="46805653" w14:textId="77777777" w:rsidR="0098003E" w:rsidRPr="0011637A" w:rsidRDefault="0098003E" w:rsidP="00815716">
      <w:pPr>
        <w:spacing w:after="0" w:line="240" w:lineRule="auto"/>
        <w:rPr>
          <w:rFonts w:cs="Calibri"/>
          <w:sz w:val="24"/>
          <w:szCs w:val="24"/>
        </w:rPr>
      </w:pPr>
      <w:r w:rsidRPr="0011637A">
        <w:rPr>
          <w:rFonts w:cs="Calibri"/>
          <w:b/>
          <w:sz w:val="24"/>
          <w:szCs w:val="24"/>
        </w:rPr>
        <w:t>Warianty podstawy programowej</w:t>
      </w:r>
      <w:r w:rsidRPr="0011637A">
        <w:rPr>
          <w:rFonts w:cs="Calibri"/>
          <w:sz w:val="24"/>
          <w:szCs w:val="24"/>
        </w:rPr>
        <w:t xml:space="preserve">: III.1.P, III.1.R </w:t>
      </w:r>
    </w:p>
    <w:p w14:paraId="447C91BB" w14:textId="77777777" w:rsidR="0098003E" w:rsidRPr="0011637A" w:rsidRDefault="0098003E" w:rsidP="00815716">
      <w:pPr>
        <w:spacing w:after="0" w:line="240" w:lineRule="auto"/>
        <w:rPr>
          <w:rFonts w:cs="Calibri"/>
        </w:rPr>
      </w:pPr>
      <w:r w:rsidRPr="0011637A">
        <w:rPr>
          <w:rFonts w:cs="Calibri"/>
          <w:b/>
          <w:sz w:val="24"/>
          <w:szCs w:val="24"/>
        </w:rPr>
        <w:t>Liczba godzin:</w:t>
      </w:r>
      <w:r w:rsidRPr="0011637A">
        <w:rPr>
          <w:rFonts w:cs="Calibri"/>
          <w:sz w:val="24"/>
          <w:szCs w:val="24"/>
        </w:rPr>
        <w:t xml:space="preserve"> </w:t>
      </w:r>
      <w:r w:rsidR="00486D51" w:rsidRPr="0011637A">
        <w:rPr>
          <w:rFonts w:cs="Calibri"/>
          <w:sz w:val="24"/>
          <w:szCs w:val="24"/>
        </w:rPr>
        <w:t>90-150 godzin (zakres podstawowy i rozszerzony)</w:t>
      </w:r>
    </w:p>
    <w:p w14:paraId="79EF9C21" w14:textId="0BF3A89F" w:rsidR="0098003E" w:rsidRPr="0011637A" w:rsidRDefault="0098003E" w:rsidP="00815716">
      <w:pPr>
        <w:spacing w:after="0" w:line="240" w:lineRule="auto"/>
        <w:rPr>
          <w:rFonts w:cs="Calibri"/>
          <w:b/>
          <w:color w:val="FF0000"/>
        </w:rPr>
      </w:pPr>
      <w:r w:rsidRPr="0011637A">
        <w:rPr>
          <w:rFonts w:cs="Calibri"/>
          <w:b/>
          <w:color w:val="FF0000"/>
          <w:sz w:val="24"/>
          <w:szCs w:val="24"/>
        </w:rPr>
        <w:t>Numer dopuszczenia:</w:t>
      </w:r>
      <w:r w:rsidRPr="0011637A">
        <w:rPr>
          <w:rFonts w:cs="Calibri"/>
          <w:b/>
          <w:color w:val="FF0000"/>
        </w:rPr>
        <w:t xml:space="preserve"> </w:t>
      </w:r>
    </w:p>
    <w:p w14:paraId="78459F16" w14:textId="77777777" w:rsidR="0098003E" w:rsidRPr="0011637A" w:rsidRDefault="0098003E" w:rsidP="00815716">
      <w:pPr>
        <w:spacing w:after="0" w:line="240" w:lineRule="auto"/>
        <w:rPr>
          <w:rFonts w:cs="Calibri"/>
          <w:highlight w:val="yellow"/>
        </w:rPr>
      </w:pPr>
    </w:p>
    <w:p w14:paraId="21F50DFF" w14:textId="77777777" w:rsidR="0098003E" w:rsidRPr="0011637A" w:rsidRDefault="0098003E" w:rsidP="00815716">
      <w:pPr>
        <w:spacing w:after="0" w:line="240" w:lineRule="auto"/>
        <w:rPr>
          <w:rFonts w:cs="Calibri"/>
          <w:b/>
        </w:rPr>
      </w:pPr>
      <w:r w:rsidRPr="0011637A">
        <w:rPr>
          <w:rFonts w:cs="Calibri"/>
          <w:b/>
        </w:rPr>
        <w:t>Wstęp:</w:t>
      </w:r>
    </w:p>
    <w:p w14:paraId="5126C4FB" w14:textId="387B69E5" w:rsidR="0098003E" w:rsidRPr="0011637A" w:rsidRDefault="0098003E" w:rsidP="00815716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cs="Calibri"/>
        </w:rPr>
      </w:pPr>
      <w:r w:rsidRPr="0011637A">
        <w:rPr>
          <w:rFonts w:cs="Calibri"/>
        </w:rPr>
        <w:t xml:space="preserve">Rozkład jest propozycją realizacji materiału do podręcznika </w:t>
      </w:r>
      <w:proofErr w:type="spellStart"/>
      <w:r w:rsidR="00B25D19" w:rsidRPr="0011637A">
        <w:rPr>
          <w:rFonts w:cs="Calibri"/>
          <w:i/>
        </w:rPr>
        <w:t>Impulse</w:t>
      </w:r>
      <w:proofErr w:type="spellEnd"/>
      <w:r w:rsidR="00B25D19" w:rsidRPr="0011637A">
        <w:rPr>
          <w:rFonts w:cs="Calibri"/>
          <w:i/>
        </w:rPr>
        <w:t xml:space="preserve"> </w:t>
      </w:r>
      <w:r w:rsidR="00281B2A" w:rsidRPr="0011637A">
        <w:rPr>
          <w:rFonts w:cs="Calibri"/>
          <w:i/>
        </w:rPr>
        <w:t xml:space="preserve">3 </w:t>
      </w:r>
      <w:r w:rsidRPr="0011637A">
        <w:rPr>
          <w:rFonts w:cs="Calibri"/>
          <w:i/>
        </w:rPr>
        <w:t>B1</w:t>
      </w:r>
      <w:r w:rsidR="00281B2A" w:rsidRPr="0011637A">
        <w:rPr>
          <w:rFonts w:cs="Calibri"/>
          <w:i/>
        </w:rPr>
        <w:t>+</w:t>
      </w:r>
      <w:r w:rsidRPr="0011637A">
        <w:rPr>
          <w:rFonts w:cs="Calibri"/>
        </w:rPr>
        <w:t>. Może on stanowić punkt wyjścia do tworzenia indywidualnych rozkładów materiału, odpowiednio dostosowanych do potencjału edukacyjnego uczniów oraz konkretnej sytuacji szkolnej (wymiaru godzin, dostępności środków dydaktycznych, liczebności klas, preferencji młodzieży).</w:t>
      </w:r>
    </w:p>
    <w:p w14:paraId="575FA6C0" w14:textId="77777777" w:rsidR="00553DD7" w:rsidRPr="0011637A" w:rsidRDefault="00553DD7" w:rsidP="00815716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cs="Calibri"/>
        </w:rPr>
      </w:pPr>
      <w:r w:rsidRPr="0011637A">
        <w:rPr>
          <w:rFonts w:cs="Calibri"/>
        </w:rPr>
        <w:t>W rozkładzie zaplanowano również lekcje dodatkowe, które nie są opar</w:t>
      </w:r>
      <w:r w:rsidR="00486D51" w:rsidRPr="0011637A">
        <w:rPr>
          <w:rFonts w:cs="Calibri"/>
        </w:rPr>
        <w:t>te na materiale podręcznikowym:</w:t>
      </w:r>
      <w:r w:rsidRPr="0011637A">
        <w:rPr>
          <w:rFonts w:cs="Calibri"/>
        </w:rPr>
        <w:t xml:space="preserve"> </w:t>
      </w:r>
    </w:p>
    <w:p w14:paraId="0B8CFE3A" w14:textId="77777777" w:rsidR="00553DD7" w:rsidRPr="0011637A" w:rsidRDefault="004934A4" w:rsidP="00815716">
      <w:pPr>
        <w:pStyle w:val="Akapitzlist"/>
        <w:numPr>
          <w:ilvl w:val="1"/>
          <w:numId w:val="12"/>
        </w:numPr>
        <w:spacing w:after="0" w:line="240" w:lineRule="auto"/>
        <w:ind w:left="1134" w:hanging="425"/>
        <w:rPr>
          <w:rFonts w:cs="Calibri"/>
        </w:rPr>
      </w:pPr>
      <w:r w:rsidRPr="0011637A">
        <w:rPr>
          <w:rFonts w:cs="Calibri"/>
        </w:rPr>
        <w:t>l</w:t>
      </w:r>
      <w:r w:rsidR="00553DD7" w:rsidRPr="0011637A">
        <w:rPr>
          <w:rFonts w:cs="Calibri"/>
        </w:rPr>
        <w:t xml:space="preserve">ekcje oparte o materiały z </w:t>
      </w:r>
      <w:proofErr w:type="spellStart"/>
      <w:r w:rsidR="00553DD7" w:rsidRPr="0011637A">
        <w:rPr>
          <w:rFonts w:cs="Calibri"/>
          <w:b/>
          <w:i/>
        </w:rPr>
        <w:t>Teacher</w:t>
      </w:r>
      <w:proofErr w:type="spellEnd"/>
      <w:r w:rsidR="00553DD7" w:rsidRPr="0011637A">
        <w:rPr>
          <w:rFonts w:cs="Calibri"/>
          <w:b/>
          <w:i/>
        </w:rPr>
        <w:t xml:space="preserve"> Resource File</w:t>
      </w:r>
      <w:r w:rsidRPr="0011637A">
        <w:rPr>
          <w:rFonts w:cs="Calibri"/>
        </w:rPr>
        <w:t>;</w:t>
      </w:r>
    </w:p>
    <w:p w14:paraId="6D2E6490" w14:textId="44795D0F" w:rsidR="0098003E" w:rsidRPr="0011637A" w:rsidRDefault="0098003E" w:rsidP="00815716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cs="Calibri"/>
        </w:rPr>
      </w:pPr>
      <w:r w:rsidRPr="0011637A">
        <w:rPr>
          <w:rFonts w:cs="Calibri"/>
        </w:rPr>
        <w:t xml:space="preserve">Rozkład zakłada również wykorzystanie pakietu testów do podręcznika </w:t>
      </w:r>
      <w:proofErr w:type="spellStart"/>
      <w:r w:rsidR="002740AC" w:rsidRPr="0011637A">
        <w:rPr>
          <w:rFonts w:cs="Calibri"/>
          <w:i/>
        </w:rPr>
        <w:t>Impulse</w:t>
      </w:r>
      <w:proofErr w:type="spellEnd"/>
      <w:r w:rsidR="002740AC" w:rsidRPr="0011637A">
        <w:rPr>
          <w:rFonts w:cs="Calibri"/>
          <w:i/>
        </w:rPr>
        <w:t xml:space="preserve"> </w:t>
      </w:r>
      <w:r w:rsidRPr="0011637A">
        <w:rPr>
          <w:rFonts w:cs="Calibri"/>
          <w:i/>
        </w:rPr>
        <w:t>B1</w:t>
      </w:r>
      <w:r w:rsidR="00281B2A" w:rsidRPr="0011637A">
        <w:rPr>
          <w:rFonts w:cs="Calibri"/>
          <w:i/>
        </w:rPr>
        <w:t>+</w:t>
      </w:r>
      <w:r w:rsidRPr="0011637A">
        <w:rPr>
          <w:rFonts w:cs="Calibri"/>
        </w:rPr>
        <w:t>.</w:t>
      </w:r>
      <w:r w:rsidR="00553DD7" w:rsidRPr="0011637A">
        <w:rPr>
          <w:rFonts w:cs="Calibri"/>
        </w:rPr>
        <w:t xml:space="preserve"> Oprócz testów po rozdziale realizowanych w ramach podstawowego zakresu godzin są to testy maturalne na poziomie podstawowym i rozszerzonym.</w:t>
      </w:r>
    </w:p>
    <w:p w14:paraId="27D4CBE5" w14:textId="77777777" w:rsidR="00486D51" w:rsidRPr="0011637A" w:rsidRDefault="00486D51" w:rsidP="00815716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cs="Calibri"/>
        </w:rPr>
      </w:pPr>
      <w:r w:rsidRPr="0011637A">
        <w:rPr>
          <w:rFonts w:cs="Calibri"/>
        </w:rPr>
        <w:t>Lekcje</w:t>
      </w:r>
      <w:r w:rsidR="005A32CF" w:rsidRPr="0011637A">
        <w:rPr>
          <w:rFonts w:cs="Calibri"/>
        </w:rPr>
        <w:t xml:space="preserve"> zamieszczone na białym tle to 90 godzin realizacji materiału podstawowego, natomiast lekcje</w:t>
      </w:r>
      <w:r w:rsidRPr="0011637A">
        <w:rPr>
          <w:rFonts w:cs="Calibri"/>
        </w:rPr>
        <w:t xml:space="preserve"> zamieszczone w rozkładzie </w:t>
      </w:r>
      <w:r w:rsidRPr="0011637A">
        <w:rPr>
          <w:rFonts w:cs="Calibri"/>
          <w:b/>
          <w:highlight w:val="lightGray"/>
        </w:rPr>
        <w:t>na szarym tle</w:t>
      </w:r>
      <w:r w:rsidR="005A32CF" w:rsidRPr="0011637A">
        <w:rPr>
          <w:rFonts w:cs="Calibri"/>
        </w:rPr>
        <w:t xml:space="preserve"> to 60 godzin uzupełniających, co daje w sumie 150 godzin lekcyjnych (zakres rozszerzony).</w:t>
      </w:r>
    </w:p>
    <w:p w14:paraId="299ED31B" w14:textId="77777777" w:rsidR="0098003E" w:rsidRPr="0011637A" w:rsidRDefault="0098003E" w:rsidP="00815716">
      <w:pPr>
        <w:spacing w:after="0" w:line="240" w:lineRule="auto"/>
        <w:rPr>
          <w:rFonts w:cs="Calibri"/>
        </w:rPr>
      </w:pPr>
    </w:p>
    <w:p w14:paraId="4D156E27" w14:textId="13BAB3D9" w:rsidR="0098003E" w:rsidRPr="0011637A" w:rsidRDefault="0098003E" w:rsidP="00815716">
      <w:pPr>
        <w:pStyle w:val="Akapitzlist"/>
        <w:spacing w:after="0" w:line="240" w:lineRule="auto"/>
        <w:ind w:left="360"/>
        <w:rPr>
          <w:rFonts w:cs="Calibri"/>
          <w:b/>
        </w:rPr>
      </w:pPr>
      <w:r w:rsidRPr="0011637A">
        <w:rPr>
          <w:rFonts w:cs="Calibri"/>
          <w:b/>
        </w:rPr>
        <w:t>Skróty zastosowane w rozkładzie</w:t>
      </w:r>
    </w:p>
    <w:p w14:paraId="207E2FB6" w14:textId="77777777" w:rsidR="0098003E" w:rsidRPr="0011637A" w:rsidRDefault="0098003E" w:rsidP="00815716">
      <w:pPr>
        <w:pStyle w:val="Akapitzlist"/>
        <w:spacing w:after="0" w:line="240" w:lineRule="auto"/>
        <w:ind w:left="360"/>
        <w:rPr>
          <w:rFonts w:cs="Calibri"/>
        </w:rPr>
      </w:pPr>
      <w:r w:rsidRPr="0011637A">
        <w:rPr>
          <w:rFonts w:cs="Calibri"/>
        </w:rPr>
        <w:t>SB</w:t>
      </w:r>
      <w:r w:rsidRPr="0011637A">
        <w:rPr>
          <w:rFonts w:cs="Calibri"/>
        </w:rPr>
        <w:tab/>
      </w:r>
      <w:r w:rsidRPr="0011637A">
        <w:rPr>
          <w:rFonts w:cs="Calibri"/>
        </w:rPr>
        <w:tab/>
      </w:r>
      <w:r w:rsidRPr="0011637A">
        <w:rPr>
          <w:rFonts w:cs="Calibri"/>
        </w:rPr>
        <w:tab/>
      </w:r>
      <w:r w:rsidRPr="0011637A">
        <w:rPr>
          <w:rFonts w:cs="Calibri"/>
        </w:rPr>
        <w:tab/>
        <w:t>podręcznik</w:t>
      </w:r>
    </w:p>
    <w:p w14:paraId="23F92852" w14:textId="77777777" w:rsidR="0098003E" w:rsidRPr="0011637A" w:rsidRDefault="0098003E" w:rsidP="00815716">
      <w:pPr>
        <w:pStyle w:val="Akapitzlist"/>
        <w:spacing w:after="0" w:line="240" w:lineRule="auto"/>
        <w:ind w:left="360"/>
        <w:rPr>
          <w:rFonts w:cs="Calibri"/>
        </w:rPr>
      </w:pPr>
      <w:r w:rsidRPr="0011637A">
        <w:rPr>
          <w:rFonts w:cs="Calibri"/>
        </w:rPr>
        <w:t xml:space="preserve">WB </w:t>
      </w:r>
      <w:r w:rsidRPr="0011637A">
        <w:rPr>
          <w:rFonts w:cs="Calibri"/>
        </w:rPr>
        <w:tab/>
      </w:r>
      <w:r w:rsidRPr="0011637A">
        <w:rPr>
          <w:rFonts w:cs="Calibri"/>
        </w:rPr>
        <w:tab/>
      </w:r>
      <w:r w:rsidRPr="0011637A">
        <w:rPr>
          <w:rFonts w:cs="Calibri"/>
        </w:rPr>
        <w:tab/>
        <w:t>zeszyt ćwiczeń</w:t>
      </w:r>
    </w:p>
    <w:p w14:paraId="288C850B" w14:textId="77777777" w:rsidR="0098003E" w:rsidRPr="0011637A" w:rsidRDefault="0098003E" w:rsidP="00815716">
      <w:pPr>
        <w:pStyle w:val="Akapitzlist"/>
        <w:spacing w:after="0" w:line="240" w:lineRule="auto"/>
        <w:ind w:left="360"/>
        <w:rPr>
          <w:rFonts w:cs="Calibri"/>
        </w:rPr>
      </w:pPr>
    </w:p>
    <w:p w14:paraId="31D8B3C4" w14:textId="77777777" w:rsidR="0098003E" w:rsidRPr="0011637A" w:rsidRDefault="0098003E" w:rsidP="00815716"/>
    <w:p w14:paraId="61752597" w14:textId="77777777" w:rsidR="0098003E" w:rsidRPr="0011637A" w:rsidRDefault="0098003E" w:rsidP="00815716"/>
    <w:p w14:paraId="66300551" w14:textId="77777777" w:rsidR="0098003E" w:rsidRPr="0011637A" w:rsidRDefault="0098003E" w:rsidP="00815716"/>
    <w:p w14:paraId="5B48F11B" w14:textId="77777777" w:rsidR="0098003E" w:rsidRPr="0011637A" w:rsidRDefault="0098003E" w:rsidP="00815716"/>
    <w:tbl>
      <w:tblPr>
        <w:tblW w:w="1404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1134"/>
        <w:gridCol w:w="1984"/>
        <w:gridCol w:w="2410"/>
        <w:gridCol w:w="4536"/>
        <w:gridCol w:w="1701"/>
        <w:gridCol w:w="1343"/>
        <w:gridCol w:w="6"/>
      </w:tblGrid>
      <w:tr w:rsidR="0011637A" w:rsidRPr="0011637A" w14:paraId="773F452D" w14:textId="77777777" w:rsidTr="003E5900">
        <w:trPr>
          <w:gridAfter w:val="1"/>
          <w:wAfter w:w="6" w:type="dxa"/>
          <w:trHeight w:val="63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8567C3E" w14:textId="77777777" w:rsidR="00E36662" w:rsidRPr="0011637A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11637A">
              <w:rPr>
                <w:rFonts w:eastAsia="Times New Roman" w:cs="Times New Roman"/>
                <w:b/>
                <w:highlight w:val="yellow"/>
                <w:lang w:eastAsia="pl-PL"/>
              </w:rPr>
              <w:t>NUMER LEKC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8E90B6C" w14:textId="77777777" w:rsidR="00E36662" w:rsidRPr="0011637A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11637A">
              <w:rPr>
                <w:rFonts w:eastAsia="Times New Roman" w:cs="Times New Roman"/>
                <w:b/>
                <w:highlight w:val="yellow"/>
                <w:lang w:eastAsia="pl-PL"/>
              </w:rPr>
              <w:t>DZIA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hideMark/>
          </w:tcPr>
          <w:p w14:paraId="2F681137" w14:textId="77777777" w:rsidR="00E36662" w:rsidRPr="0011637A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11637A">
              <w:rPr>
                <w:rFonts w:eastAsia="Times New Roman" w:cs="Times New Roman"/>
                <w:b/>
                <w:highlight w:val="yellow"/>
                <w:lang w:eastAsia="pl-PL"/>
              </w:rPr>
              <w:t>TEMAT LEK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hideMark/>
          </w:tcPr>
          <w:p w14:paraId="466942CC" w14:textId="77777777" w:rsidR="00E36662" w:rsidRPr="0011637A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11637A">
              <w:rPr>
                <w:rFonts w:eastAsia="Times New Roman" w:cs="Times New Roman"/>
                <w:b/>
                <w:highlight w:val="yellow"/>
                <w:lang w:eastAsia="pl-PL"/>
              </w:rPr>
              <w:t>SŁOWNICTWO / GRAMATY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F346174" w14:textId="77777777" w:rsidR="00E36662" w:rsidRPr="0011637A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11637A">
              <w:rPr>
                <w:rFonts w:eastAsia="Times New Roman" w:cs="Times New Roman"/>
                <w:b/>
                <w:highlight w:val="yellow"/>
                <w:lang w:eastAsia="pl-PL"/>
              </w:rPr>
              <w:t>TEMATYKA I UMIEJĘTNOŚCI JĘZYKOWE WEDŁUG PODSTAWY PROGRAMOW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78B74B6" w14:textId="77777777" w:rsidR="00E36662" w:rsidRPr="0011637A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11637A">
              <w:rPr>
                <w:rFonts w:eastAsia="Times New Roman" w:cs="Times New Roman"/>
                <w:b/>
                <w:highlight w:val="yellow"/>
                <w:lang w:eastAsia="pl-PL"/>
              </w:rPr>
              <w:t>PODSTAWA PROGRAMOW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2C092E3B" w14:textId="77777777" w:rsidR="00E36662" w:rsidRPr="0011637A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11637A">
              <w:rPr>
                <w:rFonts w:eastAsia="Times New Roman" w:cs="Times New Roman"/>
                <w:b/>
                <w:highlight w:val="yellow"/>
                <w:lang w:eastAsia="pl-PL"/>
              </w:rPr>
              <w:t>MATERIAŁY</w:t>
            </w:r>
          </w:p>
        </w:tc>
      </w:tr>
      <w:tr w:rsidR="0011637A" w:rsidRPr="0011637A" w14:paraId="7F41435C" w14:textId="77777777" w:rsidTr="003E5900">
        <w:trPr>
          <w:trHeight w:val="708"/>
        </w:trPr>
        <w:tc>
          <w:tcPr>
            <w:tcW w:w="140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D152536" w14:textId="732FCE4E" w:rsidR="002740AC" w:rsidRPr="0011637A" w:rsidRDefault="002740AC" w:rsidP="002C028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32"/>
                <w:szCs w:val="32"/>
                <w:lang w:eastAsia="pl-PL"/>
              </w:rPr>
            </w:pPr>
            <w:r w:rsidRPr="0011637A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>0 Starter</w:t>
            </w:r>
          </w:p>
        </w:tc>
      </w:tr>
      <w:tr w:rsidR="0011637A" w:rsidRPr="0011637A" w14:paraId="03FC0AFB" w14:textId="77777777" w:rsidTr="003E5900">
        <w:trPr>
          <w:gridAfter w:val="1"/>
          <w:wAfter w:w="6" w:type="dxa"/>
          <w:trHeight w:val="406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C209DA" w14:textId="77777777" w:rsidR="002740AC" w:rsidRPr="0011637A" w:rsidRDefault="002740AC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009331" w14:textId="77777777" w:rsidR="002740AC" w:rsidRPr="0011637A" w:rsidRDefault="002740AC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Lekcja organizacyjn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1B6B9C" w14:textId="77777777" w:rsidR="002740AC" w:rsidRPr="0011637A" w:rsidRDefault="002740AC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Placement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test</w:t>
            </w:r>
          </w:p>
        </w:tc>
      </w:tr>
      <w:tr w:rsidR="0011637A" w:rsidRPr="0011637A" w14:paraId="25ECBFCB" w14:textId="77777777" w:rsidTr="003E5900">
        <w:trPr>
          <w:gridAfter w:val="1"/>
          <w:wAfter w:w="6" w:type="dxa"/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DEF22" w14:textId="77777777" w:rsidR="002740AC" w:rsidRPr="0011637A" w:rsidRDefault="002740AC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BF526" w14:textId="25C171B0" w:rsidR="002740AC" w:rsidRPr="0011637A" w:rsidRDefault="002740AC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US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US" w:eastAsia="pl-PL"/>
              </w:rPr>
              <w:t xml:space="preserve"> 0:</w:t>
            </w:r>
            <w:r w:rsidR="00D07669" w:rsidRPr="0011637A">
              <w:rPr>
                <w:rFonts w:eastAsia="Times New Roman" w:cs="Times New Roman"/>
                <w:lang w:val="en-US" w:eastAsia="pl-PL"/>
              </w:rPr>
              <w:t xml:space="preserve"> Starter</w:t>
            </w:r>
            <w:r w:rsidRPr="0011637A">
              <w:rPr>
                <w:rFonts w:eastAsia="Times New Roman" w:cs="Times New Roman"/>
                <w:lang w:val="en-US" w:eastAsia="pl-PL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26878" w14:textId="2207BE68" w:rsidR="002740AC" w:rsidRPr="0011637A" w:rsidRDefault="00281B2A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Look after yourself.</w:t>
            </w:r>
          </w:p>
          <w:p w14:paraId="1B34B901" w14:textId="77777777" w:rsidR="00D07669" w:rsidRPr="0011637A" w:rsidRDefault="00D07669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4BC867C7" w14:textId="342F0C88" w:rsidR="00D07669" w:rsidRPr="0011637A" w:rsidRDefault="00281B2A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Dbaj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o </w:t>
            </w: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siebie</w:t>
            </w:r>
            <w:proofErr w:type="spellEnd"/>
            <w:r w:rsidR="00D07669" w:rsidRPr="0011637A">
              <w:rPr>
                <w:rFonts w:eastAsia="Times New Roman" w:cs="Times New Roman"/>
                <w:lang w:val="en-GB" w:eastAsia="pl-PL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4CD414" w14:textId="691E64BE" w:rsidR="002740AC" w:rsidRPr="0011637A" w:rsidRDefault="001741C0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Dobry stan </w:t>
            </w: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zdrowia</w:t>
            </w:r>
            <w:proofErr w:type="spellEnd"/>
          </w:p>
          <w:p w14:paraId="1AF3CCBE" w14:textId="77777777" w:rsidR="00D07669" w:rsidRPr="0011637A" w:rsidRDefault="00D07669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4CAFBBB9" w14:textId="20385AB9" w:rsidR="00D07669" w:rsidRPr="0011637A" w:rsidRDefault="00D07669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Czasy</w:t>
            </w:r>
            <w:proofErr w:type="spellEnd"/>
            <w:r w:rsidR="00737266" w:rsidRPr="0011637A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="00737266" w:rsidRPr="0011637A">
              <w:rPr>
                <w:rFonts w:eastAsia="Times New Roman" w:cs="Times New Roman"/>
                <w:lang w:val="en-GB" w:eastAsia="pl-PL"/>
              </w:rPr>
              <w:t>teraźniejsze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: </w:t>
            </w:r>
            <w:r w:rsidRPr="0011637A">
              <w:rPr>
                <w:rFonts w:eastAsia="Times New Roman" w:cs="Times New Roman"/>
                <w:i/>
                <w:iCs/>
                <w:lang w:val="en-GB" w:eastAsia="pl-PL"/>
              </w:rPr>
              <w:t>Present Simple, Present Continuous</w:t>
            </w:r>
            <w:r w:rsidR="001741C0" w:rsidRPr="0011637A">
              <w:rPr>
                <w:rFonts w:eastAsia="Times New Roman" w:cs="Times New Roman"/>
                <w:i/>
                <w:iCs/>
                <w:lang w:val="en-GB" w:eastAsia="pl-PL"/>
              </w:rPr>
              <w:t>, Present Perfect Simple</w:t>
            </w:r>
          </w:p>
          <w:p w14:paraId="4D1D0CF6" w14:textId="77777777" w:rsidR="00892367" w:rsidRPr="0011637A" w:rsidRDefault="00892367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</w:p>
          <w:p w14:paraId="6242273D" w14:textId="47F40F08" w:rsidR="00D07669" w:rsidRPr="0011637A" w:rsidRDefault="00D07669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3D000" w14:textId="54FE0107" w:rsidR="00D07669" w:rsidRPr="0011637A" w:rsidRDefault="005F7730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5F7730">
              <w:rPr>
                <w:rFonts w:eastAsia="Times New Roman" w:cs="Times New Roman"/>
                <w:b/>
                <w:lang w:eastAsia="pl-PL"/>
              </w:rPr>
              <w:t>Życie prywatne:</w:t>
            </w:r>
          </w:p>
          <w:p w14:paraId="083552BB" w14:textId="7C79D9B7" w:rsidR="001741C0" w:rsidRPr="0011637A" w:rsidRDefault="00A66735" w:rsidP="00D07669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741C0" w:rsidRPr="0011637A">
              <w:rPr>
                <w:rFonts w:eastAsia="Times New Roman" w:cs="Times New Roman"/>
                <w:lang w:eastAsia="pl-PL"/>
              </w:rPr>
              <w:t>czynności życia codziennego</w:t>
            </w:r>
          </w:p>
          <w:p w14:paraId="4FD68422" w14:textId="0DCAAA43" w:rsidR="001741C0" w:rsidRPr="0011637A" w:rsidRDefault="00A66735" w:rsidP="00D07669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D07669" w:rsidRPr="0011637A">
              <w:rPr>
                <w:rFonts w:eastAsia="Times New Roman" w:cs="Times New Roman"/>
                <w:lang w:eastAsia="pl-PL"/>
              </w:rPr>
              <w:t>formy spędzania czasu wolnego</w:t>
            </w:r>
          </w:p>
          <w:p w14:paraId="2C89386B" w14:textId="77777777" w:rsidR="001741C0" w:rsidRPr="0011637A" w:rsidRDefault="001741C0" w:rsidP="00D07669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Żywienie:</w:t>
            </w:r>
          </w:p>
          <w:p w14:paraId="1DE6DC71" w14:textId="1D7FD6B1" w:rsidR="00D07669" w:rsidRPr="0011637A" w:rsidRDefault="00A66735" w:rsidP="00D07669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741C0" w:rsidRPr="0011637A">
              <w:rPr>
                <w:rFonts w:eastAsia="Times New Roman" w:cs="Times New Roman"/>
                <w:lang w:eastAsia="pl-PL"/>
              </w:rPr>
              <w:t>artykuły spożywcze</w:t>
            </w:r>
            <w:r w:rsidR="002740AC" w:rsidRPr="0011637A">
              <w:rPr>
                <w:rFonts w:eastAsia="Times New Roman" w:cs="Times New Roman"/>
                <w:lang w:eastAsia="pl-PL"/>
              </w:rPr>
              <w:br/>
            </w:r>
            <w:r w:rsidR="002740AC" w:rsidRPr="0011637A">
              <w:rPr>
                <w:rFonts w:eastAsia="Times New Roman" w:cs="Times New Roman"/>
                <w:b/>
                <w:bCs/>
                <w:lang w:eastAsia="pl-PL"/>
              </w:rPr>
              <w:t>Rozumienie wypowiedzi ustnych</w:t>
            </w:r>
            <w:r w:rsidR="002740AC"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="002740AC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D07669" w:rsidRPr="0011637A">
              <w:rPr>
                <w:rFonts w:eastAsia="Times New Roman" w:cs="Times New Roman"/>
                <w:lang w:eastAsia="pl-PL"/>
              </w:rPr>
              <w:t>reaguje na polecenia</w:t>
            </w:r>
          </w:p>
          <w:p w14:paraId="74A9A31A" w14:textId="526269ED" w:rsidR="00892367" w:rsidRPr="0011637A" w:rsidRDefault="00A66735" w:rsidP="00D07669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D07669"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  <w:r w:rsidR="002740AC" w:rsidRPr="0011637A">
              <w:rPr>
                <w:rFonts w:eastAsia="Times New Roman" w:cs="Times New Roman"/>
                <w:lang w:eastAsia="pl-PL"/>
              </w:rPr>
              <w:br/>
            </w:r>
            <w:r w:rsidR="002740AC"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ustnych</w:t>
            </w:r>
            <w:r w:rsidR="002740AC"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7CEE2931" w14:textId="60071335" w:rsidR="00B61A7F" w:rsidRPr="0011637A" w:rsidRDefault="00A66735" w:rsidP="00D07669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92367" w:rsidRPr="0011637A">
              <w:rPr>
                <w:rFonts w:eastAsia="Times New Roman" w:cs="Times New Roman"/>
                <w:lang w:eastAsia="pl-PL"/>
              </w:rPr>
              <w:t>opisuje przedmioty</w:t>
            </w:r>
            <w:r w:rsidR="002740AC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2740AC" w:rsidRPr="0011637A">
              <w:rPr>
                <w:rFonts w:eastAsia="Times New Roman" w:cs="Times New Roman"/>
                <w:lang w:eastAsia="pl-PL"/>
              </w:rPr>
              <w:t>op</w:t>
            </w:r>
            <w:r w:rsidR="00892367" w:rsidRPr="0011637A">
              <w:rPr>
                <w:rFonts w:eastAsia="Times New Roman" w:cs="Times New Roman"/>
                <w:lang w:eastAsia="pl-PL"/>
              </w:rPr>
              <w:t>owiada o czynnościach</w:t>
            </w:r>
          </w:p>
          <w:p w14:paraId="611E72C9" w14:textId="2A12B3B6" w:rsidR="00CB66E2" w:rsidRPr="0011637A" w:rsidRDefault="00A66735" w:rsidP="00D07669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61A7F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  <w:r w:rsidR="002740AC" w:rsidRPr="0011637A">
              <w:rPr>
                <w:rFonts w:eastAsia="Times New Roman" w:cs="Times New Roman"/>
                <w:lang w:eastAsia="pl-PL"/>
              </w:rPr>
              <w:br/>
            </w:r>
            <w:r w:rsidR="002740AC"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="002740AC"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="002740AC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B66E2" w:rsidRPr="0011637A">
              <w:rPr>
                <w:rFonts w:eastAsia="Times New Roman" w:cs="Times New Roman"/>
                <w:lang w:eastAsia="pl-PL"/>
              </w:rPr>
              <w:t xml:space="preserve">wykorzystuje techniki samodzielnej pracy nad językiem </w:t>
            </w:r>
          </w:p>
          <w:p w14:paraId="05EF72D1" w14:textId="4FA1E8C8" w:rsidR="002740AC" w:rsidRPr="0011637A" w:rsidRDefault="00A66735" w:rsidP="00D07669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2740AC"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5ACFDB64" w14:textId="7B6989FF" w:rsidR="00892367" w:rsidRPr="0011637A" w:rsidRDefault="00A66735" w:rsidP="00D07669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92367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1EE84938" w14:textId="1AD65AFF" w:rsidR="00892367" w:rsidRPr="0011637A" w:rsidRDefault="00A66735" w:rsidP="00D07669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92367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F6149" w14:textId="579AA81D" w:rsidR="00CB66E2" w:rsidRPr="0011637A" w:rsidRDefault="002740AC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 </w:t>
            </w:r>
            <w:r w:rsidR="001741C0" w:rsidRPr="0011637A">
              <w:rPr>
                <w:rFonts w:eastAsia="Times New Roman" w:cs="Times New Roman"/>
                <w:lang w:eastAsia="pl-PL"/>
              </w:rPr>
              <w:t>5, 6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II </w:t>
            </w:r>
            <w:r w:rsidR="00892367" w:rsidRPr="0011637A">
              <w:rPr>
                <w:rFonts w:eastAsia="Times New Roman" w:cs="Times New Roman"/>
                <w:lang w:eastAsia="pl-PL"/>
              </w:rPr>
              <w:t xml:space="preserve">1, </w:t>
            </w:r>
            <w:r w:rsidRPr="0011637A">
              <w:rPr>
                <w:rFonts w:eastAsia="Times New Roman" w:cs="Times New Roman"/>
                <w:lang w:eastAsia="pl-PL"/>
              </w:rPr>
              <w:t>5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IV 1, </w:t>
            </w:r>
            <w:r w:rsidR="00892367" w:rsidRPr="0011637A">
              <w:rPr>
                <w:rFonts w:eastAsia="Times New Roman" w:cs="Times New Roman"/>
                <w:lang w:eastAsia="pl-PL"/>
              </w:rPr>
              <w:t>2</w:t>
            </w:r>
            <w:r w:rsidR="00B61A7F" w:rsidRPr="0011637A">
              <w:rPr>
                <w:rFonts w:eastAsia="Times New Roman" w:cs="Times New Roman"/>
                <w:lang w:eastAsia="pl-PL"/>
              </w:rPr>
              <w:t>, 11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CB66E2"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5DA6E7BE" w14:textId="77FCEC3A" w:rsidR="002740AC" w:rsidRPr="0011637A" w:rsidRDefault="002740AC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50387ABE" w14:textId="77777777" w:rsidR="00892367" w:rsidRPr="0011637A" w:rsidRDefault="0089236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504DBF10" w14:textId="71E98B6D" w:rsidR="00892367" w:rsidRPr="0011637A" w:rsidRDefault="0089236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79ADC" w14:textId="4EC30973" w:rsidR="002740AC" w:rsidRPr="0011637A" w:rsidRDefault="002740AC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4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4</w:t>
            </w:r>
          </w:p>
        </w:tc>
      </w:tr>
      <w:tr w:rsidR="0011637A" w:rsidRPr="0011637A" w14:paraId="34518E04" w14:textId="77777777" w:rsidTr="003E5900">
        <w:trPr>
          <w:gridAfter w:val="1"/>
          <w:wAfter w:w="6" w:type="dxa"/>
          <w:trHeight w:val="4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6885F" w14:textId="77777777" w:rsidR="002740AC" w:rsidRPr="0011637A" w:rsidRDefault="002740AC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A4BC5" w14:textId="2AB1164E" w:rsidR="002740AC" w:rsidRPr="0011637A" w:rsidRDefault="002740AC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</w:t>
            </w:r>
            <w:r w:rsidR="002536EE" w:rsidRPr="0011637A">
              <w:rPr>
                <w:rFonts w:eastAsia="Times New Roman" w:cs="Times New Roman"/>
                <w:lang w:eastAsia="pl-PL"/>
              </w:rPr>
              <w:t>0</w:t>
            </w:r>
            <w:r w:rsidRPr="0011637A">
              <w:rPr>
                <w:rFonts w:eastAsia="Times New Roman" w:cs="Times New Roman"/>
                <w:lang w:eastAsia="pl-PL"/>
              </w:rPr>
              <w:t xml:space="preserve">: </w:t>
            </w:r>
            <w:r w:rsidR="002536EE" w:rsidRPr="0011637A">
              <w:rPr>
                <w:rFonts w:eastAsia="Times New Roman" w:cs="Times New Roman"/>
                <w:lang w:eastAsia="pl-PL"/>
              </w:rPr>
              <w:t>Start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9CBA9" w14:textId="10A937C2" w:rsidR="002740AC" w:rsidRPr="0011637A" w:rsidRDefault="00CB5D27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Holidays of the future</w:t>
            </w:r>
            <w:r w:rsidR="002536EE" w:rsidRPr="0011637A">
              <w:rPr>
                <w:rFonts w:eastAsia="Times New Roman" w:cs="Times New Roman"/>
                <w:lang w:val="en-US" w:eastAsia="pl-PL"/>
              </w:rPr>
              <w:t>.</w:t>
            </w:r>
            <w:r w:rsidR="002740AC" w:rsidRPr="0011637A">
              <w:rPr>
                <w:rFonts w:eastAsia="Times New Roman" w:cs="Times New Roman"/>
                <w:lang w:val="en-US" w:eastAsia="pl-PL"/>
              </w:rPr>
              <w:br/>
            </w:r>
            <w:r w:rsidR="002740AC" w:rsidRPr="0011637A">
              <w:rPr>
                <w:rFonts w:eastAsia="Times New Roman" w:cs="Times New Roman"/>
                <w:lang w:val="en-US" w:eastAsia="pl-PL"/>
              </w:rPr>
              <w:br/>
            </w: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Wakacje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przyszłości</w:t>
            </w:r>
            <w:proofErr w:type="spellEnd"/>
            <w:r w:rsidR="002536EE" w:rsidRPr="0011637A">
              <w:rPr>
                <w:rFonts w:eastAsia="Times New Roman" w:cs="Times New Roman"/>
                <w:lang w:val="en-GB" w:eastAsia="pl-PL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A97731" w14:textId="2834B71C" w:rsidR="002740AC" w:rsidRPr="0011637A" w:rsidRDefault="00CB5D2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Podróżowanie</w:t>
            </w:r>
          </w:p>
          <w:p w14:paraId="4E873B95" w14:textId="77777777" w:rsidR="004564D2" w:rsidRPr="0011637A" w:rsidRDefault="004564D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134FD1B3" w14:textId="6E0CFC9B" w:rsidR="004564D2" w:rsidRPr="0011637A" w:rsidRDefault="00CB5D27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will</w:t>
            </w:r>
            <w:proofErr w:type="spellEnd"/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, be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going</w:t>
            </w:r>
            <w:proofErr w:type="spellEnd"/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 to</w:t>
            </w:r>
          </w:p>
          <w:p w14:paraId="6BC77699" w14:textId="5E1DC3C4" w:rsidR="004564D2" w:rsidRPr="0011637A" w:rsidRDefault="004564D2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</w:p>
          <w:p w14:paraId="1BF6FF6B" w14:textId="513BAEB0" w:rsidR="002536EE" w:rsidRPr="0011637A" w:rsidRDefault="002536EE" w:rsidP="00CB5D2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25309" w14:textId="0715D32A" w:rsidR="00213BB3" w:rsidRPr="0011637A" w:rsidRDefault="00CC5C89" w:rsidP="002536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Podróżowanie</w:t>
            </w:r>
            <w:r w:rsidR="00CB5D27" w:rsidRPr="0011637A">
              <w:rPr>
                <w:rFonts w:eastAsia="Times New Roman" w:cs="Times New Roman"/>
                <w:lang w:eastAsia="pl-PL"/>
              </w:rPr>
              <w:t xml:space="preserve"> i turystyka</w:t>
            </w:r>
            <w:r w:rsidR="002740AC" w:rsidRPr="0011637A">
              <w:rPr>
                <w:rFonts w:eastAsia="Times New Roman" w:cs="Times New Roman"/>
                <w:lang w:eastAsia="pl-PL"/>
              </w:rPr>
              <w:t>:</w:t>
            </w:r>
            <w:r w:rsidR="002740AC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213BB3" w:rsidRPr="0011637A">
              <w:rPr>
                <w:rFonts w:eastAsia="Times New Roman" w:cs="Times New Roman"/>
                <w:lang w:eastAsia="pl-PL"/>
              </w:rPr>
              <w:t>środki transportu</w:t>
            </w:r>
          </w:p>
          <w:p w14:paraId="30C84E3B" w14:textId="5BF7D71D" w:rsidR="00213BB3" w:rsidRPr="0011637A" w:rsidRDefault="00A66735" w:rsidP="002536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213BB3" w:rsidRPr="0011637A">
              <w:rPr>
                <w:rFonts w:eastAsia="Times New Roman" w:cs="Times New Roman"/>
                <w:lang w:eastAsia="pl-PL"/>
              </w:rPr>
              <w:t>wycieczki</w:t>
            </w:r>
          </w:p>
          <w:p w14:paraId="7B4D0AE4" w14:textId="1A747B5F" w:rsidR="00213BB3" w:rsidRPr="0011637A" w:rsidRDefault="00A66735" w:rsidP="002536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213BB3" w:rsidRPr="0011637A">
              <w:rPr>
                <w:rFonts w:eastAsia="Times New Roman" w:cs="Times New Roman"/>
                <w:lang w:eastAsia="pl-PL"/>
              </w:rPr>
              <w:t>zwiedzanie</w:t>
            </w:r>
          </w:p>
          <w:p w14:paraId="7F7F46FC" w14:textId="1FD3916F" w:rsidR="002536EE" w:rsidRPr="0011637A" w:rsidRDefault="006561EC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1EC">
              <w:rPr>
                <w:rFonts w:eastAsia="Times New Roman" w:cs="Times New Roman"/>
                <w:b/>
                <w:lang w:eastAsia="pl-PL"/>
              </w:rPr>
              <w:t>Świat przyrody:</w:t>
            </w:r>
          </w:p>
          <w:p w14:paraId="24A668A5" w14:textId="72679594" w:rsidR="002536EE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2536EE" w:rsidRPr="0011637A">
              <w:rPr>
                <w:rFonts w:eastAsia="Times New Roman" w:cs="Times New Roman"/>
                <w:lang w:eastAsia="pl-PL"/>
              </w:rPr>
              <w:t>krajobraz</w:t>
            </w:r>
            <w:r w:rsidR="002740AC" w:rsidRPr="0011637A">
              <w:rPr>
                <w:rFonts w:eastAsia="Times New Roman" w:cs="Times New Roman"/>
                <w:lang w:eastAsia="pl-PL"/>
              </w:rPr>
              <w:br/>
            </w:r>
            <w:r w:rsidR="002740AC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="002740AC" w:rsidRPr="0011637A">
              <w:rPr>
                <w:rFonts w:eastAsia="Times New Roman" w:cs="Times New Roman"/>
                <w:lang w:eastAsia="pl-PL"/>
              </w:rPr>
              <w:t>Uczeń:</w:t>
            </w:r>
            <w:r w:rsidR="002740AC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2536EE"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13ECEE18" w14:textId="4CE00562" w:rsidR="004564D2" w:rsidRPr="0011637A" w:rsidRDefault="00A66735" w:rsidP="004564D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2740AC"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  <w:r w:rsidR="002740AC" w:rsidRPr="0011637A">
              <w:rPr>
                <w:rFonts w:eastAsia="Times New Roman" w:cs="Times New Roman"/>
                <w:lang w:eastAsia="pl-PL"/>
              </w:rPr>
              <w:br/>
            </w:r>
            <w:r w:rsidR="002740AC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="002740AC" w:rsidRPr="0011637A">
              <w:rPr>
                <w:rFonts w:eastAsia="Times New Roman" w:cs="Times New Roman"/>
                <w:lang w:eastAsia="pl-PL"/>
              </w:rPr>
              <w:t>Uczeń:</w:t>
            </w:r>
            <w:r w:rsidR="002740AC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564D2" w:rsidRPr="0011637A">
              <w:rPr>
                <w:rFonts w:eastAsia="Times New Roman" w:cs="Times New Roman"/>
                <w:lang w:eastAsia="pl-PL"/>
              </w:rPr>
              <w:t>znajduje w teście określone informacje</w:t>
            </w:r>
            <w:r w:rsidR="002740AC" w:rsidRPr="0011637A">
              <w:rPr>
                <w:rFonts w:eastAsia="Times New Roman" w:cs="Times New Roman"/>
                <w:lang w:eastAsia="pl-PL"/>
              </w:rPr>
              <w:br/>
            </w:r>
            <w:r w:rsidR="004564D2"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ustnych</w:t>
            </w:r>
            <w:r w:rsidR="004564D2"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558B09AD" w14:textId="71F1C642" w:rsidR="004564D2" w:rsidRPr="0011637A" w:rsidRDefault="00A66735" w:rsidP="004564D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564D2" w:rsidRPr="0011637A">
              <w:rPr>
                <w:rFonts w:eastAsia="Times New Roman" w:cs="Times New Roman"/>
                <w:lang w:eastAsia="pl-PL"/>
              </w:rPr>
              <w:t>opisuje przedmioty, miejsca i zjawiska</w:t>
            </w:r>
            <w:r w:rsidR="004564D2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564D2" w:rsidRPr="0011637A">
              <w:rPr>
                <w:rFonts w:eastAsia="Times New Roman" w:cs="Times New Roman"/>
                <w:lang w:eastAsia="pl-PL"/>
              </w:rPr>
              <w:t>opowiada o czynnościach</w:t>
            </w:r>
            <w:r w:rsidR="004564D2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184BEB46" w14:textId="049041CF" w:rsidR="004564D2" w:rsidRPr="0011637A" w:rsidRDefault="00A66735" w:rsidP="004564D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564D2" w:rsidRPr="0011637A">
              <w:rPr>
                <w:rFonts w:eastAsia="Times New Roman" w:cs="Times New Roman"/>
                <w:lang w:eastAsia="pl-PL"/>
              </w:rPr>
              <w:t>wyraża i uzasadnia swoje opinie i poglądy</w:t>
            </w:r>
          </w:p>
          <w:p w14:paraId="327FD437" w14:textId="0B84806E" w:rsidR="00B61A7F" w:rsidRPr="0011637A" w:rsidRDefault="00A66735" w:rsidP="004564D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61A7F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4BCF576A" w14:textId="77777777" w:rsidR="00CB66E2" w:rsidRPr="0011637A" w:rsidRDefault="002740AC" w:rsidP="004564D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1DBB01FE" w14:textId="04285DB2" w:rsidR="002740AC" w:rsidRPr="0011637A" w:rsidRDefault="00A66735" w:rsidP="004564D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B66E2"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="002740AC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2740AC" w:rsidRPr="0011637A">
              <w:rPr>
                <w:rFonts w:eastAsia="Times New Roman" w:cs="Times New Roman"/>
                <w:lang w:eastAsia="pl-PL"/>
              </w:rPr>
              <w:t>współdziała w grupie</w:t>
            </w:r>
          </w:p>
          <w:p w14:paraId="2A4826D2" w14:textId="42732D57" w:rsidR="004564D2" w:rsidRPr="0011637A" w:rsidRDefault="00A66735" w:rsidP="004564D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564D2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6DB16A5C" w14:textId="108E8DBB" w:rsidR="004564D2" w:rsidRPr="0011637A" w:rsidRDefault="00A66735" w:rsidP="004564D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564D2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D7374" w14:textId="6DB670D9" w:rsidR="004564D2" w:rsidRPr="0011637A" w:rsidRDefault="002740AC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 </w:t>
            </w:r>
            <w:r w:rsidR="00213BB3" w:rsidRPr="0011637A">
              <w:rPr>
                <w:rFonts w:eastAsia="Times New Roman" w:cs="Times New Roman"/>
                <w:lang w:eastAsia="pl-PL"/>
              </w:rPr>
              <w:t>8</w:t>
            </w:r>
            <w:r w:rsidR="002536EE" w:rsidRPr="0011637A">
              <w:rPr>
                <w:rFonts w:eastAsia="Times New Roman" w:cs="Times New Roman"/>
                <w:lang w:eastAsia="pl-PL"/>
              </w:rPr>
              <w:t>, 13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II </w:t>
            </w:r>
            <w:r w:rsidR="004564D2" w:rsidRPr="0011637A">
              <w:rPr>
                <w:rFonts w:eastAsia="Times New Roman" w:cs="Times New Roman"/>
                <w:lang w:eastAsia="pl-PL"/>
              </w:rPr>
              <w:t xml:space="preserve">1, </w:t>
            </w:r>
            <w:r w:rsidRPr="0011637A">
              <w:rPr>
                <w:rFonts w:eastAsia="Times New Roman" w:cs="Times New Roman"/>
                <w:lang w:eastAsia="pl-PL"/>
              </w:rPr>
              <w:t>5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III </w:t>
            </w:r>
            <w:r w:rsidR="004564D2" w:rsidRPr="0011637A">
              <w:rPr>
                <w:rFonts w:eastAsia="Times New Roman" w:cs="Times New Roman"/>
                <w:lang w:eastAsia="pl-PL"/>
              </w:rPr>
              <w:t>4</w:t>
            </w:r>
          </w:p>
          <w:p w14:paraId="73EBD3ED" w14:textId="41E22612" w:rsidR="004564D2" w:rsidRPr="0011637A" w:rsidRDefault="004564D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6</w:t>
            </w:r>
            <w:r w:rsidR="00B61A7F" w:rsidRPr="0011637A">
              <w:rPr>
                <w:rFonts w:eastAsia="Times New Roman" w:cs="Times New Roman"/>
                <w:lang w:eastAsia="pl-PL"/>
              </w:rPr>
              <w:t>, 11</w:t>
            </w:r>
          </w:p>
          <w:p w14:paraId="17E84A7B" w14:textId="77777777" w:rsidR="00CB66E2" w:rsidRPr="0011637A" w:rsidRDefault="00CB66E2" w:rsidP="004564D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392E12CD" w14:textId="1259BE5A" w:rsidR="004564D2" w:rsidRPr="0011637A" w:rsidRDefault="004564D2" w:rsidP="004564D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379404EF" w14:textId="77777777" w:rsidR="004564D2" w:rsidRPr="0011637A" w:rsidRDefault="004564D2" w:rsidP="004564D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4A4A37FE" w14:textId="448E2316" w:rsidR="002740AC" w:rsidRPr="0011637A" w:rsidRDefault="004564D2" w:rsidP="004564D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  <w:r w:rsidR="002740AC" w:rsidRPr="0011637A">
              <w:rPr>
                <w:rFonts w:eastAsia="Times New Roman" w:cs="Times New Roman"/>
                <w:lang w:eastAsia="pl-PL"/>
              </w:rPr>
              <w:br/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2ECC2" w14:textId="0C139E60" w:rsidR="002740AC" w:rsidRPr="0011637A" w:rsidRDefault="002740AC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1741C0" w:rsidRPr="0011637A">
              <w:rPr>
                <w:rFonts w:eastAsia="Times New Roman" w:cs="Times New Roman"/>
                <w:lang w:eastAsia="pl-PL"/>
              </w:rPr>
              <w:t>5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1741C0" w:rsidRPr="0011637A">
              <w:rPr>
                <w:rFonts w:eastAsia="Times New Roman" w:cs="Times New Roman"/>
                <w:lang w:eastAsia="pl-PL"/>
              </w:rPr>
              <w:t>5</w:t>
            </w:r>
          </w:p>
        </w:tc>
      </w:tr>
      <w:tr w:rsidR="0011637A" w:rsidRPr="0011637A" w14:paraId="31EF1CA9" w14:textId="77777777" w:rsidTr="003E5900">
        <w:trPr>
          <w:trHeight w:val="708"/>
        </w:trPr>
        <w:tc>
          <w:tcPr>
            <w:tcW w:w="140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14DD4F2" w14:textId="77777777" w:rsidR="000A7F92" w:rsidRPr="0011637A" w:rsidRDefault="000A7F92" w:rsidP="008157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32"/>
                <w:szCs w:val="32"/>
                <w:lang w:eastAsia="pl-PL"/>
              </w:rPr>
            </w:pPr>
            <w:r w:rsidRPr="0011637A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>ROZDZIAŁ 1</w:t>
            </w:r>
          </w:p>
        </w:tc>
      </w:tr>
      <w:tr w:rsidR="0011637A" w:rsidRPr="0011637A" w14:paraId="45687A9C" w14:textId="77777777" w:rsidTr="003E5900">
        <w:trPr>
          <w:gridAfter w:val="1"/>
          <w:wAfter w:w="6" w:type="dxa"/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C2B0A" w14:textId="57A860BB" w:rsidR="00E36662" w:rsidRPr="0011637A" w:rsidRDefault="005F2FD7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C1996" w14:textId="2304F041" w:rsidR="00E36662" w:rsidRPr="0011637A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1: </w:t>
            </w:r>
            <w:proofErr w:type="spellStart"/>
            <w:r w:rsidR="00213BB3" w:rsidRPr="0011637A">
              <w:rPr>
                <w:rFonts w:eastAsia="Times New Roman" w:cs="Times New Roman"/>
                <w:lang w:eastAsia="pl-PL"/>
              </w:rPr>
              <w:t>Friends</w:t>
            </w:r>
            <w:proofErr w:type="spellEnd"/>
            <w:r w:rsidR="00213BB3" w:rsidRPr="0011637A">
              <w:rPr>
                <w:rFonts w:eastAsia="Times New Roman" w:cs="Times New Roman"/>
                <w:lang w:eastAsia="pl-PL"/>
              </w:rPr>
              <w:t xml:space="preserve"> For Lif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E928B" w14:textId="22A12399" w:rsidR="00E36662" w:rsidRPr="0011637A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="00213BB3" w:rsidRPr="0011637A">
              <w:rPr>
                <w:rFonts w:eastAsia="Times New Roman" w:cs="Times New Roman"/>
                <w:lang w:eastAsia="pl-PL"/>
              </w:rPr>
              <w:t>personal</w:t>
            </w:r>
            <w:proofErr w:type="spellEnd"/>
            <w:r w:rsidR="00213BB3"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="00213BB3" w:rsidRPr="0011637A">
              <w:rPr>
                <w:rFonts w:eastAsia="Times New Roman" w:cs="Times New Roman"/>
                <w:lang w:eastAsia="pl-PL"/>
              </w:rPr>
              <w:t>qualities</w:t>
            </w:r>
            <w:proofErr w:type="spellEnd"/>
            <w:r w:rsidR="00213BB3" w:rsidRPr="0011637A">
              <w:rPr>
                <w:rFonts w:eastAsia="Times New Roman" w:cs="Times New Roman"/>
                <w:lang w:eastAsia="pl-PL"/>
              </w:rPr>
              <w:t xml:space="preserve">, </w:t>
            </w:r>
            <w:proofErr w:type="spellStart"/>
            <w:r w:rsidR="00213BB3" w:rsidRPr="0011637A">
              <w:rPr>
                <w:rFonts w:eastAsia="Times New Roman" w:cs="Times New Roman"/>
                <w:lang w:eastAsia="pl-PL"/>
              </w:rPr>
              <w:t>friends</w:t>
            </w:r>
            <w:proofErr w:type="spellEnd"/>
            <w:r w:rsidR="00213BB3" w:rsidRPr="0011637A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="00213BB3" w:rsidRPr="0011637A">
              <w:rPr>
                <w:rFonts w:eastAsia="Times New Roman" w:cs="Times New Roman"/>
                <w:lang w:eastAsia="pl-PL"/>
              </w:rPr>
              <w:t>foes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Słownictwo: </w:t>
            </w:r>
            <w:r w:rsidR="00213BB3" w:rsidRPr="0011637A">
              <w:rPr>
                <w:rFonts w:eastAsia="Times New Roman" w:cs="Times New Roman"/>
                <w:lang w:eastAsia="pl-PL"/>
              </w:rPr>
              <w:t>cechy charakteru, przyjaciele i wrogow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F036D5" w14:textId="77777777" w:rsidR="00E36662" w:rsidRPr="0011637A" w:rsidRDefault="00213BB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Cechy charakteru</w:t>
            </w:r>
          </w:p>
          <w:p w14:paraId="3C58AC7F" w14:textId="46826A47" w:rsidR="00213BB3" w:rsidRPr="0011637A" w:rsidRDefault="00213BB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Przyjaciele i wrogowi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8936F" w14:textId="29ACA9FA" w:rsidR="00630D7F" w:rsidRPr="0011637A" w:rsidRDefault="005F7730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5F7730">
              <w:rPr>
                <w:rFonts w:eastAsia="Times New Roman" w:cs="Times New Roman"/>
                <w:b/>
                <w:lang w:eastAsia="pl-PL"/>
              </w:rPr>
              <w:t>Człowiek:</w:t>
            </w:r>
            <w:r w:rsidR="00E36662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213BB3" w:rsidRPr="0011637A">
              <w:rPr>
                <w:rFonts w:eastAsia="Times New Roman" w:cs="Times New Roman"/>
                <w:lang w:eastAsia="pl-PL"/>
              </w:rPr>
              <w:t>cechy charakteru</w:t>
            </w:r>
          </w:p>
          <w:p w14:paraId="59BD33AD" w14:textId="0066990E" w:rsidR="00213BB3" w:rsidRPr="0011637A" w:rsidRDefault="005F7730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5F7730">
              <w:rPr>
                <w:rFonts w:eastAsia="Times New Roman" w:cs="Times New Roman"/>
                <w:b/>
                <w:lang w:eastAsia="pl-PL"/>
              </w:rPr>
              <w:t>Życie prywatne:</w:t>
            </w:r>
          </w:p>
          <w:p w14:paraId="4BA774C2" w14:textId="3050947D" w:rsidR="00630D7F" w:rsidRPr="0011637A" w:rsidRDefault="00A66735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213BB3" w:rsidRPr="0011637A">
              <w:rPr>
                <w:rFonts w:eastAsia="Times New Roman" w:cs="Times New Roman"/>
                <w:lang w:eastAsia="pl-PL"/>
              </w:rPr>
              <w:t>rodzina, znajomi i przyjaciele</w:t>
            </w:r>
            <w:r w:rsidR="00E36662" w:rsidRPr="0011637A">
              <w:rPr>
                <w:rFonts w:eastAsia="Times New Roman" w:cs="Times New Roman"/>
                <w:lang w:eastAsia="pl-PL"/>
              </w:rPr>
              <w:br/>
            </w:r>
            <w:r w:rsidR="00E36662" w:rsidRPr="0011637A">
              <w:rPr>
                <w:rFonts w:eastAsia="Times New Roman" w:cs="Times New Roman"/>
                <w:b/>
                <w:bCs/>
                <w:lang w:eastAsia="pl-PL"/>
              </w:rPr>
              <w:t>Rozumienie wypowiedzi ustnych</w:t>
            </w:r>
            <w:r w:rsidR="00E36662"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="00E36662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30D7F" w:rsidRPr="0011637A">
              <w:rPr>
                <w:rFonts w:eastAsia="Times New Roman" w:cs="Times New Roman"/>
                <w:lang w:eastAsia="pl-PL"/>
              </w:rPr>
              <w:t>reaguje na polecenia</w:t>
            </w:r>
          </w:p>
          <w:p w14:paraId="68DB844B" w14:textId="3B41B6A0" w:rsidR="00630D7F" w:rsidRPr="0011637A" w:rsidRDefault="00A66735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E36662"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  <w:r w:rsidR="00E36662" w:rsidRPr="0011637A">
              <w:rPr>
                <w:rFonts w:eastAsia="Times New Roman" w:cs="Times New Roman"/>
                <w:lang w:eastAsia="pl-PL"/>
              </w:rPr>
              <w:br/>
            </w:r>
            <w:r w:rsidR="00E36662"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ustnych</w:t>
            </w:r>
            <w:r w:rsidR="00E36662" w:rsidRPr="0011637A">
              <w:rPr>
                <w:rFonts w:eastAsia="Times New Roman" w:cs="Times New Roman"/>
                <w:lang w:eastAsia="pl-PL"/>
              </w:rPr>
              <w:t xml:space="preserve"> Uczeń</w:t>
            </w:r>
            <w:r w:rsidR="004931F8" w:rsidRPr="0011637A">
              <w:rPr>
                <w:rFonts w:eastAsia="Times New Roman" w:cs="Times New Roman"/>
                <w:lang w:eastAsia="pl-PL"/>
              </w:rPr>
              <w:t>:</w:t>
            </w:r>
            <w:r w:rsidR="00E36662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E36662" w:rsidRPr="0011637A">
              <w:rPr>
                <w:rFonts w:eastAsia="Times New Roman" w:cs="Times New Roman"/>
                <w:lang w:eastAsia="pl-PL"/>
              </w:rPr>
              <w:t xml:space="preserve">opisuje </w:t>
            </w:r>
            <w:r w:rsidR="00213BB3" w:rsidRPr="0011637A">
              <w:rPr>
                <w:rFonts w:eastAsia="Times New Roman" w:cs="Times New Roman"/>
                <w:lang w:eastAsia="pl-PL"/>
              </w:rPr>
              <w:t>osoby</w:t>
            </w:r>
          </w:p>
          <w:p w14:paraId="52A7BEFF" w14:textId="41FD0C5C" w:rsidR="00630D7F" w:rsidRPr="0011637A" w:rsidRDefault="00A66735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E36662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7F450368" w14:textId="7EFECDCF" w:rsidR="009030D5" w:rsidRPr="0011637A" w:rsidRDefault="00A66735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9030D5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</w:p>
          <w:p w14:paraId="5C60B61F" w14:textId="47883B07" w:rsidR="00B61A7F" w:rsidRPr="0011637A" w:rsidRDefault="00A66735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30D7F" w:rsidRPr="0011637A">
              <w:rPr>
                <w:rFonts w:eastAsia="Times New Roman" w:cs="Times New Roman"/>
                <w:lang w:eastAsia="pl-PL"/>
              </w:rPr>
              <w:t>przedstawia sposób postepowania</w:t>
            </w:r>
          </w:p>
          <w:p w14:paraId="502868A8" w14:textId="4098105F" w:rsidR="00B61A7F" w:rsidRPr="0011637A" w:rsidRDefault="00A66735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61A7F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7250FBF0" w14:textId="3AF4CBD4" w:rsidR="00B61A7F" w:rsidRPr="0011637A" w:rsidRDefault="00B61A7F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</w:p>
          <w:p w14:paraId="0E83A9CB" w14:textId="10B325B6" w:rsidR="00CB66E2" w:rsidRPr="0011637A" w:rsidRDefault="00A66735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61A7F"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="00E36662" w:rsidRPr="0011637A">
              <w:rPr>
                <w:rFonts w:eastAsia="Times New Roman" w:cs="Times New Roman"/>
                <w:lang w:eastAsia="pl-PL"/>
              </w:rPr>
              <w:br/>
            </w:r>
            <w:r w:rsidR="00E36662"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="00E36662" w:rsidRPr="0011637A">
              <w:rPr>
                <w:rFonts w:eastAsia="Times New Roman" w:cs="Times New Roman"/>
                <w:lang w:eastAsia="pl-PL"/>
              </w:rPr>
              <w:t xml:space="preserve"> Uczeń</w:t>
            </w:r>
            <w:r w:rsidR="004931F8" w:rsidRPr="0011637A">
              <w:rPr>
                <w:rFonts w:eastAsia="Times New Roman" w:cs="Times New Roman"/>
                <w:lang w:eastAsia="pl-PL"/>
              </w:rPr>
              <w:t>:</w:t>
            </w:r>
          </w:p>
          <w:p w14:paraId="00A79444" w14:textId="4554302F" w:rsidR="00E36662" w:rsidRPr="0011637A" w:rsidRDefault="00A66735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B66E2"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="00E36662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E36662"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37EFA961" w14:textId="494A6385" w:rsidR="00630D7F" w:rsidRPr="0011637A" w:rsidRDefault="00A66735" w:rsidP="00630D7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30D7F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30DE6159" w14:textId="26D6D6F5" w:rsidR="00630D7F" w:rsidRPr="0011637A" w:rsidRDefault="00A66735" w:rsidP="00630D7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30D7F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50B99" w14:textId="38EC97A4" w:rsidR="00630D7F" w:rsidRPr="0011637A" w:rsidRDefault="00E36662" w:rsidP="00630D7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 </w:t>
            </w:r>
            <w:r w:rsidR="00213BB3" w:rsidRPr="0011637A">
              <w:rPr>
                <w:rFonts w:eastAsia="Times New Roman" w:cs="Times New Roman"/>
                <w:lang w:eastAsia="pl-PL"/>
              </w:rPr>
              <w:t>1, 5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II </w:t>
            </w:r>
            <w:r w:rsidR="00630D7F" w:rsidRPr="0011637A">
              <w:rPr>
                <w:rFonts w:eastAsia="Times New Roman" w:cs="Times New Roman"/>
                <w:lang w:eastAsia="pl-PL"/>
              </w:rPr>
              <w:t xml:space="preserve">1, </w:t>
            </w:r>
            <w:r w:rsidRPr="0011637A">
              <w:rPr>
                <w:rFonts w:eastAsia="Times New Roman" w:cs="Times New Roman"/>
                <w:lang w:eastAsia="pl-PL"/>
              </w:rPr>
              <w:t>5</w:t>
            </w:r>
          </w:p>
          <w:p w14:paraId="1BDCC7F2" w14:textId="48492275" w:rsidR="00B61A7F" w:rsidRPr="0011637A" w:rsidRDefault="00E36662" w:rsidP="00630D7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6</w:t>
            </w:r>
            <w:r w:rsidR="00630D7F" w:rsidRPr="0011637A">
              <w:rPr>
                <w:rFonts w:eastAsia="Times New Roman" w:cs="Times New Roman"/>
                <w:lang w:eastAsia="pl-PL"/>
              </w:rPr>
              <w:t xml:space="preserve">, </w:t>
            </w:r>
            <w:r w:rsidR="009030D5" w:rsidRPr="0011637A">
              <w:rPr>
                <w:rFonts w:eastAsia="Times New Roman" w:cs="Times New Roman"/>
                <w:lang w:eastAsia="pl-PL"/>
              </w:rPr>
              <w:t xml:space="preserve">9, </w:t>
            </w:r>
            <w:r w:rsidR="00630D7F" w:rsidRPr="0011637A">
              <w:rPr>
                <w:rFonts w:eastAsia="Times New Roman" w:cs="Times New Roman"/>
                <w:lang w:eastAsia="pl-PL"/>
              </w:rPr>
              <w:t>10</w:t>
            </w:r>
            <w:r w:rsidR="00B61A7F" w:rsidRPr="0011637A">
              <w:rPr>
                <w:rFonts w:eastAsia="Times New Roman" w:cs="Times New Roman"/>
                <w:lang w:eastAsia="pl-PL"/>
              </w:rPr>
              <w:t>, 11</w:t>
            </w:r>
          </w:p>
          <w:p w14:paraId="29473F89" w14:textId="77777777" w:rsidR="00CB66E2" w:rsidRPr="0011637A" w:rsidRDefault="00B61A7F" w:rsidP="00630D7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I 2, 4, 15</w:t>
            </w:r>
          </w:p>
          <w:p w14:paraId="4D206DC5" w14:textId="2D5D3C25" w:rsidR="00630D7F" w:rsidRPr="0011637A" w:rsidRDefault="00CB66E2" w:rsidP="00630D7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  <w:r w:rsidR="00E36662" w:rsidRPr="0011637A">
              <w:rPr>
                <w:rFonts w:eastAsia="Times New Roman" w:cs="Times New Roman"/>
                <w:lang w:eastAsia="pl-PL"/>
              </w:rPr>
              <w:br/>
            </w:r>
            <w:r w:rsidR="00630D7F"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701FEBF7" w14:textId="77777777" w:rsidR="00630D7F" w:rsidRPr="0011637A" w:rsidRDefault="00630D7F" w:rsidP="00630D7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5E496BAC" w14:textId="13AC54ED" w:rsidR="00E36662" w:rsidRPr="0011637A" w:rsidRDefault="00630D7F" w:rsidP="00630D7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4853E" w14:textId="687070B2" w:rsidR="00E36662" w:rsidRPr="0011637A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213BB3" w:rsidRPr="0011637A">
              <w:rPr>
                <w:rFonts w:eastAsia="Times New Roman" w:cs="Times New Roman"/>
                <w:lang w:eastAsia="pl-PL"/>
              </w:rPr>
              <w:t>7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213BB3" w:rsidRPr="0011637A">
              <w:rPr>
                <w:rFonts w:eastAsia="Times New Roman" w:cs="Times New Roman"/>
                <w:lang w:eastAsia="pl-PL"/>
              </w:rPr>
              <w:t>6</w:t>
            </w:r>
          </w:p>
        </w:tc>
      </w:tr>
      <w:tr w:rsidR="0011637A" w:rsidRPr="0011637A" w14:paraId="7EC0907F" w14:textId="77777777" w:rsidTr="003E5900">
        <w:trPr>
          <w:gridAfter w:val="1"/>
          <w:wAfter w:w="6" w:type="dxa"/>
          <w:trHeight w:val="4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47967" w14:textId="4DB20F45" w:rsidR="00E36662" w:rsidRPr="0011637A" w:rsidRDefault="005F2FD7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2503D" w14:textId="09A45D0A" w:rsidR="00E36662" w:rsidRPr="0011637A" w:rsidRDefault="00213BB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1: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Friends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For Lif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D1C9C" w14:textId="7A9A04B1" w:rsidR="00E36662" w:rsidRPr="0011637A" w:rsidRDefault="009030D5" w:rsidP="0081571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Grammar: </w:t>
            </w:r>
            <w:r w:rsidR="00E25ADB" w:rsidRPr="0011637A">
              <w:rPr>
                <w:rFonts w:eastAsia="Times New Roman" w:cs="Times New Roman"/>
                <w:lang w:val="en-GB" w:eastAsia="pl-PL"/>
              </w:rPr>
              <w:t xml:space="preserve">defining </w:t>
            </w:r>
            <w:r w:rsidR="008B48F1" w:rsidRPr="0011637A">
              <w:rPr>
                <w:rFonts w:eastAsia="Times New Roman" w:cs="Times New Roman"/>
                <w:lang w:val="en-GB" w:eastAsia="pl-PL"/>
              </w:rPr>
              <w:t>and non</w:t>
            </w:r>
            <w:r w:rsidR="00E25ADB" w:rsidRPr="0011637A">
              <w:rPr>
                <w:rFonts w:eastAsia="Times New Roman" w:cs="Times New Roman"/>
                <w:lang w:val="en-GB" w:eastAsia="pl-PL"/>
              </w:rPr>
              <w:t>-defining relative clauses</w:t>
            </w:r>
            <w:r w:rsidR="00E36662" w:rsidRPr="0011637A">
              <w:rPr>
                <w:rFonts w:eastAsia="Times New Roman" w:cs="Times New Roman"/>
                <w:lang w:val="en-GB" w:eastAsia="pl-PL"/>
              </w:rPr>
              <w:br/>
            </w:r>
            <w:r w:rsidR="00E36662" w:rsidRPr="0011637A">
              <w:rPr>
                <w:rFonts w:eastAsia="Times New Roman" w:cs="Times New Roman"/>
                <w:lang w:val="en-GB" w:eastAsia="pl-PL"/>
              </w:rPr>
              <w:br/>
            </w: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Gramatyka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: </w:t>
            </w:r>
            <w:proofErr w:type="spellStart"/>
            <w:r w:rsidR="00E25ADB" w:rsidRPr="0011637A">
              <w:rPr>
                <w:rFonts w:eastAsia="Times New Roman" w:cs="Times New Roman"/>
                <w:lang w:val="en-GB" w:eastAsia="pl-PL"/>
              </w:rPr>
              <w:t>zdania</w:t>
            </w:r>
            <w:proofErr w:type="spellEnd"/>
            <w:r w:rsidR="00E25ADB" w:rsidRPr="0011637A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="00E25ADB" w:rsidRPr="0011637A">
              <w:rPr>
                <w:rFonts w:eastAsia="Times New Roman" w:cs="Times New Roman"/>
                <w:lang w:val="en-GB" w:eastAsia="pl-PL"/>
              </w:rPr>
              <w:t>względn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0DF514" w14:textId="5164F75E" w:rsidR="009030D5" w:rsidRPr="0011637A" w:rsidRDefault="00E25ADB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tyl zżycia</w:t>
            </w:r>
          </w:p>
          <w:p w14:paraId="1BFEB444" w14:textId="2F1EF2DA" w:rsidR="00E25ADB" w:rsidRPr="0011637A" w:rsidRDefault="00E25ADB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Praca</w:t>
            </w:r>
          </w:p>
          <w:p w14:paraId="38359E27" w14:textId="77777777" w:rsidR="00737266" w:rsidRPr="0011637A" w:rsidRDefault="00737266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33EF6E9B" w14:textId="11C9B1E9" w:rsidR="009030D5" w:rsidRPr="0011637A" w:rsidRDefault="00E25ADB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Zdania względne definiujące i niedefiniując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549B3" w14:textId="25D0823E" w:rsidR="00E25ADB" w:rsidRPr="0011637A" w:rsidRDefault="006561EC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1EC">
              <w:rPr>
                <w:rFonts w:eastAsia="Times New Roman" w:cs="Times New Roman"/>
                <w:b/>
                <w:lang w:eastAsia="pl-PL"/>
              </w:rPr>
              <w:t>Praca:</w:t>
            </w:r>
            <w:r w:rsidR="00E36662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E25ADB" w:rsidRPr="0011637A">
              <w:rPr>
                <w:rFonts w:eastAsia="Times New Roman" w:cs="Times New Roman"/>
                <w:lang w:eastAsia="pl-PL"/>
              </w:rPr>
              <w:t>zawody i związane z nimi czynności i obowiązki</w:t>
            </w:r>
          </w:p>
          <w:p w14:paraId="19E45317" w14:textId="56313B4C" w:rsidR="00E25ADB" w:rsidRPr="0011637A" w:rsidRDefault="005F7730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5F7730">
              <w:rPr>
                <w:rFonts w:eastAsia="Times New Roman" w:cs="Times New Roman"/>
                <w:b/>
                <w:lang w:eastAsia="pl-PL"/>
              </w:rPr>
              <w:t>Życie prywatne:</w:t>
            </w:r>
          </w:p>
          <w:p w14:paraId="309B488A" w14:textId="1500B8C1" w:rsidR="00DD3DD5" w:rsidRPr="0011637A" w:rsidRDefault="00A66735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E25ADB" w:rsidRPr="0011637A">
              <w:rPr>
                <w:rFonts w:eastAsia="Times New Roman" w:cs="Times New Roman"/>
                <w:lang w:eastAsia="pl-PL"/>
              </w:rPr>
              <w:t>styl życia</w:t>
            </w:r>
            <w:r w:rsidR="00E36662" w:rsidRPr="0011637A">
              <w:rPr>
                <w:rFonts w:eastAsia="Times New Roman" w:cs="Times New Roman"/>
                <w:lang w:eastAsia="pl-PL"/>
              </w:rPr>
              <w:br/>
            </w:r>
            <w:r w:rsidR="00E36662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="00E36662"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1348B68E" w14:textId="2AE0D525" w:rsidR="009030D5" w:rsidRPr="0011637A" w:rsidRDefault="00A66735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DD3DD5" w:rsidRPr="0011637A">
              <w:rPr>
                <w:rFonts w:eastAsia="Times New Roman" w:cs="Times New Roman"/>
                <w:lang w:eastAsia="pl-PL"/>
              </w:rPr>
              <w:t>reaguje na polecenia</w:t>
            </w:r>
            <w:r w:rsidR="00E36662" w:rsidRPr="0011637A">
              <w:rPr>
                <w:rFonts w:eastAsia="Times New Roman" w:cs="Times New Roman"/>
                <w:lang w:eastAsia="pl-PL"/>
              </w:rPr>
              <w:br/>
            </w:r>
            <w:r w:rsidR="00E36662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="00E36662" w:rsidRPr="0011637A">
              <w:rPr>
                <w:rFonts w:eastAsia="Times New Roman" w:cs="Times New Roman"/>
                <w:lang w:eastAsia="pl-PL"/>
              </w:rPr>
              <w:t>Uczeń:</w:t>
            </w:r>
            <w:r w:rsidR="00E36662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DD3DD5" w:rsidRPr="0011637A">
              <w:rPr>
                <w:rFonts w:eastAsia="Times New Roman" w:cs="Times New Roman"/>
                <w:lang w:eastAsia="pl-PL"/>
              </w:rPr>
              <w:t>znajduje w teście określone informacje</w:t>
            </w:r>
            <w:r w:rsidR="00E36662" w:rsidRPr="0011637A">
              <w:rPr>
                <w:rFonts w:eastAsia="Times New Roman" w:cs="Times New Roman"/>
                <w:lang w:eastAsia="pl-PL"/>
              </w:rPr>
              <w:br/>
            </w:r>
            <w:r w:rsidR="00E36662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="00E36662" w:rsidRPr="0011637A">
              <w:rPr>
                <w:rFonts w:eastAsia="Times New Roman" w:cs="Times New Roman"/>
                <w:lang w:eastAsia="pl-PL"/>
              </w:rPr>
              <w:t>Uczeń:</w:t>
            </w:r>
            <w:r w:rsidR="00E36662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E36662"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="00E36662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E36662"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="00E36662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E36662" w:rsidRPr="0011637A">
              <w:rPr>
                <w:rFonts w:eastAsia="Times New Roman" w:cs="Times New Roman"/>
                <w:lang w:eastAsia="pl-PL"/>
              </w:rPr>
              <w:t xml:space="preserve">wyraża </w:t>
            </w:r>
            <w:r w:rsidR="00DD3DD5" w:rsidRPr="0011637A">
              <w:rPr>
                <w:rFonts w:eastAsia="Times New Roman" w:cs="Times New Roman"/>
                <w:lang w:eastAsia="pl-PL"/>
              </w:rPr>
              <w:t>i uzasadnia opinie, pyta o opinie</w:t>
            </w:r>
          </w:p>
          <w:p w14:paraId="5F05D9B6" w14:textId="39D82004" w:rsidR="00CB66E2" w:rsidRPr="0011637A" w:rsidRDefault="00A66735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DD3DD5"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="00E36662" w:rsidRPr="0011637A">
              <w:rPr>
                <w:rFonts w:eastAsia="Times New Roman" w:cs="Times New Roman"/>
                <w:lang w:eastAsia="pl-PL"/>
              </w:rPr>
              <w:br/>
            </w:r>
            <w:r w:rsidR="00E36662"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="00E36662"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051188F7" w14:textId="1559E3DD" w:rsidR="00E36662" w:rsidRPr="0011637A" w:rsidRDefault="00A66735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B66E2"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="00E36662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E36662" w:rsidRPr="0011637A">
              <w:rPr>
                <w:rFonts w:eastAsia="Times New Roman" w:cs="Times New Roman"/>
                <w:lang w:eastAsia="pl-PL"/>
              </w:rPr>
              <w:t>współdziała w grupie</w:t>
            </w:r>
          </w:p>
          <w:p w14:paraId="0CC00C2E" w14:textId="4929A288" w:rsidR="00DD3DD5" w:rsidRPr="0011637A" w:rsidRDefault="00A66735" w:rsidP="00DD3DD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DD3DD5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0372F34C" w14:textId="71FB3AA2" w:rsidR="00DD3DD5" w:rsidRPr="0011637A" w:rsidRDefault="00A66735" w:rsidP="00DD3DD5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DD3DD5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45CEE" w14:textId="1F435EBD" w:rsidR="00E36662" w:rsidRPr="0011637A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 </w:t>
            </w:r>
            <w:r w:rsidR="00E25ADB" w:rsidRPr="0011637A">
              <w:rPr>
                <w:rFonts w:eastAsia="Times New Roman" w:cs="Times New Roman"/>
                <w:lang w:eastAsia="pl-PL"/>
              </w:rPr>
              <w:t>4, 5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II </w:t>
            </w:r>
            <w:r w:rsidR="00DD3DD5" w:rsidRPr="0011637A">
              <w:rPr>
                <w:rFonts w:eastAsia="Times New Roman" w:cs="Times New Roman"/>
                <w:lang w:eastAsia="pl-PL"/>
              </w:rPr>
              <w:t>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III </w:t>
            </w:r>
            <w:r w:rsidR="00DD3DD5" w:rsidRPr="0011637A">
              <w:rPr>
                <w:rFonts w:eastAsia="Times New Roman" w:cs="Times New Roman"/>
                <w:lang w:eastAsia="pl-PL"/>
              </w:rPr>
              <w:t>4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</w:t>
            </w:r>
            <w:r w:rsidR="00DD3DD5" w:rsidRPr="0011637A">
              <w:rPr>
                <w:rFonts w:eastAsia="Times New Roman" w:cs="Times New Roman"/>
                <w:lang w:eastAsia="pl-PL"/>
              </w:rPr>
              <w:t xml:space="preserve">4, </w:t>
            </w:r>
            <w:r w:rsidRPr="0011637A">
              <w:rPr>
                <w:rFonts w:eastAsia="Times New Roman" w:cs="Times New Roman"/>
                <w:lang w:eastAsia="pl-PL"/>
              </w:rPr>
              <w:t>1</w:t>
            </w:r>
            <w:r w:rsidR="00DD3DD5" w:rsidRPr="0011637A">
              <w:rPr>
                <w:rFonts w:eastAsia="Times New Roman" w:cs="Times New Roman"/>
                <w:lang w:eastAsia="pl-PL"/>
              </w:rPr>
              <w:t>5</w:t>
            </w:r>
          </w:p>
          <w:p w14:paraId="029669C6" w14:textId="77777777" w:rsidR="00CB66E2" w:rsidRPr="0011637A" w:rsidRDefault="00CB66E2" w:rsidP="00DD3DD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657DFA43" w14:textId="23FB8127" w:rsidR="00DD3DD5" w:rsidRPr="0011637A" w:rsidRDefault="00DD3DD5" w:rsidP="00DD3DD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2CF6DA72" w14:textId="77777777" w:rsidR="00DD3DD5" w:rsidRPr="0011637A" w:rsidRDefault="00DD3DD5" w:rsidP="00DD3DD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6BEC6CEB" w14:textId="152715CB" w:rsidR="00DD3DD5" w:rsidRPr="0011637A" w:rsidRDefault="00DD3DD5" w:rsidP="00DD3DD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B6A0E" w14:textId="3977A2AF" w:rsidR="00E36662" w:rsidRPr="0011637A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E25ADB" w:rsidRPr="0011637A">
              <w:rPr>
                <w:rFonts w:eastAsia="Times New Roman" w:cs="Times New Roman"/>
                <w:lang w:eastAsia="pl-PL"/>
              </w:rPr>
              <w:t>8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E25ADB" w:rsidRPr="0011637A">
              <w:rPr>
                <w:rFonts w:eastAsia="Times New Roman" w:cs="Times New Roman"/>
                <w:lang w:eastAsia="pl-PL"/>
              </w:rPr>
              <w:t>7</w:t>
            </w:r>
          </w:p>
        </w:tc>
      </w:tr>
      <w:tr w:rsidR="0011637A" w:rsidRPr="0011637A" w14:paraId="5CD51B63" w14:textId="77777777" w:rsidTr="003E5900">
        <w:trPr>
          <w:gridAfter w:val="1"/>
          <w:wAfter w:w="6" w:type="dxa"/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44A2E" w14:textId="0E06A5A4" w:rsidR="00E36662" w:rsidRPr="0011637A" w:rsidRDefault="005F2FD7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E8BDE" w14:textId="596D453D" w:rsidR="00E36662" w:rsidRPr="0011637A" w:rsidRDefault="00213BB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1: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Friends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For Lif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8B696" w14:textId="140A0E2D" w:rsidR="00E36662" w:rsidRPr="0011637A" w:rsidRDefault="00737266" w:rsidP="0081571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Speaking: </w:t>
            </w:r>
            <w:r w:rsidR="00E25ADB" w:rsidRPr="0011637A">
              <w:rPr>
                <w:rFonts w:eastAsia="Times New Roman" w:cs="Times New Roman"/>
                <w:lang w:val="en-GB" w:eastAsia="pl-PL"/>
              </w:rPr>
              <w:t>reaching an agreement</w:t>
            </w:r>
            <w:r w:rsidR="00E36662" w:rsidRPr="0011637A">
              <w:rPr>
                <w:rFonts w:eastAsia="Times New Roman" w:cs="Times New Roman"/>
                <w:i/>
                <w:iCs/>
                <w:lang w:val="en-GB" w:eastAsia="pl-PL"/>
              </w:rPr>
              <w:br/>
            </w:r>
            <w:r w:rsidR="00E36662" w:rsidRPr="0011637A">
              <w:rPr>
                <w:rFonts w:eastAsia="Times New Roman" w:cs="Times New Roman"/>
                <w:i/>
                <w:iCs/>
                <w:lang w:val="en-GB" w:eastAsia="pl-PL"/>
              </w:rPr>
              <w:br/>
            </w: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Mówienie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: </w:t>
            </w:r>
            <w:proofErr w:type="spellStart"/>
            <w:r w:rsidR="00E25ADB" w:rsidRPr="0011637A">
              <w:rPr>
                <w:rFonts w:eastAsia="Times New Roman" w:cs="Times New Roman"/>
                <w:lang w:val="en-GB" w:eastAsia="pl-PL"/>
              </w:rPr>
              <w:t>osiąganie</w:t>
            </w:r>
            <w:proofErr w:type="spellEnd"/>
            <w:r w:rsidR="00E25ADB" w:rsidRPr="0011637A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="00E25ADB" w:rsidRPr="0011637A">
              <w:rPr>
                <w:rFonts w:eastAsia="Times New Roman" w:cs="Times New Roman"/>
                <w:lang w:val="en-GB" w:eastAsia="pl-PL"/>
              </w:rPr>
              <w:t>porozumieni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E6F96" w14:textId="0F33A4C0" w:rsidR="00E36662" w:rsidRPr="0011637A" w:rsidRDefault="00E25ADB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Prezenty</w:t>
            </w:r>
          </w:p>
          <w:p w14:paraId="4B442008" w14:textId="77777777" w:rsidR="00E25ADB" w:rsidRPr="0011637A" w:rsidRDefault="00E25ADB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3A618AC2" w14:textId="272D4819" w:rsidR="00E25ADB" w:rsidRPr="0011637A" w:rsidRDefault="00E25ADB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Zwroty i wyrażenia przydatne do wyrażania: propozycji, zgadzania się lub nie zgadzania, upewniania się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F166F" w14:textId="3C2D0B5F" w:rsidR="00737266" w:rsidRPr="0011637A" w:rsidRDefault="005F7730" w:rsidP="00E25A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5F7730">
              <w:rPr>
                <w:rFonts w:eastAsia="Times New Roman" w:cs="Times New Roman"/>
                <w:b/>
                <w:lang w:eastAsia="pl-PL"/>
              </w:rPr>
              <w:t>Człowiek:</w:t>
            </w:r>
            <w:r w:rsidR="00E36662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E25ADB" w:rsidRPr="0011637A">
              <w:rPr>
                <w:rFonts w:eastAsia="Times New Roman" w:cs="Times New Roman"/>
                <w:lang w:eastAsia="pl-PL"/>
              </w:rPr>
              <w:t>rzeczy osobiste</w:t>
            </w:r>
          </w:p>
          <w:p w14:paraId="4FAC907E" w14:textId="77777777" w:rsidR="00737266" w:rsidRPr="0011637A" w:rsidRDefault="00737266" w:rsidP="007372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53ED58D4" w14:textId="7010D8E9" w:rsidR="00737266" w:rsidRPr="0011637A" w:rsidRDefault="00A66735" w:rsidP="007372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37266" w:rsidRPr="0011637A">
              <w:rPr>
                <w:rFonts w:eastAsia="Times New Roman" w:cs="Times New Roman"/>
                <w:lang w:eastAsia="pl-PL"/>
              </w:rPr>
              <w:t>reaguje na polecenia</w:t>
            </w:r>
            <w:r w:rsidR="00737266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37266"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  <w:r w:rsidR="00E36662" w:rsidRPr="0011637A">
              <w:rPr>
                <w:rFonts w:eastAsia="Times New Roman" w:cs="Times New Roman"/>
                <w:lang w:eastAsia="pl-PL"/>
              </w:rPr>
              <w:br/>
            </w:r>
            <w:r w:rsidR="00737266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="00737266" w:rsidRPr="0011637A">
              <w:rPr>
                <w:rFonts w:eastAsia="Times New Roman" w:cs="Times New Roman"/>
                <w:lang w:eastAsia="pl-PL"/>
              </w:rPr>
              <w:t>Uczeń:</w:t>
            </w:r>
            <w:r w:rsidR="00737266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37266"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="00737266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37266"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="00737266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37266"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</w:p>
          <w:p w14:paraId="7B10770D" w14:textId="28938397" w:rsidR="00E25ADB" w:rsidRPr="0011637A" w:rsidRDefault="00A66735" w:rsidP="007372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E25ADB" w:rsidRPr="0011637A">
              <w:rPr>
                <w:rFonts w:eastAsia="Times New Roman" w:cs="Times New Roman"/>
                <w:lang w:eastAsia="pl-PL"/>
              </w:rPr>
              <w:t>proponuje, przyjmuje i odrzuca propozycje</w:t>
            </w:r>
          </w:p>
          <w:p w14:paraId="2B69BBCA" w14:textId="3859F1BF" w:rsidR="00CB66E2" w:rsidRPr="0011637A" w:rsidRDefault="00A66735" w:rsidP="007372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37266"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="00E36662" w:rsidRPr="0011637A">
              <w:rPr>
                <w:rFonts w:eastAsia="Times New Roman" w:cs="Times New Roman"/>
                <w:lang w:eastAsia="pl-PL"/>
              </w:rPr>
              <w:br/>
            </w:r>
            <w:r w:rsidR="00E36662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="00E36662"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606B4C50" w14:textId="03824F75" w:rsidR="00737266" w:rsidRPr="0011637A" w:rsidRDefault="00A66735" w:rsidP="007372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CB66E2"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="00E36662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37266" w:rsidRPr="0011637A">
              <w:rPr>
                <w:rFonts w:eastAsia="Times New Roman" w:cs="Times New Roman"/>
                <w:lang w:eastAsia="pl-PL"/>
              </w:rPr>
              <w:t>współdziała w grupie</w:t>
            </w:r>
          </w:p>
          <w:p w14:paraId="0F5B875C" w14:textId="5620410C" w:rsidR="00737266" w:rsidRPr="0011637A" w:rsidRDefault="00A66735" w:rsidP="0073726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37266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4B150E64" w14:textId="0CB0B24E" w:rsidR="00E36662" w:rsidRPr="0011637A" w:rsidRDefault="00A66735" w:rsidP="0073726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37266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634BD" w14:textId="5E8B4226" w:rsidR="00737266" w:rsidRPr="0011637A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E25ADB" w:rsidRPr="0011637A">
              <w:rPr>
                <w:rFonts w:eastAsia="Times New Roman" w:cs="Times New Roman"/>
                <w:lang w:eastAsia="pl-PL"/>
              </w:rPr>
              <w:t>1</w:t>
            </w:r>
          </w:p>
          <w:p w14:paraId="458DA750" w14:textId="56732992" w:rsidR="00737266" w:rsidRPr="0011637A" w:rsidRDefault="00737266" w:rsidP="007372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  <w:r w:rsidR="00E36662"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lang w:eastAsia="pl-PL"/>
              </w:rPr>
              <w:t xml:space="preserve">VI 2, 3, 4, </w:t>
            </w:r>
            <w:r w:rsidR="00E25ADB" w:rsidRPr="0011637A">
              <w:rPr>
                <w:rFonts w:eastAsia="Times New Roman" w:cs="Times New Roman"/>
                <w:lang w:eastAsia="pl-PL"/>
              </w:rPr>
              <w:t xml:space="preserve">8, </w:t>
            </w:r>
            <w:r w:rsidRPr="0011637A">
              <w:rPr>
                <w:rFonts w:eastAsia="Times New Roman" w:cs="Times New Roman"/>
                <w:lang w:eastAsia="pl-PL"/>
              </w:rPr>
              <w:t>15</w:t>
            </w:r>
          </w:p>
          <w:p w14:paraId="25FDC0ED" w14:textId="77777777" w:rsidR="00CB66E2" w:rsidRPr="0011637A" w:rsidRDefault="00CB66E2" w:rsidP="007372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66587AA2" w14:textId="3908E9CA" w:rsidR="00737266" w:rsidRPr="0011637A" w:rsidRDefault="00737266" w:rsidP="007372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6B657922" w14:textId="77777777" w:rsidR="00737266" w:rsidRPr="0011637A" w:rsidRDefault="00737266" w:rsidP="007372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01D5EAF9" w14:textId="2EE4F6DA" w:rsidR="00E36662" w:rsidRPr="0011637A" w:rsidRDefault="00737266" w:rsidP="007372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4015E" w14:textId="6DC7F83C" w:rsidR="00E36662" w:rsidRPr="0011637A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7B3931" w:rsidRPr="0011637A">
              <w:rPr>
                <w:rFonts w:eastAsia="Times New Roman" w:cs="Times New Roman"/>
                <w:lang w:eastAsia="pl-PL"/>
              </w:rPr>
              <w:t>9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7B3931" w:rsidRPr="0011637A">
              <w:rPr>
                <w:rFonts w:eastAsia="Times New Roman" w:cs="Times New Roman"/>
                <w:lang w:eastAsia="pl-PL"/>
              </w:rPr>
              <w:t>8</w:t>
            </w:r>
          </w:p>
        </w:tc>
      </w:tr>
      <w:tr w:rsidR="0011637A" w:rsidRPr="0011637A" w14:paraId="63906846" w14:textId="77777777" w:rsidTr="003E5900">
        <w:trPr>
          <w:gridAfter w:val="1"/>
          <w:wAfter w:w="6" w:type="dxa"/>
          <w:trHeight w:val="1408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88430" w14:textId="0814ECC7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4112F" w14:textId="1482C43E" w:rsidR="004C0077" w:rsidRPr="0011637A" w:rsidRDefault="00213BB3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1: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Friends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For Lif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E28D1" w14:textId="77777777" w:rsidR="007B3931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 xml:space="preserve">Reading: an article about </w:t>
            </w:r>
            <w:r w:rsidR="007B3931" w:rsidRPr="0011637A">
              <w:rPr>
                <w:rFonts w:eastAsia="Times New Roman" w:cs="Times New Roman"/>
                <w:lang w:val="en-US" w:eastAsia="pl-PL"/>
              </w:rPr>
              <w:t>doppelgangers</w:t>
            </w:r>
          </w:p>
          <w:p w14:paraId="445419B5" w14:textId="26AEEE6A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br/>
            </w:r>
            <w:proofErr w:type="spellStart"/>
            <w:r w:rsidRPr="0011637A">
              <w:rPr>
                <w:rFonts w:eastAsia="Times New Roman" w:cs="Times New Roman"/>
                <w:lang w:val="en-US" w:eastAsia="pl-PL"/>
              </w:rPr>
              <w:t>Czytanie</w:t>
            </w:r>
            <w:proofErr w:type="spellEnd"/>
            <w:r w:rsidRPr="0011637A">
              <w:rPr>
                <w:rFonts w:eastAsia="Times New Roman" w:cs="Times New Roman"/>
                <w:lang w:val="en-US" w:eastAsia="pl-PL"/>
              </w:rPr>
              <w:t xml:space="preserve">: </w:t>
            </w:r>
            <w:proofErr w:type="spellStart"/>
            <w:r w:rsidRPr="0011637A">
              <w:rPr>
                <w:rFonts w:eastAsia="Times New Roman" w:cs="Times New Roman"/>
                <w:lang w:val="en-US" w:eastAsia="pl-PL"/>
              </w:rPr>
              <w:t>artykuł</w:t>
            </w:r>
            <w:proofErr w:type="spellEnd"/>
            <w:r w:rsidRPr="0011637A">
              <w:rPr>
                <w:rFonts w:eastAsia="Times New Roman" w:cs="Times New Roman"/>
                <w:lang w:val="en-US" w:eastAsia="pl-PL"/>
              </w:rPr>
              <w:t xml:space="preserve"> o </w:t>
            </w:r>
            <w:proofErr w:type="spellStart"/>
            <w:r w:rsidR="007B3931" w:rsidRPr="0011637A">
              <w:rPr>
                <w:rFonts w:eastAsia="Times New Roman" w:cs="Times New Roman"/>
                <w:lang w:val="en-US" w:eastAsia="pl-PL"/>
              </w:rPr>
              <w:t>sobowtórach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A0E1B1" w14:textId="77777777" w:rsidR="004C0077" w:rsidRPr="0011637A" w:rsidRDefault="007B3931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Wygląd zewnętrzny</w:t>
            </w:r>
          </w:p>
          <w:p w14:paraId="5785F7CA" w14:textId="77777777" w:rsidR="007B3931" w:rsidRPr="0011637A" w:rsidRDefault="007B3931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696B024D" w14:textId="065DC4D8" w:rsidR="007B3931" w:rsidRPr="0011637A" w:rsidRDefault="007B3931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Zaimki nieokreślon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9CE3F" w14:textId="39C1DD79" w:rsidR="004C0077" w:rsidRPr="0011637A" w:rsidRDefault="005F7730" w:rsidP="007B393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5F7730">
              <w:rPr>
                <w:rFonts w:eastAsia="Times New Roman" w:cs="Times New Roman"/>
                <w:b/>
                <w:lang w:eastAsia="pl-PL"/>
              </w:rPr>
              <w:t>Człowiek: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7B3931" w:rsidRPr="0011637A">
              <w:rPr>
                <w:rFonts w:eastAsia="Times New Roman" w:cs="Times New Roman"/>
                <w:lang w:eastAsia="pl-PL"/>
              </w:rPr>
              <w:t>wygląd zewnętrzny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4C0077" w:rsidRPr="0011637A">
              <w:rPr>
                <w:rFonts w:eastAsia="Times New Roman" w:cs="Times New Roman"/>
                <w:b/>
                <w:bCs/>
                <w:lang w:eastAsia="pl-PL"/>
              </w:rPr>
              <w:t>Rozumienie wypowiedzi ustnych</w:t>
            </w:r>
            <w:r w:rsidR="004C0077"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4C0077" w:rsidRPr="0011637A">
              <w:rPr>
                <w:rFonts w:eastAsia="Times New Roman" w:cs="Times New Roman"/>
                <w:lang w:eastAsia="pl-PL"/>
              </w:rPr>
              <w:t>reaguje na polecenia</w:t>
            </w:r>
          </w:p>
          <w:p w14:paraId="460A0D8B" w14:textId="796634B6" w:rsidR="004C0077" w:rsidRPr="0011637A" w:rsidRDefault="00A66735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C0077"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4C0077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="004C0077" w:rsidRPr="0011637A">
              <w:rPr>
                <w:rFonts w:eastAsia="Times New Roman" w:cs="Times New Roman"/>
                <w:lang w:eastAsia="pl-PL"/>
              </w:rPr>
              <w:t>Uczeń: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C0077" w:rsidRPr="0011637A">
              <w:rPr>
                <w:rFonts w:eastAsia="Times New Roman" w:cs="Times New Roman"/>
                <w:lang w:eastAsia="pl-PL"/>
              </w:rPr>
              <w:t>znajduje w teście określone informacje</w:t>
            </w:r>
            <w:r w:rsidR="004C0077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Tworzenie wypowiedzi ustnych</w:t>
            </w:r>
            <w:r w:rsidR="004C0077"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C0077" w:rsidRPr="0011637A">
              <w:rPr>
                <w:rFonts w:eastAsia="Times New Roman" w:cs="Times New Roman"/>
                <w:lang w:eastAsia="pl-PL"/>
              </w:rPr>
              <w:t xml:space="preserve">opisuje </w:t>
            </w:r>
            <w:r w:rsidR="007B3931" w:rsidRPr="0011637A">
              <w:rPr>
                <w:rFonts w:eastAsia="Times New Roman" w:cs="Times New Roman"/>
                <w:lang w:eastAsia="pl-PL"/>
              </w:rPr>
              <w:t>osoby</w:t>
            </w:r>
          </w:p>
          <w:p w14:paraId="0AB6725A" w14:textId="2F3C27D8" w:rsidR="004C0077" w:rsidRPr="0011637A" w:rsidRDefault="00A66735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C0077" w:rsidRPr="0011637A">
              <w:rPr>
                <w:rFonts w:eastAsia="Times New Roman" w:cs="Times New Roman"/>
                <w:lang w:eastAsia="pl-PL"/>
              </w:rPr>
              <w:t>opisuje upodobania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C0077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144DACE8" w14:textId="44D0CDEE" w:rsidR="004C0077" w:rsidRPr="0011637A" w:rsidRDefault="00A66735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C0077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</w:p>
          <w:p w14:paraId="252C7E17" w14:textId="4FA61B26" w:rsidR="004C0077" w:rsidRPr="0011637A" w:rsidRDefault="00A66735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C0077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36EDF128" w14:textId="3FEB5791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</w:p>
          <w:p w14:paraId="34E101D0" w14:textId="6E82C574" w:rsidR="00CC3CB7" w:rsidRPr="0011637A" w:rsidRDefault="00A66735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C0077"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</w:p>
          <w:p w14:paraId="496F1D3E" w14:textId="473A25B1" w:rsidR="00007DC2" w:rsidRPr="0011637A" w:rsidRDefault="00007DC2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pisem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1CC4DD35" w14:textId="40942253" w:rsidR="00007DC2" w:rsidRPr="0011637A" w:rsidRDefault="00A66735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07DC2"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</w:p>
          <w:p w14:paraId="27C3E4B2" w14:textId="20681E10" w:rsidR="00007DC2" w:rsidRPr="0011637A" w:rsidRDefault="00A66735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07DC2" w:rsidRPr="0011637A">
              <w:rPr>
                <w:rFonts w:eastAsia="Times New Roman" w:cs="Times New Roman"/>
                <w:lang w:eastAsia="pl-PL"/>
              </w:rPr>
              <w:t>przekazuje informacje</w:t>
            </w:r>
          </w:p>
          <w:p w14:paraId="1D09985B" w14:textId="63E3F55E" w:rsidR="00007DC2" w:rsidRPr="0011637A" w:rsidRDefault="00A66735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07DC2" w:rsidRPr="0011637A">
              <w:rPr>
                <w:rFonts w:eastAsia="Times New Roman" w:cs="Times New Roman"/>
                <w:lang w:eastAsia="pl-PL"/>
              </w:rPr>
              <w:t>wyraża swoje opinie i uzasadnia je</w:t>
            </w:r>
          </w:p>
          <w:p w14:paraId="1C1DB775" w14:textId="78324D00" w:rsidR="00007DC2" w:rsidRPr="0011637A" w:rsidRDefault="00A66735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07DC2" w:rsidRPr="0011637A">
              <w:rPr>
                <w:rFonts w:eastAsia="Times New Roman" w:cs="Times New Roman"/>
                <w:lang w:eastAsia="pl-PL"/>
              </w:rPr>
              <w:t>proponuje</w:t>
            </w:r>
          </w:p>
          <w:p w14:paraId="75378246" w14:textId="531F2676" w:rsidR="00007DC2" w:rsidRPr="0011637A" w:rsidRDefault="00A66735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07DC2" w:rsidRPr="0011637A">
              <w:rPr>
                <w:rFonts w:eastAsia="Times New Roman" w:cs="Times New Roman"/>
                <w:lang w:eastAsia="pl-PL"/>
              </w:rPr>
              <w:t>udziela rady</w:t>
            </w:r>
          </w:p>
          <w:p w14:paraId="4A5F6BFF" w14:textId="19FACF0A" w:rsidR="00007DC2" w:rsidRPr="0011637A" w:rsidRDefault="00A66735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007DC2" w:rsidRPr="0011637A">
              <w:rPr>
                <w:rFonts w:eastAsia="Times New Roman" w:cs="Times New Roman"/>
                <w:lang w:eastAsia="pl-PL"/>
              </w:rPr>
              <w:t>stosuje zwroty i formy grzecznościowe</w:t>
            </w:r>
          </w:p>
          <w:p w14:paraId="133512D7" w14:textId="1062259E" w:rsidR="00007DC2" w:rsidRPr="0011637A" w:rsidRDefault="00A66735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07DC2" w:rsidRPr="0011637A">
              <w:rPr>
                <w:rFonts w:eastAsia="Times New Roman" w:cs="Times New Roman"/>
                <w:lang w:eastAsia="pl-PL"/>
              </w:rPr>
              <w:t>dostosowuje styl wypowiedzi do odbiorcy</w:t>
            </w:r>
          </w:p>
          <w:p w14:paraId="2B4BCFCB" w14:textId="455D6EEE" w:rsidR="00CB66E2" w:rsidRPr="0011637A" w:rsidRDefault="00CC3CB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Przetwarzanie tekstu ustni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kazuje w języku obcym informacje sformułowane w języku obcym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4C0077"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="004C0077"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CB66E2" w:rsidRPr="0011637A">
              <w:rPr>
                <w:rFonts w:eastAsia="Times New Roman" w:cs="Times New Roman"/>
                <w:lang w:eastAsia="pl-PL"/>
              </w:rPr>
              <w:t xml:space="preserve">wykorzystuje techniki samodzielnej pracy nad językiem </w:t>
            </w:r>
          </w:p>
          <w:p w14:paraId="614949DF" w14:textId="31353568" w:rsidR="004C0077" w:rsidRPr="0011637A" w:rsidRDefault="00A66735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C0077"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53A3CEA5" w14:textId="1F98FAF1" w:rsidR="004C0077" w:rsidRPr="0011637A" w:rsidRDefault="00A66735" w:rsidP="004C007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C0077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4944441A" w14:textId="014D0BE8" w:rsidR="004C0077" w:rsidRPr="0011637A" w:rsidRDefault="00A66735" w:rsidP="004C0077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C0077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B1379" w14:textId="28F3A694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7B3931" w:rsidRPr="0011637A">
              <w:rPr>
                <w:rFonts w:eastAsia="Times New Roman" w:cs="Times New Roman"/>
                <w:lang w:eastAsia="pl-PL"/>
              </w:rPr>
              <w:t>1</w:t>
            </w:r>
          </w:p>
          <w:p w14:paraId="5C953D5E" w14:textId="1B132D8D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  <w:r w:rsidRPr="0011637A">
              <w:rPr>
                <w:rFonts w:eastAsia="Times New Roman" w:cs="Times New Roman"/>
                <w:lang w:eastAsia="pl-PL"/>
              </w:rPr>
              <w:br/>
              <w:t>III 1, 4</w:t>
            </w:r>
            <w:r w:rsidRPr="0011637A">
              <w:rPr>
                <w:rFonts w:eastAsia="Times New Roman" w:cs="Times New Roman"/>
                <w:lang w:eastAsia="pl-PL"/>
              </w:rPr>
              <w:br/>
              <w:t>IV 1, 5, 6, 9, 11</w:t>
            </w:r>
          </w:p>
          <w:p w14:paraId="49C72BAD" w14:textId="10DF0080" w:rsidR="00007DC2" w:rsidRPr="0011637A" w:rsidRDefault="00007DC2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 2, 6, 9, 10, 11, 12</w:t>
            </w:r>
          </w:p>
          <w:p w14:paraId="6B002613" w14:textId="029754AD" w:rsidR="00CC3CB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I 2, 4, 15</w:t>
            </w:r>
          </w:p>
          <w:p w14:paraId="02982274" w14:textId="553AABED" w:rsidR="00007DC2" w:rsidRPr="0011637A" w:rsidRDefault="00007DC2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II 2, 3, 4, 8, 9, 14, 15</w:t>
            </w:r>
          </w:p>
          <w:p w14:paraId="31135CBA" w14:textId="77777777" w:rsidR="000C07F4" w:rsidRPr="0011637A" w:rsidRDefault="00CC3CB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III 2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0C07F4"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64601996" w14:textId="2601E0A2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55C2728C" w14:textId="77777777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5AF56426" w14:textId="1FB143A5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FE351" w14:textId="55F85C02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7B3931" w:rsidRPr="0011637A">
              <w:rPr>
                <w:rFonts w:eastAsia="Times New Roman" w:cs="Times New Roman"/>
                <w:lang w:eastAsia="pl-PL"/>
              </w:rPr>
              <w:t>10-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7B3931" w:rsidRPr="0011637A">
              <w:rPr>
                <w:rFonts w:eastAsia="Times New Roman" w:cs="Times New Roman"/>
                <w:lang w:eastAsia="pl-PL"/>
              </w:rPr>
              <w:t>9</w:t>
            </w:r>
          </w:p>
        </w:tc>
      </w:tr>
      <w:tr w:rsidR="0011637A" w:rsidRPr="0011637A" w14:paraId="381E7778" w14:textId="77777777" w:rsidTr="003E5900">
        <w:trPr>
          <w:gridAfter w:val="1"/>
          <w:wAfter w:w="6" w:type="dxa"/>
          <w:trHeight w:val="3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D3B11" w14:textId="26718659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FDBC2" w14:textId="1685A287" w:rsidR="004C0077" w:rsidRPr="0011637A" w:rsidRDefault="00213BB3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1: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Friends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For Lif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2E807D" w14:textId="028E7B9C" w:rsidR="004C0077" w:rsidRPr="0011637A" w:rsidRDefault="00BF7B72" w:rsidP="004C0077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 xml:space="preserve">Vocabulary: </w:t>
            </w:r>
            <w:r w:rsidR="00D80377" w:rsidRPr="0011637A">
              <w:rPr>
                <w:rFonts w:eastAsia="Times New Roman" w:cs="Times New Roman"/>
                <w:lang w:val="en-US" w:eastAsia="pl-PL"/>
              </w:rPr>
              <w:t>conflicts and problems</w:t>
            </w:r>
            <w:r w:rsidR="004C0077" w:rsidRPr="0011637A">
              <w:rPr>
                <w:rFonts w:eastAsia="Times New Roman" w:cs="Times New Roman"/>
                <w:lang w:val="en-US" w:eastAsia="pl-PL"/>
              </w:rPr>
              <w:br/>
            </w:r>
            <w:r w:rsidR="004C0077" w:rsidRPr="0011637A">
              <w:rPr>
                <w:rFonts w:eastAsia="Times New Roman" w:cs="Times New Roman"/>
                <w:lang w:val="en-US" w:eastAsia="pl-PL"/>
              </w:rPr>
              <w:br/>
            </w:r>
            <w:proofErr w:type="spellStart"/>
            <w:r w:rsidRPr="0011637A">
              <w:rPr>
                <w:rFonts w:eastAsia="Times New Roman" w:cs="Times New Roman"/>
                <w:lang w:val="en-US" w:eastAsia="pl-PL"/>
              </w:rPr>
              <w:t>Słownictwo</w:t>
            </w:r>
            <w:proofErr w:type="spellEnd"/>
            <w:r w:rsidRPr="0011637A">
              <w:rPr>
                <w:rFonts w:eastAsia="Times New Roman" w:cs="Times New Roman"/>
                <w:lang w:val="en-US" w:eastAsia="pl-PL"/>
              </w:rPr>
              <w:t xml:space="preserve">: </w:t>
            </w:r>
            <w:proofErr w:type="spellStart"/>
            <w:r w:rsidR="00D80377" w:rsidRPr="0011637A">
              <w:rPr>
                <w:rFonts w:eastAsia="Times New Roman" w:cs="Times New Roman"/>
                <w:lang w:val="en-US" w:eastAsia="pl-PL"/>
              </w:rPr>
              <w:t>konflikty</w:t>
            </w:r>
            <w:proofErr w:type="spellEnd"/>
            <w:r w:rsidR="001F52AF" w:rsidRPr="0011637A">
              <w:rPr>
                <w:rFonts w:eastAsia="Times New Roman" w:cs="Times New Roman"/>
                <w:lang w:val="en-US" w:eastAsia="pl-PL"/>
              </w:rPr>
              <w:t xml:space="preserve"> </w:t>
            </w:r>
            <w:proofErr w:type="spellStart"/>
            <w:r w:rsidR="00D80377" w:rsidRPr="0011637A">
              <w:rPr>
                <w:rFonts w:eastAsia="Times New Roman" w:cs="Times New Roman"/>
                <w:lang w:val="en-US" w:eastAsia="pl-PL"/>
              </w:rPr>
              <w:t>i</w:t>
            </w:r>
            <w:proofErr w:type="spellEnd"/>
            <w:r w:rsidR="00D80377" w:rsidRPr="0011637A">
              <w:rPr>
                <w:rFonts w:eastAsia="Times New Roman" w:cs="Times New Roman"/>
                <w:lang w:val="en-US" w:eastAsia="pl-PL"/>
              </w:rPr>
              <w:t xml:space="preserve"> problem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6687B1" w14:textId="77777777" w:rsidR="004C0077" w:rsidRPr="0011637A" w:rsidRDefault="002F74EC" w:rsidP="004C0077">
            <w:pPr>
              <w:spacing w:after="0" w:line="240" w:lineRule="auto"/>
              <w:contextualSpacing/>
              <w:rPr>
                <w:rFonts w:eastAsia="Times New Roman"/>
                <w:lang w:eastAsia="pl-PL"/>
              </w:rPr>
            </w:pPr>
            <w:r w:rsidRPr="0011637A">
              <w:rPr>
                <w:rFonts w:eastAsia="Times New Roman"/>
                <w:lang w:eastAsia="pl-PL"/>
              </w:rPr>
              <w:t>Uczucia i emocje</w:t>
            </w:r>
          </w:p>
          <w:p w14:paraId="2185ED59" w14:textId="77777777" w:rsidR="002F74EC" w:rsidRPr="0011637A" w:rsidRDefault="002F74EC" w:rsidP="004C0077">
            <w:pPr>
              <w:spacing w:after="0" w:line="240" w:lineRule="auto"/>
              <w:contextualSpacing/>
              <w:rPr>
                <w:rFonts w:eastAsia="Times New Roman"/>
                <w:lang w:eastAsia="pl-PL"/>
              </w:rPr>
            </w:pPr>
          </w:p>
          <w:p w14:paraId="77E213A3" w14:textId="77777777" w:rsidR="002F74EC" w:rsidRPr="0011637A" w:rsidRDefault="002F74EC" w:rsidP="004C0077">
            <w:pPr>
              <w:spacing w:after="0" w:line="240" w:lineRule="auto"/>
              <w:contextualSpacing/>
              <w:rPr>
                <w:rFonts w:eastAsia="Times New Roman"/>
                <w:lang w:eastAsia="pl-PL"/>
              </w:rPr>
            </w:pPr>
            <w:r w:rsidRPr="0011637A">
              <w:rPr>
                <w:rFonts w:eastAsia="Times New Roman"/>
                <w:lang w:eastAsia="pl-PL"/>
              </w:rPr>
              <w:t>Konflikty i problemy</w:t>
            </w:r>
          </w:p>
          <w:p w14:paraId="3CC72EE5" w14:textId="77777777" w:rsidR="002F74EC" w:rsidRPr="0011637A" w:rsidRDefault="002F74EC" w:rsidP="004C0077">
            <w:pPr>
              <w:spacing w:after="0" w:line="240" w:lineRule="auto"/>
              <w:contextualSpacing/>
              <w:rPr>
                <w:rFonts w:eastAsia="Times New Roman"/>
                <w:lang w:eastAsia="pl-PL"/>
              </w:rPr>
            </w:pPr>
          </w:p>
          <w:p w14:paraId="6E03FB2C" w14:textId="4F2126E4" w:rsidR="002F74EC" w:rsidRPr="0011637A" w:rsidRDefault="002F74EC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/>
                <w:i/>
                <w:iCs/>
                <w:lang w:eastAsia="pl-PL"/>
              </w:rPr>
              <w:t>False</w:t>
            </w:r>
            <w:proofErr w:type="spellEnd"/>
            <w:r w:rsidRPr="0011637A">
              <w:rPr>
                <w:rFonts w:eastAsia="Times New Roman"/>
                <w:i/>
                <w:iCs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/>
                <w:i/>
                <w:iCs/>
                <w:lang w:eastAsia="pl-PL"/>
              </w:rPr>
              <w:t>friends</w:t>
            </w:r>
            <w:proofErr w:type="spellEnd"/>
            <w:r w:rsidRPr="0011637A">
              <w:rPr>
                <w:rFonts w:eastAsia="Times New Roman"/>
                <w:lang w:eastAsia="pl-PL"/>
              </w:rPr>
              <w:t xml:space="preserve"> – słowa podobne do ojczystych lecz o innym znaczeniu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3ABBF" w14:textId="6839B85F" w:rsidR="00B84664" w:rsidRPr="0011637A" w:rsidRDefault="005F7730" w:rsidP="004C0077">
            <w:pPr>
              <w:spacing w:after="0" w:line="240" w:lineRule="auto"/>
              <w:contextualSpacing/>
              <w:rPr>
                <w:rFonts w:eastAsia="Times New Roman"/>
                <w:lang w:eastAsia="pl-PL"/>
              </w:rPr>
            </w:pPr>
            <w:r w:rsidRPr="005F7730">
              <w:rPr>
                <w:rFonts w:eastAsia="Times New Roman" w:cs="Times New Roman"/>
                <w:b/>
                <w:lang w:eastAsia="pl-PL"/>
              </w:rPr>
              <w:t>Człowiek:</w:t>
            </w:r>
            <w:r w:rsidR="004C0077" w:rsidRPr="0011637A">
              <w:rPr>
                <w:rFonts w:eastAsia="Times New Roman" w:cs="Times New Roman"/>
                <w:lang w:eastAsia="pl-PL"/>
              </w:rPr>
              <w:t xml:space="preserve"> 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2F74EC" w:rsidRPr="0011637A">
              <w:rPr>
                <w:rFonts w:eastAsia="Times New Roman"/>
                <w:lang w:eastAsia="pl-PL"/>
              </w:rPr>
              <w:t>uczucia i emocje</w:t>
            </w:r>
          </w:p>
          <w:p w14:paraId="1E1ADAE0" w14:textId="1966A477" w:rsidR="002F74EC" w:rsidRPr="0011637A" w:rsidRDefault="005F7730" w:rsidP="004C0077">
            <w:pPr>
              <w:spacing w:after="0" w:line="240" w:lineRule="auto"/>
              <w:contextualSpacing/>
              <w:rPr>
                <w:rFonts w:eastAsia="Times New Roman"/>
                <w:lang w:eastAsia="pl-PL"/>
              </w:rPr>
            </w:pPr>
            <w:r w:rsidRPr="005F7730">
              <w:rPr>
                <w:rFonts w:eastAsia="Times New Roman"/>
                <w:b/>
                <w:lang w:eastAsia="pl-PL"/>
              </w:rPr>
              <w:t>Życie prywatne:</w:t>
            </w:r>
          </w:p>
          <w:p w14:paraId="21C9E11A" w14:textId="5E5CE5E4" w:rsidR="002F74EC" w:rsidRPr="0011637A" w:rsidRDefault="00A66735" w:rsidP="004C0077">
            <w:pPr>
              <w:spacing w:after="0" w:line="240" w:lineRule="auto"/>
              <w:contextualSpacing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– </w:t>
            </w:r>
            <w:r w:rsidR="002F74EC" w:rsidRPr="0011637A">
              <w:rPr>
                <w:rFonts w:eastAsia="Times New Roman"/>
                <w:lang w:eastAsia="pl-PL"/>
              </w:rPr>
              <w:t>konflikty i problemy</w:t>
            </w:r>
          </w:p>
          <w:p w14:paraId="24708160" w14:textId="7DE076BC" w:rsidR="00B84664" w:rsidRPr="0011637A" w:rsidRDefault="00B84664" w:rsidP="00B8466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Rozumienie wypowiedzi ust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eaguje na polecenia</w:t>
            </w:r>
          </w:p>
          <w:p w14:paraId="55BCFF2E" w14:textId="01BAF749" w:rsidR="00B84664" w:rsidRPr="0011637A" w:rsidRDefault="00A66735" w:rsidP="00B8466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84664"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  <w:r w:rsidR="004C0077" w:rsidRPr="0011637A">
              <w:rPr>
                <w:rFonts w:eastAsia="Times New Roman" w:cs="Times New Roman"/>
                <w:b/>
                <w:bCs/>
                <w:lang w:eastAsia="pl-PL"/>
              </w:rPr>
              <w:br/>
              <w:t xml:space="preserve">Rozumienie wypowiedzi pisemnych </w:t>
            </w:r>
            <w:r w:rsidR="004C0077" w:rsidRPr="0011637A">
              <w:rPr>
                <w:rFonts w:eastAsia="Times New Roman" w:cs="Times New Roman"/>
                <w:lang w:eastAsia="pl-PL"/>
              </w:rPr>
              <w:t>Uczeń: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171474">
              <w:rPr>
                <w:rFonts w:eastAsia="Times New Roman" w:cs="Times New Roman"/>
                <w:lang w:eastAsia="pl-PL"/>
              </w:rPr>
              <w:t xml:space="preserve">– </w:t>
            </w:r>
            <w:r w:rsidR="004C0077" w:rsidRPr="0011637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4E967ACD" w14:textId="339D7DA4" w:rsidR="00B84664" w:rsidRPr="0011637A" w:rsidRDefault="00B84664" w:rsidP="00B8466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ust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zjawiska</w:t>
            </w:r>
          </w:p>
          <w:p w14:paraId="7DF1E44F" w14:textId="5EF572AD" w:rsidR="00B84664" w:rsidRPr="0011637A" w:rsidRDefault="00A66735" w:rsidP="00B8466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84664" w:rsidRPr="0011637A">
              <w:rPr>
                <w:rFonts w:eastAsia="Times New Roman" w:cs="Times New Roman"/>
                <w:lang w:eastAsia="pl-PL"/>
              </w:rPr>
              <w:t>opowiada o doświadczeniach</w:t>
            </w:r>
            <w:r w:rsidR="00B84664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84664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43D0A2BC" w14:textId="0C0B9B68" w:rsidR="00B84664" w:rsidRPr="0011637A" w:rsidRDefault="00A66735" w:rsidP="00B8466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84664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</w:p>
          <w:p w14:paraId="35FFDFD6" w14:textId="51C7B8C5" w:rsidR="00B84664" w:rsidRPr="0011637A" w:rsidRDefault="00A66735" w:rsidP="00B8466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84664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5C70CEA1" w14:textId="114691D7" w:rsidR="007D54CE" w:rsidRPr="0011637A" w:rsidRDefault="007D54CE" w:rsidP="007D54C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</w:p>
          <w:p w14:paraId="534B76BB" w14:textId="019CB1D6" w:rsidR="007D54CE" w:rsidRPr="0011637A" w:rsidRDefault="00A66735" w:rsidP="007D54C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D54CE" w:rsidRPr="0011637A">
              <w:rPr>
                <w:rFonts w:eastAsia="Times New Roman" w:cs="Times New Roman"/>
                <w:lang w:eastAsia="pl-PL"/>
              </w:rPr>
              <w:t>udziela rady</w:t>
            </w:r>
          </w:p>
          <w:p w14:paraId="792FB953" w14:textId="1E372374" w:rsidR="000C07F4" w:rsidRPr="0011637A" w:rsidRDefault="00A66735" w:rsidP="007D54C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7D54CE"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4C0077"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="004C0077"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0C6E8833" w14:textId="164595CA" w:rsidR="007D54CE" w:rsidRPr="0011637A" w:rsidRDefault="00A66735" w:rsidP="007D54C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C07F4"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D54CE"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076BB90A" w14:textId="6062686C" w:rsidR="007D54CE" w:rsidRPr="0011637A" w:rsidRDefault="00A66735" w:rsidP="007D54CE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D54CE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29C7B6EE" w14:textId="30DDCD7D" w:rsidR="004C0077" w:rsidRPr="0011637A" w:rsidRDefault="00A66735" w:rsidP="007D54C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D54CE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FF6E4" w14:textId="14916CA8" w:rsidR="00B84664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B84664" w:rsidRPr="0011637A">
              <w:rPr>
                <w:rFonts w:eastAsia="Times New Roman" w:cs="Times New Roman"/>
                <w:lang w:eastAsia="pl-PL"/>
              </w:rPr>
              <w:t>1</w:t>
            </w:r>
            <w:r w:rsidR="002F74EC" w:rsidRPr="0011637A">
              <w:rPr>
                <w:rFonts w:eastAsia="Times New Roman" w:cs="Times New Roman"/>
                <w:lang w:eastAsia="pl-PL"/>
              </w:rPr>
              <w:t>, 5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B84664"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17B1464D" w14:textId="77777777" w:rsidR="007D54CE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B84664" w:rsidRPr="0011637A">
              <w:rPr>
                <w:rFonts w:eastAsia="Times New Roman" w:cs="Times New Roman"/>
                <w:lang w:eastAsia="pl-PL"/>
              </w:rPr>
              <w:t>I</w:t>
            </w:r>
            <w:r w:rsidRPr="0011637A">
              <w:rPr>
                <w:rFonts w:eastAsia="Times New Roman" w:cs="Times New Roman"/>
                <w:lang w:eastAsia="pl-PL"/>
              </w:rPr>
              <w:t xml:space="preserve">V 1, </w:t>
            </w:r>
            <w:r w:rsidR="00B84664" w:rsidRPr="0011637A">
              <w:rPr>
                <w:rFonts w:eastAsia="Times New Roman" w:cs="Times New Roman"/>
                <w:lang w:eastAsia="pl-PL"/>
              </w:rPr>
              <w:t>2, 6, 9, 11</w:t>
            </w:r>
          </w:p>
          <w:p w14:paraId="70571F64" w14:textId="77777777" w:rsidR="000C07F4" w:rsidRPr="0011637A" w:rsidRDefault="007D54CE" w:rsidP="007D54C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I 2, 3, 4, 9, 15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0C07F4"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1E21BAD8" w14:textId="487CA1C7" w:rsidR="007D54CE" w:rsidRPr="0011637A" w:rsidRDefault="007D54CE" w:rsidP="007D54CE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</w:t>
            </w:r>
          </w:p>
          <w:p w14:paraId="0F09B93A" w14:textId="77777777" w:rsidR="007D54CE" w:rsidRPr="0011637A" w:rsidRDefault="007D54CE" w:rsidP="007D54CE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II</w:t>
            </w:r>
          </w:p>
          <w:p w14:paraId="6DC18A52" w14:textId="0313A7DD" w:rsidR="004C0077" w:rsidRPr="0011637A" w:rsidRDefault="007D54CE" w:rsidP="007D54CE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45F08" w14:textId="43DCC78A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7D54CE" w:rsidRPr="0011637A">
              <w:rPr>
                <w:rFonts w:eastAsia="Times New Roman" w:cs="Times New Roman"/>
                <w:lang w:eastAsia="pl-PL"/>
              </w:rPr>
              <w:t>1</w:t>
            </w:r>
            <w:r w:rsidR="002F74EC" w:rsidRPr="0011637A">
              <w:rPr>
                <w:rFonts w:eastAsia="Times New Roman" w:cs="Times New Roman"/>
                <w:lang w:eastAsia="pl-PL"/>
              </w:rPr>
              <w:t>2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7D54CE" w:rsidRPr="0011637A">
              <w:rPr>
                <w:rFonts w:eastAsia="Times New Roman" w:cs="Times New Roman"/>
                <w:lang w:eastAsia="pl-PL"/>
              </w:rPr>
              <w:t>1</w:t>
            </w:r>
            <w:r w:rsidR="002F74EC" w:rsidRPr="0011637A">
              <w:rPr>
                <w:rFonts w:eastAsia="Times New Roman" w:cs="Times New Roman"/>
                <w:lang w:eastAsia="pl-PL"/>
              </w:rPr>
              <w:t>0</w:t>
            </w:r>
          </w:p>
        </w:tc>
      </w:tr>
      <w:tr w:rsidR="0011637A" w:rsidRPr="0011637A" w14:paraId="47607D0C" w14:textId="77777777" w:rsidTr="003E5900">
        <w:trPr>
          <w:gridAfter w:val="1"/>
          <w:wAfter w:w="6" w:type="dxa"/>
          <w:trHeight w:val="2542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A0DF7" w14:textId="4A2F900F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66843" w14:textId="12DF7ABA" w:rsidR="004C0077" w:rsidRPr="0011637A" w:rsidRDefault="00213BB3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1: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Friends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For Lif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EAC0A3" w14:textId="4806BF10" w:rsidR="004C0077" w:rsidRPr="0011637A" w:rsidRDefault="00183049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Listening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: a </w:t>
            </w:r>
            <w:r w:rsidR="002F74EC" w:rsidRPr="0011637A">
              <w:rPr>
                <w:rFonts w:eastAsia="Times New Roman" w:cs="Times New Roman"/>
                <w:lang w:eastAsia="pl-PL"/>
              </w:rPr>
              <w:t xml:space="preserve">radio </w:t>
            </w:r>
            <w:proofErr w:type="spellStart"/>
            <w:r w:rsidR="002F74EC" w:rsidRPr="0011637A">
              <w:rPr>
                <w:rFonts w:eastAsia="Times New Roman" w:cs="Times New Roman"/>
                <w:lang w:eastAsia="pl-PL"/>
              </w:rPr>
              <w:t>programme</w:t>
            </w:r>
            <w:proofErr w:type="spellEnd"/>
            <w:r w:rsidR="002F74EC"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="002F74EC" w:rsidRPr="0011637A">
              <w:rPr>
                <w:rFonts w:eastAsia="Times New Roman" w:cs="Times New Roman"/>
                <w:lang w:eastAsia="pl-PL"/>
              </w:rPr>
              <w:t>about</w:t>
            </w:r>
            <w:proofErr w:type="spellEnd"/>
            <w:r w:rsidR="002F74EC"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="002F74EC" w:rsidRPr="0011637A">
              <w:rPr>
                <w:rFonts w:eastAsia="Times New Roman" w:cs="Times New Roman"/>
                <w:lang w:eastAsia="pl-PL"/>
              </w:rPr>
              <w:t>friendships</w:t>
            </w:r>
            <w:proofErr w:type="spellEnd"/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lang w:eastAsia="pl-PL"/>
              </w:rPr>
              <w:t>Słuchanie</w:t>
            </w:r>
            <w:r w:rsidR="004C0077" w:rsidRPr="0011637A">
              <w:rPr>
                <w:rFonts w:eastAsia="Times New Roman" w:cs="Times New Roman"/>
                <w:lang w:eastAsia="pl-PL"/>
              </w:rPr>
              <w:t xml:space="preserve">: </w:t>
            </w:r>
            <w:r w:rsidR="002F74EC" w:rsidRPr="0011637A">
              <w:rPr>
                <w:rFonts w:eastAsia="Times New Roman" w:cs="Times New Roman"/>
                <w:lang w:eastAsia="pl-PL"/>
              </w:rPr>
              <w:t>program radiowy o przyjaźn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ECEF14" w14:textId="69FED634" w:rsidR="004C0077" w:rsidRPr="0011637A" w:rsidRDefault="002F74EC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Znajomi i przyjaciel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C7737" w14:textId="49D6874C" w:rsidR="00183049" w:rsidRPr="0011637A" w:rsidRDefault="005F7730" w:rsidP="0023640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5F7730">
              <w:rPr>
                <w:rFonts w:eastAsia="Times New Roman" w:cs="Times New Roman"/>
                <w:b/>
                <w:lang w:eastAsia="pl-PL"/>
              </w:rPr>
              <w:t>Życie prywatne: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23640F" w:rsidRPr="0011637A">
              <w:rPr>
                <w:rFonts w:eastAsia="Times New Roman" w:cs="Times New Roman"/>
                <w:lang w:eastAsia="pl-PL"/>
              </w:rPr>
              <w:t>znajomi i przyjaciele</w:t>
            </w:r>
            <w:r w:rsidR="004C0077" w:rsidRPr="0011637A">
              <w:rPr>
                <w:rFonts w:eastAsia="Times New Roman" w:cs="Times New Roman"/>
                <w:b/>
                <w:bCs/>
                <w:lang w:eastAsia="pl-PL"/>
              </w:rPr>
              <w:br/>
            </w:r>
            <w:r w:rsidR="00183049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="00183049" w:rsidRPr="0011637A">
              <w:rPr>
                <w:rFonts w:eastAsia="Times New Roman" w:cs="Times New Roman"/>
                <w:lang w:eastAsia="pl-PL"/>
              </w:rPr>
              <w:t>Uczeń:</w:t>
            </w:r>
            <w:r w:rsidR="00183049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183049" w:rsidRPr="0011637A">
              <w:rPr>
                <w:rFonts w:eastAsia="Times New Roman" w:cs="Times New Roman"/>
                <w:lang w:eastAsia="pl-PL"/>
              </w:rPr>
              <w:t>reaguje na polecenia</w:t>
            </w:r>
            <w:r w:rsidR="00183049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183049" w:rsidRPr="0011637A">
              <w:rPr>
                <w:rFonts w:eastAsia="Times New Roman" w:cs="Times New Roman"/>
                <w:lang w:eastAsia="pl-PL"/>
              </w:rPr>
              <w:t xml:space="preserve">znajduje w wypowiedzi określone informacje </w:t>
            </w:r>
            <w:r w:rsidR="00183049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="00183049" w:rsidRPr="0011637A">
              <w:rPr>
                <w:rFonts w:eastAsia="Times New Roman" w:cs="Times New Roman"/>
                <w:lang w:eastAsia="pl-PL"/>
              </w:rPr>
              <w:t>Uczeń:</w:t>
            </w:r>
            <w:r w:rsidR="00183049" w:rsidRPr="0011637A">
              <w:rPr>
                <w:rFonts w:eastAsia="Times New Roman" w:cs="Times New Roman"/>
                <w:lang w:eastAsia="pl-PL"/>
              </w:rPr>
              <w:br/>
            </w:r>
            <w:r w:rsidR="00171474">
              <w:rPr>
                <w:rFonts w:eastAsia="Times New Roman" w:cs="Times New Roman"/>
                <w:lang w:eastAsia="pl-PL"/>
              </w:rPr>
              <w:t xml:space="preserve">– </w:t>
            </w:r>
            <w:r w:rsidR="00183049" w:rsidRPr="0011637A">
              <w:rPr>
                <w:rFonts w:eastAsia="Times New Roman" w:cs="Times New Roman"/>
                <w:lang w:eastAsia="pl-PL"/>
              </w:rPr>
              <w:t>znajduje w tekście określone informacje</w:t>
            </w:r>
            <w:r w:rsidR="00183049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Tworzenie wypowiedzi ustnych</w:t>
            </w:r>
            <w:r w:rsidR="00183049"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="00183049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183049" w:rsidRPr="0011637A">
              <w:rPr>
                <w:rFonts w:eastAsia="Times New Roman" w:cs="Times New Roman"/>
                <w:lang w:eastAsia="pl-PL"/>
              </w:rPr>
              <w:t>opisuje zjawiska</w:t>
            </w:r>
          </w:p>
          <w:p w14:paraId="56763359" w14:textId="2AD31B26" w:rsidR="00183049" w:rsidRPr="0011637A" w:rsidRDefault="00A66735" w:rsidP="00183049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83049" w:rsidRPr="0011637A">
              <w:rPr>
                <w:rFonts w:eastAsia="Times New Roman" w:cs="Times New Roman"/>
                <w:lang w:eastAsia="pl-PL"/>
              </w:rPr>
              <w:t>opowiada o czynnościach</w:t>
            </w:r>
            <w:r w:rsidR="00183049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83049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0F9CCA48" w14:textId="4F16D5ED" w:rsidR="00183049" w:rsidRPr="0011637A" w:rsidRDefault="00A66735" w:rsidP="00183049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83049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</w:p>
          <w:p w14:paraId="0D08E3AE" w14:textId="09D2C273" w:rsidR="00183049" w:rsidRPr="0011637A" w:rsidRDefault="00A66735" w:rsidP="00183049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83049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7248DEE7" w14:textId="5573F856" w:rsidR="000C07F4" w:rsidRPr="0011637A" w:rsidRDefault="004C0077" w:rsidP="0022193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</w:t>
            </w:r>
            <w:r w:rsidR="0022193C" w:rsidRPr="0011637A">
              <w:rPr>
                <w:rFonts w:eastAsia="Times New Roman" w:cs="Times New Roman"/>
                <w:lang w:eastAsia="pl-PL"/>
              </w:rPr>
              <w:t xml:space="preserve">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22193C"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Przetwarzanie tekstu ustni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przekazuje w języku obcym informacje </w:t>
            </w: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sformułowane w języku </w:t>
            </w:r>
            <w:r w:rsidR="0022193C" w:rsidRPr="0011637A">
              <w:rPr>
                <w:rFonts w:eastAsia="Times New Roman" w:cs="Times New Roman"/>
                <w:lang w:eastAsia="pl-PL"/>
              </w:rPr>
              <w:t>obcym</w:t>
            </w:r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0C07F4" w:rsidRPr="0011637A">
              <w:rPr>
                <w:rFonts w:eastAsia="Times New Roman" w:cs="Times New Roman"/>
                <w:lang w:eastAsia="pl-PL"/>
              </w:rPr>
              <w:t xml:space="preserve">wykorzystuje techniki samodzielnej pracy nad językiem </w:t>
            </w:r>
          </w:p>
          <w:p w14:paraId="17359E00" w14:textId="029D83D1" w:rsidR="0022193C" w:rsidRPr="0011637A" w:rsidRDefault="00A66735" w:rsidP="0022193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22193C"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7EFB34AC" w14:textId="14A2EAF8" w:rsidR="0022193C" w:rsidRPr="0011637A" w:rsidRDefault="00A66735" w:rsidP="0022193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22193C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549C9F24" w14:textId="7609DB11" w:rsidR="004C0077" w:rsidRPr="0011637A" w:rsidRDefault="00A66735" w:rsidP="0022193C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22193C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F6069" w14:textId="4BF8C125" w:rsidR="00183049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D65BD5" w:rsidRPr="0011637A">
              <w:rPr>
                <w:rFonts w:eastAsia="Times New Roman" w:cs="Times New Roman"/>
                <w:lang w:eastAsia="pl-PL"/>
              </w:rPr>
              <w:t>5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II </w:t>
            </w:r>
            <w:r w:rsidR="00183049" w:rsidRPr="0011637A">
              <w:rPr>
                <w:rFonts w:eastAsia="Times New Roman" w:cs="Times New Roman"/>
                <w:lang w:eastAsia="pl-PL"/>
              </w:rPr>
              <w:t>1</w:t>
            </w:r>
            <w:r w:rsidRPr="0011637A">
              <w:rPr>
                <w:rFonts w:eastAsia="Times New Roman" w:cs="Times New Roman"/>
                <w:lang w:eastAsia="pl-PL"/>
              </w:rPr>
              <w:t>, 5</w:t>
            </w:r>
          </w:p>
          <w:p w14:paraId="6B18816B" w14:textId="77777777" w:rsidR="00183049" w:rsidRPr="0011637A" w:rsidRDefault="00183049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6BE4F86E" w14:textId="77777777" w:rsidR="000C07F4" w:rsidRPr="0011637A" w:rsidRDefault="00183049" w:rsidP="0022193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6, 9, 11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  <w:t>VI 2, 3, 4</w:t>
            </w:r>
            <w:r w:rsidR="0022193C" w:rsidRPr="0011637A">
              <w:rPr>
                <w:rFonts w:eastAsia="Times New Roman" w:cs="Times New Roman"/>
                <w:lang w:eastAsia="pl-PL"/>
              </w:rPr>
              <w:t>, 15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  <w:t xml:space="preserve">VIII </w:t>
            </w:r>
            <w:r w:rsidR="0022193C" w:rsidRPr="0011637A">
              <w:rPr>
                <w:rFonts w:eastAsia="Times New Roman" w:cs="Times New Roman"/>
                <w:lang w:eastAsia="pl-PL"/>
              </w:rPr>
              <w:t>2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0C07F4"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531FCB37" w14:textId="337007B8" w:rsidR="0022193C" w:rsidRPr="0011637A" w:rsidRDefault="0022193C" w:rsidP="0022193C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</w:t>
            </w:r>
          </w:p>
          <w:p w14:paraId="05C3CF2E" w14:textId="77777777" w:rsidR="0022193C" w:rsidRPr="0011637A" w:rsidRDefault="0022193C" w:rsidP="0022193C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II</w:t>
            </w:r>
          </w:p>
          <w:p w14:paraId="17920FDB" w14:textId="43EFD527" w:rsidR="004C0077" w:rsidRPr="0011637A" w:rsidRDefault="0022193C" w:rsidP="0022193C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70DFD" w14:textId="6547787B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22193C" w:rsidRPr="0011637A">
              <w:rPr>
                <w:rFonts w:eastAsia="Times New Roman" w:cs="Times New Roman"/>
                <w:lang w:eastAsia="pl-PL"/>
              </w:rPr>
              <w:t>1</w:t>
            </w:r>
            <w:r w:rsidR="00D65BD5" w:rsidRPr="0011637A">
              <w:rPr>
                <w:rFonts w:eastAsia="Times New Roman" w:cs="Times New Roman"/>
                <w:lang w:eastAsia="pl-PL"/>
              </w:rPr>
              <w:t>3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1</w:t>
            </w:r>
            <w:r w:rsidR="00D65BD5" w:rsidRPr="0011637A">
              <w:rPr>
                <w:rFonts w:eastAsia="Times New Roman" w:cs="Times New Roman"/>
                <w:lang w:eastAsia="pl-PL"/>
              </w:rPr>
              <w:t>1</w:t>
            </w:r>
          </w:p>
        </w:tc>
      </w:tr>
      <w:tr w:rsidR="0011637A" w:rsidRPr="0011637A" w14:paraId="3E80E04F" w14:textId="77777777" w:rsidTr="003E5900">
        <w:trPr>
          <w:gridAfter w:val="1"/>
          <w:wAfter w:w="6" w:type="dxa"/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A22E7" w14:textId="7CBAED7A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9E730" w14:textId="5565B52A" w:rsidR="004C0077" w:rsidRPr="0011637A" w:rsidRDefault="00213BB3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1: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Friends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For Lif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F6EC28" w14:textId="680E941E" w:rsidR="004C0077" w:rsidRPr="0011637A" w:rsidRDefault="00116B65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="004C0077" w:rsidRPr="0011637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="00D65BD5" w:rsidRPr="0011637A">
              <w:rPr>
                <w:rFonts w:eastAsia="Times New Roman" w:cs="Times New Roman"/>
                <w:lang w:eastAsia="pl-PL"/>
              </w:rPr>
              <w:t>reflexive</w:t>
            </w:r>
            <w:proofErr w:type="spellEnd"/>
            <w:r w:rsidR="00D65BD5"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="00D65BD5" w:rsidRPr="0011637A">
              <w:rPr>
                <w:rFonts w:eastAsia="Times New Roman" w:cs="Times New Roman"/>
                <w:lang w:eastAsia="pl-PL"/>
              </w:rPr>
              <w:t>pronouns</w:t>
            </w:r>
            <w:proofErr w:type="spellEnd"/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lang w:eastAsia="pl-PL"/>
              </w:rPr>
              <w:t>Gramatyka</w:t>
            </w:r>
            <w:r w:rsidR="004C0077" w:rsidRPr="0011637A">
              <w:rPr>
                <w:rFonts w:eastAsia="Times New Roman" w:cs="Times New Roman"/>
                <w:lang w:eastAsia="pl-PL"/>
              </w:rPr>
              <w:t xml:space="preserve">: </w:t>
            </w:r>
            <w:r w:rsidR="00D65BD5" w:rsidRPr="0011637A">
              <w:rPr>
                <w:rFonts w:eastAsia="Times New Roman" w:cs="Times New Roman"/>
                <w:lang w:eastAsia="pl-PL"/>
              </w:rPr>
              <w:t>zaimki zwrot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0060E8" w14:textId="64F860C0" w:rsidR="00116B65" w:rsidRPr="0011637A" w:rsidRDefault="00D65BD5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Znajomi i przyjaciele</w:t>
            </w:r>
          </w:p>
          <w:p w14:paraId="74E43286" w14:textId="77777777" w:rsidR="00116B65" w:rsidRPr="0011637A" w:rsidRDefault="00116B65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8071C93" w14:textId="77777777" w:rsidR="00D65BD5" w:rsidRPr="0011637A" w:rsidRDefault="00D65BD5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Zaimki zwrotne</w:t>
            </w:r>
          </w:p>
          <w:p w14:paraId="5499DE81" w14:textId="77777777" w:rsidR="00D65BD5" w:rsidRPr="0011637A" w:rsidRDefault="00D65BD5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ACEC4EC" w14:textId="78ACCEC1" w:rsidR="004C0077" w:rsidRPr="0011637A" w:rsidRDefault="00D65BD5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Each</w:t>
            </w:r>
            <w:proofErr w:type="spellEnd"/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other</w:t>
            </w:r>
            <w:proofErr w:type="spellEnd"/>
            <w:r w:rsidR="00116B65" w:rsidRPr="0011637A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776C1" w14:textId="2120896D" w:rsidR="00116B65" w:rsidRPr="0011637A" w:rsidRDefault="005F7730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5F7730">
              <w:rPr>
                <w:rFonts w:eastAsia="Times New Roman" w:cs="Times New Roman"/>
                <w:b/>
                <w:lang w:eastAsia="pl-PL"/>
              </w:rPr>
              <w:t>Życie prywatne: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D65BD5" w:rsidRPr="0011637A">
              <w:rPr>
                <w:rFonts w:eastAsia="Times New Roman" w:cs="Times New Roman"/>
                <w:lang w:eastAsia="pl-PL"/>
              </w:rPr>
              <w:t>znajomi i przyjaciele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4C0077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</w:t>
            </w:r>
            <w:r w:rsidR="00516C72" w:rsidRPr="0011637A">
              <w:rPr>
                <w:rFonts w:eastAsia="Times New Roman" w:cs="Times New Roman"/>
                <w:b/>
                <w:bCs/>
                <w:lang w:eastAsia="pl-PL"/>
              </w:rPr>
              <w:t>ustnych</w:t>
            </w:r>
            <w:r w:rsidR="004C0077"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1CC85B2F" w14:textId="791547A7" w:rsidR="000C07F4" w:rsidRPr="0011637A" w:rsidRDefault="00A66735" w:rsidP="00516C7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16B65" w:rsidRPr="0011637A">
              <w:rPr>
                <w:rFonts w:eastAsia="Times New Roman" w:cs="Times New Roman"/>
                <w:lang w:eastAsia="pl-PL"/>
              </w:rPr>
              <w:t>reaguje na polecenia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516C72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="00516C72"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007A9EE6" w14:textId="5D5C25D9" w:rsidR="00516C72" w:rsidRPr="0011637A" w:rsidRDefault="00A66735" w:rsidP="00516C7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C07F4"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="00516C72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516C72"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7B2E9AD8" w14:textId="2B2232E7" w:rsidR="00516C72" w:rsidRPr="0011637A" w:rsidRDefault="00A66735" w:rsidP="00516C7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516C72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79657E74" w14:textId="6D93F229" w:rsidR="004C0077" w:rsidRPr="0011637A" w:rsidRDefault="00A66735" w:rsidP="00516C7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516C72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62DDC" w14:textId="25A5C9B0" w:rsidR="00116B65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 </w:t>
            </w:r>
            <w:r w:rsidR="00D65BD5" w:rsidRPr="0011637A">
              <w:rPr>
                <w:rFonts w:eastAsia="Times New Roman" w:cs="Times New Roman"/>
                <w:lang w:eastAsia="pl-PL"/>
              </w:rPr>
              <w:t>5</w:t>
            </w:r>
          </w:p>
          <w:p w14:paraId="2F27E9E2" w14:textId="719EE59D" w:rsidR="000C07F4" w:rsidRPr="0011637A" w:rsidRDefault="00116B65" w:rsidP="00516C7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</w:t>
            </w:r>
            <w:r w:rsidR="00CF1DA3" w:rsidRPr="0011637A">
              <w:rPr>
                <w:rFonts w:eastAsia="Times New Roman" w:cs="Times New Roman"/>
                <w:lang w:eastAsia="pl-PL"/>
              </w:rPr>
              <w:t xml:space="preserve"> 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0C07F4"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5E738A7C" w14:textId="022A6316" w:rsidR="00516C72" w:rsidRPr="0011637A" w:rsidRDefault="00516C72" w:rsidP="00516C7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1194A9EA" w14:textId="77777777" w:rsidR="00516C72" w:rsidRPr="0011637A" w:rsidRDefault="00516C72" w:rsidP="00516C7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45B1177C" w14:textId="0F473AF2" w:rsidR="004C0077" w:rsidRPr="0011637A" w:rsidRDefault="00516C72" w:rsidP="00516C7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EC6E4" w14:textId="5A316B09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1</w:t>
            </w:r>
            <w:r w:rsidR="00D65BD5" w:rsidRPr="0011637A">
              <w:rPr>
                <w:rFonts w:eastAsia="Times New Roman" w:cs="Times New Roman"/>
                <w:lang w:eastAsia="pl-PL"/>
              </w:rPr>
              <w:t>4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1</w:t>
            </w:r>
            <w:r w:rsidR="00D65BD5" w:rsidRPr="0011637A">
              <w:rPr>
                <w:rFonts w:eastAsia="Times New Roman" w:cs="Times New Roman"/>
                <w:lang w:eastAsia="pl-PL"/>
              </w:rPr>
              <w:t>2</w:t>
            </w:r>
          </w:p>
        </w:tc>
      </w:tr>
      <w:tr w:rsidR="0011637A" w:rsidRPr="0011637A" w14:paraId="521274BD" w14:textId="77777777" w:rsidTr="003E5900">
        <w:trPr>
          <w:gridAfter w:val="1"/>
          <w:wAfter w:w="6" w:type="dxa"/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A1B7A" w14:textId="70B08D7E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CFCEC" w14:textId="79E4BD62" w:rsidR="004C0077" w:rsidRPr="0011637A" w:rsidRDefault="00213BB3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1: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Friends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For Lif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DA412E" w14:textId="77777777" w:rsidR="0052756D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English in use: </w:t>
            </w:r>
            <w:r w:rsidR="0052756D" w:rsidRPr="0011637A">
              <w:rPr>
                <w:rFonts w:eastAsia="Times New Roman" w:cs="Times New Roman"/>
                <w:i/>
                <w:iCs/>
                <w:lang w:val="en-GB" w:eastAsia="pl-PL"/>
              </w:rPr>
              <w:t>grammar and vocabulary practice</w:t>
            </w:r>
          </w:p>
          <w:p w14:paraId="2B2FCF44" w14:textId="0AC104A8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A66735">
              <w:rPr>
                <w:rFonts w:eastAsia="Times New Roman" w:cs="Times New Roman"/>
                <w:i/>
                <w:iCs/>
                <w:lang w:eastAsia="pl-PL"/>
              </w:rPr>
              <w:br/>
            </w:r>
            <w:r w:rsidRPr="0011637A">
              <w:rPr>
                <w:rFonts w:eastAsia="Times New Roman" w:cs="Times New Roman"/>
                <w:lang w:eastAsia="pl-PL"/>
              </w:rPr>
              <w:t xml:space="preserve">Język angielski w praktyce: </w:t>
            </w:r>
            <w:r w:rsidR="0052756D" w:rsidRPr="0011637A">
              <w:rPr>
                <w:rFonts w:eastAsia="Times New Roman" w:cs="Times New Roman"/>
                <w:i/>
                <w:iCs/>
                <w:lang w:eastAsia="pl-PL"/>
              </w:rPr>
              <w:t>ćwiczenia gramatyczno-leksykal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FE3652" w14:textId="77777777" w:rsidR="00D65BD5" w:rsidRPr="0011637A" w:rsidRDefault="00D65BD5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Cechy charakteru</w:t>
            </w:r>
          </w:p>
          <w:p w14:paraId="6239CBCC" w14:textId="77777777" w:rsidR="00D65BD5" w:rsidRPr="0011637A" w:rsidRDefault="00D65BD5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642F1BF9" w14:textId="3776C394" w:rsidR="004C0077" w:rsidRPr="0011637A" w:rsidRDefault="00D65BD5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Znajomi i przyjaciel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E04DB" w14:textId="33B5007D" w:rsidR="00D65BD5" w:rsidRPr="0011637A" w:rsidRDefault="005F7730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5F7730">
              <w:rPr>
                <w:rFonts w:eastAsia="Times New Roman" w:cs="Times New Roman"/>
                <w:b/>
                <w:lang w:eastAsia="pl-PL"/>
              </w:rPr>
              <w:t>Człowiek:</w:t>
            </w:r>
          </w:p>
          <w:p w14:paraId="128BA451" w14:textId="179E37B2" w:rsidR="00D65BD5" w:rsidRPr="0011637A" w:rsidRDefault="00A66735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D65BD5" w:rsidRPr="0011637A">
              <w:rPr>
                <w:rFonts w:eastAsia="Times New Roman" w:cs="Times New Roman"/>
                <w:lang w:eastAsia="pl-PL"/>
              </w:rPr>
              <w:t>cechy charakteru</w:t>
            </w:r>
          </w:p>
          <w:p w14:paraId="258CCFE7" w14:textId="029FA0B5" w:rsidR="0052756D" w:rsidRPr="0011637A" w:rsidRDefault="005F7730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5F7730">
              <w:rPr>
                <w:rFonts w:eastAsia="Times New Roman" w:cs="Times New Roman"/>
                <w:b/>
                <w:lang w:eastAsia="pl-PL"/>
              </w:rPr>
              <w:t>Życie prywatne: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D65BD5" w:rsidRPr="0011637A">
              <w:rPr>
                <w:rFonts w:eastAsia="Times New Roman" w:cs="Times New Roman"/>
                <w:lang w:eastAsia="pl-PL"/>
              </w:rPr>
              <w:t>znajomi i przyjaciele</w:t>
            </w:r>
          </w:p>
          <w:p w14:paraId="2A699CC0" w14:textId="77777777" w:rsidR="0052756D" w:rsidRPr="0011637A" w:rsidRDefault="0052756D" w:rsidP="0052756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Rozumienie wypowiedzi ust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0D17CCC6" w14:textId="027B48AF" w:rsidR="0052756D" w:rsidRPr="0011637A" w:rsidRDefault="00A66735" w:rsidP="0052756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52756D" w:rsidRPr="0011637A">
              <w:rPr>
                <w:rFonts w:eastAsia="Times New Roman" w:cs="Times New Roman"/>
                <w:lang w:eastAsia="pl-PL"/>
              </w:rPr>
              <w:t>reaguje na polecenia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52756D"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ustnych</w:t>
            </w:r>
            <w:r w:rsidR="0052756D"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="0052756D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52756D" w:rsidRPr="0011637A">
              <w:rPr>
                <w:rFonts w:eastAsia="Times New Roman" w:cs="Times New Roman"/>
                <w:lang w:eastAsia="pl-PL"/>
              </w:rPr>
              <w:t xml:space="preserve">opisuje </w:t>
            </w:r>
            <w:r w:rsidR="00D65BD5" w:rsidRPr="0011637A">
              <w:rPr>
                <w:rFonts w:eastAsia="Times New Roman" w:cs="Times New Roman"/>
                <w:lang w:eastAsia="pl-PL"/>
              </w:rPr>
              <w:t>ludzi</w:t>
            </w:r>
          </w:p>
          <w:p w14:paraId="65178A17" w14:textId="6F9EF686" w:rsidR="0052756D" w:rsidRPr="0011637A" w:rsidRDefault="00A66735" w:rsidP="0052756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52756D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53197D1B" w14:textId="64314C8B" w:rsidR="0052756D" w:rsidRPr="0011637A" w:rsidRDefault="00A66735" w:rsidP="0052756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52756D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</w:p>
          <w:p w14:paraId="13E14C1A" w14:textId="3B95A46C" w:rsidR="0052756D" w:rsidRPr="0011637A" w:rsidRDefault="00A66735" w:rsidP="0052756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52756D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18C8A22E" w14:textId="24CF2B8F" w:rsidR="000C07F4" w:rsidRPr="0011637A" w:rsidRDefault="00B4093F" w:rsidP="00947D7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4C0077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="004C0077" w:rsidRPr="0011637A">
              <w:rPr>
                <w:rFonts w:eastAsia="Times New Roman" w:cs="Times New Roman"/>
                <w:lang w:eastAsia="pl-PL"/>
              </w:rPr>
              <w:t>Uczeń</w:t>
            </w:r>
            <w:r w:rsidR="000C07F4" w:rsidRPr="0011637A">
              <w:rPr>
                <w:rFonts w:eastAsia="Times New Roman" w:cs="Times New Roman"/>
                <w:lang w:eastAsia="pl-PL"/>
              </w:rPr>
              <w:t>:</w:t>
            </w:r>
          </w:p>
          <w:p w14:paraId="211B0DF0" w14:textId="4460210D" w:rsidR="00947D71" w:rsidRPr="0011637A" w:rsidRDefault="00A66735" w:rsidP="00947D7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C07F4"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947D71"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25F27978" w14:textId="65CA2BB4" w:rsidR="00947D71" w:rsidRPr="0011637A" w:rsidRDefault="00A66735" w:rsidP="00947D7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947D71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7E51091A" w14:textId="254E681D" w:rsidR="004C0077" w:rsidRPr="0011637A" w:rsidRDefault="00A66735" w:rsidP="00947D71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947D71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1D4B3" w14:textId="45B1D8AF" w:rsidR="0052756D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 </w:t>
            </w:r>
            <w:r w:rsidR="00D65BD5" w:rsidRPr="0011637A">
              <w:rPr>
                <w:rFonts w:eastAsia="Times New Roman" w:cs="Times New Roman"/>
                <w:lang w:eastAsia="pl-PL"/>
              </w:rPr>
              <w:t>1, 5</w:t>
            </w:r>
          </w:p>
          <w:p w14:paraId="7D549EC5" w14:textId="74BF44F0" w:rsidR="00B4093F" w:rsidRPr="0011637A" w:rsidRDefault="0052756D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  <w:t>IV 1, 6</w:t>
            </w:r>
            <w:r w:rsidRPr="0011637A">
              <w:rPr>
                <w:rFonts w:eastAsia="Times New Roman" w:cs="Times New Roman"/>
                <w:lang w:eastAsia="pl-PL"/>
              </w:rPr>
              <w:t>, 9, 11</w:t>
            </w:r>
          </w:p>
          <w:p w14:paraId="119F2E73" w14:textId="77777777" w:rsidR="000C07F4" w:rsidRPr="0011637A" w:rsidRDefault="00B4093F" w:rsidP="00947D7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I 2, 3, 4,</w:t>
            </w:r>
            <w:r w:rsidR="00947D71" w:rsidRPr="0011637A">
              <w:rPr>
                <w:rFonts w:eastAsia="Times New Roman" w:cs="Times New Roman"/>
                <w:lang w:eastAsia="pl-PL"/>
              </w:rPr>
              <w:t xml:space="preserve"> 15</w:t>
            </w:r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0C07F4"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256560FA" w14:textId="1897C64D" w:rsidR="00947D71" w:rsidRPr="0011637A" w:rsidRDefault="00947D71" w:rsidP="00947D7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3D461995" w14:textId="77777777" w:rsidR="00947D71" w:rsidRPr="0011637A" w:rsidRDefault="00947D71" w:rsidP="00947D7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05D72EFF" w14:textId="45503CE6" w:rsidR="004C0077" w:rsidRPr="0011637A" w:rsidRDefault="00947D71" w:rsidP="00947D71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2AC8D" w14:textId="314FEEC7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947D71" w:rsidRPr="0011637A">
              <w:rPr>
                <w:rFonts w:eastAsia="Times New Roman" w:cs="Times New Roman"/>
                <w:lang w:eastAsia="pl-PL"/>
              </w:rPr>
              <w:t>1</w:t>
            </w:r>
            <w:r w:rsidR="00D65BD5" w:rsidRPr="0011637A">
              <w:rPr>
                <w:rFonts w:eastAsia="Times New Roman" w:cs="Times New Roman"/>
                <w:lang w:eastAsia="pl-PL"/>
              </w:rPr>
              <w:t>5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1</w:t>
            </w:r>
            <w:r w:rsidR="00D65BD5" w:rsidRPr="0011637A">
              <w:rPr>
                <w:rFonts w:eastAsia="Times New Roman" w:cs="Times New Roman"/>
                <w:lang w:eastAsia="pl-PL"/>
              </w:rPr>
              <w:t>3</w:t>
            </w:r>
          </w:p>
        </w:tc>
      </w:tr>
      <w:tr w:rsidR="0011637A" w:rsidRPr="0011637A" w14:paraId="016D51C2" w14:textId="77777777" w:rsidTr="003E5900">
        <w:trPr>
          <w:gridAfter w:val="1"/>
          <w:wAfter w:w="6" w:type="dxa"/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15567F" w14:textId="5137E2A5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A405D4" w14:textId="28E8167B" w:rsidR="004C0077" w:rsidRPr="0011637A" w:rsidRDefault="00213BB3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1: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Friends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For Lif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058A0" w14:textId="6A57A17E" w:rsidR="004C0077" w:rsidRPr="0011637A" w:rsidRDefault="001D2302" w:rsidP="004C0077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 xml:space="preserve">Writing: an informal email </w:t>
            </w:r>
            <w:r w:rsidR="00AE332D" w:rsidRPr="0011637A">
              <w:rPr>
                <w:rFonts w:eastAsia="Times New Roman" w:cs="Times New Roman"/>
                <w:lang w:val="en-US" w:eastAsia="pl-PL"/>
              </w:rPr>
              <w:t>about a problem</w:t>
            </w:r>
            <w:r w:rsidR="004C0077" w:rsidRPr="0011637A">
              <w:rPr>
                <w:rFonts w:eastAsia="Times New Roman" w:cs="Times New Roman"/>
                <w:lang w:val="en-US" w:eastAsia="pl-PL"/>
              </w:rPr>
              <w:br/>
            </w:r>
            <w:r w:rsidR="004C0077" w:rsidRPr="0011637A">
              <w:rPr>
                <w:rFonts w:eastAsia="Times New Roman" w:cs="Times New Roman"/>
                <w:lang w:val="en-US" w:eastAsia="pl-PL"/>
              </w:rPr>
              <w:br/>
            </w:r>
            <w:proofErr w:type="spellStart"/>
            <w:r w:rsidRPr="0011637A">
              <w:rPr>
                <w:rFonts w:eastAsia="Times New Roman" w:cs="Times New Roman"/>
                <w:lang w:val="en-US" w:eastAsia="pl-PL"/>
              </w:rPr>
              <w:t>Pisanie</w:t>
            </w:r>
            <w:proofErr w:type="spellEnd"/>
            <w:r w:rsidRPr="0011637A">
              <w:rPr>
                <w:rFonts w:eastAsia="Times New Roman" w:cs="Times New Roman"/>
                <w:lang w:val="en-US" w:eastAsia="pl-PL"/>
              </w:rPr>
              <w:t xml:space="preserve">: </w:t>
            </w:r>
            <w:proofErr w:type="spellStart"/>
            <w:r w:rsidRPr="0011637A">
              <w:rPr>
                <w:rFonts w:eastAsia="Times New Roman" w:cs="Times New Roman"/>
                <w:lang w:val="en-US" w:eastAsia="pl-PL"/>
              </w:rPr>
              <w:t>nieformalny</w:t>
            </w:r>
            <w:proofErr w:type="spellEnd"/>
            <w:r w:rsidRPr="0011637A">
              <w:rPr>
                <w:rFonts w:eastAsia="Times New Roman" w:cs="Times New Roman"/>
                <w:lang w:val="en-US" w:eastAsia="pl-PL"/>
              </w:rPr>
              <w:t xml:space="preserve"> email </w:t>
            </w:r>
            <w:proofErr w:type="spellStart"/>
            <w:r w:rsidR="00AE332D" w:rsidRPr="0011637A">
              <w:rPr>
                <w:rFonts w:eastAsia="Times New Roman" w:cs="Times New Roman"/>
                <w:lang w:val="en-US" w:eastAsia="pl-PL"/>
              </w:rPr>
              <w:t>opisujący</w:t>
            </w:r>
            <w:proofErr w:type="spellEnd"/>
            <w:r w:rsidR="00AE332D" w:rsidRPr="0011637A">
              <w:rPr>
                <w:rFonts w:eastAsia="Times New Roman" w:cs="Times New Roman"/>
                <w:lang w:val="en-US" w:eastAsia="pl-PL"/>
              </w:rPr>
              <w:t xml:space="preserve"> problem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BD4DE53" w14:textId="5046A135" w:rsidR="004C0077" w:rsidRPr="0011637A" w:rsidRDefault="00AE332D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Znajomi i przyjaciel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047764" w14:textId="2AE3A9A5" w:rsidR="001D2302" w:rsidRPr="0011637A" w:rsidRDefault="005F7730" w:rsidP="00AE332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5F7730">
              <w:rPr>
                <w:rFonts w:eastAsia="Times New Roman" w:cs="Times New Roman"/>
                <w:b/>
                <w:lang w:eastAsia="pl-PL"/>
              </w:rPr>
              <w:t>Życie prywatne: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AE332D" w:rsidRPr="0011637A">
              <w:rPr>
                <w:rFonts w:eastAsia="Times New Roman" w:cs="Times New Roman"/>
                <w:lang w:eastAsia="pl-PL"/>
              </w:rPr>
              <w:t>znajomi i przyjaciele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4C0077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="004C0077" w:rsidRPr="0011637A">
              <w:rPr>
                <w:rFonts w:eastAsia="Times New Roman" w:cs="Times New Roman"/>
                <w:lang w:eastAsia="pl-PL"/>
              </w:rPr>
              <w:t>Uczeń: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1D2302"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3707E242" w14:textId="77777777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  <w:t>*znajduje w tekście określone informacje</w:t>
            </w:r>
          </w:p>
          <w:p w14:paraId="447FDD49" w14:textId="66880B94" w:rsidR="001D2302" w:rsidRPr="0011637A" w:rsidRDefault="001D2302" w:rsidP="001D230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ust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isuje </w:t>
            </w:r>
            <w:r w:rsidR="00AE332D" w:rsidRPr="0011637A">
              <w:rPr>
                <w:rFonts w:eastAsia="Times New Roman" w:cs="Times New Roman"/>
                <w:lang w:eastAsia="pl-PL"/>
              </w:rPr>
              <w:t>czynności</w:t>
            </w:r>
          </w:p>
          <w:p w14:paraId="78591527" w14:textId="762689C0" w:rsidR="001D2302" w:rsidRPr="0011637A" w:rsidRDefault="00A66735" w:rsidP="001D230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D2302" w:rsidRPr="0011637A">
              <w:rPr>
                <w:rFonts w:eastAsia="Times New Roman" w:cs="Times New Roman"/>
                <w:lang w:eastAsia="pl-PL"/>
              </w:rPr>
              <w:t xml:space="preserve">opowiada o wydarzeniach </w:t>
            </w:r>
            <w:r w:rsidR="001D2302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D2302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0C8D7EFE" w14:textId="18A11FCF" w:rsidR="001D2302" w:rsidRPr="0011637A" w:rsidRDefault="00A66735" w:rsidP="001D230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D2302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</w:p>
          <w:p w14:paraId="2B4D99A3" w14:textId="62699145" w:rsidR="001D2302" w:rsidRPr="0011637A" w:rsidRDefault="00A66735" w:rsidP="001D230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D2302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150B18C5" w14:textId="7ABDB58C" w:rsidR="001D2302" w:rsidRPr="0011637A" w:rsidRDefault="001D2302" w:rsidP="001D230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pisem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5AEAAB6D" w14:textId="484717F8" w:rsidR="001D2302" w:rsidRPr="0011637A" w:rsidRDefault="00A66735" w:rsidP="001D230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D2302" w:rsidRPr="0011637A">
              <w:rPr>
                <w:rFonts w:eastAsia="Times New Roman" w:cs="Times New Roman"/>
                <w:lang w:eastAsia="pl-PL"/>
              </w:rPr>
              <w:t xml:space="preserve">opisuje </w:t>
            </w:r>
            <w:r w:rsidR="00AE332D" w:rsidRPr="0011637A">
              <w:rPr>
                <w:rFonts w:eastAsia="Times New Roman" w:cs="Times New Roman"/>
                <w:lang w:eastAsia="pl-PL"/>
              </w:rPr>
              <w:t>osoby i czynności</w:t>
            </w:r>
          </w:p>
          <w:p w14:paraId="797E8E6D" w14:textId="4EADBC15" w:rsidR="00AE332D" w:rsidRPr="0011637A" w:rsidRDefault="00A66735" w:rsidP="001D230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AE332D" w:rsidRPr="0011637A">
              <w:rPr>
                <w:rFonts w:eastAsia="Times New Roman" w:cs="Times New Roman"/>
                <w:lang w:eastAsia="pl-PL"/>
              </w:rPr>
              <w:t>opowiada o doświadczeniach o wydarzeniach z przeszłości</w:t>
            </w:r>
          </w:p>
          <w:p w14:paraId="47DF2EB8" w14:textId="1C1FE1BC" w:rsidR="00D001F5" w:rsidRPr="0011637A" w:rsidRDefault="00A66735" w:rsidP="001D230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D001F5" w:rsidRPr="0011637A">
              <w:rPr>
                <w:rFonts w:eastAsia="Times New Roman" w:cs="Times New Roman"/>
                <w:lang w:eastAsia="pl-PL"/>
              </w:rPr>
              <w:t>wyraża pewność, przypuszczenie</w:t>
            </w:r>
          </w:p>
          <w:p w14:paraId="1A793168" w14:textId="0BF9734A" w:rsidR="00D001F5" w:rsidRPr="0011637A" w:rsidRDefault="00A66735" w:rsidP="001D230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D001F5" w:rsidRPr="0011637A">
              <w:rPr>
                <w:rFonts w:eastAsia="Times New Roman" w:cs="Times New Roman"/>
                <w:lang w:eastAsia="pl-PL"/>
              </w:rPr>
              <w:t>przedstawia sposób postępowania</w:t>
            </w:r>
          </w:p>
          <w:p w14:paraId="57142D18" w14:textId="57BF90A1" w:rsidR="005E5788" w:rsidRPr="0011637A" w:rsidRDefault="00A66735" w:rsidP="005E578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5E5788" w:rsidRPr="0011637A">
              <w:rPr>
                <w:rFonts w:eastAsia="Times New Roman" w:cs="Times New Roman"/>
                <w:lang w:eastAsia="pl-PL"/>
              </w:rPr>
              <w:t>stosuje odpowiednie zasady konstruowania tekstów</w:t>
            </w:r>
          </w:p>
          <w:p w14:paraId="3C12E2C9" w14:textId="37CF4504" w:rsidR="005E5788" w:rsidRPr="0011637A" w:rsidRDefault="00A66735" w:rsidP="005E578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5E5788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32CE672E" w14:textId="0A6D1652" w:rsidR="005E5788" w:rsidRPr="0011637A" w:rsidRDefault="00CF1DA3" w:rsidP="005E578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  <w:r w:rsidR="005E5788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pisemne </w:t>
            </w:r>
            <w:r w:rsidR="005E5788"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33590F8D" w14:textId="4A21C272" w:rsidR="005E5788" w:rsidRPr="0011637A" w:rsidRDefault="00A66735" w:rsidP="005E578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5E5788"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</w:p>
          <w:p w14:paraId="7AB664C4" w14:textId="4622E92A" w:rsidR="005E5788" w:rsidRPr="0011637A" w:rsidRDefault="00A66735" w:rsidP="005E578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5E5788" w:rsidRPr="0011637A">
              <w:rPr>
                <w:rFonts w:eastAsia="Times New Roman" w:cs="Times New Roman"/>
                <w:lang w:eastAsia="pl-PL"/>
              </w:rPr>
              <w:t>przekazuje informacje</w:t>
            </w:r>
          </w:p>
          <w:p w14:paraId="4244BD85" w14:textId="7581034E" w:rsidR="005E5788" w:rsidRPr="0011637A" w:rsidRDefault="00A66735" w:rsidP="005E578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5E5788" w:rsidRPr="0011637A">
              <w:rPr>
                <w:rFonts w:eastAsia="Times New Roman" w:cs="Times New Roman"/>
                <w:lang w:eastAsia="pl-PL"/>
              </w:rPr>
              <w:t>wyraża swoje opinie i uzasadnia je</w:t>
            </w:r>
          </w:p>
          <w:p w14:paraId="1FF8C883" w14:textId="5A3A9C35" w:rsidR="005E5788" w:rsidRPr="0011637A" w:rsidRDefault="00A66735" w:rsidP="00AE332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AE332D" w:rsidRPr="0011637A">
              <w:rPr>
                <w:rFonts w:eastAsia="Times New Roman" w:cs="Times New Roman"/>
                <w:lang w:eastAsia="pl-PL"/>
              </w:rPr>
              <w:t>prosi o radę</w:t>
            </w:r>
          </w:p>
          <w:p w14:paraId="26311BCA" w14:textId="0C323FE4" w:rsidR="005E5788" w:rsidRPr="0011637A" w:rsidRDefault="00A66735" w:rsidP="005E578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5E5788" w:rsidRPr="0011637A">
              <w:rPr>
                <w:rFonts w:eastAsia="Times New Roman" w:cs="Times New Roman"/>
                <w:lang w:eastAsia="pl-PL"/>
              </w:rPr>
              <w:t>stosuje zwroty i formy grzecznościowe</w:t>
            </w:r>
          </w:p>
          <w:p w14:paraId="4503D1D3" w14:textId="1C1829E0" w:rsidR="005E5788" w:rsidRPr="0011637A" w:rsidRDefault="00A66735" w:rsidP="005E578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5E5788" w:rsidRPr="0011637A">
              <w:rPr>
                <w:rFonts w:eastAsia="Times New Roman" w:cs="Times New Roman"/>
                <w:lang w:eastAsia="pl-PL"/>
              </w:rPr>
              <w:t>dostosowuje styl wypowiedzi do odbiorcy</w:t>
            </w:r>
          </w:p>
          <w:p w14:paraId="13AF1CCC" w14:textId="77777777" w:rsidR="000C07F4" w:rsidRPr="0011637A" w:rsidRDefault="005E5788" w:rsidP="005E578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3E956365" w14:textId="5E27DE7B" w:rsidR="005E5788" w:rsidRPr="0011637A" w:rsidRDefault="00A66735" w:rsidP="005E578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C07F4"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="005E5788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5E5788"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0412E812" w14:textId="17CBE314" w:rsidR="005E5788" w:rsidRPr="0011637A" w:rsidRDefault="00A66735" w:rsidP="005E578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5E5788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2061D4B8" w14:textId="5A4249AC" w:rsidR="001D2302" w:rsidRPr="0011637A" w:rsidRDefault="00A66735" w:rsidP="001D230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5E5788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2B00B7" w14:textId="0B894723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AE332D" w:rsidRPr="0011637A">
              <w:rPr>
                <w:rFonts w:eastAsia="Times New Roman" w:cs="Times New Roman"/>
                <w:lang w:eastAsia="pl-PL"/>
              </w:rPr>
              <w:t>5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II </w:t>
            </w:r>
            <w:r w:rsidR="001D2302" w:rsidRPr="0011637A">
              <w:rPr>
                <w:rFonts w:eastAsia="Times New Roman" w:cs="Times New Roman"/>
                <w:lang w:eastAsia="pl-PL"/>
              </w:rPr>
              <w:t>1</w:t>
            </w:r>
            <w:r w:rsidRPr="0011637A">
              <w:rPr>
                <w:rFonts w:eastAsia="Times New Roman" w:cs="Times New Roman"/>
                <w:lang w:eastAsia="pl-PL"/>
              </w:rPr>
              <w:br/>
              <w:t>III 4</w:t>
            </w:r>
          </w:p>
          <w:p w14:paraId="0DC7548F" w14:textId="44D9C3D1" w:rsidR="00380165" w:rsidRPr="0011637A" w:rsidRDefault="00380165" w:rsidP="0038016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6, 9, 11</w:t>
            </w:r>
          </w:p>
          <w:p w14:paraId="713A0DFF" w14:textId="50583A7E" w:rsidR="00D001F5" w:rsidRPr="0011637A" w:rsidRDefault="00D001F5" w:rsidP="0038016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</w:t>
            </w:r>
            <w:r w:rsidR="005E5788" w:rsidRPr="0011637A">
              <w:rPr>
                <w:rFonts w:eastAsia="Times New Roman" w:cs="Times New Roman"/>
                <w:lang w:eastAsia="pl-PL"/>
              </w:rPr>
              <w:t xml:space="preserve"> 1, 2, 6, 9, 10, 11, 12</w:t>
            </w:r>
          </w:p>
          <w:p w14:paraId="1CC416BB" w14:textId="71F24649" w:rsidR="000C07F4" w:rsidRPr="0011637A" w:rsidRDefault="005E5788" w:rsidP="0038016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VII 2, 3, 4, </w:t>
            </w:r>
            <w:r w:rsidR="00AE332D" w:rsidRPr="0011637A">
              <w:rPr>
                <w:rFonts w:eastAsia="Times New Roman" w:cs="Times New Roman"/>
                <w:lang w:eastAsia="pl-PL"/>
              </w:rPr>
              <w:t>9</w:t>
            </w:r>
            <w:r w:rsidRPr="0011637A">
              <w:rPr>
                <w:rFonts w:eastAsia="Times New Roman" w:cs="Times New Roman"/>
                <w:lang w:eastAsia="pl-PL"/>
              </w:rPr>
              <w:t xml:space="preserve">, </w:t>
            </w:r>
            <w:r w:rsidR="00CB66E2" w:rsidRPr="0011637A">
              <w:rPr>
                <w:rFonts w:eastAsia="Times New Roman" w:cs="Times New Roman"/>
                <w:lang w:eastAsia="pl-PL"/>
              </w:rPr>
              <w:t>12, 14, 15</w:t>
            </w:r>
            <w:r w:rsidR="00380165" w:rsidRPr="0011637A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3303B0F7" w14:textId="29A8BCA8" w:rsidR="00380165" w:rsidRPr="0011637A" w:rsidRDefault="000C07F4" w:rsidP="00380165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</w:t>
            </w:r>
            <w:r w:rsidR="00380165" w:rsidRPr="0011637A">
              <w:rPr>
                <w:rFonts w:eastAsia="Times New Roman" w:cs="Times New Roman"/>
                <w:lang w:val="en-US" w:eastAsia="pl-PL"/>
              </w:rPr>
              <w:br/>
              <w:t>XI</w:t>
            </w:r>
          </w:p>
          <w:p w14:paraId="2FA8C45B" w14:textId="77777777" w:rsidR="00380165" w:rsidRPr="0011637A" w:rsidRDefault="00380165" w:rsidP="00380165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II</w:t>
            </w:r>
          </w:p>
          <w:p w14:paraId="642A6405" w14:textId="78819B9D" w:rsidR="00380165" w:rsidRPr="0011637A" w:rsidRDefault="00380165" w:rsidP="00380165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4BF11A" w14:textId="4F798055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AE332D" w:rsidRPr="0011637A">
              <w:rPr>
                <w:rFonts w:eastAsia="Times New Roman" w:cs="Times New Roman"/>
                <w:lang w:eastAsia="pl-PL"/>
              </w:rPr>
              <w:t>16-17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1</w:t>
            </w:r>
            <w:r w:rsidR="00AE332D" w:rsidRPr="0011637A">
              <w:rPr>
                <w:rFonts w:eastAsia="Times New Roman" w:cs="Times New Roman"/>
                <w:lang w:eastAsia="pl-PL"/>
              </w:rPr>
              <w:t>4</w:t>
            </w:r>
          </w:p>
        </w:tc>
      </w:tr>
      <w:tr w:rsidR="0011637A" w:rsidRPr="0011637A" w14:paraId="30AFD934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634C0" w14:textId="31B0D412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28935" w14:textId="75A62DE6" w:rsidR="004C0077" w:rsidRPr="0011637A" w:rsidRDefault="00213BB3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1: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Friends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For Lif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6AB4A" w14:textId="507B78B7" w:rsidR="004C0077" w:rsidRPr="0011637A" w:rsidRDefault="000A4DD9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Revision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r w:rsidR="004C0077" w:rsidRPr="0011637A">
              <w:rPr>
                <w:rFonts w:eastAsia="Times New Roman" w:cs="Times New Roman"/>
                <w:lang w:eastAsia="pl-PL"/>
              </w:rPr>
              <w:t>1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  <w:t>Powtórzenie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62B99" w14:textId="77777777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Powtórzenie słownictwa, struktur gramatycznych oraz zwrotów z rozdziału 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F0F98" w14:textId="7B2797EC" w:rsidR="00AE332D" w:rsidRPr="0011637A" w:rsidRDefault="00AE332D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5B87D85F" w14:textId="3D15F879" w:rsidR="00CF1DA3" w:rsidRPr="0011637A" w:rsidRDefault="00A66735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F1DA3"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</w:p>
          <w:p w14:paraId="53B64AFD" w14:textId="436B3D46" w:rsidR="00CF1DA3" w:rsidRPr="0011637A" w:rsidRDefault="00CF1DA3" w:rsidP="00CF1DA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ust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osoby</w:t>
            </w:r>
          </w:p>
          <w:p w14:paraId="1367B0D7" w14:textId="6222B93E" w:rsidR="00CF1DA3" w:rsidRPr="0011637A" w:rsidRDefault="00A66735" w:rsidP="00CF1DA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F1DA3" w:rsidRPr="0011637A">
              <w:rPr>
                <w:rFonts w:eastAsia="Times New Roman" w:cs="Times New Roman"/>
                <w:lang w:eastAsia="pl-PL"/>
              </w:rPr>
              <w:t xml:space="preserve">opowiada o wydarzeniach </w:t>
            </w:r>
            <w:r w:rsidR="00CF1DA3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F1DA3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0BF7F549" w14:textId="737E2922" w:rsidR="00CF1DA3" w:rsidRPr="0011637A" w:rsidRDefault="00A66735" w:rsidP="00CF1DA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F1DA3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</w:p>
          <w:p w14:paraId="4289A871" w14:textId="0927E74E" w:rsidR="00CF1DA3" w:rsidRPr="0011637A" w:rsidRDefault="00A66735" w:rsidP="00CF1DA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F1DA3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410D49BB" w14:textId="77777777" w:rsidR="00CF1DA3" w:rsidRPr="0011637A" w:rsidRDefault="00CF1DA3" w:rsidP="00CF1DA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pisem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35D255CA" w14:textId="119EE778" w:rsidR="00CF1DA3" w:rsidRPr="0011637A" w:rsidRDefault="00A66735" w:rsidP="00CF1DA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F1DA3" w:rsidRPr="0011637A">
              <w:rPr>
                <w:rFonts w:eastAsia="Times New Roman" w:cs="Times New Roman"/>
                <w:lang w:eastAsia="pl-PL"/>
              </w:rPr>
              <w:t>opisuje osoby i czynności</w:t>
            </w:r>
          </w:p>
          <w:p w14:paraId="61320278" w14:textId="03B6C81E" w:rsidR="00CF1DA3" w:rsidRPr="0011637A" w:rsidRDefault="00A66735" w:rsidP="00CF1DA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F1DA3" w:rsidRPr="0011637A">
              <w:rPr>
                <w:rFonts w:eastAsia="Times New Roman" w:cs="Times New Roman"/>
                <w:lang w:eastAsia="pl-PL"/>
              </w:rPr>
              <w:t>opowiada o doświadczeniach o wydarzeniach z przeszłości</w:t>
            </w:r>
          </w:p>
          <w:p w14:paraId="5695987F" w14:textId="138C740E" w:rsidR="00CF1DA3" w:rsidRPr="0011637A" w:rsidRDefault="00A66735" w:rsidP="00CF1DA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F1DA3" w:rsidRPr="0011637A">
              <w:rPr>
                <w:rFonts w:eastAsia="Times New Roman" w:cs="Times New Roman"/>
                <w:lang w:eastAsia="pl-PL"/>
              </w:rPr>
              <w:t>wyraża pewność, przypuszczenie</w:t>
            </w:r>
          </w:p>
          <w:p w14:paraId="44083759" w14:textId="3C504C79" w:rsidR="00CF1DA3" w:rsidRPr="0011637A" w:rsidRDefault="00A66735" w:rsidP="00CF1DA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F1DA3" w:rsidRPr="0011637A">
              <w:rPr>
                <w:rFonts w:eastAsia="Times New Roman" w:cs="Times New Roman"/>
                <w:lang w:eastAsia="pl-PL"/>
              </w:rPr>
              <w:t>przedstawia sposób postępowania</w:t>
            </w:r>
          </w:p>
          <w:p w14:paraId="0A402ACD" w14:textId="62FEFF80" w:rsidR="00CF1DA3" w:rsidRPr="0011637A" w:rsidRDefault="00A66735" w:rsidP="00CF1DA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F1DA3" w:rsidRPr="0011637A">
              <w:rPr>
                <w:rFonts w:eastAsia="Times New Roman" w:cs="Times New Roman"/>
                <w:lang w:eastAsia="pl-PL"/>
              </w:rPr>
              <w:t>stosuje odpowiednie zasady konstruowania tekstów</w:t>
            </w:r>
          </w:p>
          <w:p w14:paraId="5AB6A94D" w14:textId="755D2F27" w:rsidR="00CF1DA3" w:rsidRPr="0011637A" w:rsidRDefault="00A66735" w:rsidP="00CF1DA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F1DA3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2C89DCF8" w14:textId="77777777" w:rsidR="00CF1DA3" w:rsidRPr="0011637A" w:rsidRDefault="00CF1DA3" w:rsidP="00CF1DA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pisem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3FEEE272" w14:textId="3E707DD0" w:rsidR="00CF1DA3" w:rsidRPr="0011637A" w:rsidRDefault="00A66735" w:rsidP="00CF1DA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F1DA3"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</w:p>
          <w:p w14:paraId="4A720CC6" w14:textId="57FD5C64" w:rsidR="00CF1DA3" w:rsidRPr="0011637A" w:rsidRDefault="00A66735" w:rsidP="00CF1DA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F1DA3" w:rsidRPr="0011637A">
              <w:rPr>
                <w:rFonts w:eastAsia="Times New Roman" w:cs="Times New Roman"/>
                <w:lang w:eastAsia="pl-PL"/>
              </w:rPr>
              <w:t>przekazuje informacje</w:t>
            </w:r>
          </w:p>
          <w:p w14:paraId="1460EE36" w14:textId="5F11E32B" w:rsidR="00CF1DA3" w:rsidRPr="0011637A" w:rsidRDefault="00A66735" w:rsidP="00CF1DA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F1DA3" w:rsidRPr="0011637A">
              <w:rPr>
                <w:rFonts w:eastAsia="Times New Roman" w:cs="Times New Roman"/>
                <w:lang w:eastAsia="pl-PL"/>
              </w:rPr>
              <w:t>wyraża swoje opinie i uzasadnia je</w:t>
            </w:r>
          </w:p>
          <w:p w14:paraId="659F3EC5" w14:textId="068E6767" w:rsidR="00CF1DA3" w:rsidRPr="0011637A" w:rsidRDefault="00A66735" w:rsidP="00CF1DA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F1DA3" w:rsidRPr="0011637A">
              <w:rPr>
                <w:rFonts w:eastAsia="Times New Roman" w:cs="Times New Roman"/>
                <w:lang w:eastAsia="pl-PL"/>
              </w:rPr>
              <w:t>prosi o radę</w:t>
            </w:r>
          </w:p>
          <w:p w14:paraId="2937EB67" w14:textId="42D195EA" w:rsidR="00CF1DA3" w:rsidRPr="0011637A" w:rsidRDefault="00A66735" w:rsidP="00CF1DA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F1DA3" w:rsidRPr="0011637A">
              <w:rPr>
                <w:rFonts w:eastAsia="Times New Roman" w:cs="Times New Roman"/>
                <w:lang w:eastAsia="pl-PL"/>
              </w:rPr>
              <w:t>stosuje zwroty i formy grzecznościowe</w:t>
            </w:r>
          </w:p>
          <w:p w14:paraId="614E8E1B" w14:textId="75255266" w:rsidR="00CF1DA3" w:rsidRPr="0011637A" w:rsidRDefault="00A66735" w:rsidP="00CF1DA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CF1DA3" w:rsidRPr="0011637A">
              <w:rPr>
                <w:rFonts w:eastAsia="Times New Roman" w:cs="Times New Roman"/>
                <w:lang w:eastAsia="pl-PL"/>
              </w:rPr>
              <w:t>dostosowuje styl wypowiedzi do odbiorcy</w:t>
            </w:r>
          </w:p>
          <w:p w14:paraId="71A18843" w14:textId="59AC4385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Znajomość środków językow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ługuje się dość bogatym zasobem środków językowych</w:t>
            </w:r>
          </w:p>
          <w:p w14:paraId="4F97CFC0" w14:textId="7C288D60" w:rsidR="00CB66E2" w:rsidRPr="0011637A" w:rsidRDefault="00CB66E2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14FDAA0E" w14:textId="68AA98F3" w:rsidR="00CB66E2" w:rsidRPr="0011637A" w:rsidRDefault="00A66735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B66E2" w:rsidRPr="0011637A">
              <w:rPr>
                <w:rFonts w:eastAsia="Times New Roman" w:cs="Times New Roman"/>
                <w:lang w:eastAsia="pl-PL"/>
              </w:rPr>
              <w:t>dokonuje samooceny i wykorzystuje techniki samodzielnej pracy nad językiem</w:t>
            </w:r>
          </w:p>
          <w:p w14:paraId="6271900F" w14:textId="5543B08B" w:rsidR="00CB66E2" w:rsidRPr="0011637A" w:rsidRDefault="00A66735" w:rsidP="00CB66E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B66E2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63734DD8" w14:textId="313F1AEA" w:rsidR="00CB66E2" w:rsidRPr="0011637A" w:rsidRDefault="00A66735" w:rsidP="00CB66E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B66E2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F7B35" w14:textId="1C7679DD" w:rsidR="00AE332D" w:rsidRPr="0011637A" w:rsidRDefault="00AE332D" w:rsidP="004C0077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lastRenderedPageBreak/>
              <w:t>II 1</w:t>
            </w:r>
            <w:r w:rsidR="00CF1DA3" w:rsidRPr="0011637A">
              <w:rPr>
                <w:rFonts w:eastAsia="Times New Roman" w:cs="Times New Roman"/>
                <w:lang w:val="en-GB" w:eastAsia="pl-PL"/>
              </w:rPr>
              <w:t>, 5</w:t>
            </w:r>
          </w:p>
          <w:p w14:paraId="082DDB5F" w14:textId="6F180ACD" w:rsidR="00CF1DA3" w:rsidRPr="0011637A" w:rsidRDefault="00CF1DA3" w:rsidP="004C0077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IV 1, 2, 6, 9, 11</w:t>
            </w:r>
          </w:p>
          <w:p w14:paraId="7786BE1F" w14:textId="77777777" w:rsidR="00CF1DA3" w:rsidRPr="0011637A" w:rsidRDefault="00CF1DA3" w:rsidP="00CF1DA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V 1, 2, 6, 9, 10, 11, 12</w:t>
            </w:r>
          </w:p>
          <w:p w14:paraId="07389ECE" w14:textId="77777777" w:rsidR="00CF1DA3" w:rsidRPr="0011637A" w:rsidRDefault="00CF1DA3" w:rsidP="00CF1DA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VII 2, 3, 4, 9, 12, 14, 15 </w:t>
            </w:r>
          </w:p>
          <w:p w14:paraId="78A122D6" w14:textId="77777777" w:rsidR="00393D8B" w:rsidRPr="0011637A" w:rsidRDefault="00393D8B" w:rsidP="004C0077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VI 2, 3, 4, 15</w:t>
            </w:r>
          </w:p>
          <w:p w14:paraId="7B30D744" w14:textId="3F2E91EE" w:rsidR="00CB66E2" w:rsidRPr="0011637A" w:rsidRDefault="00CB66E2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54B0E776" w14:textId="77777777" w:rsidR="00CB66E2" w:rsidRPr="0011637A" w:rsidRDefault="00CB66E2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597E3953" w14:textId="09BDF0CD" w:rsidR="00CB66E2" w:rsidRPr="0011637A" w:rsidRDefault="00CB66E2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D07AA" w14:textId="11D983A5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CF1DA3" w:rsidRPr="0011637A">
              <w:rPr>
                <w:rFonts w:eastAsia="Times New Roman" w:cs="Times New Roman"/>
                <w:lang w:eastAsia="pl-PL"/>
              </w:rPr>
              <w:t>18-19</w:t>
            </w:r>
          </w:p>
          <w:p w14:paraId="5A6A0788" w14:textId="59D12030" w:rsidR="000C07F4" w:rsidRPr="0011637A" w:rsidRDefault="000C07F4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WB str. 1</w:t>
            </w:r>
            <w:r w:rsidR="00AE332D" w:rsidRPr="0011637A">
              <w:rPr>
                <w:rFonts w:eastAsia="Times New Roman" w:cs="Times New Roman"/>
                <w:lang w:eastAsia="pl-PL"/>
              </w:rPr>
              <w:t>5</w:t>
            </w:r>
          </w:p>
        </w:tc>
      </w:tr>
      <w:tr w:rsidR="0011637A" w:rsidRPr="0011637A" w14:paraId="60303CC1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2C6FD6" w14:textId="77777777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CB5DAC" w14:textId="41ED4C8D" w:rsidR="004C0077" w:rsidRPr="0011637A" w:rsidRDefault="00125EEA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Matura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Pratic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75A7C6" w14:textId="77777777" w:rsidR="004C0077" w:rsidRPr="0011637A" w:rsidRDefault="000022D9" w:rsidP="000022D9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Matura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127DD3C5" w14:textId="77777777" w:rsidR="000022D9" w:rsidRPr="0011637A" w:rsidRDefault="000022D9" w:rsidP="000022D9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74ED598F" w14:textId="4C90B9BC" w:rsidR="000022D9" w:rsidRPr="0011637A" w:rsidRDefault="000022D9" w:rsidP="000022D9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strategii egzaminacyjn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91C087" w14:textId="0C55C7ED" w:rsidR="004C0077" w:rsidRPr="0011637A" w:rsidRDefault="000022D9" w:rsidP="004C0077">
            <w:pPr>
              <w:spacing w:after="0" w:line="240" w:lineRule="auto"/>
              <w:contextualSpacing/>
              <w:rPr>
                <w:rFonts w:eastAsia="Times New Roman" w:cs="Times New Roman"/>
                <w:i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-</w:t>
            </w:r>
          </w:p>
          <w:p w14:paraId="0293E55F" w14:textId="77777777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1E7C94" w14:textId="3EFD8348" w:rsidR="00AE332D" w:rsidRPr="0011637A" w:rsidRDefault="00AE332D" w:rsidP="00AE332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23C43F5B" w14:textId="77777777" w:rsidR="000022D9" w:rsidRPr="0011637A" w:rsidRDefault="000022D9" w:rsidP="000022D9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3ABF3EEE" w14:textId="4EA1B29F" w:rsidR="000022D9" w:rsidRPr="0011637A" w:rsidRDefault="00A66735" w:rsidP="000022D9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022D9" w:rsidRPr="0011637A">
              <w:rPr>
                <w:rFonts w:eastAsia="Times New Roman" w:cs="Times New Roman"/>
                <w:lang w:eastAsia="pl-PL"/>
              </w:rPr>
              <w:t>dokonuje samooceny i wykorzystuje techniki samodzielnej pracy nad językiem</w:t>
            </w:r>
          </w:p>
          <w:p w14:paraId="55DE0521" w14:textId="5591B476" w:rsidR="000022D9" w:rsidRPr="0011637A" w:rsidRDefault="00A66735" w:rsidP="000022D9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022D9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5A7C9515" w14:textId="0A18B4AC" w:rsidR="004C0077" w:rsidRPr="0011637A" w:rsidRDefault="00A66735" w:rsidP="000022D9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022D9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CF9FB0" w14:textId="77777777" w:rsidR="00AE332D" w:rsidRPr="0011637A" w:rsidRDefault="00AE332D" w:rsidP="000022D9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</w:t>
            </w:r>
          </w:p>
          <w:p w14:paraId="2A9E0CFA" w14:textId="49EDD9F6" w:rsidR="000022D9" w:rsidRPr="0011637A" w:rsidRDefault="000022D9" w:rsidP="000022D9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0C649091" w14:textId="77777777" w:rsidR="000022D9" w:rsidRPr="0011637A" w:rsidRDefault="000022D9" w:rsidP="000022D9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78703AD7" w14:textId="090ABFF4" w:rsidR="004C0077" w:rsidRPr="0011637A" w:rsidRDefault="000022D9" w:rsidP="000022D9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8E3FBF" w14:textId="05F24167" w:rsidR="004C0077" w:rsidRPr="0011637A" w:rsidRDefault="000022D9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W</w:t>
            </w:r>
            <w:r w:rsidR="004C0077" w:rsidRPr="0011637A">
              <w:rPr>
                <w:rFonts w:eastAsia="Times New Roman" w:cs="Times New Roman"/>
                <w:lang w:eastAsia="pl-PL"/>
              </w:rPr>
              <w:t xml:space="preserve">B str. </w:t>
            </w:r>
            <w:r w:rsidR="00AE332D" w:rsidRPr="0011637A">
              <w:rPr>
                <w:rFonts w:eastAsia="Times New Roman" w:cs="Times New Roman"/>
                <w:lang w:eastAsia="pl-PL"/>
              </w:rPr>
              <w:t>16-17</w:t>
            </w:r>
          </w:p>
        </w:tc>
      </w:tr>
      <w:tr w:rsidR="0011637A" w:rsidRPr="0011637A" w14:paraId="6ACB90D8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97041D" w14:textId="77777777" w:rsidR="006222DA" w:rsidRPr="0011637A" w:rsidRDefault="006222D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857081" w14:textId="77777777" w:rsidR="006222DA" w:rsidRPr="0011637A" w:rsidRDefault="006222D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39D687" w14:textId="415141BE" w:rsidR="006222DA" w:rsidRPr="0011637A" w:rsidRDefault="006222D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53E7E5B0" w14:textId="77777777" w:rsidR="006222DA" w:rsidRPr="0011637A" w:rsidRDefault="006222D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02637951" w14:textId="6553F3E8" w:rsidR="006222DA" w:rsidRPr="0011637A" w:rsidRDefault="006222D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leksykal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31CCE0" w14:textId="4CB71917" w:rsidR="006222DA" w:rsidRPr="0011637A" w:rsidRDefault="006222D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</w:t>
            </w:r>
            <w:r w:rsidR="006B18D7" w:rsidRPr="0011637A">
              <w:rPr>
                <w:rFonts w:eastAsia="Times New Roman" w:cs="Times New Roman"/>
                <w:lang w:eastAsia="pl-PL"/>
              </w:rPr>
              <w:t xml:space="preserve">tematem: </w:t>
            </w:r>
            <w:r w:rsidR="008B48F1" w:rsidRPr="0011637A">
              <w:rPr>
                <w:rFonts w:eastAsia="Times New Roman" w:cs="Times New Roman"/>
                <w:lang w:eastAsia="pl-PL"/>
              </w:rPr>
              <w:t>życie prywatne</w:t>
            </w:r>
          </w:p>
          <w:p w14:paraId="3A8D8CE9" w14:textId="77777777" w:rsidR="006222DA" w:rsidRPr="0011637A" w:rsidRDefault="006222D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C01A385" w14:textId="60C0FBF9" w:rsidR="006222DA" w:rsidRPr="0011637A" w:rsidRDefault="006222D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EAF1E4" w14:textId="77777777" w:rsidR="006222DA" w:rsidRPr="0011637A" w:rsidRDefault="006222DA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4EB58F" w14:textId="77777777" w:rsidR="006222DA" w:rsidRPr="0011637A" w:rsidRDefault="006222D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9800FF" w14:textId="668F607D" w:rsidR="006222DA" w:rsidRPr="0011637A" w:rsidRDefault="006222DA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Vocabulary </w:t>
            </w:r>
          </w:p>
          <w:p w14:paraId="096B0C82" w14:textId="77777777" w:rsidR="006222DA" w:rsidRPr="0011637A" w:rsidRDefault="006222DA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Unit 1</w:t>
            </w:r>
          </w:p>
        </w:tc>
      </w:tr>
      <w:tr w:rsidR="0011637A" w:rsidRPr="0011637A" w14:paraId="46A4D65F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97A50F" w14:textId="77777777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A40E56" w14:textId="77777777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3563BE" w14:textId="25757DDE" w:rsidR="0065693D" w:rsidRPr="0011637A" w:rsidRDefault="0065693D" w:rsidP="004C0077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Grammar practice</w:t>
            </w:r>
          </w:p>
          <w:p w14:paraId="4D964312" w14:textId="77777777" w:rsidR="0065693D" w:rsidRPr="0011637A" w:rsidRDefault="0065693D" w:rsidP="004C0077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0F822A00" w14:textId="3AFF6D8D" w:rsidR="004C0077" w:rsidRPr="0011637A" w:rsidRDefault="0065693D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Ćwiczenia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gramatyczn</w:t>
            </w:r>
            <w:r w:rsidR="006222DA" w:rsidRPr="0011637A">
              <w:rPr>
                <w:rFonts w:eastAsia="Times New Roman" w:cs="Times New Roman"/>
                <w:lang w:val="en-GB" w:eastAsia="pl-PL"/>
              </w:rPr>
              <w:t>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87486F" w14:textId="0565B84C" w:rsidR="0065693D" w:rsidRPr="0011637A" w:rsidRDefault="008B48F1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Zdania względne definiujące i niedefiniujące</w:t>
            </w:r>
          </w:p>
          <w:p w14:paraId="3A3D54AE" w14:textId="77777777" w:rsidR="008B48F1" w:rsidRPr="0011637A" w:rsidRDefault="008B48F1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0F91E90A" w14:textId="27150837" w:rsidR="008B48F1" w:rsidRPr="0011637A" w:rsidRDefault="008B48F1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Zaimki zwrotn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A5F075" w14:textId="77777777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06B1D0" w14:textId="77777777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2FF597" w14:textId="741A8D2A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Grammar </w:t>
            </w:r>
          </w:p>
          <w:p w14:paraId="203905EB" w14:textId="551125F9" w:rsidR="00432BA1" w:rsidRPr="0011637A" w:rsidRDefault="00432BA1" w:rsidP="004C0077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Unit 1</w:t>
            </w:r>
          </w:p>
        </w:tc>
      </w:tr>
      <w:tr w:rsidR="0011637A" w:rsidRPr="0011637A" w14:paraId="6063804A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C0D7B9" w14:textId="77777777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20AC8C" w14:textId="68AB9685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="0065693D" w:rsidRPr="0011637A">
              <w:rPr>
                <w:rFonts w:eastAsia="Times New Roman" w:cs="Times New Roman"/>
                <w:iCs/>
                <w:lang w:eastAsia="pl-PL"/>
              </w:rPr>
              <w:t>video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16B100" w14:textId="7961097A" w:rsidR="004C0077" w:rsidRPr="0011637A" w:rsidRDefault="008B48F1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Best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friend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challenge</w:t>
            </w:r>
          </w:p>
          <w:p w14:paraId="0C78923C" w14:textId="77777777" w:rsidR="0065693D" w:rsidRPr="0011637A" w:rsidRDefault="0065693D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1B7BDDB" w14:textId="047C5F46" w:rsidR="0065693D" w:rsidRPr="0011637A" w:rsidRDefault="008B48F1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Wyzwanie dla najlepszego przyjaciel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FB4710" w14:textId="34A78D25" w:rsidR="004C0077" w:rsidRPr="0011637A" w:rsidRDefault="0065693D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</w:t>
            </w:r>
            <w:r w:rsidR="006B18D7" w:rsidRPr="0011637A">
              <w:rPr>
                <w:rFonts w:eastAsia="Times New Roman" w:cs="Times New Roman"/>
                <w:lang w:eastAsia="pl-PL"/>
              </w:rPr>
              <w:t xml:space="preserve">tematem: </w:t>
            </w:r>
            <w:r w:rsidR="008B48F1" w:rsidRPr="0011637A">
              <w:rPr>
                <w:rFonts w:eastAsia="Times New Roman" w:cs="Times New Roman"/>
                <w:lang w:eastAsia="pl-PL"/>
              </w:rPr>
              <w:t>życie prywatn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E1F5BF" w14:textId="77777777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9D7E6D" w14:textId="77777777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07CD80" w14:textId="1E0115C5" w:rsidR="004C0077" w:rsidRPr="0011637A" w:rsidRDefault="0065693D" w:rsidP="004C0077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WB. str. </w:t>
            </w:r>
            <w:r w:rsidR="008B48F1" w:rsidRPr="0011637A">
              <w:rPr>
                <w:rFonts w:eastAsia="Times New Roman" w:cs="Times New Roman"/>
                <w:lang w:val="en-GB" w:eastAsia="pl-PL"/>
              </w:rPr>
              <w:t>102</w:t>
            </w:r>
          </w:p>
        </w:tc>
      </w:tr>
      <w:tr w:rsidR="0011637A" w:rsidRPr="0011637A" w14:paraId="513EE8EE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31CDCA" w14:textId="77777777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B0A495" w14:textId="77777777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A6DF09" w14:textId="3A54855F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eading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comprehension</w:t>
            </w:r>
            <w:proofErr w:type="spellEnd"/>
          </w:p>
          <w:p w14:paraId="05C766AA" w14:textId="77777777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DBA4E1D" w14:textId="1BBA1F85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umienie tekstu czyt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F6BEB9" w14:textId="0826ECA3" w:rsidR="006B18D7" w:rsidRPr="0011637A" w:rsidRDefault="006B18D7" w:rsidP="006B18D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 w:rsidR="008B48F1" w:rsidRPr="0011637A">
              <w:rPr>
                <w:rFonts w:eastAsia="Times New Roman" w:cs="Times New Roman"/>
                <w:lang w:eastAsia="pl-PL"/>
              </w:rPr>
              <w:t>życie prywatne</w:t>
            </w:r>
          </w:p>
          <w:p w14:paraId="45DC976E" w14:textId="77777777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7FD21DD" w14:textId="59EC3862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09083B" w14:textId="77777777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8D9D51" w14:textId="77777777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D91D1F" w14:textId="239AF881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Reading Unit 1 </w:t>
            </w:r>
          </w:p>
        </w:tc>
      </w:tr>
      <w:tr w:rsidR="0011637A" w:rsidRPr="0011637A" w14:paraId="5C53A6F6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7AD4EA" w14:textId="77777777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4708C7" w14:textId="77777777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A7A08C" w14:textId="10A0BE1D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Listenin</w:t>
            </w:r>
            <w:r w:rsidR="0011637A" w:rsidRPr="0011637A">
              <w:rPr>
                <w:rFonts w:eastAsia="Times New Roman" w:cs="Times New Roman"/>
                <w:lang w:eastAsia="pl-PL"/>
              </w:rPr>
              <w:t>g</w:t>
            </w:r>
            <w:proofErr w:type="spellEnd"/>
            <w:r w:rsidR="0011637A"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comprehension</w:t>
            </w:r>
            <w:proofErr w:type="spellEnd"/>
          </w:p>
          <w:p w14:paraId="2AE22374" w14:textId="77777777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26F3DE3" w14:textId="1F1966AD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umienie tekstu słuch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295855" w14:textId="52AF67D4" w:rsidR="006B18D7" w:rsidRPr="0011637A" w:rsidRDefault="006B18D7" w:rsidP="006B18D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 w:rsidR="008B48F1" w:rsidRPr="0011637A">
              <w:rPr>
                <w:rFonts w:eastAsia="Times New Roman" w:cs="Times New Roman"/>
                <w:lang w:eastAsia="pl-PL"/>
              </w:rPr>
              <w:t>życie prywatne</w:t>
            </w:r>
          </w:p>
          <w:p w14:paraId="013D55DF" w14:textId="2C84BBF6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40EED" w14:textId="77777777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8D5572" w14:textId="77777777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13B000" w14:textId="59C0AFE7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Listening Unit 1 </w:t>
            </w:r>
          </w:p>
        </w:tc>
      </w:tr>
      <w:tr w:rsidR="0011637A" w:rsidRPr="0011637A" w14:paraId="768FEFF0" w14:textId="77777777" w:rsidTr="003E5900">
        <w:trPr>
          <w:gridAfter w:val="1"/>
          <w:wAfter w:w="6" w:type="dxa"/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728B9" w14:textId="76EFD86E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13</w:t>
            </w: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1213D9" w14:textId="77777777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11637A">
              <w:rPr>
                <w:rFonts w:eastAsia="Times New Roman" w:cs="Times New Roman"/>
                <w:b/>
                <w:lang w:eastAsia="pl-PL"/>
              </w:rPr>
              <w:t>UNIT TEST 1 Sprawdzenie wiedzy i umiejętności po rozdziale 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07972" w14:textId="77777777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UNIT TEST 1</w:t>
            </w:r>
          </w:p>
        </w:tc>
      </w:tr>
      <w:tr w:rsidR="0011637A" w:rsidRPr="0011637A" w14:paraId="6CBA4800" w14:textId="77777777" w:rsidTr="003E5900">
        <w:trPr>
          <w:trHeight w:val="708"/>
        </w:trPr>
        <w:tc>
          <w:tcPr>
            <w:tcW w:w="140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AF4CF1D" w14:textId="77777777" w:rsidR="004C0077" w:rsidRPr="0011637A" w:rsidRDefault="004C0077" w:rsidP="004C007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32"/>
                <w:szCs w:val="32"/>
                <w:lang w:eastAsia="pl-PL"/>
              </w:rPr>
            </w:pPr>
            <w:r w:rsidRPr="0011637A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>ROZDZIAŁ 2</w:t>
            </w:r>
          </w:p>
        </w:tc>
      </w:tr>
      <w:tr w:rsidR="0011637A" w:rsidRPr="0011637A" w14:paraId="04E5A7E2" w14:textId="77777777" w:rsidTr="003E5900">
        <w:trPr>
          <w:gridAfter w:val="1"/>
          <w:wAfter w:w="6" w:type="dxa"/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9183E" w14:textId="5246485E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1</w:t>
            </w:r>
            <w:r w:rsidR="00D61156" w:rsidRPr="0011637A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3E041" w14:textId="22C1BEB7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2: </w:t>
            </w:r>
            <w:proofErr w:type="spellStart"/>
            <w:r w:rsidR="00393D8B" w:rsidRPr="0011637A">
              <w:rPr>
                <w:rFonts w:eastAsia="Times New Roman" w:cs="Times New Roman"/>
                <w:lang w:eastAsia="pl-PL"/>
              </w:rPr>
              <w:t>Making</w:t>
            </w:r>
            <w:proofErr w:type="spellEnd"/>
            <w:r w:rsidR="00393D8B" w:rsidRPr="0011637A">
              <w:rPr>
                <w:rFonts w:eastAsia="Times New Roman" w:cs="Times New Roman"/>
                <w:lang w:eastAsia="pl-PL"/>
              </w:rPr>
              <w:t xml:space="preserve"> Musi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4F26BC" w14:textId="4D133F3C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 xml:space="preserve">Vocabulary: </w:t>
            </w:r>
            <w:r w:rsidR="00393D8B" w:rsidRPr="0011637A">
              <w:rPr>
                <w:rFonts w:eastAsia="Times New Roman" w:cs="Times New Roman"/>
                <w:lang w:val="en-US" w:eastAsia="pl-PL"/>
              </w:rPr>
              <w:t>music</w:t>
            </w:r>
            <w:r w:rsidRPr="0011637A">
              <w:rPr>
                <w:rFonts w:eastAsia="Times New Roman" w:cs="Times New Roman"/>
                <w:lang w:val="en-US" w:eastAsia="pl-PL"/>
              </w:rPr>
              <w:br/>
            </w:r>
            <w:r w:rsidRPr="0011637A">
              <w:rPr>
                <w:rFonts w:eastAsia="Times New Roman" w:cs="Times New Roman"/>
                <w:lang w:val="en-US" w:eastAsia="pl-PL"/>
              </w:rPr>
              <w:br/>
            </w:r>
            <w:proofErr w:type="spellStart"/>
            <w:r w:rsidRPr="0011637A">
              <w:rPr>
                <w:rFonts w:eastAsia="Times New Roman" w:cs="Times New Roman"/>
                <w:lang w:val="en-US" w:eastAsia="pl-PL"/>
              </w:rPr>
              <w:t>Słownictwo</w:t>
            </w:r>
            <w:proofErr w:type="spellEnd"/>
            <w:r w:rsidRPr="0011637A">
              <w:rPr>
                <w:rFonts w:eastAsia="Times New Roman" w:cs="Times New Roman"/>
                <w:lang w:val="en-US" w:eastAsia="pl-PL"/>
              </w:rPr>
              <w:t xml:space="preserve">: </w:t>
            </w:r>
            <w:proofErr w:type="spellStart"/>
            <w:r w:rsidR="00393D8B" w:rsidRPr="0011637A">
              <w:rPr>
                <w:rFonts w:eastAsia="Times New Roman" w:cs="Times New Roman"/>
                <w:lang w:val="en-US" w:eastAsia="pl-PL"/>
              </w:rPr>
              <w:t>muzyka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27EC5E" w14:textId="77777777" w:rsidR="00393D8B" w:rsidRPr="0011637A" w:rsidRDefault="00393D8B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Zawody i związane z nimi czynności i obowiązki</w:t>
            </w:r>
          </w:p>
          <w:p w14:paraId="4EA02D68" w14:textId="77777777" w:rsidR="00393D8B" w:rsidRPr="0011637A" w:rsidRDefault="00393D8B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758DBD5B" w14:textId="65A38E8A" w:rsidR="004C0077" w:rsidRPr="0011637A" w:rsidRDefault="00393D8B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Dziedziny kultury, twórcy i ich dzieł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F2CDC" w14:textId="5767E766" w:rsidR="00393D8B" w:rsidRPr="0011637A" w:rsidRDefault="006561EC" w:rsidP="00393D8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1EC">
              <w:rPr>
                <w:rFonts w:eastAsia="Times New Roman" w:cs="Times New Roman"/>
                <w:b/>
                <w:lang w:eastAsia="pl-PL"/>
              </w:rPr>
              <w:t>Praca: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393D8B" w:rsidRPr="0011637A">
              <w:rPr>
                <w:rFonts w:eastAsia="Times New Roman" w:cs="Times New Roman"/>
                <w:lang w:eastAsia="pl-PL"/>
              </w:rPr>
              <w:t>zawody i związane z nimi czynności i obowiązki</w:t>
            </w:r>
          </w:p>
          <w:p w14:paraId="7B137EA4" w14:textId="75106B77" w:rsidR="00393D8B" w:rsidRPr="0011637A" w:rsidRDefault="006561EC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1EC">
              <w:rPr>
                <w:rFonts w:eastAsia="Times New Roman" w:cs="Times New Roman"/>
                <w:b/>
                <w:lang w:eastAsia="pl-PL"/>
              </w:rPr>
              <w:t>Kultura:</w:t>
            </w:r>
          </w:p>
          <w:p w14:paraId="38FFE3D4" w14:textId="302761D0" w:rsidR="00393D8B" w:rsidRPr="0011637A" w:rsidRDefault="00A66735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93D8B" w:rsidRPr="0011637A">
              <w:rPr>
                <w:rFonts w:eastAsia="Times New Roman" w:cs="Times New Roman"/>
                <w:lang w:eastAsia="pl-PL"/>
              </w:rPr>
              <w:t>dziedziny kultury</w:t>
            </w:r>
          </w:p>
          <w:p w14:paraId="4F7CFC76" w14:textId="3043A66F" w:rsidR="004B344A" w:rsidRPr="0011637A" w:rsidRDefault="00A66735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93D8B" w:rsidRPr="0011637A">
              <w:rPr>
                <w:rFonts w:eastAsia="Times New Roman" w:cs="Times New Roman"/>
                <w:lang w:eastAsia="pl-PL"/>
              </w:rPr>
              <w:t>twórcy i ich dzieła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4C0077" w:rsidRPr="0011637A">
              <w:rPr>
                <w:rFonts w:eastAsia="Times New Roman" w:cs="Times New Roman"/>
                <w:b/>
                <w:bCs/>
                <w:lang w:eastAsia="pl-PL"/>
              </w:rPr>
              <w:t>Rozumienie wypowiedzi ustnych</w:t>
            </w:r>
            <w:r w:rsidR="004C0077"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B344A"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53A84751" w14:textId="03195EBF" w:rsidR="004B344A" w:rsidRPr="0011637A" w:rsidRDefault="00A66735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C0077"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</w:p>
          <w:p w14:paraId="79C4C2A4" w14:textId="394A01E8" w:rsidR="004B344A" w:rsidRPr="0011637A" w:rsidRDefault="004B344A" w:rsidP="004B344A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6561EC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08C91FD4" w14:textId="0A0F0313" w:rsidR="004B344A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lastRenderedPageBreak/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 xml:space="preserve">Uczeń: 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isuje </w:t>
            </w:r>
            <w:r w:rsidR="004B344A" w:rsidRPr="0011637A">
              <w:rPr>
                <w:rFonts w:eastAsia="Times New Roman" w:cs="Times New Roman"/>
                <w:lang w:eastAsia="pl-PL"/>
              </w:rPr>
              <w:t>osoby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26D6B2E0" w14:textId="77080C37" w:rsidR="004B344A" w:rsidRPr="0011637A" w:rsidRDefault="00A66735" w:rsidP="004B344A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B344A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6ADC8397" w14:textId="7A38A0B1" w:rsidR="004B344A" w:rsidRPr="0011637A" w:rsidRDefault="004B344A" w:rsidP="004B344A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28B13044" w14:textId="6449D4D3" w:rsidR="004B344A" w:rsidRPr="0011637A" w:rsidRDefault="00A66735" w:rsidP="004B344A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B344A"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="004B344A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B344A"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309576A6" w14:textId="00E8D00F" w:rsidR="004B344A" w:rsidRPr="0011637A" w:rsidRDefault="00A66735" w:rsidP="004B344A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B344A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59A63BB3" w14:textId="7116420F" w:rsidR="004C0077" w:rsidRPr="0011637A" w:rsidRDefault="00A66735" w:rsidP="004B344A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B344A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AF88B" w14:textId="2DE39677" w:rsidR="004B344A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393D8B" w:rsidRPr="0011637A">
              <w:rPr>
                <w:rFonts w:eastAsia="Times New Roman" w:cs="Times New Roman"/>
                <w:lang w:eastAsia="pl-PL"/>
              </w:rPr>
              <w:t>4, 9</w:t>
            </w:r>
            <w:r w:rsidRPr="0011637A">
              <w:rPr>
                <w:rFonts w:eastAsia="Times New Roman" w:cs="Times New Roman"/>
                <w:lang w:eastAsia="pl-PL"/>
              </w:rPr>
              <w:br/>
              <w:t>II</w:t>
            </w:r>
            <w:r w:rsidR="004B344A" w:rsidRPr="0011637A">
              <w:rPr>
                <w:rFonts w:eastAsia="Times New Roman" w:cs="Times New Roman"/>
                <w:lang w:eastAsia="pl-PL"/>
              </w:rPr>
              <w:t xml:space="preserve"> 1,</w:t>
            </w:r>
            <w:r w:rsidRPr="0011637A">
              <w:rPr>
                <w:rFonts w:eastAsia="Times New Roman" w:cs="Times New Roman"/>
                <w:lang w:eastAsia="pl-PL"/>
              </w:rPr>
              <w:t xml:space="preserve"> 5</w:t>
            </w:r>
          </w:p>
          <w:p w14:paraId="2F5028DD" w14:textId="77777777" w:rsidR="004B344A" w:rsidRPr="0011637A" w:rsidRDefault="004B344A" w:rsidP="004B344A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  <w:t>IV 1, 6</w:t>
            </w:r>
            <w:r w:rsidRPr="0011637A">
              <w:rPr>
                <w:rFonts w:eastAsia="Times New Roman" w:cs="Times New Roman"/>
                <w:lang w:eastAsia="pl-PL"/>
              </w:rPr>
              <w:t>, 11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lang w:eastAsia="pl-PL"/>
              </w:rPr>
              <w:t xml:space="preserve">VI 2, 3, 4, 15 </w:t>
            </w:r>
            <w:r w:rsidRPr="0011637A">
              <w:rPr>
                <w:rFonts w:eastAsia="Times New Roman" w:cs="Times New Roman"/>
                <w:lang w:eastAsia="pl-PL"/>
              </w:rPr>
              <w:br/>
              <w:t>X</w:t>
            </w:r>
          </w:p>
          <w:p w14:paraId="313C745D" w14:textId="77777777" w:rsidR="004B344A" w:rsidRPr="0011637A" w:rsidRDefault="004B344A" w:rsidP="004B344A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</w:t>
            </w:r>
          </w:p>
          <w:p w14:paraId="7748D199" w14:textId="77777777" w:rsidR="004B344A" w:rsidRPr="0011637A" w:rsidRDefault="004B344A" w:rsidP="004B344A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II</w:t>
            </w:r>
          </w:p>
          <w:p w14:paraId="594D34BE" w14:textId="3F9DD52A" w:rsidR="004C0077" w:rsidRPr="0011637A" w:rsidRDefault="004B344A" w:rsidP="004B344A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D3A63" w14:textId="79618977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393D8B" w:rsidRPr="0011637A">
              <w:rPr>
                <w:rFonts w:eastAsia="Times New Roman" w:cs="Times New Roman"/>
                <w:lang w:eastAsia="pl-PL"/>
              </w:rPr>
              <w:t>23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CF1DA3" w:rsidRPr="0011637A">
              <w:rPr>
                <w:rFonts w:eastAsia="Times New Roman" w:cs="Times New Roman"/>
                <w:lang w:eastAsia="pl-PL"/>
              </w:rPr>
              <w:t>18</w:t>
            </w:r>
          </w:p>
        </w:tc>
      </w:tr>
      <w:tr w:rsidR="0011637A" w:rsidRPr="0011637A" w14:paraId="2344E521" w14:textId="77777777" w:rsidTr="003E5900">
        <w:trPr>
          <w:gridAfter w:val="1"/>
          <w:wAfter w:w="6" w:type="dxa"/>
          <w:trHeight w:val="3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63A41" w14:textId="2958C4BD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1</w:t>
            </w:r>
            <w:r w:rsidR="00D61156" w:rsidRPr="0011637A"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5C670" w14:textId="39C06A9A" w:rsidR="004C0077" w:rsidRPr="0011637A" w:rsidRDefault="00393D8B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2: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Making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Musi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2AAAE6" w14:textId="27FEDCC6" w:rsidR="004C0077" w:rsidRPr="0011637A" w:rsidRDefault="000022D9" w:rsidP="004C0077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Grammar: </w:t>
            </w:r>
            <w:r w:rsidR="00393D8B" w:rsidRPr="0011637A">
              <w:rPr>
                <w:rFonts w:eastAsia="Times New Roman" w:cs="Times New Roman"/>
                <w:lang w:val="en-GB" w:eastAsia="pl-PL"/>
              </w:rPr>
              <w:t>present perfect continuous and simple</w:t>
            </w:r>
            <w:r w:rsidR="004C0077" w:rsidRPr="0011637A">
              <w:rPr>
                <w:rFonts w:eastAsia="Times New Roman" w:cs="Times New Roman"/>
                <w:lang w:val="en-GB" w:eastAsia="pl-PL"/>
              </w:rPr>
              <w:br/>
            </w:r>
            <w:r w:rsidR="004C0077" w:rsidRPr="0011637A">
              <w:rPr>
                <w:rFonts w:eastAsia="Times New Roman" w:cs="Times New Roman"/>
                <w:lang w:val="en-GB" w:eastAsia="pl-PL"/>
              </w:rPr>
              <w:br/>
            </w: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Gramatyka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: </w:t>
            </w:r>
            <w:proofErr w:type="spellStart"/>
            <w:r w:rsidR="00393D8B" w:rsidRPr="0011637A">
              <w:rPr>
                <w:rFonts w:eastAsia="Times New Roman" w:cs="Times New Roman"/>
                <w:lang w:val="en-GB" w:eastAsia="pl-PL"/>
              </w:rPr>
              <w:t>czasy</w:t>
            </w:r>
            <w:proofErr w:type="spellEnd"/>
            <w:r w:rsidR="00393D8B" w:rsidRPr="0011637A">
              <w:rPr>
                <w:rFonts w:eastAsia="Times New Roman" w:cs="Times New Roman"/>
                <w:lang w:val="en-GB" w:eastAsia="pl-PL"/>
              </w:rPr>
              <w:t xml:space="preserve"> </w:t>
            </w:r>
            <w:r w:rsidR="00393D8B" w:rsidRPr="0011637A">
              <w:rPr>
                <w:rFonts w:eastAsia="Times New Roman" w:cs="Times New Roman"/>
                <w:i/>
                <w:iCs/>
                <w:lang w:val="en-GB" w:eastAsia="pl-PL"/>
              </w:rPr>
              <w:t xml:space="preserve">present perfect continuous </w:t>
            </w:r>
            <w:proofErr w:type="spellStart"/>
            <w:r w:rsidR="00393D8B" w:rsidRPr="0011637A">
              <w:rPr>
                <w:rFonts w:eastAsia="Times New Roman" w:cs="Times New Roman"/>
                <w:i/>
                <w:iCs/>
                <w:lang w:val="en-GB" w:eastAsia="pl-PL"/>
              </w:rPr>
              <w:t>i</w:t>
            </w:r>
            <w:proofErr w:type="spellEnd"/>
            <w:r w:rsidR="00393D8B" w:rsidRPr="0011637A">
              <w:rPr>
                <w:rFonts w:eastAsia="Times New Roman" w:cs="Times New Roman"/>
                <w:i/>
                <w:iCs/>
                <w:lang w:val="en-GB" w:eastAsia="pl-PL"/>
              </w:rPr>
              <w:t xml:space="preserve"> simpl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5DA5A1" w14:textId="105B7E3B" w:rsidR="004C0077" w:rsidRPr="0011637A" w:rsidRDefault="00393D8B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Dziedziny kultury, uczestnictwo w kulturze</w:t>
            </w:r>
          </w:p>
          <w:p w14:paraId="5E498F34" w14:textId="77777777" w:rsidR="000022D9" w:rsidRPr="0011637A" w:rsidRDefault="000022D9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3CEB2F31" w14:textId="325E6090" w:rsidR="000022D9" w:rsidRPr="0011637A" w:rsidRDefault="00393D8B" w:rsidP="004C0077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Czasy</w:t>
            </w:r>
            <w:r w:rsidR="000022D9" w:rsidRPr="0011637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present</w:t>
            </w:r>
            <w:proofErr w:type="spellEnd"/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perfect</w:t>
            </w:r>
            <w:proofErr w:type="spellEnd"/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continuous</w:t>
            </w:r>
            <w:proofErr w:type="spellEnd"/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,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pr</w:t>
            </w:r>
            <w:r w:rsidR="009105E0">
              <w:rPr>
                <w:rFonts w:eastAsia="Times New Roman" w:cs="Times New Roman"/>
                <w:i/>
                <w:iCs/>
                <w:lang w:eastAsia="pl-PL"/>
              </w:rPr>
              <w:t>e</w:t>
            </w:r>
            <w:r w:rsidRPr="0011637A">
              <w:rPr>
                <w:rFonts w:eastAsia="Times New Roman" w:cs="Times New Roman"/>
                <w:i/>
                <w:iCs/>
                <w:lang w:eastAsia="pl-PL"/>
              </w:rPr>
              <w:t>sent</w:t>
            </w:r>
            <w:proofErr w:type="spellEnd"/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perfect</w:t>
            </w:r>
            <w:proofErr w:type="spellEnd"/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simple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D20E3" w14:textId="642E5663" w:rsidR="00393D8B" w:rsidRPr="0011637A" w:rsidRDefault="006561EC" w:rsidP="00FF1EB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1EC">
              <w:rPr>
                <w:rFonts w:eastAsia="Times New Roman" w:cs="Times New Roman"/>
                <w:b/>
                <w:lang w:eastAsia="pl-PL"/>
              </w:rPr>
              <w:t>Kultura: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393D8B" w:rsidRPr="0011637A">
              <w:rPr>
                <w:rFonts w:eastAsia="Times New Roman" w:cs="Times New Roman"/>
                <w:lang w:eastAsia="pl-PL"/>
              </w:rPr>
              <w:t>dziedziny kultury</w:t>
            </w:r>
          </w:p>
          <w:p w14:paraId="30E39716" w14:textId="187B0EDD" w:rsidR="00FF1EBF" w:rsidRPr="0011637A" w:rsidRDefault="00A66735" w:rsidP="00FF1EB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93D8B" w:rsidRPr="0011637A">
              <w:rPr>
                <w:rFonts w:eastAsia="Times New Roman" w:cs="Times New Roman"/>
                <w:lang w:eastAsia="pl-PL"/>
              </w:rPr>
              <w:t>uczestnictwo w kulturze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FF1EBF" w:rsidRPr="0011637A">
              <w:rPr>
                <w:rFonts w:eastAsia="Times New Roman" w:cs="Times New Roman"/>
                <w:b/>
                <w:bCs/>
                <w:lang w:eastAsia="pl-PL"/>
              </w:rPr>
              <w:t>Rozumienie wypowiedzi ustnych</w:t>
            </w:r>
            <w:r w:rsidR="00FF1EBF"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="00FF1EBF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F1EBF"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4EB5C0EB" w14:textId="4C6FAE03" w:rsidR="00393D8B" w:rsidRPr="0011637A" w:rsidRDefault="00A66735" w:rsidP="00FF1EB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93D8B"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</w:p>
          <w:p w14:paraId="648D0164" w14:textId="070E3B99" w:rsidR="00FF1EBF" w:rsidRPr="0011637A" w:rsidRDefault="00FF1EBF" w:rsidP="00FF1EB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6561EC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107B39D7" w14:textId="4EF1A0D9" w:rsidR="00FF1EBF" w:rsidRPr="0011637A" w:rsidRDefault="00FF1EBF" w:rsidP="00FF1EB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 xml:space="preserve">Uczeń: 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owiada o </w:t>
            </w:r>
            <w:r w:rsidR="00393D8B" w:rsidRPr="0011637A">
              <w:rPr>
                <w:rFonts w:eastAsia="Times New Roman" w:cs="Times New Roman"/>
                <w:lang w:eastAsia="pl-PL"/>
              </w:rPr>
              <w:t xml:space="preserve">doświadczeniach i </w:t>
            </w:r>
            <w:r w:rsidRPr="0011637A">
              <w:rPr>
                <w:rFonts w:eastAsia="Times New Roman" w:cs="Times New Roman"/>
                <w:lang w:eastAsia="pl-PL"/>
              </w:rPr>
              <w:t>wydarzeniach z przeszłośc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62669EC8" w14:textId="74472B58" w:rsidR="00FF1EBF" w:rsidRPr="0011637A" w:rsidRDefault="00A66735" w:rsidP="00FF1EB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F1EBF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15E648E8" w14:textId="40A22E76" w:rsidR="00FF1EBF" w:rsidRPr="0011637A" w:rsidRDefault="00FF1EBF" w:rsidP="00FF1EB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3E87B57D" w14:textId="19EB4BAD" w:rsidR="00FF1EBF" w:rsidRPr="0011637A" w:rsidRDefault="00A66735" w:rsidP="00FF1EB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FF1EBF"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="00FF1EBF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F1EBF"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774A41A4" w14:textId="3A37A462" w:rsidR="00FF1EBF" w:rsidRPr="0011637A" w:rsidRDefault="00A66735" w:rsidP="00FF1EB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F1EBF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257E4B63" w14:textId="310180AC" w:rsidR="004C0077" w:rsidRPr="0011637A" w:rsidRDefault="00A66735" w:rsidP="00FF1EB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F1EBF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12B56" w14:textId="55A67717" w:rsidR="00FF1EBF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393D8B" w:rsidRPr="0011637A">
              <w:rPr>
                <w:rFonts w:eastAsia="Times New Roman" w:cs="Times New Roman"/>
                <w:lang w:eastAsia="pl-PL"/>
              </w:rPr>
              <w:t>9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II </w:t>
            </w:r>
            <w:r w:rsidR="00FF1EBF" w:rsidRPr="0011637A">
              <w:rPr>
                <w:rFonts w:eastAsia="Times New Roman" w:cs="Times New Roman"/>
                <w:lang w:eastAsia="pl-PL"/>
              </w:rPr>
              <w:t>1</w:t>
            </w:r>
            <w:r w:rsidR="00393D8B" w:rsidRPr="0011637A">
              <w:rPr>
                <w:rFonts w:eastAsia="Times New Roman" w:cs="Times New Roman"/>
                <w:lang w:eastAsia="pl-PL"/>
              </w:rPr>
              <w:t>, 5</w:t>
            </w:r>
          </w:p>
          <w:p w14:paraId="64F313D6" w14:textId="0DCCF65F" w:rsidR="00FF1EBF" w:rsidRPr="0011637A" w:rsidRDefault="00FF1EBF" w:rsidP="00FF1EB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  <w:t xml:space="preserve">IV </w:t>
            </w:r>
            <w:r w:rsidRPr="0011637A">
              <w:rPr>
                <w:rFonts w:eastAsia="Times New Roman" w:cs="Times New Roman"/>
                <w:lang w:eastAsia="pl-PL"/>
              </w:rPr>
              <w:t>2, 6, 11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5C4CE5C3" w14:textId="77777777" w:rsidR="00FF1EBF" w:rsidRPr="0011637A" w:rsidRDefault="00FF1EBF" w:rsidP="00FF1EB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0D174EB2" w14:textId="77777777" w:rsidR="00FF1EBF" w:rsidRPr="0011637A" w:rsidRDefault="00FF1EBF" w:rsidP="00FF1EB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791ECD9C" w14:textId="5232C8DF" w:rsidR="004C0077" w:rsidRPr="0011637A" w:rsidRDefault="00FF1EBF" w:rsidP="00FF1EB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2BFCD" w14:textId="18D2D5B3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FF1EBF" w:rsidRPr="0011637A">
              <w:rPr>
                <w:rFonts w:eastAsia="Times New Roman" w:cs="Times New Roman"/>
                <w:lang w:eastAsia="pl-PL"/>
              </w:rPr>
              <w:t>2</w:t>
            </w:r>
            <w:r w:rsidR="00393D8B" w:rsidRPr="0011637A">
              <w:rPr>
                <w:rFonts w:eastAsia="Times New Roman" w:cs="Times New Roman"/>
                <w:lang w:eastAsia="pl-PL"/>
              </w:rPr>
              <w:t>4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393D8B" w:rsidRPr="0011637A">
              <w:rPr>
                <w:rFonts w:eastAsia="Times New Roman" w:cs="Times New Roman"/>
                <w:lang w:eastAsia="pl-PL"/>
              </w:rPr>
              <w:t>19</w:t>
            </w:r>
          </w:p>
        </w:tc>
      </w:tr>
      <w:tr w:rsidR="0011637A" w:rsidRPr="0011637A" w14:paraId="35D2A768" w14:textId="77777777" w:rsidTr="003E5900">
        <w:trPr>
          <w:gridAfter w:val="1"/>
          <w:wAfter w:w="6" w:type="dxa"/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6EBAC" w14:textId="4C349786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1</w:t>
            </w:r>
            <w:r w:rsidR="00D61156" w:rsidRPr="0011637A">
              <w:rPr>
                <w:rFonts w:eastAsia="Times New Roman" w:cs="Times New Roman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BE04D" w14:textId="49060054" w:rsidR="004C0077" w:rsidRPr="0011637A" w:rsidRDefault="00393D8B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2: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Making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Musi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B8DA5E" w14:textId="000784F1" w:rsidR="004C0077" w:rsidRPr="0011637A" w:rsidRDefault="005118F1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Speaking</w:t>
            </w:r>
            <w:proofErr w:type="spellEnd"/>
            <w:r w:rsidR="004C0077" w:rsidRPr="0011637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="00166D4A" w:rsidRPr="0011637A">
              <w:rPr>
                <w:rFonts w:eastAsia="Times New Roman" w:cs="Times New Roman"/>
                <w:lang w:eastAsia="pl-PL"/>
              </w:rPr>
              <w:t>describing</w:t>
            </w:r>
            <w:proofErr w:type="spellEnd"/>
            <w:r w:rsidR="00166D4A"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="00166D4A" w:rsidRPr="0011637A">
              <w:rPr>
                <w:rFonts w:eastAsia="Times New Roman" w:cs="Times New Roman"/>
                <w:lang w:eastAsia="pl-PL"/>
              </w:rPr>
              <w:t>photos</w:t>
            </w:r>
            <w:proofErr w:type="spellEnd"/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C9075B" w:rsidRPr="0011637A">
              <w:rPr>
                <w:rFonts w:eastAsia="Times New Roman" w:cs="Times New Roman"/>
                <w:lang w:eastAsia="pl-PL"/>
              </w:rPr>
              <w:t>Mówienie</w:t>
            </w:r>
            <w:r w:rsidR="004C0077" w:rsidRPr="0011637A">
              <w:rPr>
                <w:rFonts w:eastAsia="Times New Roman" w:cs="Times New Roman"/>
                <w:lang w:eastAsia="pl-PL"/>
              </w:rPr>
              <w:t xml:space="preserve">: </w:t>
            </w:r>
            <w:r w:rsidR="00166D4A" w:rsidRPr="0011637A">
              <w:rPr>
                <w:rFonts w:eastAsia="Times New Roman" w:cs="Times New Roman"/>
                <w:lang w:eastAsia="pl-PL"/>
              </w:rPr>
              <w:t>opisywanie fotografi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9E0D4E" w14:textId="1F0A883A" w:rsidR="004C0077" w:rsidRPr="0011637A" w:rsidRDefault="00166D4A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Uczestnictwo w kulturze</w:t>
            </w:r>
            <w:r w:rsidR="00C9075B" w:rsidRPr="0011637A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23F08" w14:textId="4FEA2069" w:rsidR="00C9075B" w:rsidRPr="0011637A" w:rsidRDefault="006561EC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1EC">
              <w:rPr>
                <w:rFonts w:eastAsia="Times New Roman" w:cs="Times New Roman"/>
                <w:b/>
                <w:lang w:eastAsia="pl-PL"/>
              </w:rPr>
              <w:t>Kultura:</w:t>
            </w:r>
          </w:p>
          <w:p w14:paraId="0E8BDE03" w14:textId="46810500" w:rsidR="00166D4A" w:rsidRPr="0011637A" w:rsidRDefault="00A66735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66D4A" w:rsidRPr="0011637A">
              <w:rPr>
                <w:rFonts w:eastAsia="Times New Roman" w:cs="Times New Roman"/>
                <w:lang w:eastAsia="pl-PL"/>
              </w:rPr>
              <w:t>uczestnictwo w kulturze</w:t>
            </w:r>
          </w:p>
          <w:p w14:paraId="33A8F6F1" w14:textId="2F3C7E12" w:rsidR="00C9075B" w:rsidRPr="0011637A" w:rsidRDefault="00C9075B" w:rsidP="00C9075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Rozumienie wypowiedzi ust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741637A4" w14:textId="7DC3BF4A" w:rsidR="00C9075B" w:rsidRPr="0011637A" w:rsidRDefault="00A66735" w:rsidP="00C9075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9075B"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</w:p>
          <w:p w14:paraId="2016D2AC" w14:textId="495EB634" w:rsidR="00C9075B" w:rsidRPr="0011637A" w:rsidRDefault="00C9075B" w:rsidP="00C9075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 xml:space="preserve">Uczeń: 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isuje </w:t>
            </w:r>
            <w:r w:rsidR="002B73FC" w:rsidRPr="0011637A">
              <w:rPr>
                <w:rFonts w:eastAsia="Times New Roman" w:cs="Times New Roman"/>
                <w:lang w:eastAsia="pl-PL"/>
              </w:rPr>
              <w:t xml:space="preserve">osoby, przedmioty i miejsca </w:t>
            </w:r>
          </w:p>
          <w:p w14:paraId="269CC503" w14:textId="56D78DC8" w:rsidR="00C9075B" w:rsidRPr="0011637A" w:rsidRDefault="00A66735" w:rsidP="00C9075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9075B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673EC43A" w14:textId="5B86E96B" w:rsidR="00C9075B" w:rsidRPr="0011637A" w:rsidRDefault="00A66735" w:rsidP="00C9075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9075B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6DFAD17D" w14:textId="2D236643" w:rsidR="00C9075B" w:rsidRPr="0011637A" w:rsidRDefault="00C9075B" w:rsidP="00C9075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4A43A23E" w14:textId="36BB2CF8" w:rsidR="00C9075B" w:rsidRPr="0011637A" w:rsidRDefault="00A66735" w:rsidP="00C9075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9075B"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="00C9075B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9075B"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1FB40BDA" w14:textId="64F1BFFD" w:rsidR="00C9075B" w:rsidRPr="0011637A" w:rsidRDefault="00A66735" w:rsidP="00C907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C9075B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1E715C47" w14:textId="461E7A3A" w:rsidR="004C0077" w:rsidRPr="0011637A" w:rsidRDefault="00A66735" w:rsidP="00C9075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9075B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AA02F" w14:textId="77777777" w:rsidR="00166D4A" w:rsidRPr="0011637A" w:rsidRDefault="00166D4A" w:rsidP="00C9075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 9</w:t>
            </w:r>
          </w:p>
          <w:p w14:paraId="4DF39693" w14:textId="3361529A" w:rsidR="00C9075B" w:rsidRPr="0011637A" w:rsidRDefault="00C9075B" w:rsidP="00C9075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4D7B9B2B" w14:textId="77777777" w:rsidR="00FA03DC" w:rsidRPr="0011637A" w:rsidRDefault="00C9075B" w:rsidP="00C9075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6, 11</w:t>
            </w:r>
          </w:p>
          <w:p w14:paraId="4556DEC4" w14:textId="02636E13" w:rsidR="00C9075B" w:rsidRPr="0011637A" w:rsidRDefault="00C9075B" w:rsidP="00C9075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14E46A42" w14:textId="2E92DE9D" w:rsidR="00C9075B" w:rsidRPr="0011637A" w:rsidRDefault="00C9075B" w:rsidP="00C9075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X 1</w:t>
            </w:r>
            <w:r w:rsidRPr="0011637A">
              <w:rPr>
                <w:rFonts w:eastAsia="Times New Roman" w:cs="Times New Roman"/>
                <w:lang w:eastAsia="pl-PL"/>
              </w:rPr>
              <w:br/>
              <w:t>X</w:t>
            </w:r>
          </w:p>
          <w:p w14:paraId="19CD2C30" w14:textId="77777777" w:rsidR="00C9075B" w:rsidRPr="0011637A" w:rsidRDefault="00C9075B" w:rsidP="00C9075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6F24E87A" w14:textId="77777777" w:rsidR="00C9075B" w:rsidRPr="0011637A" w:rsidRDefault="00C9075B" w:rsidP="00C9075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7DEDDBB1" w14:textId="75F7959D" w:rsidR="004C0077" w:rsidRPr="0011637A" w:rsidRDefault="00C9075B" w:rsidP="00C9075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21594" w14:textId="7075DF46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FA03DC" w:rsidRPr="0011637A">
              <w:rPr>
                <w:rFonts w:eastAsia="Times New Roman" w:cs="Times New Roman"/>
                <w:lang w:eastAsia="pl-PL"/>
              </w:rPr>
              <w:t>2</w:t>
            </w:r>
            <w:r w:rsidR="002B73FC" w:rsidRPr="0011637A">
              <w:rPr>
                <w:rFonts w:eastAsia="Times New Roman" w:cs="Times New Roman"/>
                <w:lang w:eastAsia="pl-PL"/>
              </w:rPr>
              <w:t>5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FA03DC" w:rsidRPr="0011637A">
              <w:rPr>
                <w:rFonts w:eastAsia="Times New Roman" w:cs="Times New Roman"/>
                <w:lang w:eastAsia="pl-PL"/>
              </w:rPr>
              <w:t>2</w:t>
            </w:r>
            <w:r w:rsidR="002B73FC" w:rsidRPr="0011637A">
              <w:rPr>
                <w:rFonts w:eastAsia="Times New Roman" w:cs="Times New Roman"/>
                <w:lang w:eastAsia="pl-PL"/>
              </w:rPr>
              <w:t>0</w:t>
            </w:r>
          </w:p>
        </w:tc>
      </w:tr>
      <w:tr w:rsidR="0011637A" w:rsidRPr="0011637A" w14:paraId="2B447C0C" w14:textId="77777777" w:rsidTr="003E5900">
        <w:trPr>
          <w:gridAfter w:val="1"/>
          <w:wAfter w:w="6" w:type="dxa"/>
          <w:trHeight w:val="1266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D160C" w14:textId="2AFD0751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1</w:t>
            </w:r>
            <w:r w:rsidR="00D61156" w:rsidRPr="0011637A"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3BF53" w14:textId="7ECD97CB" w:rsidR="004C0077" w:rsidRPr="0011637A" w:rsidRDefault="00393D8B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2: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Making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Musi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FF9B74" w14:textId="611D9FC0" w:rsidR="004C0077" w:rsidRPr="0011637A" w:rsidRDefault="00BB3574" w:rsidP="004C0077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Reading: an article about </w:t>
            </w:r>
            <w:r w:rsidR="007A74E8" w:rsidRPr="0011637A">
              <w:rPr>
                <w:rFonts w:eastAsia="Times New Roman" w:cs="Times New Roman"/>
                <w:lang w:val="en-GB" w:eastAsia="pl-PL"/>
              </w:rPr>
              <w:t>the influence of music on the brain</w:t>
            </w:r>
            <w:r w:rsidR="004C0077" w:rsidRPr="0011637A">
              <w:rPr>
                <w:rFonts w:eastAsia="Times New Roman" w:cs="Times New Roman"/>
                <w:lang w:val="en-GB" w:eastAsia="pl-PL"/>
              </w:rPr>
              <w:br/>
            </w:r>
            <w:r w:rsidR="004C0077" w:rsidRPr="0011637A">
              <w:rPr>
                <w:rFonts w:eastAsia="Times New Roman" w:cs="Times New Roman"/>
                <w:lang w:val="en-GB" w:eastAsia="pl-PL"/>
              </w:rPr>
              <w:br/>
            </w: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Czytanie</w:t>
            </w:r>
            <w:proofErr w:type="spellEnd"/>
            <w:r w:rsidR="004C0077" w:rsidRPr="0011637A">
              <w:rPr>
                <w:rFonts w:eastAsia="Times New Roman" w:cs="Times New Roman"/>
                <w:lang w:val="en-GB" w:eastAsia="pl-PL"/>
              </w:rPr>
              <w:t xml:space="preserve">: </w:t>
            </w: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artyku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o </w:t>
            </w:r>
            <w:proofErr w:type="spellStart"/>
            <w:r w:rsidR="007A74E8" w:rsidRPr="0011637A">
              <w:rPr>
                <w:rFonts w:eastAsia="Times New Roman" w:cs="Times New Roman"/>
                <w:lang w:val="en-GB" w:eastAsia="pl-PL"/>
              </w:rPr>
              <w:t>wpł</w:t>
            </w:r>
            <w:r w:rsidR="008B48F1" w:rsidRPr="0011637A">
              <w:rPr>
                <w:rFonts w:eastAsia="Times New Roman" w:cs="Times New Roman"/>
                <w:lang w:val="en-GB" w:eastAsia="pl-PL"/>
              </w:rPr>
              <w:t>y</w:t>
            </w:r>
            <w:r w:rsidR="007A74E8" w:rsidRPr="0011637A">
              <w:rPr>
                <w:rFonts w:eastAsia="Times New Roman" w:cs="Times New Roman"/>
                <w:lang w:val="en-GB" w:eastAsia="pl-PL"/>
              </w:rPr>
              <w:t>wie</w:t>
            </w:r>
            <w:proofErr w:type="spellEnd"/>
            <w:r w:rsidR="007A74E8" w:rsidRPr="0011637A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="007A74E8" w:rsidRPr="0011637A">
              <w:rPr>
                <w:rFonts w:eastAsia="Times New Roman" w:cs="Times New Roman"/>
                <w:lang w:val="en-GB" w:eastAsia="pl-PL"/>
              </w:rPr>
              <w:t>muzyki</w:t>
            </w:r>
            <w:proofErr w:type="spellEnd"/>
            <w:r w:rsidR="007A74E8" w:rsidRPr="0011637A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="007A74E8" w:rsidRPr="0011637A">
              <w:rPr>
                <w:rFonts w:eastAsia="Times New Roman" w:cs="Times New Roman"/>
                <w:lang w:val="en-GB" w:eastAsia="pl-PL"/>
              </w:rPr>
              <w:t>na</w:t>
            </w:r>
            <w:proofErr w:type="spellEnd"/>
            <w:r w:rsidR="007A74E8" w:rsidRPr="0011637A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="007A74E8" w:rsidRPr="0011637A">
              <w:rPr>
                <w:rFonts w:eastAsia="Times New Roman" w:cs="Times New Roman"/>
                <w:lang w:val="en-GB" w:eastAsia="pl-PL"/>
              </w:rPr>
              <w:t>mózg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18F175" w14:textId="1A67610F" w:rsidR="004C0077" w:rsidRPr="0011637A" w:rsidRDefault="007A74E8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Czynności życia codziennego</w:t>
            </w:r>
          </w:p>
          <w:p w14:paraId="2A68C934" w14:textId="77777777" w:rsidR="00BB3574" w:rsidRPr="0011637A" w:rsidRDefault="00BB3574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51FBBC35" w14:textId="2831818D" w:rsidR="00BB3574" w:rsidRPr="0011637A" w:rsidRDefault="00BB3574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tyl życia, problem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92569" w14:textId="5EA73630" w:rsidR="00BB3574" w:rsidRPr="0011637A" w:rsidRDefault="005F7730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5F7730">
              <w:rPr>
                <w:rFonts w:eastAsia="Times New Roman" w:cs="Times New Roman"/>
                <w:b/>
                <w:lang w:eastAsia="pl-PL"/>
              </w:rPr>
              <w:t>Życie prywatne:</w:t>
            </w:r>
          </w:p>
          <w:p w14:paraId="14476346" w14:textId="16D31F82" w:rsidR="007D5D4B" w:rsidRPr="0011637A" w:rsidRDefault="00A66735" w:rsidP="007A74E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A74E8" w:rsidRPr="0011637A">
              <w:rPr>
                <w:rFonts w:eastAsia="Times New Roman" w:cs="Times New Roman"/>
                <w:lang w:eastAsia="pl-PL"/>
              </w:rPr>
              <w:t>czynności życia codziennego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7D5D4B" w:rsidRPr="0011637A">
              <w:rPr>
                <w:rFonts w:eastAsia="Times New Roman" w:cs="Times New Roman"/>
                <w:b/>
                <w:bCs/>
                <w:lang w:eastAsia="pl-PL"/>
              </w:rPr>
              <w:t>Rozumienie wypowiedzi ustnych</w:t>
            </w:r>
            <w:r w:rsidR="007D5D4B"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="007D5D4B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D5D4B"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11B83ACA" w14:textId="2A273779" w:rsidR="007D5D4B" w:rsidRPr="0011637A" w:rsidRDefault="00A66735" w:rsidP="007D5D4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D5D4B"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</w:p>
          <w:p w14:paraId="5D46F032" w14:textId="77777777" w:rsidR="007D5D4B" w:rsidRPr="0011637A" w:rsidRDefault="007D5D4B" w:rsidP="007D5D4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6BD8291D" w14:textId="239B0737" w:rsidR="007D5D4B" w:rsidRPr="0011637A" w:rsidRDefault="00A66735" w:rsidP="007D5D4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D5D4B" w:rsidRPr="0011637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63B4205C" w14:textId="32434512" w:rsidR="007D5D4B" w:rsidRPr="0011637A" w:rsidRDefault="007D5D4B" w:rsidP="007D5D4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 xml:space="preserve">Uczeń: 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osoby</w:t>
            </w:r>
            <w:r w:rsidR="007A74E8" w:rsidRPr="0011637A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2A454DD6" w14:textId="575A45CB" w:rsidR="007D5D4B" w:rsidRPr="0011637A" w:rsidRDefault="00A66735" w:rsidP="007D5D4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D5D4B" w:rsidRPr="0011637A">
              <w:rPr>
                <w:rFonts w:eastAsia="Times New Roman" w:cs="Times New Roman"/>
                <w:lang w:eastAsia="pl-PL"/>
              </w:rPr>
              <w:t>opowiada o czynnościach</w:t>
            </w:r>
          </w:p>
          <w:p w14:paraId="0E25FCFB" w14:textId="1CAE015F" w:rsidR="007D5D4B" w:rsidRPr="0011637A" w:rsidRDefault="00A66735" w:rsidP="007D5D4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D5D4B" w:rsidRPr="0011637A">
              <w:rPr>
                <w:rFonts w:eastAsia="Times New Roman" w:cs="Times New Roman"/>
                <w:lang w:eastAsia="pl-PL"/>
              </w:rPr>
              <w:t>przedstawia intencje, marzenia, nadzieje i plany na przyszłość</w:t>
            </w:r>
          </w:p>
          <w:p w14:paraId="104A667B" w14:textId="31BF6A52" w:rsidR="007D5D4B" w:rsidRPr="0011637A" w:rsidRDefault="00A66735" w:rsidP="007D5D4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D5D4B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114A363B" w14:textId="21840B83" w:rsidR="007D5D4B" w:rsidRPr="0011637A" w:rsidRDefault="00A66735" w:rsidP="007D5D4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D5D4B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1F362A09" w14:textId="457697F6" w:rsidR="007D5D4B" w:rsidRPr="0011637A" w:rsidRDefault="007D5D4B" w:rsidP="007D5D4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>Przetwarzanie tekstu ustni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594FCA29" w14:textId="1E028BA3" w:rsidR="007D5D4B" w:rsidRPr="0011637A" w:rsidRDefault="00A66735" w:rsidP="007D5D4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7D5D4B" w:rsidRPr="0011637A">
              <w:rPr>
                <w:rFonts w:eastAsia="Times New Roman" w:cs="Times New Roman"/>
                <w:lang w:eastAsia="pl-PL"/>
              </w:rPr>
              <w:t xml:space="preserve">przekazuje w języku obcym nowożytnym informacje </w:t>
            </w:r>
            <w:r w:rsidR="00BD4E48" w:rsidRPr="0011637A">
              <w:rPr>
                <w:rFonts w:eastAsia="Times New Roman" w:cs="Times New Roman"/>
                <w:lang w:eastAsia="pl-PL"/>
              </w:rPr>
              <w:t>sformułowane w tym języku obcym</w:t>
            </w:r>
          </w:p>
          <w:p w14:paraId="4610D8C3" w14:textId="30C20B3E" w:rsidR="007D5D4B" w:rsidRPr="0011637A" w:rsidRDefault="007D5D4B" w:rsidP="007D5D4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0F587E8B" w14:textId="7236D922" w:rsidR="007D5D4B" w:rsidRPr="0011637A" w:rsidRDefault="00A66735" w:rsidP="007D5D4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D5D4B"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="007D5D4B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D5D4B"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50FB5BD5" w14:textId="30A74810" w:rsidR="007D5D4B" w:rsidRPr="0011637A" w:rsidRDefault="00A66735" w:rsidP="007D5D4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D5D4B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41701BE3" w14:textId="1A089734" w:rsidR="004C0077" w:rsidRPr="0011637A" w:rsidRDefault="00A66735" w:rsidP="007D5D4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D5D4B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8B5C6" w14:textId="7D9C85AC" w:rsidR="007D5D4B" w:rsidRPr="0011637A" w:rsidRDefault="004C0077" w:rsidP="007D5D4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</w:t>
            </w:r>
            <w:r w:rsidR="00BB3574" w:rsidRPr="0011637A">
              <w:rPr>
                <w:rFonts w:eastAsia="Times New Roman" w:cs="Times New Roman"/>
                <w:lang w:eastAsia="pl-PL"/>
              </w:rPr>
              <w:t xml:space="preserve"> 5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7D5D4B"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1EBAE3CB" w14:textId="48C662BB" w:rsidR="007D5D4B" w:rsidRPr="0011637A" w:rsidRDefault="007D5D4B" w:rsidP="007D5D4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77CD0467" w14:textId="7B690CF3" w:rsidR="007D5D4B" w:rsidRPr="0011637A" w:rsidRDefault="007D5D4B" w:rsidP="007D5D4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4, 6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0F2EDEE7" w14:textId="149BE4F9" w:rsidR="007D5D4B" w:rsidRPr="0011637A" w:rsidRDefault="00BD4E48" w:rsidP="007D5D4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III 2</w:t>
            </w:r>
            <w:r w:rsidR="007D5D4B" w:rsidRPr="0011637A">
              <w:rPr>
                <w:rFonts w:eastAsia="Times New Roman" w:cs="Times New Roman"/>
                <w:lang w:eastAsia="pl-PL"/>
              </w:rPr>
              <w:br/>
              <w:t>X</w:t>
            </w:r>
          </w:p>
          <w:p w14:paraId="142A0496" w14:textId="77777777" w:rsidR="007D5D4B" w:rsidRPr="0011637A" w:rsidRDefault="007D5D4B" w:rsidP="007D5D4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2AFE989A" w14:textId="77777777" w:rsidR="007D5D4B" w:rsidRPr="0011637A" w:rsidRDefault="007D5D4B" w:rsidP="007D5D4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04EABD1E" w14:textId="043128EF" w:rsidR="004C0077" w:rsidRPr="0011637A" w:rsidRDefault="007D5D4B" w:rsidP="007D5D4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5DFB8" w14:textId="63B6B626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7A74E8" w:rsidRPr="0011637A">
              <w:rPr>
                <w:rFonts w:eastAsia="Times New Roman" w:cs="Times New Roman"/>
                <w:lang w:eastAsia="pl-PL"/>
              </w:rPr>
              <w:t>26-27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BD4E48" w:rsidRPr="0011637A">
              <w:rPr>
                <w:rFonts w:eastAsia="Times New Roman" w:cs="Times New Roman"/>
                <w:lang w:eastAsia="pl-PL"/>
              </w:rPr>
              <w:t>2</w:t>
            </w:r>
            <w:r w:rsidR="007A74E8" w:rsidRPr="0011637A">
              <w:rPr>
                <w:rFonts w:eastAsia="Times New Roman" w:cs="Times New Roman"/>
                <w:lang w:eastAsia="pl-PL"/>
              </w:rPr>
              <w:t>1</w:t>
            </w:r>
          </w:p>
        </w:tc>
      </w:tr>
      <w:tr w:rsidR="0011637A" w:rsidRPr="0011637A" w14:paraId="1A1AB5D5" w14:textId="77777777" w:rsidTr="003E5900">
        <w:trPr>
          <w:gridAfter w:val="1"/>
          <w:wAfter w:w="6" w:type="dxa"/>
          <w:trHeight w:val="3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7A8E7" w14:textId="701B6F8C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1</w:t>
            </w:r>
            <w:r w:rsidR="00D61156" w:rsidRPr="0011637A">
              <w:rPr>
                <w:rFonts w:eastAsia="Times New Roman" w:cs="Times New Roman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7B03D" w14:textId="6E29D9BA" w:rsidR="004C0077" w:rsidRPr="0011637A" w:rsidRDefault="00393D8B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2: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Making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Musi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426638" w14:textId="77777777" w:rsidR="007A74E8" w:rsidRPr="0011637A" w:rsidRDefault="00D73360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="004C0077" w:rsidRPr="0011637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="007A74E8" w:rsidRPr="0011637A">
              <w:rPr>
                <w:rFonts w:eastAsia="Times New Roman" w:cs="Times New Roman"/>
                <w:lang w:eastAsia="pl-PL"/>
              </w:rPr>
              <w:t>music</w:t>
            </w:r>
            <w:proofErr w:type="spellEnd"/>
            <w:r w:rsidR="007A74E8" w:rsidRPr="0011637A">
              <w:rPr>
                <w:rFonts w:eastAsia="Times New Roman" w:cs="Times New Roman"/>
                <w:lang w:eastAsia="pl-PL"/>
              </w:rPr>
              <w:t xml:space="preserve"> and performance</w:t>
            </w:r>
          </w:p>
          <w:p w14:paraId="0730D3A1" w14:textId="5D04A446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D73360" w:rsidRPr="0011637A">
              <w:rPr>
                <w:rFonts w:eastAsia="Times New Roman" w:cs="Times New Roman"/>
                <w:lang w:eastAsia="pl-PL"/>
              </w:rPr>
              <w:t>Słownictwo</w:t>
            </w:r>
            <w:r w:rsidRPr="0011637A">
              <w:rPr>
                <w:rFonts w:eastAsia="Times New Roman" w:cs="Times New Roman"/>
                <w:lang w:eastAsia="pl-PL"/>
              </w:rPr>
              <w:t xml:space="preserve">: </w:t>
            </w:r>
            <w:r w:rsidR="007A74E8" w:rsidRPr="0011637A">
              <w:rPr>
                <w:rFonts w:eastAsia="Times New Roman" w:cs="Times New Roman"/>
                <w:lang w:eastAsia="pl-PL"/>
              </w:rPr>
              <w:t xml:space="preserve">muzyka i </w:t>
            </w:r>
            <w:r w:rsidR="00DE18EF" w:rsidRPr="0011637A">
              <w:rPr>
                <w:rFonts w:eastAsia="Times New Roman" w:cs="Times New Roman"/>
                <w:lang w:eastAsia="pl-PL"/>
              </w:rPr>
              <w:t>wystąpieni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5D2759" w14:textId="60D92D6D" w:rsidR="004C0077" w:rsidRPr="0011637A" w:rsidRDefault="007A74E8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Dziedziny kultury, twórcy i ich dzieła, uczestnictwo w kulturze</w:t>
            </w:r>
          </w:p>
          <w:p w14:paraId="45C82844" w14:textId="77777777" w:rsidR="00FB192F" w:rsidRPr="0011637A" w:rsidRDefault="00FB192F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77337531" w14:textId="53B64F2D" w:rsidR="00FB192F" w:rsidRPr="0011637A" w:rsidRDefault="00FB192F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Cechy charakteru, uczucia i emocj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9236B" w14:textId="5E719970" w:rsidR="009105E0" w:rsidRDefault="005F7730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5F7730">
              <w:rPr>
                <w:rFonts w:eastAsia="Times New Roman" w:cs="Times New Roman"/>
                <w:b/>
                <w:lang w:eastAsia="pl-PL"/>
              </w:rPr>
              <w:t>Człowiek:</w:t>
            </w:r>
            <w:r w:rsidR="009105E0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06E1591F" w14:textId="6DD9188D" w:rsidR="009105E0" w:rsidRDefault="00A66735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9105E0">
              <w:rPr>
                <w:rFonts w:eastAsia="Times New Roman" w:cs="Times New Roman"/>
                <w:lang w:eastAsia="pl-PL"/>
              </w:rPr>
              <w:t>uczucia i emocje</w:t>
            </w:r>
          </w:p>
          <w:p w14:paraId="00DC5E0E" w14:textId="2A094306" w:rsidR="00FB192F" w:rsidRPr="0011637A" w:rsidRDefault="006561EC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1EC">
              <w:rPr>
                <w:rFonts w:eastAsia="Times New Roman" w:cs="Times New Roman"/>
                <w:b/>
                <w:lang w:eastAsia="pl-PL"/>
              </w:rPr>
              <w:t>Kultura:</w:t>
            </w:r>
          </w:p>
          <w:p w14:paraId="18498C59" w14:textId="7261C146" w:rsidR="00FB192F" w:rsidRPr="0011637A" w:rsidRDefault="00A66735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A74E8" w:rsidRPr="0011637A">
              <w:rPr>
                <w:rFonts w:eastAsia="Times New Roman" w:cs="Times New Roman"/>
                <w:lang w:eastAsia="pl-PL"/>
              </w:rPr>
              <w:t>dziedziny kultury</w:t>
            </w:r>
          </w:p>
          <w:p w14:paraId="1F27ABDE" w14:textId="68482CDF" w:rsidR="00FB192F" w:rsidRPr="0011637A" w:rsidRDefault="00A66735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A74E8" w:rsidRPr="0011637A">
              <w:rPr>
                <w:rFonts w:eastAsia="Times New Roman" w:cs="Times New Roman"/>
                <w:lang w:eastAsia="pl-PL"/>
              </w:rPr>
              <w:t>twórcy i ich dzieła</w:t>
            </w:r>
          </w:p>
          <w:p w14:paraId="52102018" w14:textId="57405119" w:rsidR="00FB192F" w:rsidRPr="0011637A" w:rsidRDefault="00A66735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A74E8" w:rsidRPr="0011637A">
              <w:rPr>
                <w:rFonts w:eastAsia="Times New Roman" w:cs="Times New Roman"/>
                <w:lang w:eastAsia="pl-PL"/>
              </w:rPr>
              <w:t>uczestnictwo w kulturze</w:t>
            </w:r>
          </w:p>
          <w:p w14:paraId="4FAC07B1" w14:textId="544D524F" w:rsidR="00FB192F" w:rsidRPr="0011637A" w:rsidRDefault="00FB192F" w:rsidP="00FB192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Rozumienie wypowiedzi ust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15AFFC60" w14:textId="1313DF50" w:rsidR="00FB192F" w:rsidRPr="0011637A" w:rsidRDefault="00A66735" w:rsidP="00FB192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B192F"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</w:p>
          <w:p w14:paraId="32098C19" w14:textId="77777777" w:rsidR="007A74E8" w:rsidRPr="0011637A" w:rsidRDefault="007A74E8" w:rsidP="007A74E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33506CC1" w14:textId="28113D4B" w:rsidR="007A74E8" w:rsidRPr="0011637A" w:rsidRDefault="00A66735" w:rsidP="007A74E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A74E8" w:rsidRPr="0011637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2CBB0614" w14:textId="35F7FE41" w:rsidR="00FB192F" w:rsidRPr="0011637A" w:rsidRDefault="00FB192F" w:rsidP="00FB192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 xml:space="preserve">Uczeń: 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osoby</w:t>
            </w:r>
          </w:p>
          <w:p w14:paraId="1DE4F69F" w14:textId="454FB8EF" w:rsidR="00FB192F" w:rsidRPr="0011637A" w:rsidRDefault="00A66735" w:rsidP="00FB192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B192F" w:rsidRPr="0011637A">
              <w:rPr>
                <w:rFonts w:eastAsia="Times New Roman" w:cs="Times New Roman"/>
                <w:lang w:eastAsia="pl-PL"/>
              </w:rPr>
              <w:t>opowiada o czynnościach</w:t>
            </w:r>
          </w:p>
          <w:p w14:paraId="73D604EE" w14:textId="422694F3" w:rsidR="00FB192F" w:rsidRPr="0011637A" w:rsidRDefault="00A66735" w:rsidP="00FB192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B192F" w:rsidRPr="0011637A">
              <w:rPr>
                <w:rFonts w:eastAsia="Times New Roman" w:cs="Times New Roman"/>
                <w:lang w:eastAsia="pl-PL"/>
              </w:rPr>
              <w:t>przedstawia intencje, marzenia, nadzieje i plany na przyszłość</w:t>
            </w:r>
          </w:p>
          <w:p w14:paraId="74881020" w14:textId="22EB0097" w:rsidR="00FB192F" w:rsidRPr="0011637A" w:rsidRDefault="00A66735" w:rsidP="00FB192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B192F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22DF8A99" w14:textId="22A4679E" w:rsidR="00FB192F" w:rsidRPr="0011637A" w:rsidRDefault="00A66735" w:rsidP="00FB192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B192F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2C9DE4C7" w14:textId="2E0B33C8" w:rsidR="00FB192F" w:rsidRPr="0011637A" w:rsidRDefault="00FB192F" w:rsidP="00FB192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4C0077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="004C0077" w:rsidRPr="0011637A">
              <w:rPr>
                <w:rFonts w:eastAsia="Times New Roman" w:cs="Times New Roman"/>
                <w:lang w:eastAsia="pl-PL"/>
              </w:rPr>
              <w:t>Uczeń: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405E64DC" w14:textId="49301E24" w:rsidR="00FB192F" w:rsidRPr="0011637A" w:rsidRDefault="00A66735" w:rsidP="00FB192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B192F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0C23D15D" w14:textId="06B288DF" w:rsidR="004C0077" w:rsidRPr="0011637A" w:rsidRDefault="00A66735" w:rsidP="00FB192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B192F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CE2FD" w14:textId="250D48A8" w:rsidR="00FB192F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9105E0">
              <w:rPr>
                <w:rFonts w:eastAsia="Times New Roman" w:cs="Times New Roman"/>
                <w:lang w:eastAsia="pl-PL"/>
              </w:rPr>
              <w:t xml:space="preserve">1, </w:t>
            </w:r>
            <w:r w:rsidR="007A74E8" w:rsidRPr="0011637A">
              <w:rPr>
                <w:rFonts w:eastAsia="Times New Roman" w:cs="Times New Roman"/>
                <w:lang w:eastAsia="pl-PL"/>
              </w:rPr>
              <w:t>9</w:t>
            </w:r>
          </w:p>
          <w:p w14:paraId="6A6B8016" w14:textId="77777777" w:rsidR="007A74E8" w:rsidRPr="0011637A" w:rsidRDefault="00FB192F" w:rsidP="00FB192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06344516" w14:textId="2FF1F826" w:rsidR="00FB192F" w:rsidRPr="0011637A" w:rsidRDefault="007A74E8" w:rsidP="00FB192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FB192F" w:rsidRPr="0011637A">
              <w:rPr>
                <w:rFonts w:eastAsia="Times New Roman" w:cs="Times New Roman"/>
                <w:lang w:eastAsia="pl-PL"/>
              </w:rPr>
              <w:t>IV 1, 2, 4, 6, 11</w:t>
            </w:r>
            <w:r w:rsidR="00FB192F"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1E4B0515" w14:textId="6B53292D" w:rsidR="00FB192F" w:rsidRPr="0011637A" w:rsidRDefault="00FB192F" w:rsidP="00FB192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3F0EB0EC" w14:textId="77777777" w:rsidR="00FB192F" w:rsidRPr="0011637A" w:rsidRDefault="00FB192F" w:rsidP="00FB192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31A633B7" w14:textId="77777777" w:rsidR="00FB192F" w:rsidRPr="0011637A" w:rsidRDefault="00FB192F" w:rsidP="00FB192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55239A4D" w14:textId="501AAF1F" w:rsidR="004C0077" w:rsidRPr="0011637A" w:rsidRDefault="00FB192F" w:rsidP="00FB192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EA906" w14:textId="2528C802" w:rsidR="00247B72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7A74E8" w:rsidRPr="0011637A">
              <w:rPr>
                <w:rFonts w:eastAsia="Times New Roman" w:cs="Times New Roman"/>
                <w:lang w:eastAsia="pl-PL"/>
              </w:rPr>
              <w:t>28</w:t>
            </w:r>
          </w:p>
          <w:p w14:paraId="51E35AAE" w14:textId="2AFAC93E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WB str. </w:t>
            </w:r>
            <w:r w:rsidR="00247B72" w:rsidRPr="0011637A">
              <w:rPr>
                <w:rFonts w:eastAsia="Times New Roman" w:cs="Times New Roman"/>
                <w:lang w:eastAsia="pl-PL"/>
              </w:rPr>
              <w:t>2</w:t>
            </w:r>
            <w:r w:rsidR="007A74E8" w:rsidRPr="0011637A">
              <w:rPr>
                <w:rFonts w:eastAsia="Times New Roman" w:cs="Times New Roman"/>
                <w:lang w:eastAsia="pl-PL"/>
              </w:rPr>
              <w:t>2</w:t>
            </w:r>
          </w:p>
        </w:tc>
      </w:tr>
      <w:tr w:rsidR="0011637A" w:rsidRPr="0011637A" w14:paraId="1BD48604" w14:textId="77777777" w:rsidTr="003E5900">
        <w:trPr>
          <w:gridAfter w:val="1"/>
          <w:wAfter w:w="6" w:type="dxa"/>
          <w:trHeight w:val="6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E6015" w14:textId="150A7CE5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1</w:t>
            </w:r>
            <w:r w:rsidR="00D61156" w:rsidRPr="0011637A">
              <w:rPr>
                <w:rFonts w:eastAsia="Times New Roman" w:cs="Times New Roman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8C5D7" w14:textId="531459C9" w:rsidR="004C0077" w:rsidRPr="0011637A" w:rsidRDefault="00393D8B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2: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Making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Musi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61D1D2" w14:textId="77777777" w:rsidR="00DE18EF" w:rsidRPr="0011637A" w:rsidRDefault="00247B72" w:rsidP="004C0077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Listening</w:t>
            </w:r>
            <w:r w:rsidR="004C0077" w:rsidRPr="0011637A">
              <w:rPr>
                <w:rFonts w:eastAsia="Times New Roman" w:cs="Times New Roman"/>
                <w:lang w:val="en-GB" w:eastAsia="pl-PL"/>
              </w:rPr>
              <w:t xml:space="preserve">: </w:t>
            </w:r>
            <w:r w:rsidR="00DE18EF" w:rsidRPr="0011637A">
              <w:rPr>
                <w:rFonts w:eastAsia="Times New Roman" w:cs="Times New Roman"/>
                <w:lang w:val="en-GB" w:eastAsia="pl-PL"/>
              </w:rPr>
              <w:t>short interviews</w:t>
            </w:r>
            <w:r w:rsidRPr="0011637A">
              <w:rPr>
                <w:rFonts w:eastAsia="Times New Roman" w:cs="Times New Roman"/>
                <w:lang w:val="en-GB" w:eastAsia="pl-PL"/>
              </w:rPr>
              <w:t xml:space="preserve"> about </w:t>
            </w:r>
            <w:r w:rsidR="00DE18EF" w:rsidRPr="0011637A">
              <w:rPr>
                <w:rFonts w:eastAsia="Times New Roman" w:cs="Times New Roman"/>
                <w:lang w:val="en-GB" w:eastAsia="pl-PL"/>
              </w:rPr>
              <w:t>music and feelings</w:t>
            </w:r>
          </w:p>
          <w:p w14:paraId="434ABC7F" w14:textId="1385D93E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A66735">
              <w:rPr>
                <w:rFonts w:eastAsia="Times New Roman" w:cs="Times New Roman"/>
                <w:lang w:eastAsia="pl-PL"/>
              </w:rPr>
              <w:br/>
            </w:r>
            <w:r w:rsidR="00247B72" w:rsidRPr="0011637A">
              <w:rPr>
                <w:rFonts w:eastAsia="Times New Roman" w:cs="Times New Roman"/>
                <w:lang w:eastAsia="pl-PL"/>
              </w:rPr>
              <w:t>Słuchanie</w:t>
            </w:r>
            <w:r w:rsidRPr="0011637A">
              <w:rPr>
                <w:rFonts w:eastAsia="Times New Roman" w:cs="Times New Roman"/>
                <w:lang w:eastAsia="pl-PL"/>
              </w:rPr>
              <w:t xml:space="preserve">: </w:t>
            </w:r>
            <w:r w:rsidR="00DE18EF" w:rsidRPr="0011637A">
              <w:rPr>
                <w:rFonts w:eastAsia="Times New Roman" w:cs="Times New Roman"/>
                <w:lang w:eastAsia="pl-PL"/>
              </w:rPr>
              <w:t>krótkie wywiady o muzyce i emocjach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0606E1" w14:textId="10EBD15B" w:rsidR="004C0077" w:rsidRPr="0011637A" w:rsidRDefault="00DE18EF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Uczucia i emocje</w:t>
            </w:r>
          </w:p>
          <w:p w14:paraId="41CB3B84" w14:textId="2CB71E48" w:rsidR="00DE18EF" w:rsidRPr="0011637A" w:rsidRDefault="00DE18EF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08117625" w14:textId="7F354190" w:rsidR="00DE18EF" w:rsidRPr="0011637A" w:rsidRDefault="00DE18EF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Dziedziny kultury, twórcy i ich dzieła</w:t>
            </w:r>
          </w:p>
          <w:p w14:paraId="28CE4FB4" w14:textId="77777777" w:rsidR="00247B72" w:rsidRPr="0011637A" w:rsidRDefault="00247B72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52E237D" w14:textId="01790D27" w:rsidR="00247B72" w:rsidRPr="0011637A" w:rsidRDefault="00247B72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FABBF" w14:textId="4C1E2573" w:rsidR="00DE18EF" w:rsidRPr="0011637A" w:rsidRDefault="005F7730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5F7730">
              <w:rPr>
                <w:rFonts w:eastAsia="Times New Roman" w:cs="Times New Roman"/>
                <w:b/>
                <w:lang w:eastAsia="pl-PL"/>
              </w:rPr>
              <w:t>Człowiek: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DE18EF" w:rsidRPr="0011637A">
              <w:rPr>
                <w:rFonts w:eastAsia="Times New Roman" w:cs="Times New Roman"/>
                <w:lang w:eastAsia="pl-PL"/>
              </w:rPr>
              <w:t>uczucia i emocje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6561EC" w:rsidRPr="006561EC">
              <w:rPr>
                <w:rFonts w:eastAsia="Times New Roman" w:cs="Times New Roman"/>
                <w:b/>
                <w:lang w:eastAsia="pl-PL"/>
              </w:rPr>
              <w:t>Kultura: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DE18EF" w:rsidRPr="0011637A">
              <w:rPr>
                <w:rFonts w:eastAsia="Times New Roman" w:cs="Times New Roman"/>
                <w:lang w:eastAsia="pl-PL"/>
              </w:rPr>
              <w:t>dziedziny kultury</w:t>
            </w:r>
          </w:p>
          <w:p w14:paraId="204C03B8" w14:textId="187FD96E" w:rsidR="00247B72" w:rsidRPr="0011637A" w:rsidRDefault="00A66735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DE18EF" w:rsidRPr="0011637A">
              <w:rPr>
                <w:rFonts w:eastAsia="Times New Roman" w:cs="Times New Roman"/>
                <w:lang w:eastAsia="pl-PL"/>
              </w:rPr>
              <w:t>twórcy i ich dzieła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4C0077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="004C0077"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037C1C95" w14:textId="337F7864" w:rsidR="00247B72" w:rsidRPr="0011637A" w:rsidRDefault="00A66735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247B72" w:rsidRPr="0011637A">
              <w:rPr>
                <w:rFonts w:eastAsia="Times New Roman" w:cs="Times New Roman"/>
                <w:lang w:eastAsia="pl-PL"/>
              </w:rPr>
              <w:t>reaguje na polecenia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C0077"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4C0077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="004C0077" w:rsidRPr="0011637A">
              <w:rPr>
                <w:rFonts w:eastAsia="Times New Roman" w:cs="Times New Roman"/>
                <w:lang w:eastAsia="pl-PL"/>
              </w:rPr>
              <w:t>Uczeń: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C0077" w:rsidRPr="0011637A">
              <w:rPr>
                <w:rFonts w:eastAsia="Times New Roman" w:cs="Times New Roman"/>
                <w:lang w:eastAsia="pl-PL"/>
              </w:rPr>
              <w:t>opisuje lud</w:t>
            </w:r>
            <w:r w:rsidR="00247B72" w:rsidRPr="0011637A">
              <w:rPr>
                <w:rFonts w:eastAsia="Times New Roman" w:cs="Times New Roman"/>
                <w:lang w:eastAsia="pl-PL"/>
              </w:rPr>
              <w:t>zi</w:t>
            </w:r>
            <w:r w:rsidR="003061CE" w:rsidRPr="0011637A">
              <w:rPr>
                <w:rFonts w:eastAsia="Times New Roman" w:cs="Times New Roman"/>
                <w:lang w:eastAsia="pl-PL"/>
              </w:rPr>
              <w:t xml:space="preserve"> i zjawiska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C0077" w:rsidRPr="0011637A">
              <w:rPr>
                <w:rFonts w:eastAsia="Times New Roman" w:cs="Times New Roman"/>
                <w:lang w:eastAsia="pl-PL"/>
              </w:rPr>
              <w:t>opowiada o czynnościach</w:t>
            </w:r>
            <w:r w:rsidR="00247B72" w:rsidRPr="0011637A">
              <w:rPr>
                <w:rFonts w:eastAsia="Times New Roman" w:cs="Times New Roman"/>
                <w:lang w:eastAsia="pl-PL"/>
              </w:rPr>
              <w:t xml:space="preserve"> 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C0077" w:rsidRPr="0011637A">
              <w:rPr>
                <w:rFonts w:eastAsia="Times New Roman" w:cs="Times New Roman"/>
                <w:lang w:eastAsia="pl-PL"/>
              </w:rPr>
              <w:t xml:space="preserve">wyraża </w:t>
            </w:r>
            <w:r w:rsidR="00247B72" w:rsidRPr="0011637A">
              <w:rPr>
                <w:rFonts w:eastAsia="Times New Roman" w:cs="Times New Roman"/>
                <w:lang w:eastAsia="pl-PL"/>
              </w:rPr>
              <w:t xml:space="preserve">i uzasadnia </w:t>
            </w:r>
            <w:r w:rsidR="004C0077" w:rsidRPr="0011637A">
              <w:rPr>
                <w:rFonts w:eastAsia="Times New Roman" w:cs="Times New Roman"/>
                <w:lang w:eastAsia="pl-PL"/>
              </w:rPr>
              <w:t>swoje opinie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C0077"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345F16B3" w14:textId="29872EF3" w:rsidR="00247B72" w:rsidRPr="0011637A" w:rsidRDefault="00A66735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247B72" w:rsidRPr="0011637A">
              <w:rPr>
                <w:rFonts w:eastAsia="Times New Roman" w:cs="Times New Roman"/>
                <w:lang w:eastAsia="pl-PL"/>
              </w:rPr>
              <w:t>przedstawia sposób postępowania</w:t>
            </w:r>
          </w:p>
          <w:p w14:paraId="3EF6ABFE" w14:textId="02AD0AAA" w:rsidR="00247B72" w:rsidRPr="0011637A" w:rsidRDefault="00A66735" w:rsidP="00247B7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247B72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0DC0A095" w14:textId="2C869E1D" w:rsidR="004C0077" w:rsidRPr="0011637A" w:rsidRDefault="00247B72" w:rsidP="00A01939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4C0077" w:rsidRPr="0011637A">
              <w:rPr>
                <w:rFonts w:eastAsia="Times New Roman" w:cs="Times New Roman"/>
                <w:b/>
                <w:bCs/>
                <w:lang w:eastAsia="pl-PL"/>
              </w:rPr>
              <w:t>Przetwarzanie tekstu ustnie</w:t>
            </w:r>
            <w:r w:rsidR="004C0077"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4C0077" w:rsidRPr="0011637A">
              <w:rPr>
                <w:rFonts w:eastAsia="Times New Roman" w:cs="Times New Roman"/>
                <w:lang w:eastAsia="pl-PL"/>
              </w:rPr>
              <w:t xml:space="preserve">przekazuje w języku obcym nowożytnym informacje sformułowane w </w:t>
            </w:r>
            <w:r w:rsidR="00A01939" w:rsidRPr="0011637A">
              <w:rPr>
                <w:rFonts w:eastAsia="Times New Roman" w:cs="Times New Roman"/>
                <w:lang w:eastAsia="pl-PL"/>
              </w:rPr>
              <w:t>tym języku obcym</w:t>
            </w:r>
          </w:p>
          <w:p w14:paraId="31DD3697" w14:textId="2F397F31" w:rsidR="00A01939" w:rsidRPr="0011637A" w:rsidRDefault="00A01939" w:rsidP="00A01939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0E841D1E" w14:textId="35A96BC8" w:rsidR="00A01939" w:rsidRPr="0011637A" w:rsidRDefault="00A66735" w:rsidP="00A01939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A01939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76143398" w14:textId="5DF85CAA" w:rsidR="00A01939" w:rsidRPr="0011637A" w:rsidRDefault="00A66735" w:rsidP="00A01939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A01939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C33F8" w14:textId="1A132478" w:rsidR="00A01939" w:rsidRPr="0011637A" w:rsidRDefault="004C0077" w:rsidP="00A01939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 </w:t>
            </w:r>
            <w:r w:rsidR="00DE18EF" w:rsidRPr="0011637A">
              <w:rPr>
                <w:rFonts w:eastAsia="Times New Roman" w:cs="Times New Roman"/>
                <w:lang w:eastAsia="pl-PL"/>
              </w:rPr>
              <w:t>1, 9</w:t>
            </w:r>
            <w:r w:rsidRPr="0011637A">
              <w:rPr>
                <w:rFonts w:eastAsia="Times New Roman" w:cs="Times New Roman"/>
                <w:lang w:eastAsia="pl-PL"/>
              </w:rPr>
              <w:br/>
              <w:t>II</w:t>
            </w:r>
            <w:r w:rsidR="00247B72" w:rsidRPr="0011637A">
              <w:rPr>
                <w:rFonts w:eastAsia="Times New Roman" w:cs="Times New Roman"/>
                <w:lang w:eastAsia="pl-PL"/>
              </w:rPr>
              <w:t xml:space="preserve"> 1,</w:t>
            </w:r>
            <w:r w:rsidRPr="0011637A">
              <w:rPr>
                <w:rFonts w:eastAsia="Times New Roman" w:cs="Times New Roman"/>
                <w:lang w:eastAsia="pl-PL"/>
              </w:rPr>
              <w:t xml:space="preserve"> 5</w:t>
            </w:r>
            <w:r w:rsidRPr="0011637A">
              <w:rPr>
                <w:rFonts w:eastAsia="Times New Roman" w:cs="Times New Roman"/>
                <w:lang w:eastAsia="pl-PL"/>
              </w:rPr>
              <w:br/>
              <w:t>IV 1, 2, 6, 7</w:t>
            </w:r>
            <w:r w:rsidR="00247B72" w:rsidRPr="0011637A">
              <w:rPr>
                <w:rFonts w:eastAsia="Times New Roman" w:cs="Times New Roman"/>
                <w:lang w:eastAsia="pl-PL"/>
              </w:rPr>
              <w:t>, 10, 11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01939" w:rsidRPr="0011637A">
              <w:rPr>
                <w:rFonts w:eastAsia="Times New Roman" w:cs="Times New Roman"/>
                <w:lang w:eastAsia="pl-PL"/>
              </w:rPr>
              <w:t xml:space="preserve">VI 2, 3, 4, 15 </w:t>
            </w:r>
          </w:p>
          <w:p w14:paraId="4AC2CA33" w14:textId="4FDFF678" w:rsidR="00A01939" w:rsidRPr="0011637A" w:rsidRDefault="00A01939" w:rsidP="00A01939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III 2</w:t>
            </w:r>
          </w:p>
          <w:p w14:paraId="03627D60" w14:textId="77777777" w:rsidR="00A01939" w:rsidRPr="0011637A" w:rsidRDefault="00A01939" w:rsidP="00A01939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74707BE7" w14:textId="77777777" w:rsidR="00A01939" w:rsidRPr="0011637A" w:rsidRDefault="00A01939" w:rsidP="00A01939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1A4E3752" w14:textId="77777777" w:rsidR="00A01939" w:rsidRPr="0011637A" w:rsidRDefault="00A01939" w:rsidP="00A01939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000C4F79" w14:textId="45ACF591" w:rsidR="004C0077" w:rsidRPr="0011637A" w:rsidRDefault="00A01939" w:rsidP="00A01939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1952B" w14:textId="7CDB7E47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3061CE" w:rsidRPr="0011637A">
              <w:rPr>
                <w:rFonts w:eastAsia="Times New Roman" w:cs="Times New Roman"/>
                <w:lang w:eastAsia="pl-PL"/>
              </w:rPr>
              <w:t>29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A01939" w:rsidRPr="0011637A">
              <w:rPr>
                <w:rFonts w:eastAsia="Times New Roman" w:cs="Times New Roman"/>
                <w:lang w:eastAsia="pl-PL"/>
              </w:rPr>
              <w:t>2</w:t>
            </w:r>
            <w:r w:rsidR="007A74E8" w:rsidRPr="0011637A">
              <w:rPr>
                <w:rFonts w:eastAsia="Times New Roman" w:cs="Times New Roman"/>
                <w:lang w:eastAsia="pl-PL"/>
              </w:rPr>
              <w:t>3</w:t>
            </w:r>
          </w:p>
        </w:tc>
      </w:tr>
      <w:tr w:rsidR="0011637A" w:rsidRPr="0011637A" w14:paraId="102F048D" w14:textId="77777777" w:rsidTr="003E5900">
        <w:trPr>
          <w:gridAfter w:val="1"/>
          <w:wAfter w:w="6" w:type="dxa"/>
          <w:trHeight w:val="3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5FE3A" w14:textId="4757E0E9" w:rsidR="004C0077" w:rsidRPr="0011637A" w:rsidRDefault="00D61156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6C872" w14:textId="02B8DD8E" w:rsidR="004C0077" w:rsidRPr="0011637A" w:rsidRDefault="00393D8B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2: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Making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Musi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13C35C" w14:textId="0168C4C4" w:rsidR="004C0077" w:rsidRPr="0011637A" w:rsidRDefault="00A01939" w:rsidP="004C0077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Grammar: </w:t>
            </w:r>
            <w:r w:rsidR="003061CE" w:rsidRPr="0011637A">
              <w:rPr>
                <w:rFonts w:eastAsia="Times New Roman" w:cs="Times New Roman"/>
                <w:lang w:val="en-GB" w:eastAsia="pl-PL"/>
              </w:rPr>
              <w:t>question tags</w:t>
            </w:r>
          </w:p>
          <w:p w14:paraId="33230F0D" w14:textId="77777777" w:rsidR="00A01939" w:rsidRPr="0011637A" w:rsidRDefault="00A01939" w:rsidP="004C0077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6A947AEE" w14:textId="06914595" w:rsidR="00A01939" w:rsidRPr="0011637A" w:rsidRDefault="00A01939" w:rsidP="004C0077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Gramatyka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: </w:t>
            </w:r>
            <w:proofErr w:type="spellStart"/>
            <w:r w:rsidR="003061CE" w:rsidRPr="0011637A">
              <w:rPr>
                <w:rFonts w:eastAsia="Times New Roman" w:cs="Times New Roman"/>
                <w:lang w:val="en-GB" w:eastAsia="pl-PL"/>
              </w:rPr>
              <w:t>pytania</w:t>
            </w:r>
            <w:proofErr w:type="spellEnd"/>
            <w:r w:rsidR="003061CE" w:rsidRPr="0011637A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="003061CE" w:rsidRPr="0011637A">
              <w:rPr>
                <w:rFonts w:eastAsia="Times New Roman" w:cs="Times New Roman"/>
                <w:lang w:val="en-GB" w:eastAsia="pl-PL"/>
              </w:rPr>
              <w:t>typu</w:t>
            </w:r>
            <w:proofErr w:type="spellEnd"/>
            <w:r w:rsidR="003061CE" w:rsidRPr="0011637A">
              <w:rPr>
                <w:rFonts w:eastAsia="Times New Roman" w:cs="Times New Roman"/>
                <w:lang w:val="en-GB" w:eastAsia="pl-PL"/>
              </w:rPr>
              <w:t xml:space="preserve"> </w:t>
            </w:r>
            <w:r w:rsidR="003061CE" w:rsidRPr="0011637A">
              <w:rPr>
                <w:rFonts w:eastAsia="Times New Roman" w:cs="Times New Roman"/>
                <w:i/>
                <w:iCs/>
                <w:lang w:val="en-GB" w:eastAsia="pl-PL"/>
              </w:rPr>
              <w:t>question tags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D5832C" w14:textId="4B2FBB4B" w:rsidR="00A01939" w:rsidRPr="0011637A" w:rsidRDefault="003061CE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Dziedziny kultury</w:t>
            </w:r>
          </w:p>
          <w:p w14:paraId="35FA454E" w14:textId="77777777" w:rsidR="00A01939" w:rsidRPr="0011637A" w:rsidRDefault="00A01939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5D3CDB2B" w14:textId="6F115990" w:rsidR="004C0077" w:rsidRPr="0011637A" w:rsidRDefault="003061CE" w:rsidP="004C0077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Pytania typu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question</w:t>
            </w:r>
            <w:proofErr w:type="spellEnd"/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tags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D8DF9" w14:textId="0A911F91" w:rsidR="00A01939" w:rsidRPr="0011637A" w:rsidRDefault="006561EC" w:rsidP="00A01939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1EC">
              <w:rPr>
                <w:rFonts w:eastAsia="Times New Roman" w:cs="Times New Roman"/>
                <w:b/>
                <w:lang w:eastAsia="pl-PL"/>
              </w:rPr>
              <w:t>Kultura:</w:t>
            </w:r>
            <w:r w:rsidR="003061CE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3061CE" w:rsidRPr="0011637A">
              <w:rPr>
                <w:rFonts w:eastAsia="Times New Roman" w:cs="Times New Roman"/>
                <w:lang w:eastAsia="pl-PL"/>
              </w:rPr>
              <w:t>dziedziny kultury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A01939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="00A01939"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52F2B080" w14:textId="72A81319" w:rsidR="00A01939" w:rsidRPr="0011637A" w:rsidRDefault="00A66735" w:rsidP="00A01939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A01939" w:rsidRPr="0011637A">
              <w:rPr>
                <w:rFonts w:eastAsia="Times New Roman" w:cs="Times New Roman"/>
                <w:lang w:eastAsia="pl-PL"/>
              </w:rPr>
              <w:t>reaguje na polecenia</w:t>
            </w:r>
            <w:r w:rsidR="00A01939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A01939"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  <w:r w:rsidR="00A01939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  <w:r w:rsidR="004C0077" w:rsidRPr="0011637A">
              <w:rPr>
                <w:rFonts w:eastAsia="Times New Roman" w:cs="Times New Roman"/>
                <w:b/>
                <w:bCs/>
                <w:lang w:eastAsia="pl-PL"/>
              </w:rPr>
              <w:t>Rozumienie wypowiedzi pisemnych</w:t>
            </w:r>
            <w:r w:rsidR="004C0077"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A01939" w:rsidRPr="0011637A">
              <w:rPr>
                <w:rFonts w:eastAsia="Times New Roman" w:cs="Times New Roman"/>
                <w:lang w:eastAsia="pl-PL"/>
              </w:rPr>
              <w:t>znajduje w tekście określone informacje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A01939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="00A01939" w:rsidRPr="0011637A">
              <w:rPr>
                <w:rFonts w:eastAsia="Times New Roman" w:cs="Times New Roman"/>
                <w:lang w:eastAsia="pl-PL"/>
              </w:rPr>
              <w:t>Uczeń:</w:t>
            </w:r>
            <w:r w:rsidR="00A01939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A01939" w:rsidRPr="0011637A">
              <w:rPr>
                <w:rFonts w:eastAsia="Times New Roman" w:cs="Times New Roman"/>
                <w:lang w:eastAsia="pl-PL"/>
              </w:rPr>
              <w:t xml:space="preserve">opowiada o czynnościach </w:t>
            </w:r>
            <w:r w:rsidR="00A01939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A01939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  <w:r w:rsidR="00A01939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A01939"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436A0633" w14:textId="324EF541" w:rsidR="00A01939" w:rsidRPr="0011637A" w:rsidRDefault="00A66735" w:rsidP="00A01939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A01939" w:rsidRPr="0011637A">
              <w:rPr>
                <w:rFonts w:eastAsia="Times New Roman" w:cs="Times New Roman"/>
                <w:lang w:eastAsia="pl-PL"/>
              </w:rPr>
              <w:t>przedstawia sposób postępowania</w:t>
            </w:r>
          </w:p>
          <w:p w14:paraId="557CBB5A" w14:textId="61FE52EC" w:rsidR="00A01939" w:rsidRPr="0011637A" w:rsidRDefault="00A66735" w:rsidP="00A01939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A01939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2E327DB0" w14:textId="3927C86A" w:rsidR="001A25E0" w:rsidRPr="0011637A" w:rsidRDefault="001A25E0" w:rsidP="001A25E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620CA313" w14:textId="2BD5A45B" w:rsidR="001A25E0" w:rsidRPr="0011637A" w:rsidRDefault="00A66735" w:rsidP="001A25E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A25E0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02B0F13E" w14:textId="602DFA13" w:rsidR="004C0077" w:rsidRPr="0011637A" w:rsidRDefault="00A66735" w:rsidP="001A25E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A25E0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76B1F" w14:textId="02B09C1B" w:rsidR="00A01939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 </w:t>
            </w:r>
            <w:r w:rsidR="003061CE" w:rsidRPr="0011637A">
              <w:rPr>
                <w:rFonts w:eastAsia="Times New Roman" w:cs="Times New Roman"/>
                <w:lang w:eastAsia="pl-PL"/>
              </w:rPr>
              <w:t>9</w:t>
            </w:r>
          </w:p>
          <w:p w14:paraId="684E2BC1" w14:textId="49B6D436" w:rsidR="001A25E0" w:rsidRPr="0011637A" w:rsidRDefault="00A01939" w:rsidP="001A25E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  <w:t xml:space="preserve">III </w:t>
            </w:r>
            <w:r w:rsidRPr="0011637A">
              <w:rPr>
                <w:rFonts w:eastAsia="Times New Roman" w:cs="Times New Roman"/>
                <w:lang w:eastAsia="pl-PL"/>
              </w:rPr>
              <w:t>4</w:t>
            </w:r>
            <w:r w:rsidR="004C0077" w:rsidRPr="0011637A">
              <w:rPr>
                <w:rFonts w:eastAsia="Times New Roman" w:cs="Times New Roman"/>
                <w:lang w:eastAsia="pl-PL"/>
              </w:rPr>
              <w:br/>
            </w:r>
            <w:r w:rsidR="001A25E0" w:rsidRPr="0011637A">
              <w:rPr>
                <w:rFonts w:eastAsia="Times New Roman" w:cs="Times New Roman"/>
                <w:lang w:eastAsia="pl-PL"/>
              </w:rPr>
              <w:t>IV 2, 6, 7, 10, 11</w:t>
            </w:r>
            <w:r w:rsidR="001A25E0" w:rsidRPr="0011637A">
              <w:rPr>
                <w:rFonts w:eastAsia="Times New Roman" w:cs="Times New Roman"/>
                <w:lang w:eastAsia="pl-PL"/>
              </w:rPr>
              <w:br/>
              <w:t>X</w:t>
            </w:r>
          </w:p>
          <w:p w14:paraId="19F16CAC" w14:textId="77777777" w:rsidR="001A25E0" w:rsidRPr="0011637A" w:rsidRDefault="001A25E0" w:rsidP="001A25E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5DE2C8FE" w14:textId="77777777" w:rsidR="001A25E0" w:rsidRPr="0011637A" w:rsidRDefault="001A25E0" w:rsidP="001A25E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59238B39" w14:textId="60458F30" w:rsidR="004C0077" w:rsidRPr="0011637A" w:rsidRDefault="001A25E0" w:rsidP="001A25E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0F049" w14:textId="14D837F2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1A25E0" w:rsidRPr="0011637A">
              <w:rPr>
                <w:rFonts w:eastAsia="Times New Roman" w:cs="Times New Roman"/>
                <w:lang w:eastAsia="pl-PL"/>
              </w:rPr>
              <w:t>3</w:t>
            </w:r>
            <w:r w:rsidR="00242F1E" w:rsidRPr="0011637A">
              <w:rPr>
                <w:rFonts w:eastAsia="Times New Roman" w:cs="Times New Roman"/>
                <w:lang w:eastAsia="pl-PL"/>
              </w:rPr>
              <w:t>0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1A25E0" w:rsidRPr="0011637A">
              <w:rPr>
                <w:rFonts w:eastAsia="Times New Roman" w:cs="Times New Roman"/>
                <w:lang w:eastAsia="pl-PL"/>
              </w:rPr>
              <w:t>2</w:t>
            </w:r>
            <w:r w:rsidR="007A74E8" w:rsidRPr="0011637A">
              <w:rPr>
                <w:rFonts w:eastAsia="Times New Roman" w:cs="Times New Roman"/>
                <w:lang w:eastAsia="pl-PL"/>
              </w:rPr>
              <w:t>4</w:t>
            </w:r>
          </w:p>
        </w:tc>
      </w:tr>
      <w:tr w:rsidR="0011637A" w:rsidRPr="0011637A" w14:paraId="26902FB2" w14:textId="77777777" w:rsidTr="003E5900">
        <w:trPr>
          <w:gridAfter w:val="1"/>
          <w:wAfter w:w="6" w:type="dxa"/>
          <w:trHeight w:val="27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E5B81" w14:textId="10C80B05" w:rsidR="004C0077" w:rsidRPr="0011637A" w:rsidRDefault="00D61156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94C3D" w14:textId="01CFD8D0" w:rsidR="004C0077" w:rsidRPr="0011637A" w:rsidRDefault="00393D8B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2: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Making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Musi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0E9B0C" w14:textId="76D0A34B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English in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use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="009F37A7" w:rsidRPr="0011637A">
              <w:rPr>
                <w:rFonts w:eastAsia="Times New Roman" w:cs="Times New Roman"/>
                <w:i/>
                <w:iCs/>
                <w:lang w:eastAsia="pl-PL"/>
              </w:rPr>
              <w:t>grammar</w:t>
            </w:r>
            <w:proofErr w:type="spellEnd"/>
            <w:r w:rsidR="009F37A7"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 and </w:t>
            </w:r>
            <w:proofErr w:type="spellStart"/>
            <w:r w:rsidR="009F37A7" w:rsidRPr="0011637A">
              <w:rPr>
                <w:rFonts w:eastAsia="Times New Roman" w:cs="Times New Roman"/>
                <w:i/>
                <w:iCs/>
                <w:lang w:eastAsia="pl-PL"/>
              </w:rPr>
              <w:t>vocabulary</w:t>
            </w:r>
            <w:proofErr w:type="spellEnd"/>
            <w:r w:rsidR="009F37A7"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 </w:t>
            </w:r>
            <w:proofErr w:type="spellStart"/>
            <w:r w:rsidR="009F37A7" w:rsidRPr="0011637A">
              <w:rPr>
                <w:rFonts w:eastAsia="Times New Roman" w:cs="Times New Roman"/>
                <w:i/>
                <w:iCs/>
                <w:lang w:eastAsia="pl-PL"/>
              </w:rPr>
              <w:t>practice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Język angielski w praktyce: </w:t>
            </w:r>
            <w:r w:rsidR="009F37A7" w:rsidRPr="0011637A">
              <w:rPr>
                <w:rFonts w:eastAsia="Times New Roman" w:cs="Times New Roman"/>
                <w:lang w:eastAsia="pl-PL"/>
              </w:rPr>
              <w:t>ćwiczenia gramatyczno-leksykal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5F01DC" w14:textId="7C32454F" w:rsidR="004C0077" w:rsidRPr="0011637A" w:rsidRDefault="009F37A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-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E9294" w14:textId="77777777" w:rsidR="009F37A7" w:rsidRPr="0011637A" w:rsidRDefault="009F37A7" w:rsidP="009F37A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67899A58" w14:textId="66D5F7E1" w:rsidR="004C0077" w:rsidRPr="0011637A" w:rsidRDefault="00A66735" w:rsidP="009F37A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9F37A7" w:rsidRPr="0011637A">
              <w:rPr>
                <w:rFonts w:eastAsia="Times New Roman" w:cs="Times New Roman"/>
                <w:lang w:eastAsia="pl-PL"/>
              </w:rPr>
              <w:t>reaguje na polecenia</w:t>
            </w:r>
            <w:r w:rsidR="009F37A7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9F37A7"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  <w:r w:rsidR="009F37A7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Rozumienie wypowiedzi pisemnych</w:t>
            </w:r>
            <w:r w:rsidR="009F37A7"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="009F37A7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9F37A7" w:rsidRPr="0011637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24F30207" w14:textId="6B919F60" w:rsidR="009F37A7" w:rsidRPr="0011637A" w:rsidRDefault="009F37A7" w:rsidP="009F37A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19A19B24" w14:textId="18B37589" w:rsidR="009F37A7" w:rsidRPr="0011637A" w:rsidRDefault="00A66735" w:rsidP="009F37A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9F37A7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43D74158" w14:textId="15828869" w:rsidR="009F37A7" w:rsidRPr="0011637A" w:rsidRDefault="00A66735" w:rsidP="009F37A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9F37A7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70583" w14:textId="45EBCC25" w:rsidR="009F37A7" w:rsidRPr="0011637A" w:rsidRDefault="009F37A7" w:rsidP="009F37A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I 1, 5</w:t>
            </w:r>
            <w:r w:rsidRPr="0011637A">
              <w:rPr>
                <w:rFonts w:eastAsia="Times New Roman" w:cs="Times New Roman"/>
                <w:lang w:eastAsia="pl-PL"/>
              </w:rPr>
              <w:br/>
              <w:t>III 4</w:t>
            </w:r>
            <w:r w:rsidRPr="0011637A">
              <w:rPr>
                <w:rFonts w:eastAsia="Times New Roman" w:cs="Times New Roman"/>
                <w:lang w:eastAsia="pl-PL"/>
              </w:rPr>
              <w:br/>
              <w:t>X</w:t>
            </w:r>
          </w:p>
          <w:p w14:paraId="3F5B2B76" w14:textId="77777777" w:rsidR="009F37A7" w:rsidRPr="0011637A" w:rsidRDefault="009F37A7" w:rsidP="009F37A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279F228A" w14:textId="77777777" w:rsidR="009F37A7" w:rsidRPr="0011637A" w:rsidRDefault="009F37A7" w:rsidP="009F37A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33F2A071" w14:textId="1EFCC55A" w:rsidR="004C0077" w:rsidRPr="0011637A" w:rsidRDefault="009F37A7" w:rsidP="009F37A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1CFDC" w14:textId="49AB43F4" w:rsidR="004C0077" w:rsidRPr="0011637A" w:rsidRDefault="004C0077" w:rsidP="004C007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9F37A7" w:rsidRPr="0011637A">
              <w:rPr>
                <w:rFonts w:eastAsia="Times New Roman" w:cs="Times New Roman"/>
                <w:lang w:eastAsia="pl-PL"/>
              </w:rPr>
              <w:t>3</w:t>
            </w:r>
            <w:r w:rsidR="00242F1E" w:rsidRPr="0011637A">
              <w:rPr>
                <w:rFonts w:eastAsia="Times New Roman" w:cs="Times New Roman"/>
                <w:lang w:eastAsia="pl-PL"/>
              </w:rPr>
              <w:t>1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2</w:t>
            </w:r>
            <w:r w:rsidR="007A74E8" w:rsidRPr="0011637A">
              <w:rPr>
                <w:rFonts w:eastAsia="Times New Roman" w:cs="Times New Roman"/>
                <w:lang w:eastAsia="pl-PL"/>
              </w:rPr>
              <w:t>5</w:t>
            </w:r>
          </w:p>
        </w:tc>
      </w:tr>
      <w:tr w:rsidR="0011637A" w:rsidRPr="0011637A" w14:paraId="7F5BA537" w14:textId="77777777" w:rsidTr="003E5900">
        <w:trPr>
          <w:gridAfter w:val="1"/>
          <w:wAfter w:w="6" w:type="dxa"/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29469" w14:textId="0233824A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44455" w14:textId="01C0E759" w:rsidR="006D280B" w:rsidRPr="0011637A" w:rsidRDefault="00393D8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2: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Making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Musi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4932F0" w14:textId="07E4D2A5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 xml:space="preserve">Writing: a </w:t>
            </w:r>
            <w:r w:rsidR="00242F1E" w:rsidRPr="0011637A">
              <w:rPr>
                <w:rFonts w:eastAsia="Times New Roman" w:cs="Times New Roman"/>
                <w:lang w:val="en-US" w:eastAsia="pl-PL"/>
              </w:rPr>
              <w:t>forum</w:t>
            </w:r>
            <w:r w:rsidRPr="0011637A">
              <w:rPr>
                <w:rFonts w:eastAsia="Times New Roman" w:cs="Times New Roman"/>
                <w:lang w:val="en-US" w:eastAsia="pl-PL"/>
              </w:rPr>
              <w:t xml:space="preserve"> post </w:t>
            </w:r>
            <w:r w:rsidR="00242F1E" w:rsidRPr="0011637A">
              <w:rPr>
                <w:rFonts w:eastAsia="Times New Roman" w:cs="Times New Roman"/>
                <w:lang w:val="en-US" w:eastAsia="pl-PL"/>
              </w:rPr>
              <w:t>with a review</w:t>
            </w:r>
          </w:p>
          <w:p w14:paraId="43778CA4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0D3E2F99" w14:textId="67E650BB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Pisanie: wpis na </w:t>
            </w:r>
            <w:r w:rsidR="00242F1E" w:rsidRPr="0011637A">
              <w:rPr>
                <w:rFonts w:eastAsia="Times New Roman" w:cs="Times New Roman"/>
                <w:lang w:eastAsia="pl-PL"/>
              </w:rPr>
              <w:t>forum</w:t>
            </w:r>
            <w:r w:rsidRPr="0011637A">
              <w:rPr>
                <w:rFonts w:eastAsia="Times New Roman" w:cs="Times New Roman"/>
                <w:lang w:eastAsia="pl-PL"/>
              </w:rPr>
              <w:t xml:space="preserve"> – </w:t>
            </w:r>
            <w:r w:rsidR="00242F1E" w:rsidRPr="0011637A">
              <w:rPr>
                <w:rFonts w:eastAsia="Times New Roman" w:cs="Times New Roman"/>
                <w:lang w:eastAsia="pl-PL"/>
              </w:rPr>
              <w:t>recenzj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B4B555" w14:textId="586D2C2F" w:rsidR="006D280B" w:rsidRPr="0011637A" w:rsidRDefault="00242F1E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Uczestnictwo w kulturz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4BA37" w14:textId="25BF7FB1" w:rsidR="006D280B" w:rsidRPr="0011637A" w:rsidRDefault="006561EC" w:rsidP="00242F1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1EC">
              <w:rPr>
                <w:rFonts w:eastAsia="Times New Roman" w:cs="Times New Roman"/>
                <w:b/>
                <w:lang w:eastAsia="pl-PL"/>
              </w:rPr>
              <w:t>Kultura:</w:t>
            </w:r>
            <w:r w:rsidR="006D280B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242F1E" w:rsidRPr="0011637A">
              <w:rPr>
                <w:rFonts w:eastAsia="Times New Roman" w:cs="Times New Roman"/>
                <w:lang w:eastAsia="pl-PL"/>
              </w:rPr>
              <w:t>uczestnictwo w kulturze</w:t>
            </w:r>
            <w:r w:rsidR="006D280B" w:rsidRPr="0011637A">
              <w:rPr>
                <w:rFonts w:eastAsia="Times New Roman" w:cs="Times New Roman"/>
                <w:lang w:eastAsia="pl-PL"/>
              </w:rPr>
              <w:br/>
            </w:r>
            <w:r w:rsidR="006D280B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="006D280B" w:rsidRPr="0011637A">
              <w:rPr>
                <w:rFonts w:eastAsia="Times New Roman" w:cs="Times New Roman"/>
                <w:lang w:eastAsia="pl-PL"/>
              </w:rPr>
              <w:t>Uczeń:</w:t>
            </w:r>
            <w:r w:rsidR="006D280B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6D280B"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53B8B4E8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  <w:t>*znajduje w tekście określone informacje</w:t>
            </w:r>
          </w:p>
          <w:p w14:paraId="5C1B7139" w14:textId="2B1753E4" w:rsidR="00242F1E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ust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osoby</w:t>
            </w:r>
          </w:p>
          <w:p w14:paraId="75952492" w14:textId="1F5B3A0D" w:rsidR="006D280B" w:rsidRPr="0011637A" w:rsidRDefault="00A66735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242F1E" w:rsidRPr="0011637A">
              <w:rPr>
                <w:rFonts w:eastAsia="Times New Roman" w:cs="Times New Roman"/>
                <w:lang w:eastAsia="pl-PL"/>
              </w:rPr>
              <w:t>opisuje wydarzenia z przeszłości</w:t>
            </w:r>
            <w:r w:rsidR="006D280B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D280B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75A8FAC8" w14:textId="5F9093BE" w:rsidR="006D280B" w:rsidRPr="0011637A" w:rsidRDefault="00A66735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D280B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</w:p>
          <w:p w14:paraId="6EA9D3B3" w14:textId="0FE54840" w:rsidR="006D280B" w:rsidRPr="0011637A" w:rsidRDefault="00A66735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D280B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042B5C6A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pisem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0E84EEA8" w14:textId="3B3A11EE" w:rsidR="006D280B" w:rsidRPr="0011637A" w:rsidRDefault="00A66735" w:rsidP="006D280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D280B" w:rsidRPr="0011637A">
              <w:rPr>
                <w:rFonts w:eastAsia="Times New Roman" w:cs="Times New Roman"/>
                <w:lang w:eastAsia="pl-PL"/>
              </w:rPr>
              <w:t>opisuje osoby</w:t>
            </w:r>
          </w:p>
          <w:p w14:paraId="30E402AC" w14:textId="3EEA57D5" w:rsidR="006D280B" w:rsidRPr="0011637A" w:rsidRDefault="00A66735" w:rsidP="006D280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D280B" w:rsidRPr="0011637A">
              <w:rPr>
                <w:rFonts w:eastAsia="Times New Roman" w:cs="Times New Roman"/>
                <w:lang w:eastAsia="pl-PL"/>
              </w:rPr>
              <w:t>opowiada o czynnościach, doświadczeniach i wydarzeniach z przeszłości i teraźniejszości</w:t>
            </w:r>
          </w:p>
          <w:p w14:paraId="2B33D684" w14:textId="70F29476" w:rsidR="006D280B" w:rsidRPr="0011637A" w:rsidRDefault="00A66735" w:rsidP="006D280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D280B" w:rsidRPr="0011637A">
              <w:rPr>
                <w:rFonts w:eastAsia="Times New Roman" w:cs="Times New Roman"/>
                <w:lang w:eastAsia="pl-PL"/>
              </w:rPr>
              <w:t>przedstawia fakty z przeszłości i teraźniejszości</w:t>
            </w:r>
          </w:p>
          <w:p w14:paraId="32C76FF1" w14:textId="332E9F34" w:rsidR="006D280B" w:rsidRPr="0011637A" w:rsidRDefault="00A66735" w:rsidP="006D280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D280B" w:rsidRPr="0011637A">
              <w:rPr>
                <w:rFonts w:eastAsia="Times New Roman" w:cs="Times New Roman"/>
                <w:lang w:eastAsia="pl-PL"/>
              </w:rPr>
              <w:t>wyraża pewność, przypuszczenie</w:t>
            </w:r>
          </w:p>
          <w:p w14:paraId="281E5136" w14:textId="3C57B59E" w:rsidR="006D280B" w:rsidRPr="0011637A" w:rsidRDefault="00A66735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D280B" w:rsidRPr="0011637A">
              <w:rPr>
                <w:rFonts w:eastAsia="Times New Roman" w:cs="Times New Roman"/>
                <w:lang w:eastAsia="pl-PL"/>
              </w:rPr>
              <w:t>stosuje odpowiednie zasady konstruowania tekstów</w:t>
            </w:r>
          </w:p>
          <w:p w14:paraId="2E1E443C" w14:textId="0E9E4C73" w:rsidR="006D280B" w:rsidRPr="0011637A" w:rsidRDefault="00A66735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D280B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5A2C6D70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pisem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756F5201" w14:textId="7390E5E0" w:rsidR="006D280B" w:rsidRPr="0011637A" w:rsidRDefault="00A66735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D280B"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</w:p>
          <w:p w14:paraId="4AA9D4EB" w14:textId="75711932" w:rsidR="006D280B" w:rsidRPr="0011637A" w:rsidRDefault="00A66735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6D280B" w:rsidRPr="0011637A">
              <w:rPr>
                <w:rFonts w:eastAsia="Times New Roman" w:cs="Times New Roman"/>
                <w:lang w:eastAsia="pl-PL"/>
              </w:rPr>
              <w:t>przekazuje informacje</w:t>
            </w:r>
          </w:p>
          <w:p w14:paraId="705A0C37" w14:textId="58AD6D07" w:rsidR="006D280B" w:rsidRPr="0011637A" w:rsidRDefault="00A66735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D280B" w:rsidRPr="0011637A">
              <w:rPr>
                <w:rFonts w:eastAsia="Times New Roman" w:cs="Times New Roman"/>
                <w:lang w:eastAsia="pl-PL"/>
              </w:rPr>
              <w:t>wyraża swoje opinie i uzasadnia je</w:t>
            </w:r>
          </w:p>
          <w:p w14:paraId="6043FD10" w14:textId="00311343" w:rsidR="006D280B" w:rsidRPr="0011637A" w:rsidRDefault="00A66735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D280B" w:rsidRPr="0011637A">
              <w:rPr>
                <w:rFonts w:eastAsia="Times New Roman" w:cs="Times New Roman"/>
                <w:lang w:eastAsia="pl-PL"/>
              </w:rPr>
              <w:t>stosuje zwroty i formy grzecznościowe</w:t>
            </w:r>
          </w:p>
          <w:p w14:paraId="2B50394A" w14:textId="62A1055D" w:rsidR="006D280B" w:rsidRPr="0011637A" w:rsidRDefault="00A66735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D280B" w:rsidRPr="0011637A">
              <w:rPr>
                <w:rFonts w:eastAsia="Times New Roman" w:cs="Times New Roman"/>
                <w:lang w:eastAsia="pl-PL"/>
              </w:rPr>
              <w:t>dostosowuje styl wypowiedzi do odbiorcy</w:t>
            </w:r>
          </w:p>
          <w:p w14:paraId="3FB283A1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3E7096B9" w14:textId="59F35782" w:rsidR="006D280B" w:rsidRPr="0011637A" w:rsidRDefault="00A66735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D280B"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="006D280B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D280B"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00530BE1" w14:textId="75C74A8A" w:rsidR="006D280B" w:rsidRPr="0011637A" w:rsidRDefault="00A66735" w:rsidP="006D280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D280B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209D52ED" w14:textId="4553BB70" w:rsidR="006D280B" w:rsidRPr="0011637A" w:rsidRDefault="00A66735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D280B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1157F" w14:textId="161B406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242F1E" w:rsidRPr="0011637A">
              <w:rPr>
                <w:rFonts w:eastAsia="Times New Roman" w:cs="Times New Roman"/>
                <w:lang w:eastAsia="pl-PL"/>
              </w:rPr>
              <w:t>9</w:t>
            </w:r>
            <w:r w:rsidRPr="0011637A">
              <w:rPr>
                <w:rFonts w:eastAsia="Times New Roman" w:cs="Times New Roman"/>
                <w:lang w:eastAsia="pl-PL"/>
              </w:rPr>
              <w:br/>
              <w:t>II 1</w:t>
            </w:r>
            <w:r w:rsidRPr="0011637A">
              <w:rPr>
                <w:rFonts w:eastAsia="Times New Roman" w:cs="Times New Roman"/>
                <w:lang w:eastAsia="pl-PL"/>
              </w:rPr>
              <w:br/>
              <w:t>III 4</w:t>
            </w:r>
          </w:p>
          <w:p w14:paraId="02D29F61" w14:textId="52F4A4BD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V 1, </w:t>
            </w:r>
            <w:r w:rsidR="00242F1E" w:rsidRPr="0011637A">
              <w:rPr>
                <w:rFonts w:eastAsia="Times New Roman" w:cs="Times New Roman"/>
                <w:lang w:eastAsia="pl-PL"/>
              </w:rPr>
              <w:t xml:space="preserve">2, </w:t>
            </w:r>
            <w:r w:rsidRPr="0011637A">
              <w:rPr>
                <w:rFonts w:eastAsia="Times New Roman" w:cs="Times New Roman"/>
                <w:lang w:eastAsia="pl-PL"/>
              </w:rPr>
              <w:t>6, 9, 11</w:t>
            </w:r>
          </w:p>
          <w:p w14:paraId="6538F1A0" w14:textId="2A21E352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 1, 2, 3, 6, 9, 11, 12</w:t>
            </w:r>
          </w:p>
          <w:p w14:paraId="549A7978" w14:textId="09A3351D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VII 2, 3, 4, 14, 15 </w:t>
            </w:r>
          </w:p>
          <w:p w14:paraId="4532C21E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</w:t>
            </w:r>
            <w:r w:rsidRPr="0011637A">
              <w:rPr>
                <w:rFonts w:eastAsia="Times New Roman" w:cs="Times New Roman"/>
                <w:lang w:val="en-US" w:eastAsia="pl-PL"/>
              </w:rPr>
              <w:br/>
              <w:t>XI</w:t>
            </w:r>
          </w:p>
          <w:p w14:paraId="474DC45A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II</w:t>
            </w:r>
          </w:p>
          <w:p w14:paraId="4E8307CB" w14:textId="0D72872A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ECB58" w14:textId="7EDB8294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242F1E" w:rsidRPr="0011637A">
              <w:rPr>
                <w:rFonts w:eastAsia="Times New Roman" w:cs="Times New Roman"/>
                <w:lang w:eastAsia="pl-PL"/>
              </w:rPr>
              <w:t>32-33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2</w:t>
            </w:r>
            <w:r w:rsidR="007A74E8" w:rsidRPr="0011637A">
              <w:rPr>
                <w:rFonts w:eastAsia="Times New Roman" w:cs="Times New Roman"/>
                <w:lang w:eastAsia="pl-PL"/>
              </w:rPr>
              <w:t>6</w:t>
            </w:r>
          </w:p>
        </w:tc>
      </w:tr>
      <w:tr w:rsidR="0011637A" w:rsidRPr="0011637A" w14:paraId="68069ED9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8ABEA" w14:textId="41736672" w:rsidR="00067CAB" w:rsidRPr="0011637A" w:rsidRDefault="00067CAB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7DE8A" w14:textId="741744F5" w:rsidR="00067CAB" w:rsidRPr="0011637A" w:rsidRDefault="00393D8B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2: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Making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Musi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12642" w14:textId="48688EFB" w:rsidR="00067CAB" w:rsidRPr="0011637A" w:rsidRDefault="000A4DD9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Revision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r w:rsidR="00067CAB" w:rsidRPr="0011637A">
              <w:rPr>
                <w:rFonts w:eastAsia="Times New Roman" w:cs="Times New Roman"/>
                <w:lang w:eastAsia="pl-PL"/>
              </w:rPr>
              <w:t>2</w:t>
            </w:r>
            <w:r w:rsidR="00067CAB" w:rsidRPr="0011637A">
              <w:rPr>
                <w:rFonts w:eastAsia="Times New Roman" w:cs="Times New Roman"/>
                <w:lang w:eastAsia="pl-PL"/>
              </w:rPr>
              <w:br/>
            </w:r>
            <w:r w:rsidR="00067CAB" w:rsidRPr="0011637A">
              <w:rPr>
                <w:rFonts w:eastAsia="Times New Roman" w:cs="Times New Roman"/>
                <w:lang w:eastAsia="pl-PL"/>
              </w:rPr>
              <w:br/>
              <w:t>Powtórzenie 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56874" w14:textId="4E043412" w:rsidR="00067CAB" w:rsidRPr="0011637A" w:rsidRDefault="00067CAB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Powtórzenie słownictwa, struktur gramatycznych oraz zwrotów z rozdziału 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7D840" w14:textId="1F61BDDB" w:rsidR="00242F1E" w:rsidRPr="0011637A" w:rsidRDefault="00242F1E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0F6928DF" w14:textId="0CE1929C" w:rsidR="00242F1E" w:rsidRPr="0011637A" w:rsidRDefault="00242F1E" w:rsidP="00242F1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6561EC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6DC697FC" w14:textId="0E0E84C0" w:rsidR="00242F1E" w:rsidRPr="0011637A" w:rsidRDefault="00242F1E" w:rsidP="00242F1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ust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osoby i miejsca</w:t>
            </w:r>
          </w:p>
          <w:p w14:paraId="31439A68" w14:textId="613D75FA" w:rsidR="00242F1E" w:rsidRPr="0011637A" w:rsidRDefault="00A66735" w:rsidP="00242F1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242F1E" w:rsidRPr="0011637A">
              <w:rPr>
                <w:rFonts w:eastAsia="Times New Roman" w:cs="Times New Roman"/>
                <w:lang w:eastAsia="pl-PL"/>
              </w:rPr>
              <w:t>opowiada o czynnościach</w:t>
            </w:r>
          </w:p>
          <w:p w14:paraId="76C18439" w14:textId="7B8128F0" w:rsidR="00242F1E" w:rsidRPr="0011637A" w:rsidRDefault="00A66735" w:rsidP="00242F1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242F1E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78FA6B46" w14:textId="6A82FC74" w:rsidR="00242F1E" w:rsidRPr="0011637A" w:rsidRDefault="00A66735" w:rsidP="00242F1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242F1E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</w:p>
          <w:p w14:paraId="39F26446" w14:textId="4E68B09A" w:rsidR="00242F1E" w:rsidRPr="0011637A" w:rsidRDefault="00A66735" w:rsidP="00242F1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242F1E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7E94DFA3" w14:textId="099E4026" w:rsidR="00067CAB" w:rsidRPr="0011637A" w:rsidRDefault="00242F1E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  <w:r w:rsidR="00067CAB" w:rsidRPr="0011637A">
              <w:rPr>
                <w:rFonts w:eastAsia="Times New Roman" w:cs="Times New Roman"/>
                <w:b/>
                <w:bCs/>
                <w:lang w:eastAsia="pl-PL"/>
              </w:rPr>
              <w:t>Znajomość środków językowych</w:t>
            </w:r>
            <w:r w:rsidR="00067CAB"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="00067CAB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067CAB" w:rsidRPr="0011637A">
              <w:rPr>
                <w:rFonts w:eastAsia="Times New Roman" w:cs="Times New Roman"/>
                <w:lang w:eastAsia="pl-PL"/>
              </w:rPr>
              <w:t>posługuje się dość bogatym zasobem środków językowych</w:t>
            </w:r>
          </w:p>
          <w:p w14:paraId="30546495" w14:textId="77777777" w:rsidR="00067CAB" w:rsidRPr="0011637A" w:rsidRDefault="00067CAB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30A375FB" w14:textId="4FC2DBA1" w:rsidR="00067CAB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067CAB" w:rsidRPr="0011637A">
              <w:rPr>
                <w:rFonts w:eastAsia="Times New Roman" w:cs="Times New Roman"/>
                <w:lang w:eastAsia="pl-PL"/>
              </w:rPr>
              <w:t>dokonuje samooceny i wykorzystuje techniki samodzielnej pracy nad językiem</w:t>
            </w:r>
          </w:p>
          <w:p w14:paraId="09F1ED76" w14:textId="539960F9" w:rsidR="00067CAB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67CAB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212F8217" w14:textId="7049A6AE" w:rsidR="00067CAB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67CAB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7A0E3" w14:textId="77777777" w:rsidR="00242F1E" w:rsidRPr="0011637A" w:rsidRDefault="00242F1E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lastRenderedPageBreak/>
              <w:t>II 1</w:t>
            </w:r>
          </w:p>
          <w:p w14:paraId="3F8BDD10" w14:textId="30A33F5B" w:rsidR="00242F1E" w:rsidRPr="0011637A" w:rsidRDefault="00242F1E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III 4</w:t>
            </w:r>
          </w:p>
          <w:p w14:paraId="18A96EF2" w14:textId="72D909DC" w:rsidR="00242F1E" w:rsidRPr="0011637A" w:rsidRDefault="00242F1E" w:rsidP="00242F1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IV 1, 2, 6, 9, 11</w:t>
            </w:r>
          </w:p>
          <w:p w14:paraId="0B5C4093" w14:textId="6D26006C" w:rsidR="00242F1E" w:rsidRPr="0011637A" w:rsidRDefault="00242F1E" w:rsidP="00242F1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VI 2, 3, 4, 15</w:t>
            </w:r>
          </w:p>
          <w:p w14:paraId="75959720" w14:textId="29947651" w:rsidR="00067CAB" w:rsidRPr="0011637A" w:rsidRDefault="00067CAB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</w:t>
            </w:r>
          </w:p>
          <w:p w14:paraId="06D39692" w14:textId="77777777" w:rsidR="00067CAB" w:rsidRPr="0011637A" w:rsidRDefault="00067CAB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III</w:t>
            </w:r>
          </w:p>
          <w:p w14:paraId="7E4420E6" w14:textId="77777777" w:rsidR="00067CAB" w:rsidRPr="0011637A" w:rsidRDefault="00067CAB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F0ACC" w14:textId="6746C384" w:rsidR="00067CAB" w:rsidRPr="0011637A" w:rsidRDefault="00067CAB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242F1E" w:rsidRPr="0011637A">
              <w:rPr>
                <w:rFonts w:eastAsia="Times New Roman" w:cs="Times New Roman"/>
                <w:lang w:eastAsia="pl-PL"/>
              </w:rPr>
              <w:t>34-35</w:t>
            </w:r>
          </w:p>
          <w:p w14:paraId="543DF5AC" w14:textId="2DA8C89B" w:rsidR="00067CAB" w:rsidRPr="0011637A" w:rsidRDefault="00067CAB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WB str. 2</w:t>
            </w:r>
            <w:r w:rsidR="007A74E8" w:rsidRPr="0011637A">
              <w:rPr>
                <w:rFonts w:eastAsia="Times New Roman" w:cs="Times New Roman"/>
                <w:lang w:eastAsia="pl-PL"/>
              </w:rPr>
              <w:t>7</w:t>
            </w:r>
          </w:p>
        </w:tc>
      </w:tr>
      <w:tr w:rsidR="0011637A" w:rsidRPr="0011637A" w14:paraId="3F83F1B8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6D444E" w14:textId="77777777" w:rsidR="00125EEA" w:rsidRPr="0011637A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E22C0B" w14:textId="0B7282E2" w:rsidR="00125EEA" w:rsidRPr="0011637A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Matura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Pratic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C07551" w14:textId="77777777" w:rsidR="00125EEA" w:rsidRPr="0011637A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Matura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0C617DAB" w14:textId="77777777" w:rsidR="00125EEA" w:rsidRPr="0011637A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131EC96A" w14:textId="77777777" w:rsidR="00125EEA" w:rsidRPr="0011637A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strategii egzaminacyjn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219524" w14:textId="77777777" w:rsidR="00125EEA" w:rsidRPr="0011637A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-</w:t>
            </w:r>
          </w:p>
          <w:p w14:paraId="6663514E" w14:textId="77777777" w:rsidR="00125EEA" w:rsidRPr="0011637A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662B18" w14:textId="2574146F" w:rsidR="003C53DA" w:rsidRPr="0011637A" w:rsidRDefault="003C53DA" w:rsidP="003C53DA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0B330544" w14:textId="77777777" w:rsidR="00125EEA" w:rsidRPr="0011637A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3F5DB2B5" w14:textId="58952568" w:rsidR="00125EEA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25EEA" w:rsidRPr="0011637A">
              <w:rPr>
                <w:rFonts w:eastAsia="Times New Roman" w:cs="Times New Roman"/>
                <w:lang w:eastAsia="pl-PL"/>
              </w:rPr>
              <w:t>dokonuje samooceny i wykorzystuje techniki samodzielnej pracy nad językiem</w:t>
            </w:r>
          </w:p>
          <w:p w14:paraId="089D9BA7" w14:textId="74E49CD3" w:rsidR="00125EEA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25EEA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21691D9A" w14:textId="083D3674" w:rsidR="00125EEA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25EEA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1F9199" w14:textId="507711B3" w:rsidR="003C53DA" w:rsidRPr="0011637A" w:rsidRDefault="003C53D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</w:t>
            </w:r>
          </w:p>
          <w:p w14:paraId="58A15ECE" w14:textId="14C06641" w:rsidR="00125EEA" w:rsidRPr="0011637A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41BEF813" w14:textId="77777777" w:rsidR="00125EEA" w:rsidRPr="0011637A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563FD8AD" w14:textId="77777777" w:rsidR="00125EEA" w:rsidRPr="0011637A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6854A3" w14:textId="02BAA50C" w:rsidR="00125EEA" w:rsidRPr="0011637A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WB str. </w:t>
            </w:r>
            <w:r w:rsidR="007A74E8" w:rsidRPr="0011637A">
              <w:rPr>
                <w:rFonts w:eastAsia="Times New Roman" w:cs="Times New Roman"/>
                <w:lang w:eastAsia="pl-PL"/>
              </w:rPr>
              <w:t>28-29</w:t>
            </w:r>
          </w:p>
        </w:tc>
      </w:tr>
      <w:tr w:rsidR="0011637A" w:rsidRPr="0011637A" w14:paraId="60281FD6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7DF145" w14:textId="7777777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9DE28C" w14:textId="7777777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08DFB7" w14:textId="507059DF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547B3490" w14:textId="7777777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159C6449" w14:textId="0134A11F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leksykal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2E9DC8" w14:textId="70E30157" w:rsidR="006B18D7" w:rsidRPr="0011637A" w:rsidRDefault="006B18D7" w:rsidP="006B18D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 w:rsidR="008B48F1" w:rsidRPr="0011637A">
              <w:rPr>
                <w:rFonts w:eastAsia="Times New Roman" w:cs="Times New Roman"/>
                <w:lang w:eastAsia="pl-PL"/>
              </w:rPr>
              <w:t>kultura</w:t>
            </w:r>
          </w:p>
          <w:p w14:paraId="5995FD76" w14:textId="03983E41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297FCA" w14:textId="7777777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18661D" w14:textId="7777777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12386F" w14:textId="5B15E552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Vocabulary </w:t>
            </w:r>
          </w:p>
          <w:p w14:paraId="6A0BC241" w14:textId="7777777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Unit 2</w:t>
            </w:r>
          </w:p>
        </w:tc>
      </w:tr>
      <w:tr w:rsidR="0011637A" w:rsidRPr="0011637A" w14:paraId="1CCC175D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5688C9" w14:textId="77777777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CA3CF8" w14:textId="496FB1D2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</w:t>
            </w:r>
            <w:r w:rsidR="006222DA" w:rsidRPr="0011637A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91C78B" w14:textId="383B2747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14A0E3FC" w14:textId="77777777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7B56EEC5" w14:textId="5C07AE8C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gramatyczn</w:t>
            </w:r>
            <w:r w:rsidR="006B18D7" w:rsidRPr="0011637A">
              <w:rPr>
                <w:rFonts w:eastAsia="Times New Roman" w:cs="Times New Roman"/>
                <w:lang w:eastAsia="pl-PL"/>
              </w:rPr>
              <w:t>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673242" w14:textId="77777777" w:rsidR="00432BA1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US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US" w:eastAsia="pl-PL"/>
              </w:rPr>
              <w:t>Czas</w:t>
            </w:r>
            <w:r w:rsidR="00E55E2D" w:rsidRPr="0011637A">
              <w:rPr>
                <w:rFonts w:eastAsia="Times New Roman" w:cs="Times New Roman"/>
                <w:lang w:val="en-US" w:eastAsia="pl-PL"/>
              </w:rPr>
              <w:t>y</w:t>
            </w:r>
            <w:proofErr w:type="spellEnd"/>
            <w:r w:rsidRPr="0011637A">
              <w:rPr>
                <w:rFonts w:eastAsia="Times New Roman" w:cs="Times New Roman"/>
                <w:lang w:val="en-US" w:eastAsia="pl-PL"/>
              </w:rPr>
              <w:t xml:space="preserve">: </w:t>
            </w:r>
            <w:r w:rsidR="00E55E2D" w:rsidRPr="0011637A">
              <w:rPr>
                <w:rFonts w:eastAsia="Times New Roman" w:cs="Times New Roman"/>
                <w:i/>
                <w:iCs/>
                <w:lang w:val="en-US" w:eastAsia="pl-PL"/>
              </w:rPr>
              <w:t>Present Perfect</w:t>
            </w:r>
            <w:r w:rsidRPr="0011637A">
              <w:rPr>
                <w:rFonts w:eastAsia="Times New Roman" w:cs="Times New Roman"/>
                <w:i/>
                <w:iCs/>
                <w:lang w:val="en-US" w:eastAsia="pl-PL"/>
              </w:rPr>
              <w:t xml:space="preserve"> Continuous</w:t>
            </w:r>
            <w:r w:rsidR="00E55E2D" w:rsidRPr="0011637A">
              <w:rPr>
                <w:rFonts w:eastAsia="Times New Roman" w:cs="Times New Roman"/>
                <w:i/>
                <w:iCs/>
                <w:lang w:val="en-US" w:eastAsia="pl-PL"/>
              </w:rPr>
              <w:t>, Present Perfect Simple</w:t>
            </w:r>
          </w:p>
          <w:p w14:paraId="612B4897" w14:textId="77777777" w:rsidR="00E55E2D" w:rsidRPr="0011637A" w:rsidRDefault="00E55E2D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US" w:eastAsia="pl-PL"/>
              </w:rPr>
            </w:pPr>
          </w:p>
          <w:p w14:paraId="05B555A1" w14:textId="18EF5DA9" w:rsidR="00E55E2D" w:rsidRPr="0011637A" w:rsidRDefault="00E55E2D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US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US" w:eastAsia="pl-PL"/>
              </w:rPr>
              <w:t>Pytania</w:t>
            </w:r>
            <w:proofErr w:type="spellEnd"/>
            <w:r w:rsidRPr="0011637A">
              <w:rPr>
                <w:rFonts w:eastAsia="Times New Roman" w:cs="Times New Roman"/>
                <w:lang w:val="en-US"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val="en-US" w:eastAsia="pl-PL"/>
              </w:rPr>
              <w:t>typu</w:t>
            </w:r>
            <w:proofErr w:type="spellEnd"/>
            <w:r w:rsidRPr="0011637A">
              <w:rPr>
                <w:rFonts w:eastAsia="Times New Roman" w:cs="Times New Roman"/>
                <w:i/>
                <w:iCs/>
                <w:lang w:val="en-US" w:eastAsia="pl-PL"/>
              </w:rPr>
              <w:t xml:space="preserve"> Question tag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A2A861" w14:textId="77777777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val="en-US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224F21" w14:textId="77777777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42802D" w14:textId="2DC00CDF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Grammar </w:t>
            </w:r>
          </w:p>
          <w:p w14:paraId="003C1A5D" w14:textId="57725EA0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Unit </w:t>
            </w:r>
            <w:r w:rsidR="006222DA" w:rsidRPr="0011637A">
              <w:rPr>
                <w:rFonts w:eastAsia="Times New Roman" w:cs="Times New Roman"/>
                <w:lang w:val="en-GB" w:eastAsia="pl-PL"/>
              </w:rPr>
              <w:t>2</w:t>
            </w:r>
          </w:p>
        </w:tc>
      </w:tr>
      <w:tr w:rsidR="0011637A" w:rsidRPr="0011637A" w14:paraId="7898B1AB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A8F964" w14:textId="77777777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7458CE" w14:textId="3C1B2222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Cs/>
                <w:lang w:eastAsia="pl-PL"/>
              </w:rPr>
              <w:t>video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</w:t>
            </w:r>
            <w:r w:rsidR="006222DA" w:rsidRPr="0011637A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7FAAC1" w14:textId="4D397265" w:rsidR="00432BA1" w:rsidRPr="0011637A" w:rsidRDefault="00E55E2D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Diggers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Dancing</w:t>
            </w:r>
          </w:p>
          <w:p w14:paraId="3FC698BD" w14:textId="77777777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0DE5058" w14:textId="6C7B81DA" w:rsidR="00432BA1" w:rsidRPr="0011637A" w:rsidRDefault="00E55E2D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Tworzenie muzyk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221724" w14:textId="2A55EA41" w:rsidR="006B18D7" w:rsidRPr="0011637A" w:rsidRDefault="006B18D7" w:rsidP="006B18D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 w:rsidR="00E55E2D" w:rsidRPr="0011637A">
              <w:rPr>
                <w:rFonts w:eastAsia="Times New Roman" w:cs="Times New Roman"/>
                <w:lang w:eastAsia="pl-PL"/>
              </w:rPr>
              <w:t>kultura</w:t>
            </w:r>
          </w:p>
          <w:p w14:paraId="2BBD16F6" w14:textId="5949111B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26B0CA" w14:textId="77777777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58EB8F" w14:textId="77777777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518CF0" w14:textId="5B700CA1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WB. str. 10</w:t>
            </w:r>
            <w:r w:rsidR="00E55E2D" w:rsidRPr="0011637A">
              <w:rPr>
                <w:rFonts w:eastAsia="Times New Roman" w:cs="Times New Roman"/>
                <w:lang w:val="en-GB" w:eastAsia="pl-PL"/>
              </w:rPr>
              <w:t>3</w:t>
            </w:r>
          </w:p>
        </w:tc>
      </w:tr>
      <w:tr w:rsidR="0011637A" w:rsidRPr="0011637A" w14:paraId="5AB24A6D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E4EF33" w14:textId="77777777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B93798" w14:textId="333D1658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</w:t>
            </w:r>
            <w:r w:rsidR="006222DA" w:rsidRPr="0011637A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96814F" w14:textId="77777777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eading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comprehension</w:t>
            </w:r>
            <w:proofErr w:type="spellEnd"/>
          </w:p>
          <w:p w14:paraId="69EB8B4A" w14:textId="77777777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0C4B7CB0" w14:textId="77777777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umienie tekstu czyt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35BDE1" w14:textId="2A3254F1" w:rsidR="006B18D7" w:rsidRPr="0011637A" w:rsidRDefault="006B18D7" w:rsidP="006B18D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 w:rsidR="00E55E2D" w:rsidRPr="0011637A">
              <w:rPr>
                <w:rFonts w:eastAsia="Times New Roman" w:cs="Times New Roman"/>
                <w:lang w:eastAsia="pl-PL"/>
              </w:rPr>
              <w:t>kultura</w:t>
            </w:r>
          </w:p>
          <w:p w14:paraId="2C276937" w14:textId="77777777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7EFC254A" w14:textId="77777777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2F7E92" w14:textId="77777777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177616" w14:textId="77777777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1A1C08" w14:textId="375EC718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Reading Unit </w:t>
            </w:r>
            <w:r w:rsidR="006222DA" w:rsidRPr="0011637A">
              <w:rPr>
                <w:rFonts w:eastAsia="Times New Roman" w:cs="Times New Roman"/>
                <w:lang w:val="en-GB" w:eastAsia="pl-PL"/>
              </w:rPr>
              <w:t>2</w:t>
            </w:r>
          </w:p>
        </w:tc>
      </w:tr>
      <w:tr w:rsidR="0011637A" w:rsidRPr="0011637A" w14:paraId="4B3DA4B9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DE2A8B" w14:textId="77777777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12BC09" w14:textId="0BD88828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</w:t>
            </w:r>
            <w:r w:rsidR="006222DA" w:rsidRPr="0011637A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C47F30" w14:textId="63A56B13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Listenin</w:t>
            </w:r>
            <w:r w:rsidR="0011637A" w:rsidRPr="0011637A">
              <w:rPr>
                <w:rFonts w:eastAsia="Times New Roman" w:cs="Times New Roman"/>
                <w:lang w:eastAsia="pl-PL"/>
              </w:rPr>
              <w:t>g</w:t>
            </w:r>
            <w:proofErr w:type="spellEnd"/>
            <w:r w:rsidR="0011637A"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comprehension</w:t>
            </w:r>
            <w:proofErr w:type="spellEnd"/>
          </w:p>
          <w:p w14:paraId="5C5006B7" w14:textId="77777777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051E6FC1" w14:textId="77777777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umienie tekstu słuch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C244EB" w14:textId="0A9E7A8D" w:rsidR="006B18D7" w:rsidRPr="0011637A" w:rsidRDefault="006B18D7" w:rsidP="006B18D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 w:rsidR="00E55E2D" w:rsidRPr="0011637A">
              <w:rPr>
                <w:rFonts w:eastAsia="Times New Roman" w:cs="Times New Roman"/>
                <w:lang w:eastAsia="pl-PL"/>
              </w:rPr>
              <w:t>kultura</w:t>
            </w:r>
          </w:p>
          <w:p w14:paraId="73052FEC" w14:textId="77777777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0C74D6" w14:textId="77777777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EAF235" w14:textId="77777777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5ACB80" w14:textId="4B547485" w:rsidR="00432BA1" w:rsidRPr="0011637A" w:rsidRDefault="00432BA1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Listening Unit </w:t>
            </w:r>
            <w:r w:rsidR="006222DA" w:rsidRPr="0011637A">
              <w:rPr>
                <w:rFonts w:eastAsia="Times New Roman" w:cs="Times New Roman"/>
                <w:lang w:val="en-GB" w:eastAsia="pl-PL"/>
              </w:rPr>
              <w:t>2</w:t>
            </w:r>
            <w:r w:rsidRPr="0011637A">
              <w:rPr>
                <w:rFonts w:eastAsia="Times New Roman" w:cs="Times New Roman"/>
                <w:lang w:val="en-GB" w:eastAsia="pl-PL"/>
              </w:rPr>
              <w:t xml:space="preserve"> </w:t>
            </w:r>
          </w:p>
        </w:tc>
      </w:tr>
      <w:tr w:rsidR="0011637A" w:rsidRPr="0011637A" w14:paraId="15C4703A" w14:textId="77777777" w:rsidTr="003E5900">
        <w:trPr>
          <w:gridAfter w:val="1"/>
          <w:wAfter w:w="6" w:type="dxa"/>
          <w:trHeight w:val="341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A0DC5" w14:textId="1647B15A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24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5EF1A0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11637A">
              <w:rPr>
                <w:rFonts w:eastAsia="Times New Roman" w:cs="Times New Roman"/>
                <w:b/>
                <w:lang w:eastAsia="pl-PL"/>
              </w:rPr>
              <w:t>UNIT TEST 2 Sprawdzenie wiedzy i umiejętności po rozdziale 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89262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UNIT TEST 2</w:t>
            </w:r>
          </w:p>
        </w:tc>
      </w:tr>
      <w:tr w:rsidR="0011637A" w:rsidRPr="0011637A" w14:paraId="266D9962" w14:textId="77777777" w:rsidTr="003E5900">
        <w:trPr>
          <w:gridAfter w:val="1"/>
          <w:wAfter w:w="6" w:type="dxa"/>
          <w:trHeight w:val="341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122482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F0F54FC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Culture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A3C2582" w14:textId="74F56089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Culture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: </w:t>
            </w:r>
            <w:r w:rsidR="00E55E2D" w:rsidRPr="0011637A">
              <w:rPr>
                <w:rFonts w:eastAsia="Times New Roman" w:cs="Times New Roman"/>
                <w:lang w:eastAsia="pl-PL"/>
              </w:rPr>
              <w:t xml:space="preserve">Music to my </w:t>
            </w:r>
            <w:proofErr w:type="spellStart"/>
            <w:r w:rsidR="00E55E2D" w:rsidRPr="0011637A">
              <w:rPr>
                <w:rFonts w:eastAsia="Times New Roman" w:cs="Times New Roman"/>
                <w:lang w:eastAsia="pl-PL"/>
              </w:rPr>
              <w:t>ears</w:t>
            </w:r>
            <w:proofErr w:type="spellEnd"/>
          </w:p>
          <w:p w14:paraId="1077BD87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5CAE9A97" w14:textId="145F1D88" w:rsidR="006D280B" w:rsidRPr="0011637A" w:rsidRDefault="006561EC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1EC">
              <w:rPr>
                <w:rFonts w:eastAsia="Times New Roman" w:cs="Times New Roman"/>
                <w:b/>
                <w:lang w:eastAsia="pl-PL"/>
              </w:rPr>
              <w:t>Kultura:</w:t>
            </w:r>
            <w:r w:rsidR="006D280B" w:rsidRPr="0011637A">
              <w:rPr>
                <w:rFonts w:eastAsia="Times New Roman" w:cs="Times New Roman"/>
                <w:lang w:eastAsia="pl-PL"/>
              </w:rPr>
              <w:t xml:space="preserve"> </w:t>
            </w:r>
            <w:r w:rsidR="00106DE3" w:rsidRPr="0011637A">
              <w:rPr>
                <w:rFonts w:eastAsia="Times New Roman" w:cs="Times New Roman"/>
                <w:lang w:eastAsia="pl-PL"/>
              </w:rPr>
              <w:t>Muzyka</w:t>
            </w:r>
            <w:r w:rsidR="00E55E2D" w:rsidRPr="0011637A">
              <w:rPr>
                <w:rFonts w:eastAsia="Times New Roman" w:cs="Times New Roman"/>
                <w:lang w:eastAsia="pl-PL"/>
              </w:rPr>
              <w:t xml:space="preserve"> dla moich usz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16D75B0" w14:textId="71CA8D5C" w:rsidR="003F4C66" w:rsidRPr="0011637A" w:rsidRDefault="00106DE3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Festiwale muzyczn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F48AAD1" w14:textId="39CBB291" w:rsidR="006D280B" w:rsidRPr="0011637A" w:rsidRDefault="006561EC" w:rsidP="007370E7">
            <w:pPr>
              <w:spacing w:after="0" w:line="240" w:lineRule="auto"/>
              <w:rPr>
                <w:rFonts w:cs="Arial"/>
              </w:rPr>
            </w:pPr>
            <w:r w:rsidRPr="006561EC">
              <w:rPr>
                <w:rFonts w:cs="Arial"/>
                <w:b/>
              </w:rPr>
              <w:t>Kultura:</w:t>
            </w:r>
          </w:p>
          <w:p w14:paraId="62ACF1F2" w14:textId="5F0F3238" w:rsidR="003F4C66" w:rsidRPr="0011637A" w:rsidRDefault="00A66735" w:rsidP="00106DE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06DE3" w:rsidRPr="0011637A">
              <w:rPr>
                <w:rFonts w:cs="Arial"/>
              </w:rPr>
              <w:t>uczestnictwo w kulturze</w:t>
            </w:r>
          </w:p>
          <w:p w14:paraId="561D60E8" w14:textId="33E0C2A1" w:rsidR="003F4C66" w:rsidRPr="0011637A" w:rsidRDefault="008735B1" w:rsidP="007370E7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</w:rPr>
              <w:t>E</w:t>
            </w:r>
            <w:r w:rsidR="003F4C66" w:rsidRPr="0011637A">
              <w:rPr>
                <w:rFonts w:cs="Arial"/>
              </w:rPr>
              <w:t>lementy wiedzy o krajach, które posługują się danym językiem obcym nowożytnym</w:t>
            </w:r>
          </w:p>
          <w:p w14:paraId="44B70369" w14:textId="1F7CB5EB" w:rsidR="006D280B" w:rsidRPr="0011637A" w:rsidRDefault="006D280B" w:rsidP="007370E7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0E5BCC85" w14:textId="414F1ADA" w:rsidR="003F4C66" w:rsidRPr="0011637A" w:rsidRDefault="00A66735" w:rsidP="007370E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3F4C66" w:rsidRPr="0011637A">
              <w:rPr>
                <w:rFonts w:cs="Arial"/>
              </w:rPr>
              <w:t>reaguje na polecenia</w:t>
            </w:r>
          </w:p>
          <w:p w14:paraId="3C0A9E4C" w14:textId="4FA2E5F1" w:rsidR="006D280B" w:rsidRPr="0011637A" w:rsidRDefault="00A66735" w:rsidP="007370E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6D280B" w:rsidRPr="0011637A">
              <w:rPr>
                <w:rFonts w:cs="Arial"/>
              </w:rPr>
              <w:t xml:space="preserve">znajduje w </w:t>
            </w:r>
            <w:r w:rsidR="008735B1" w:rsidRPr="0011637A">
              <w:rPr>
                <w:rFonts w:cs="Arial"/>
              </w:rPr>
              <w:t xml:space="preserve">wypowiedzi </w:t>
            </w:r>
            <w:r w:rsidR="006D280B" w:rsidRPr="0011637A">
              <w:rPr>
                <w:rFonts w:cs="Arial"/>
              </w:rPr>
              <w:t>określone informacje</w:t>
            </w:r>
          </w:p>
          <w:p w14:paraId="7E67AA90" w14:textId="77777777" w:rsidR="006D280B" w:rsidRPr="0011637A" w:rsidRDefault="006D280B" w:rsidP="007370E7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pisemnych </w:t>
            </w:r>
            <w:r w:rsidRPr="0011637A">
              <w:rPr>
                <w:rFonts w:cs="Arial"/>
              </w:rPr>
              <w:t>Uczeń:</w:t>
            </w:r>
          </w:p>
          <w:p w14:paraId="36CE14DB" w14:textId="657516C6" w:rsidR="006D280B" w:rsidRPr="0011637A" w:rsidRDefault="00A66735" w:rsidP="007370E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6D280B" w:rsidRPr="0011637A">
              <w:rPr>
                <w:rFonts w:cs="Arial"/>
              </w:rPr>
              <w:t>znajduje w tekście określone informacje</w:t>
            </w:r>
          </w:p>
          <w:p w14:paraId="1796F370" w14:textId="48984C25" w:rsidR="00106DE3" w:rsidRPr="0011637A" w:rsidRDefault="00F728FC" w:rsidP="007370E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ludzi i przedmioty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owiada o czynnościach 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7AA85A19" w14:textId="5B3D4545" w:rsidR="00F728FC" w:rsidRPr="0011637A" w:rsidRDefault="00A66735" w:rsidP="007370E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06DE3" w:rsidRPr="0011637A">
              <w:rPr>
                <w:rFonts w:eastAsia="Times New Roman" w:cs="Times New Roman"/>
                <w:lang w:eastAsia="pl-PL"/>
              </w:rPr>
              <w:t xml:space="preserve">przedstawia zalety i wady </w:t>
            </w:r>
            <w:r w:rsidR="00F728FC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728FC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27955869" w14:textId="5C705190" w:rsidR="00F728FC" w:rsidRPr="0011637A" w:rsidRDefault="00F728FC" w:rsidP="00F728F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>Przetwarzanie tekstu ustni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kazuje w języku obcym nowożytnym informacje sformułowane w tym języku obcym</w:t>
            </w:r>
          </w:p>
          <w:p w14:paraId="276D7A34" w14:textId="7EAA7827" w:rsidR="00F728FC" w:rsidRPr="0011637A" w:rsidRDefault="00F728FC" w:rsidP="00F728F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2DF5F05D" w14:textId="112958A5" w:rsidR="00F728FC" w:rsidRPr="0011637A" w:rsidRDefault="00A66735" w:rsidP="00F728F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728FC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7B988170" w14:textId="2DD005DB" w:rsidR="006D280B" w:rsidRPr="0011637A" w:rsidRDefault="00A66735" w:rsidP="00F728FC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728FC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4AA9EB3" w14:textId="03A27E61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106DE3" w:rsidRPr="0011637A">
              <w:rPr>
                <w:rFonts w:eastAsia="Times New Roman" w:cs="Times New Roman"/>
                <w:lang w:eastAsia="pl-PL"/>
              </w:rPr>
              <w:t>9</w:t>
            </w:r>
          </w:p>
          <w:p w14:paraId="4096F9FE" w14:textId="6E4E409B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I </w:t>
            </w:r>
            <w:r w:rsidR="003F4C66" w:rsidRPr="0011637A">
              <w:rPr>
                <w:rFonts w:eastAsia="Times New Roman" w:cs="Times New Roman"/>
                <w:lang w:eastAsia="pl-PL"/>
              </w:rPr>
              <w:t xml:space="preserve">1, </w:t>
            </w:r>
            <w:r w:rsidRPr="0011637A">
              <w:rPr>
                <w:rFonts w:eastAsia="Times New Roman" w:cs="Times New Roman"/>
                <w:lang w:eastAsia="pl-PL"/>
              </w:rPr>
              <w:t>5</w:t>
            </w:r>
          </w:p>
          <w:p w14:paraId="7B014B41" w14:textId="0BD706EA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6880F6D3" w14:textId="793FFE80" w:rsidR="00F728FC" w:rsidRPr="0011637A" w:rsidRDefault="00F728FC" w:rsidP="00F728F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V 1, 2, 6, </w:t>
            </w:r>
            <w:r w:rsidR="00106DE3" w:rsidRPr="0011637A">
              <w:rPr>
                <w:rFonts w:eastAsia="Times New Roman" w:cs="Times New Roman"/>
                <w:lang w:eastAsia="pl-PL"/>
              </w:rPr>
              <w:t xml:space="preserve">8, </w:t>
            </w:r>
            <w:r w:rsidRPr="0011637A">
              <w:rPr>
                <w:rFonts w:eastAsia="Times New Roman" w:cs="Times New Roman"/>
                <w:lang w:eastAsia="pl-PL"/>
              </w:rPr>
              <w:t>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3689EDB8" w14:textId="10559BED" w:rsidR="00F728FC" w:rsidRPr="0011637A" w:rsidRDefault="00F728FC" w:rsidP="00F728F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III 2</w:t>
            </w:r>
          </w:p>
          <w:p w14:paraId="4E37756E" w14:textId="77777777" w:rsidR="00786676" w:rsidRPr="0011637A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X 1</w:t>
            </w:r>
          </w:p>
          <w:p w14:paraId="6471895A" w14:textId="77777777" w:rsidR="00F728FC" w:rsidRPr="0011637A" w:rsidRDefault="00F728FC" w:rsidP="00F728F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72AF35E8" w14:textId="77777777" w:rsidR="00F728FC" w:rsidRPr="0011637A" w:rsidRDefault="00F728FC" w:rsidP="00F728F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46B3FAEB" w14:textId="77777777" w:rsidR="00F728FC" w:rsidRPr="0011637A" w:rsidRDefault="00F728FC" w:rsidP="00F728F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7BB0EF7A" w14:textId="01ADEA1C" w:rsidR="006D280B" w:rsidRPr="0011637A" w:rsidRDefault="00F728FC" w:rsidP="00F728F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DE006B1" w14:textId="2C7D1CA9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SB str. 1</w:t>
            </w:r>
            <w:r w:rsidR="003F4C66" w:rsidRPr="0011637A">
              <w:rPr>
                <w:rFonts w:eastAsia="Times New Roman" w:cs="Times New Roman"/>
                <w:lang w:val="en-GB" w:eastAsia="pl-PL"/>
              </w:rPr>
              <w:t>3</w:t>
            </w:r>
            <w:r w:rsidR="00106DE3" w:rsidRPr="0011637A">
              <w:rPr>
                <w:rFonts w:eastAsia="Times New Roman" w:cs="Times New Roman"/>
                <w:lang w:val="en-GB" w:eastAsia="pl-PL"/>
              </w:rPr>
              <w:t>4</w:t>
            </w:r>
          </w:p>
        </w:tc>
      </w:tr>
      <w:tr w:rsidR="0011637A" w:rsidRPr="0011637A" w14:paraId="33D9F1CF" w14:textId="77777777" w:rsidTr="003E5900">
        <w:trPr>
          <w:gridAfter w:val="1"/>
          <w:wAfter w:w="6" w:type="dxa"/>
          <w:trHeight w:val="341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A1F95A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1E7C6BD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Speaking Test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3C020B7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Speaking Test 1 (Units 1-2)</w:t>
            </w:r>
          </w:p>
          <w:p w14:paraId="2CB40770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118E3061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Mówienie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– Test 1 (</w:t>
            </w: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y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1-2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6E2A0CE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val="en-GB"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A8F41F4" w14:textId="77777777" w:rsidR="00432BA1" w:rsidRPr="0011637A" w:rsidRDefault="00432BA1" w:rsidP="00432BA1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24E20A8E" w14:textId="04E1575B" w:rsidR="00432BA1" w:rsidRPr="0011637A" w:rsidRDefault="00A66735" w:rsidP="00432BA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432BA1" w:rsidRPr="0011637A">
              <w:rPr>
                <w:rFonts w:cs="Arial"/>
              </w:rPr>
              <w:t>reaguje na polecenia</w:t>
            </w:r>
          </w:p>
          <w:p w14:paraId="6915ED0A" w14:textId="43F2070A" w:rsidR="00432BA1" w:rsidRPr="0011637A" w:rsidRDefault="00432BA1" w:rsidP="00432BA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ludzi i przedmioty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owiada o czynnościach 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093379AB" w14:textId="04DC40D4" w:rsidR="00432BA1" w:rsidRPr="0011637A" w:rsidRDefault="00432BA1" w:rsidP="00432BA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>Przetwarzanie tekstu ustni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kazuje w języku obcym nowożytnym informacje sformułowane w tym języku obcym</w:t>
            </w:r>
          </w:p>
          <w:p w14:paraId="16CF5137" w14:textId="44106404" w:rsidR="00432BA1" w:rsidRPr="0011637A" w:rsidRDefault="00432BA1" w:rsidP="00432BA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2A6B7862" w14:textId="139FE6DB" w:rsidR="00432BA1" w:rsidRPr="0011637A" w:rsidRDefault="00A66735" w:rsidP="00432BA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432BA1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72C0E011" w14:textId="4A2263CA" w:rsidR="006D280B" w:rsidRPr="0011637A" w:rsidRDefault="00A66735" w:rsidP="00432BA1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32BA1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876BFB6" w14:textId="7502445D" w:rsidR="00432BA1" w:rsidRPr="0011637A" w:rsidRDefault="00432BA1" w:rsidP="00432BA1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lastRenderedPageBreak/>
              <w:t>II 1</w:t>
            </w:r>
          </w:p>
          <w:p w14:paraId="4B61E7EC" w14:textId="77777777" w:rsidR="00432BA1" w:rsidRPr="0011637A" w:rsidRDefault="00432BA1" w:rsidP="00432BA1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IV 1, 2, 6, 11</w:t>
            </w:r>
            <w:r w:rsidRPr="0011637A">
              <w:rPr>
                <w:rFonts w:eastAsia="Times New Roman" w:cs="Times New Roman"/>
                <w:lang w:val="en-US" w:eastAsia="pl-PL"/>
              </w:rPr>
              <w:br/>
              <w:t xml:space="preserve">VI 2, 3, 4, 15 </w:t>
            </w:r>
          </w:p>
          <w:p w14:paraId="060B1FBB" w14:textId="77777777" w:rsidR="00432BA1" w:rsidRPr="0011637A" w:rsidRDefault="00432BA1" w:rsidP="00432BA1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VIII 2</w:t>
            </w:r>
          </w:p>
          <w:p w14:paraId="73CCF7FC" w14:textId="77777777" w:rsidR="00432BA1" w:rsidRPr="0011637A" w:rsidRDefault="00432BA1" w:rsidP="00432BA1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IX 1</w:t>
            </w:r>
          </w:p>
          <w:p w14:paraId="19528173" w14:textId="77777777" w:rsidR="00432BA1" w:rsidRPr="0011637A" w:rsidRDefault="00432BA1" w:rsidP="00432BA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0D3CD8D8" w14:textId="77777777" w:rsidR="00432BA1" w:rsidRPr="0011637A" w:rsidRDefault="00432BA1" w:rsidP="00432BA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7257958E" w14:textId="77777777" w:rsidR="00432BA1" w:rsidRPr="0011637A" w:rsidRDefault="00432BA1" w:rsidP="00432BA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5641E480" w14:textId="2511668B" w:rsidR="006D280B" w:rsidRPr="0011637A" w:rsidRDefault="00432BA1" w:rsidP="00432BA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8E7E8C7" w14:textId="547007F2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106DE3" w:rsidRPr="0011637A">
              <w:rPr>
                <w:rFonts w:eastAsia="Times New Roman" w:cs="Times New Roman"/>
                <w:lang w:eastAsia="pl-PL"/>
              </w:rPr>
              <w:t>138</w:t>
            </w:r>
          </w:p>
        </w:tc>
      </w:tr>
      <w:tr w:rsidR="0011637A" w:rsidRPr="0011637A" w14:paraId="6A0982F5" w14:textId="77777777" w:rsidTr="003E5900">
        <w:trPr>
          <w:trHeight w:val="708"/>
        </w:trPr>
        <w:tc>
          <w:tcPr>
            <w:tcW w:w="140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B1E7208" w14:textId="77777777" w:rsidR="006D280B" w:rsidRPr="0011637A" w:rsidRDefault="006D280B" w:rsidP="006D280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32"/>
                <w:szCs w:val="32"/>
                <w:lang w:eastAsia="pl-PL"/>
              </w:rPr>
            </w:pPr>
            <w:r w:rsidRPr="0011637A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>ROZDZIAŁ 3</w:t>
            </w:r>
          </w:p>
        </w:tc>
      </w:tr>
      <w:tr w:rsidR="0011637A" w:rsidRPr="0011637A" w14:paraId="3E6B10E0" w14:textId="77777777" w:rsidTr="003E5900">
        <w:trPr>
          <w:gridAfter w:val="1"/>
          <w:wAfter w:w="6" w:type="dxa"/>
          <w:trHeight w:val="3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1D9FB" w14:textId="4C4BFCE0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2</w:t>
            </w:r>
            <w:r w:rsidR="000D3A56" w:rsidRPr="0011637A">
              <w:rPr>
                <w:rFonts w:eastAsia="Times New Roman" w:cs="Times New Roman"/>
                <w:lang w:val="en-GB"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43805" w14:textId="11F1C74C" w:rsidR="006D280B" w:rsidRPr="0011637A" w:rsidRDefault="009B2C5E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3: </w:t>
            </w:r>
            <w:r w:rsidR="00F073BC" w:rsidRPr="0011637A">
              <w:rPr>
                <w:rFonts w:eastAsia="Times New Roman" w:cs="Times New Roman"/>
                <w:lang w:eastAsia="pl-PL"/>
              </w:rPr>
              <w:t>Mysteri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25D662" w14:textId="671FE711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="00676923" w:rsidRPr="0011637A">
              <w:rPr>
                <w:rFonts w:eastAsia="Times New Roman" w:cs="Times New Roman"/>
                <w:lang w:eastAsia="pl-PL"/>
              </w:rPr>
              <w:t>extreme</w:t>
            </w:r>
            <w:proofErr w:type="spellEnd"/>
            <w:r w:rsidR="00676923" w:rsidRPr="0011637A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="00676923" w:rsidRPr="0011637A">
              <w:rPr>
                <w:rFonts w:eastAsia="Times New Roman" w:cs="Times New Roman"/>
                <w:lang w:eastAsia="pl-PL"/>
              </w:rPr>
              <w:t>descriptive</w:t>
            </w:r>
            <w:proofErr w:type="spellEnd"/>
            <w:r w:rsidR="00676923"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="00676923" w:rsidRPr="0011637A">
              <w:rPr>
                <w:rFonts w:eastAsia="Times New Roman" w:cs="Times New Roman"/>
                <w:lang w:eastAsia="pl-PL"/>
              </w:rPr>
              <w:t>adjectives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Słownictwo: </w:t>
            </w:r>
            <w:r w:rsidR="00676923" w:rsidRPr="0011637A">
              <w:rPr>
                <w:rFonts w:eastAsia="Times New Roman" w:cs="Times New Roman"/>
                <w:lang w:eastAsia="pl-PL"/>
              </w:rPr>
              <w:t xml:space="preserve">przymiotniki mocne i jakościowe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EF11C5" w14:textId="1D73CC6D" w:rsidR="00676923" w:rsidRPr="0011637A" w:rsidRDefault="00676923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Dziedziny kultury</w:t>
            </w:r>
          </w:p>
          <w:p w14:paraId="56E4609C" w14:textId="77777777" w:rsidR="00676923" w:rsidRPr="0011637A" w:rsidRDefault="00676923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197A5FF2" w14:textId="4C89A0A3" w:rsidR="006D280B" w:rsidRPr="0011637A" w:rsidRDefault="00676923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Przymiotniki mocne</w:t>
            </w:r>
          </w:p>
          <w:p w14:paraId="7A348698" w14:textId="77777777" w:rsidR="00676923" w:rsidRPr="0011637A" w:rsidRDefault="00676923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589E3AC7" w14:textId="1793C588" w:rsidR="00676923" w:rsidRPr="0011637A" w:rsidRDefault="00676923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Przymiotniki jakościow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8D811" w14:textId="2909EAC0" w:rsidR="007370E7" w:rsidRPr="0011637A" w:rsidRDefault="006561EC" w:rsidP="00676923">
            <w:pPr>
              <w:spacing w:after="0" w:line="240" w:lineRule="auto"/>
              <w:contextualSpacing/>
              <w:rPr>
                <w:rFonts w:cs="Arial"/>
              </w:rPr>
            </w:pPr>
            <w:r w:rsidRPr="006561EC">
              <w:rPr>
                <w:rFonts w:eastAsia="Times New Roman" w:cs="Times New Roman"/>
                <w:b/>
                <w:lang w:eastAsia="pl-PL"/>
              </w:rPr>
              <w:t>Kultura:</w:t>
            </w:r>
            <w:r w:rsidR="006D280B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676923" w:rsidRPr="0011637A">
              <w:rPr>
                <w:rFonts w:eastAsia="Times New Roman" w:cs="Times New Roman"/>
                <w:lang w:eastAsia="pl-PL"/>
              </w:rPr>
              <w:t>dziedziny kultury</w:t>
            </w:r>
            <w:r w:rsidR="006D280B" w:rsidRPr="0011637A">
              <w:rPr>
                <w:rFonts w:eastAsia="Times New Roman" w:cs="Times New Roman"/>
                <w:lang w:eastAsia="pl-PL"/>
              </w:rPr>
              <w:br/>
            </w:r>
            <w:r w:rsidR="007370E7" w:rsidRPr="0011637A">
              <w:rPr>
                <w:rFonts w:cs="Arial"/>
                <w:b/>
              </w:rPr>
              <w:t xml:space="preserve">Rozumienie wypowiedzi ustnych </w:t>
            </w:r>
            <w:r w:rsidR="007370E7" w:rsidRPr="0011637A">
              <w:rPr>
                <w:rFonts w:cs="Arial"/>
              </w:rPr>
              <w:t>Uczeń:</w:t>
            </w:r>
          </w:p>
          <w:p w14:paraId="38E5BC4C" w14:textId="75AE1F3F" w:rsidR="007370E7" w:rsidRPr="0011637A" w:rsidRDefault="00A66735" w:rsidP="007370E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370E7" w:rsidRPr="0011637A">
              <w:rPr>
                <w:rFonts w:cs="Arial"/>
              </w:rPr>
              <w:t>reaguje na polecenia</w:t>
            </w:r>
          </w:p>
          <w:p w14:paraId="60758B52" w14:textId="57664CD4" w:rsidR="007370E7" w:rsidRPr="0011637A" w:rsidRDefault="00A66735" w:rsidP="007370E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370E7" w:rsidRPr="0011637A">
              <w:rPr>
                <w:rFonts w:cs="Arial"/>
              </w:rPr>
              <w:t xml:space="preserve">znajduje w </w:t>
            </w:r>
            <w:r w:rsidR="008735B1" w:rsidRPr="0011637A">
              <w:rPr>
                <w:rFonts w:cs="Arial"/>
              </w:rPr>
              <w:t>wypowiedzi</w:t>
            </w:r>
            <w:r w:rsidR="007370E7" w:rsidRPr="0011637A">
              <w:rPr>
                <w:rFonts w:cs="Arial"/>
              </w:rPr>
              <w:t xml:space="preserve"> określone informacje</w:t>
            </w:r>
          </w:p>
          <w:p w14:paraId="186EAF38" w14:textId="77777777" w:rsidR="007370E7" w:rsidRPr="0011637A" w:rsidRDefault="007370E7" w:rsidP="007370E7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pisemnych </w:t>
            </w:r>
            <w:r w:rsidRPr="0011637A">
              <w:rPr>
                <w:rFonts w:cs="Arial"/>
              </w:rPr>
              <w:t>Uczeń:</w:t>
            </w:r>
          </w:p>
          <w:p w14:paraId="0C1797EB" w14:textId="772A285A" w:rsidR="007370E7" w:rsidRPr="0011637A" w:rsidRDefault="00A66735" w:rsidP="007370E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370E7" w:rsidRPr="0011637A">
              <w:rPr>
                <w:rFonts w:cs="Arial"/>
              </w:rPr>
              <w:t>znajduje w tekście określone informacje</w:t>
            </w:r>
          </w:p>
          <w:p w14:paraId="002BD2D0" w14:textId="59EA4293" w:rsidR="007370E7" w:rsidRPr="0011637A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przedmioty i miejsc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owiada o czynnościach 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28C0A857" w14:textId="31761A68" w:rsidR="007370E7" w:rsidRPr="0011637A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0206E24F" w14:textId="1797DCB1" w:rsidR="007370E7" w:rsidRPr="0011637A" w:rsidRDefault="00A66735" w:rsidP="007370E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370E7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4941C194" w14:textId="115A428C" w:rsidR="006D280B" w:rsidRPr="0011637A" w:rsidRDefault="00A66735" w:rsidP="007370E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370E7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C2A12" w14:textId="3F873D0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 </w:t>
            </w:r>
            <w:r w:rsidR="00676923" w:rsidRPr="0011637A">
              <w:rPr>
                <w:rFonts w:eastAsia="Times New Roman" w:cs="Times New Roman"/>
                <w:lang w:eastAsia="pl-PL"/>
              </w:rPr>
              <w:t>9</w:t>
            </w:r>
          </w:p>
          <w:p w14:paraId="6537DB3E" w14:textId="77777777" w:rsidR="007370E7" w:rsidRPr="0011637A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2AE2B829" w14:textId="2B4DD21D" w:rsidR="007370E7" w:rsidRPr="0011637A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56BFC02E" w14:textId="77777777" w:rsidR="007370E7" w:rsidRPr="0011637A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6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4D767165" w14:textId="77777777" w:rsidR="007370E7" w:rsidRPr="0011637A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53E9003D" w14:textId="77777777" w:rsidR="007370E7" w:rsidRPr="0011637A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2CBB081E" w14:textId="77777777" w:rsidR="007370E7" w:rsidRPr="0011637A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18A9C94E" w14:textId="1E332637" w:rsidR="006D280B" w:rsidRPr="0011637A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C6211" w14:textId="6CA2F2C4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3A5B75" w:rsidRPr="0011637A">
              <w:rPr>
                <w:rFonts w:eastAsia="Times New Roman" w:cs="Times New Roman"/>
                <w:lang w:eastAsia="pl-PL"/>
              </w:rPr>
              <w:t>39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125EEA" w:rsidRPr="0011637A">
              <w:rPr>
                <w:rFonts w:eastAsia="Times New Roman" w:cs="Times New Roman"/>
                <w:lang w:eastAsia="pl-PL"/>
              </w:rPr>
              <w:t>3</w:t>
            </w:r>
            <w:r w:rsidR="003A5B75" w:rsidRPr="0011637A">
              <w:rPr>
                <w:rFonts w:eastAsia="Times New Roman" w:cs="Times New Roman"/>
                <w:lang w:eastAsia="pl-PL"/>
              </w:rPr>
              <w:t>0</w:t>
            </w:r>
          </w:p>
        </w:tc>
      </w:tr>
      <w:tr w:rsidR="0011637A" w:rsidRPr="0011637A" w14:paraId="7F769850" w14:textId="77777777" w:rsidTr="003E5900">
        <w:trPr>
          <w:gridAfter w:val="1"/>
          <w:wAfter w:w="6" w:type="dxa"/>
          <w:trHeight w:val="141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32E07" w14:textId="631E6F70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2</w:t>
            </w:r>
            <w:r w:rsidR="000D3A56" w:rsidRPr="0011637A">
              <w:rPr>
                <w:rFonts w:eastAsia="Times New Roman" w:cs="Times New Roman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9956A" w14:textId="10FD4EB7" w:rsidR="006D280B" w:rsidRPr="0011637A" w:rsidRDefault="00F073BC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Rozdział 3: Mysterie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5D7614" w14:textId="18705A69" w:rsidR="006D280B" w:rsidRPr="0011637A" w:rsidRDefault="007370E7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="002E0B3E" w:rsidRPr="0011637A">
              <w:rPr>
                <w:rFonts w:eastAsia="Times New Roman" w:cs="Times New Roman"/>
                <w:lang w:eastAsia="pl-PL"/>
              </w:rPr>
              <w:t>modal</w:t>
            </w:r>
            <w:proofErr w:type="spellEnd"/>
            <w:r w:rsidR="002E0B3E"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="002E0B3E" w:rsidRPr="0011637A">
              <w:rPr>
                <w:rFonts w:eastAsia="Times New Roman" w:cs="Times New Roman"/>
                <w:lang w:eastAsia="pl-PL"/>
              </w:rPr>
              <w:t>verbs</w:t>
            </w:r>
            <w:proofErr w:type="spellEnd"/>
          </w:p>
          <w:p w14:paraId="6B4D38B2" w14:textId="220459D7" w:rsidR="007370E7" w:rsidRPr="0011637A" w:rsidRDefault="007370E7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Gramatyka: </w:t>
            </w:r>
            <w:r w:rsidR="002E0B3E" w:rsidRPr="0011637A">
              <w:rPr>
                <w:rFonts w:eastAsia="Times New Roman" w:cs="Times New Roman"/>
                <w:lang w:eastAsia="pl-PL"/>
              </w:rPr>
              <w:t>czasowniki modalne</w:t>
            </w:r>
          </w:p>
          <w:p w14:paraId="3FA5D94D" w14:textId="190B94F0" w:rsidR="007370E7" w:rsidRPr="0011637A" w:rsidRDefault="007370E7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E37FC" w14:textId="3BADE5F5" w:rsidR="006D280B" w:rsidRPr="0011637A" w:rsidRDefault="002E0B3E" w:rsidP="002E0B3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Czasowniki modalne – wnioskowanie I przypuszczani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62061" w14:textId="6F595673" w:rsidR="007370E7" w:rsidRPr="0011637A" w:rsidRDefault="007370E7" w:rsidP="007370E7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6CA529D0" w14:textId="784B8B31" w:rsidR="007370E7" w:rsidRPr="0011637A" w:rsidRDefault="00A66735" w:rsidP="007370E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370E7" w:rsidRPr="0011637A">
              <w:rPr>
                <w:rFonts w:cs="Arial"/>
              </w:rPr>
              <w:t>reaguje na polecenia</w:t>
            </w:r>
          </w:p>
          <w:p w14:paraId="17420514" w14:textId="65FFA135" w:rsidR="007370E7" w:rsidRPr="0011637A" w:rsidRDefault="00A66735" w:rsidP="007370E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370E7" w:rsidRPr="0011637A">
              <w:rPr>
                <w:rFonts w:cs="Arial"/>
              </w:rPr>
              <w:t xml:space="preserve">znajduje w </w:t>
            </w:r>
            <w:r w:rsidR="008735B1" w:rsidRPr="0011637A">
              <w:rPr>
                <w:rFonts w:cs="Arial"/>
              </w:rPr>
              <w:t>wypowiedzi</w:t>
            </w:r>
            <w:r w:rsidR="007370E7" w:rsidRPr="0011637A">
              <w:rPr>
                <w:rFonts w:cs="Arial"/>
              </w:rPr>
              <w:t xml:space="preserve"> określone informacje</w:t>
            </w:r>
          </w:p>
          <w:p w14:paraId="7BFA364B" w14:textId="72BD63FA" w:rsidR="002E0B3E" w:rsidRPr="0011637A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osoby, przedmioty i miejsc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owiada o czynnościach 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54E239B0" w14:textId="126DCFD0" w:rsidR="007370E7" w:rsidRPr="0011637A" w:rsidRDefault="00A66735" w:rsidP="007370E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2E0B3E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7370E7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370E7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05CBED5C" w14:textId="0B304048" w:rsidR="007370E7" w:rsidRPr="0011637A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7B5D936C" w14:textId="193DCBEE" w:rsidR="007370E7" w:rsidRPr="0011637A" w:rsidRDefault="00A66735" w:rsidP="007370E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370E7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6306B6A8" w14:textId="0F3BD1A1" w:rsidR="006D280B" w:rsidRPr="0011637A" w:rsidRDefault="00A66735" w:rsidP="007370E7">
            <w:pPr>
              <w:spacing w:after="24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370E7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  <w:r w:rsidR="006D280B" w:rsidRPr="0011637A">
              <w:rPr>
                <w:rFonts w:eastAsia="Times New Roman" w:cs="Times New Roman"/>
                <w:lang w:eastAsia="pl-PL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B4098" w14:textId="77777777" w:rsidR="007370E7" w:rsidRPr="0011637A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II 1, 5</w:t>
            </w:r>
          </w:p>
          <w:p w14:paraId="284AFF0D" w14:textId="3D03A0B9" w:rsidR="007370E7" w:rsidRPr="0011637A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IV 1, 2, 6, 11</w:t>
            </w:r>
            <w:r w:rsidRPr="0011637A">
              <w:rPr>
                <w:rFonts w:eastAsia="Times New Roman" w:cs="Times New Roman"/>
                <w:lang w:val="en-GB" w:eastAsia="pl-PL"/>
              </w:rPr>
              <w:br/>
              <w:t xml:space="preserve">VI 2, 3, 4, </w:t>
            </w:r>
            <w:r w:rsidR="002E0B3E" w:rsidRPr="0011637A">
              <w:rPr>
                <w:rFonts w:eastAsia="Times New Roman" w:cs="Times New Roman"/>
                <w:lang w:val="en-GB" w:eastAsia="pl-PL"/>
              </w:rPr>
              <w:t xml:space="preserve">9, </w:t>
            </w:r>
            <w:r w:rsidRPr="0011637A">
              <w:rPr>
                <w:rFonts w:eastAsia="Times New Roman" w:cs="Times New Roman"/>
                <w:lang w:val="en-GB" w:eastAsia="pl-PL"/>
              </w:rPr>
              <w:t xml:space="preserve">15 </w:t>
            </w:r>
          </w:p>
          <w:p w14:paraId="6027599B" w14:textId="77777777" w:rsidR="007370E7" w:rsidRPr="0011637A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</w:t>
            </w:r>
          </w:p>
          <w:p w14:paraId="60A57EE0" w14:textId="77777777" w:rsidR="007370E7" w:rsidRPr="0011637A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I</w:t>
            </w:r>
          </w:p>
          <w:p w14:paraId="480142F9" w14:textId="77777777" w:rsidR="007370E7" w:rsidRPr="0011637A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III</w:t>
            </w:r>
          </w:p>
          <w:p w14:paraId="1BBA6D99" w14:textId="73731E00" w:rsidR="006D280B" w:rsidRPr="0011637A" w:rsidRDefault="007370E7" w:rsidP="007370E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B52DC" w14:textId="7323AA34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071328" w:rsidRPr="0011637A">
              <w:rPr>
                <w:rFonts w:eastAsia="Times New Roman" w:cs="Times New Roman"/>
                <w:lang w:eastAsia="pl-PL"/>
              </w:rPr>
              <w:t>4</w:t>
            </w:r>
            <w:r w:rsidR="002E0B3E" w:rsidRPr="0011637A">
              <w:rPr>
                <w:rFonts w:eastAsia="Times New Roman" w:cs="Times New Roman"/>
                <w:lang w:eastAsia="pl-PL"/>
              </w:rPr>
              <w:t>0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071328" w:rsidRPr="0011637A">
              <w:rPr>
                <w:rFonts w:eastAsia="Times New Roman" w:cs="Times New Roman"/>
                <w:lang w:eastAsia="pl-PL"/>
              </w:rPr>
              <w:t>3</w:t>
            </w:r>
            <w:r w:rsidR="003A5B75" w:rsidRPr="0011637A">
              <w:rPr>
                <w:rFonts w:eastAsia="Times New Roman" w:cs="Times New Roman"/>
                <w:lang w:eastAsia="pl-PL"/>
              </w:rPr>
              <w:t>1</w:t>
            </w:r>
          </w:p>
        </w:tc>
      </w:tr>
      <w:tr w:rsidR="0011637A" w:rsidRPr="0011637A" w14:paraId="27AC702F" w14:textId="77777777" w:rsidTr="003E5900">
        <w:trPr>
          <w:gridAfter w:val="1"/>
          <w:wAfter w:w="6" w:type="dxa"/>
          <w:trHeight w:val="18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E1F77" w14:textId="7692702B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2</w:t>
            </w:r>
            <w:r w:rsidR="000D3A56" w:rsidRPr="0011637A"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9C903" w14:textId="79EDDD21" w:rsidR="006D280B" w:rsidRPr="0011637A" w:rsidRDefault="00F073BC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Rozdział 3: Mysteri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4E275D" w14:textId="12C01985" w:rsidR="006D280B" w:rsidRPr="0011637A" w:rsidRDefault="00071328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Speaking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="002E0B3E" w:rsidRPr="0011637A">
              <w:rPr>
                <w:rFonts w:eastAsia="Times New Roman" w:cs="Times New Roman"/>
                <w:lang w:eastAsia="pl-PL"/>
              </w:rPr>
              <w:t>expressing</w:t>
            </w:r>
            <w:proofErr w:type="spellEnd"/>
            <w:r w:rsidR="002E0B3E"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="002E0B3E" w:rsidRPr="0011637A">
              <w:rPr>
                <w:rFonts w:eastAsia="Times New Roman" w:cs="Times New Roman"/>
                <w:lang w:eastAsia="pl-PL"/>
              </w:rPr>
              <w:t>certainty</w:t>
            </w:r>
            <w:proofErr w:type="spellEnd"/>
            <w:r w:rsidR="002E0B3E" w:rsidRPr="0011637A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="002E0B3E" w:rsidRPr="0011637A">
              <w:rPr>
                <w:rFonts w:eastAsia="Times New Roman" w:cs="Times New Roman"/>
                <w:lang w:eastAsia="pl-PL"/>
              </w:rPr>
              <w:t>doubt</w:t>
            </w:r>
            <w:proofErr w:type="spellEnd"/>
          </w:p>
          <w:p w14:paraId="10080B55" w14:textId="77777777" w:rsidR="00071328" w:rsidRPr="0011637A" w:rsidRDefault="00071328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6B313514" w14:textId="655528DE" w:rsidR="00071328" w:rsidRPr="0011637A" w:rsidRDefault="00071328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Mówienie: </w:t>
            </w:r>
            <w:r w:rsidR="002E0B3E" w:rsidRPr="0011637A">
              <w:rPr>
                <w:rFonts w:eastAsia="Times New Roman" w:cs="Times New Roman"/>
                <w:lang w:eastAsia="pl-PL"/>
              </w:rPr>
              <w:t>wyrażanie pewności i wątpliwośc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CE3AEC" w14:textId="00D8C7D2" w:rsidR="006D280B" w:rsidRPr="0011637A" w:rsidRDefault="00F81374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Wyrażenia i zwroty używane do wyrażania pewności i wątpliwośc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7806A" w14:textId="77777777" w:rsidR="00071328" w:rsidRPr="0011637A" w:rsidRDefault="00071328" w:rsidP="00071328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385624F8" w14:textId="7EE90139" w:rsidR="00071328" w:rsidRPr="0011637A" w:rsidRDefault="00A66735" w:rsidP="0007132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071328" w:rsidRPr="0011637A">
              <w:rPr>
                <w:rFonts w:cs="Arial"/>
              </w:rPr>
              <w:t>reaguje na polecenia</w:t>
            </w:r>
          </w:p>
          <w:p w14:paraId="5BD51C5A" w14:textId="0F80D822" w:rsidR="00071328" w:rsidRPr="0011637A" w:rsidRDefault="00A66735" w:rsidP="0007132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071328" w:rsidRPr="0011637A">
              <w:rPr>
                <w:rFonts w:cs="Arial"/>
              </w:rPr>
              <w:t xml:space="preserve">znajduje w </w:t>
            </w:r>
            <w:r w:rsidR="008735B1" w:rsidRPr="0011637A">
              <w:rPr>
                <w:rFonts w:cs="Arial"/>
              </w:rPr>
              <w:t>wypowiedzi</w:t>
            </w:r>
            <w:r w:rsidR="00071328" w:rsidRPr="0011637A">
              <w:rPr>
                <w:rFonts w:cs="Arial"/>
              </w:rPr>
              <w:t xml:space="preserve"> określone informacje</w:t>
            </w:r>
          </w:p>
          <w:p w14:paraId="19AD95DE" w14:textId="1CA7A94F" w:rsidR="00071328" w:rsidRPr="0011637A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osoby, przedmioty i miejsc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owiada o czynnościach </w:t>
            </w:r>
            <w:r w:rsidR="00F81374" w:rsidRPr="0011637A">
              <w:rPr>
                <w:rFonts w:eastAsia="Times New Roman" w:cs="Times New Roman"/>
                <w:lang w:eastAsia="pl-PL"/>
              </w:rPr>
              <w:t>i doświadczeniach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335B3214" w14:textId="63CB0FBC" w:rsidR="00071328" w:rsidRPr="0011637A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4C9CE73B" w14:textId="05B54183" w:rsidR="00071328" w:rsidRPr="0011637A" w:rsidRDefault="00A66735" w:rsidP="0007132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1328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76B178D4" w14:textId="0C6065BE" w:rsidR="006D280B" w:rsidRPr="0011637A" w:rsidRDefault="00A66735" w:rsidP="0007132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1328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  <w:r w:rsidR="00071328" w:rsidRPr="0011637A">
              <w:rPr>
                <w:rFonts w:eastAsia="Times New Roman" w:cs="Times New Roman"/>
                <w:lang w:eastAsia="pl-PL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F60EF" w14:textId="77777777" w:rsidR="00071328" w:rsidRPr="0011637A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lastRenderedPageBreak/>
              <w:t>II 1, 5</w:t>
            </w:r>
          </w:p>
          <w:p w14:paraId="009693BC" w14:textId="77777777" w:rsidR="00071328" w:rsidRPr="0011637A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IV 1, 2, 6, 11</w:t>
            </w:r>
            <w:r w:rsidRPr="0011637A">
              <w:rPr>
                <w:rFonts w:eastAsia="Times New Roman" w:cs="Times New Roman"/>
                <w:lang w:val="en-GB" w:eastAsia="pl-PL"/>
              </w:rPr>
              <w:br/>
              <w:t xml:space="preserve">VI 2, 3, 4, 15 </w:t>
            </w:r>
          </w:p>
          <w:p w14:paraId="2BAE3DC8" w14:textId="77777777" w:rsidR="00071328" w:rsidRPr="0011637A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</w:t>
            </w:r>
          </w:p>
          <w:p w14:paraId="5684FB1F" w14:textId="77777777" w:rsidR="00071328" w:rsidRPr="0011637A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I</w:t>
            </w:r>
          </w:p>
          <w:p w14:paraId="46A2B4F5" w14:textId="77777777" w:rsidR="00071328" w:rsidRPr="0011637A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III</w:t>
            </w:r>
          </w:p>
          <w:p w14:paraId="581D4B2E" w14:textId="6B04F152" w:rsidR="006D280B" w:rsidRPr="0011637A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A16DF" w14:textId="4784C088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071328" w:rsidRPr="0011637A">
              <w:rPr>
                <w:rFonts w:eastAsia="Times New Roman" w:cs="Times New Roman"/>
                <w:lang w:eastAsia="pl-PL"/>
              </w:rPr>
              <w:t>4</w:t>
            </w:r>
            <w:r w:rsidR="00F81374" w:rsidRPr="0011637A">
              <w:rPr>
                <w:rFonts w:eastAsia="Times New Roman" w:cs="Times New Roman"/>
                <w:lang w:eastAsia="pl-PL"/>
              </w:rPr>
              <w:t>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071328" w:rsidRPr="0011637A">
              <w:rPr>
                <w:rFonts w:eastAsia="Times New Roman" w:cs="Times New Roman"/>
                <w:lang w:eastAsia="pl-PL"/>
              </w:rPr>
              <w:t>3</w:t>
            </w:r>
            <w:r w:rsidR="003A5B75" w:rsidRPr="0011637A">
              <w:rPr>
                <w:rFonts w:eastAsia="Times New Roman" w:cs="Times New Roman"/>
                <w:lang w:eastAsia="pl-PL"/>
              </w:rPr>
              <w:t>2</w:t>
            </w:r>
          </w:p>
        </w:tc>
      </w:tr>
      <w:tr w:rsidR="0011637A" w:rsidRPr="0011637A" w14:paraId="15786F1F" w14:textId="77777777" w:rsidTr="003E5900">
        <w:trPr>
          <w:gridAfter w:val="1"/>
          <w:wAfter w:w="6" w:type="dxa"/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888A1" w14:textId="19D78B89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2</w:t>
            </w:r>
            <w:r w:rsidR="000D3A56" w:rsidRPr="0011637A">
              <w:rPr>
                <w:rFonts w:eastAsia="Times New Roman" w:cs="Times New Roman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E3BE3" w14:textId="52F55534" w:rsidR="006D280B" w:rsidRPr="0011637A" w:rsidRDefault="00F073BC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Rozdział 3: Mysteri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759F6F" w14:textId="2AC3A5B2" w:rsidR="006D280B" w:rsidRPr="0011637A" w:rsidRDefault="00071328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Reading: </w:t>
            </w:r>
            <w:r w:rsidR="00F81374" w:rsidRPr="0011637A">
              <w:rPr>
                <w:rFonts w:eastAsia="Times New Roman" w:cs="Times New Roman"/>
                <w:lang w:val="en-GB" w:eastAsia="pl-PL"/>
              </w:rPr>
              <w:t xml:space="preserve">an article about </w:t>
            </w:r>
            <w:r w:rsidR="00240981" w:rsidRPr="0011637A">
              <w:rPr>
                <w:rFonts w:eastAsia="Times New Roman" w:cs="Times New Roman"/>
                <w:lang w:val="en-GB" w:eastAsia="pl-PL"/>
              </w:rPr>
              <w:t>mystery writers</w:t>
            </w:r>
          </w:p>
          <w:p w14:paraId="1E981AD5" w14:textId="77777777" w:rsidR="00071328" w:rsidRPr="0011637A" w:rsidRDefault="00071328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4DCC6488" w14:textId="3A51967D" w:rsidR="00071328" w:rsidRPr="0011637A" w:rsidRDefault="00071328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Czytanie: </w:t>
            </w:r>
            <w:r w:rsidR="00240981" w:rsidRPr="0011637A">
              <w:rPr>
                <w:rFonts w:eastAsia="Times New Roman" w:cs="Times New Roman"/>
                <w:lang w:eastAsia="pl-PL"/>
              </w:rPr>
              <w:t>artykuł o autorach powieści kryminalnych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3992EB" w14:textId="75C7FDAC" w:rsidR="006D280B" w:rsidRPr="0011637A" w:rsidRDefault="00240981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Dziedziny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kultury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60F38" w14:textId="42F4A2BE" w:rsidR="006D280B" w:rsidRPr="0011637A" w:rsidRDefault="006561EC" w:rsidP="006D280B">
            <w:pPr>
              <w:spacing w:after="0" w:line="240" w:lineRule="auto"/>
              <w:contextualSpacing/>
              <w:rPr>
                <w:rFonts w:eastAsia="Times New Roman" w:cs="Arial"/>
                <w:bCs/>
                <w:lang w:eastAsia="pl-PL"/>
              </w:rPr>
            </w:pPr>
            <w:r w:rsidRPr="006561EC">
              <w:rPr>
                <w:rFonts w:eastAsia="Times New Roman" w:cs="Arial"/>
                <w:b/>
                <w:bCs/>
                <w:lang w:eastAsia="pl-PL"/>
              </w:rPr>
              <w:t>Kultura:</w:t>
            </w:r>
          </w:p>
          <w:p w14:paraId="34712DF6" w14:textId="53C4AEC3" w:rsidR="00071328" w:rsidRPr="0011637A" w:rsidRDefault="00A66735" w:rsidP="00071328">
            <w:pPr>
              <w:spacing w:after="0" w:line="240" w:lineRule="auto"/>
              <w:rPr>
                <w:rFonts w:cs="Arial"/>
              </w:rPr>
            </w:pPr>
            <w:r>
              <w:rPr>
                <w:rFonts w:eastAsia="Times New Roman" w:cs="Arial"/>
                <w:b/>
                <w:bCs/>
                <w:lang w:eastAsia="pl-PL"/>
              </w:rPr>
              <w:t xml:space="preserve">– </w:t>
            </w:r>
            <w:r w:rsidR="00240981" w:rsidRPr="0011637A">
              <w:rPr>
                <w:rFonts w:eastAsia="Times New Roman" w:cs="Arial"/>
                <w:bCs/>
                <w:lang w:eastAsia="pl-PL"/>
              </w:rPr>
              <w:t>dziedziny kultury</w:t>
            </w:r>
            <w:r w:rsidR="006D280B" w:rsidRPr="0011637A">
              <w:rPr>
                <w:rFonts w:eastAsia="Times New Roman" w:cs="Arial"/>
                <w:b/>
                <w:bCs/>
                <w:lang w:eastAsia="pl-PL"/>
              </w:rPr>
              <w:br/>
            </w:r>
            <w:r w:rsidR="00071328" w:rsidRPr="0011637A">
              <w:rPr>
                <w:rFonts w:cs="Arial"/>
                <w:b/>
              </w:rPr>
              <w:t xml:space="preserve">Rozumienie wypowiedzi ustnych </w:t>
            </w:r>
            <w:r w:rsidR="00071328" w:rsidRPr="0011637A">
              <w:rPr>
                <w:rFonts w:cs="Arial"/>
              </w:rPr>
              <w:t>Uczeń:</w:t>
            </w:r>
          </w:p>
          <w:p w14:paraId="74FCF454" w14:textId="0315375D" w:rsidR="00071328" w:rsidRPr="0011637A" w:rsidRDefault="00A66735" w:rsidP="0007132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071328" w:rsidRPr="0011637A">
              <w:rPr>
                <w:rFonts w:cs="Arial"/>
              </w:rPr>
              <w:t>reaguje na polecenia</w:t>
            </w:r>
          </w:p>
          <w:p w14:paraId="27364309" w14:textId="04703695" w:rsidR="00071328" w:rsidRPr="0011637A" w:rsidRDefault="00A66735" w:rsidP="0007132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071328" w:rsidRPr="0011637A">
              <w:rPr>
                <w:rFonts w:cs="Arial"/>
              </w:rPr>
              <w:t xml:space="preserve">znajduje w </w:t>
            </w:r>
            <w:r w:rsidR="008735B1" w:rsidRPr="0011637A">
              <w:rPr>
                <w:rFonts w:cs="Arial"/>
              </w:rPr>
              <w:t>wypowiedzi</w:t>
            </w:r>
            <w:r w:rsidR="00071328" w:rsidRPr="0011637A">
              <w:rPr>
                <w:rFonts w:cs="Arial"/>
              </w:rPr>
              <w:t xml:space="preserve"> określone informacje</w:t>
            </w:r>
          </w:p>
          <w:p w14:paraId="23774146" w14:textId="5AF8878B" w:rsidR="00071328" w:rsidRPr="0011637A" w:rsidRDefault="006D280B" w:rsidP="0007132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  <w:r w:rsidRPr="0011637A">
              <w:rPr>
                <w:rFonts w:eastAsia="Times New Roman" w:cs="Arial"/>
                <w:lang w:eastAsia="pl-PL"/>
              </w:rPr>
              <w:br/>
            </w:r>
            <w:r w:rsidR="00A66735">
              <w:rPr>
                <w:rFonts w:eastAsia="Times New Roman" w:cs="Arial"/>
                <w:lang w:eastAsia="pl-PL"/>
              </w:rPr>
              <w:t xml:space="preserve">– </w:t>
            </w:r>
            <w:r w:rsidRPr="0011637A">
              <w:rPr>
                <w:rFonts w:eastAsia="Times New Roman" w:cs="Arial"/>
                <w:lang w:eastAsia="pl-PL"/>
              </w:rPr>
              <w:t>znajduje w tekście określone informacje</w:t>
            </w:r>
            <w:r w:rsidRPr="0011637A">
              <w:rPr>
                <w:rFonts w:eastAsia="Times New Roman" w:cs="Arial"/>
                <w:lang w:eastAsia="pl-PL"/>
              </w:rPr>
              <w:br/>
            </w:r>
            <w:r w:rsidR="00071328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="00071328" w:rsidRPr="0011637A">
              <w:rPr>
                <w:rFonts w:eastAsia="Times New Roman" w:cs="Times New Roman"/>
                <w:lang w:eastAsia="pl-PL"/>
              </w:rPr>
              <w:t>Uczeń:</w:t>
            </w:r>
            <w:r w:rsidR="00071328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071328" w:rsidRPr="0011637A">
              <w:rPr>
                <w:rFonts w:eastAsia="Times New Roman" w:cs="Times New Roman"/>
                <w:lang w:eastAsia="pl-PL"/>
              </w:rPr>
              <w:t>opisuje osoby, przedmioty i miejsca</w:t>
            </w:r>
            <w:r w:rsidR="00071328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071328" w:rsidRPr="0011637A">
              <w:rPr>
                <w:rFonts w:eastAsia="Times New Roman" w:cs="Times New Roman"/>
                <w:lang w:eastAsia="pl-PL"/>
              </w:rPr>
              <w:t xml:space="preserve">opowiada o czynnościach </w:t>
            </w:r>
            <w:r w:rsidR="00071328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071328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  <w:r w:rsidR="00071328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071328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310FEF8D" w14:textId="58A1BA9A" w:rsidR="00071328" w:rsidRPr="0011637A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E3184B" w:rsidRPr="0011637A">
              <w:rPr>
                <w:rFonts w:eastAsia="Times New Roman" w:cs="Times New Roman"/>
                <w:b/>
                <w:bCs/>
                <w:lang w:eastAsia="pl-PL"/>
              </w:rPr>
              <w:t>Przetwarzanie tekstu ustnie</w:t>
            </w:r>
            <w:r w:rsidR="00E3184B"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="00E3184B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E3184B" w:rsidRPr="0011637A">
              <w:rPr>
                <w:rFonts w:eastAsia="Times New Roman" w:cs="Times New Roman"/>
                <w:lang w:eastAsia="pl-PL"/>
              </w:rPr>
              <w:t>przekazuje w języku obcym nowożytnym informacje sformułowane w tym języku obcym</w:t>
            </w:r>
            <w:r w:rsidR="00E3184B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lastRenderedPageBreak/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4B65B4E3" w14:textId="111A6387" w:rsidR="00071328" w:rsidRPr="0011637A" w:rsidRDefault="00A66735" w:rsidP="0007132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1328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5542CCFB" w14:textId="2272EBE0" w:rsidR="006D280B" w:rsidRPr="0011637A" w:rsidRDefault="00A66735" w:rsidP="0007132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1328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  <w:r w:rsidR="00071328" w:rsidRPr="0011637A">
              <w:rPr>
                <w:rFonts w:eastAsia="Times New Roman" w:cs="Times New Roman"/>
                <w:lang w:eastAsia="pl-PL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42C4F" w14:textId="18992F4E" w:rsidR="00071328" w:rsidRPr="0011637A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240981" w:rsidRPr="0011637A">
              <w:rPr>
                <w:rFonts w:eastAsia="Times New Roman" w:cs="Times New Roman"/>
                <w:lang w:eastAsia="pl-PL"/>
              </w:rPr>
              <w:t>9</w:t>
            </w:r>
          </w:p>
          <w:p w14:paraId="4E749A7B" w14:textId="1B024D12" w:rsidR="00071328" w:rsidRPr="0011637A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42536A08" w14:textId="29C246F5" w:rsidR="00E3184B" w:rsidRPr="0011637A" w:rsidRDefault="00E3184B" w:rsidP="0007132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6A573AF8" w14:textId="7CE22B74" w:rsidR="00071328" w:rsidRPr="0011637A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6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0BA9EC71" w14:textId="1F9F3EC0" w:rsidR="00E3184B" w:rsidRPr="0011637A" w:rsidRDefault="00E3184B" w:rsidP="0007132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III 2</w:t>
            </w:r>
          </w:p>
          <w:p w14:paraId="2F7E3794" w14:textId="77777777" w:rsidR="00071328" w:rsidRPr="0011637A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1826E96E" w14:textId="77777777" w:rsidR="00071328" w:rsidRPr="0011637A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27D5F170" w14:textId="77777777" w:rsidR="00071328" w:rsidRPr="0011637A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58275D30" w14:textId="559C0C4F" w:rsidR="006D280B" w:rsidRPr="0011637A" w:rsidRDefault="00071328" w:rsidP="0007132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EDA45" w14:textId="7F5847DA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240981" w:rsidRPr="0011637A">
              <w:rPr>
                <w:rFonts w:eastAsia="Times New Roman" w:cs="Times New Roman"/>
                <w:lang w:eastAsia="pl-PL"/>
              </w:rPr>
              <w:t>42-43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SB str. </w:t>
            </w:r>
            <w:r w:rsidR="00E3184B" w:rsidRPr="0011637A">
              <w:rPr>
                <w:rFonts w:eastAsia="Times New Roman" w:cs="Times New Roman"/>
                <w:lang w:eastAsia="pl-PL"/>
              </w:rPr>
              <w:t>3</w:t>
            </w:r>
            <w:r w:rsidR="003A5B75" w:rsidRPr="0011637A">
              <w:rPr>
                <w:rFonts w:eastAsia="Times New Roman" w:cs="Times New Roman"/>
                <w:lang w:eastAsia="pl-PL"/>
              </w:rPr>
              <w:t>3</w:t>
            </w:r>
          </w:p>
        </w:tc>
      </w:tr>
      <w:tr w:rsidR="0011637A" w:rsidRPr="0011637A" w14:paraId="3B0F879A" w14:textId="77777777" w:rsidTr="003E5900">
        <w:trPr>
          <w:gridAfter w:val="1"/>
          <w:wAfter w:w="6" w:type="dxa"/>
          <w:trHeight w:val="2542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BBB06" w14:textId="0A0A236B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2</w:t>
            </w:r>
            <w:r w:rsidR="000D3A56" w:rsidRPr="0011637A">
              <w:rPr>
                <w:rFonts w:eastAsia="Times New Roman" w:cs="Times New Roman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2A8F4" w14:textId="2FE84287" w:rsidR="006D280B" w:rsidRPr="0011637A" w:rsidRDefault="00F073BC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Rozdział 3: Mysteri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C200CB" w14:textId="2E8F796A" w:rsidR="006D280B" w:rsidRPr="0011637A" w:rsidRDefault="008E7C67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 xml:space="preserve">Vocabulary: </w:t>
            </w:r>
            <w:r w:rsidR="00D01E37" w:rsidRPr="0011637A">
              <w:rPr>
                <w:rFonts w:eastAsia="Times New Roman" w:cs="Times New Roman"/>
                <w:lang w:val="en-US" w:eastAsia="pl-PL"/>
              </w:rPr>
              <w:t>the media</w:t>
            </w:r>
          </w:p>
          <w:p w14:paraId="2F255B36" w14:textId="77777777" w:rsidR="008E7C67" w:rsidRPr="0011637A" w:rsidRDefault="008E7C67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372288EC" w14:textId="77777777" w:rsidR="008E7C67" w:rsidRPr="0011637A" w:rsidRDefault="008E7C67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US" w:eastAsia="pl-PL"/>
              </w:rPr>
              <w:t>Słownictwo</w:t>
            </w:r>
            <w:proofErr w:type="spellEnd"/>
            <w:r w:rsidRPr="0011637A">
              <w:rPr>
                <w:rFonts w:eastAsia="Times New Roman" w:cs="Times New Roman"/>
                <w:lang w:val="en-US" w:eastAsia="pl-PL"/>
              </w:rPr>
              <w:t>:</w:t>
            </w:r>
          </w:p>
          <w:p w14:paraId="2A284EF7" w14:textId="7708D136" w:rsidR="008E7C67" w:rsidRPr="0011637A" w:rsidRDefault="00D01E37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medi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A27A7" w14:textId="5971CE83" w:rsidR="006D280B" w:rsidRPr="0011637A" w:rsidRDefault="00D01E37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Media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4168D" w14:textId="24580AFF" w:rsidR="008E7C67" w:rsidRPr="0011637A" w:rsidRDefault="006561EC" w:rsidP="006D280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6561EC">
              <w:rPr>
                <w:rFonts w:eastAsia="Times New Roman" w:cs="Arial"/>
                <w:b/>
                <w:lang w:eastAsia="pl-PL"/>
              </w:rPr>
              <w:t>Kultura:</w:t>
            </w:r>
          </w:p>
          <w:p w14:paraId="6E802E45" w14:textId="12B68965" w:rsidR="006D280B" w:rsidRPr="0011637A" w:rsidRDefault="00A66735" w:rsidP="00D01E37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D01E37" w:rsidRPr="0011637A">
              <w:rPr>
                <w:rFonts w:eastAsia="Times New Roman" w:cs="Arial"/>
                <w:lang w:eastAsia="pl-PL"/>
              </w:rPr>
              <w:t>media</w:t>
            </w:r>
          </w:p>
          <w:p w14:paraId="787207A3" w14:textId="77777777" w:rsidR="008E7C67" w:rsidRPr="0011637A" w:rsidRDefault="008E7C67" w:rsidP="008E7C67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499BFA24" w14:textId="43111F48" w:rsidR="008E7C67" w:rsidRPr="0011637A" w:rsidRDefault="00A66735" w:rsidP="008E7C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8E7C67" w:rsidRPr="0011637A">
              <w:rPr>
                <w:rFonts w:cs="Arial"/>
              </w:rPr>
              <w:t>reaguje na polecenia</w:t>
            </w:r>
          </w:p>
          <w:p w14:paraId="7FD80FB7" w14:textId="6374C91E" w:rsidR="008E7C67" w:rsidRPr="0011637A" w:rsidRDefault="00A66735" w:rsidP="008E7C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8E7C67" w:rsidRPr="0011637A">
              <w:rPr>
                <w:rFonts w:cs="Arial"/>
              </w:rPr>
              <w:t xml:space="preserve">znajduje w </w:t>
            </w:r>
            <w:r w:rsidR="008735B1" w:rsidRPr="0011637A">
              <w:rPr>
                <w:rFonts w:cs="Arial"/>
              </w:rPr>
              <w:t>wypowiedzi</w:t>
            </w:r>
            <w:r w:rsidR="008E7C67" w:rsidRPr="0011637A">
              <w:rPr>
                <w:rFonts w:cs="Arial"/>
              </w:rPr>
              <w:t xml:space="preserve"> określone informacje</w:t>
            </w:r>
          </w:p>
          <w:p w14:paraId="1EDFDB1D" w14:textId="17FBAD81" w:rsidR="008E7C67" w:rsidRPr="0011637A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  <w:r w:rsidRPr="0011637A">
              <w:rPr>
                <w:rFonts w:eastAsia="Times New Roman" w:cs="Arial"/>
                <w:lang w:eastAsia="pl-PL"/>
              </w:rPr>
              <w:br/>
            </w:r>
            <w:r w:rsidR="00A66735">
              <w:rPr>
                <w:rFonts w:eastAsia="Times New Roman" w:cs="Arial"/>
                <w:lang w:eastAsia="pl-PL"/>
              </w:rPr>
              <w:t xml:space="preserve">– </w:t>
            </w:r>
            <w:r w:rsidRPr="0011637A">
              <w:rPr>
                <w:rFonts w:eastAsia="Times New Roman" w:cs="Arial"/>
                <w:lang w:eastAsia="pl-PL"/>
              </w:rPr>
              <w:t>znajduje w tekście określone informacje</w:t>
            </w:r>
            <w:r w:rsidRPr="0011637A">
              <w:rPr>
                <w:rFonts w:eastAsia="Times New Roman" w:cs="Arial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osoby, przedmioty i miejsc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owiada o czynnościach 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0CE5B64A" w14:textId="3A1EBC8B" w:rsidR="008E7C67" w:rsidRPr="0011637A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638EE4AF" w14:textId="0B9C17FD" w:rsidR="008E7C67" w:rsidRPr="0011637A" w:rsidRDefault="00A66735" w:rsidP="008E7C6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8E7C67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162822F8" w14:textId="044CF485" w:rsidR="006D280B" w:rsidRPr="0011637A" w:rsidRDefault="00A66735" w:rsidP="008E7C67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E7C67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780D4" w14:textId="15A6A6CC" w:rsidR="008E7C67" w:rsidRPr="0011637A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D01E37" w:rsidRPr="0011637A">
              <w:rPr>
                <w:rFonts w:eastAsia="Times New Roman" w:cs="Times New Roman"/>
                <w:lang w:eastAsia="pl-PL"/>
              </w:rPr>
              <w:t>9</w:t>
            </w:r>
          </w:p>
          <w:p w14:paraId="45B6346F" w14:textId="77777777" w:rsidR="008E7C67" w:rsidRPr="0011637A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7A0663FB" w14:textId="77777777" w:rsidR="008E7C67" w:rsidRPr="0011637A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62369655" w14:textId="77777777" w:rsidR="008E7C67" w:rsidRPr="0011637A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6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1642C6A3" w14:textId="77777777" w:rsidR="008E7C67" w:rsidRPr="0011637A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1ACB08B3" w14:textId="77777777" w:rsidR="008E7C67" w:rsidRPr="0011637A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7A197851" w14:textId="77777777" w:rsidR="008E7C67" w:rsidRPr="0011637A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5303B3AF" w14:textId="3E29AB98" w:rsidR="006D280B" w:rsidRPr="0011637A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11997" w14:textId="47E19A4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8E7C67" w:rsidRPr="0011637A">
              <w:rPr>
                <w:rFonts w:eastAsia="Times New Roman" w:cs="Times New Roman"/>
                <w:lang w:eastAsia="pl-PL"/>
              </w:rPr>
              <w:t>4</w:t>
            </w:r>
            <w:r w:rsidR="00D01E37" w:rsidRPr="0011637A">
              <w:rPr>
                <w:rFonts w:eastAsia="Times New Roman" w:cs="Times New Roman"/>
                <w:lang w:eastAsia="pl-PL"/>
              </w:rPr>
              <w:t>4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8E7C67" w:rsidRPr="0011637A">
              <w:rPr>
                <w:rFonts w:eastAsia="Times New Roman" w:cs="Times New Roman"/>
                <w:lang w:eastAsia="pl-PL"/>
              </w:rPr>
              <w:t>3</w:t>
            </w:r>
            <w:r w:rsidR="003A5B75" w:rsidRPr="0011637A">
              <w:rPr>
                <w:rFonts w:eastAsia="Times New Roman" w:cs="Times New Roman"/>
                <w:lang w:eastAsia="pl-PL"/>
              </w:rPr>
              <w:t>4</w:t>
            </w:r>
          </w:p>
        </w:tc>
      </w:tr>
      <w:tr w:rsidR="0011637A" w:rsidRPr="0011637A" w14:paraId="38D64DA2" w14:textId="77777777" w:rsidTr="003E5900">
        <w:trPr>
          <w:gridAfter w:val="1"/>
          <w:wAfter w:w="6" w:type="dxa"/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1FF4D" w14:textId="78983921" w:rsidR="006D280B" w:rsidRPr="0011637A" w:rsidRDefault="000D3A56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C1D70" w14:textId="32E7A9C9" w:rsidR="006D280B" w:rsidRPr="0011637A" w:rsidRDefault="00F073BC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Rozdział 3: Mysteri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869C45" w14:textId="75F0D210" w:rsidR="008E7C67" w:rsidRPr="0011637A" w:rsidRDefault="008E7C67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Listening</w:t>
            </w:r>
            <w:r w:rsidR="006D280B" w:rsidRPr="0011637A">
              <w:rPr>
                <w:rFonts w:eastAsia="Times New Roman" w:cs="Times New Roman"/>
                <w:lang w:val="en-US" w:eastAsia="pl-PL"/>
              </w:rPr>
              <w:t xml:space="preserve">: </w:t>
            </w:r>
            <w:r w:rsidRPr="0011637A">
              <w:rPr>
                <w:rFonts w:eastAsia="Times New Roman" w:cs="Times New Roman"/>
                <w:lang w:val="en-US" w:eastAsia="pl-PL"/>
              </w:rPr>
              <w:t xml:space="preserve">a podcast about </w:t>
            </w:r>
            <w:r w:rsidR="00D01E37" w:rsidRPr="0011637A">
              <w:rPr>
                <w:rFonts w:eastAsia="Times New Roman" w:cs="Times New Roman"/>
                <w:lang w:val="en-US" w:eastAsia="pl-PL"/>
              </w:rPr>
              <w:t>the Voynich manuscript</w:t>
            </w:r>
          </w:p>
          <w:p w14:paraId="0942442E" w14:textId="093A6E60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A66735">
              <w:rPr>
                <w:rFonts w:eastAsia="Times New Roman" w:cs="Times New Roman"/>
                <w:lang w:eastAsia="pl-PL"/>
              </w:rPr>
              <w:br/>
            </w:r>
            <w:r w:rsidR="008E7C67" w:rsidRPr="0011637A">
              <w:rPr>
                <w:rFonts w:eastAsia="Times New Roman" w:cs="Times New Roman"/>
                <w:lang w:eastAsia="pl-PL"/>
              </w:rPr>
              <w:t>S</w:t>
            </w:r>
            <w:r w:rsidR="003121DF" w:rsidRPr="0011637A">
              <w:rPr>
                <w:rFonts w:eastAsia="Times New Roman" w:cs="Times New Roman"/>
                <w:lang w:eastAsia="pl-PL"/>
              </w:rPr>
              <w:t>ł</w:t>
            </w:r>
            <w:r w:rsidR="008E7C67" w:rsidRPr="0011637A">
              <w:rPr>
                <w:rFonts w:eastAsia="Times New Roman" w:cs="Times New Roman"/>
                <w:lang w:eastAsia="pl-PL"/>
              </w:rPr>
              <w:t xml:space="preserve">uchanie: podcast o </w:t>
            </w:r>
            <w:r w:rsidR="00D01E37" w:rsidRPr="0011637A">
              <w:rPr>
                <w:rFonts w:eastAsia="Times New Roman" w:cs="Times New Roman"/>
                <w:lang w:eastAsia="pl-PL"/>
              </w:rPr>
              <w:t>manuskrypcie Wojnicz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3E612B" w14:textId="4BD138FB" w:rsidR="006D280B" w:rsidRPr="0011637A" w:rsidRDefault="00D01E37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Dziedzictwo kulturow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A172C" w14:textId="0E3A9342" w:rsidR="008E7C67" w:rsidRPr="0011637A" w:rsidRDefault="006561EC" w:rsidP="008E7C67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6561EC">
              <w:rPr>
                <w:rFonts w:eastAsia="Times New Roman" w:cs="Arial"/>
                <w:b/>
                <w:lang w:eastAsia="pl-PL"/>
              </w:rPr>
              <w:t>Kultura:</w:t>
            </w:r>
          </w:p>
          <w:p w14:paraId="6FE7EE50" w14:textId="090B5EFA" w:rsidR="008E7C67" w:rsidRPr="0011637A" w:rsidRDefault="00A66735" w:rsidP="008E7C67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D01E37" w:rsidRPr="0011637A">
              <w:rPr>
                <w:rFonts w:eastAsia="Times New Roman" w:cs="Arial"/>
                <w:lang w:eastAsia="pl-PL"/>
              </w:rPr>
              <w:t>twórcy i ich dzieła</w:t>
            </w:r>
          </w:p>
          <w:p w14:paraId="13928433" w14:textId="77777777" w:rsidR="008E7C67" w:rsidRPr="0011637A" w:rsidRDefault="008E7C67" w:rsidP="008E7C67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76E65A89" w14:textId="0D5F169D" w:rsidR="008E7C67" w:rsidRPr="0011637A" w:rsidRDefault="00A66735" w:rsidP="008E7C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8E7C67" w:rsidRPr="0011637A">
              <w:rPr>
                <w:rFonts w:cs="Arial"/>
              </w:rPr>
              <w:t>reaguje na polecenia</w:t>
            </w:r>
          </w:p>
          <w:p w14:paraId="7E2C3AF1" w14:textId="76FF31E9" w:rsidR="008E7C67" w:rsidRPr="0011637A" w:rsidRDefault="00A66735" w:rsidP="008E7C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8E7C67" w:rsidRPr="0011637A">
              <w:rPr>
                <w:rFonts w:cs="Arial"/>
              </w:rPr>
              <w:t xml:space="preserve">znajduje w </w:t>
            </w:r>
            <w:r w:rsidR="008735B1" w:rsidRPr="0011637A">
              <w:rPr>
                <w:rFonts w:cs="Arial"/>
              </w:rPr>
              <w:t>wypowiedzi</w:t>
            </w:r>
            <w:r w:rsidR="008E7C67" w:rsidRPr="0011637A">
              <w:rPr>
                <w:rFonts w:cs="Arial"/>
              </w:rPr>
              <w:t xml:space="preserve"> określone informacje</w:t>
            </w:r>
          </w:p>
          <w:p w14:paraId="01DE3574" w14:textId="3968C98B" w:rsidR="008E7C67" w:rsidRPr="0011637A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  <w:r w:rsidRPr="0011637A">
              <w:rPr>
                <w:rFonts w:eastAsia="Times New Roman" w:cs="Arial"/>
                <w:lang w:eastAsia="pl-PL"/>
              </w:rPr>
              <w:br/>
            </w:r>
            <w:r w:rsidR="00A66735">
              <w:rPr>
                <w:rFonts w:eastAsia="Times New Roman" w:cs="Arial"/>
                <w:lang w:eastAsia="pl-PL"/>
              </w:rPr>
              <w:t xml:space="preserve">– </w:t>
            </w:r>
            <w:r w:rsidRPr="0011637A">
              <w:rPr>
                <w:rFonts w:eastAsia="Times New Roman" w:cs="Arial"/>
                <w:lang w:eastAsia="pl-PL"/>
              </w:rPr>
              <w:t>znajduje w tekście określone informacje</w:t>
            </w:r>
            <w:r w:rsidRPr="0011637A">
              <w:rPr>
                <w:rFonts w:eastAsia="Times New Roman" w:cs="Arial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osoby, przedmioty i miejsc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owiada o czynnościach 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44B54708" w14:textId="044440A3" w:rsidR="008E7C67" w:rsidRPr="0011637A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4448EB" w:rsidRPr="0011637A">
              <w:rPr>
                <w:rFonts w:eastAsia="Times New Roman" w:cs="Times New Roman"/>
                <w:b/>
                <w:bCs/>
                <w:lang w:eastAsia="pl-PL"/>
              </w:rPr>
              <w:t>Przetwarzanie tekstu ustnie</w:t>
            </w:r>
            <w:r w:rsidR="004448EB"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="004448EB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4448EB" w:rsidRPr="0011637A">
              <w:rPr>
                <w:rFonts w:eastAsia="Times New Roman" w:cs="Times New Roman"/>
                <w:lang w:eastAsia="pl-PL"/>
              </w:rPr>
              <w:t>przekazuje w języku obcym nowożytnym informacje sformułowane w tym języku obcym</w:t>
            </w:r>
            <w:r w:rsidR="004448EB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ykorzystuje techniki samodzielnej pracy nad </w:t>
            </w:r>
            <w:r w:rsidRPr="0011637A">
              <w:rPr>
                <w:rFonts w:eastAsia="Times New Roman" w:cs="Times New Roman"/>
                <w:lang w:eastAsia="pl-PL"/>
              </w:rPr>
              <w:lastRenderedPageBreak/>
              <w:t>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7972D7F8" w14:textId="74F871F7" w:rsidR="008E7C67" w:rsidRPr="0011637A" w:rsidRDefault="00A66735" w:rsidP="008E7C6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E7C67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27D19FF3" w14:textId="77E16E4C" w:rsidR="006D280B" w:rsidRPr="0011637A" w:rsidRDefault="00A66735" w:rsidP="008E7C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E7C67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F6140" w14:textId="2353061A" w:rsidR="008E7C67" w:rsidRPr="0011637A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D01E37" w:rsidRPr="0011637A">
              <w:rPr>
                <w:rFonts w:eastAsia="Times New Roman" w:cs="Times New Roman"/>
                <w:lang w:eastAsia="pl-PL"/>
              </w:rPr>
              <w:t>9</w:t>
            </w:r>
          </w:p>
          <w:p w14:paraId="0452B70C" w14:textId="77777777" w:rsidR="008E7C67" w:rsidRPr="0011637A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7444FA9C" w14:textId="77777777" w:rsidR="008E7C67" w:rsidRPr="0011637A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154F15CE" w14:textId="77777777" w:rsidR="008E7C67" w:rsidRPr="0011637A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6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5D783E9D" w14:textId="77777777" w:rsidR="008A26ED" w:rsidRPr="0011637A" w:rsidRDefault="008A26ED" w:rsidP="008E7C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III 2</w:t>
            </w:r>
          </w:p>
          <w:p w14:paraId="16043F4E" w14:textId="648F0323" w:rsidR="008E7C67" w:rsidRPr="0011637A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3BFD410B" w14:textId="77777777" w:rsidR="008E7C67" w:rsidRPr="0011637A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7DB51530" w14:textId="77777777" w:rsidR="008E7C67" w:rsidRPr="0011637A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5FBA1F8D" w14:textId="26FADC9B" w:rsidR="006D280B" w:rsidRPr="0011637A" w:rsidRDefault="008E7C67" w:rsidP="008E7C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959CA" w14:textId="695C5248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8A26ED" w:rsidRPr="0011637A">
              <w:rPr>
                <w:rFonts w:eastAsia="Times New Roman" w:cs="Times New Roman"/>
                <w:lang w:eastAsia="pl-PL"/>
              </w:rPr>
              <w:t>4</w:t>
            </w:r>
            <w:r w:rsidR="00D01E37" w:rsidRPr="0011637A">
              <w:rPr>
                <w:rFonts w:eastAsia="Times New Roman" w:cs="Times New Roman"/>
                <w:lang w:eastAsia="pl-PL"/>
              </w:rPr>
              <w:t>5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3</w:t>
            </w:r>
            <w:r w:rsidR="003A5B75" w:rsidRPr="0011637A">
              <w:rPr>
                <w:rFonts w:eastAsia="Times New Roman" w:cs="Times New Roman"/>
                <w:lang w:eastAsia="pl-PL"/>
              </w:rPr>
              <w:t>5</w:t>
            </w:r>
          </w:p>
        </w:tc>
      </w:tr>
      <w:tr w:rsidR="0011637A" w:rsidRPr="0011637A" w14:paraId="4FB21C11" w14:textId="77777777" w:rsidTr="003E5900">
        <w:trPr>
          <w:gridAfter w:val="1"/>
          <w:wAfter w:w="6" w:type="dxa"/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93381" w14:textId="785A1A2A" w:rsidR="007536A7" w:rsidRPr="0011637A" w:rsidRDefault="000D3A56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9B2B5" w14:textId="6D5A3F99" w:rsidR="007536A7" w:rsidRPr="0011637A" w:rsidRDefault="00F073BC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Rozdział 3: Mysteri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3936D4" w14:textId="5138060F" w:rsidR="007536A7" w:rsidRPr="0011637A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>:</w:t>
            </w:r>
            <w:r w:rsidR="00D01E37" w:rsidRPr="0011637A">
              <w:rPr>
                <w:rFonts w:eastAsia="Times New Roman" w:cs="Times New Roman"/>
                <w:lang w:eastAsia="pl-PL"/>
              </w:rPr>
              <w:t xml:space="preserve"> past </w:t>
            </w:r>
            <w:proofErr w:type="spellStart"/>
            <w:r w:rsidR="00D01E37" w:rsidRPr="0011637A">
              <w:rPr>
                <w:rFonts w:eastAsia="Times New Roman" w:cs="Times New Roman"/>
                <w:lang w:eastAsia="pl-PL"/>
              </w:rPr>
              <w:t>tenses</w:t>
            </w:r>
            <w:proofErr w:type="spellEnd"/>
          </w:p>
          <w:p w14:paraId="4194EFBF" w14:textId="77777777" w:rsidR="008A26ED" w:rsidRPr="0011637A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2C1E002" w14:textId="12DB2DB2" w:rsidR="008A26ED" w:rsidRPr="0011637A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Gramatyka: czas</w:t>
            </w:r>
            <w:r w:rsidR="00D01E37" w:rsidRPr="0011637A">
              <w:rPr>
                <w:rFonts w:eastAsia="Times New Roman" w:cs="Times New Roman"/>
                <w:lang w:eastAsia="pl-PL"/>
              </w:rPr>
              <w:t>y przeszł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A68153" w14:textId="21C5E03E" w:rsidR="008A26ED" w:rsidRPr="0011637A" w:rsidRDefault="00D01E37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Styl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życia</w:t>
            </w:r>
            <w:proofErr w:type="spellEnd"/>
          </w:p>
          <w:p w14:paraId="3F38687D" w14:textId="77777777" w:rsidR="00D01E37" w:rsidRPr="0011637A" w:rsidRDefault="00D01E37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02BB6BE5" w14:textId="3A2F6D5A" w:rsidR="008A26ED" w:rsidRPr="0011637A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US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US" w:eastAsia="pl-PL"/>
              </w:rPr>
              <w:t>Czas</w:t>
            </w:r>
            <w:r w:rsidR="00D01E37" w:rsidRPr="0011637A">
              <w:rPr>
                <w:rFonts w:eastAsia="Times New Roman" w:cs="Times New Roman"/>
                <w:lang w:val="en-US" w:eastAsia="pl-PL"/>
              </w:rPr>
              <w:t>y</w:t>
            </w:r>
            <w:proofErr w:type="spellEnd"/>
            <w:r w:rsidR="00D01E37" w:rsidRPr="0011637A">
              <w:rPr>
                <w:rFonts w:eastAsia="Times New Roman" w:cs="Times New Roman"/>
                <w:lang w:val="en-US" w:eastAsia="pl-PL"/>
              </w:rPr>
              <w:t xml:space="preserve"> </w:t>
            </w:r>
            <w:proofErr w:type="spellStart"/>
            <w:r w:rsidR="00D01E37" w:rsidRPr="0011637A">
              <w:rPr>
                <w:rFonts w:eastAsia="Times New Roman" w:cs="Times New Roman"/>
                <w:lang w:val="en-US" w:eastAsia="pl-PL"/>
              </w:rPr>
              <w:t>przeszłe</w:t>
            </w:r>
            <w:proofErr w:type="spellEnd"/>
            <w:r w:rsidR="00D01E37" w:rsidRPr="0011637A">
              <w:rPr>
                <w:rFonts w:eastAsia="Times New Roman" w:cs="Times New Roman"/>
                <w:lang w:val="en-US" w:eastAsia="pl-PL"/>
              </w:rPr>
              <w:t xml:space="preserve">: </w:t>
            </w:r>
            <w:r w:rsidR="00D01E37" w:rsidRPr="0011637A">
              <w:rPr>
                <w:rFonts w:eastAsia="Times New Roman" w:cs="Times New Roman"/>
                <w:i/>
                <w:iCs/>
                <w:lang w:val="en-US" w:eastAsia="pl-PL"/>
              </w:rPr>
              <w:t>past simple, past continuous, past perfect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BB341" w14:textId="798A9611" w:rsidR="007536A7" w:rsidRPr="0011637A" w:rsidRDefault="005F7730" w:rsidP="00D01E3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5F7730">
              <w:rPr>
                <w:rFonts w:eastAsia="Times New Roman" w:cs="Times New Roman"/>
                <w:b/>
                <w:lang w:eastAsia="pl-PL"/>
              </w:rPr>
              <w:t>Życie prywatne:</w:t>
            </w:r>
            <w:r w:rsidR="007536A7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D01E37" w:rsidRPr="0011637A">
              <w:rPr>
                <w:rFonts w:eastAsia="Times New Roman" w:cs="Times New Roman"/>
                <w:lang w:eastAsia="pl-PL"/>
              </w:rPr>
              <w:t>styl życia</w:t>
            </w:r>
          </w:p>
          <w:p w14:paraId="7393F6FB" w14:textId="41C2AF7A" w:rsidR="007536A7" w:rsidRPr="0011637A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3ECDF3F2" w14:textId="003531D3" w:rsidR="008735B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735B1"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</w:p>
          <w:p w14:paraId="618D9B3F" w14:textId="1565E929" w:rsidR="00D01E37" w:rsidRPr="0011637A" w:rsidRDefault="00D01E3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  <w:r w:rsidRPr="0011637A">
              <w:rPr>
                <w:rFonts w:eastAsia="Times New Roman" w:cs="Arial"/>
                <w:lang w:eastAsia="pl-PL"/>
              </w:rPr>
              <w:br/>
            </w:r>
            <w:r w:rsidR="00A66735">
              <w:rPr>
                <w:rFonts w:eastAsia="Times New Roman" w:cs="Arial"/>
                <w:lang w:eastAsia="pl-PL"/>
              </w:rPr>
              <w:t xml:space="preserve">– </w:t>
            </w:r>
            <w:r w:rsidRPr="0011637A">
              <w:rPr>
                <w:rFonts w:eastAsia="Times New Roman" w:cs="Arial"/>
                <w:lang w:eastAsia="pl-PL"/>
              </w:rPr>
              <w:t>znajduje w tekście określone informacje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  <w:r w:rsidR="007536A7"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ustnych</w:t>
            </w:r>
            <w:r w:rsidR="007536A7"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="007536A7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7536A7" w:rsidRPr="0011637A">
              <w:rPr>
                <w:rFonts w:eastAsia="Times New Roman" w:cs="Times New Roman"/>
                <w:lang w:eastAsia="pl-PL"/>
              </w:rPr>
              <w:t>opisuje osoby</w:t>
            </w:r>
            <w:r w:rsidRPr="0011637A">
              <w:rPr>
                <w:rFonts w:eastAsia="Times New Roman" w:cs="Times New Roman"/>
                <w:lang w:eastAsia="pl-PL"/>
              </w:rPr>
              <w:t>, miejsca, przedmioty</w:t>
            </w:r>
          </w:p>
          <w:p w14:paraId="046EC3F6" w14:textId="5861B17B" w:rsidR="007536A7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D01E37" w:rsidRPr="0011637A">
              <w:rPr>
                <w:rFonts w:eastAsia="Times New Roman" w:cs="Times New Roman"/>
                <w:lang w:eastAsia="pl-PL"/>
              </w:rPr>
              <w:t>opowiada o czynnościach</w:t>
            </w:r>
            <w:r w:rsidR="007536A7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536A7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286069DE" w14:textId="2EBFB9A5" w:rsidR="007536A7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536A7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</w:p>
          <w:p w14:paraId="15CA37A7" w14:textId="50760CB6" w:rsidR="007536A7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536A7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5F6C4CE8" w14:textId="77777777" w:rsidR="007536A7" w:rsidRPr="0011637A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58CF40CA" w14:textId="14286540" w:rsidR="007536A7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536A7"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="007536A7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536A7"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21F55D6D" w14:textId="43CD9180" w:rsidR="007536A7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536A7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5D0DE27B" w14:textId="64E52D59" w:rsidR="007536A7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7536A7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32EFD" w14:textId="77777777" w:rsidR="00D01E37" w:rsidRPr="0011637A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D01E37" w:rsidRPr="0011637A">
              <w:rPr>
                <w:rFonts w:eastAsia="Times New Roman" w:cs="Times New Roman"/>
                <w:lang w:eastAsia="pl-PL"/>
              </w:rPr>
              <w:t>5</w:t>
            </w:r>
            <w:r w:rsidRPr="0011637A">
              <w:rPr>
                <w:rFonts w:eastAsia="Times New Roman" w:cs="Times New Roman"/>
                <w:lang w:eastAsia="pl-PL"/>
              </w:rPr>
              <w:br/>
              <w:t>II 1</w:t>
            </w:r>
            <w:r w:rsidR="008735B1" w:rsidRPr="0011637A">
              <w:rPr>
                <w:rFonts w:eastAsia="Times New Roman" w:cs="Times New Roman"/>
                <w:lang w:eastAsia="pl-PL"/>
              </w:rPr>
              <w:t>, 5</w:t>
            </w:r>
          </w:p>
          <w:p w14:paraId="0B301ADA" w14:textId="0BA01BB4" w:rsidR="007536A7" w:rsidRPr="0011637A" w:rsidRDefault="00D01E3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  <w:r w:rsidR="007536A7" w:rsidRPr="0011637A">
              <w:rPr>
                <w:rFonts w:eastAsia="Times New Roman" w:cs="Times New Roman"/>
                <w:lang w:eastAsia="pl-PL"/>
              </w:rPr>
              <w:br/>
              <w:t xml:space="preserve">IV 1, </w:t>
            </w:r>
            <w:r w:rsidRPr="0011637A">
              <w:rPr>
                <w:rFonts w:eastAsia="Times New Roman" w:cs="Times New Roman"/>
                <w:lang w:eastAsia="pl-PL"/>
              </w:rPr>
              <w:t xml:space="preserve">2, </w:t>
            </w:r>
            <w:r w:rsidR="007536A7" w:rsidRPr="0011637A">
              <w:rPr>
                <w:rFonts w:eastAsia="Times New Roman" w:cs="Times New Roman"/>
                <w:lang w:eastAsia="pl-PL"/>
              </w:rPr>
              <w:t>6, 9, 11</w:t>
            </w:r>
          </w:p>
          <w:p w14:paraId="34D2A11B" w14:textId="77777777" w:rsidR="007536A7" w:rsidRPr="0011637A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  <w:r w:rsidRPr="0011637A">
              <w:rPr>
                <w:rFonts w:eastAsia="Times New Roman" w:cs="Times New Roman"/>
                <w:lang w:eastAsia="pl-PL"/>
              </w:rPr>
              <w:br/>
              <w:t>XI</w:t>
            </w:r>
          </w:p>
          <w:p w14:paraId="0F7B5DEE" w14:textId="77777777" w:rsidR="007536A7" w:rsidRPr="0011637A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0ACF3421" w14:textId="77777777" w:rsidR="007536A7" w:rsidRPr="0011637A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F8019" w14:textId="232B69E1" w:rsidR="007536A7" w:rsidRPr="0011637A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3121DF" w:rsidRPr="0011637A">
              <w:rPr>
                <w:rFonts w:eastAsia="Times New Roman" w:cs="Times New Roman"/>
                <w:lang w:eastAsia="pl-PL"/>
              </w:rPr>
              <w:t>4</w:t>
            </w:r>
            <w:r w:rsidR="00D01E37" w:rsidRPr="0011637A">
              <w:rPr>
                <w:rFonts w:eastAsia="Times New Roman" w:cs="Times New Roman"/>
                <w:lang w:eastAsia="pl-PL"/>
              </w:rPr>
              <w:t>6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3121DF" w:rsidRPr="0011637A">
              <w:rPr>
                <w:rFonts w:eastAsia="Times New Roman" w:cs="Times New Roman"/>
                <w:lang w:eastAsia="pl-PL"/>
              </w:rPr>
              <w:t>3</w:t>
            </w:r>
            <w:r w:rsidR="003A5B75" w:rsidRPr="0011637A">
              <w:rPr>
                <w:rFonts w:eastAsia="Times New Roman" w:cs="Times New Roman"/>
                <w:lang w:eastAsia="pl-PL"/>
              </w:rPr>
              <w:t>6</w:t>
            </w:r>
          </w:p>
        </w:tc>
      </w:tr>
      <w:tr w:rsidR="0011637A" w:rsidRPr="0011637A" w14:paraId="341B17D3" w14:textId="77777777" w:rsidTr="003E5900">
        <w:trPr>
          <w:gridAfter w:val="1"/>
          <w:wAfter w:w="6" w:type="dxa"/>
          <w:trHeight w:val="27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5E5AE" w14:textId="3D1D107F" w:rsidR="003121DF" w:rsidRPr="0011637A" w:rsidRDefault="003121D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940AB" w14:textId="462CAA27" w:rsidR="003121DF" w:rsidRPr="0011637A" w:rsidRDefault="00F073BC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Rozdział 3: Mysteri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82AEA5" w14:textId="77777777" w:rsidR="003121DF" w:rsidRPr="0011637A" w:rsidRDefault="003121D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English in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use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grammar</w:t>
            </w:r>
            <w:proofErr w:type="spellEnd"/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 and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vocabulary</w:t>
            </w:r>
            <w:proofErr w:type="spellEnd"/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practice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lang w:eastAsia="pl-PL"/>
              </w:rPr>
              <w:br/>
              <w:t>Język angielski w praktyce: ćwiczenia gramatyczno-leksykal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72D791" w14:textId="77777777" w:rsidR="003121DF" w:rsidRPr="0011637A" w:rsidRDefault="003121D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-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4B788" w14:textId="77777777" w:rsidR="003121DF" w:rsidRPr="0011637A" w:rsidRDefault="003121D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3AC1BEF0" w14:textId="676E3AE5" w:rsidR="003121DF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121DF" w:rsidRPr="0011637A">
              <w:rPr>
                <w:rFonts w:eastAsia="Times New Roman" w:cs="Times New Roman"/>
                <w:lang w:eastAsia="pl-PL"/>
              </w:rPr>
              <w:t>reaguje na polecenia</w:t>
            </w:r>
            <w:r w:rsidR="003121DF" w:rsidRPr="0011637A">
              <w:rPr>
                <w:rFonts w:eastAsia="Times New Roman" w:cs="Times New Roman"/>
                <w:lang w:eastAsia="pl-PL"/>
              </w:rPr>
              <w:br/>
            </w:r>
            <w:r w:rsidR="003121DF" w:rsidRPr="0011637A">
              <w:rPr>
                <w:rFonts w:eastAsia="Times New Roman" w:cs="Times New Roman"/>
                <w:b/>
                <w:bCs/>
                <w:lang w:eastAsia="pl-PL"/>
              </w:rPr>
              <w:t>Rozumienie wypowiedzi pisemnych</w:t>
            </w:r>
            <w:r w:rsidR="003121DF"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="003121DF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121DF" w:rsidRPr="0011637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35C6D18F" w14:textId="78511966" w:rsidR="003121DF" w:rsidRPr="0011637A" w:rsidRDefault="003121D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276222A8" w14:textId="24F3201F" w:rsidR="003121DF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121DF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7AD85A59" w14:textId="69C465E2" w:rsidR="003121DF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121DF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F07EF" w14:textId="5E23038B" w:rsidR="003121DF" w:rsidRPr="0011637A" w:rsidRDefault="003121D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</w:t>
            </w:r>
            <w:r w:rsidR="00D01E37" w:rsidRPr="0011637A">
              <w:rPr>
                <w:rFonts w:eastAsia="Times New Roman" w:cs="Times New Roman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br/>
              <w:t>III 4</w:t>
            </w:r>
            <w:r w:rsidRPr="0011637A">
              <w:rPr>
                <w:rFonts w:eastAsia="Times New Roman" w:cs="Times New Roman"/>
                <w:lang w:eastAsia="pl-PL"/>
              </w:rPr>
              <w:br/>
              <w:t>X</w:t>
            </w:r>
          </w:p>
          <w:p w14:paraId="30B0428D" w14:textId="77777777" w:rsidR="003121DF" w:rsidRPr="0011637A" w:rsidRDefault="003121D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74F5F62F" w14:textId="77777777" w:rsidR="003121DF" w:rsidRPr="0011637A" w:rsidRDefault="003121D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1AF2568C" w14:textId="77777777" w:rsidR="003121DF" w:rsidRPr="0011637A" w:rsidRDefault="003121D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EFADF" w14:textId="786228F1" w:rsidR="003121DF" w:rsidRPr="0011637A" w:rsidRDefault="003121D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4</w:t>
            </w:r>
            <w:r w:rsidR="00D01E37" w:rsidRPr="0011637A">
              <w:rPr>
                <w:rFonts w:eastAsia="Times New Roman" w:cs="Times New Roman"/>
                <w:lang w:eastAsia="pl-PL"/>
              </w:rPr>
              <w:t>7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3</w:t>
            </w:r>
            <w:r w:rsidR="003A5B75" w:rsidRPr="0011637A">
              <w:rPr>
                <w:rFonts w:eastAsia="Times New Roman" w:cs="Times New Roman"/>
                <w:lang w:eastAsia="pl-PL"/>
              </w:rPr>
              <w:t>7</w:t>
            </w:r>
          </w:p>
        </w:tc>
      </w:tr>
      <w:tr w:rsidR="0011637A" w:rsidRPr="0011637A" w14:paraId="1DD5E75D" w14:textId="77777777" w:rsidTr="003E5900">
        <w:trPr>
          <w:gridAfter w:val="1"/>
          <w:wAfter w:w="6" w:type="dxa"/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DBE77" w14:textId="0C7EE0A7" w:rsidR="008A26ED" w:rsidRPr="0011637A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3</w:t>
            </w:r>
            <w:r w:rsidR="003121DF" w:rsidRPr="0011637A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0A988" w14:textId="1D398089" w:rsidR="008A26ED" w:rsidRPr="0011637A" w:rsidRDefault="00F073BC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Rozdział 3: Mysteri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249920" w14:textId="5B0603EE" w:rsidR="008A26ED" w:rsidRPr="0011637A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 xml:space="preserve">Writing: a </w:t>
            </w:r>
            <w:r w:rsidR="00D01E37" w:rsidRPr="0011637A">
              <w:rPr>
                <w:rFonts w:eastAsia="Times New Roman" w:cs="Times New Roman"/>
                <w:lang w:val="en-US" w:eastAsia="pl-PL"/>
              </w:rPr>
              <w:t>blog post with a narrative</w:t>
            </w:r>
          </w:p>
          <w:p w14:paraId="61134ED8" w14:textId="77777777" w:rsidR="008A26ED" w:rsidRPr="0011637A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3CC495BA" w14:textId="65D45C99" w:rsidR="008A26ED" w:rsidRPr="0011637A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Pisanie: </w:t>
            </w:r>
            <w:r w:rsidR="00D01E37" w:rsidRPr="0011637A">
              <w:rPr>
                <w:rFonts w:eastAsia="Times New Roman" w:cs="Times New Roman"/>
                <w:lang w:eastAsia="pl-PL"/>
              </w:rPr>
              <w:t xml:space="preserve">wpis na blogu </w:t>
            </w:r>
            <w:r w:rsidR="00CD57C5" w:rsidRPr="0011637A">
              <w:rPr>
                <w:rFonts w:eastAsia="Times New Roman" w:cs="Times New Roman"/>
                <w:lang w:eastAsia="pl-PL"/>
              </w:rPr>
              <w:t>–</w:t>
            </w:r>
            <w:r w:rsidR="00D01E37" w:rsidRPr="0011637A">
              <w:rPr>
                <w:rFonts w:eastAsia="Times New Roman" w:cs="Times New Roman"/>
                <w:lang w:eastAsia="pl-PL"/>
              </w:rPr>
              <w:t xml:space="preserve"> </w:t>
            </w:r>
            <w:r w:rsidR="00CD57C5" w:rsidRPr="0011637A">
              <w:rPr>
                <w:rFonts w:eastAsia="Times New Roman" w:cs="Times New Roman"/>
                <w:lang w:eastAsia="pl-PL"/>
              </w:rPr>
              <w:t>relacja z przebiegu zdarzeni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B0D191" w14:textId="7E240292" w:rsidR="008A26ED" w:rsidRPr="0011637A" w:rsidRDefault="00547C6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-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66D40" w14:textId="537BA4A8" w:rsidR="008A26ED" w:rsidRPr="0011637A" w:rsidRDefault="008A26ED" w:rsidP="00FE042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538A1A46" w14:textId="5B0C7E95" w:rsidR="008A26ED" w:rsidRPr="0011637A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6561EC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5EFBFE3D" w14:textId="4CF60F97" w:rsidR="00547C67" w:rsidRPr="0011637A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ust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547C67" w:rsidRPr="0011637A">
              <w:rPr>
                <w:rFonts w:eastAsia="Times New Roman" w:cs="Times New Roman"/>
                <w:lang w:eastAsia="pl-PL"/>
              </w:rPr>
              <w:t>opisuje osoby, miejsca, przedmioty</w:t>
            </w:r>
          </w:p>
          <w:p w14:paraId="741ECA17" w14:textId="0CB5451D" w:rsidR="008A26ED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E0423" w:rsidRPr="0011637A">
              <w:rPr>
                <w:rFonts w:eastAsia="Times New Roman" w:cs="Times New Roman"/>
                <w:lang w:eastAsia="pl-PL"/>
              </w:rPr>
              <w:t>opowiada o czynnościach</w:t>
            </w:r>
            <w:r w:rsidR="00547C67" w:rsidRPr="0011637A">
              <w:rPr>
                <w:rFonts w:eastAsia="Times New Roman" w:cs="Times New Roman"/>
                <w:lang w:eastAsia="pl-PL"/>
              </w:rPr>
              <w:t xml:space="preserve"> i doświadczeniach</w:t>
            </w:r>
            <w:r w:rsidR="008A26ED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A26ED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5C3BCC50" w14:textId="421B3463" w:rsidR="008A26ED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A26ED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</w:p>
          <w:p w14:paraId="7D1A11EB" w14:textId="573ADB52" w:rsidR="008A26ED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A26ED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6C2E640C" w14:textId="77777777" w:rsidR="008A26ED" w:rsidRPr="0011637A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pisem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1A83C9E8" w14:textId="0696C28F" w:rsidR="00547C67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547C67" w:rsidRPr="0011637A">
              <w:rPr>
                <w:rFonts w:eastAsia="Times New Roman" w:cs="Times New Roman"/>
                <w:lang w:eastAsia="pl-PL"/>
              </w:rPr>
              <w:t xml:space="preserve">opisuje osoby, miejsca, przedmioty </w:t>
            </w:r>
          </w:p>
          <w:p w14:paraId="6B422621" w14:textId="3D6388E5" w:rsidR="008A26ED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A26ED" w:rsidRPr="0011637A">
              <w:rPr>
                <w:rFonts w:eastAsia="Times New Roman" w:cs="Times New Roman"/>
                <w:lang w:eastAsia="pl-PL"/>
              </w:rPr>
              <w:t xml:space="preserve">opowiada o czynnościach, doświadczeniach i wydarzeniach </w:t>
            </w:r>
          </w:p>
          <w:p w14:paraId="63BDB8EC" w14:textId="1F014F88" w:rsidR="008A26ED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A26ED" w:rsidRPr="0011637A">
              <w:rPr>
                <w:rFonts w:eastAsia="Times New Roman" w:cs="Times New Roman"/>
                <w:lang w:eastAsia="pl-PL"/>
              </w:rPr>
              <w:t>przedstawia fakty z przeszłości i teraźniejszości</w:t>
            </w:r>
          </w:p>
          <w:p w14:paraId="006C162C" w14:textId="246A4264" w:rsidR="008A26ED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A26ED" w:rsidRPr="0011637A">
              <w:rPr>
                <w:rFonts w:eastAsia="Times New Roman" w:cs="Times New Roman"/>
                <w:lang w:eastAsia="pl-PL"/>
              </w:rPr>
              <w:t>wyraża pewność, przypuszczenie</w:t>
            </w:r>
          </w:p>
          <w:p w14:paraId="4D9B40B1" w14:textId="593C4B6B" w:rsidR="008A26ED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8A26ED" w:rsidRPr="0011637A">
              <w:rPr>
                <w:rFonts w:eastAsia="Times New Roman" w:cs="Times New Roman"/>
                <w:lang w:eastAsia="pl-PL"/>
              </w:rPr>
              <w:t>stosuje odpowiednie zasady konstruowania tekstów</w:t>
            </w:r>
          </w:p>
          <w:p w14:paraId="580DB4AC" w14:textId="4A68EC70" w:rsidR="008A26ED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A26ED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20D8FEC8" w14:textId="77777777" w:rsidR="008A26ED" w:rsidRPr="0011637A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pisem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3FB2FF65" w14:textId="544B9329" w:rsidR="008A26ED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A26ED"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</w:p>
          <w:p w14:paraId="50FC9D22" w14:textId="6958FDB6" w:rsidR="008A26ED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9D104A" w:rsidRPr="0011637A">
              <w:rPr>
                <w:rFonts w:eastAsia="Times New Roman" w:cs="Times New Roman"/>
                <w:lang w:eastAsia="pl-PL"/>
              </w:rPr>
              <w:t>uzyskuje i przekazuje</w:t>
            </w:r>
            <w:r w:rsidR="008A26ED" w:rsidRPr="0011637A">
              <w:rPr>
                <w:rFonts w:eastAsia="Times New Roman" w:cs="Times New Roman"/>
                <w:lang w:eastAsia="pl-PL"/>
              </w:rPr>
              <w:t xml:space="preserve"> informacje</w:t>
            </w:r>
          </w:p>
          <w:p w14:paraId="0624FA38" w14:textId="1B5F6129" w:rsidR="008A26ED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A26ED" w:rsidRPr="0011637A">
              <w:rPr>
                <w:rFonts w:eastAsia="Times New Roman" w:cs="Times New Roman"/>
                <w:lang w:eastAsia="pl-PL"/>
              </w:rPr>
              <w:t>wyraża swoje opinie i uzasadnia je</w:t>
            </w:r>
          </w:p>
          <w:p w14:paraId="539FFA27" w14:textId="051368B9" w:rsidR="008A26ED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A26ED" w:rsidRPr="0011637A">
              <w:rPr>
                <w:rFonts w:eastAsia="Times New Roman" w:cs="Times New Roman"/>
                <w:lang w:eastAsia="pl-PL"/>
              </w:rPr>
              <w:t>stosuje zwroty i formy grzecznościowe</w:t>
            </w:r>
          </w:p>
          <w:p w14:paraId="3B4C92C5" w14:textId="5EAF8898" w:rsidR="008A26ED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A26ED" w:rsidRPr="0011637A">
              <w:rPr>
                <w:rFonts w:eastAsia="Times New Roman" w:cs="Times New Roman"/>
                <w:lang w:eastAsia="pl-PL"/>
              </w:rPr>
              <w:t>dostosowuje styl wypowiedzi do odbiorcy</w:t>
            </w:r>
          </w:p>
          <w:p w14:paraId="03A758ED" w14:textId="77777777" w:rsidR="008A26ED" w:rsidRPr="0011637A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460B28E8" w14:textId="5CA5055A" w:rsidR="008A26ED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A26ED"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="008A26ED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A26ED"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352D1796" w14:textId="2D44DB93" w:rsidR="008A26ED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A26ED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1DEE9E06" w14:textId="6A260959" w:rsidR="008A26ED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A26ED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11F6C" w14:textId="26EC3DE1" w:rsidR="008A26ED" w:rsidRPr="0011637A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I 1</w:t>
            </w:r>
            <w:r w:rsidRPr="0011637A">
              <w:rPr>
                <w:rFonts w:eastAsia="Times New Roman" w:cs="Times New Roman"/>
                <w:lang w:eastAsia="pl-PL"/>
              </w:rPr>
              <w:br/>
              <w:t>III 4</w:t>
            </w:r>
          </w:p>
          <w:p w14:paraId="058F6ADF" w14:textId="01BD9E17" w:rsidR="008A26ED" w:rsidRPr="0011637A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V </w:t>
            </w:r>
            <w:r w:rsidR="00547C67" w:rsidRPr="0011637A">
              <w:rPr>
                <w:rFonts w:eastAsia="Times New Roman" w:cs="Times New Roman"/>
                <w:lang w:eastAsia="pl-PL"/>
              </w:rPr>
              <w:t xml:space="preserve">1, </w:t>
            </w:r>
            <w:r w:rsidR="009D104A" w:rsidRPr="0011637A">
              <w:rPr>
                <w:rFonts w:eastAsia="Times New Roman" w:cs="Times New Roman"/>
                <w:lang w:eastAsia="pl-PL"/>
              </w:rPr>
              <w:t>2</w:t>
            </w:r>
            <w:r w:rsidRPr="0011637A">
              <w:rPr>
                <w:rFonts w:eastAsia="Times New Roman" w:cs="Times New Roman"/>
                <w:lang w:eastAsia="pl-PL"/>
              </w:rPr>
              <w:t>, 6, 9, 11</w:t>
            </w:r>
          </w:p>
          <w:p w14:paraId="6A03B16B" w14:textId="1558A132" w:rsidR="008A26ED" w:rsidRPr="0011637A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V </w:t>
            </w:r>
            <w:r w:rsidR="00547C67" w:rsidRPr="0011637A">
              <w:rPr>
                <w:rFonts w:eastAsia="Times New Roman" w:cs="Times New Roman"/>
                <w:lang w:eastAsia="pl-PL"/>
              </w:rPr>
              <w:t xml:space="preserve">1, </w:t>
            </w:r>
            <w:r w:rsidRPr="0011637A">
              <w:rPr>
                <w:rFonts w:eastAsia="Times New Roman" w:cs="Times New Roman"/>
                <w:lang w:eastAsia="pl-PL"/>
              </w:rPr>
              <w:t>2, 3, 6, 9, 11, 12</w:t>
            </w:r>
          </w:p>
          <w:p w14:paraId="2ABA4FDB" w14:textId="77777777" w:rsidR="008A26ED" w:rsidRPr="0011637A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VII 2, 3, 4, 14, 15 </w:t>
            </w:r>
          </w:p>
          <w:p w14:paraId="4896534F" w14:textId="77777777" w:rsidR="008A26ED" w:rsidRPr="0011637A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</w:t>
            </w:r>
            <w:r w:rsidRPr="0011637A">
              <w:rPr>
                <w:rFonts w:eastAsia="Times New Roman" w:cs="Times New Roman"/>
                <w:lang w:val="en-US" w:eastAsia="pl-PL"/>
              </w:rPr>
              <w:br/>
              <w:t>XI</w:t>
            </w:r>
          </w:p>
          <w:p w14:paraId="4A06D3DE" w14:textId="77777777" w:rsidR="008A26ED" w:rsidRPr="0011637A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II</w:t>
            </w:r>
          </w:p>
          <w:p w14:paraId="02FAC125" w14:textId="77777777" w:rsidR="008A26ED" w:rsidRPr="0011637A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06595" w14:textId="6D2E718A" w:rsidR="008A26ED" w:rsidRPr="0011637A" w:rsidRDefault="008A26ED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547C67" w:rsidRPr="0011637A">
              <w:rPr>
                <w:rFonts w:eastAsia="Times New Roman" w:cs="Times New Roman"/>
                <w:lang w:eastAsia="pl-PL"/>
              </w:rPr>
              <w:t>48-49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3A5B75" w:rsidRPr="0011637A">
              <w:rPr>
                <w:rFonts w:eastAsia="Times New Roman" w:cs="Times New Roman"/>
                <w:lang w:eastAsia="pl-PL"/>
              </w:rPr>
              <w:t>38</w:t>
            </w:r>
          </w:p>
        </w:tc>
      </w:tr>
      <w:tr w:rsidR="0011637A" w:rsidRPr="0011637A" w14:paraId="7AE497EC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AF1A0" w14:textId="3BB14A2C" w:rsidR="008D17AE" w:rsidRPr="0011637A" w:rsidRDefault="000D3A56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3</w:t>
            </w:r>
            <w:r w:rsidR="00C569B0" w:rsidRPr="0011637A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445FD" w14:textId="4AAA1065" w:rsidR="008D17AE" w:rsidRPr="0011637A" w:rsidRDefault="00F073BC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Rozdział 3: Mysterie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DE3F6" w14:textId="774DCD19" w:rsidR="008D17AE" w:rsidRPr="0011637A" w:rsidRDefault="000A4DD9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Revision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r w:rsidR="008D17AE" w:rsidRPr="0011637A">
              <w:rPr>
                <w:rFonts w:eastAsia="Times New Roman" w:cs="Times New Roman"/>
                <w:lang w:eastAsia="pl-PL"/>
              </w:rPr>
              <w:t>3</w:t>
            </w:r>
            <w:r w:rsidR="008D17AE" w:rsidRPr="0011637A">
              <w:rPr>
                <w:rFonts w:eastAsia="Times New Roman" w:cs="Times New Roman"/>
                <w:lang w:eastAsia="pl-PL"/>
              </w:rPr>
              <w:br/>
            </w:r>
            <w:r w:rsidR="008D17AE" w:rsidRPr="0011637A">
              <w:rPr>
                <w:rFonts w:eastAsia="Times New Roman" w:cs="Times New Roman"/>
                <w:lang w:eastAsia="pl-PL"/>
              </w:rPr>
              <w:br/>
              <w:t>Powtórzenie 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F2151" w14:textId="3BB12166" w:rsidR="008D17AE" w:rsidRPr="0011637A" w:rsidRDefault="008D17AE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Powtórzenie słownictwa, struktur gramatycznych oraz zwrotów z rozdziału 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D0FAD" w14:textId="7DD0C145" w:rsidR="00547C67" w:rsidRPr="0011637A" w:rsidRDefault="00547C67" w:rsidP="00547C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1EFF2396" w14:textId="5A46F4EB" w:rsidR="00547C67" w:rsidRPr="0011637A" w:rsidRDefault="00547C67" w:rsidP="00547C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6561EC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712FF4F4" w14:textId="77777777" w:rsidR="00BB51E4" w:rsidRPr="0011637A" w:rsidRDefault="00BB51E4" w:rsidP="00BB51E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pisem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57D5160C" w14:textId="4DA7266B" w:rsidR="00BB51E4" w:rsidRPr="0011637A" w:rsidRDefault="00A66735" w:rsidP="00BB51E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B51E4" w:rsidRPr="0011637A">
              <w:rPr>
                <w:rFonts w:eastAsia="Times New Roman" w:cs="Times New Roman"/>
                <w:lang w:eastAsia="pl-PL"/>
              </w:rPr>
              <w:t xml:space="preserve">opisuje osoby, miejsca, przedmioty </w:t>
            </w:r>
          </w:p>
          <w:p w14:paraId="24BBA94C" w14:textId="7A03CAB0" w:rsidR="00BB51E4" w:rsidRPr="0011637A" w:rsidRDefault="00A66735" w:rsidP="00BB51E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B51E4" w:rsidRPr="0011637A">
              <w:rPr>
                <w:rFonts w:eastAsia="Times New Roman" w:cs="Times New Roman"/>
                <w:lang w:eastAsia="pl-PL"/>
              </w:rPr>
              <w:t xml:space="preserve">opowiada o czynnościach, doświadczeniach i wydarzeniach </w:t>
            </w:r>
          </w:p>
          <w:p w14:paraId="4E5A8168" w14:textId="1EB05CEE" w:rsidR="00BB51E4" w:rsidRPr="0011637A" w:rsidRDefault="00A66735" w:rsidP="00BB51E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B51E4" w:rsidRPr="0011637A">
              <w:rPr>
                <w:rFonts w:eastAsia="Times New Roman" w:cs="Times New Roman"/>
                <w:lang w:eastAsia="pl-PL"/>
              </w:rPr>
              <w:t>przedstawia fakty z przeszłości i teraźniejszości</w:t>
            </w:r>
          </w:p>
          <w:p w14:paraId="0123407C" w14:textId="1BEEB71A" w:rsidR="00BB51E4" w:rsidRPr="0011637A" w:rsidRDefault="00A66735" w:rsidP="00BB51E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B51E4" w:rsidRPr="0011637A">
              <w:rPr>
                <w:rFonts w:eastAsia="Times New Roman" w:cs="Times New Roman"/>
                <w:lang w:eastAsia="pl-PL"/>
              </w:rPr>
              <w:t>wyraża pewność, przypuszczenie</w:t>
            </w:r>
          </w:p>
          <w:p w14:paraId="406D9662" w14:textId="1BCE90B8" w:rsidR="00BB51E4" w:rsidRPr="0011637A" w:rsidRDefault="00A66735" w:rsidP="00BB51E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B51E4" w:rsidRPr="0011637A">
              <w:rPr>
                <w:rFonts w:eastAsia="Times New Roman" w:cs="Times New Roman"/>
                <w:lang w:eastAsia="pl-PL"/>
              </w:rPr>
              <w:t>stosuje odpowiednie zasady konstruowania tekstów</w:t>
            </w:r>
          </w:p>
          <w:p w14:paraId="472F166D" w14:textId="3A1EC822" w:rsidR="00BB51E4" w:rsidRPr="0011637A" w:rsidRDefault="00A66735" w:rsidP="00BB51E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B51E4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747C3D52" w14:textId="77777777" w:rsidR="00BB51E4" w:rsidRPr="0011637A" w:rsidRDefault="00BB51E4" w:rsidP="00BB51E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pisem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5D4957F1" w14:textId="2C023660" w:rsidR="00BB51E4" w:rsidRPr="0011637A" w:rsidRDefault="00A66735" w:rsidP="00BB51E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B51E4"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</w:p>
          <w:p w14:paraId="61BF9AC8" w14:textId="74B85C61" w:rsidR="00BB51E4" w:rsidRPr="0011637A" w:rsidRDefault="00A66735" w:rsidP="00BB51E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B51E4"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0EA1C985" w14:textId="6D8E53E7" w:rsidR="00BB51E4" w:rsidRPr="0011637A" w:rsidRDefault="00A66735" w:rsidP="00BB51E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BB51E4" w:rsidRPr="0011637A">
              <w:rPr>
                <w:rFonts w:eastAsia="Times New Roman" w:cs="Times New Roman"/>
                <w:lang w:eastAsia="pl-PL"/>
              </w:rPr>
              <w:t>wyraża swoje opinie i uzasadnia je</w:t>
            </w:r>
          </w:p>
          <w:p w14:paraId="6FBCA524" w14:textId="0D4BDC77" w:rsidR="00BB51E4" w:rsidRPr="0011637A" w:rsidRDefault="00A66735" w:rsidP="00BB51E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B51E4" w:rsidRPr="0011637A">
              <w:rPr>
                <w:rFonts w:eastAsia="Times New Roman" w:cs="Times New Roman"/>
                <w:lang w:eastAsia="pl-PL"/>
              </w:rPr>
              <w:t>stosuje zwroty i formy grzecznościowe</w:t>
            </w:r>
          </w:p>
          <w:p w14:paraId="33184E44" w14:textId="12993EDF" w:rsidR="00BB51E4" w:rsidRPr="0011637A" w:rsidRDefault="00A66735" w:rsidP="00BB51E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B51E4" w:rsidRPr="0011637A">
              <w:rPr>
                <w:rFonts w:eastAsia="Times New Roman" w:cs="Times New Roman"/>
                <w:lang w:eastAsia="pl-PL"/>
              </w:rPr>
              <w:t>dostosowuje styl wypowiedzi do odbiorcy</w:t>
            </w:r>
          </w:p>
          <w:p w14:paraId="395E0F2C" w14:textId="51720C55" w:rsidR="008D17AE" w:rsidRPr="0011637A" w:rsidRDefault="008D17AE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Znajomość środków językow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ługuje się dość bogatym zasobem środków językowych</w:t>
            </w:r>
          </w:p>
          <w:p w14:paraId="6878D04A" w14:textId="77777777" w:rsidR="008D17AE" w:rsidRPr="0011637A" w:rsidRDefault="008D17AE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7DDBA7C2" w14:textId="5B0AD866" w:rsidR="008D17AE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D17AE" w:rsidRPr="0011637A">
              <w:rPr>
                <w:rFonts w:eastAsia="Times New Roman" w:cs="Times New Roman"/>
                <w:lang w:eastAsia="pl-PL"/>
              </w:rPr>
              <w:t>dokonuje samooceny i wykorzystuje techniki samodzielnej pracy nad językiem</w:t>
            </w:r>
          </w:p>
          <w:p w14:paraId="6EBFA77F" w14:textId="49FE4BDE" w:rsidR="008D17AE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D17AE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4989B43D" w14:textId="1DFD7A5A" w:rsidR="008D17AE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D17AE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D0914" w14:textId="77777777" w:rsidR="00547C67" w:rsidRPr="0011637A" w:rsidRDefault="00547C6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I 1</w:t>
            </w:r>
          </w:p>
          <w:p w14:paraId="18796D48" w14:textId="77777777" w:rsidR="00547C67" w:rsidRPr="0011637A" w:rsidRDefault="00547C6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7581A54F" w14:textId="77777777" w:rsidR="00BB51E4" w:rsidRPr="0011637A" w:rsidRDefault="00BB51E4" w:rsidP="00BB51E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 1, 2, 3, 6, 9, 11, 12</w:t>
            </w:r>
          </w:p>
          <w:p w14:paraId="09AFB300" w14:textId="77777777" w:rsidR="00BB51E4" w:rsidRPr="0011637A" w:rsidRDefault="00BB51E4" w:rsidP="00BB51E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VII 2, 3, 4, 14, 15 </w:t>
            </w:r>
          </w:p>
          <w:p w14:paraId="68926DBD" w14:textId="49B74FB3" w:rsidR="008D17AE" w:rsidRPr="0011637A" w:rsidRDefault="008D17AE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5488E09F" w14:textId="77777777" w:rsidR="008D17AE" w:rsidRPr="0011637A" w:rsidRDefault="008D17AE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221E225C" w14:textId="77777777" w:rsidR="008D17AE" w:rsidRPr="0011637A" w:rsidRDefault="008D17AE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8DACA" w14:textId="3BCED2B6" w:rsidR="008D17AE" w:rsidRPr="0011637A" w:rsidRDefault="008D17AE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BB51E4" w:rsidRPr="0011637A">
              <w:rPr>
                <w:rFonts w:eastAsia="Times New Roman" w:cs="Times New Roman"/>
                <w:lang w:eastAsia="pl-PL"/>
              </w:rPr>
              <w:t>50-51</w:t>
            </w:r>
          </w:p>
          <w:p w14:paraId="498E8080" w14:textId="71695AA3" w:rsidR="008D17AE" w:rsidRPr="0011637A" w:rsidRDefault="008D17AE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WB str. </w:t>
            </w:r>
            <w:r w:rsidR="003A5B75" w:rsidRPr="0011637A">
              <w:rPr>
                <w:rFonts w:eastAsia="Times New Roman" w:cs="Times New Roman"/>
                <w:lang w:eastAsia="pl-PL"/>
              </w:rPr>
              <w:t>39</w:t>
            </w:r>
          </w:p>
        </w:tc>
      </w:tr>
      <w:tr w:rsidR="0011637A" w:rsidRPr="0011637A" w14:paraId="0F954BD4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528AA1" w14:textId="77777777" w:rsidR="00125EEA" w:rsidRPr="0011637A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9D1C53" w14:textId="29A5F788" w:rsidR="00125EEA" w:rsidRPr="0011637A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Matura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Pratic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549431" w14:textId="77777777" w:rsidR="00125EEA" w:rsidRPr="0011637A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Matura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51C5CED4" w14:textId="77777777" w:rsidR="00125EEA" w:rsidRPr="0011637A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C9C693E" w14:textId="77777777" w:rsidR="00125EEA" w:rsidRPr="0011637A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strategii egzaminacyjn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7E3B48" w14:textId="77777777" w:rsidR="00125EEA" w:rsidRPr="0011637A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-</w:t>
            </w:r>
          </w:p>
          <w:p w14:paraId="10B4DEC6" w14:textId="77777777" w:rsidR="00125EEA" w:rsidRPr="0011637A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52F31C" w14:textId="0EDE605B" w:rsidR="00BB51E4" w:rsidRPr="0011637A" w:rsidRDefault="00BB51E4" w:rsidP="00BB51E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05D30C74" w14:textId="77777777" w:rsidR="00125EEA" w:rsidRPr="0011637A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0C916C4D" w14:textId="53FEADD0" w:rsidR="00125EEA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25EEA" w:rsidRPr="0011637A">
              <w:rPr>
                <w:rFonts w:eastAsia="Times New Roman" w:cs="Times New Roman"/>
                <w:lang w:eastAsia="pl-PL"/>
              </w:rPr>
              <w:t>dokonuje samooceny i wykorzystuje techniki samodzielnej pracy nad językiem</w:t>
            </w:r>
          </w:p>
          <w:p w14:paraId="41F47541" w14:textId="11D12133" w:rsidR="00125EEA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25EEA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5A4309B1" w14:textId="7B07B6E4" w:rsidR="00125EEA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25EEA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471ABB" w14:textId="77777777" w:rsidR="00BB51E4" w:rsidRPr="0011637A" w:rsidRDefault="00BB51E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</w:t>
            </w:r>
          </w:p>
          <w:p w14:paraId="58D7A54A" w14:textId="4C5BEAAF" w:rsidR="00125EEA" w:rsidRPr="0011637A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63ECE77D" w14:textId="77777777" w:rsidR="00125EEA" w:rsidRPr="0011637A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12799DED" w14:textId="77777777" w:rsidR="00125EEA" w:rsidRPr="0011637A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AC35B5" w14:textId="1D52C5EC" w:rsidR="00125EEA" w:rsidRPr="0011637A" w:rsidRDefault="00125EE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WB str. </w:t>
            </w:r>
            <w:r w:rsidR="003A5B75" w:rsidRPr="0011637A">
              <w:rPr>
                <w:rFonts w:eastAsia="Times New Roman" w:cs="Times New Roman"/>
                <w:lang w:eastAsia="pl-PL"/>
              </w:rPr>
              <w:t>40-41</w:t>
            </w:r>
          </w:p>
        </w:tc>
      </w:tr>
      <w:tr w:rsidR="0011637A" w:rsidRPr="0011637A" w14:paraId="5E4019BF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921475" w14:textId="7777777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278CDE" w14:textId="37CD70F9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</w:t>
            </w:r>
            <w:r w:rsidR="001123B1" w:rsidRPr="0011637A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53FB9D" w14:textId="7777777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42E87D24" w14:textId="7777777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6C15B660" w14:textId="7777777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leksykal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027B16" w14:textId="71EA7F6A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 w:rsidR="00106DE3" w:rsidRPr="0011637A">
              <w:rPr>
                <w:rFonts w:eastAsia="Times New Roman" w:cs="Times New Roman"/>
                <w:lang w:eastAsia="pl-PL"/>
              </w:rPr>
              <w:t>kultura</w:t>
            </w:r>
          </w:p>
          <w:p w14:paraId="3238B85C" w14:textId="7777777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057232" w14:textId="7777777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FABAA8" w14:textId="7777777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D7BEB6" w14:textId="7777777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Vocabulary </w:t>
            </w:r>
          </w:p>
          <w:p w14:paraId="24BC1360" w14:textId="63ADA4FD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Unit </w:t>
            </w:r>
            <w:r w:rsidR="001123B1" w:rsidRPr="0011637A">
              <w:rPr>
                <w:rFonts w:eastAsia="Times New Roman" w:cs="Times New Roman"/>
                <w:lang w:val="en-GB" w:eastAsia="pl-PL"/>
              </w:rPr>
              <w:t>3</w:t>
            </w:r>
          </w:p>
        </w:tc>
      </w:tr>
      <w:tr w:rsidR="0011637A" w:rsidRPr="0011637A" w14:paraId="5BFB82CB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28A65A" w14:textId="7777777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82AF1A" w14:textId="7BE357C2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i/>
                <w:lang w:eastAsia="pl-PL"/>
              </w:rPr>
              <w:lastRenderedPageBreak/>
              <w:t>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</w:t>
            </w:r>
            <w:r w:rsidR="001123B1" w:rsidRPr="0011637A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843B36" w14:textId="7777777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lastRenderedPageBreak/>
              <w:t>Grammar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69E03406" w14:textId="7777777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5938A6DD" w14:textId="7777777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gramatycz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67051C" w14:textId="77777777" w:rsidR="001123B1" w:rsidRPr="0011637A" w:rsidRDefault="00106DE3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US" w:eastAsia="pl-PL"/>
              </w:rPr>
              <w:t>Czasowniki</w:t>
            </w:r>
            <w:proofErr w:type="spellEnd"/>
            <w:r w:rsidRPr="0011637A">
              <w:rPr>
                <w:rFonts w:eastAsia="Times New Roman" w:cs="Times New Roman"/>
                <w:lang w:val="en-US"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val="en-US" w:eastAsia="pl-PL"/>
              </w:rPr>
              <w:t>modalne</w:t>
            </w:r>
            <w:proofErr w:type="spellEnd"/>
          </w:p>
          <w:p w14:paraId="19139F5A" w14:textId="77777777" w:rsidR="00106DE3" w:rsidRPr="0011637A" w:rsidRDefault="00106DE3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3DDF3F7A" w14:textId="5D05BC4D" w:rsidR="00106DE3" w:rsidRPr="0011637A" w:rsidRDefault="00106DE3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US" w:eastAsia="pl-PL"/>
              </w:rPr>
            </w:pPr>
            <w:proofErr w:type="spellStart"/>
            <w:r w:rsidRPr="0011637A">
              <w:rPr>
                <w:rFonts w:eastAsia="Times New Roman" w:cs="Times New Roman"/>
                <w:i/>
                <w:iCs/>
                <w:lang w:val="en-US" w:eastAsia="pl-PL"/>
              </w:rPr>
              <w:t>Czasy</w:t>
            </w:r>
            <w:proofErr w:type="spellEnd"/>
            <w:r w:rsidR="000C2615" w:rsidRPr="0011637A">
              <w:rPr>
                <w:rFonts w:eastAsia="Times New Roman" w:cs="Times New Roman"/>
                <w:i/>
                <w:iCs/>
                <w:lang w:val="en-US" w:eastAsia="pl-PL"/>
              </w:rPr>
              <w:t xml:space="preserve"> </w:t>
            </w:r>
            <w:proofErr w:type="spellStart"/>
            <w:r w:rsidR="000C2615" w:rsidRPr="0011637A">
              <w:rPr>
                <w:rFonts w:eastAsia="Times New Roman" w:cs="Times New Roman"/>
                <w:i/>
                <w:iCs/>
                <w:lang w:val="en-US" w:eastAsia="pl-PL"/>
              </w:rPr>
              <w:t>przeszłe</w:t>
            </w:r>
            <w:proofErr w:type="spellEnd"/>
            <w:r w:rsidRPr="0011637A">
              <w:rPr>
                <w:rFonts w:eastAsia="Times New Roman" w:cs="Times New Roman"/>
                <w:i/>
                <w:iCs/>
                <w:lang w:val="en-US" w:eastAsia="pl-PL"/>
              </w:rPr>
              <w:t>: past simple, past continuous, past perfect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9311AC" w14:textId="7777777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val="en-US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19D1F7" w14:textId="7777777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98F2CE" w14:textId="7777777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Grammar </w:t>
            </w:r>
          </w:p>
          <w:p w14:paraId="20A7AF44" w14:textId="57D95F35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Unit </w:t>
            </w:r>
            <w:r w:rsidR="001123B1" w:rsidRPr="0011637A">
              <w:rPr>
                <w:rFonts w:eastAsia="Times New Roman" w:cs="Times New Roman"/>
                <w:lang w:val="en-GB" w:eastAsia="pl-PL"/>
              </w:rPr>
              <w:t>3</w:t>
            </w:r>
          </w:p>
        </w:tc>
      </w:tr>
      <w:tr w:rsidR="0011637A" w:rsidRPr="0011637A" w14:paraId="1F85137D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D57D56" w14:textId="7777777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36330B" w14:textId="3E65777E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Cs/>
                <w:lang w:eastAsia="pl-PL"/>
              </w:rPr>
              <w:t>video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</w:t>
            </w:r>
            <w:r w:rsidR="001123B1" w:rsidRPr="0011637A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4F53C1" w14:textId="77777777" w:rsidR="006B18D7" w:rsidRPr="0011637A" w:rsidRDefault="000C2615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The pride of Rapa Nui</w:t>
            </w:r>
          </w:p>
          <w:p w14:paraId="4F2C3731" w14:textId="77777777" w:rsidR="000C2615" w:rsidRPr="0011637A" w:rsidRDefault="000C2615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35DD953D" w14:textId="5693362B" w:rsidR="000C2615" w:rsidRPr="0011637A" w:rsidRDefault="000C2615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Duma Rapa Nu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B3236C" w14:textId="590E07DD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 w:rsidR="000C2615" w:rsidRPr="0011637A">
              <w:rPr>
                <w:rFonts w:eastAsia="Times New Roman" w:cs="Times New Roman"/>
                <w:lang w:eastAsia="pl-PL"/>
              </w:rPr>
              <w:t>podróżowanie i turystyka</w:t>
            </w:r>
          </w:p>
          <w:p w14:paraId="4362AD0B" w14:textId="7777777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954B6C" w14:textId="7777777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B5290" w14:textId="7777777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1B4078" w14:textId="4D309AE4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WB. str. 10</w:t>
            </w:r>
            <w:r w:rsidR="000C2615" w:rsidRPr="0011637A">
              <w:rPr>
                <w:rFonts w:eastAsia="Times New Roman" w:cs="Times New Roman"/>
                <w:lang w:val="en-GB" w:eastAsia="pl-PL"/>
              </w:rPr>
              <w:t>4</w:t>
            </w:r>
          </w:p>
        </w:tc>
      </w:tr>
      <w:tr w:rsidR="0011637A" w:rsidRPr="0011637A" w14:paraId="21B8F9DB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49585C" w14:textId="7777777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CF92DE" w14:textId="59CAA40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</w:t>
            </w:r>
            <w:r w:rsidR="001123B1" w:rsidRPr="0011637A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42397E" w14:textId="7777777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eading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comprehension</w:t>
            </w:r>
            <w:proofErr w:type="spellEnd"/>
          </w:p>
          <w:p w14:paraId="08A497BB" w14:textId="7777777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D5D8546" w14:textId="7777777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umienie tekstu czyt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CEABF0" w14:textId="26E6FDA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 w:rsidR="000C2615" w:rsidRPr="0011637A">
              <w:rPr>
                <w:rFonts w:eastAsia="Times New Roman" w:cs="Times New Roman"/>
                <w:lang w:eastAsia="pl-PL"/>
              </w:rPr>
              <w:t>kultura</w:t>
            </w:r>
          </w:p>
          <w:p w14:paraId="4EA70A67" w14:textId="7777777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7946E0C4" w14:textId="7777777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29A6C1" w14:textId="7777777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EF1526" w14:textId="7777777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0B473E" w14:textId="6F421DA4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Reading Unit </w:t>
            </w:r>
            <w:r w:rsidR="001123B1" w:rsidRPr="0011637A">
              <w:rPr>
                <w:rFonts w:eastAsia="Times New Roman" w:cs="Times New Roman"/>
                <w:lang w:val="en-GB" w:eastAsia="pl-PL"/>
              </w:rPr>
              <w:t>3</w:t>
            </w:r>
          </w:p>
        </w:tc>
      </w:tr>
      <w:tr w:rsidR="0011637A" w:rsidRPr="0011637A" w14:paraId="23DF5536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56025A" w14:textId="7777777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A50E97" w14:textId="76C86FC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</w:t>
            </w:r>
            <w:r w:rsidR="001123B1" w:rsidRPr="0011637A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2D6CCD" w14:textId="031F8F6D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Listenin</w:t>
            </w:r>
            <w:r w:rsidR="0011637A" w:rsidRPr="0011637A">
              <w:rPr>
                <w:rFonts w:eastAsia="Times New Roman" w:cs="Times New Roman"/>
                <w:lang w:eastAsia="pl-PL"/>
              </w:rPr>
              <w:t>g</w:t>
            </w:r>
            <w:proofErr w:type="spellEnd"/>
            <w:r w:rsidR="0011637A"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comprehension</w:t>
            </w:r>
            <w:proofErr w:type="spellEnd"/>
          </w:p>
          <w:p w14:paraId="02B3EC49" w14:textId="7777777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B7C7114" w14:textId="7777777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umienie tekstu słuch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0AEDD4" w14:textId="0E082BB9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 w:rsidR="000C2615" w:rsidRPr="0011637A">
              <w:rPr>
                <w:rFonts w:eastAsia="Times New Roman" w:cs="Times New Roman"/>
                <w:lang w:eastAsia="pl-PL"/>
              </w:rPr>
              <w:t>kultura</w:t>
            </w:r>
          </w:p>
          <w:p w14:paraId="3E52952A" w14:textId="7777777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313A1D" w14:textId="7777777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8F2115" w14:textId="77777777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F50577" w14:textId="59CF6C93" w:rsidR="006B18D7" w:rsidRPr="0011637A" w:rsidRDefault="006B18D7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Listening Unit </w:t>
            </w:r>
            <w:r w:rsidR="001123B1" w:rsidRPr="0011637A">
              <w:rPr>
                <w:rFonts w:eastAsia="Times New Roman" w:cs="Times New Roman"/>
                <w:lang w:val="en-GB" w:eastAsia="pl-PL"/>
              </w:rPr>
              <w:t>3</w:t>
            </w:r>
          </w:p>
        </w:tc>
      </w:tr>
      <w:tr w:rsidR="0011637A" w:rsidRPr="0011637A" w14:paraId="63AD1642" w14:textId="77777777" w:rsidTr="003E5900">
        <w:trPr>
          <w:gridAfter w:val="1"/>
          <w:wAfter w:w="6" w:type="dxa"/>
          <w:trHeight w:val="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D67B7" w14:textId="48976CBA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3</w:t>
            </w:r>
            <w:r w:rsidR="00C569B0" w:rsidRPr="0011637A">
              <w:rPr>
                <w:rFonts w:eastAsia="Times New Roman" w:cs="Times New Roman"/>
                <w:lang w:val="en-GB" w:eastAsia="pl-PL"/>
              </w:rPr>
              <w:t>5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807920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11637A">
              <w:rPr>
                <w:rFonts w:eastAsia="Times New Roman" w:cs="Times New Roman"/>
                <w:b/>
                <w:lang w:eastAsia="pl-PL"/>
              </w:rPr>
              <w:t>UNIT TEST 3 Sprawdzenie wiedzy i umiejętności po rozdziale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38974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UNIT TEST 3</w:t>
            </w:r>
          </w:p>
        </w:tc>
      </w:tr>
      <w:tr w:rsidR="0011637A" w:rsidRPr="0011637A" w14:paraId="4AC619E5" w14:textId="77777777" w:rsidTr="003E5900">
        <w:trPr>
          <w:trHeight w:val="708"/>
        </w:trPr>
        <w:tc>
          <w:tcPr>
            <w:tcW w:w="140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23BCA22" w14:textId="77777777" w:rsidR="006D280B" w:rsidRPr="0011637A" w:rsidRDefault="006D280B" w:rsidP="006D280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32"/>
                <w:szCs w:val="32"/>
                <w:lang w:eastAsia="pl-PL"/>
              </w:rPr>
            </w:pPr>
            <w:r w:rsidRPr="0011637A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>ROZDZIAŁ 4</w:t>
            </w:r>
          </w:p>
        </w:tc>
      </w:tr>
      <w:tr w:rsidR="0011637A" w:rsidRPr="0011637A" w14:paraId="786E268C" w14:textId="77777777" w:rsidTr="003E5900">
        <w:trPr>
          <w:gridAfter w:val="1"/>
          <w:wAfter w:w="6" w:type="dxa"/>
          <w:trHeight w:val="283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C5218" w14:textId="61F7CF13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3</w:t>
            </w:r>
            <w:r w:rsidR="00C569B0" w:rsidRPr="0011637A">
              <w:rPr>
                <w:rFonts w:eastAsia="Times New Roman" w:cs="Times New Roman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61C6B" w14:textId="0DE75E13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4: </w:t>
            </w:r>
            <w:proofErr w:type="spellStart"/>
            <w:r w:rsidR="009D242A" w:rsidRPr="0011637A">
              <w:rPr>
                <w:rFonts w:eastAsia="Times New Roman" w:cs="Times New Roman"/>
                <w:lang w:eastAsia="pl-PL"/>
              </w:rPr>
              <w:t>What</w:t>
            </w:r>
            <w:proofErr w:type="spellEnd"/>
            <w:r w:rsidR="009D242A"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="009D242A" w:rsidRPr="0011637A">
              <w:rPr>
                <w:rFonts w:eastAsia="Times New Roman" w:cs="Times New Roman"/>
                <w:lang w:eastAsia="pl-PL"/>
              </w:rPr>
              <w:t>Next</w:t>
            </w:r>
            <w:proofErr w:type="spellEnd"/>
            <w:r w:rsidR="009D242A" w:rsidRPr="0011637A">
              <w:rPr>
                <w:rFonts w:eastAsia="Times New Roman" w:cs="Times New Roman"/>
                <w:lang w:eastAsia="pl-PL"/>
              </w:rPr>
              <w:t>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BCE319" w14:textId="441A385A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Vocabulary: </w:t>
            </w:r>
            <w:r w:rsidR="009D242A" w:rsidRPr="0011637A">
              <w:rPr>
                <w:rFonts w:eastAsia="Times New Roman" w:cs="Times New Roman"/>
                <w:lang w:val="en-GB" w:eastAsia="pl-PL"/>
              </w:rPr>
              <w:t>future goals, plans and inspirations</w:t>
            </w:r>
            <w:r w:rsidRPr="0011637A">
              <w:rPr>
                <w:rFonts w:eastAsia="Times New Roman" w:cs="Times New Roman"/>
                <w:lang w:val="en-GB" w:eastAsia="pl-PL"/>
              </w:rPr>
              <w:br/>
            </w:r>
            <w:r w:rsidRPr="0011637A">
              <w:rPr>
                <w:rFonts w:eastAsia="Times New Roman" w:cs="Times New Roman"/>
                <w:lang w:val="en-GB" w:eastAsia="pl-PL"/>
              </w:rPr>
              <w:br/>
            </w: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Słownictwo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: </w:t>
            </w:r>
            <w:proofErr w:type="spellStart"/>
            <w:r w:rsidR="009D242A" w:rsidRPr="0011637A">
              <w:rPr>
                <w:rFonts w:eastAsia="Times New Roman" w:cs="Times New Roman"/>
                <w:lang w:val="en-GB" w:eastAsia="pl-PL"/>
              </w:rPr>
              <w:t>cele</w:t>
            </w:r>
            <w:proofErr w:type="spellEnd"/>
            <w:r w:rsidR="009D242A" w:rsidRPr="0011637A">
              <w:rPr>
                <w:rFonts w:eastAsia="Times New Roman" w:cs="Times New Roman"/>
                <w:lang w:val="en-GB" w:eastAsia="pl-PL"/>
              </w:rPr>
              <w:t xml:space="preserve">, </w:t>
            </w:r>
            <w:proofErr w:type="spellStart"/>
            <w:r w:rsidR="009D242A" w:rsidRPr="0011637A">
              <w:rPr>
                <w:rFonts w:eastAsia="Times New Roman" w:cs="Times New Roman"/>
                <w:lang w:val="en-GB" w:eastAsia="pl-PL"/>
              </w:rPr>
              <w:t>plany</w:t>
            </w:r>
            <w:proofErr w:type="spellEnd"/>
            <w:r w:rsidR="009D242A" w:rsidRPr="0011637A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="009D242A" w:rsidRPr="0011637A">
              <w:rPr>
                <w:rFonts w:eastAsia="Times New Roman" w:cs="Times New Roman"/>
                <w:lang w:val="en-GB" w:eastAsia="pl-PL"/>
              </w:rPr>
              <w:t>i</w:t>
            </w:r>
            <w:proofErr w:type="spellEnd"/>
            <w:r w:rsidR="009D242A" w:rsidRPr="0011637A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="009D242A" w:rsidRPr="0011637A">
              <w:rPr>
                <w:rFonts w:eastAsia="Times New Roman" w:cs="Times New Roman"/>
                <w:lang w:val="en-GB" w:eastAsia="pl-PL"/>
              </w:rPr>
              <w:t>pragnienia</w:t>
            </w:r>
            <w:proofErr w:type="spellEnd"/>
            <w:r w:rsidR="009D242A" w:rsidRPr="0011637A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="009D242A" w:rsidRPr="0011637A">
              <w:rPr>
                <w:rFonts w:eastAsia="Times New Roman" w:cs="Times New Roman"/>
                <w:lang w:val="en-GB" w:eastAsia="pl-PL"/>
              </w:rPr>
              <w:t>na</w:t>
            </w:r>
            <w:proofErr w:type="spellEnd"/>
            <w:r w:rsidR="009D242A" w:rsidRPr="0011637A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="009D242A" w:rsidRPr="0011637A">
              <w:rPr>
                <w:rFonts w:eastAsia="Times New Roman" w:cs="Times New Roman"/>
                <w:lang w:val="en-GB" w:eastAsia="pl-PL"/>
              </w:rPr>
              <w:t>przyszłość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8C38FE" w14:textId="77777777" w:rsidR="009D242A" w:rsidRPr="0011637A" w:rsidRDefault="009D242A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Okresy życia</w:t>
            </w:r>
          </w:p>
          <w:p w14:paraId="737C3902" w14:textId="77777777" w:rsidR="009D242A" w:rsidRPr="0011637A" w:rsidRDefault="009D242A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861390E" w14:textId="1AF5D4DC" w:rsidR="009D242A" w:rsidRPr="0011637A" w:rsidRDefault="009D242A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Rodzina, znajomi i przyjaciele, styl życi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9C379" w14:textId="0971C47C" w:rsidR="00C569B0" w:rsidRPr="0011637A" w:rsidRDefault="005F7730" w:rsidP="00C569B0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5F7730">
              <w:rPr>
                <w:rFonts w:eastAsia="Times New Roman" w:cs="Arial"/>
                <w:b/>
                <w:lang w:eastAsia="pl-PL"/>
              </w:rPr>
              <w:t>Człowiek:</w:t>
            </w:r>
          </w:p>
          <w:p w14:paraId="679CD45E" w14:textId="0DDC623A" w:rsidR="00C569B0" w:rsidRPr="0011637A" w:rsidRDefault="00A66735" w:rsidP="00C569B0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9D242A" w:rsidRPr="0011637A">
              <w:rPr>
                <w:rFonts w:eastAsia="Times New Roman" w:cs="Arial"/>
                <w:lang w:eastAsia="pl-PL"/>
              </w:rPr>
              <w:t>okresy życia</w:t>
            </w:r>
          </w:p>
          <w:p w14:paraId="5B827D92" w14:textId="6345A8F4" w:rsidR="009D242A" w:rsidRPr="0011637A" w:rsidRDefault="005F7730" w:rsidP="00C569B0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5F7730">
              <w:rPr>
                <w:rFonts w:eastAsia="Times New Roman" w:cs="Arial"/>
                <w:b/>
                <w:lang w:eastAsia="pl-PL"/>
              </w:rPr>
              <w:t>Życie prywatne:</w:t>
            </w:r>
          </w:p>
          <w:p w14:paraId="28535814" w14:textId="567AABFE" w:rsidR="00C569B0" w:rsidRPr="0011637A" w:rsidRDefault="00A66735" w:rsidP="00C569B0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9D242A" w:rsidRPr="0011637A">
              <w:rPr>
                <w:rFonts w:eastAsia="Times New Roman" w:cs="Arial"/>
                <w:lang w:eastAsia="pl-PL"/>
              </w:rPr>
              <w:t>rodzina, znajomi i przyjaciele</w:t>
            </w:r>
          </w:p>
          <w:p w14:paraId="552D90CB" w14:textId="16B8F0C3" w:rsidR="00C569B0" w:rsidRPr="0011637A" w:rsidRDefault="00A66735" w:rsidP="00C569B0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9D242A" w:rsidRPr="0011637A">
              <w:rPr>
                <w:rFonts w:eastAsia="Times New Roman" w:cs="Arial"/>
                <w:lang w:eastAsia="pl-PL"/>
              </w:rPr>
              <w:t>styl życia</w:t>
            </w:r>
          </w:p>
          <w:p w14:paraId="068C0B12" w14:textId="77777777" w:rsidR="00C569B0" w:rsidRPr="0011637A" w:rsidRDefault="00C569B0" w:rsidP="00C569B0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45915AC0" w14:textId="24584EBC" w:rsidR="00C569B0" w:rsidRPr="0011637A" w:rsidRDefault="00A66735" w:rsidP="00C569B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569B0" w:rsidRPr="0011637A">
              <w:rPr>
                <w:rFonts w:cs="Arial"/>
              </w:rPr>
              <w:t>reaguje na polecenia</w:t>
            </w:r>
          </w:p>
          <w:p w14:paraId="74534DD7" w14:textId="7B418DF9" w:rsidR="00C569B0" w:rsidRPr="0011637A" w:rsidRDefault="00A66735" w:rsidP="00C569B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569B0" w:rsidRPr="0011637A">
              <w:rPr>
                <w:rFonts w:cs="Arial"/>
              </w:rPr>
              <w:t>znajduje w wypowiedzi określone informacje</w:t>
            </w:r>
          </w:p>
          <w:p w14:paraId="01FC0A39" w14:textId="1C2508EC" w:rsidR="00C268E9" w:rsidRPr="0011637A" w:rsidRDefault="00C569B0" w:rsidP="00C569B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lastRenderedPageBreak/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  <w:r w:rsidRPr="0011637A">
              <w:rPr>
                <w:rFonts w:eastAsia="Times New Roman" w:cs="Arial"/>
                <w:lang w:eastAsia="pl-PL"/>
              </w:rPr>
              <w:br/>
            </w:r>
            <w:r w:rsidR="00A66735">
              <w:rPr>
                <w:rFonts w:eastAsia="Times New Roman" w:cs="Arial"/>
                <w:lang w:eastAsia="pl-PL"/>
              </w:rPr>
              <w:t xml:space="preserve">– </w:t>
            </w:r>
            <w:r w:rsidRPr="0011637A">
              <w:rPr>
                <w:rFonts w:eastAsia="Times New Roman" w:cs="Arial"/>
                <w:lang w:eastAsia="pl-PL"/>
              </w:rPr>
              <w:t>znajduje w tekście określone informacje</w:t>
            </w:r>
            <w:r w:rsidRPr="0011637A">
              <w:rPr>
                <w:rFonts w:eastAsia="Times New Roman" w:cs="Arial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osoby, przedmioty i miejsc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owiada o czynnościach </w:t>
            </w:r>
          </w:p>
          <w:p w14:paraId="405E9BB6" w14:textId="650B0742" w:rsidR="006B75CF" w:rsidRPr="0011637A" w:rsidRDefault="00A66735" w:rsidP="00C569B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268E9" w:rsidRPr="0011637A">
              <w:rPr>
                <w:rFonts w:eastAsia="Times New Roman" w:cs="Times New Roman"/>
                <w:lang w:eastAsia="pl-PL"/>
              </w:rPr>
              <w:t>przedstawia intencje, marzenia, nadzieje i plany na przyszłość</w:t>
            </w:r>
            <w:r w:rsidR="00C569B0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569B0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3ADE25FF" w14:textId="342BE79C" w:rsidR="00C569B0" w:rsidRPr="0011637A" w:rsidRDefault="00A66735" w:rsidP="00C569B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B75CF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C569B0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569B0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776468E5" w14:textId="36C3E200" w:rsidR="00C569B0" w:rsidRPr="0011637A" w:rsidRDefault="00C569B0" w:rsidP="00C569B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62192169" w14:textId="0F8115A3" w:rsidR="00C569B0" w:rsidRPr="0011637A" w:rsidRDefault="00A66735" w:rsidP="00C569B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569B0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54D6BB68" w14:textId="21B6AD03" w:rsidR="006D280B" w:rsidRPr="0011637A" w:rsidRDefault="00A66735" w:rsidP="00C569B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569B0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05F25" w14:textId="1BF81D66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C268E9" w:rsidRPr="0011637A">
              <w:rPr>
                <w:rFonts w:eastAsia="Times New Roman" w:cs="Times New Roman"/>
                <w:lang w:eastAsia="pl-PL"/>
              </w:rPr>
              <w:t>1, 5</w:t>
            </w:r>
          </w:p>
          <w:p w14:paraId="56AEEA87" w14:textId="0E3ABD80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I </w:t>
            </w:r>
            <w:r w:rsidR="006B75CF" w:rsidRPr="0011637A">
              <w:rPr>
                <w:rFonts w:eastAsia="Times New Roman" w:cs="Times New Roman"/>
                <w:lang w:eastAsia="pl-PL"/>
              </w:rPr>
              <w:t>1, 5</w:t>
            </w:r>
          </w:p>
          <w:p w14:paraId="7E8488B9" w14:textId="48105F42" w:rsidR="006B75CF" w:rsidRPr="0011637A" w:rsidRDefault="006B75CF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7D4E9CFA" w14:textId="461FE599" w:rsidR="006B75CF" w:rsidRPr="0011637A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V 1, 2, </w:t>
            </w:r>
            <w:r w:rsidR="00C268E9" w:rsidRPr="0011637A">
              <w:rPr>
                <w:rFonts w:eastAsia="Times New Roman" w:cs="Times New Roman"/>
                <w:lang w:eastAsia="pl-PL"/>
              </w:rPr>
              <w:t xml:space="preserve">4, </w:t>
            </w:r>
            <w:r w:rsidRPr="0011637A">
              <w:rPr>
                <w:rFonts w:eastAsia="Times New Roman" w:cs="Times New Roman"/>
                <w:lang w:eastAsia="pl-PL"/>
              </w:rPr>
              <w:t>6, 9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46D532D3" w14:textId="77777777" w:rsidR="006B75CF" w:rsidRPr="0011637A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</w:t>
            </w:r>
          </w:p>
          <w:p w14:paraId="7C0BA69C" w14:textId="77777777" w:rsidR="006B75CF" w:rsidRPr="0011637A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</w:t>
            </w:r>
          </w:p>
          <w:p w14:paraId="6603A655" w14:textId="77777777" w:rsidR="006B75CF" w:rsidRPr="0011637A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289E7E20" w14:textId="3510E7DE" w:rsidR="006D280B" w:rsidRPr="0011637A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96B16" w14:textId="278A6331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SB str. </w:t>
            </w:r>
            <w:r w:rsidR="006B75CF" w:rsidRPr="0011637A">
              <w:rPr>
                <w:rFonts w:eastAsia="Times New Roman" w:cs="Times New Roman"/>
                <w:lang w:eastAsia="pl-PL"/>
              </w:rPr>
              <w:t>5</w:t>
            </w:r>
            <w:r w:rsidR="00C268E9" w:rsidRPr="0011637A">
              <w:rPr>
                <w:rFonts w:eastAsia="Times New Roman" w:cs="Times New Roman"/>
                <w:lang w:eastAsia="pl-PL"/>
              </w:rPr>
              <w:t>5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6B75CF" w:rsidRPr="0011637A">
              <w:rPr>
                <w:rFonts w:eastAsia="Times New Roman" w:cs="Times New Roman"/>
                <w:lang w:eastAsia="pl-PL"/>
              </w:rPr>
              <w:t>4</w:t>
            </w:r>
            <w:r w:rsidR="009D242A" w:rsidRPr="0011637A">
              <w:rPr>
                <w:rFonts w:eastAsia="Times New Roman" w:cs="Times New Roman"/>
                <w:lang w:eastAsia="pl-PL"/>
              </w:rPr>
              <w:t>2</w:t>
            </w:r>
          </w:p>
        </w:tc>
      </w:tr>
      <w:tr w:rsidR="0011637A" w:rsidRPr="0011637A" w14:paraId="1210D14F" w14:textId="77777777" w:rsidTr="003E5900">
        <w:trPr>
          <w:gridAfter w:val="1"/>
          <w:wAfter w:w="6" w:type="dxa"/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9B6DB" w14:textId="15D86E40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3</w:t>
            </w:r>
            <w:r w:rsidR="00C569B0" w:rsidRPr="0011637A"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8BBE9" w14:textId="191D75D7" w:rsidR="006D280B" w:rsidRPr="0011637A" w:rsidRDefault="009D242A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4: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What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Next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>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E8A23A" w14:textId="791255DC" w:rsidR="006D280B" w:rsidRPr="0011637A" w:rsidRDefault="006B75CF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 xml:space="preserve">Grammar: </w:t>
            </w:r>
            <w:r w:rsidR="00C268E9" w:rsidRPr="0011637A">
              <w:rPr>
                <w:rFonts w:eastAsia="Times New Roman" w:cs="Times New Roman"/>
                <w:lang w:val="en-US" w:eastAsia="pl-PL"/>
              </w:rPr>
              <w:t>future continuous, future</w:t>
            </w:r>
            <w:r w:rsidRPr="0011637A">
              <w:rPr>
                <w:rFonts w:eastAsia="Times New Roman" w:cs="Times New Roman"/>
                <w:i/>
                <w:iCs/>
                <w:lang w:val="en-US" w:eastAsia="pl-PL"/>
              </w:rPr>
              <w:t xml:space="preserve"> </w:t>
            </w:r>
            <w:r w:rsidR="00C268E9" w:rsidRPr="0011637A">
              <w:rPr>
                <w:rFonts w:eastAsia="Times New Roman" w:cs="Times New Roman"/>
                <w:lang w:val="en-US" w:eastAsia="pl-PL"/>
              </w:rPr>
              <w:t>p</w:t>
            </w:r>
            <w:r w:rsidRPr="0011637A">
              <w:rPr>
                <w:rFonts w:eastAsia="Times New Roman" w:cs="Times New Roman"/>
                <w:lang w:val="en-US" w:eastAsia="pl-PL"/>
              </w:rPr>
              <w:t>erfect</w:t>
            </w:r>
          </w:p>
          <w:p w14:paraId="791F9754" w14:textId="77777777" w:rsidR="006B75CF" w:rsidRPr="0011637A" w:rsidRDefault="006B75CF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US" w:eastAsia="pl-PL"/>
              </w:rPr>
            </w:pPr>
          </w:p>
          <w:p w14:paraId="59B23F18" w14:textId="77777777" w:rsidR="00C268E9" w:rsidRPr="0011637A" w:rsidRDefault="006B75CF" w:rsidP="00C268E9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US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US" w:eastAsia="pl-PL"/>
              </w:rPr>
              <w:t>Gramatyka</w:t>
            </w:r>
            <w:proofErr w:type="spellEnd"/>
            <w:r w:rsidRPr="0011637A">
              <w:rPr>
                <w:rFonts w:eastAsia="Times New Roman" w:cs="Times New Roman"/>
                <w:lang w:val="en-US" w:eastAsia="pl-PL"/>
              </w:rPr>
              <w:t xml:space="preserve">: </w:t>
            </w:r>
            <w:proofErr w:type="spellStart"/>
            <w:r w:rsidRPr="0011637A">
              <w:rPr>
                <w:rFonts w:eastAsia="Times New Roman" w:cs="Times New Roman"/>
                <w:lang w:val="en-US" w:eastAsia="pl-PL"/>
              </w:rPr>
              <w:t>czas</w:t>
            </w:r>
            <w:r w:rsidR="00C268E9" w:rsidRPr="0011637A">
              <w:rPr>
                <w:rFonts w:eastAsia="Times New Roman" w:cs="Times New Roman"/>
                <w:lang w:val="en-US" w:eastAsia="pl-PL"/>
              </w:rPr>
              <w:t>y</w:t>
            </w:r>
            <w:proofErr w:type="spellEnd"/>
            <w:r w:rsidRPr="0011637A">
              <w:rPr>
                <w:rFonts w:eastAsia="Times New Roman" w:cs="Times New Roman"/>
                <w:lang w:val="en-US" w:eastAsia="pl-PL"/>
              </w:rPr>
              <w:t xml:space="preserve"> </w:t>
            </w:r>
            <w:r w:rsidR="00C268E9" w:rsidRPr="0011637A">
              <w:rPr>
                <w:rFonts w:eastAsia="Times New Roman" w:cs="Times New Roman"/>
                <w:lang w:val="en-US" w:eastAsia="pl-PL"/>
              </w:rPr>
              <w:t>future continuous, future</w:t>
            </w:r>
            <w:r w:rsidR="00C268E9" w:rsidRPr="0011637A">
              <w:rPr>
                <w:rFonts w:eastAsia="Times New Roman" w:cs="Times New Roman"/>
                <w:i/>
                <w:iCs/>
                <w:lang w:val="en-US" w:eastAsia="pl-PL"/>
              </w:rPr>
              <w:t xml:space="preserve"> </w:t>
            </w:r>
            <w:r w:rsidR="00C268E9" w:rsidRPr="0011637A">
              <w:rPr>
                <w:rFonts w:eastAsia="Times New Roman" w:cs="Times New Roman"/>
                <w:lang w:val="en-US" w:eastAsia="pl-PL"/>
              </w:rPr>
              <w:t>perfect</w:t>
            </w:r>
          </w:p>
          <w:p w14:paraId="67CDB701" w14:textId="262B6359" w:rsidR="006B75CF" w:rsidRPr="0011637A" w:rsidRDefault="006B75CF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US"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9444B5" w14:textId="597CEBDF" w:rsidR="006D280B" w:rsidRPr="0011637A" w:rsidRDefault="00C268E9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Okresy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życia</w:t>
            </w:r>
            <w:proofErr w:type="spellEnd"/>
          </w:p>
          <w:p w14:paraId="2871BC47" w14:textId="2E50C9B5" w:rsidR="00C268E9" w:rsidRPr="0011637A" w:rsidRDefault="00C268E9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6C56FD64" w14:textId="2B26A9D1" w:rsidR="00C268E9" w:rsidRPr="0011637A" w:rsidRDefault="00C268E9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Styl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życia</w:t>
            </w:r>
            <w:proofErr w:type="spellEnd"/>
          </w:p>
          <w:p w14:paraId="0601452E" w14:textId="77777777" w:rsidR="00C268E9" w:rsidRPr="0011637A" w:rsidRDefault="00C268E9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59F287A4" w14:textId="0173FB0E" w:rsidR="00C268E9" w:rsidRPr="0011637A" w:rsidRDefault="00C268E9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US" w:eastAsia="pl-PL"/>
              </w:rPr>
              <w:t>Czasy</w:t>
            </w:r>
            <w:proofErr w:type="spellEnd"/>
            <w:r w:rsidRPr="0011637A">
              <w:rPr>
                <w:rFonts w:eastAsia="Times New Roman" w:cs="Times New Roman"/>
                <w:lang w:val="en-US" w:eastAsia="pl-PL"/>
              </w:rPr>
              <w:t xml:space="preserve">: </w:t>
            </w:r>
            <w:r w:rsidRPr="0011637A">
              <w:rPr>
                <w:rFonts w:eastAsia="Times New Roman" w:cs="Times New Roman"/>
                <w:i/>
                <w:iCs/>
                <w:lang w:val="en-US" w:eastAsia="pl-PL"/>
              </w:rPr>
              <w:t>future continuous, future perfect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0210B" w14:textId="4017DCA0" w:rsidR="00C268E9" w:rsidRPr="0011637A" w:rsidRDefault="005F7730" w:rsidP="00C268E9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5F7730">
              <w:rPr>
                <w:rFonts w:eastAsia="Times New Roman" w:cs="Arial"/>
                <w:b/>
                <w:lang w:eastAsia="pl-PL"/>
              </w:rPr>
              <w:t>Człowiek:</w:t>
            </w:r>
          </w:p>
          <w:p w14:paraId="4170823B" w14:textId="50461AB6" w:rsidR="00C268E9" w:rsidRPr="0011637A" w:rsidRDefault="00A66735" w:rsidP="00C268E9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C268E9" w:rsidRPr="0011637A">
              <w:rPr>
                <w:rFonts w:eastAsia="Times New Roman" w:cs="Arial"/>
                <w:lang w:eastAsia="pl-PL"/>
              </w:rPr>
              <w:t>okresy życia</w:t>
            </w:r>
          </w:p>
          <w:p w14:paraId="1440E61B" w14:textId="0C841C73" w:rsidR="00C268E9" w:rsidRPr="0011637A" w:rsidRDefault="005F7730" w:rsidP="00C268E9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5F7730">
              <w:rPr>
                <w:rFonts w:eastAsia="Times New Roman" w:cs="Arial"/>
                <w:b/>
                <w:lang w:eastAsia="pl-PL"/>
              </w:rPr>
              <w:t>Życie prywatne:</w:t>
            </w:r>
          </w:p>
          <w:p w14:paraId="18C85707" w14:textId="1D27E3D5" w:rsidR="00C268E9" w:rsidRPr="0011637A" w:rsidRDefault="00A66735" w:rsidP="00C268E9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C268E9" w:rsidRPr="0011637A">
              <w:rPr>
                <w:rFonts w:eastAsia="Times New Roman" w:cs="Arial"/>
                <w:lang w:eastAsia="pl-PL"/>
              </w:rPr>
              <w:t>rodzina, znajomi i przyjaciele</w:t>
            </w:r>
          </w:p>
          <w:p w14:paraId="58BF6A61" w14:textId="4EB0B95E" w:rsidR="00C268E9" w:rsidRPr="0011637A" w:rsidRDefault="00A66735" w:rsidP="00C268E9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C268E9" w:rsidRPr="0011637A">
              <w:rPr>
                <w:rFonts w:eastAsia="Times New Roman" w:cs="Arial"/>
                <w:lang w:eastAsia="pl-PL"/>
              </w:rPr>
              <w:t>styl życia</w:t>
            </w:r>
          </w:p>
          <w:p w14:paraId="5A65DDA8" w14:textId="77777777" w:rsidR="006B75CF" w:rsidRPr="0011637A" w:rsidRDefault="006B75CF" w:rsidP="006B75CF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10F56381" w14:textId="3B9811E9" w:rsidR="006B75CF" w:rsidRPr="0011637A" w:rsidRDefault="00A66735" w:rsidP="006B75C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6B75CF" w:rsidRPr="0011637A">
              <w:rPr>
                <w:rFonts w:cs="Arial"/>
              </w:rPr>
              <w:t>reaguje na polecenia</w:t>
            </w:r>
          </w:p>
          <w:p w14:paraId="30F70DCD" w14:textId="5010F8E4" w:rsidR="006B75CF" w:rsidRPr="0011637A" w:rsidRDefault="00A66735" w:rsidP="006B75C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6B75CF" w:rsidRPr="0011637A">
              <w:rPr>
                <w:rFonts w:cs="Arial"/>
              </w:rPr>
              <w:t>znajduje w wypowiedzi określone informacje</w:t>
            </w:r>
          </w:p>
          <w:p w14:paraId="02CF3CE0" w14:textId="0298EB36" w:rsidR="00C268E9" w:rsidRPr="0011637A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  <w:r w:rsidRPr="0011637A">
              <w:rPr>
                <w:rFonts w:eastAsia="Times New Roman" w:cs="Arial"/>
                <w:lang w:eastAsia="pl-PL"/>
              </w:rPr>
              <w:br/>
            </w:r>
            <w:r w:rsidR="00A66735">
              <w:rPr>
                <w:rFonts w:eastAsia="Times New Roman" w:cs="Arial"/>
                <w:lang w:eastAsia="pl-PL"/>
              </w:rPr>
              <w:t xml:space="preserve">– </w:t>
            </w:r>
            <w:r w:rsidRPr="0011637A">
              <w:rPr>
                <w:rFonts w:eastAsia="Times New Roman" w:cs="Arial"/>
                <w:lang w:eastAsia="pl-PL"/>
              </w:rPr>
              <w:t>znajduje w tekście określone informacje</w:t>
            </w:r>
            <w:r w:rsidRPr="0011637A">
              <w:rPr>
                <w:rFonts w:eastAsia="Times New Roman" w:cs="Arial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osoby</w:t>
            </w:r>
            <w:r w:rsidR="00C268E9" w:rsidRPr="0011637A">
              <w:rPr>
                <w:rFonts w:eastAsia="Times New Roman" w:cs="Times New Roman"/>
                <w:lang w:eastAsia="pl-PL"/>
              </w:rPr>
              <w:t>, miejsca, przedmioty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owiada o czynnościach 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C268E9" w:rsidRPr="0011637A">
              <w:rPr>
                <w:rFonts w:eastAsia="Times New Roman" w:cs="Times New Roman"/>
                <w:lang w:eastAsia="pl-PL"/>
              </w:rPr>
              <w:t xml:space="preserve">przedstawia intencje, marzenia, nadzieje i plany na przyszłość </w:t>
            </w:r>
          </w:p>
          <w:p w14:paraId="10D94552" w14:textId="4B2A7995" w:rsidR="006B75CF" w:rsidRPr="0011637A" w:rsidRDefault="00A66735" w:rsidP="006B75C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B75CF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7A451814" w14:textId="09B61305" w:rsidR="006B75CF" w:rsidRPr="0011637A" w:rsidRDefault="00A66735" w:rsidP="006B75C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B75CF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6B75CF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B75CF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47B9A76F" w14:textId="7E65B354" w:rsidR="006B75CF" w:rsidRPr="0011637A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38592404" w14:textId="205F2618" w:rsidR="006B75CF" w:rsidRPr="0011637A" w:rsidRDefault="00A66735" w:rsidP="006B75C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B75CF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6BA1568D" w14:textId="5EB1A5D8" w:rsidR="006D280B" w:rsidRPr="0011637A" w:rsidRDefault="00A66735" w:rsidP="006B75C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B75CF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38CFC" w14:textId="3C19176D" w:rsidR="006B75CF" w:rsidRPr="0011637A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 1</w:t>
            </w:r>
            <w:r w:rsidR="00C268E9" w:rsidRPr="0011637A">
              <w:rPr>
                <w:rFonts w:eastAsia="Times New Roman" w:cs="Times New Roman"/>
                <w:lang w:eastAsia="pl-PL"/>
              </w:rPr>
              <w:t>, 5</w:t>
            </w:r>
          </w:p>
          <w:p w14:paraId="12748D2C" w14:textId="77777777" w:rsidR="006B75CF" w:rsidRPr="0011637A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1C587A7F" w14:textId="77777777" w:rsidR="006B75CF" w:rsidRPr="0011637A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096025BE" w14:textId="65E00EC4" w:rsidR="006B75CF" w:rsidRPr="0011637A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V 1, 2, </w:t>
            </w:r>
            <w:r w:rsidR="00C268E9" w:rsidRPr="0011637A">
              <w:rPr>
                <w:rFonts w:eastAsia="Times New Roman" w:cs="Times New Roman"/>
                <w:lang w:eastAsia="pl-PL"/>
              </w:rPr>
              <w:t xml:space="preserve">4, </w:t>
            </w:r>
            <w:r w:rsidRPr="0011637A">
              <w:rPr>
                <w:rFonts w:eastAsia="Times New Roman" w:cs="Times New Roman"/>
                <w:lang w:eastAsia="pl-PL"/>
              </w:rPr>
              <w:t>6, 9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4894A810" w14:textId="77777777" w:rsidR="006B75CF" w:rsidRPr="0011637A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</w:t>
            </w:r>
          </w:p>
          <w:p w14:paraId="0A0056F1" w14:textId="77777777" w:rsidR="006B75CF" w:rsidRPr="0011637A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</w:t>
            </w:r>
          </w:p>
          <w:p w14:paraId="4A1408F5" w14:textId="77777777" w:rsidR="006B75CF" w:rsidRPr="0011637A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16A0BDBF" w14:textId="439E033A" w:rsidR="006D280B" w:rsidRPr="0011637A" w:rsidRDefault="006B75CF" w:rsidP="006B75C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XIV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C1650" w14:textId="25ADDB66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C24E5F" w:rsidRPr="0011637A">
              <w:rPr>
                <w:rFonts w:eastAsia="Times New Roman" w:cs="Times New Roman"/>
                <w:lang w:eastAsia="pl-PL"/>
              </w:rPr>
              <w:t>5</w:t>
            </w:r>
            <w:r w:rsidR="00C268E9" w:rsidRPr="0011637A">
              <w:rPr>
                <w:rFonts w:eastAsia="Times New Roman" w:cs="Times New Roman"/>
                <w:lang w:eastAsia="pl-PL"/>
              </w:rPr>
              <w:t>6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C24E5F" w:rsidRPr="0011637A">
              <w:rPr>
                <w:rFonts w:eastAsia="Times New Roman" w:cs="Times New Roman"/>
                <w:lang w:eastAsia="pl-PL"/>
              </w:rPr>
              <w:t>4</w:t>
            </w:r>
            <w:r w:rsidR="009D242A" w:rsidRPr="0011637A">
              <w:rPr>
                <w:rFonts w:eastAsia="Times New Roman" w:cs="Times New Roman"/>
                <w:lang w:eastAsia="pl-PL"/>
              </w:rPr>
              <w:t>3</w:t>
            </w:r>
          </w:p>
        </w:tc>
      </w:tr>
      <w:tr w:rsidR="0011637A" w:rsidRPr="0011637A" w14:paraId="777B0E81" w14:textId="77777777" w:rsidTr="003E5900">
        <w:trPr>
          <w:gridAfter w:val="1"/>
          <w:wAfter w:w="6" w:type="dxa"/>
          <w:trHeight w:val="27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A79CD" w14:textId="42597D24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3</w:t>
            </w:r>
            <w:r w:rsidR="00C569B0" w:rsidRPr="0011637A">
              <w:rPr>
                <w:rFonts w:eastAsia="Times New Roman" w:cs="Times New Roman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F667F" w14:textId="68DDF608" w:rsidR="006D280B" w:rsidRPr="0011637A" w:rsidRDefault="009D242A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4: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What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Next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>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206B7E" w14:textId="4E90DF25" w:rsidR="006D280B" w:rsidRPr="00A66735" w:rsidRDefault="00792B61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A66735">
              <w:rPr>
                <w:rFonts w:eastAsia="Times New Roman" w:cs="Times New Roman"/>
                <w:lang w:eastAsia="pl-PL"/>
              </w:rPr>
              <w:t>Speaking</w:t>
            </w:r>
            <w:proofErr w:type="spellEnd"/>
            <w:r w:rsidRPr="00A66735">
              <w:rPr>
                <w:rFonts w:eastAsia="Times New Roman" w:cs="Times New Roman"/>
                <w:lang w:eastAsia="pl-PL"/>
              </w:rPr>
              <w:t xml:space="preserve">: </w:t>
            </w:r>
            <w:r w:rsidR="00EF452D" w:rsidRPr="00A66735">
              <w:rPr>
                <w:rFonts w:eastAsia="Times New Roman" w:cs="Times New Roman"/>
                <w:lang w:eastAsia="pl-PL"/>
              </w:rPr>
              <w:t xml:space="preserve">a </w:t>
            </w:r>
            <w:proofErr w:type="spellStart"/>
            <w:r w:rsidR="00EF452D" w:rsidRPr="00A66735">
              <w:rPr>
                <w:rFonts w:eastAsia="Times New Roman" w:cs="Times New Roman"/>
                <w:lang w:eastAsia="pl-PL"/>
              </w:rPr>
              <w:t>formal</w:t>
            </w:r>
            <w:proofErr w:type="spellEnd"/>
            <w:r w:rsidR="00EF452D" w:rsidRPr="00A66735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="00EF452D" w:rsidRPr="00A66735">
              <w:rPr>
                <w:rFonts w:eastAsia="Times New Roman" w:cs="Times New Roman"/>
                <w:lang w:eastAsia="pl-PL"/>
              </w:rPr>
              <w:t>conversation</w:t>
            </w:r>
            <w:proofErr w:type="spellEnd"/>
          </w:p>
          <w:p w14:paraId="1E4A5A71" w14:textId="77777777" w:rsidR="00792B61" w:rsidRPr="00A66735" w:rsidRDefault="00792B61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06EBD262" w14:textId="65D92D6C" w:rsidR="00792B61" w:rsidRPr="00A66735" w:rsidRDefault="00792B61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A66735">
              <w:rPr>
                <w:rFonts w:eastAsia="Times New Roman" w:cs="Times New Roman"/>
                <w:lang w:eastAsia="pl-PL"/>
              </w:rPr>
              <w:t xml:space="preserve">Mówienie: </w:t>
            </w:r>
            <w:r w:rsidR="00EF452D" w:rsidRPr="00A66735">
              <w:rPr>
                <w:rFonts w:eastAsia="Times New Roman" w:cs="Times New Roman"/>
                <w:lang w:eastAsia="pl-PL"/>
              </w:rPr>
              <w:t>rozmowa oficjaln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F2AE94" w14:textId="6366B9B2" w:rsidR="00792B61" w:rsidRPr="0011637A" w:rsidRDefault="00EF452D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Zwroty i wyrażenia przydatne podczas rozmowy oficjalnej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0D765" w14:textId="77777777" w:rsidR="00792B61" w:rsidRPr="0011637A" w:rsidRDefault="00792B61" w:rsidP="00792B61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0FE40660" w14:textId="4DF8F829" w:rsidR="00792B61" w:rsidRPr="0011637A" w:rsidRDefault="00A66735" w:rsidP="00792B6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92B61" w:rsidRPr="0011637A">
              <w:rPr>
                <w:rFonts w:cs="Arial"/>
              </w:rPr>
              <w:t>reaguje na polecenia</w:t>
            </w:r>
          </w:p>
          <w:p w14:paraId="39D54BB2" w14:textId="54782365" w:rsidR="00792B61" w:rsidRPr="0011637A" w:rsidRDefault="00A66735" w:rsidP="00792B6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92B61" w:rsidRPr="0011637A">
              <w:rPr>
                <w:rFonts w:cs="Arial"/>
              </w:rPr>
              <w:t>znajduje w wypowiedzi określone informacje</w:t>
            </w:r>
          </w:p>
          <w:p w14:paraId="46C5B5B1" w14:textId="71916637" w:rsidR="00792B61" w:rsidRPr="0011637A" w:rsidRDefault="00792B61" w:rsidP="00792B6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osoby</w:t>
            </w:r>
            <w:r w:rsidR="00EF452D" w:rsidRPr="0011637A">
              <w:rPr>
                <w:rFonts w:eastAsia="Times New Roman" w:cs="Times New Roman"/>
                <w:lang w:eastAsia="pl-PL"/>
              </w:rPr>
              <w:t>, miejsca, przedmioty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29D832D3" w14:textId="721714F8" w:rsidR="00792B61" w:rsidRPr="0011637A" w:rsidRDefault="00A66735" w:rsidP="00792B6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92B61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792B61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92B61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6622953A" w14:textId="10E0D07E" w:rsidR="00792B61" w:rsidRPr="0011637A" w:rsidRDefault="00792B61" w:rsidP="00792B6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57C3C456" w14:textId="0E70890E" w:rsidR="00792B61" w:rsidRPr="0011637A" w:rsidRDefault="00A66735" w:rsidP="00792B6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92B61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6694810B" w14:textId="477E4E20" w:rsidR="006D280B" w:rsidRPr="0011637A" w:rsidRDefault="00A66735" w:rsidP="00792B6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92B61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6C6DF" w14:textId="77777777" w:rsidR="00792B61" w:rsidRPr="0011637A" w:rsidRDefault="00792B61" w:rsidP="00792B61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II 1, 5</w:t>
            </w:r>
          </w:p>
          <w:p w14:paraId="177BEB36" w14:textId="77777777" w:rsidR="00792B61" w:rsidRPr="0011637A" w:rsidRDefault="00792B61" w:rsidP="00792B61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IV 1, 2, 6, 9, 11</w:t>
            </w:r>
            <w:r w:rsidRPr="0011637A">
              <w:rPr>
                <w:rFonts w:eastAsia="Times New Roman" w:cs="Times New Roman"/>
                <w:lang w:val="en-GB" w:eastAsia="pl-PL"/>
              </w:rPr>
              <w:br/>
              <w:t xml:space="preserve">VI 2, 3, 4, 15 </w:t>
            </w:r>
          </w:p>
          <w:p w14:paraId="07FB30C4" w14:textId="77777777" w:rsidR="00792B61" w:rsidRPr="0011637A" w:rsidRDefault="00792B61" w:rsidP="00792B61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</w:t>
            </w:r>
          </w:p>
          <w:p w14:paraId="4A8A80E1" w14:textId="77777777" w:rsidR="00792B61" w:rsidRPr="0011637A" w:rsidRDefault="00792B61" w:rsidP="00792B61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I</w:t>
            </w:r>
          </w:p>
          <w:p w14:paraId="3E7F21FD" w14:textId="77777777" w:rsidR="00792B61" w:rsidRPr="0011637A" w:rsidRDefault="00792B61" w:rsidP="00792B61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III</w:t>
            </w:r>
          </w:p>
          <w:p w14:paraId="07B61AA7" w14:textId="2E47B01E" w:rsidR="006D280B" w:rsidRPr="0011637A" w:rsidRDefault="00792B61" w:rsidP="00792B6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93249" w14:textId="68CF9209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792B61" w:rsidRPr="0011637A">
              <w:rPr>
                <w:rFonts w:eastAsia="Times New Roman" w:cs="Times New Roman"/>
                <w:lang w:eastAsia="pl-PL"/>
              </w:rPr>
              <w:t>5</w:t>
            </w:r>
            <w:r w:rsidR="00EF452D" w:rsidRPr="0011637A">
              <w:rPr>
                <w:rFonts w:eastAsia="Times New Roman" w:cs="Times New Roman"/>
                <w:lang w:eastAsia="pl-PL"/>
              </w:rPr>
              <w:t>7</w:t>
            </w:r>
            <w:r w:rsidRPr="0011637A">
              <w:rPr>
                <w:rFonts w:eastAsia="Times New Roman" w:cs="Times New Roman"/>
                <w:lang w:eastAsia="pl-PL"/>
              </w:rPr>
              <w:br/>
              <w:t>W</w:t>
            </w:r>
            <w:r w:rsidR="00792B61" w:rsidRPr="0011637A">
              <w:rPr>
                <w:rFonts w:eastAsia="Times New Roman" w:cs="Times New Roman"/>
                <w:lang w:eastAsia="pl-PL"/>
              </w:rPr>
              <w:t>B</w:t>
            </w:r>
            <w:r w:rsidRPr="0011637A">
              <w:rPr>
                <w:rFonts w:eastAsia="Times New Roman" w:cs="Times New Roman"/>
                <w:lang w:eastAsia="pl-PL"/>
              </w:rPr>
              <w:t xml:space="preserve"> str. </w:t>
            </w:r>
            <w:r w:rsidR="00792B61" w:rsidRPr="0011637A">
              <w:rPr>
                <w:rFonts w:eastAsia="Times New Roman" w:cs="Times New Roman"/>
                <w:lang w:eastAsia="pl-PL"/>
              </w:rPr>
              <w:t>4</w:t>
            </w:r>
            <w:r w:rsidR="009D242A" w:rsidRPr="0011637A">
              <w:rPr>
                <w:rFonts w:eastAsia="Times New Roman" w:cs="Times New Roman"/>
                <w:lang w:eastAsia="pl-PL"/>
              </w:rPr>
              <w:t>4</w:t>
            </w:r>
          </w:p>
        </w:tc>
      </w:tr>
      <w:tr w:rsidR="0011637A" w:rsidRPr="0011637A" w14:paraId="458981BA" w14:textId="77777777" w:rsidTr="003E5900">
        <w:trPr>
          <w:gridAfter w:val="1"/>
          <w:wAfter w:w="6" w:type="dxa"/>
          <w:trHeight w:val="1975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871F5" w14:textId="11D2FC95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3</w:t>
            </w:r>
            <w:r w:rsidR="00C569B0" w:rsidRPr="0011637A">
              <w:rPr>
                <w:rFonts w:eastAsia="Times New Roman" w:cs="Times New Roman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8B106" w14:textId="452944F6" w:rsidR="006D280B" w:rsidRPr="0011637A" w:rsidRDefault="009D242A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4: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What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Next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>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485B36" w14:textId="1A497E9B" w:rsidR="006D280B" w:rsidRPr="0011637A" w:rsidRDefault="007757F2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Reading: an article about </w:t>
            </w:r>
            <w:r w:rsidR="00EF452D" w:rsidRPr="0011637A">
              <w:rPr>
                <w:rFonts w:eastAsia="Times New Roman" w:cs="Times New Roman"/>
                <w:lang w:val="en-GB" w:eastAsia="pl-PL"/>
              </w:rPr>
              <w:t>laws regarding teenagers</w:t>
            </w:r>
          </w:p>
          <w:p w14:paraId="78FD2B81" w14:textId="77777777" w:rsidR="007757F2" w:rsidRPr="0011637A" w:rsidRDefault="007757F2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715C1808" w14:textId="7C779681" w:rsidR="007757F2" w:rsidRPr="0011637A" w:rsidRDefault="007757F2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Czytanie: artykuł o </w:t>
            </w:r>
            <w:r w:rsidR="00EF452D" w:rsidRPr="0011637A">
              <w:rPr>
                <w:rFonts w:eastAsia="Times New Roman" w:cs="Times New Roman"/>
                <w:lang w:eastAsia="pl-PL"/>
              </w:rPr>
              <w:t>prawach nastolatków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12D779" w14:textId="60B97796" w:rsidR="006D280B" w:rsidRPr="0011637A" w:rsidRDefault="00EF452D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Elementy wiedzy o krajach anglojęzycznych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511E0" w14:textId="6F3FFD09" w:rsidR="007757F2" w:rsidRPr="0011637A" w:rsidRDefault="00EF452D" w:rsidP="007757F2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lang w:eastAsia="pl-PL"/>
              </w:rPr>
              <w:t>Elementy wiedzy o krajach anglojęzycznych</w:t>
            </w:r>
          </w:p>
          <w:p w14:paraId="331B90CC" w14:textId="77777777" w:rsidR="007757F2" w:rsidRPr="0011637A" w:rsidRDefault="007757F2" w:rsidP="007757F2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438EB475" w14:textId="24EBDD34" w:rsidR="007757F2" w:rsidRPr="0011637A" w:rsidRDefault="00A66735" w:rsidP="007757F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757F2" w:rsidRPr="0011637A">
              <w:rPr>
                <w:rFonts w:cs="Arial"/>
              </w:rPr>
              <w:t>reaguje na polecenia</w:t>
            </w:r>
          </w:p>
          <w:p w14:paraId="54ADB7E1" w14:textId="014EF3A8" w:rsidR="007757F2" w:rsidRPr="0011637A" w:rsidRDefault="00A66735" w:rsidP="007757F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757F2" w:rsidRPr="0011637A">
              <w:rPr>
                <w:rFonts w:cs="Arial"/>
              </w:rPr>
              <w:t>znajduje w wypowiedzi określone informacje</w:t>
            </w:r>
          </w:p>
          <w:p w14:paraId="1E7D9AC3" w14:textId="77777777" w:rsidR="00F754C3" w:rsidRPr="0011637A" w:rsidRDefault="007757F2" w:rsidP="007757F2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73168523" w14:textId="3519114E" w:rsidR="00F754C3" w:rsidRPr="0011637A" w:rsidRDefault="00A66735" w:rsidP="007757F2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7757F2"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4C093FB2" w14:textId="698662B9" w:rsidR="00F754C3" w:rsidRPr="0011637A" w:rsidRDefault="00A66735" w:rsidP="007757F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EF452D" w:rsidRPr="0011637A">
              <w:rPr>
                <w:rFonts w:eastAsia="Times New Roman" w:cs="Arial"/>
                <w:lang w:eastAsia="pl-PL"/>
              </w:rPr>
              <w:t>rozpoznaje związki pomiędzy poszczególnymi fragmentami tekstu</w:t>
            </w:r>
            <w:r w:rsidR="007757F2" w:rsidRPr="0011637A">
              <w:rPr>
                <w:rFonts w:eastAsia="Times New Roman" w:cs="Arial"/>
                <w:lang w:eastAsia="pl-PL"/>
              </w:rPr>
              <w:br/>
            </w:r>
            <w:r w:rsidR="007757F2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="007757F2" w:rsidRPr="0011637A">
              <w:rPr>
                <w:rFonts w:eastAsia="Times New Roman" w:cs="Times New Roman"/>
                <w:lang w:eastAsia="pl-PL"/>
              </w:rPr>
              <w:t>Uczeń:</w:t>
            </w:r>
            <w:r w:rsidR="007757F2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7757F2" w:rsidRPr="0011637A">
              <w:rPr>
                <w:rFonts w:eastAsia="Times New Roman" w:cs="Times New Roman"/>
                <w:lang w:eastAsia="pl-PL"/>
              </w:rPr>
              <w:t xml:space="preserve">opisuje </w:t>
            </w:r>
            <w:r w:rsidR="00F754C3" w:rsidRPr="0011637A">
              <w:rPr>
                <w:rFonts w:eastAsia="Times New Roman" w:cs="Times New Roman"/>
                <w:lang w:eastAsia="pl-PL"/>
              </w:rPr>
              <w:t>przedmioty</w:t>
            </w:r>
            <w:r w:rsidR="007757F2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757F2" w:rsidRPr="0011637A">
              <w:rPr>
                <w:rFonts w:eastAsia="Times New Roman" w:cs="Times New Roman"/>
                <w:lang w:eastAsia="pl-PL"/>
              </w:rPr>
              <w:t xml:space="preserve">opowiada o czynnościach </w:t>
            </w:r>
            <w:r w:rsidR="00F754C3" w:rsidRPr="0011637A">
              <w:rPr>
                <w:rFonts w:eastAsia="Times New Roman" w:cs="Times New Roman"/>
                <w:lang w:eastAsia="pl-PL"/>
              </w:rPr>
              <w:t>i doświadczeniach</w:t>
            </w:r>
          </w:p>
          <w:p w14:paraId="2774289A" w14:textId="7D2EF736" w:rsidR="007757F2" w:rsidRPr="0011637A" w:rsidRDefault="00A66735" w:rsidP="007757F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754C3" w:rsidRPr="0011637A">
              <w:rPr>
                <w:rFonts w:eastAsia="Times New Roman" w:cs="Times New Roman"/>
                <w:lang w:eastAsia="pl-PL"/>
              </w:rPr>
              <w:t>przedstawia fakty</w:t>
            </w:r>
            <w:r w:rsidR="007757F2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757F2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2E466B12" w14:textId="25A4C052" w:rsidR="007757F2" w:rsidRPr="0011637A" w:rsidRDefault="00A66735" w:rsidP="007757F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757F2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7757F2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757F2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5E86642F" w14:textId="3ECF6BB5" w:rsidR="007757F2" w:rsidRPr="0011637A" w:rsidRDefault="007757F2" w:rsidP="007757F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F754C3" w:rsidRPr="0011637A">
              <w:rPr>
                <w:rFonts w:eastAsia="Times New Roman" w:cs="Times New Roman"/>
                <w:b/>
                <w:bCs/>
                <w:lang w:eastAsia="pl-PL"/>
              </w:rPr>
              <w:t>Przetwarzanie tekstu ustnie</w:t>
            </w:r>
            <w:r w:rsidR="00F754C3"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="00F754C3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F754C3" w:rsidRPr="0011637A">
              <w:rPr>
                <w:rFonts w:eastAsia="Times New Roman" w:cs="Times New Roman"/>
                <w:lang w:eastAsia="pl-PL"/>
              </w:rPr>
              <w:t>przekazuje w języku obcym nowożytnym informacje sformułowane w tym języku obcym</w:t>
            </w:r>
            <w:r w:rsidR="00F754C3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64BE4653" w14:textId="2F1D1508" w:rsidR="007757F2" w:rsidRPr="0011637A" w:rsidRDefault="00A66735" w:rsidP="007757F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757F2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53195273" w14:textId="23153015" w:rsidR="006D280B" w:rsidRPr="0011637A" w:rsidRDefault="00A66735" w:rsidP="007757F2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757F2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3CCBB" w14:textId="77777777" w:rsidR="007757F2" w:rsidRPr="0011637A" w:rsidRDefault="007757F2" w:rsidP="007757F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lastRenderedPageBreak/>
              <w:t>II 1, 5</w:t>
            </w:r>
          </w:p>
          <w:p w14:paraId="260223C9" w14:textId="7970EA5C" w:rsidR="007757F2" w:rsidRPr="0011637A" w:rsidRDefault="007757F2" w:rsidP="007757F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III 4</w:t>
            </w:r>
            <w:r w:rsidR="00F754C3" w:rsidRPr="0011637A">
              <w:rPr>
                <w:rFonts w:eastAsia="Times New Roman" w:cs="Times New Roman"/>
                <w:lang w:val="en-GB" w:eastAsia="pl-PL"/>
              </w:rPr>
              <w:t xml:space="preserve">, </w:t>
            </w:r>
            <w:r w:rsidR="00EF452D" w:rsidRPr="0011637A">
              <w:rPr>
                <w:rFonts w:eastAsia="Times New Roman" w:cs="Times New Roman"/>
                <w:lang w:val="en-GB" w:eastAsia="pl-PL"/>
              </w:rPr>
              <w:t>5</w:t>
            </w:r>
          </w:p>
          <w:p w14:paraId="3B23A79E" w14:textId="0A7EC5A5" w:rsidR="007757F2" w:rsidRPr="0011637A" w:rsidRDefault="007757F2" w:rsidP="007757F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IV 1, 2, </w:t>
            </w:r>
            <w:r w:rsidR="00F754C3" w:rsidRPr="0011637A">
              <w:rPr>
                <w:rFonts w:eastAsia="Times New Roman" w:cs="Times New Roman"/>
                <w:lang w:val="en-GB" w:eastAsia="pl-PL"/>
              </w:rPr>
              <w:t xml:space="preserve">3, </w:t>
            </w:r>
            <w:r w:rsidRPr="0011637A">
              <w:rPr>
                <w:rFonts w:eastAsia="Times New Roman" w:cs="Times New Roman"/>
                <w:lang w:val="en-GB" w:eastAsia="pl-PL"/>
              </w:rPr>
              <w:t>6, 9, 11</w:t>
            </w:r>
            <w:r w:rsidRPr="0011637A">
              <w:rPr>
                <w:rFonts w:eastAsia="Times New Roman" w:cs="Times New Roman"/>
                <w:lang w:val="en-GB" w:eastAsia="pl-PL"/>
              </w:rPr>
              <w:br/>
              <w:t xml:space="preserve">VI 2, 3, 4, 15 </w:t>
            </w:r>
          </w:p>
          <w:p w14:paraId="3C70FC78" w14:textId="2F9B2076" w:rsidR="00F754C3" w:rsidRPr="0011637A" w:rsidRDefault="00F754C3" w:rsidP="007757F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VIII 2</w:t>
            </w:r>
          </w:p>
          <w:p w14:paraId="596C8BD9" w14:textId="77777777" w:rsidR="00EF452D" w:rsidRPr="0011637A" w:rsidRDefault="00EF452D" w:rsidP="007757F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IX 1, 2</w:t>
            </w:r>
          </w:p>
          <w:p w14:paraId="61E22AD1" w14:textId="6BE55EA3" w:rsidR="007757F2" w:rsidRPr="0011637A" w:rsidRDefault="007757F2" w:rsidP="007757F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</w:t>
            </w:r>
          </w:p>
          <w:p w14:paraId="3C918CA3" w14:textId="77777777" w:rsidR="007757F2" w:rsidRPr="0011637A" w:rsidRDefault="007757F2" w:rsidP="007757F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I</w:t>
            </w:r>
          </w:p>
          <w:p w14:paraId="36CD1498" w14:textId="77777777" w:rsidR="007757F2" w:rsidRPr="0011637A" w:rsidRDefault="007757F2" w:rsidP="007757F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III</w:t>
            </w:r>
          </w:p>
          <w:p w14:paraId="4A557FFD" w14:textId="749BDAB7" w:rsidR="006D280B" w:rsidRPr="0011637A" w:rsidRDefault="007757F2" w:rsidP="007757F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BFB6E" w14:textId="70BD2EB2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EF452D" w:rsidRPr="0011637A">
              <w:rPr>
                <w:rFonts w:eastAsia="Times New Roman" w:cs="Times New Roman"/>
                <w:lang w:eastAsia="pl-PL"/>
              </w:rPr>
              <w:t>58-59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F754C3" w:rsidRPr="0011637A">
              <w:rPr>
                <w:rFonts w:eastAsia="Times New Roman" w:cs="Times New Roman"/>
                <w:lang w:eastAsia="pl-PL"/>
              </w:rPr>
              <w:t>4</w:t>
            </w:r>
            <w:r w:rsidR="009D242A" w:rsidRPr="0011637A">
              <w:rPr>
                <w:rFonts w:eastAsia="Times New Roman" w:cs="Times New Roman"/>
                <w:lang w:eastAsia="pl-PL"/>
              </w:rPr>
              <w:t>5</w:t>
            </w:r>
          </w:p>
        </w:tc>
      </w:tr>
      <w:tr w:rsidR="0011637A" w:rsidRPr="0011637A" w14:paraId="7ED61CE3" w14:textId="77777777" w:rsidTr="003E5900">
        <w:trPr>
          <w:gridAfter w:val="1"/>
          <w:wAfter w:w="6" w:type="dxa"/>
          <w:trHeight w:val="3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2A372" w14:textId="51976C33" w:rsidR="006D280B" w:rsidRPr="0011637A" w:rsidRDefault="00C569B0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53550" w14:textId="5F83AF6E" w:rsidR="006D280B" w:rsidRPr="0011637A" w:rsidRDefault="009D242A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4: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What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Next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>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6D272D" w14:textId="2A9A7B6A" w:rsidR="006D280B" w:rsidRPr="0011637A" w:rsidRDefault="003B4013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="00356235" w:rsidRPr="0011637A">
              <w:rPr>
                <w:rFonts w:eastAsia="Times New Roman" w:cs="Times New Roman"/>
                <w:lang w:eastAsia="pl-PL"/>
              </w:rPr>
              <w:t>professional</w:t>
            </w:r>
            <w:proofErr w:type="spellEnd"/>
            <w:r w:rsidR="00356235"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="00356235" w:rsidRPr="0011637A">
              <w:rPr>
                <w:rFonts w:eastAsia="Times New Roman" w:cs="Times New Roman"/>
                <w:lang w:eastAsia="pl-PL"/>
              </w:rPr>
              <w:t>career</w:t>
            </w:r>
            <w:proofErr w:type="spellEnd"/>
          </w:p>
          <w:p w14:paraId="5203CEEF" w14:textId="77777777" w:rsidR="003B4013" w:rsidRPr="0011637A" w:rsidRDefault="003B4013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B5B234B" w14:textId="52ED8ACB" w:rsidR="003B4013" w:rsidRPr="0011637A" w:rsidRDefault="003B4013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: </w:t>
            </w:r>
            <w:r w:rsidR="00356235" w:rsidRPr="0011637A">
              <w:rPr>
                <w:rFonts w:eastAsia="Times New Roman" w:cs="Times New Roman"/>
                <w:lang w:eastAsia="pl-PL"/>
              </w:rPr>
              <w:t>kariera zawodow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65B6EE" w14:textId="26CF0514" w:rsidR="006D280B" w:rsidRPr="0011637A" w:rsidRDefault="00356235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Zawody i związane z nimi czynności i obowiązki, praca dorywcza, wybór zawodu, warunki pracy i zatrudnieni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40C70" w14:textId="53925955" w:rsidR="00356235" w:rsidRPr="0011637A" w:rsidRDefault="006561EC" w:rsidP="0069733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1EC">
              <w:rPr>
                <w:rFonts w:eastAsia="Times New Roman" w:cs="Arial"/>
                <w:b/>
                <w:lang w:eastAsia="pl-PL"/>
              </w:rPr>
              <w:t>Praca:</w:t>
            </w:r>
            <w:r w:rsidR="006D280B" w:rsidRPr="0011637A">
              <w:rPr>
                <w:rFonts w:eastAsia="Times New Roman" w:cs="Arial"/>
                <w:lang w:eastAsia="pl-PL"/>
              </w:rPr>
              <w:br/>
            </w:r>
            <w:r w:rsidR="00A66735">
              <w:rPr>
                <w:rFonts w:eastAsia="Times New Roman" w:cs="Arial"/>
                <w:lang w:eastAsia="pl-PL"/>
              </w:rPr>
              <w:t xml:space="preserve">– </w:t>
            </w:r>
            <w:r w:rsidR="00356235" w:rsidRPr="0011637A">
              <w:rPr>
                <w:rFonts w:eastAsia="Times New Roman" w:cs="Times New Roman"/>
                <w:lang w:eastAsia="pl-PL"/>
              </w:rPr>
              <w:t>zawody i związane z nimi czynności i obowiązki</w:t>
            </w:r>
          </w:p>
          <w:p w14:paraId="0EE0E820" w14:textId="6207FC13" w:rsidR="00356235" w:rsidRPr="0011637A" w:rsidRDefault="00A66735" w:rsidP="0069733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56235" w:rsidRPr="0011637A">
              <w:rPr>
                <w:rFonts w:eastAsia="Times New Roman" w:cs="Times New Roman"/>
                <w:lang w:eastAsia="pl-PL"/>
              </w:rPr>
              <w:t>praca dorywcza</w:t>
            </w:r>
          </w:p>
          <w:p w14:paraId="7DF44581" w14:textId="29206817" w:rsidR="00356235" w:rsidRPr="0011637A" w:rsidRDefault="00A66735" w:rsidP="0069733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56235" w:rsidRPr="0011637A">
              <w:rPr>
                <w:rFonts w:eastAsia="Times New Roman" w:cs="Times New Roman"/>
                <w:lang w:eastAsia="pl-PL"/>
              </w:rPr>
              <w:t>wybór zawodu</w:t>
            </w:r>
          </w:p>
          <w:p w14:paraId="683B002A" w14:textId="263D44FB" w:rsidR="00356235" w:rsidRPr="0011637A" w:rsidRDefault="00A66735" w:rsidP="0069733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56235" w:rsidRPr="0011637A">
              <w:rPr>
                <w:rFonts w:eastAsia="Times New Roman" w:cs="Times New Roman"/>
                <w:lang w:eastAsia="pl-PL"/>
              </w:rPr>
              <w:t>warunki pracy i zatrudnienia</w:t>
            </w:r>
          </w:p>
          <w:p w14:paraId="24C2DE82" w14:textId="332AE005" w:rsidR="00697331" w:rsidRPr="0011637A" w:rsidRDefault="00697331" w:rsidP="00697331">
            <w:pPr>
              <w:spacing w:after="0" w:line="240" w:lineRule="auto"/>
              <w:contextualSpacing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62DEE70F" w14:textId="7641A386" w:rsidR="00697331" w:rsidRPr="0011637A" w:rsidRDefault="00A66735" w:rsidP="006973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697331" w:rsidRPr="0011637A">
              <w:rPr>
                <w:rFonts w:cs="Arial"/>
              </w:rPr>
              <w:t>reaguje na polecenia</w:t>
            </w:r>
          </w:p>
          <w:p w14:paraId="1C530F61" w14:textId="48420EEC" w:rsidR="00697331" w:rsidRPr="0011637A" w:rsidRDefault="00A66735" w:rsidP="006973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697331" w:rsidRPr="0011637A">
              <w:rPr>
                <w:rFonts w:cs="Arial"/>
              </w:rPr>
              <w:t>znajduje w wypowiedzi określone informacje</w:t>
            </w:r>
          </w:p>
          <w:p w14:paraId="3981C96A" w14:textId="77777777" w:rsidR="00697331" w:rsidRPr="0011637A" w:rsidRDefault="00697331" w:rsidP="00697331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28427F0F" w14:textId="14ECFE9F" w:rsidR="00697331" w:rsidRPr="0011637A" w:rsidRDefault="00A66735" w:rsidP="00697331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697331"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1A1117BA" w14:textId="1BCD602C" w:rsidR="00697331" w:rsidRPr="0011637A" w:rsidRDefault="00697331" w:rsidP="0069733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isuje </w:t>
            </w:r>
            <w:r w:rsidR="00356235" w:rsidRPr="0011637A">
              <w:rPr>
                <w:rFonts w:eastAsia="Times New Roman" w:cs="Times New Roman"/>
                <w:lang w:eastAsia="pl-PL"/>
              </w:rPr>
              <w:t xml:space="preserve">osoby, </w:t>
            </w:r>
            <w:r w:rsidRPr="0011637A">
              <w:rPr>
                <w:rFonts w:eastAsia="Times New Roman" w:cs="Times New Roman"/>
                <w:lang w:eastAsia="pl-PL"/>
              </w:rPr>
              <w:t>przedmioty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1CC7F3AB" w14:textId="72530356" w:rsidR="00697331" w:rsidRPr="0011637A" w:rsidRDefault="00A66735" w:rsidP="0069733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97331" w:rsidRPr="0011637A">
              <w:rPr>
                <w:rFonts w:eastAsia="Times New Roman" w:cs="Times New Roman"/>
                <w:lang w:eastAsia="pl-PL"/>
              </w:rPr>
              <w:t>przedstawia fakty</w:t>
            </w:r>
            <w:r w:rsidR="00697331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97331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3DDBAA55" w14:textId="7200B758" w:rsidR="00697331" w:rsidRPr="0011637A" w:rsidRDefault="00A66735" w:rsidP="0069733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97331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697331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97331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2F225619" w14:textId="6E0FB76F" w:rsidR="00697331" w:rsidRPr="0011637A" w:rsidRDefault="00697331" w:rsidP="0069733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>Przetwarzanie tekstu ustni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kazuje w języku obcym nowożytnym informacje sformułowane w tym języku polskim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534DC10B" w14:textId="67ECBB2A" w:rsidR="00697331" w:rsidRPr="0011637A" w:rsidRDefault="00A66735" w:rsidP="0069733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97331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089818AC" w14:textId="30CC2294" w:rsidR="006D280B" w:rsidRPr="0011637A" w:rsidRDefault="00A66735" w:rsidP="00697331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697331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ACE7A" w14:textId="6B1FBD6E" w:rsidR="00697331" w:rsidRPr="0011637A" w:rsidRDefault="00697331" w:rsidP="0069733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356235" w:rsidRPr="0011637A">
              <w:rPr>
                <w:rFonts w:eastAsia="Times New Roman" w:cs="Times New Roman"/>
                <w:lang w:eastAsia="pl-PL"/>
              </w:rPr>
              <w:t>4</w:t>
            </w:r>
          </w:p>
          <w:p w14:paraId="42500054" w14:textId="77777777" w:rsidR="00697331" w:rsidRPr="0011637A" w:rsidRDefault="00697331" w:rsidP="0069733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12296079" w14:textId="40C9707E" w:rsidR="00697331" w:rsidRPr="0011637A" w:rsidRDefault="00697331" w:rsidP="0069733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5866C025" w14:textId="77777777" w:rsidR="00697331" w:rsidRPr="0011637A" w:rsidRDefault="00697331" w:rsidP="0069733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3, 6, 9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78E64280" w14:textId="59E6D70F" w:rsidR="00697331" w:rsidRPr="0011637A" w:rsidRDefault="00697331" w:rsidP="0069733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III 3</w:t>
            </w:r>
          </w:p>
          <w:p w14:paraId="34921A64" w14:textId="77777777" w:rsidR="00697331" w:rsidRPr="0011637A" w:rsidRDefault="00697331" w:rsidP="0069733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640B4BC3" w14:textId="77777777" w:rsidR="00697331" w:rsidRPr="0011637A" w:rsidRDefault="00697331" w:rsidP="0069733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20666516" w14:textId="77777777" w:rsidR="00697331" w:rsidRPr="0011637A" w:rsidRDefault="00697331" w:rsidP="0069733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3F300CB7" w14:textId="1340D064" w:rsidR="006D280B" w:rsidRPr="0011637A" w:rsidRDefault="00697331" w:rsidP="0069733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4B08F" w14:textId="547DEF64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697331" w:rsidRPr="0011637A">
              <w:rPr>
                <w:rFonts w:eastAsia="Times New Roman" w:cs="Times New Roman"/>
                <w:lang w:eastAsia="pl-PL"/>
              </w:rPr>
              <w:t>6</w:t>
            </w:r>
            <w:r w:rsidR="00356235" w:rsidRPr="0011637A">
              <w:rPr>
                <w:rFonts w:eastAsia="Times New Roman" w:cs="Times New Roman"/>
                <w:lang w:eastAsia="pl-PL"/>
              </w:rPr>
              <w:t>0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697331" w:rsidRPr="0011637A">
              <w:rPr>
                <w:rFonts w:eastAsia="Times New Roman" w:cs="Times New Roman"/>
                <w:lang w:eastAsia="pl-PL"/>
              </w:rPr>
              <w:t>4</w:t>
            </w:r>
            <w:r w:rsidR="009D242A" w:rsidRPr="0011637A">
              <w:rPr>
                <w:rFonts w:eastAsia="Times New Roman" w:cs="Times New Roman"/>
                <w:lang w:eastAsia="pl-PL"/>
              </w:rPr>
              <w:t>6</w:t>
            </w:r>
          </w:p>
        </w:tc>
      </w:tr>
      <w:tr w:rsidR="0011637A" w:rsidRPr="0011637A" w14:paraId="36AD06CB" w14:textId="77777777" w:rsidTr="003E5900">
        <w:trPr>
          <w:gridAfter w:val="1"/>
          <w:wAfter w:w="6" w:type="dxa"/>
          <w:trHeight w:val="27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F207B" w14:textId="1B0FDA49" w:rsidR="006D280B" w:rsidRPr="0011637A" w:rsidRDefault="00C569B0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DFDCE" w14:textId="1AA388A2" w:rsidR="006D280B" w:rsidRPr="0011637A" w:rsidRDefault="009D242A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4: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What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Next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>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6E89B2" w14:textId="1F339D8C" w:rsidR="006D280B" w:rsidRPr="0011637A" w:rsidRDefault="00C7798D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Listening</w:t>
            </w:r>
            <w:proofErr w:type="spellEnd"/>
            <w:r w:rsidR="006D280B" w:rsidRPr="0011637A">
              <w:rPr>
                <w:rFonts w:eastAsia="Times New Roman" w:cs="Times New Roman"/>
                <w:lang w:eastAsia="pl-PL"/>
              </w:rPr>
              <w:t xml:space="preserve">: </w:t>
            </w:r>
            <w:r w:rsidRPr="0011637A">
              <w:rPr>
                <w:rFonts w:eastAsia="Times New Roman" w:cs="Times New Roman"/>
                <w:lang w:eastAsia="pl-PL"/>
              </w:rPr>
              <w:t xml:space="preserve">a </w:t>
            </w:r>
            <w:proofErr w:type="spellStart"/>
            <w:r w:rsidR="00DA185B" w:rsidRPr="0011637A">
              <w:rPr>
                <w:rFonts w:eastAsia="Times New Roman" w:cs="Times New Roman"/>
                <w:lang w:eastAsia="pl-PL"/>
              </w:rPr>
              <w:t>job</w:t>
            </w:r>
            <w:proofErr w:type="spellEnd"/>
            <w:r w:rsidR="00DA185B" w:rsidRPr="0011637A">
              <w:rPr>
                <w:rFonts w:eastAsia="Times New Roman" w:cs="Times New Roman"/>
                <w:lang w:eastAsia="pl-PL"/>
              </w:rPr>
              <w:t xml:space="preserve"> interview</w:t>
            </w:r>
            <w:r w:rsidR="006D280B" w:rsidRPr="0011637A">
              <w:rPr>
                <w:rFonts w:eastAsia="Times New Roman" w:cs="Times New Roman"/>
                <w:lang w:eastAsia="pl-PL"/>
              </w:rPr>
              <w:br/>
            </w:r>
            <w:r w:rsidR="006D280B"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lang w:eastAsia="pl-PL"/>
              </w:rPr>
              <w:t>Słuchanie</w:t>
            </w:r>
            <w:r w:rsidR="006D280B" w:rsidRPr="0011637A">
              <w:rPr>
                <w:rFonts w:eastAsia="Times New Roman" w:cs="Times New Roman"/>
                <w:lang w:eastAsia="pl-PL"/>
              </w:rPr>
              <w:t xml:space="preserve">: </w:t>
            </w:r>
            <w:r w:rsidRPr="0011637A">
              <w:rPr>
                <w:rFonts w:eastAsia="Times New Roman" w:cs="Times New Roman"/>
                <w:lang w:eastAsia="pl-PL"/>
              </w:rPr>
              <w:t xml:space="preserve">rozmowa </w:t>
            </w:r>
            <w:r w:rsidR="00DA185B" w:rsidRPr="0011637A">
              <w:rPr>
                <w:rFonts w:eastAsia="Times New Roman" w:cs="Times New Roman"/>
                <w:lang w:eastAsia="pl-PL"/>
              </w:rPr>
              <w:t>o pracę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A564E8" w14:textId="0243A6B2" w:rsidR="006D280B" w:rsidRPr="0011637A" w:rsidRDefault="00DA185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Poszukiwanie pracy, warunki pracy i zatrudnieni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AA541" w14:textId="4B1E1B13" w:rsidR="00C7798D" w:rsidRPr="0011637A" w:rsidRDefault="006561EC" w:rsidP="00C7798D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6561EC">
              <w:rPr>
                <w:rFonts w:eastAsia="Times New Roman" w:cs="Arial"/>
                <w:b/>
                <w:lang w:eastAsia="pl-PL"/>
              </w:rPr>
              <w:t>Praca:</w:t>
            </w:r>
            <w:r w:rsidR="00C7798D" w:rsidRPr="0011637A">
              <w:rPr>
                <w:rFonts w:eastAsia="Times New Roman" w:cs="Arial"/>
                <w:lang w:eastAsia="pl-PL"/>
              </w:rPr>
              <w:br/>
            </w:r>
            <w:r w:rsidR="00A66735">
              <w:rPr>
                <w:rFonts w:eastAsia="Times New Roman" w:cs="Arial"/>
                <w:lang w:eastAsia="pl-PL"/>
              </w:rPr>
              <w:t xml:space="preserve">– </w:t>
            </w:r>
            <w:r w:rsidR="00DA185B" w:rsidRPr="0011637A">
              <w:rPr>
                <w:rFonts w:eastAsia="Times New Roman" w:cs="Arial"/>
                <w:lang w:eastAsia="pl-PL"/>
              </w:rPr>
              <w:t>poszukiwanie pracy</w:t>
            </w:r>
          </w:p>
          <w:p w14:paraId="6352CE7D" w14:textId="73F5F440" w:rsidR="00DA185B" w:rsidRPr="0011637A" w:rsidRDefault="00A66735" w:rsidP="00C7798D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DA185B" w:rsidRPr="0011637A">
              <w:rPr>
                <w:rFonts w:eastAsia="Times New Roman" w:cs="Arial"/>
                <w:lang w:eastAsia="pl-PL"/>
              </w:rPr>
              <w:t>warunki pracy i zatrudnienia</w:t>
            </w:r>
          </w:p>
          <w:p w14:paraId="3722B1AA" w14:textId="77777777" w:rsidR="00C7798D" w:rsidRPr="0011637A" w:rsidRDefault="00C7798D" w:rsidP="00C7798D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490694C2" w14:textId="79AD2681" w:rsidR="00C7798D" w:rsidRPr="0011637A" w:rsidRDefault="00A66735" w:rsidP="00C7798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7798D" w:rsidRPr="0011637A">
              <w:rPr>
                <w:rFonts w:cs="Arial"/>
              </w:rPr>
              <w:t>reaguje na polecenia</w:t>
            </w:r>
          </w:p>
          <w:p w14:paraId="1C85B3B1" w14:textId="7B72A93A" w:rsidR="00C7798D" w:rsidRPr="0011637A" w:rsidRDefault="00A66735" w:rsidP="00C7798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7798D" w:rsidRPr="0011637A">
              <w:rPr>
                <w:rFonts w:cs="Arial"/>
              </w:rPr>
              <w:t>znajduje w wypowiedzi określone informacje</w:t>
            </w:r>
          </w:p>
          <w:p w14:paraId="504B3F47" w14:textId="77777777" w:rsidR="00C7798D" w:rsidRPr="0011637A" w:rsidRDefault="00C7798D" w:rsidP="00C7798D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71C7668C" w14:textId="529AA03E" w:rsidR="00C7798D" w:rsidRPr="0011637A" w:rsidRDefault="00A66735" w:rsidP="00C7798D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C7798D"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09B60E4F" w14:textId="206FA52A" w:rsidR="00C7798D" w:rsidRPr="0011637A" w:rsidRDefault="00C7798D" w:rsidP="00C7798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284FB382" w14:textId="7D3A390D" w:rsidR="00C7798D" w:rsidRPr="0011637A" w:rsidRDefault="00A66735" w:rsidP="00C7798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7798D" w:rsidRPr="0011637A">
              <w:rPr>
                <w:rFonts w:eastAsia="Times New Roman" w:cs="Times New Roman"/>
                <w:lang w:eastAsia="pl-PL"/>
              </w:rPr>
              <w:t>przedstawia fakty</w:t>
            </w:r>
            <w:r w:rsidR="00C7798D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7798D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14A64EA8" w14:textId="64D181B0" w:rsidR="00C7798D" w:rsidRPr="0011637A" w:rsidRDefault="00A66735" w:rsidP="00C7798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7798D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C7798D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7798D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711BD480" w14:textId="6C2B76D2" w:rsidR="00DE61BC" w:rsidRPr="0011637A" w:rsidRDefault="00C7798D" w:rsidP="00C7798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</w:p>
          <w:p w14:paraId="4B2440FF" w14:textId="41B39D95" w:rsidR="00C7798D" w:rsidRPr="0011637A" w:rsidRDefault="00A66735" w:rsidP="00C7798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DE61BC" w:rsidRPr="0011637A">
              <w:rPr>
                <w:rFonts w:eastAsia="Times New Roman" w:cs="Times New Roman"/>
                <w:lang w:eastAsia="pl-PL"/>
              </w:rPr>
              <w:t>udziela rad</w:t>
            </w:r>
            <w:r w:rsidR="00C7798D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7798D"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="00C7798D" w:rsidRPr="0011637A">
              <w:rPr>
                <w:rFonts w:eastAsia="Times New Roman" w:cs="Times New Roman"/>
                <w:lang w:eastAsia="pl-PL"/>
              </w:rPr>
              <w:br/>
            </w:r>
            <w:r w:rsidR="00C7798D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="00C7798D" w:rsidRPr="0011637A">
              <w:rPr>
                <w:rFonts w:eastAsia="Times New Roman" w:cs="Times New Roman"/>
                <w:lang w:eastAsia="pl-PL"/>
              </w:rPr>
              <w:t>Uczeń:</w:t>
            </w:r>
            <w:r w:rsidR="00C7798D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7798D"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="00C7798D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7798D"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48DE58CB" w14:textId="00A57BA7" w:rsidR="00C7798D" w:rsidRPr="0011637A" w:rsidRDefault="00A66735" w:rsidP="00C7798D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7798D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7A8FCE90" w14:textId="04E2F953" w:rsidR="006D280B" w:rsidRPr="0011637A" w:rsidRDefault="00A66735" w:rsidP="00C7798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7798D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8BB1D" w14:textId="61DEBE45" w:rsidR="00C7798D" w:rsidRPr="0011637A" w:rsidRDefault="00C7798D" w:rsidP="00C7798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DA185B" w:rsidRPr="0011637A">
              <w:rPr>
                <w:rFonts w:eastAsia="Times New Roman" w:cs="Times New Roman"/>
                <w:lang w:eastAsia="pl-PL"/>
              </w:rPr>
              <w:t>6</w:t>
            </w:r>
          </w:p>
          <w:p w14:paraId="22CF47F7" w14:textId="77777777" w:rsidR="00C7798D" w:rsidRPr="0011637A" w:rsidRDefault="00C7798D" w:rsidP="00C7798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05088F19" w14:textId="77777777" w:rsidR="00C7798D" w:rsidRPr="0011637A" w:rsidRDefault="00C7798D" w:rsidP="00C7798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346666AF" w14:textId="0E85F29E" w:rsidR="00C7798D" w:rsidRPr="0011637A" w:rsidRDefault="00C7798D" w:rsidP="00C7798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2, 3, 6, 9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</w:t>
            </w:r>
            <w:r w:rsidR="00DE61BC" w:rsidRPr="0011637A">
              <w:rPr>
                <w:rFonts w:eastAsia="Times New Roman" w:cs="Times New Roman"/>
                <w:lang w:eastAsia="pl-PL"/>
              </w:rPr>
              <w:t xml:space="preserve">9, </w:t>
            </w:r>
            <w:r w:rsidRPr="0011637A">
              <w:rPr>
                <w:rFonts w:eastAsia="Times New Roman" w:cs="Times New Roman"/>
                <w:lang w:eastAsia="pl-PL"/>
              </w:rPr>
              <w:t xml:space="preserve">15 </w:t>
            </w:r>
          </w:p>
          <w:p w14:paraId="1A061184" w14:textId="77777777" w:rsidR="00C7798D" w:rsidRPr="0011637A" w:rsidRDefault="00C7798D" w:rsidP="00C7798D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</w:t>
            </w:r>
          </w:p>
          <w:p w14:paraId="75DAA26F" w14:textId="77777777" w:rsidR="00C7798D" w:rsidRPr="0011637A" w:rsidRDefault="00C7798D" w:rsidP="00C7798D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I</w:t>
            </w:r>
          </w:p>
          <w:p w14:paraId="5F965FFA" w14:textId="77777777" w:rsidR="00C7798D" w:rsidRPr="0011637A" w:rsidRDefault="00C7798D" w:rsidP="00C7798D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III</w:t>
            </w:r>
          </w:p>
          <w:p w14:paraId="74DB790D" w14:textId="26ECEA24" w:rsidR="006D280B" w:rsidRPr="0011637A" w:rsidRDefault="00C7798D" w:rsidP="00C7798D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FE47B" w14:textId="1ECE53FB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C7798D" w:rsidRPr="0011637A">
              <w:rPr>
                <w:rFonts w:eastAsia="Times New Roman" w:cs="Times New Roman"/>
                <w:lang w:eastAsia="pl-PL"/>
              </w:rPr>
              <w:t>6</w:t>
            </w:r>
            <w:r w:rsidR="00DA185B" w:rsidRPr="0011637A">
              <w:rPr>
                <w:rFonts w:eastAsia="Times New Roman" w:cs="Times New Roman"/>
                <w:lang w:eastAsia="pl-PL"/>
              </w:rPr>
              <w:t>1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4</w:t>
            </w:r>
            <w:r w:rsidR="009D242A" w:rsidRPr="0011637A">
              <w:rPr>
                <w:rFonts w:eastAsia="Times New Roman" w:cs="Times New Roman"/>
                <w:lang w:eastAsia="pl-PL"/>
              </w:rPr>
              <w:t>7</w:t>
            </w:r>
          </w:p>
        </w:tc>
      </w:tr>
      <w:tr w:rsidR="0011637A" w:rsidRPr="0011637A" w14:paraId="198135B7" w14:textId="77777777" w:rsidTr="003E5900">
        <w:trPr>
          <w:gridAfter w:val="1"/>
          <w:wAfter w:w="6" w:type="dxa"/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A77DC" w14:textId="131C72BC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4</w:t>
            </w:r>
            <w:r w:rsidR="00C569B0" w:rsidRPr="0011637A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4EBCC" w14:textId="155A80B2" w:rsidR="006D280B" w:rsidRPr="0011637A" w:rsidRDefault="009D242A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4: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What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Next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>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DFD853" w14:textId="7A2B54FC" w:rsidR="005853AD" w:rsidRPr="0011637A" w:rsidRDefault="005853AD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="006D280B" w:rsidRPr="0011637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="00DE61BC" w:rsidRPr="0011637A">
              <w:rPr>
                <w:rFonts w:eastAsia="Times New Roman" w:cs="Times New Roman"/>
                <w:lang w:eastAsia="pl-PL"/>
              </w:rPr>
              <w:t>future</w:t>
            </w:r>
            <w:proofErr w:type="spellEnd"/>
            <w:r w:rsidR="00DE61BC"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="00DE61BC" w:rsidRPr="0011637A">
              <w:rPr>
                <w:rFonts w:eastAsia="Times New Roman" w:cs="Times New Roman"/>
                <w:lang w:eastAsia="pl-PL"/>
              </w:rPr>
              <w:t>modals</w:t>
            </w:r>
            <w:proofErr w:type="spellEnd"/>
          </w:p>
          <w:p w14:paraId="33D69F6B" w14:textId="271A0D4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5853AD" w:rsidRPr="0011637A">
              <w:rPr>
                <w:rFonts w:eastAsia="Times New Roman" w:cs="Times New Roman"/>
                <w:lang w:eastAsia="pl-PL"/>
              </w:rPr>
              <w:t xml:space="preserve">Gramatyka: </w:t>
            </w:r>
            <w:r w:rsidR="00DE61BC" w:rsidRPr="0011637A">
              <w:rPr>
                <w:rFonts w:eastAsia="Times New Roman" w:cs="Times New Roman"/>
                <w:lang w:eastAsia="pl-PL"/>
              </w:rPr>
              <w:t>formy przyszłe czasowników modalnych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094478" w14:textId="0DB06D5F" w:rsidR="005853AD" w:rsidRPr="0011637A" w:rsidRDefault="000606D6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Miejsce zamieszkania</w:t>
            </w:r>
          </w:p>
          <w:p w14:paraId="422772FE" w14:textId="77777777" w:rsidR="005853AD" w:rsidRPr="0011637A" w:rsidRDefault="005853AD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7600D627" w14:textId="77777777" w:rsidR="005853AD" w:rsidRPr="0011637A" w:rsidRDefault="000606D6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Formy  przyszłe czasowników modalnych</w:t>
            </w:r>
          </w:p>
          <w:p w14:paraId="2AD7B5C7" w14:textId="77777777" w:rsidR="000606D6" w:rsidRPr="0011637A" w:rsidRDefault="000606D6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BAE8916" w14:textId="306B11A7" w:rsidR="000606D6" w:rsidRPr="0011637A" w:rsidRDefault="000606D6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Zdania czasow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5505A" w14:textId="6558DCD9" w:rsidR="005853AD" w:rsidRPr="0011637A" w:rsidRDefault="006561EC" w:rsidP="005853AD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6561EC">
              <w:rPr>
                <w:rFonts w:eastAsia="Times New Roman" w:cs="Arial"/>
                <w:b/>
                <w:lang w:eastAsia="pl-PL"/>
              </w:rPr>
              <w:t>Miejsce zamieszkania:</w:t>
            </w:r>
          </w:p>
          <w:p w14:paraId="3EB42A47" w14:textId="5D694B53" w:rsidR="005853AD" w:rsidRPr="0011637A" w:rsidRDefault="00A66735" w:rsidP="000606D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0606D6" w:rsidRPr="0011637A">
              <w:rPr>
                <w:rFonts w:eastAsia="Times New Roman" w:cs="Arial"/>
                <w:lang w:eastAsia="pl-PL"/>
              </w:rPr>
              <w:t>dom i jego okolica</w:t>
            </w:r>
          </w:p>
          <w:p w14:paraId="20C6C674" w14:textId="77777777" w:rsidR="005853AD" w:rsidRPr="0011637A" w:rsidRDefault="005853AD" w:rsidP="005853AD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04B80FC2" w14:textId="3D012CEC" w:rsidR="005853AD" w:rsidRPr="0011637A" w:rsidRDefault="00A66735" w:rsidP="005853A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853AD" w:rsidRPr="0011637A">
              <w:rPr>
                <w:rFonts w:cs="Arial"/>
              </w:rPr>
              <w:t>reaguje na polecenia</w:t>
            </w:r>
          </w:p>
          <w:p w14:paraId="766C0C37" w14:textId="77777777" w:rsidR="005853AD" w:rsidRPr="0011637A" w:rsidRDefault="005853AD" w:rsidP="005853AD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488C1E9E" w14:textId="381C23E6" w:rsidR="005853AD" w:rsidRPr="0011637A" w:rsidRDefault="00A66735" w:rsidP="005853AD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5853AD"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427F6CDD" w14:textId="7C3C9349" w:rsidR="005853AD" w:rsidRPr="0011637A" w:rsidRDefault="005853AD" w:rsidP="005853A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przedmioty</w:t>
            </w:r>
            <w:r w:rsidR="009325BD" w:rsidRPr="0011637A">
              <w:rPr>
                <w:rFonts w:eastAsia="Times New Roman" w:cs="Times New Roman"/>
                <w:lang w:eastAsia="pl-PL"/>
              </w:rPr>
              <w:t xml:space="preserve"> i miejsc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2D802F7B" w14:textId="05E1E3FE" w:rsidR="005853AD" w:rsidRPr="0011637A" w:rsidRDefault="00A66735" w:rsidP="005853A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5853AD" w:rsidRPr="0011637A">
              <w:rPr>
                <w:rFonts w:eastAsia="Times New Roman" w:cs="Times New Roman"/>
                <w:lang w:eastAsia="pl-PL"/>
              </w:rPr>
              <w:t>przedstawia fakty</w:t>
            </w:r>
            <w:r w:rsidR="005853AD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5853AD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29AA4951" w14:textId="7D55828B" w:rsidR="005853AD" w:rsidRPr="0011637A" w:rsidRDefault="00A66735" w:rsidP="005853A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5853AD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5853AD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5853AD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04CB74C8" w14:textId="0A2EC38E" w:rsidR="005853AD" w:rsidRPr="0011637A" w:rsidRDefault="005853AD" w:rsidP="005853A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0C4BD3A8" w14:textId="03156476" w:rsidR="005853AD" w:rsidRPr="0011637A" w:rsidRDefault="00A66735" w:rsidP="005853AD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5853AD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732EFAB3" w14:textId="4CF2A140" w:rsidR="006D280B" w:rsidRPr="0011637A" w:rsidRDefault="00A66735" w:rsidP="005853A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5853AD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429E1" w14:textId="34E726EF" w:rsidR="005853AD" w:rsidRPr="0011637A" w:rsidRDefault="005853AD" w:rsidP="005853A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 2</w:t>
            </w:r>
          </w:p>
          <w:p w14:paraId="36E78D5B" w14:textId="6FC5A368" w:rsidR="005853AD" w:rsidRPr="0011637A" w:rsidRDefault="005853AD" w:rsidP="005853A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</w:t>
            </w:r>
          </w:p>
          <w:p w14:paraId="6C26B61F" w14:textId="77777777" w:rsidR="005853AD" w:rsidRPr="0011637A" w:rsidRDefault="005853AD" w:rsidP="005853A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53F16A35" w14:textId="6273E59F" w:rsidR="005853AD" w:rsidRPr="0011637A" w:rsidRDefault="005853AD" w:rsidP="005853A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3, 6, 9, 11</w:t>
            </w:r>
            <w:r w:rsidRPr="0011637A">
              <w:rPr>
                <w:rFonts w:eastAsia="Times New Roman" w:cs="Times New Roman"/>
                <w:lang w:eastAsia="pl-PL"/>
              </w:rPr>
              <w:br/>
              <w:t>X</w:t>
            </w:r>
          </w:p>
          <w:p w14:paraId="6F844992" w14:textId="77777777" w:rsidR="005853AD" w:rsidRPr="0011637A" w:rsidRDefault="005853AD" w:rsidP="005853A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41074978" w14:textId="77777777" w:rsidR="005853AD" w:rsidRPr="0011637A" w:rsidRDefault="005853AD" w:rsidP="005853A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6889F4D5" w14:textId="4F9A5BEE" w:rsidR="006D280B" w:rsidRPr="0011637A" w:rsidRDefault="005853AD" w:rsidP="005853A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26C4B" w14:textId="3ED1AC7C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5853AD" w:rsidRPr="0011637A">
              <w:rPr>
                <w:rFonts w:eastAsia="Times New Roman" w:cs="Times New Roman"/>
                <w:lang w:eastAsia="pl-PL"/>
              </w:rPr>
              <w:t>6</w:t>
            </w:r>
            <w:r w:rsidR="000606D6" w:rsidRPr="0011637A">
              <w:rPr>
                <w:rFonts w:eastAsia="Times New Roman" w:cs="Times New Roman"/>
                <w:lang w:eastAsia="pl-PL"/>
              </w:rPr>
              <w:t>2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9D242A" w:rsidRPr="0011637A">
              <w:rPr>
                <w:rFonts w:eastAsia="Times New Roman" w:cs="Times New Roman"/>
                <w:lang w:eastAsia="pl-PL"/>
              </w:rPr>
              <w:t>48</w:t>
            </w:r>
          </w:p>
        </w:tc>
      </w:tr>
      <w:tr w:rsidR="0011637A" w:rsidRPr="0011637A" w14:paraId="11D77D31" w14:textId="77777777" w:rsidTr="003E5900">
        <w:trPr>
          <w:gridAfter w:val="1"/>
          <w:wAfter w:w="6" w:type="dxa"/>
          <w:trHeight w:val="27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B482A" w14:textId="5DCF75A3" w:rsidR="00072C66" w:rsidRPr="0011637A" w:rsidRDefault="00072C66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C3B1D" w14:textId="6622EBC1" w:rsidR="00072C66" w:rsidRPr="0011637A" w:rsidRDefault="009D242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4: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What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Next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>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B4A8CB" w14:textId="77777777" w:rsidR="00072C66" w:rsidRPr="0011637A" w:rsidRDefault="00072C66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English in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use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grammar</w:t>
            </w:r>
            <w:proofErr w:type="spellEnd"/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 and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vocabulary</w:t>
            </w:r>
            <w:proofErr w:type="spellEnd"/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practice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lang w:eastAsia="pl-PL"/>
              </w:rPr>
              <w:br/>
              <w:t>Język angielski w praktyce: ćwiczenia gramatyczno-leksykal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BC44BE" w14:textId="77777777" w:rsidR="00072C66" w:rsidRPr="0011637A" w:rsidRDefault="00072C66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-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6146E" w14:textId="77777777" w:rsidR="00072C66" w:rsidRPr="0011637A" w:rsidRDefault="00072C66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386A668D" w14:textId="20E7ADB9" w:rsidR="00072C66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2C66" w:rsidRPr="0011637A">
              <w:rPr>
                <w:rFonts w:eastAsia="Times New Roman" w:cs="Times New Roman"/>
                <w:lang w:eastAsia="pl-PL"/>
              </w:rPr>
              <w:t>reaguje na polecenia</w:t>
            </w:r>
            <w:r w:rsidR="00072C66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2C66"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  <w:r w:rsidR="00072C66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Rozumienie wypowiedzi pisemnych</w:t>
            </w:r>
            <w:r w:rsidR="00072C66"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="00072C66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2C66" w:rsidRPr="0011637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4CC8314B" w14:textId="5E6F8E3D" w:rsidR="00072C66" w:rsidRPr="0011637A" w:rsidRDefault="00072C66" w:rsidP="00072C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ludzi i przedmioty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3717EA9B" w14:textId="072A446F" w:rsidR="00072C66" w:rsidRPr="0011637A" w:rsidRDefault="00A66735" w:rsidP="00072C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2C66" w:rsidRPr="0011637A">
              <w:rPr>
                <w:rFonts w:eastAsia="Times New Roman" w:cs="Times New Roman"/>
                <w:lang w:eastAsia="pl-PL"/>
              </w:rPr>
              <w:t>przedstawia fakty</w:t>
            </w:r>
            <w:r w:rsidR="00072C66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2C66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2B90066A" w14:textId="612C5AD5" w:rsidR="00072C66" w:rsidRPr="0011637A" w:rsidRDefault="00A66735" w:rsidP="00072C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2C66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072C66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2C66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64ECF79B" w14:textId="1E096194" w:rsidR="00072C66" w:rsidRPr="0011637A" w:rsidRDefault="00072C66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71E3D19E" w14:textId="056CBED6" w:rsidR="00072C66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2C66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4BED9235" w14:textId="6D5D6815" w:rsidR="00072C66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2C66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38FC4" w14:textId="77777777" w:rsidR="00072C66" w:rsidRPr="0011637A" w:rsidRDefault="00072C66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  <w:r w:rsidRPr="0011637A">
              <w:rPr>
                <w:rFonts w:eastAsia="Times New Roman" w:cs="Times New Roman"/>
                <w:lang w:eastAsia="pl-PL"/>
              </w:rPr>
              <w:br/>
              <w:t>III 4</w:t>
            </w:r>
          </w:p>
          <w:p w14:paraId="740EE62C" w14:textId="21AF023C" w:rsidR="00072C66" w:rsidRPr="0011637A" w:rsidRDefault="00072C66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3, 6, 9, 11</w:t>
            </w:r>
            <w:r w:rsidRPr="0011637A">
              <w:rPr>
                <w:rFonts w:eastAsia="Times New Roman" w:cs="Times New Roman"/>
                <w:lang w:eastAsia="pl-PL"/>
              </w:rPr>
              <w:br/>
              <w:t>X</w:t>
            </w:r>
          </w:p>
          <w:p w14:paraId="7AA12DE7" w14:textId="77777777" w:rsidR="00072C66" w:rsidRPr="0011637A" w:rsidRDefault="00072C66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146AE3F1" w14:textId="77777777" w:rsidR="00072C66" w:rsidRPr="0011637A" w:rsidRDefault="00072C66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63B7531D" w14:textId="77777777" w:rsidR="00072C66" w:rsidRPr="0011637A" w:rsidRDefault="00072C66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C7314" w14:textId="09046194" w:rsidR="00072C66" w:rsidRPr="0011637A" w:rsidRDefault="00072C66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6</w:t>
            </w:r>
            <w:r w:rsidR="009325BD" w:rsidRPr="0011637A">
              <w:rPr>
                <w:rFonts w:eastAsia="Times New Roman" w:cs="Times New Roman"/>
                <w:lang w:eastAsia="pl-PL"/>
              </w:rPr>
              <w:t>3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9D242A" w:rsidRPr="0011637A">
              <w:rPr>
                <w:rFonts w:eastAsia="Times New Roman" w:cs="Times New Roman"/>
                <w:lang w:eastAsia="pl-PL"/>
              </w:rPr>
              <w:t>49</w:t>
            </w:r>
          </w:p>
        </w:tc>
      </w:tr>
      <w:tr w:rsidR="0011637A" w:rsidRPr="0011637A" w14:paraId="5E323718" w14:textId="77777777" w:rsidTr="003E5900">
        <w:trPr>
          <w:gridAfter w:val="1"/>
          <w:wAfter w:w="6" w:type="dxa"/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BA1F9" w14:textId="6EA3DF54" w:rsidR="007536A7" w:rsidRPr="0011637A" w:rsidRDefault="00C569B0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1B994" w14:textId="7F735D89" w:rsidR="007536A7" w:rsidRPr="0011637A" w:rsidRDefault="009D242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4: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What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Next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>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2940CD" w14:textId="3895320A" w:rsidR="007536A7" w:rsidRPr="0011637A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 xml:space="preserve">Writing: a </w:t>
            </w:r>
            <w:r w:rsidR="009325BD" w:rsidRPr="0011637A">
              <w:rPr>
                <w:rFonts w:eastAsia="Times New Roman" w:cs="Times New Roman"/>
                <w:lang w:val="en-US" w:eastAsia="pl-PL"/>
              </w:rPr>
              <w:t>formal letter of application</w:t>
            </w:r>
          </w:p>
          <w:p w14:paraId="22A7D0BE" w14:textId="77777777" w:rsidR="007536A7" w:rsidRPr="0011637A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1AFFBB74" w14:textId="6DA7C589" w:rsidR="007536A7" w:rsidRPr="0011637A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Pisanie: </w:t>
            </w:r>
            <w:r w:rsidR="009325BD" w:rsidRPr="0011637A">
              <w:rPr>
                <w:rFonts w:eastAsia="Times New Roman" w:cs="Times New Roman"/>
                <w:lang w:eastAsia="pl-PL"/>
              </w:rPr>
              <w:t>list motywacyjn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C70DFB" w14:textId="74401525" w:rsidR="007536A7" w:rsidRPr="0011637A" w:rsidRDefault="009325BD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Praca dorywcz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20EE8" w14:textId="20452BE4" w:rsidR="009325BD" w:rsidRPr="0011637A" w:rsidRDefault="006561EC" w:rsidP="009325B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1EC">
              <w:rPr>
                <w:rFonts w:eastAsia="Times New Roman" w:cs="Times New Roman"/>
                <w:b/>
                <w:lang w:eastAsia="pl-PL"/>
              </w:rPr>
              <w:t>Praca:</w:t>
            </w:r>
            <w:r w:rsidR="007536A7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9325BD" w:rsidRPr="0011637A">
              <w:rPr>
                <w:rFonts w:eastAsia="Times New Roman" w:cs="Times New Roman"/>
                <w:lang w:eastAsia="pl-PL"/>
              </w:rPr>
              <w:t>praca dorywcza</w:t>
            </w:r>
          </w:p>
          <w:p w14:paraId="27DEC25E" w14:textId="09EF64A1" w:rsidR="007536A7" w:rsidRPr="0011637A" w:rsidRDefault="00A66735" w:rsidP="009325B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9325BD" w:rsidRPr="0011637A">
              <w:rPr>
                <w:rFonts w:eastAsia="Times New Roman" w:cs="Times New Roman"/>
                <w:lang w:eastAsia="pl-PL"/>
              </w:rPr>
              <w:t>poszukiwanie pracy</w:t>
            </w:r>
            <w:r w:rsidR="007536A7" w:rsidRPr="0011637A">
              <w:rPr>
                <w:rFonts w:eastAsia="Times New Roman" w:cs="Times New Roman"/>
                <w:lang w:eastAsia="pl-PL"/>
              </w:rPr>
              <w:br/>
            </w:r>
            <w:r w:rsidR="007536A7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="007536A7" w:rsidRPr="0011637A">
              <w:rPr>
                <w:rFonts w:eastAsia="Times New Roman" w:cs="Times New Roman"/>
                <w:lang w:eastAsia="pl-PL"/>
              </w:rPr>
              <w:t>Uczeń:</w:t>
            </w:r>
            <w:r w:rsidR="007536A7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536A7"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27D36665" w14:textId="77777777" w:rsidR="007536A7" w:rsidRPr="0011637A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  <w:t>*znajduje w tekście określone informacje</w:t>
            </w:r>
          </w:p>
          <w:p w14:paraId="740BE6C9" w14:textId="035F9E40" w:rsidR="007536A7" w:rsidRPr="0011637A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ust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9325BD"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07A1B2C5" w14:textId="5EAC3BA0" w:rsidR="007536A7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536A7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</w:p>
          <w:p w14:paraId="6153EBE2" w14:textId="701E15DE" w:rsidR="007536A7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536A7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6B8D1F68" w14:textId="77777777" w:rsidR="007536A7" w:rsidRPr="0011637A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pisem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1FFABE9C" w14:textId="3D84D85D" w:rsidR="007536A7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7536A7" w:rsidRPr="0011637A">
              <w:rPr>
                <w:rFonts w:eastAsia="Times New Roman" w:cs="Times New Roman"/>
                <w:lang w:eastAsia="pl-PL"/>
              </w:rPr>
              <w:t xml:space="preserve">opisuje </w:t>
            </w:r>
            <w:r w:rsidR="009325BD" w:rsidRPr="0011637A">
              <w:rPr>
                <w:rFonts w:eastAsia="Times New Roman" w:cs="Times New Roman"/>
                <w:lang w:eastAsia="pl-PL"/>
              </w:rPr>
              <w:t>ludzi</w:t>
            </w:r>
          </w:p>
          <w:p w14:paraId="716F3AD0" w14:textId="730EB03D" w:rsidR="007536A7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536A7" w:rsidRPr="0011637A">
              <w:rPr>
                <w:rFonts w:eastAsia="Times New Roman" w:cs="Times New Roman"/>
                <w:lang w:eastAsia="pl-PL"/>
              </w:rPr>
              <w:t xml:space="preserve">opowiada o czynnościach, doświadczeniach </w:t>
            </w:r>
          </w:p>
          <w:p w14:paraId="7CA47B2F" w14:textId="3888F5E2" w:rsidR="007536A7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536A7" w:rsidRPr="0011637A">
              <w:rPr>
                <w:rFonts w:eastAsia="Times New Roman" w:cs="Times New Roman"/>
                <w:lang w:eastAsia="pl-PL"/>
              </w:rPr>
              <w:t>wyraża pewność, przypuszczenie</w:t>
            </w:r>
          </w:p>
          <w:p w14:paraId="4D16C67D" w14:textId="339D7FAB" w:rsidR="007536A7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536A7" w:rsidRPr="0011637A">
              <w:rPr>
                <w:rFonts w:eastAsia="Times New Roman" w:cs="Times New Roman"/>
                <w:lang w:eastAsia="pl-PL"/>
              </w:rPr>
              <w:t>stosuje odpowiednie zasady konstruowania tekstów</w:t>
            </w:r>
          </w:p>
          <w:p w14:paraId="7DC99288" w14:textId="387CC9DB" w:rsidR="007536A7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536A7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3907658A" w14:textId="77777777" w:rsidR="007536A7" w:rsidRPr="0011637A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pisem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6BCF3BF7" w14:textId="32BC1301" w:rsidR="007536A7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536A7"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</w:p>
          <w:p w14:paraId="083C74F6" w14:textId="38B6509E" w:rsidR="007536A7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536A7" w:rsidRPr="0011637A">
              <w:rPr>
                <w:rFonts w:eastAsia="Times New Roman" w:cs="Times New Roman"/>
                <w:lang w:eastAsia="pl-PL"/>
              </w:rPr>
              <w:t>przekazuje informacje</w:t>
            </w:r>
          </w:p>
          <w:p w14:paraId="125FA928" w14:textId="30C5716C" w:rsidR="007536A7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536A7" w:rsidRPr="0011637A">
              <w:rPr>
                <w:rFonts w:eastAsia="Times New Roman" w:cs="Times New Roman"/>
                <w:lang w:eastAsia="pl-PL"/>
              </w:rPr>
              <w:t>wyraża swoje opinie i uzasadnia je</w:t>
            </w:r>
          </w:p>
          <w:p w14:paraId="689959D3" w14:textId="22BAE4B2" w:rsidR="00DC3D63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DC3D63" w:rsidRPr="0011637A">
              <w:rPr>
                <w:rFonts w:eastAsia="Times New Roman" w:cs="Times New Roman"/>
                <w:lang w:eastAsia="pl-PL"/>
              </w:rPr>
              <w:t>proponuje</w:t>
            </w:r>
          </w:p>
          <w:p w14:paraId="7AE92850" w14:textId="3017E80E" w:rsidR="007536A7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536A7" w:rsidRPr="0011637A">
              <w:rPr>
                <w:rFonts w:eastAsia="Times New Roman" w:cs="Times New Roman"/>
                <w:lang w:eastAsia="pl-PL"/>
              </w:rPr>
              <w:t>stosuje zwroty i formy grzecznościowe</w:t>
            </w:r>
          </w:p>
          <w:p w14:paraId="5DBC7B86" w14:textId="27EAEF88" w:rsidR="007536A7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536A7" w:rsidRPr="0011637A">
              <w:rPr>
                <w:rFonts w:eastAsia="Times New Roman" w:cs="Times New Roman"/>
                <w:lang w:eastAsia="pl-PL"/>
              </w:rPr>
              <w:t>dostosowuje styl wypowiedzi do odbiorcy</w:t>
            </w:r>
          </w:p>
          <w:p w14:paraId="22DBA444" w14:textId="77777777" w:rsidR="007536A7" w:rsidRPr="0011637A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5F397D59" w14:textId="5D8CE01A" w:rsidR="007536A7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536A7"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="007536A7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536A7"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3B8AA576" w14:textId="0406E83A" w:rsidR="007536A7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536A7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50FA6972" w14:textId="790618F0" w:rsidR="007536A7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536A7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8D969" w14:textId="77777777" w:rsidR="00DC3D63" w:rsidRPr="0011637A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DC3D63" w:rsidRPr="0011637A">
              <w:rPr>
                <w:rFonts w:eastAsia="Times New Roman" w:cs="Times New Roman"/>
                <w:lang w:eastAsia="pl-PL"/>
              </w:rPr>
              <w:t>12</w:t>
            </w:r>
          </w:p>
          <w:p w14:paraId="31AC227E" w14:textId="6B5792D5" w:rsidR="007536A7" w:rsidRPr="0011637A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</w:t>
            </w:r>
            <w:r w:rsidRPr="0011637A">
              <w:rPr>
                <w:rFonts w:eastAsia="Times New Roman" w:cs="Times New Roman"/>
                <w:lang w:eastAsia="pl-PL"/>
              </w:rPr>
              <w:br/>
              <w:t>III 4</w:t>
            </w:r>
          </w:p>
          <w:p w14:paraId="33B3FAB7" w14:textId="06E3E485" w:rsidR="007536A7" w:rsidRPr="0011637A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V </w:t>
            </w:r>
            <w:r w:rsidR="009325BD" w:rsidRPr="0011637A">
              <w:rPr>
                <w:rFonts w:eastAsia="Times New Roman" w:cs="Times New Roman"/>
                <w:lang w:eastAsia="pl-PL"/>
              </w:rPr>
              <w:t>2</w:t>
            </w:r>
            <w:r w:rsidRPr="0011637A">
              <w:rPr>
                <w:rFonts w:eastAsia="Times New Roman" w:cs="Times New Roman"/>
                <w:lang w:eastAsia="pl-PL"/>
              </w:rPr>
              <w:t>, 6, 9, 11</w:t>
            </w:r>
          </w:p>
          <w:p w14:paraId="1AA60823" w14:textId="1D0550E7" w:rsidR="007536A7" w:rsidRPr="0011637A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 1, 2, 6, 9, 11, 12</w:t>
            </w:r>
          </w:p>
          <w:p w14:paraId="6E92EF65" w14:textId="6C136010" w:rsidR="007536A7" w:rsidRPr="0011637A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VII 2, 3, 4, </w:t>
            </w:r>
            <w:r w:rsidR="00DC3D63" w:rsidRPr="0011637A">
              <w:rPr>
                <w:rFonts w:eastAsia="Times New Roman" w:cs="Times New Roman"/>
                <w:lang w:eastAsia="pl-PL"/>
              </w:rPr>
              <w:t xml:space="preserve">8, </w:t>
            </w:r>
            <w:r w:rsidRPr="0011637A">
              <w:rPr>
                <w:rFonts w:eastAsia="Times New Roman" w:cs="Times New Roman"/>
                <w:lang w:eastAsia="pl-PL"/>
              </w:rPr>
              <w:t xml:space="preserve">14, 15 </w:t>
            </w:r>
          </w:p>
          <w:p w14:paraId="15F6D6E0" w14:textId="77777777" w:rsidR="007536A7" w:rsidRPr="0011637A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</w:t>
            </w:r>
            <w:r w:rsidRPr="0011637A">
              <w:rPr>
                <w:rFonts w:eastAsia="Times New Roman" w:cs="Times New Roman"/>
                <w:lang w:val="en-US" w:eastAsia="pl-PL"/>
              </w:rPr>
              <w:br/>
              <w:t>XI</w:t>
            </w:r>
          </w:p>
          <w:p w14:paraId="399E197B" w14:textId="77777777" w:rsidR="007536A7" w:rsidRPr="0011637A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II</w:t>
            </w:r>
          </w:p>
          <w:p w14:paraId="01444FD1" w14:textId="77777777" w:rsidR="007536A7" w:rsidRPr="0011637A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6A705" w14:textId="23651B67" w:rsidR="007536A7" w:rsidRPr="0011637A" w:rsidRDefault="007536A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9325BD" w:rsidRPr="0011637A">
              <w:rPr>
                <w:rFonts w:eastAsia="Times New Roman" w:cs="Times New Roman"/>
                <w:lang w:eastAsia="pl-PL"/>
              </w:rPr>
              <w:t>64-65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DC3D63" w:rsidRPr="0011637A">
              <w:rPr>
                <w:rFonts w:eastAsia="Times New Roman" w:cs="Times New Roman"/>
                <w:lang w:eastAsia="pl-PL"/>
              </w:rPr>
              <w:t>5</w:t>
            </w:r>
            <w:r w:rsidR="009D242A" w:rsidRPr="0011637A">
              <w:rPr>
                <w:rFonts w:eastAsia="Times New Roman" w:cs="Times New Roman"/>
                <w:lang w:eastAsia="pl-PL"/>
              </w:rPr>
              <w:t>0</w:t>
            </w:r>
          </w:p>
        </w:tc>
      </w:tr>
      <w:tr w:rsidR="0011637A" w:rsidRPr="0011637A" w14:paraId="04BAC1FA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7CC5E" w14:textId="45781137" w:rsidR="00ED5E22" w:rsidRPr="0011637A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81BBA" w14:textId="0FAD1D62" w:rsidR="00ED5E22" w:rsidRPr="0011637A" w:rsidRDefault="009D242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4: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What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Next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>?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C5F80" w14:textId="7B3E228A" w:rsidR="00ED5E22" w:rsidRPr="0011637A" w:rsidRDefault="000A4DD9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Revision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r w:rsidR="00ED5E22" w:rsidRPr="0011637A">
              <w:rPr>
                <w:rFonts w:eastAsia="Times New Roman" w:cs="Times New Roman"/>
                <w:lang w:eastAsia="pl-PL"/>
              </w:rPr>
              <w:t>4</w:t>
            </w:r>
            <w:r w:rsidR="00ED5E22" w:rsidRPr="0011637A">
              <w:rPr>
                <w:rFonts w:eastAsia="Times New Roman" w:cs="Times New Roman"/>
                <w:lang w:eastAsia="pl-PL"/>
              </w:rPr>
              <w:br/>
            </w:r>
            <w:r w:rsidR="00ED5E22" w:rsidRPr="0011637A">
              <w:rPr>
                <w:rFonts w:eastAsia="Times New Roman" w:cs="Times New Roman"/>
                <w:lang w:eastAsia="pl-PL"/>
              </w:rPr>
              <w:br/>
              <w:t>Powtórzenie 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87C6E" w14:textId="7B38A493" w:rsidR="00ED5E22" w:rsidRPr="0011637A" w:rsidRDefault="00ED5E2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Powtórzenie słownictwa, struktur gramatycznych oraz zwrotów z rozdziału 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88A8C" w14:textId="2F85583D" w:rsidR="009325BD" w:rsidRPr="0011637A" w:rsidRDefault="009325BD" w:rsidP="009325B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18DAA551" w14:textId="1FF7E935" w:rsidR="009325BD" w:rsidRPr="0011637A" w:rsidRDefault="00A66735" w:rsidP="009325B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9325BD"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</w:p>
          <w:p w14:paraId="4CFA5403" w14:textId="7D37B3BC" w:rsidR="00ED5E22" w:rsidRPr="0011637A" w:rsidRDefault="00ED5E2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Znajomość środków językow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ługuje się dość bogatym zasobem środków językowych</w:t>
            </w:r>
          </w:p>
          <w:p w14:paraId="3A75DEF1" w14:textId="77777777" w:rsidR="00ED5E22" w:rsidRPr="0011637A" w:rsidRDefault="00ED5E2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56F693F3" w14:textId="12BEC468" w:rsidR="00ED5E22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ED5E22" w:rsidRPr="0011637A">
              <w:rPr>
                <w:rFonts w:eastAsia="Times New Roman" w:cs="Times New Roman"/>
                <w:lang w:eastAsia="pl-PL"/>
              </w:rPr>
              <w:t>dokonuje samooceny i wykorzystuje techniki samodzielnej pracy nad językiem</w:t>
            </w:r>
          </w:p>
          <w:p w14:paraId="4C96A74B" w14:textId="70928B73" w:rsidR="00ED5E22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ED5E22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4A9CD62A" w14:textId="387339F7" w:rsidR="00ED5E22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ED5E22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408D8" w14:textId="77777777" w:rsidR="00ED5E22" w:rsidRPr="0011637A" w:rsidRDefault="00ED5E2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X</w:t>
            </w:r>
          </w:p>
          <w:p w14:paraId="36E42C72" w14:textId="77777777" w:rsidR="00ED5E22" w:rsidRPr="0011637A" w:rsidRDefault="00ED5E2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6A89F36B" w14:textId="77777777" w:rsidR="00ED5E22" w:rsidRPr="0011637A" w:rsidRDefault="00ED5E2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C4030" w14:textId="1844456A" w:rsidR="00ED5E22" w:rsidRPr="0011637A" w:rsidRDefault="00ED5E2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CB6602" w:rsidRPr="0011637A">
              <w:rPr>
                <w:rFonts w:eastAsia="Times New Roman" w:cs="Times New Roman"/>
                <w:lang w:eastAsia="pl-PL"/>
              </w:rPr>
              <w:t>68-69</w:t>
            </w:r>
          </w:p>
          <w:p w14:paraId="0D4755FF" w14:textId="2D25C107" w:rsidR="00ED5E22" w:rsidRPr="0011637A" w:rsidRDefault="00ED5E2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WB str. </w:t>
            </w:r>
            <w:r w:rsidR="00CB6602" w:rsidRPr="0011637A">
              <w:rPr>
                <w:rFonts w:eastAsia="Times New Roman" w:cs="Times New Roman"/>
                <w:lang w:eastAsia="pl-PL"/>
              </w:rPr>
              <w:t>5</w:t>
            </w:r>
            <w:r w:rsidR="009D242A" w:rsidRPr="0011637A">
              <w:rPr>
                <w:rFonts w:eastAsia="Times New Roman" w:cs="Times New Roman"/>
                <w:lang w:eastAsia="pl-PL"/>
              </w:rPr>
              <w:t>1</w:t>
            </w:r>
          </w:p>
        </w:tc>
      </w:tr>
      <w:tr w:rsidR="0011637A" w:rsidRPr="0011637A" w14:paraId="2B501413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C8592E" w14:textId="77777777" w:rsidR="00CB6602" w:rsidRPr="0011637A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121799" w14:textId="77777777" w:rsidR="00CB6602" w:rsidRPr="0011637A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Matura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Pratic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2012E9" w14:textId="77777777" w:rsidR="00CB6602" w:rsidRPr="0011637A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Matura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298255AE" w14:textId="77777777" w:rsidR="00CB6602" w:rsidRPr="0011637A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081DB04F" w14:textId="77777777" w:rsidR="00CB6602" w:rsidRPr="0011637A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strategii egzaminacyjn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016DBC" w14:textId="77777777" w:rsidR="00CB6602" w:rsidRPr="0011637A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-</w:t>
            </w:r>
          </w:p>
          <w:p w14:paraId="2FDBB77D" w14:textId="77777777" w:rsidR="00CB6602" w:rsidRPr="0011637A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EEF020" w14:textId="4E165726" w:rsidR="003C53DA" w:rsidRPr="0011637A" w:rsidRDefault="003C53DA" w:rsidP="003C53DA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1B1B095C" w14:textId="77777777" w:rsidR="00CB6602" w:rsidRPr="0011637A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7742C4D1" w14:textId="6A68A12B" w:rsidR="00CB6602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B6602" w:rsidRPr="0011637A">
              <w:rPr>
                <w:rFonts w:eastAsia="Times New Roman" w:cs="Times New Roman"/>
                <w:lang w:eastAsia="pl-PL"/>
              </w:rPr>
              <w:t>dokonuje samooceny i wykorzystuje techniki samodzielnej pracy nad językiem</w:t>
            </w:r>
          </w:p>
          <w:p w14:paraId="5785812F" w14:textId="3C371B25" w:rsidR="00CB6602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B6602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37B9BA45" w14:textId="48984D13" w:rsidR="00CB6602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B6602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559175" w14:textId="77777777" w:rsidR="003C53DA" w:rsidRPr="0011637A" w:rsidRDefault="003C53D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1</w:t>
            </w:r>
          </w:p>
          <w:p w14:paraId="6B2BCCDE" w14:textId="424D0214" w:rsidR="00CB6602" w:rsidRPr="0011637A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0A5F5EC2" w14:textId="77777777" w:rsidR="00CB6602" w:rsidRPr="0011637A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07C2E091" w14:textId="77777777" w:rsidR="00CB6602" w:rsidRPr="0011637A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2DD4F8" w14:textId="7C7D069D" w:rsidR="00CB6602" w:rsidRPr="0011637A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WB str. 5</w:t>
            </w:r>
            <w:r w:rsidR="009D242A" w:rsidRPr="0011637A">
              <w:rPr>
                <w:rFonts w:eastAsia="Times New Roman" w:cs="Times New Roman"/>
                <w:lang w:eastAsia="pl-PL"/>
              </w:rPr>
              <w:t>2</w:t>
            </w:r>
            <w:r w:rsidRPr="0011637A">
              <w:rPr>
                <w:rFonts w:eastAsia="Times New Roman" w:cs="Times New Roman"/>
                <w:lang w:eastAsia="pl-PL"/>
              </w:rPr>
              <w:t>-5</w:t>
            </w:r>
            <w:r w:rsidR="009D242A" w:rsidRPr="0011637A">
              <w:rPr>
                <w:rFonts w:eastAsia="Times New Roman" w:cs="Times New Roman"/>
                <w:lang w:eastAsia="pl-PL"/>
              </w:rPr>
              <w:t>3</w:t>
            </w:r>
          </w:p>
        </w:tc>
      </w:tr>
      <w:tr w:rsidR="0011637A" w:rsidRPr="0011637A" w14:paraId="34F5C295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9DFC6E" w14:textId="77777777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E9CF98" w14:textId="326305C1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</w:t>
            </w:r>
            <w:r w:rsidR="00695E24" w:rsidRPr="0011637A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CDC693" w14:textId="77777777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7A47AC65" w14:textId="77777777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AADAB55" w14:textId="77777777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leksykal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92B378" w14:textId="61E40557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 w:rsidR="000C2615" w:rsidRPr="0011637A">
              <w:rPr>
                <w:rFonts w:eastAsia="Times New Roman" w:cs="Times New Roman"/>
                <w:lang w:eastAsia="pl-PL"/>
              </w:rPr>
              <w:t>praca</w:t>
            </w:r>
          </w:p>
          <w:p w14:paraId="0DFBE966" w14:textId="77777777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35A9A0" w14:textId="77777777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B9221C" w14:textId="77777777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5E74D8" w14:textId="77777777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Vocabulary </w:t>
            </w:r>
          </w:p>
          <w:p w14:paraId="08B57929" w14:textId="392E7FC3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Unit </w:t>
            </w:r>
            <w:r w:rsidR="00695E24" w:rsidRPr="0011637A">
              <w:rPr>
                <w:rFonts w:eastAsia="Times New Roman" w:cs="Times New Roman"/>
                <w:lang w:val="en-GB" w:eastAsia="pl-PL"/>
              </w:rPr>
              <w:t>4</w:t>
            </w:r>
          </w:p>
        </w:tc>
      </w:tr>
      <w:tr w:rsidR="0011637A" w:rsidRPr="0011637A" w14:paraId="42B2E8AC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3699CE" w14:textId="77777777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B75F35" w14:textId="115C8834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</w:t>
            </w:r>
            <w:r w:rsidR="00695E24" w:rsidRPr="0011637A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CC5942" w14:textId="77777777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4B890D1F" w14:textId="77777777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63C9376D" w14:textId="77777777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gramatycz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79EEDB" w14:textId="71D6DEA1" w:rsidR="001123B1" w:rsidRPr="0011637A" w:rsidRDefault="001123B1" w:rsidP="000C2615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Czas</w:t>
            </w:r>
            <w:r w:rsidR="000C2615" w:rsidRPr="0011637A">
              <w:rPr>
                <w:rFonts w:eastAsia="Times New Roman" w:cs="Times New Roman"/>
                <w:lang w:val="en-GB" w:eastAsia="pl-PL"/>
              </w:rPr>
              <w:t>y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: </w:t>
            </w:r>
            <w:r w:rsidR="000C2615" w:rsidRPr="0011637A">
              <w:rPr>
                <w:rFonts w:eastAsia="Times New Roman" w:cs="Times New Roman"/>
                <w:i/>
                <w:iCs/>
                <w:lang w:val="en-GB" w:eastAsia="pl-PL"/>
              </w:rPr>
              <w:t>Future Continuous, Future Perfect</w:t>
            </w:r>
          </w:p>
          <w:p w14:paraId="20C1432F" w14:textId="77777777" w:rsidR="000C2615" w:rsidRPr="0011637A" w:rsidRDefault="000C2615" w:rsidP="000C2615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</w:p>
          <w:p w14:paraId="1655C3DC" w14:textId="77777777" w:rsidR="000C2615" w:rsidRPr="0011637A" w:rsidRDefault="000C2615" w:rsidP="000C2615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Czasowniki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modalne</w:t>
            </w:r>
            <w:proofErr w:type="spellEnd"/>
          </w:p>
          <w:p w14:paraId="1C593296" w14:textId="77777777" w:rsidR="000C2615" w:rsidRPr="0011637A" w:rsidRDefault="000C2615" w:rsidP="000C2615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54AED248" w14:textId="6C436DC4" w:rsidR="000C2615" w:rsidRPr="0011637A" w:rsidRDefault="000C2615" w:rsidP="000C2615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Zdania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czasowe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C5FF9A" w14:textId="77777777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val="en-GB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EBA2EB" w14:textId="77777777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D5E164" w14:textId="77777777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Grammar </w:t>
            </w:r>
          </w:p>
          <w:p w14:paraId="3534B93B" w14:textId="696BB1FF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Unit </w:t>
            </w:r>
            <w:r w:rsidR="00695E24" w:rsidRPr="0011637A">
              <w:rPr>
                <w:rFonts w:eastAsia="Times New Roman" w:cs="Times New Roman"/>
                <w:lang w:val="en-GB" w:eastAsia="pl-PL"/>
              </w:rPr>
              <w:t>4</w:t>
            </w:r>
          </w:p>
        </w:tc>
      </w:tr>
      <w:tr w:rsidR="0011637A" w:rsidRPr="0011637A" w14:paraId="5867179F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94D8F6" w14:textId="77777777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544456" w14:textId="1D35A71D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Cs/>
                <w:lang w:eastAsia="pl-PL"/>
              </w:rPr>
              <w:t>video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</w:t>
            </w:r>
            <w:r w:rsidR="00695E24" w:rsidRPr="0011637A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CE7174" w14:textId="1C756AC7" w:rsidR="001123B1" w:rsidRPr="0011637A" w:rsidRDefault="000C2615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A digital creative</w:t>
            </w:r>
          </w:p>
          <w:p w14:paraId="5EE363A7" w14:textId="77777777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5472E8D1" w14:textId="1B485F87" w:rsidR="001123B1" w:rsidRPr="0011637A" w:rsidRDefault="000C2615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Cyfrowy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twórca</w:t>
            </w:r>
            <w:proofErr w:type="spellEnd"/>
            <w:r w:rsidR="00695E24" w:rsidRPr="0011637A">
              <w:rPr>
                <w:rFonts w:eastAsia="Times New Roman" w:cs="Times New Roman"/>
                <w:lang w:val="en-GB"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5A6A06" w14:textId="1DC72DA6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 w:rsidR="000C2615" w:rsidRPr="0011637A">
              <w:rPr>
                <w:rFonts w:eastAsia="Times New Roman" w:cs="Times New Roman"/>
                <w:lang w:eastAsia="pl-PL"/>
              </w:rPr>
              <w:t>kultura, nauka i technika</w:t>
            </w:r>
          </w:p>
          <w:p w14:paraId="42A248B0" w14:textId="77777777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CB5FFA" w14:textId="77777777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2DE412" w14:textId="77777777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934FBF" w14:textId="0EED876C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WB. str. 10</w:t>
            </w:r>
            <w:r w:rsidR="000C2615" w:rsidRPr="0011637A">
              <w:rPr>
                <w:rFonts w:eastAsia="Times New Roman" w:cs="Times New Roman"/>
                <w:lang w:val="en-GB" w:eastAsia="pl-PL"/>
              </w:rPr>
              <w:t>5</w:t>
            </w:r>
          </w:p>
        </w:tc>
      </w:tr>
      <w:tr w:rsidR="0011637A" w:rsidRPr="0011637A" w14:paraId="530CB6C5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020250" w14:textId="77777777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1F587C" w14:textId="208530D2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</w:t>
            </w:r>
            <w:r w:rsidR="00695E24" w:rsidRPr="0011637A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9240F9" w14:textId="77777777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eading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comprehension</w:t>
            </w:r>
            <w:proofErr w:type="spellEnd"/>
          </w:p>
          <w:p w14:paraId="44D36593" w14:textId="77777777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7CEC9F6D" w14:textId="77777777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umienie tekstu czyt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AD0F70" w14:textId="0058460F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 w:rsidR="000C2615" w:rsidRPr="0011637A">
              <w:rPr>
                <w:rFonts w:eastAsia="Times New Roman" w:cs="Times New Roman"/>
                <w:lang w:eastAsia="pl-PL"/>
              </w:rPr>
              <w:t>praca</w:t>
            </w:r>
          </w:p>
          <w:p w14:paraId="3635F276" w14:textId="77777777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EA36A3D" w14:textId="77777777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2F8A09" w14:textId="77777777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CF8058" w14:textId="77777777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7B7A3A" w14:textId="3BEE75D2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Reading Unit </w:t>
            </w:r>
            <w:r w:rsidR="00695E24" w:rsidRPr="0011637A">
              <w:rPr>
                <w:rFonts w:eastAsia="Times New Roman" w:cs="Times New Roman"/>
                <w:lang w:val="en-GB" w:eastAsia="pl-PL"/>
              </w:rPr>
              <w:t>4</w:t>
            </w:r>
          </w:p>
        </w:tc>
      </w:tr>
      <w:tr w:rsidR="0011637A" w:rsidRPr="0011637A" w14:paraId="6BDB5E0C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CC8A25" w14:textId="77777777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DC7A78" w14:textId="3591E044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</w:t>
            </w:r>
            <w:r w:rsidR="00695E24" w:rsidRPr="0011637A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531CF1" w14:textId="36741DC2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Listenin</w:t>
            </w:r>
            <w:r w:rsidR="0011637A" w:rsidRPr="0011637A">
              <w:rPr>
                <w:rFonts w:eastAsia="Times New Roman" w:cs="Times New Roman"/>
                <w:lang w:eastAsia="pl-PL"/>
              </w:rPr>
              <w:t>g</w:t>
            </w:r>
            <w:proofErr w:type="spellEnd"/>
            <w:r w:rsidR="0011637A"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comprehension</w:t>
            </w:r>
            <w:proofErr w:type="spellEnd"/>
          </w:p>
          <w:p w14:paraId="568A311A" w14:textId="77777777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0E8A8D7D" w14:textId="77777777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umienie tekstu słuch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29C1F" w14:textId="56BEA3FC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 w:rsidR="000C2615" w:rsidRPr="0011637A">
              <w:rPr>
                <w:rFonts w:eastAsia="Times New Roman" w:cs="Times New Roman"/>
                <w:lang w:eastAsia="pl-PL"/>
              </w:rPr>
              <w:t>praca</w:t>
            </w:r>
          </w:p>
          <w:p w14:paraId="060C3572" w14:textId="77777777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6B0459" w14:textId="77777777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928B12" w14:textId="77777777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EE08FA" w14:textId="736B50BC" w:rsidR="001123B1" w:rsidRPr="0011637A" w:rsidRDefault="001123B1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Listening Unit </w:t>
            </w:r>
            <w:r w:rsidR="00695E24" w:rsidRPr="0011637A">
              <w:rPr>
                <w:rFonts w:eastAsia="Times New Roman" w:cs="Times New Roman"/>
                <w:lang w:val="en-GB" w:eastAsia="pl-PL"/>
              </w:rPr>
              <w:t>4</w:t>
            </w:r>
          </w:p>
        </w:tc>
      </w:tr>
      <w:tr w:rsidR="0011637A" w:rsidRPr="0011637A" w14:paraId="410BADC8" w14:textId="77777777" w:rsidTr="003E5900">
        <w:trPr>
          <w:gridAfter w:val="1"/>
          <w:wAfter w:w="6" w:type="dxa"/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665DD" w14:textId="74D7FE04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4</w:t>
            </w:r>
            <w:r w:rsidR="00CB6602" w:rsidRPr="0011637A">
              <w:rPr>
                <w:rFonts w:eastAsia="Times New Roman" w:cs="Times New Roman"/>
                <w:lang w:eastAsia="pl-PL"/>
              </w:rPr>
              <w:t>6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1E8D2E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11637A">
              <w:rPr>
                <w:rFonts w:eastAsia="Times New Roman" w:cs="Times New Roman"/>
                <w:b/>
                <w:lang w:eastAsia="pl-PL"/>
              </w:rPr>
              <w:t>UNIT TEST 4 Sprawdzenie wiedzy i umiejętności po rozdziale 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AD28A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UNIT TEST 4</w:t>
            </w:r>
          </w:p>
        </w:tc>
      </w:tr>
      <w:tr w:rsidR="0011637A" w:rsidRPr="0011637A" w14:paraId="3F7198AB" w14:textId="77777777" w:rsidTr="003E5900">
        <w:trPr>
          <w:gridAfter w:val="1"/>
          <w:wAfter w:w="6" w:type="dxa"/>
          <w:trHeight w:val="341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6A55CF" w14:textId="77777777" w:rsidR="00CB6602" w:rsidRPr="0011637A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96AB0D4" w14:textId="0EF8236E" w:rsidR="00CB6602" w:rsidRPr="0011637A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Culture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D0E970F" w14:textId="4F0AC2C0" w:rsidR="00CB6602" w:rsidRPr="0011637A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Culture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="00FF4CD2" w:rsidRPr="0011637A">
              <w:rPr>
                <w:rFonts w:eastAsia="Times New Roman" w:cs="Times New Roman"/>
                <w:lang w:eastAsia="pl-PL"/>
              </w:rPr>
              <w:t>It’s</w:t>
            </w:r>
            <w:proofErr w:type="spellEnd"/>
            <w:r w:rsidR="00FF4CD2" w:rsidRPr="0011637A">
              <w:rPr>
                <w:rFonts w:eastAsia="Times New Roman" w:cs="Times New Roman"/>
                <w:lang w:eastAsia="pl-PL"/>
              </w:rPr>
              <w:t xml:space="preserve"> in the </w:t>
            </w:r>
            <w:proofErr w:type="spellStart"/>
            <w:r w:rsidR="00FF4CD2" w:rsidRPr="0011637A">
              <w:rPr>
                <w:rFonts w:eastAsia="Times New Roman" w:cs="Times New Roman"/>
                <w:lang w:eastAsia="pl-PL"/>
              </w:rPr>
              <w:t>contract</w:t>
            </w:r>
            <w:proofErr w:type="spellEnd"/>
          </w:p>
          <w:p w14:paraId="63C5FB1B" w14:textId="77777777" w:rsidR="00CB6602" w:rsidRPr="0011637A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3D3F20F0" w14:textId="6253100E" w:rsidR="00CB6602" w:rsidRPr="0011637A" w:rsidRDefault="006561EC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1EC">
              <w:rPr>
                <w:rFonts w:eastAsia="Times New Roman" w:cs="Times New Roman"/>
                <w:b/>
                <w:lang w:eastAsia="pl-PL"/>
              </w:rPr>
              <w:t>Kultura:</w:t>
            </w:r>
            <w:r w:rsidR="00CB6602" w:rsidRPr="0011637A">
              <w:rPr>
                <w:rFonts w:eastAsia="Times New Roman" w:cs="Times New Roman"/>
                <w:lang w:eastAsia="pl-PL"/>
              </w:rPr>
              <w:t xml:space="preserve"> </w:t>
            </w:r>
            <w:r w:rsidR="00FF4CD2" w:rsidRPr="0011637A">
              <w:rPr>
                <w:rFonts w:eastAsia="Times New Roman" w:cs="Times New Roman"/>
                <w:lang w:eastAsia="pl-PL"/>
              </w:rPr>
              <w:t>Jest to zapisane w kontrakc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9DF60C5" w14:textId="33472305" w:rsidR="00CB6602" w:rsidRPr="0011637A" w:rsidRDefault="00FF4CD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Warunki pracy i zatrudnienia</w:t>
            </w:r>
            <w:r w:rsidR="000956A1" w:rsidRPr="0011637A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8D58F0B" w14:textId="71428FE7" w:rsidR="000956A1" w:rsidRPr="0011637A" w:rsidRDefault="006561EC" w:rsidP="002C0283">
            <w:pPr>
              <w:spacing w:after="0" w:line="240" w:lineRule="auto"/>
              <w:rPr>
                <w:rFonts w:cs="Arial"/>
              </w:rPr>
            </w:pPr>
            <w:r w:rsidRPr="006561EC">
              <w:rPr>
                <w:rFonts w:cs="Arial"/>
                <w:b/>
              </w:rPr>
              <w:t>Praca:</w:t>
            </w:r>
          </w:p>
          <w:p w14:paraId="797A6C05" w14:textId="2A14EE69" w:rsidR="000956A1" w:rsidRPr="0011637A" w:rsidRDefault="00A66735" w:rsidP="002C028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F4CD2" w:rsidRPr="0011637A">
              <w:rPr>
                <w:rFonts w:cs="Arial"/>
              </w:rPr>
              <w:t>warunki pracy i zatrudnienia</w:t>
            </w:r>
          </w:p>
          <w:p w14:paraId="7442D756" w14:textId="77777777" w:rsidR="00CB6602" w:rsidRPr="0011637A" w:rsidRDefault="00CB6602" w:rsidP="002C0283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</w:rPr>
              <w:t>Elementy wiedzy o krajach, które posługują się danym językiem obcym nowożytnym</w:t>
            </w:r>
          </w:p>
          <w:p w14:paraId="434C05CA" w14:textId="77777777" w:rsidR="00CB6602" w:rsidRPr="0011637A" w:rsidRDefault="00CB6602" w:rsidP="002C0283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5686E07C" w14:textId="3EF22118" w:rsidR="00CB6602" w:rsidRPr="0011637A" w:rsidRDefault="00A66735" w:rsidP="002C028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B6602" w:rsidRPr="0011637A">
              <w:rPr>
                <w:rFonts w:cs="Arial"/>
              </w:rPr>
              <w:t>reaguje na polecenia</w:t>
            </w:r>
          </w:p>
          <w:p w14:paraId="0F5EE78A" w14:textId="3004AECD" w:rsidR="00CB6602" w:rsidRPr="0011637A" w:rsidRDefault="00A66735" w:rsidP="002C028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B6602" w:rsidRPr="0011637A">
              <w:rPr>
                <w:rFonts w:cs="Arial"/>
              </w:rPr>
              <w:t>znajduje w wypowiedzi określone informacje</w:t>
            </w:r>
          </w:p>
          <w:p w14:paraId="46E56197" w14:textId="77777777" w:rsidR="00CB6602" w:rsidRPr="0011637A" w:rsidRDefault="00CB6602" w:rsidP="002C0283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pisemnych </w:t>
            </w:r>
            <w:r w:rsidRPr="0011637A">
              <w:rPr>
                <w:rFonts w:cs="Arial"/>
              </w:rPr>
              <w:t>Uczeń:</w:t>
            </w:r>
          </w:p>
          <w:p w14:paraId="68DDAA21" w14:textId="691DB4DD" w:rsidR="00CB6602" w:rsidRPr="0011637A" w:rsidRDefault="00A66735" w:rsidP="002C028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B6602" w:rsidRPr="0011637A">
              <w:rPr>
                <w:rFonts w:cs="Arial"/>
              </w:rPr>
              <w:t>określa główną myśl tekstu</w:t>
            </w:r>
          </w:p>
          <w:p w14:paraId="1AD4B0BF" w14:textId="15A4A5EC" w:rsidR="00CB6602" w:rsidRPr="0011637A" w:rsidRDefault="00A66735" w:rsidP="002C028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B6602" w:rsidRPr="0011637A">
              <w:rPr>
                <w:rFonts w:cs="Arial"/>
              </w:rPr>
              <w:t>znajduje w tekście określone informacje</w:t>
            </w:r>
          </w:p>
          <w:p w14:paraId="6E3FF52E" w14:textId="5126E8E2" w:rsidR="000956A1" w:rsidRPr="0011637A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ludzi</w:t>
            </w:r>
            <w:r w:rsidR="000956A1" w:rsidRPr="0011637A">
              <w:rPr>
                <w:rFonts w:eastAsia="Times New Roman" w:cs="Times New Roman"/>
                <w:lang w:eastAsia="pl-PL"/>
              </w:rPr>
              <w:t xml:space="preserve">, </w:t>
            </w:r>
            <w:r w:rsidRPr="0011637A">
              <w:rPr>
                <w:rFonts w:eastAsia="Times New Roman" w:cs="Times New Roman"/>
                <w:lang w:eastAsia="pl-PL"/>
              </w:rPr>
              <w:t>przedmioty</w:t>
            </w:r>
            <w:r w:rsidR="000956A1" w:rsidRPr="0011637A">
              <w:rPr>
                <w:rFonts w:eastAsia="Times New Roman" w:cs="Times New Roman"/>
                <w:lang w:eastAsia="pl-PL"/>
              </w:rPr>
              <w:t>, zjawisk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owiada o czynnościach </w:t>
            </w:r>
          </w:p>
          <w:p w14:paraId="6C8D536B" w14:textId="56394245" w:rsidR="00CB6602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956A1" w:rsidRPr="0011637A">
              <w:rPr>
                <w:rFonts w:eastAsia="Times New Roman" w:cs="Times New Roman"/>
                <w:lang w:eastAsia="pl-PL"/>
              </w:rPr>
              <w:t>przedstawia intencje</w:t>
            </w:r>
            <w:r w:rsidR="00CB6602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B6602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  <w:r w:rsidR="00CB6602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B6602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04C62D61" w14:textId="4CA269D0" w:rsidR="00CB6602" w:rsidRPr="0011637A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yraża swoje opinie i uzasadnia je, pyta o </w:t>
            </w:r>
            <w:r w:rsidRPr="0011637A">
              <w:rPr>
                <w:rFonts w:eastAsia="Times New Roman" w:cs="Times New Roman"/>
                <w:lang w:eastAsia="pl-PL"/>
              </w:rPr>
              <w:lastRenderedPageBreak/>
              <w:t>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>Przetwarzanie tekstu ustni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kazuje w języku obcym nowożytnym informacje sformułowane w tym języku obcym</w:t>
            </w:r>
          </w:p>
          <w:p w14:paraId="41C79F4E" w14:textId="7D9CC553" w:rsidR="00CB6602" w:rsidRPr="0011637A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22374E9A" w14:textId="11F8B7D0" w:rsidR="00CB6602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B6602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3ECF2690" w14:textId="41B1B7DA" w:rsidR="00CB6602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B6602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C073A21" w14:textId="0B8B9B27" w:rsidR="00CB6602" w:rsidRPr="0011637A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0956A1" w:rsidRPr="0011637A">
              <w:rPr>
                <w:rFonts w:eastAsia="Times New Roman" w:cs="Times New Roman"/>
                <w:lang w:eastAsia="pl-PL"/>
              </w:rPr>
              <w:t>4</w:t>
            </w:r>
          </w:p>
          <w:p w14:paraId="2C4DD955" w14:textId="77777777" w:rsidR="00CB6602" w:rsidRPr="0011637A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41976772" w14:textId="77777777" w:rsidR="00CB6602" w:rsidRPr="0011637A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1, 4</w:t>
            </w:r>
          </w:p>
          <w:p w14:paraId="68686AE3" w14:textId="56EF9A44" w:rsidR="00CB6602" w:rsidRPr="0011637A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V 1, 2, </w:t>
            </w:r>
            <w:r w:rsidR="000956A1" w:rsidRPr="0011637A">
              <w:rPr>
                <w:rFonts w:eastAsia="Times New Roman" w:cs="Times New Roman"/>
                <w:lang w:eastAsia="pl-PL"/>
              </w:rPr>
              <w:t xml:space="preserve">4, </w:t>
            </w:r>
            <w:r w:rsidRPr="0011637A">
              <w:rPr>
                <w:rFonts w:eastAsia="Times New Roman" w:cs="Times New Roman"/>
                <w:lang w:eastAsia="pl-PL"/>
              </w:rPr>
              <w:t>6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08D96494" w14:textId="77777777" w:rsidR="00CB6602" w:rsidRPr="0011637A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III 2</w:t>
            </w:r>
          </w:p>
          <w:p w14:paraId="2B4EFD3B" w14:textId="77777777" w:rsidR="00786676" w:rsidRPr="0011637A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X 1</w:t>
            </w:r>
          </w:p>
          <w:p w14:paraId="16F43AA4" w14:textId="77777777" w:rsidR="00CB6602" w:rsidRPr="0011637A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327A53E3" w14:textId="77777777" w:rsidR="00CB6602" w:rsidRPr="0011637A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19F0E8AF" w14:textId="77777777" w:rsidR="00CB6602" w:rsidRPr="0011637A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4A1B4469" w14:textId="77777777" w:rsidR="00CB6602" w:rsidRPr="0011637A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31C4AE3" w14:textId="7761EB30" w:rsidR="00CB6602" w:rsidRPr="0011637A" w:rsidRDefault="00CB6602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SB str. 13</w:t>
            </w:r>
            <w:r w:rsidR="00FF4CD2" w:rsidRPr="0011637A">
              <w:rPr>
                <w:rFonts w:eastAsia="Times New Roman" w:cs="Times New Roman"/>
                <w:lang w:val="en-GB" w:eastAsia="pl-PL"/>
              </w:rPr>
              <w:t>5</w:t>
            </w:r>
          </w:p>
        </w:tc>
      </w:tr>
      <w:tr w:rsidR="0011637A" w:rsidRPr="0011637A" w14:paraId="21B8FB2D" w14:textId="77777777" w:rsidTr="003E5900">
        <w:trPr>
          <w:gridAfter w:val="1"/>
          <w:wAfter w:w="6" w:type="dxa"/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B940AD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AF33225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Speaking test 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D794AE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Speaking test 2 (Units 3-4)</w:t>
            </w:r>
          </w:p>
          <w:p w14:paraId="7F6F8597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7464DC67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Mówienie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– test 2 (</w:t>
            </w: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y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3-4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6840A5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841182" w14:textId="77777777" w:rsidR="00695E24" w:rsidRPr="0011637A" w:rsidRDefault="00695E24" w:rsidP="00695E24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18A07B2D" w14:textId="0C4FBE16" w:rsidR="00695E24" w:rsidRPr="0011637A" w:rsidRDefault="00A66735" w:rsidP="00695E2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695E24" w:rsidRPr="0011637A">
              <w:rPr>
                <w:rFonts w:cs="Arial"/>
              </w:rPr>
              <w:t>reaguje na polecenia</w:t>
            </w:r>
          </w:p>
          <w:p w14:paraId="5085EFA1" w14:textId="303CEB2F" w:rsidR="00695E24" w:rsidRPr="0011637A" w:rsidRDefault="00695E24" w:rsidP="00695E2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przedmioty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3D46CF5A" w14:textId="135BBC45" w:rsidR="00695E24" w:rsidRPr="0011637A" w:rsidRDefault="00A66735" w:rsidP="00695E2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95E24" w:rsidRPr="0011637A">
              <w:rPr>
                <w:rFonts w:eastAsia="Times New Roman" w:cs="Times New Roman"/>
                <w:lang w:eastAsia="pl-PL"/>
              </w:rPr>
              <w:t>opisuje upodobania</w:t>
            </w:r>
          </w:p>
          <w:p w14:paraId="608D7DB2" w14:textId="0F981B1E" w:rsidR="00695E24" w:rsidRPr="0011637A" w:rsidRDefault="00A66735" w:rsidP="00695E2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95E24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2F1BF2E0" w14:textId="2FD47283" w:rsidR="00695E24" w:rsidRPr="0011637A" w:rsidRDefault="00A66735" w:rsidP="00695E2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95E24"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5E4153B7" w14:textId="2D2F746D" w:rsidR="00695E24" w:rsidRPr="0011637A" w:rsidRDefault="00A66735" w:rsidP="00695E2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95E24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695E24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95E24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0B35733E" w14:textId="1C34D0AD" w:rsidR="00695E24" w:rsidRPr="0011637A" w:rsidRDefault="00695E24" w:rsidP="00695E2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1C92CA3F" w14:textId="0B274F54" w:rsidR="00695E24" w:rsidRPr="0011637A" w:rsidRDefault="00A66735" w:rsidP="00695E2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695E24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072421AD" w14:textId="6DE3DCDF" w:rsidR="006D280B" w:rsidRPr="0011637A" w:rsidRDefault="00A66735" w:rsidP="00695E24">
            <w:pPr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95E24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4434C3" w14:textId="77777777" w:rsidR="00695E24" w:rsidRPr="0011637A" w:rsidRDefault="00695E24" w:rsidP="00695E2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 8</w:t>
            </w:r>
          </w:p>
          <w:p w14:paraId="63A9098F" w14:textId="483DDDE4" w:rsidR="00695E24" w:rsidRPr="0011637A" w:rsidRDefault="00695E24" w:rsidP="00695E2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</w:t>
            </w:r>
          </w:p>
          <w:p w14:paraId="52BEEDF0" w14:textId="77777777" w:rsidR="00695E24" w:rsidRPr="0011637A" w:rsidRDefault="00695E24" w:rsidP="00695E2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5, 6, 7, 9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01BAF01A" w14:textId="77777777" w:rsidR="00695E24" w:rsidRPr="0011637A" w:rsidRDefault="00695E24" w:rsidP="00695E2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7B99B5BC" w14:textId="77777777" w:rsidR="00695E24" w:rsidRPr="0011637A" w:rsidRDefault="00695E24" w:rsidP="00695E2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52DDF884" w14:textId="77777777" w:rsidR="00695E24" w:rsidRPr="0011637A" w:rsidRDefault="00695E24" w:rsidP="00695E2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6D41ECA7" w14:textId="2893BD3E" w:rsidR="006D280B" w:rsidRPr="0011637A" w:rsidRDefault="00695E24" w:rsidP="00695E24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520ADD2" w14:textId="47E1DCAA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695E24" w:rsidRPr="0011637A">
              <w:rPr>
                <w:rFonts w:eastAsia="Times New Roman" w:cs="Times New Roman"/>
                <w:lang w:eastAsia="pl-PL"/>
              </w:rPr>
              <w:t>1</w:t>
            </w:r>
            <w:r w:rsidR="00FF4CD2" w:rsidRPr="0011637A">
              <w:rPr>
                <w:rFonts w:eastAsia="Times New Roman" w:cs="Times New Roman"/>
                <w:lang w:eastAsia="pl-PL"/>
              </w:rPr>
              <w:t>39</w:t>
            </w:r>
          </w:p>
        </w:tc>
      </w:tr>
      <w:tr w:rsidR="0011637A" w:rsidRPr="0011637A" w14:paraId="4E3E2E1D" w14:textId="77777777" w:rsidTr="003E5900">
        <w:trPr>
          <w:gridAfter w:val="1"/>
          <w:wAfter w:w="6" w:type="dxa"/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C1C111" w14:textId="7F9ADDA8" w:rsidR="004C5852" w:rsidRPr="0011637A" w:rsidRDefault="004C585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4188BDC" w14:textId="430C60B4" w:rsidR="004C5852" w:rsidRPr="0011637A" w:rsidRDefault="004C5852" w:rsidP="002C0283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11637A">
              <w:rPr>
                <w:rFonts w:eastAsia="Times New Roman" w:cs="Times New Roman"/>
                <w:b/>
                <w:lang w:eastAsia="pl-PL"/>
              </w:rPr>
              <w:t xml:space="preserve">End-of-term test.  Sprawdzenie wiedzy i umiejętności </w:t>
            </w:r>
            <w:r w:rsidR="00B54E25" w:rsidRPr="0011637A">
              <w:rPr>
                <w:rFonts w:eastAsia="Times New Roman" w:cs="Times New Roman"/>
                <w:b/>
                <w:lang w:eastAsia="pl-PL"/>
              </w:rPr>
              <w:t>z rozdziałów</w:t>
            </w:r>
            <w:r w:rsidRPr="0011637A">
              <w:rPr>
                <w:rFonts w:eastAsia="Times New Roman" w:cs="Times New Roman"/>
                <w:b/>
                <w:lang w:eastAsia="pl-PL"/>
              </w:rPr>
              <w:t xml:space="preserve"> 1-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CBA32DD" w14:textId="1A327475" w:rsidR="004C5852" w:rsidRPr="0011637A" w:rsidRDefault="004C585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End-of-term-test</w:t>
            </w:r>
          </w:p>
        </w:tc>
      </w:tr>
      <w:tr w:rsidR="0011637A" w:rsidRPr="0011637A" w14:paraId="27A50CC3" w14:textId="77777777" w:rsidTr="003E5900">
        <w:trPr>
          <w:trHeight w:val="708"/>
        </w:trPr>
        <w:tc>
          <w:tcPr>
            <w:tcW w:w="140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088B56E" w14:textId="77777777" w:rsidR="006D280B" w:rsidRPr="0011637A" w:rsidRDefault="006D280B" w:rsidP="006D280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32"/>
                <w:szCs w:val="32"/>
                <w:lang w:eastAsia="pl-PL"/>
              </w:rPr>
            </w:pPr>
            <w:r w:rsidRPr="0011637A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>ROZDZIAŁ 5</w:t>
            </w:r>
          </w:p>
        </w:tc>
      </w:tr>
      <w:tr w:rsidR="0011637A" w:rsidRPr="0011637A" w14:paraId="2B69627A" w14:textId="77777777" w:rsidTr="003E5900">
        <w:trPr>
          <w:gridAfter w:val="1"/>
          <w:wAfter w:w="6" w:type="dxa"/>
          <w:trHeight w:val="18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7597A" w14:textId="06D28578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4</w:t>
            </w:r>
            <w:r w:rsidR="000956A1" w:rsidRPr="0011637A"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05F7C" w14:textId="0D3292A8" w:rsidR="006D280B" w:rsidRPr="0011637A" w:rsidRDefault="00226721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5: </w:t>
            </w:r>
            <w:r w:rsidR="003C53DA" w:rsidRPr="0011637A">
              <w:rPr>
                <w:rFonts w:eastAsia="Times New Roman" w:cs="Times New Roman"/>
                <w:lang w:val="en-GB" w:eastAsia="pl-PL"/>
              </w:rPr>
              <w:t>Environ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3BDA70" w14:textId="167A4B9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Vocabulary: </w:t>
            </w:r>
            <w:r w:rsidR="00DB05FF" w:rsidRPr="0011637A">
              <w:rPr>
                <w:rFonts w:eastAsia="Times New Roman" w:cs="Times New Roman"/>
                <w:lang w:val="en-GB" w:eastAsia="pl-PL"/>
              </w:rPr>
              <w:t>the environment, protecting the planet</w:t>
            </w:r>
            <w:r w:rsidRPr="0011637A">
              <w:rPr>
                <w:rFonts w:eastAsia="Times New Roman" w:cs="Times New Roman"/>
                <w:lang w:val="en-GB" w:eastAsia="pl-PL"/>
              </w:rPr>
              <w:br/>
            </w:r>
            <w:r w:rsidRPr="0011637A">
              <w:rPr>
                <w:rFonts w:eastAsia="Times New Roman" w:cs="Times New Roman"/>
                <w:lang w:val="en-GB" w:eastAsia="pl-PL"/>
              </w:rPr>
              <w:br/>
            </w: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Słownictwo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: </w:t>
            </w:r>
            <w:proofErr w:type="spellStart"/>
            <w:r w:rsidR="00DB05FF" w:rsidRPr="0011637A">
              <w:rPr>
                <w:rFonts w:eastAsia="Times New Roman" w:cs="Times New Roman"/>
                <w:lang w:val="en-GB" w:eastAsia="pl-PL"/>
              </w:rPr>
              <w:t>środowisko</w:t>
            </w:r>
            <w:proofErr w:type="spellEnd"/>
            <w:r w:rsidR="00DB05FF" w:rsidRPr="0011637A">
              <w:rPr>
                <w:rFonts w:eastAsia="Times New Roman" w:cs="Times New Roman"/>
                <w:lang w:val="en-GB" w:eastAsia="pl-PL"/>
              </w:rPr>
              <w:t xml:space="preserve">, </w:t>
            </w:r>
            <w:proofErr w:type="spellStart"/>
            <w:r w:rsidR="00DB05FF" w:rsidRPr="0011637A">
              <w:rPr>
                <w:rFonts w:eastAsia="Times New Roman" w:cs="Times New Roman"/>
                <w:lang w:val="en-GB" w:eastAsia="pl-PL"/>
              </w:rPr>
              <w:t>ochrona</w:t>
            </w:r>
            <w:proofErr w:type="spellEnd"/>
            <w:r w:rsidR="00DB05FF" w:rsidRPr="0011637A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="00DB05FF" w:rsidRPr="0011637A">
              <w:rPr>
                <w:rFonts w:eastAsia="Times New Roman" w:cs="Times New Roman"/>
                <w:lang w:val="en-GB" w:eastAsia="pl-PL"/>
              </w:rPr>
              <w:t>planet</w:t>
            </w:r>
            <w:r w:rsidR="00761C8D" w:rsidRPr="0011637A">
              <w:rPr>
                <w:rFonts w:eastAsia="Times New Roman" w:cs="Times New Roman"/>
                <w:lang w:val="en-GB" w:eastAsia="pl-PL"/>
              </w:rPr>
              <w:t>y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37C29E" w14:textId="0A0DE147" w:rsidR="006D280B" w:rsidRPr="0011637A" w:rsidRDefault="00DB05FF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Środowisko, zagrożenie i ochrona środowiska naturalnego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DE0E" w14:textId="5465D6B6" w:rsidR="00226721" w:rsidRPr="0011637A" w:rsidRDefault="006561EC" w:rsidP="00226721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6561EC">
              <w:rPr>
                <w:rFonts w:eastAsia="Times New Roman" w:cs="Arial"/>
                <w:b/>
                <w:lang w:eastAsia="pl-PL"/>
              </w:rPr>
              <w:t>Świat przyrody:</w:t>
            </w:r>
            <w:r w:rsidR="00226721" w:rsidRPr="0011637A">
              <w:rPr>
                <w:rFonts w:eastAsia="Times New Roman" w:cs="Arial"/>
                <w:lang w:eastAsia="pl-PL"/>
              </w:rPr>
              <w:br/>
            </w:r>
            <w:r w:rsidR="00A66735">
              <w:rPr>
                <w:rFonts w:eastAsia="Times New Roman" w:cs="Arial"/>
                <w:lang w:eastAsia="pl-PL"/>
              </w:rPr>
              <w:t xml:space="preserve">– </w:t>
            </w:r>
            <w:r w:rsidR="00DB05FF" w:rsidRPr="0011637A">
              <w:rPr>
                <w:rFonts w:eastAsia="Times New Roman" w:cs="Times New Roman"/>
                <w:lang w:eastAsia="pl-PL"/>
              </w:rPr>
              <w:t>zagrożenia i ochrona środowiska naturalnego</w:t>
            </w:r>
          </w:p>
          <w:p w14:paraId="081C788F" w14:textId="77777777" w:rsidR="00226721" w:rsidRPr="0011637A" w:rsidRDefault="00226721" w:rsidP="00226721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4749C5A3" w14:textId="2A603E1A" w:rsidR="00226721" w:rsidRPr="0011637A" w:rsidRDefault="00A66735" w:rsidP="0022672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226721" w:rsidRPr="0011637A">
              <w:rPr>
                <w:rFonts w:cs="Arial"/>
              </w:rPr>
              <w:t>reaguje na polecenia</w:t>
            </w:r>
          </w:p>
          <w:p w14:paraId="742FE730" w14:textId="022E4F93" w:rsidR="00226721" w:rsidRPr="0011637A" w:rsidRDefault="00A66735" w:rsidP="0022672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226721" w:rsidRPr="0011637A">
              <w:rPr>
                <w:rFonts w:cs="Arial"/>
              </w:rPr>
              <w:t>znajduje w wypowiedzi określone informacje</w:t>
            </w:r>
          </w:p>
          <w:p w14:paraId="6CC508A2" w14:textId="77777777" w:rsidR="00226721" w:rsidRPr="0011637A" w:rsidRDefault="00226721" w:rsidP="00226721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5DE913C7" w14:textId="75FA63B4" w:rsidR="00226721" w:rsidRPr="0011637A" w:rsidRDefault="00A66735" w:rsidP="00226721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226721"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51A8ACE8" w14:textId="02764F47" w:rsidR="00226721" w:rsidRPr="0011637A" w:rsidRDefault="00226721" w:rsidP="0022672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przedmioty</w:t>
            </w:r>
            <w:r w:rsidR="00761C8D" w:rsidRPr="0011637A">
              <w:rPr>
                <w:rFonts w:eastAsia="Times New Roman" w:cs="Times New Roman"/>
                <w:lang w:eastAsia="pl-PL"/>
              </w:rPr>
              <w:t xml:space="preserve"> i zjawisk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21244F8B" w14:textId="1F03C9A7" w:rsidR="00226721" w:rsidRPr="0011637A" w:rsidRDefault="00A66735" w:rsidP="0022672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226721" w:rsidRPr="0011637A">
              <w:rPr>
                <w:rFonts w:eastAsia="Times New Roman" w:cs="Times New Roman"/>
                <w:lang w:eastAsia="pl-PL"/>
              </w:rPr>
              <w:t>opisuje upodobania</w:t>
            </w:r>
          </w:p>
          <w:p w14:paraId="4EFE2489" w14:textId="2F41EEC9" w:rsidR="00226721" w:rsidRPr="0011637A" w:rsidRDefault="00A66735" w:rsidP="0022672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226721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05ACC2BB" w14:textId="31BDDA7F" w:rsidR="00226721" w:rsidRPr="0011637A" w:rsidRDefault="00A66735" w:rsidP="0022672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226721"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06CC76F6" w14:textId="1627CA24" w:rsidR="00226721" w:rsidRPr="0011637A" w:rsidRDefault="00A66735" w:rsidP="0022672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226721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226721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226721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6CFC7103" w14:textId="7B449A1F" w:rsidR="00226721" w:rsidRPr="0011637A" w:rsidRDefault="00226721" w:rsidP="0022672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ykorzystuje techniki samodzielnej pracy nad </w:t>
            </w:r>
            <w:r w:rsidRPr="0011637A">
              <w:rPr>
                <w:rFonts w:eastAsia="Times New Roman" w:cs="Times New Roman"/>
                <w:lang w:eastAsia="pl-PL"/>
              </w:rPr>
              <w:lastRenderedPageBreak/>
              <w:t>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2B888264" w14:textId="6318E776" w:rsidR="00226721" w:rsidRPr="0011637A" w:rsidRDefault="00A66735" w:rsidP="0022672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226721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1AA7D077" w14:textId="0B05B035" w:rsidR="006D280B" w:rsidRPr="0011637A" w:rsidRDefault="00A66735" w:rsidP="0022672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226721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E0D92" w14:textId="6DE3A0E7" w:rsidR="00226721" w:rsidRPr="0011637A" w:rsidRDefault="00226721" w:rsidP="0022672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DB05FF" w:rsidRPr="0011637A">
              <w:rPr>
                <w:rFonts w:eastAsia="Times New Roman" w:cs="Times New Roman"/>
                <w:lang w:eastAsia="pl-PL"/>
              </w:rPr>
              <w:t>13</w:t>
            </w:r>
          </w:p>
          <w:p w14:paraId="0E4BA15D" w14:textId="77777777" w:rsidR="00226721" w:rsidRPr="0011637A" w:rsidRDefault="00226721" w:rsidP="0022672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067A2210" w14:textId="77777777" w:rsidR="00226721" w:rsidRPr="0011637A" w:rsidRDefault="00226721" w:rsidP="0022672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167978E9" w14:textId="507F51C1" w:rsidR="00226721" w:rsidRPr="0011637A" w:rsidRDefault="00226721" w:rsidP="0022672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5, 6, 7, 9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4D2045DB" w14:textId="77777777" w:rsidR="00226721" w:rsidRPr="0011637A" w:rsidRDefault="00226721" w:rsidP="00226721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</w:t>
            </w:r>
          </w:p>
          <w:p w14:paraId="6A24B9C6" w14:textId="77777777" w:rsidR="00226721" w:rsidRPr="0011637A" w:rsidRDefault="00226721" w:rsidP="00226721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</w:t>
            </w:r>
          </w:p>
          <w:p w14:paraId="1DF7CB41" w14:textId="77777777" w:rsidR="00226721" w:rsidRPr="0011637A" w:rsidRDefault="00226721" w:rsidP="00226721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II</w:t>
            </w:r>
          </w:p>
          <w:p w14:paraId="6B12F1DD" w14:textId="463D4CC9" w:rsidR="006D280B" w:rsidRPr="0011637A" w:rsidRDefault="00226721" w:rsidP="00226721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58C04" w14:textId="6E94AE0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SB str. </w:t>
            </w:r>
            <w:r w:rsidR="00226721" w:rsidRPr="0011637A">
              <w:rPr>
                <w:rFonts w:eastAsia="Times New Roman" w:cs="Times New Roman"/>
                <w:lang w:val="en-GB" w:eastAsia="pl-PL"/>
              </w:rPr>
              <w:t>7</w:t>
            </w:r>
            <w:r w:rsidR="00761C8D" w:rsidRPr="0011637A">
              <w:rPr>
                <w:rFonts w:eastAsia="Times New Roman" w:cs="Times New Roman"/>
                <w:lang w:val="en-GB" w:eastAsia="pl-PL"/>
              </w:rPr>
              <w:t>1</w:t>
            </w:r>
            <w:r w:rsidRPr="0011637A">
              <w:rPr>
                <w:rFonts w:eastAsia="Times New Roman" w:cs="Times New Roman"/>
                <w:lang w:val="en-GB" w:eastAsia="pl-PL"/>
              </w:rPr>
              <w:br/>
              <w:t xml:space="preserve">WB str. </w:t>
            </w:r>
            <w:r w:rsidR="00226721" w:rsidRPr="0011637A">
              <w:rPr>
                <w:rFonts w:eastAsia="Times New Roman" w:cs="Times New Roman"/>
                <w:lang w:val="en-GB" w:eastAsia="pl-PL"/>
              </w:rPr>
              <w:t>5</w:t>
            </w:r>
            <w:r w:rsidR="003C53DA" w:rsidRPr="0011637A">
              <w:rPr>
                <w:rFonts w:eastAsia="Times New Roman" w:cs="Times New Roman"/>
                <w:lang w:val="en-GB" w:eastAsia="pl-PL"/>
              </w:rPr>
              <w:t>4</w:t>
            </w:r>
          </w:p>
        </w:tc>
      </w:tr>
      <w:tr w:rsidR="0011637A" w:rsidRPr="0011637A" w14:paraId="4C8CB71D" w14:textId="77777777" w:rsidTr="003E5900">
        <w:trPr>
          <w:gridAfter w:val="1"/>
          <w:wAfter w:w="6" w:type="dxa"/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3A0D0" w14:textId="03463FC3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4</w:t>
            </w:r>
            <w:r w:rsidR="000956A1" w:rsidRPr="0011637A">
              <w:rPr>
                <w:rFonts w:eastAsia="Times New Roman" w:cs="Times New Roman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D11C6" w14:textId="0D29F7EA" w:rsidR="006D280B" w:rsidRPr="0011637A" w:rsidRDefault="003C53DA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5: Environ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298D29" w14:textId="409435BE" w:rsidR="006D280B" w:rsidRPr="0011637A" w:rsidRDefault="00CE2B66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Grammar: </w:t>
            </w:r>
            <w:r w:rsidR="00761C8D" w:rsidRPr="0011637A">
              <w:rPr>
                <w:rFonts w:eastAsia="Times New Roman" w:cs="Times New Roman"/>
                <w:i/>
                <w:iCs/>
                <w:lang w:val="en-GB" w:eastAsia="pl-PL"/>
              </w:rPr>
              <w:t>the passive</w:t>
            </w:r>
          </w:p>
          <w:p w14:paraId="71FE2CB2" w14:textId="77777777" w:rsidR="00CE2B66" w:rsidRPr="0011637A" w:rsidRDefault="00CE2B66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</w:p>
          <w:p w14:paraId="204F93FA" w14:textId="319D53CB" w:rsidR="00CE2B66" w:rsidRPr="0011637A" w:rsidRDefault="00CE2B66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Gramatyka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: </w:t>
            </w:r>
            <w:proofErr w:type="spellStart"/>
            <w:r w:rsidR="00761C8D" w:rsidRPr="0011637A">
              <w:rPr>
                <w:rFonts w:eastAsia="Times New Roman" w:cs="Times New Roman"/>
                <w:lang w:val="en-GB" w:eastAsia="pl-PL"/>
              </w:rPr>
              <w:t>strona</w:t>
            </w:r>
            <w:proofErr w:type="spellEnd"/>
            <w:r w:rsidR="00761C8D" w:rsidRPr="0011637A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="00761C8D" w:rsidRPr="0011637A">
              <w:rPr>
                <w:rFonts w:eastAsia="Times New Roman" w:cs="Times New Roman"/>
                <w:lang w:val="en-GB" w:eastAsia="pl-PL"/>
              </w:rPr>
              <w:t>bierna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3BBFBD" w14:textId="360C1CE7" w:rsidR="006D280B" w:rsidRPr="0011637A" w:rsidRDefault="00761C8D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Zagrożenia i ochrona środowiska naturalnego</w:t>
            </w:r>
          </w:p>
          <w:p w14:paraId="30BF0E43" w14:textId="77777777" w:rsidR="00CE2B66" w:rsidRPr="0011637A" w:rsidRDefault="00CE2B66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2BDEA05" w14:textId="37CE086F" w:rsidR="00CE2B66" w:rsidRPr="0011637A" w:rsidRDefault="00761C8D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trona bierna</w:t>
            </w:r>
          </w:p>
          <w:p w14:paraId="27EC9665" w14:textId="516BCAE9" w:rsidR="00CE2B66" w:rsidRPr="0011637A" w:rsidRDefault="00CE2B66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F58C4" w14:textId="0AA24E0F" w:rsidR="00CE2B66" w:rsidRPr="0011637A" w:rsidRDefault="006561EC" w:rsidP="00761C8D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6561EC">
              <w:rPr>
                <w:rFonts w:eastAsia="Times New Roman" w:cs="Arial"/>
                <w:b/>
                <w:lang w:eastAsia="pl-PL"/>
              </w:rPr>
              <w:t>Świat przyrody:</w:t>
            </w:r>
            <w:r w:rsidR="00CE2B66" w:rsidRPr="0011637A">
              <w:rPr>
                <w:rFonts w:eastAsia="Times New Roman" w:cs="Arial"/>
                <w:lang w:eastAsia="pl-PL"/>
              </w:rPr>
              <w:br/>
            </w:r>
            <w:r w:rsidR="00A66735">
              <w:rPr>
                <w:rFonts w:eastAsia="Times New Roman" w:cs="Arial"/>
                <w:lang w:eastAsia="pl-PL"/>
              </w:rPr>
              <w:t xml:space="preserve">– </w:t>
            </w:r>
            <w:r w:rsidR="00761C8D" w:rsidRPr="0011637A">
              <w:rPr>
                <w:rFonts w:eastAsia="Times New Roman" w:cs="Arial"/>
                <w:lang w:eastAsia="pl-PL"/>
              </w:rPr>
              <w:t>zagrożenia i ochrona środowiska naturalnego</w:t>
            </w:r>
          </w:p>
          <w:p w14:paraId="35E09362" w14:textId="77777777" w:rsidR="00CE2B66" w:rsidRPr="0011637A" w:rsidRDefault="00CE2B66" w:rsidP="00CE2B66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0382DC5D" w14:textId="25682759" w:rsidR="00CE2B66" w:rsidRPr="0011637A" w:rsidRDefault="00A66735" w:rsidP="00CE2B6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E2B66" w:rsidRPr="0011637A">
              <w:rPr>
                <w:rFonts w:cs="Arial"/>
              </w:rPr>
              <w:t>reaguje na polecenia</w:t>
            </w:r>
          </w:p>
          <w:p w14:paraId="4E4C9362" w14:textId="2F09E98B" w:rsidR="00CE2B66" w:rsidRPr="0011637A" w:rsidRDefault="00A66735" w:rsidP="00CE2B6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E2B66" w:rsidRPr="0011637A">
              <w:rPr>
                <w:rFonts w:cs="Arial"/>
              </w:rPr>
              <w:t>znajduje w wypowiedzi określone informacje</w:t>
            </w:r>
          </w:p>
          <w:p w14:paraId="57E71A99" w14:textId="77777777" w:rsidR="00761C8D" w:rsidRPr="0011637A" w:rsidRDefault="00761C8D" w:rsidP="00761C8D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57F44D20" w14:textId="0AA0F6D1" w:rsidR="00761C8D" w:rsidRPr="0011637A" w:rsidRDefault="00A66735" w:rsidP="00761C8D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761C8D"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1B369B10" w14:textId="6B36E714" w:rsidR="00CE2B66" w:rsidRPr="0011637A" w:rsidRDefault="00CE2B66" w:rsidP="00CE2B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przedmioty</w:t>
            </w:r>
            <w:r w:rsidR="00761C8D" w:rsidRPr="0011637A">
              <w:rPr>
                <w:rFonts w:eastAsia="Times New Roman" w:cs="Times New Roman"/>
                <w:lang w:eastAsia="pl-PL"/>
              </w:rPr>
              <w:t xml:space="preserve"> i zjawisk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18E77EB2" w14:textId="5F970D87" w:rsidR="00CE2B66" w:rsidRPr="0011637A" w:rsidRDefault="00A66735" w:rsidP="00CE2B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E2B66" w:rsidRPr="0011637A">
              <w:rPr>
                <w:rFonts w:eastAsia="Times New Roman" w:cs="Times New Roman"/>
                <w:lang w:eastAsia="pl-PL"/>
              </w:rPr>
              <w:t>opisuje upodobania</w:t>
            </w:r>
          </w:p>
          <w:p w14:paraId="03F429E4" w14:textId="28315CAD" w:rsidR="00CE2B66" w:rsidRPr="0011637A" w:rsidRDefault="00A66735" w:rsidP="00CE2B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E2B66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48F7BE49" w14:textId="599CA628" w:rsidR="00CE2B66" w:rsidRPr="0011637A" w:rsidRDefault="00A66735" w:rsidP="00CE2B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E2B66"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634BC1AC" w14:textId="7DF125B8" w:rsidR="00CE2B66" w:rsidRPr="0011637A" w:rsidRDefault="00A66735" w:rsidP="00CE2B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E2B66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CE2B66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E2B66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6C51C470" w14:textId="5CDE061F" w:rsidR="00CE2B66" w:rsidRPr="0011637A" w:rsidRDefault="00CE2B66" w:rsidP="00CE2B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17E9FE8A" w14:textId="5B2E4BC6" w:rsidR="00CE2B66" w:rsidRPr="0011637A" w:rsidRDefault="00A66735" w:rsidP="00CE2B6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CE2B66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2138BFE0" w14:textId="07AFF617" w:rsidR="006D280B" w:rsidRPr="0011637A" w:rsidRDefault="00A66735" w:rsidP="00CE2B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E2B66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B7C87" w14:textId="6F1E4DB9" w:rsidR="00CE2B66" w:rsidRPr="0011637A" w:rsidRDefault="00CE2B66" w:rsidP="00CE2B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761C8D" w:rsidRPr="0011637A">
              <w:rPr>
                <w:rFonts w:eastAsia="Times New Roman" w:cs="Times New Roman"/>
                <w:lang w:eastAsia="pl-PL"/>
              </w:rPr>
              <w:t>13</w:t>
            </w:r>
          </w:p>
          <w:p w14:paraId="151534BE" w14:textId="77777777" w:rsidR="00CE2B66" w:rsidRPr="0011637A" w:rsidRDefault="00CE2B66" w:rsidP="00CE2B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11182E53" w14:textId="77777777" w:rsidR="00761C8D" w:rsidRPr="0011637A" w:rsidRDefault="00761C8D" w:rsidP="00CE2B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1633D559" w14:textId="7708364D" w:rsidR="00CE2B66" w:rsidRPr="0011637A" w:rsidRDefault="00CE2B66" w:rsidP="00CE2B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5, 6, 7, 9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5D8C75BF" w14:textId="77777777" w:rsidR="00CE2B66" w:rsidRPr="0011637A" w:rsidRDefault="00CE2B66" w:rsidP="00CE2B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708E05FD" w14:textId="77777777" w:rsidR="00CE2B66" w:rsidRPr="0011637A" w:rsidRDefault="00CE2B66" w:rsidP="00CE2B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1388A071" w14:textId="77777777" w:rsidR="00CE2B66" w:rsidRPr="0011637A" w:rsidRDefault="00CE2B66" w:rsidP="00CE2B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63587B69" w14:textId="7B7FC752" w:rsidR="006D280B" w:rsidRPr="0011637A" w:rsidRDefault="00CE2B66" w:rsidP="00CE2B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34F79" w14:textId="44991C1C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023EE7" w:rsidRPr="0011637A">
              <w:rPr>
                <w:rFonts w:eastAsia="Times New Roman" w:cs="Times New Roman"/>
                <w:lang w:eastAsia="pl-PL"/>
              </w:rPr>
              <w:t>7</w:t>
            </w:r>
            <w:r w:rsidR="00761C8D" w:rsidRPr="0011637A">
              <w:rPr>
                <w:rFonts w:eastAsia="Times New Roman" w:cs="Times New Roman"/>
                <w:lang w:eastAsia="pl-PL"/>
              </w:rPr>
              <w:t>2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023EE7" w:rsidRPr="0011637A">
              <w:rPr>
                <w:rFonts w:eastAsia="Times New Roman" w:cs="Times New Roman"/>
                <w:lang w:eastAsia="pl-PL"/>
              </w:rPr>
              <w:t>5</w:t>
            </w:r>
            <w:r w:rsidR="003C53DA" w:rsidRPr="0011637A">
              <w:rPr>
                <w:rFonts w:eastAsia="Times New Roman" w:cs="Times New Roman"/>
                <w:lang w:eastAsia="pl-PL"/>
              </w:rPr>
              <w:t>5</w:t>
            </w:r>
          </w:p>
        </w:tc>
      </w:tr>
      <w:tr w:rsidR="0011637A" w:rsidRPr="0011637A" w14:paraId="3A8AE1EF" w14:textId="77777777" w:rsidTr="003E5900">
        <w:trPr>
          <w:gridAfter w:val="1"/>
          <w:wAfter w:w="6" w:type="dxa"/>
          <w:trHeight w:val="12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9AB6D" w14:textId="214590C4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4</w:t>
            </w:r>
            <w:r w:rsidR="000956A1" w:rsidRPr="0011637A">
              <w:rPr>
                <w:rFonts w:eastAsia="Times New Roman" w:cs="Times New Roman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250EA" w14:textId="2B7DF9A1" w:rsidR="006D280B" w:rsidRPr="0011637A" w:rsidRDefault="003C53DA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5: Environ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0C8EA2" w14:textId="15371168" w:rsidR="006D280B" w:rsidRPr="0011637A" w:rsidRDefault="005474E3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Speaking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="00761C8D" w:rsidRPr="0011637A">
              <w:rPr>
                <w:rFonts w:eastAsia="Times New Roman" w:cs="Times New Roman"/>
                <w:lang w:eastAsia="pl-PL"/>
              </w:rPr>
              <w:t>comparing</w:t>
            </w:r>
            <w:proofErr w:type="spellEnd"/>
            <w:r w:rsidR="00761C8D" w:rsidRPr="0011637A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="00761C8D" w:rsidRPr="0011637A">
              <w:rPr>
                <w:rFonts w:eastAsia="Times New Roman" w:cs="Times New Roman"/>
                <w:lang w:eastAsia="pl-PL"/>
              </w:rPr>
              <w:t>contrasting</w:t>
            </w:r>
            <w:proofErr w:type="spellEnd"/>
          </w:p>
          <w:p w14:paraId="1FCA0B4C" w14:textId="77777777" w:rsidR="005474E3" w:rsidRPr="0011637A" w:rsidRDefault="005474E3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DB6CC17" w14:textId="70A43F45" w:rsidR="005474E3" w:rsidRPr="0011637A" w:rsidRDefault="005474E3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Mówienie: </w:t>
            </w:r>
            <w:r w:rsidR="00761C8D" w:rsidRPr="0011637A">
              <w:rPr>
                <w:rFonts w:eastAsia="Times New Roman" w:cs="Times New Roman"/>
                <w:lang w:eastAsia="pl-PL"/>
              </w:rPr>
              <w:t xml:space="preserve">porównywanie I wskazywanie </w:t>
            </w:r>
            <w:r w:rsidR="009F0150" w:rsidRPr="0011637A">
              <w:rPr>
                <w:rFonts w:eastAsia="Times New Roman" w:cs="Times New Roman"/>
                <w:lang w:eastAsia="pl-PL"/>
              </w:rPr>
              <w:t>różnic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C5FB0A" w14:textId="77777777" w:rsidR="009F0150" w:rsidRPr="0011637A" w:rsidRDefault="009F0150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Towary i ich cechy</w:t>
            </w:r>
          </w:p>
          <w:p w14:paraId="01B45982" w14:textId="77777777" w:rsidR="009F0150" w:rsidRPr="0011637A" w:rsidRDefault="009F0150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5E4568AC" w14:textId="08262940" w:rsidR="006D280B" w:rsidRPr="0011637A" w:rsidRDefault="009F0150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Zagrożenia i ochrona środowiska</w:t>
            </w:r>
          </w:p>
          <w:p w14:paraId="0EE2E16C" w14:textId="77777777" w:rsidR="009F0150" w:rsidRPr="0011637A" w:rsidRDefault="009F0150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78C07933" w14:textId="66A1374E" w:rsidR="009F0150" w:rsidRPr="0011637A" w:rsidRDefault="009F0150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Wyrażenia używane do porównywania i wskazywania różnic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EDD76" w14:textId="47FB1C2A" w:rsidR="005474E3" w:rsidRPr="0011637A" w:rsidRDefault="009F0150" w:rsidP="005474E3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lang w:eastAsia="pl-PL"/>
              </w:rPr>
              <w:t>Zakupy i usługi</w:t>
            </w:r>
            <w:r w:rsidR="005474E3" w:rsidRPr="0011637A">
              <w:rPr>
                <w:rFonts w:eastAsia="Times New Roman" w:cs="Arial"/>
                <w:lang w:eastAsia="pl-PL"/>
              </w:rPr>
              <w:t>:</w:t>
            </w:r>
          </w:p>
          <w:p w14:paraId="7FD8A380" w14:textId="0672BF11" w:rsidR="005474E3" w:rsidRPr="0011637A" w:rsidRDefault="00A66735" w:rsidP="005474E3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9F0150" w:rsidRPr="0011637A">
              <w:rPr>
                <w:rFonts w:eastAsia="Times New Roman" w:cs="Arial"/>
                <w:lang w:eastAsia="pl-PL"/>
              </w:rPr>
              <w:t>towary i ich cechy</w:t>
            </w:r>
            <w:r w:rsidR="005474E3" w:rsidRPr="0011637A">
              <w:rPr>
                <w:rFonts w:eastAsia="Times New Roman" w:cs="Arial"/>
                <w:lang w:eastAsia="pl-PL"/>
              </w:rPr>
              <w:br/>
            </w:r>
            <w:r w:rsidR="006561EC" w:rsidRPr="006561EC">
              <w:rPr>
                <w:rFonts w:eastAsia="Times New Roman" w:cs="Arial"/>
                <w:b/>
                <w:lang w:eastAsia="pl-PL"/>
              </w:rPr>
              <w:t>Świat przyrody:</w:t>
            </w:r>
          </w:p>
          <w:p w14:paraId="35055B10" w14:textId="667F35EE" w:rsidR="005474E3" w:rsidRPr="0011637A" w:rsidRDefault="00A66735" w:rsidP="005474E3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9F0150" w:rsidRPr="0011637A">
              <w:rPr>
                <w:rFonts w:eastAsia="Times New Roman" w:cs="Times New Roman"/>
                <w:lang w:eastAsia="pl-PL"/>
              </w:rPr>
              <w:t>zagrożenia i ochrona środowiska</w:t>
            </w:r>
            <w:r w:rsidR="00E340B5">
              <w:rPr>
                <w:rFonts w:eastAsia="Times New Roman" w:cs="Times New Roman"/>
                <w:lang w:eastAsia="pl-PL"/>
              </w:rPr>
              <w:t xml:space="preserve"> naturalnego</w:t>
            </w:r>
          </w:p>
          <w:p w14:paraId="29834E81" w14:textId="77777777" w:rsidR="005474E3" w:rsidRPr="0011637A" w:rsidRDefault="005474E3" w:rsidP="005474E3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2D676E9A" w14:textId="1FC4BBF7" w:rsidR="005474E3" w:rsidRPr="0011637A" w:rsidRDefault="00A66735" w:rsidP="005474E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474E3" w:rsidRPr="0011637A">
              <w:rPr>
                <w:rFonts w:cs="Arial"/>
              </w:rPr>
              <w:t>reaguje na polecenia</w:t>
            </w:r>
          </w:p>
          <w:p w14:paraId="740AC536" w14:textId="1294A844" w:rsidR="005474E3" w:rsidRPr="0011637A" w:rsidRDefault="00A66735" w:rsidP="005474E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474E3" w:rsidRPr="0011637A">
              <w:rPr>
                <w:rFonts w:cs="Arial"/>
              </w:rPr>
              <w:t>znajduje w wypowiedzi określone informacje</w:t>
            </w:r>
          </w:p>
          <w:p w14:paraId="7933B67A" w14:textId="05C8E039" w:rsidR="009F0150" w:rsidRPr="0011637A" w:rsidRDefault="005474E3" w:rsidP="005474E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9F0150" w:rsidRPr="0011637A">
              <w:rPr>
                <w:rFonts w:eastAsia="Times New Roman" w:cs="Times New Roman"/>
                <w:lang w:eastAsia="pl-PL"/>
              </w:rPr>
              <w:t>opisuje przedmioty</w:t>
            </w:r>
          </w:p>
          <w:p w14:paraId="5C3C9C74" w14:textId="13E022AD" w:rsidR="005474E3" w:rsidRPr="0011637A" w:rsidRDefault="00A66735" w:rsidP="005474E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5474E3" w:rsidRPr="0011637A">
              <w:rPr>
                <w:rFonts w:eastAsia="Times New Roman" w:cs="Times New Roman"/>
                <w:lang w:eastAsia="pl-PL"/>
              </w:rPr>
              <w:t>opowiada o czynnościach</w:t>
            </w:r>
          </w:p>
          <w:p w14:paraId="1C4B0774" w14:textId="27F5BCCE" w:rsidR="005474E3" w:rsidRPr="0011637A" w:rsidRDefault="00A66735" w:rsidP="005474E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5474E3" w:rsidRPr="0011637A">
              <w:rPr>
                <w:rFonts w:eastAsia="Times New Roman" w:cs="Times New Roman"/>
                <w:lang w:eastAsia="pl-PL"/>
              </w:rPr>
              <w:t>opisuje upodobania</w:t>
            </w:r>
          </w:p>
          <w:p w14:paraId="0569A38B" w14:textId="0651BB51" w:rsidR="005474E3" w:rsidRPr="0011637A" w:rsidRDefault="00A66735" w:rsidP="005474E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5474E3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40B3BA07" w14:textId="76E32D30" w:rsidR="005474E3" w:rsidRPr="0011637A" w:rsidRDefault="00A66735" w:rsidP="005474E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5474E3"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49F470AA" w14:textId="704B6DB7" w:rsidR="005474E3" w:rsidRPr="0011637A" w:rsidRDefault="00A66735" w:rsidP="005474E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5474E3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5474E3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5474E3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41930698" w14:textId="60C909E6" w:rsidR="005474E3" w:rsidRPr="0011637A" w:rsidRDefault="005474E3" w:rsidP="005474E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4070D115" w14:textId="262AC030" w:rsidR="005474E3" w:rsidRPr="0011637A" w:rsidRDefault="00A66735" w:rsidP="005474E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5474E3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2DF6C743" w14:textId="2E58A23F" w:rsidR="006D280B" w:rsidRPr="0011637A" w:rsidRDefault="00A66735" w:rsidP="005474E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5474E3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BC18B" w14:textId="5012A597" w:rsidR="005474E3" w:rsidRPr="0011637A" w:rsidRDefault="005474E3" w:rsidP="005474E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9F0150" w:rsidRPr="0011637A">
              <w:rPr>
                <w:rFonts w:eastAsia="Times New Roman" w:cs="Times New Roman"/>
                <w:lang w:eastAsia="pl-PL"/>
              </w:rPr>
              <w:t>7, 13</w:t>
            </w:r>
          </w:p>
          <w:p w14:paraId="67ACD227" w14:textId="77777777" w:rsidR="005474E3" w:rsidRPr="0011637A" w:rsidRDefault="005474E3" w:rsidP="005474E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6C070825" w14:textId="643D8507" w:rsidR="005474E3" w:rsidRPr="0011637A" w:rsidRDefault="005474E3" w:rsidP="005474E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V </w:t>
            </w:r>
            <w:r w:rsidR="009F0150" w:rsidRPr="0011637A">
              <w:rPr>
                <w:rFonts w:eastAsia="Times New Roman" w:cs="Times New Roman"/>
                <w:lang w:eastAsia="pl-PL"/>
              </w:rPr>
              <w:t xml:space="preserve">1, </w:t>
            </w:r>
            <w:r w:rsidRPr="0011637A">
              <w:rPr>
                <w:rFonts w:eastAsia="Times New Roman" w:cs="Times New Roman"/>
                <w:lang w:eastAsia="pl-PL"/>
              </w:rPr>
              <w:t>2, 5, 6, 7, 9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15 </w:t>
            </w:r>
          </w:p>
          <w:p w14:paraId="64D05572" w14:textId="77777777" w:rsidR="005474E3" w:rsidRPr="0011637A" w:rsidRDefault="005474E3" w:rsidP="005474E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276AE6BC" w14:textId="77777777" w:rsidR="005474E3" w:rsidRPr="0011637A" w:rsidRDefault="005474E3" w:rsidP="005474E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4B22787D" w14:textId="77777777" w:rsidR="005474E3" w:rsidRPr="0011637A" w:rsidRDefault="005474E3" w:rsidP="005474E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142CBFF6" w14:textId="0475241D" w:rsidR="006D280B" w:rsidRPr="0011637A" w:rsidRDefault="005474E3" w:rsidP="005474E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D0022" w14:textId="3C5AED7E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7004D5" w:rsidRPr="0011637A">
              <w:rPr>
                <w:rFonts w:eastAsia="Times New Roman" w:cs="Times New Roman"/>
                <w:lang w:eastAsia="pl-PL"/>
              </w:rPr>
              <w:t>7</w:t>
            </w:r>
            <w:r w:rsidR="009F0150" w:rsidRPr="0011637A">
              <w:rPr>
                <w:rFonts w:eastAsia="Times New Roman" w:cs="Times New Roman"/>
                <w:lang w:eastAsia="pl-PL"/>
              </w:rPr>
              <w:t>3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7004D5" w:rsidRPr="0011637A">
              <w:rPr>
                <w:rFonts w:eastAsia="Times New Roman" w:cs="Times New Roman"/>
                <w:lang w:eastAsia="pl-PL"/>
              </w:rPr>
              <w:t>5</w:t>
            </w:r>
            <w:r w:rsidR="003C53DA" w:rsidRPr="0011637A">
              <w:rPr>
                <w:rFonts w:eastAsia="Times New Roman" w:cs="Times New Roman"/>
                <w:lang w:eastAsia="pl-PL"/>
              </w:rPr>
              <w:t>6</w:t>
            </w:r>
          </w:p>
        </w:tc>
      </w:tr>
      <w:tr w:rsidR="0011637A" w:rsidRPr="0011637A" w14:paraId="0F2DCBA5" w14:textId="77777777" w:rsidTr="003E5900">
        <w:trPr>
          <w:gridAfter w:val="1"/>
          <w:wAfter w:w="6" w:type="dxa"/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A4F88" w14:textId="68E7C589" w:rsidR="006D280B" w:rsidRPr="0011637A" w:rsidRDefault="000956A1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A2013" w14:textId="5DCA1015" w:rsidR="006D280B" w:rsidRPr="0011637A" w:rsidRDefault="003C53DA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5: Environ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6641EE" w14:textId="34AC4185" w:rsidR="006D280B" w:rsidRPr="0011637A" w:rsidRDefault="00AA1A68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Reading: an </w:t>
            </w:r>
            <w:r w:rsidR="009F0150" w:rsidRPr="0011637A">
              <w:rPr>
                <w:rFonts w:eastAsia="Times New Roman" w:cs="Times New Roman"/>
                <w:lang w:val="en-GB" w:eastAsia="pl-PL"/>
              </w:rPr>
              <w:t>article about the fashion industry and the environment</w:t>
            </w:r>
          </w:p>
          <w:p w14:paraId="70688639" w14:textId="77777777" w:rsidR="00AA1A68" w:rsidRPr="0011637A" w:rsidRDefault="00AA1A68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26CD428F" w14:textId="317523D3" w:rsidR="00AA1A68" w:rsidRPr="0011637A" w:rsidRDefault="00AA1A68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Czytanie: </w:t>
            </w:r>
            <w:r w:rsidR="009F0150" w:rsidRPr="0011637A">
              <w:rPr>
                <w:rFonts w:eastAsia="Times New Roman" w:cs="Times New Roman"/>
                <w:lang w:eastAsia="pl-PL"/>
              </w:rPr>
              <w:t>artykuł o przemyśle modowym i środowisku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C92B4F" w14:textId="77777777" w:rsidR="006D280B" w:rsidRPr="0011637A" w:rsidRDefault="009F0150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Ubrania i akcesoria</w:t>
            </w:r>
          </w:p>
          <w:p w14:paraId="5CF454F2" w14:textId="77777777" w:rsidR="009F0150" w:rsidRPr="0011637A" w:rsidRDefault="009F0150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B7F30A2" w14:textId="305386A9" w:rsidR="009F0150" w:rsidRPr="0011637A" w:rsidRDefault="009F0150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Zagrożenia i ochrona środowisk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E9893" w14:textId="02BBBC07" w:rsidR="00AA1A68" w:rsidRPr="0011637A" w:rsidRDefault="005F7730" w:rsidP="00AA1A68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5F7730">
              <w:rPr>
                <w:rFonts w:eastAsia="Times New Roman" w:cs="Arial"/>
                <w:b/>
                <w:lang w:eastAsia="pl-PL"/>
              </w:rPr>
              <w:t>Człowiek:</w:t>
            </w:r>
          </w:p>
          <w:p w14:paraId="19232E29" w14:textId="7285C434" w:rsidR="00AA1A68" w:rsidRPr="0011637A" w:rsidRDefault="00A66735" w:rsidP="00AA1A68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9F0150" w:rsidRPr="0011637A">
              <w:rPr>
                <w:rFonts w:eastAsia="Times New Roman" w:cs="Arial"/>
                <w:lang w:eastAsia="pl-PL"/>
              </w:rPr>
              <w:t>wygląd zewnętrzny</w:t>
            </w:r>
          </w:p>
          <w:p w14:paraId="716546D8" w14:textId="7138C4ED" w:rsidR="009F0150" w:rsidRPr="0011637A" w:rsidRDefault="00A66735" w:rsidP="00AA1A68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9F0150" w:rsidRPr="0011637A">
              <w:rPr>
                <w:rFonts w:eastAsia="Times New Roman" w:cs="Arial"/>
                <w:lang w:eastAsia="pl-PL"/>
              </w:rPr>
              <w:t>rzeczy osobiste</w:t>
            </w:r>
          </w:p>
          <w:p w14:paraId="7913298A" w14:textId="7B80AE33" w:rsidR="00AA1A68" w:rsidRPr="0011637A" w:rsidRDefault="006561EC" w:rsidP="00AA1A68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6561EC">
              <w:rPr>
                <w:rFonts w:eastAsia="Times New Roman" w:cs="Arial"/>
                <w:b/>
                <w:lang w:eastAsia="pl-PL"/>
              </w:rPr>
              <w:t>Świat przyrody:</w:t>
            </w:r>
          </w:p>
          <w:p w14:paraId="3EB7273D" w14:textId="3A0C0E58" w:rsidR="00AA1A68" w:rsidRPr="0011637A" w:rsidRDefault="00A66735" w:rsidP="00AA392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AA392B" w:rsidRPr="0011637A">
              <w:rPr>
                <w:rFonts w:eastAsia="Times New Roman" w:cs="Arial"/>
                <w:lang w:eastAsia="pl-PL"/>
              </w:rPr>
              <w:t>zagrożenia i ochrona środowiska</w:t>
            </w:r>
            <w:r w:rsidR="00E340B5">
              <w:rPr>
                <w:rFonts w:eastAsia="Times New Roman" w:cs="Arial"/>
                <w:lang w:eastAsia="pl-PL"/>
              </w:rPr>
              <w:t xml:space="preserve"> naturalnego</w:t>
            </w:r>
          </w:p>
          <w:p w14:paraId="1369281A" w14:textId="77777777" w:rsidR="00AA1A68" w:rsidRPr="0011637A" w:rsidRDefault="00AA1A68" w:rsidP="00AA1A68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44343839" w14:textId="3A5FD56B" w:rsidR="00AA1A68" w:rsidRPr="0011637A" w:rsidRDefault="00A66735" w:rsidP="00AA1A6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AA1A68" w:rsidRPr="0011637A">
              <w:rPr>
                <w:rFonts w:cs="Arial"/>
              </w:rPr>
              <w:t>reaguje na polecenia</w:t>
            </w:r>
          </w:p>
          <w:p w14:paraId="225DC730" w14:textId="3DF3B753" w:rsidR="00AA1A68" w:rsidRPr="0011637A" w:rsidRDefault="00A66735" w:rsidP="00AA1A6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AA1A68" w:rsidRPr="0011637A">
              <w:rPr>
                <w:rFonts w:cs="Arial"/>
              </w:rPr>
              <w:t>znajduje w wypowiedzi określone informacje</w:t>
            </w:r>
          </w:p>
          <w:p w14:paraId="6DA1B99B" w14:textId="77777777" w:rsidR="0077110B" w:rsidRPr="0011637A" w:rsidRDefault="0077110B" w:rsidP="0077110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7222CFF9" w14:textId="502110C6" w:rsidR="00AA392B" w:rsidRPr="0011637A" w:rsidRDefault="00A66735" w:rsidP="0077110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AA392B" w:rsidRPr="0011637A">
              <w:rPr>
                <w:rFonts w:eastAsia="Times New Roman" w:cs="Arial"/>
                <w:lang w:eastAsia="pl-PL"/>
              </w:rPr>
              <w:t>określa główną myśl tekstu</w:t>
            </w:r>
          </w:p>
          <w:p w14:paraId="705A6DB6" w14:textId="0A5A0CAD" w:rsidR="0077110B" w:rsidRPr="0011637A" w:rsidRDefault="00A66735" w:rsidP="0077110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77110B"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3B72C6F0" w14:textId="43375069" w:rsidR="00AA392B" w:rsidRPr="0011637A" w:rsidRDefault="00A66735" w:rsidP="0077110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AA392B" w:rsidRPr="0011637A">
              <w:rPr>
                <w:rFonts w:eastAsia="Times New Roman" w:cs="Arial"/>
                <w:lang w:eastAsia="pl-PL"/>
              </w:rPr>
              <w:t>rozpoznaje związki między poszczególnymi częściami tekstu</w:t>
            </w:r>
          </w:p>
          <w:p w14:paraId="3F6A4640" w14:textId="77777777" w:rsidR="00AA392B" w:rsidRPr="0011637A" w:rsidRDefault="00AA1A68" w:rsidP="00AA1A6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02AF462C" w14:textId="29D347CB" w:rsidR="00AA1A68" w:rsidRPr="0011637A" w:rsidRDefault="00A66735" w:rsidP="00AA1A6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AA392B" w:rsidRPr="0011637A">
              <w:rPr>
                <w:rFonts w:eastAsia="Times New Roman" w:cs="Times New Roman"/>
                <w:lang w:eastAsia="pl-PL"/>
              </w:rPr>
              <w:t>opisuje przedmioty i zjawiska</w:t>
            </w:r>
            <w:r w:rsidR="00AA1A68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AA1A68" w:rsidRPr="0011637A">
              <w:rPr>
                <w:rFonts w:eastAsia="Times New Roman" w:cs="Times New Roman"/>
                <w:lang w:eastAsia="pl-PL"/>
              </w:rPr>
              <w:t>opowiada o czynnościach</w:t>
            </w:r>
          </w:p>
          <w:p w14:paraId="1923AF46" w14:textId="2DE364A5" w:rsidR="00AA1A68" w:rsidRPr="0011637A" w:rsidRDefault="00A66735" w:rsidP="00AA1A6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AA1A68" w:rsidRPr="0011637A">
              <w:rPr>
                <w:rFonts w:eastAsia="Times New Roman" w:cs="Times New Roman"/>
                <w:lang w:eastAsia="pl-PL"/>
              </w:rPr>
              <w:t>opisuje upodobania</w:t>
            </w:r>
          </w:p>
          <w:p w14:paraId="0907C722" w14:textId="0DC4AF11" w:rsidR="00AA1A68" w:rsidRPr="0011637A" w:rsidRDefault="00A66735" w:rsidP="00AA1A6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AA1A68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0A6F1E66" w14:textId="4AC3AA28" w:rsidR="00AA1A68" w:rsidRPr="0011637A" w:rsidRDefault="00A66735" w:rsidP="00AA1A6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AA1A68"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63EDE7A0" w14:textId="3BD27D1D" w:rsidR="00AA1A68" w:rsidRPr="0011637A" w:rsidRDefault="00A66735" w:rsidP="00AA1A6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AA1A68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AA1A68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AA1A68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5B2EF706" w14:textId="0C1FB520" w:rsidR="0077110B" w:rsidRPr="0011637A" w:rsidRDefault="00AA1A68" w:rsidP="00AA1A6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38DBC449" w14:textId="2A48267A" w:rsidR="00AA1A68" w:rsidRPr="0011637A" w:rsidRDefault="00A66735" w:rsidP="00AA1A6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7110B"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="00AA1A68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AA1A68"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="00AA1A68" w:rsidRPr="0011637A">
              <w:rPr>
                <w:rFonts w:eastAsia="Times New Roman" w:cs="Times New Roman"/>
                <w:lang w:eastAsia="pl-PL"/>
              </w:rPr>
              <w:br/>
            </w:r>
            <w:r w:rsidR="0077110B" w:rsidRPr="0011637A">
              <w:rPr>
                <w:rFonts w:eastAsia="Times New Roman" w:cs="Times New Roman"/>
                <w:b/>
                <w:bCs/>
                <w:lang w:eastAsia="pl-PL"/>
              </w:rPr>
              <w:t>Przetwarzanie tekstu ustnie</w:t>
            </w:r>
            <w:r w:rsidR="0077110B"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="0077110B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7110B" w:rsidRPr="0011637A">
              <w:rPr>
                <w:rFonts w:eastAsia="Times New Roman" w:cs="Times New Roman"/>
                <w:lang w:eastAsia="pl-PL"/>
              </w:rPr>
              <w:t>przekazuje w języku obcym nowożytnym informacje sformułowane w tym języku obcym</w:t>
            </w:r>
            <w:r w:rsidR="0077110B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  <w:r w:rsidR="00AA1A68" w:rsidRPr="0011637A">
              <w:rPr>
                <w:rFonts w:eastAsia="Times New Roman" w:cs="Times New Roman"/>
                <w:b/>
                <w:bCs/>
                <w:lang w:eastAsia="pl-PL"/>
              </w:rPr>
              <w:lastRenderedPageBreak/>
              <w:t xml:space="preserve">Inne </w:t>
            </w:r>
            <w:r w:rsidR="00AA1A68" w:rsidRPr="0011637A">
              <w:rPr>
                <w:rFonts w:eastAsia="Times New Roman" w:cs="Times New Roman"/>
                <w:lang w:eastAsia="pl-PL"/>
              </w:rPr>
              <w:t>Uczeń:</w:t>
            </w:r>
            <w:r w:rsidR="00AA1A68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AA1A68"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="00AA1A68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AA1A68"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6205F238" w14:textId="63D79570" w:rsidR="00AA1A68" w:rsidRPr="0011637A" w:rsidRDefault="00A66735" w:rsidP="00AA1A6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AA1A68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7710A31C" w14:textId="152CED16" w:rsidR="006D280B" w:rsidRPr="0011637A" w:rsidRDefault="00A66735" w:rsidP="00AA1A6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AA1A68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68CA0" w14:textId="72C669AF" w:rsidR="00AA1A68" w:rsidRPr="0011637A" w:rsidRDefault="00AA1A68" w:rsidP="00AA1A6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AA392B" w:rsidRPr="0011637A">
              <w:rPr>
                <w:rFonts w:eastAsia="Times New Roman" w:cs="Times New Roman"/>
                <w:lang w:eastAsia="pl-PL"/>
              </w:rPr>
              <w:t>1, 13</w:t>
            </w:r>
          </w:p>
          <w:p w14:paraId="303D75BF" w14:textId="582FC970" w:rsidR="00AA1A68" w:rsidRPr="0011637A" w:rsidRDefault="00AA1A68" w:rsidP="00AA1A6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3C4FC44D" w14:textId="269DBA42" w:rsidR="0077110B" w:rsidRPr="0011637A" w:rsidRDefault="0077110B" w:rsidP="00AA1A6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II </w:t>
            </w:r>
            <w:r w:rsidR="00AA392B" w:rsidRPr="0011637A">
              <w:rPr>
                <w:rFonts w:eastAsia="Times New Roman" w:cs="Times New Roman"/>
                <w:lang w:eastAsia="pl-PL"/>
              </w:rPr>
              <w:t xml:space="preserve">1, </w:t>
            </w:r>
            <w:r w:rsidRPr="0011637A">
              <w:rPr>
                <w:rFonts w:eastAsia="Times New Roman" w:cs="Times New Roman"/>
                <w:lang w:eastAsia="pl-PL"/>
              </w:rPr>
              <w:t>4</w:t>
            </w:r>
            <w:r w:rsidR="00AA392B" w:rsidRPr="0011637A">
              <w:rPr>
                <w:rFonts w:eastAsia="Times New Roman" w:cs="Times New Roman"/>
                <w:lang w:eastAsia="pl-PL"/>
              </w:rPr>
              <w:t>, 5</w:t>
            </w:r>
          </w:p>
          <w:p w14:paraId="40DAECE4" w14:textId="6A27E356" w:rsidR="00AA1A68" w:rsidRPr="0011637A" w:rsidRDefault="00AA1A68" w:rsidP="00AA1A6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V </w:t>
            </w:r>
            <w:r w:rsidR="00AA392B" w:rsidRPr="0011637A">
              <w:rPr>
                <w:rFonts w:eastAsia="Times New Roman" w:cs="Times New Roman"/>
                <w:lang w:eastAsia="pl-PL"/>
              </w:rPr>
              <w:t xml:space="preserve">1, </w:t>
            </w:r>
            <w:r w:rsidRPr="0011637A">
              <w:rPr>
                <w:rFonts w:eastAsia="Times New Roman" w:cs="Times New Roman"/>
                <w:lang w:eastAsia="pl-PL"/>
              </w:rPr>
              <w:t>2, 5, 6, 7, 9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</w:t>
            </w:r>
            <w:r w:rsidR="0077110B" w:rsidRPr="0011637A">
              <w:rPr>
                <w:rFonts w:eastAsia="Times New Roman" w:cs="Times New Roman"/>
                <w:lang w:eastAsia="pl-PL"/>
              </w:rPr>
              <w:t xml:space="preserve">4, </w:t>
            </w:r>
            <w:r w:rsidRPr="0011637A">
              <w:rPr>
                <w:rFonts w:eastAsia="Times New Roman" w:cs="Times New Roman"/>
                <w:lang w:eastAsia="pl-PL"/>
              </w:rPr>
              <w:t xml:space="preserve">15 </w:t>
            </w:r>
          </w:p>
          <w:p w14:paraId="4E65EBD6" w14:textId="0F85C442" w:rsidR="0077110B" w:rsidRPr="0011637A" w:rsidRDefault="0077110B" w:rsidP="00AA1A6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III 2</w:t>
            </w:r>
          </w:p>
          <w:p w14:paraId="29BEC2C4" w14:textId="77777777" w:rsidR="00AA1A68" w:rsidRPr="0011637A" w:rsidRDefault="00AA1A68" w:rsidP="00AA1A6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1642AE2D" w14:textId="77777777" w:rsidR="00AA1A68" w:rsidRPr="0011637A" w:rsidRDefault="00AA1A68" w:rsidP="00AA1A6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1720A714" w14:textId="77777777" w:rsidR="00AA1A68" w:rsidRPr="0011637A" w:rsidRDefault="00AA1A68" w:rsidP="00AA1A6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4AAB1975" w14:textId="5AB65C9E" w:rsidR="006D280B" w:rsidRPr="0011637A" w:rsidRDefault="00AA1A68" w:rsidP="00AA1A6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C6EA7" w14:textId="6D72054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AA392B" w:rsidRPr="0011637A">
              <w:rPr>
                <w:rFonts w:eastAsia="Times New Roman" w:cs="Times New Roman"/>
                <w:lang w:eastAsia="pl-PL"/>
              </w:rPr>
              <w:t>74-75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77110B" w:rsidRPr="0011637A">
              <w:rPr>
                <w:rFonts w:eastAsia="Times New Roman" w:cs="Times New Roman"/>
                <w:lang w:eastAsia="pl-PL"/>
              </w:rPr>
              <w:t>5</w:t>
            </w:r>
            <w:r w:rsidR="003C53DA" w:rsidRPr="0011637A">
              <w:rPr>
                <w:rFonts w:eastAsia="Times New Roman" w:cs="Times New Roman"/>
                <w:lang w:eastAsia="pl-PL"/>
              </w:rPr>
              <w:t>7</w:t>
            </w:r>
          </w:p>
        </w:tc>
      </w:tr>
      <w:tr w:rsidR="0011637A" w:rsidRPr="0011637A" w14:paraId="60C09BE8" w14:textId="77777777" w:rsidTr="003E5900">
        <w:trPr>
          <w:gridAfter w:val="1"/>
          <w:wAfter w:w="6" w:type="dxa"/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A3DA6" w14:textId="63AA1316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5</w:t>
            </w:r>
            <w:r w:rsidR="000956A1" w:rsidRPr="0011637A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BF8CD" w14:textId="10CEE550" w:rsidR="006D280B" w:rsidRPr="0011637A" w:rsidRDefault="003C53DA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5: Environ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F1C6EA" w14:textId="4AF1353B" w:rsidR="006D280B" w:rsidRPr="0011637A" w:rsidRDefault="002D3925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="00AA392B" w:rsidRPr="0011637A">
              <w:rPr>
                <w:rFonts w:eastAsia="Times New Roman" w:cs="Times New Roman"/>
                <w:lang w:eastAsia="pl-PL"/>
              </w:rPr>
              <w:t>natural</w:t>
            </w:r>
            <w:proofErr w:type="spellEnd"/>
            <w:r w:rsidR="00AA392B"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="00AA392B" w:rsidRPr="0011637A">
              <w:rPr>
                <w:rFonts w:eastAsia="Times New Roman" w:cs="Times New Roman"/>
                <w:lang w:eastAsia="pl-PL"/>
              </w:rPr>
              <w:t>disasters</w:t>
            </w:r>
            <w:proofErr w:type="spellEnd"/>
            <w:r w:rsidR="00AA392B" w:rsidRPr="0011637A">
              <w:rPr>
                <w:rFonts w:eastAsia="Times New Roman" w:cs="Times New Roman"/>
                <w:lang w:eastAsia="pl-PL"/>
              </w:rPr>
              <w:t xml:space="preserve">, </w:t>
            </w:r>
            <w:proofErr w:type="spellStart"/>
            <w:r w:rsidR="00AA392B" w:rsidRPr="0011637A">
              <w:rPr>
                <w:rFonts w:eastAsia="Times New Roman" w:cs="Times New Roman"/>
                <w:lang w:eastAsia="pl-PL"/>
              </w:rPr>
              <w:t>ecological</w:t>
            </w:r>
            <w:proofErr w:type="spellEnd"/>
            <w:r w:rsidR="00AA392B"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="00AA392B" w:rsidRPr="0011637A">
              <w:rPr>
                <w:rFonts w:eastAsia="Times New Roman" w:cs="Times New Roman"/>
                <w:lang w:eastAsia="pl-PL"/>
              </w:rPr>
              <w:t>threats</w:t>
            </w:r>
            <w:proofErr w:type="spellEnd"/>
          </w:p>
          <w:p w14:paraId="52009DC3" w14:textId="77777777" w:rsidR="002D3925" w:rsidRPr="0011637A" w:rsidRDefault="002D3925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78948EBC" w14:textId="4A9EAF71" w:rsidR="002D3925" w:rsidRPr="0011637A" w:rsidRDefault="002D3925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: </w:t>
            </w:r>
            <w:r w:rsidR="00AA392B" w:rsidRPr="0011637A">
              <w:rPr>
                <w:rFonts w:eastAsia="Times New Roman" w:cs="Times New Roman"/>
                <w:lang w:eastAsia="pl-PL"/>
              </w:rPr>
              <w:t>klęski żywiołowe, zagrożenia ekologicz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34C053" w14:textId="19FF1BD7" w:rsidR="006D280B" w:rsidRPr="0011637A" w:rsidRDefault="00AA392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Zagrożenia i ochrona środowiska, klęski żywiołow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FDE20" w14:textId="49EFA72B" w:rsidR="002D3925" w:rsidRPr="0011637A" w:rsidRDefault="006561EC" w:rsidP="002D3925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6561EC">
              <w:rPr>
                <w:rFonts w:eastAsia="Times New Roman" w:cs="Arial"/>
                <w:b/>
                <w:lang w:eastAsia="pl-PL"/>
              </w:rPr>
              <w:t>Świat przyrody:</w:t>
            </w:r>
          </w:p>
          <w:p w14:paraId="0B20F676" w14:textId="6F1E58B8" w:rsidR="002D3925" w:rsidRPr="0011637A" w:rsidRDefault="00A66735" w:rsidP="00AA392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AA392B" w:rsidRPr="0011637A">
              <w:rPr>
                <w:rFonts w:eastAsia="Times New Roman" w:cs="Arial"/>
                <w:lang w:eastAsia="pl-PL"/>
              </w:rPr>
              <w:t>zagrożenia i ochrona środowiska</w:t>
            </w:r>
          </w:p>
          <w:p w14:paraId="1513A59E" w14:textId="49F0B98F" w:rsidR="00AA392B" w:rsidRPr="0011637A" w:rsidRDefault="00A66735" w:rsidP="00AA392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AA392B" w:rsidRPr="0011637A">
              <w:rPr>
                <w:rFonts w:eastAsia="Times New Roman" w:cs="Arial"/>
                <w:lang w:eastAsia="pl-PL"/>
              </w:rPr>
              <w:t>klęski żywiołowe</w:t>
            </w:r>
          </w:p>
          <w:p w14:paraId="0A9BB64E" w14:textId="77777777" w:rsidR="002D3925" w:rsidRPr="0011637A" w:rsidRDefault="002D3925" w:rsidP="002D3925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12AD92F9" w14:textId="599FAFFC" w:rsidR="002D3925" w:rsidRPr="0011637A" w:rsidRDefault="00A66735" w:rsidP="002D392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2D3925" w:rsidRPr="0011637A">
              <w:rPr>
                <w:rFonts w:cs="Arial"/>
              </w:rPr>
              <w:t>reaguje na polecenia</w:t>
            </w:r>
          </w:p>
          <w:p w14:paraId="27EC1C9F" w14:textId="57932745" w:rsidR="002D3925" w:rsidRPr="0011637A" w:rsidRDefault="00A66735" w:rsidP="002D392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2D3925" w:rsidRPr="0011637A">
              <w:rPr>
                <w:rFonts w:cs="Arial"/>
              </w:rPr>
              <w:t>znajduje w wypowiedzi określone informacje</w:t>
            </w:r>
          </w:p>
          <w:p w14:paraId="25C3829F" w14:textId="77777777" w:rsidR="00AA392B" w:rsidRPr="0011637A" w:rsidRDefault="00AA392B" w:rsidP="00AA392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63E4F905" w14:textId="61FCB15E" w:rsidR="00AA392B" w:rsidRPr="0011637A" w:rsidRDefault="00A66735" w:rsidP="00AA392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AA392B"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7E3334FC" w14:textId="77777777" w:rsidR="00AA392B" w:rsidRPr="0011637A" w:rsidRDefault="002D3925" w:rsidP="002D392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3F16A103" w14:textId="592453C5" w:rsidR="002D3925" w:rsidRPr="0011637A" w:rsidRDefault="00A66735" w:rsidP="002D392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AA392B" w:rsidRPr="0011637A">
              <w:rPr>
                <w:rFonts w:eastAsia="Times New Roman" w:cs="Times New Roman"/>
                <w:lang w:eastAsia="pl-PL"/>
              </w:rPr>
              <w:t>opisuje zjawiska</w:t>
            </w:r>
            <w:r w:rsidR="002D3925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2D3925" w:rsidRPr="0011637A">
              <w:rPr>
                <w:rFonts w:eastAsia="Times New Roman" w:cs="Times New Roman"/>
                <w:lang w:eastAsia="pl-PL"/>
              </w:rPr>
              <w:t>opowiada o czynnościach</w:t>
            </w:r>
          </w:p>
          <w:p w14:paraId="622BBC24" w14:textId="7FF3EF1D" w:rsidR="002D3925" w:rsidRPr="0011637A" w:rsidRDefault="00A66735" w:rsidP="002D392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2D3925" w:rsidRPr="0011637A">
              <w:rPr>
                <w:rFonts w:eastAsia="Times New Roman" w:cs="Times New Roman"/>
                <w:lang w:eastAsia="pl-PL"/>
              </w:rPr>
              <w:t>opisuje upodobania</w:t>
            </w:r>
          </w:p>
          <w:p w14:paraId="42DD98EE" w14:textId="60EA75B7" w:rsidR="002D3925" w:rsidRPr="0011637A" w:rsidRDefault="00A66735" w:rsidP="002D392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2D3925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4A40B2DC" w14:textId="7172657B" w:rsidR="002D3925" w:rsidRPr="0011637A" w:rsidRDefault="00A66735" w:rsidP="002D392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2D3925"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2F1A77F1" w14:textId="0FD75937" w:rsidR="002D3925" w:rsidRPr="0011637A" w:rsidRDefault="00A66735" w:rsidP="002D392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2D3925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2D3925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2D3925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2578201C" w14:textId="69FAB3AE" w:rsidR="002D3925" w:rsidRPr="0011637A" w:rsidRDefault="002D3925" w:rsidP="002D392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0C74978F" w14:textId="2E427CDE" w:rsidR="002D3925" w:rsidRPr="0011637A" w:rsidRDefault="00A66735" w:rsidP="002D392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2D3925"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="002D3925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2D3925"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="002D3925" w:rsidRPr="0011637A">
              <w:rPr>
                <w:rFonts w:eastAsia="Times New Roman" w:cs="Times New Roman"/>
                <w:lang w:eastAsia="pl-PL"/>
              </w:rPr>
              <w:br/>
            </w:r>
            <w:r w:rsidR="002D3925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="002D3925" w:rsidRPr="0011637A">
              <w:rPr>
                <w:rFonts w:eastAsia="Times New Roman" w:cs="Times New Roman"/>
                <w:lang w:eastAsia="pl-PL"/>
              </w:rPr>
              <w:t>Uczeń:</w:t>
            </w:r>
            <w:r w:rsidR="002D3925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2D3925"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="002D3925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2D3925"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6FE70411" w14:textId="3E5057E0" w:rsidR="002D3925" w:rsidRPr="0011637A" w:rsidRDefault="00A66735" w:rsidP="002D392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2D3925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2993A5E0" w14:textId="06D26A42" w:rsidR="006D280B" w:rsidRPr="0011637A" w:rsidRDefault="00A66735" w:rsidP="002D392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2D3925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10620" w14:textId="4BE3BB18" w:rsidR="002D3925" w:rsidRPr="0011637A" w:rsidRDefault="002D3925" w:rsidP="002D392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AA392B" w:rsidRPr="0011637A">
              <w:rPr>
                <w:rFonts w:eastAsia="Times New Roman" w:cs="Times New Roman"/>
                <w:lang w:eastAsia="pl-PL"/>
              </w:rPr>
              <w:t>13</w:t>
            </w:r>
          </w:p>
          <w:p w14:paraId="1BF4E899" w14:textId="77777777" w:rsidR="002D3925" w:rsidRPr="0011637A" w:rsidRDefault="002D3925" w:rsidP="002D392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4FFFEFF8" w14:textId="77777777" w:rsidR="00AA392B" w:rsidRPr="0011637A" w:rsidRDefault="002D3925" w:rsidP="002D392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</w:t>
            </w:r>
            <w:r w:rsidR="00AA392B" w:rsidRPr="0011637A">
              <w:rPr>
                <w:rFonts w:eastAsia="Times New Roman" w:cs="Times New Roman"/>
                <w:lang w:eastAsia="pl-PL"/>
              </w:rPr>
              <w:t>II 4</w:t>
            </w:r>
          </w:p>
          <w:p w14:paraId="1B87157A" w14:textId="7F6F7D44" w:rsidR="002D3925" w:rsidRPr="0011637A" w:rsidRDefault="00AA392B" w:rsidP="002D392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</w:t>
            </w:r>
            <w:r w:rsidR="002D3925" w:rsidRPr="0011637A">
              <w:rPr>
                <w:rFonts w:eastAsia="Times New Roman" w:cs="Times New Roman"/>
                <w:lang w:eastAsia="pl-PL"/>
              </w:rPr>
              <w:t xml:space="preserve">V </w:t>
            </w:r>
            <w:r w:rsidRPr="0011637A">
              <w:rPr>
                <w:rFonts w:eastAsia="Times New Roman" w:cs="Times New Roman"/>
                <w:lang w:eastAsia="pl-PL"/>
              </w:rPr>
              <w:t xml:space="preserve">1, </w:t>
            </w:r>
            <w:r w:rsidR="002D3925" w:rsidRPr="0011637A">
              <w:rPr>
                <w:rFonts w:eastAsia="Times New Roman" w:cs="Times New Roman"/>
                <w:lang w:eastAsia="pl-PL"/>
              </w:rPr>
              <w:t>2, 5, 6, 7, 9, 11</w:t>
            </w:r>
            <w:r w:rsidR="002D3925"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13D711E9" w14:textId="77777777" w:rsidR="002D3925" w:rsidRPr="0011637A" w:rsidRDefault="002D3925" w:rsidP="002D392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3CD6D1CA" w14:textId="77777777" w:rsidR="002D3925" w:rsidRPr="0011637A" w:rsidRDefault="002D3925" w:rsidP="002D392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183B0A6D" w14:textId="77777777" w:rsidR="002D3925" w:rsidRPr="0011637A" w:rsidRDefault="002D3925" w:rsidP="002D392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5212CE5A" w14:textId="2C0BBB7C" w:rsidR="006D280B" w:rsidRPr="0011637A" w:rsidRDefault="002D3925" w:rsidP="002D392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328CA" w14:textId="0695047A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2D3925" w:rsidRPr="0011637A">
              <w:rPr>
                <w:rFonts w:eastAsia="Times New Roman" w:cs="Times New Roman"/>
                <w:lang w:eastAsia="pl-PL"/>
              </w:rPr>
              <w:t>7</w:t>
            </w:r>
            <w:r w:rsidR="000527FB" w:rsidRPr="0011637A">
              <w:rPr>
                <w:rFonts w:eastAsia="Times New Roman" w:cs="Times New Roman"/>
                <w:lang w:eastAsia="pl-PL"/>
              </w:rPr>
              <w:t>6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3C53DA" w:rsidRPr="0011637A">
              <w:rPr>
                <w:rFonts w:eastAsia="Times New Roman" w:cs="Times New Roman"/>
                <w:lang w:eastAsia="pl-PL"/>
              </w:rPr>
              <w:t>58</w:t>
            </w:r>
          </w:p>
        </w:tc>
      </w:tr>
      <w:tr w:rsidR="0011637A" w:rsidRPr="0011637A" w14:paraId="0C1EE571" w14:textId="77777777" w:rsidTr="003E5900">
        <w:trPr>
          <w:gridAfter w:val="1"/>
          <w:wAfter w:w="6" w:type="dxa"/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EBBE3" w14:textId="09CACDA4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ABED8" w14:textId="6AC1D109" w:rsidR="00076DF1" w:rsidRPr="0011637A" w:rsidRDefault="003C53DA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5: Environ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F0D973" w14:textId="2942A7E8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 xml:space="preserve">Listening: a </w:t>
            </w:r>
            <w:r w:rsidR="000527FB" w:rsidRPr="0011637A">
              <w:rPr>
                <w:rFonts w:eastAsia="Times New Roman" w:cs="Times New Roman"/>
                <w:lang w:val="en-US" w:eastAsia="pl-PL"/>
              </w:rPr>
              <w:t xml:space="preserve">radio </w:t>
            </w:r>
            <w:proofErr w:type="spellStart"/>
            <w:r w:rsidR="000527FB" w:rsidRPr="0011637A">
              <w:rPr>
                <w:rFonts w:eastAsia="Times New Roman" w:cs="Times New Roman"/>
                <w:lang w:val="en-US" w:eastAsia="pl-PL"/>
              </w:rPr>
              <w:t>programme</w:t>
            </w:r>
            <w:proofErr w:type="spellEnd"/>
            <w:r w:rsidR="000527FB" w:rsidRPr="0011637A">
              <w:rPr>
                <w:rFonts w:eastAsia="Times New Roman" w:cs="Times New Roman"/>
                <w:lang w:val="en-US" w:eastAsia="pl-PL"/>
              </w:rPr>
              <w:t xml:space="preserve"> about an environmental campaign</w:t>
            </w:r>
          </w:p>
          <w:p w14:paraId="7D0FE8A4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2F89B6FE" w14:textId="04A7C05F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uchania: </w:t>
            </w:r>
            <w:r w:rsidR="000527FB" w:rsidRPr="0011637A">
              <w:rPr>
                <w:rFonts w:eastAsia="Times New Roman" w:cs="Times New Roman"/>
                <w:lang w:eastAsia="pl-PL"/>
              </w:rPr>
              <w:t>audycja radiowa o kampanii na rzecz środowisk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3DEF29" w14:textId="52F5BADD" w:rsidR="00076DF1" w:rsidRPr="0011637A" w:rsidRDefault="000527FB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Zagrożenia i ochrona środowisk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CDD46" w14:textId="60C694E9" w:rsidR="00076DF1" w:rsidRPr="0011637A" w:rsidRDefault="006561EC" w:rsidP="002C0283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6561EC">
              <w:rPr>
                <w:rFonts w:eastAsia="Times New Roman" w:cs="Arial"/>
                <w:b/>
                <w:lang w:eastAsia="pl-PL"/>
              </w:rPr>
              <w:t>Świat przyrody:</w:t>
            </w:r>
          </w:p>
          <w:p w14:paraId="245CB8A6" w14:textId="157C5118" w:rsidR="00076DF1" w:rsidRPr="0011637A" w:rsidRDefault="00A66735" w:rsidP="000527F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0527FB" w:rsidRPr="0011637A">
              <w:rPr>
                <w:rFonts w:eastAsia="Times New Roman" w:cs="Arial"/>
                <w:lang w:eastAsia="pl-PL"/>
              </w:rPr>
              <w:t>zagrożenia i ochrona środowiska</w:t>
            </w:r>
            <w:r w:rsidR="00E340B5">
              <w:rPr>
                <w:rFonts w:eastAsia="Times New Roman" w:cs="Arial"/>
                <w:lang w:eastAsia="pl-PL"/>
              </w:rPr>
              <w:t xml:space="preserve"> naturalnego</w:t>
            </w:r>
          </w:p>
          <w:p w14:paraId="14247380" w14:textId="77777777" w:rsidR="00076DF1" w:rsidRPr="0011637A" w:rsidRDefault="00076DF1" w:rsidP="002C0283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556FBC02" w14:textId="6FE74DE3" w:rsidR="00076DF1" w:rsidRPr="0011637A" w:rsidRDefault="00A66735" w:rsidP="002C028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076DF1" w:rsidRPr="0011637A">
              <w:rPr>
                <w:rFonts w:cs="Arial"/>
              </w:rPr>
              <w:t>reaguje na polecenia</w:t>
            </w:r>
          </w:p>
          <w:p w14:paraId="3A8C6FA5" w14:textId="0672FB76" w:rsidR="00076DF1" w:rsidRPr="0011637A" w:rsidRDefault="00A66735" w:rsidP="002C028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076DF1" w:rsidRPr="0011637A">
              <w:rPr>
                <w:rFonts w:cs="Arial"/>
              </w:rPr>
              <w:t>znajduje w wypowiedzi określone informacje</w:t>
            </w:r>
          </w:p>
          <w:p w14:paraId="74C3AD3E" w14:textId="77777777" w:rsidR="00076DF1" w:rsidRPr="0011637A" w:rsidRDefault="00076DF1" w:rsidP="00076DF1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11DA084E" w14:textId="31A73EBC" w:rsidR="00076DF1" w:rsidRPr="0011637A" w:rsidRDefault="00A66735" w:rsidP="00076DF1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4BCED5DB" w14:textId="77777777" w:rsidR="000B728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38A3DB64" w14:textId="35D528D6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B7281" w:rsidRPr="0011637A">
              <w:rPr>
                <w:rFonts w:eastAsia="Times New Roman" w:cs="Times New Roman"/>
                <w:lang w:eastAsia="pl-PL"/>
              </w:rPr>
              <w:t>opowiada o przedmiotach i zjawiskach</w:t>
            </w:r>
            <w:r w:rsidR="00076DF1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opowiada o czynnościach</w:t>
            </w:r>
          </w:p>
          <w:p w14:paraId="01246BFD" w14:textId="20B3A75F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opisuje upodobania</w:t>
            </w:r>
          </w:p>
          <w:p w14:paraId="6D4F8886" w14:textId="5E8C0E06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1F355EB0" w14:textId="12515C05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5D7E5B6E" w14:textId="2689C866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076DF1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53866E77" w14:textId="3742B255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6748AD76" w14:textId="5832FD27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="00076DF1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="00076DF1" w:rsidRPr="0011637A">
              <w:rPr>
                <w:rFonts w:eastAsia="Times New Roman" w:cs="Times New Roman"/>
                <w:lang w:eastAsia="pl-PL"/>
              </w:rPr>
              <w:br/>
            </w:r>
            <w:r w:rsidR="00076DF1" w:rsidRPr="0011637A">
              <w:rPr>
                <w:rFonts w:eastAsia="Times New Roman" w:cs="Times New Roman"/>
                <w:b/>
                <w:bCs/>
                <w:lang w:eastAsia="pl-PL"/>
              </w:rPr>
              <w:lastRenderedPageBreak/>
              <w:t xml:space="preserve">Inne </w:t>
            </w:r>
            <w:r w:rsidR="00076DF1" w:rsidRPr="0011637A">
              <w:rPr>
                <w:rFonts w:eastAsia="Times New Roman" w:cs="Times New Roman"/>
                <w:lang w:eastAsia="pl-PL"/>
              </w:rPr>
              <w:t>Uczeń:</w:t>
            </w:r>
            <w:r w:rsidR="00076DF1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="00076DF1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6A3366B9" w14:textId="621AAA9C" w:rsidR="00076DF1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50F8C5C3" w14:textId="64DE192E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79BA9" w14:textId="0B9FEF6D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0B7281" w:rsidRPr="0011637A">
              <w:rPr>
                <w:rFonts w:eastAsia="Times New Roman" w:cs="Times New Roman"/>
                <w:lang w:eastAsia="pl-PL"/>
              </w:rPr>
              <w:t>13</w:t>
            </w:r>
          </w:p>
          <w:p w14:paraId="6EAB89B8" w14:textId="747D57A6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079867CE" w14:textId="5013DBBE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45CF4444" w14:textId="6C7AB3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V </w:t>
            </w:r>
            <w:r w:rsidR="000B7281" w:rsidRPr="0011637A">
              <w:rPr>
                <w:rFonts w:eastAsia="Times New Roman" w:cs="Times New Roman"/>
                <w:lang w:eastAsia="pl-PL"/>
              </w:rPr>
              <w:t xml:space="preserve">1, </w:t>
            </w:r>
            <w:r w:rsidRPr="0011637A">
              <w:rPr>
                <w:rFonts w:eastAsia="Times New Roman" w:cs="Times New Roman"/>
                <w:lang w:eastAsia="pl-PL"/>
              </w:rPr>
              <w:t>2, 5, 6, 7, 9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3B7AB840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6DFB3707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597B0832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5FF63B5B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0000F" w14:textId="57B74824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7</w:t>
            </w:r>
            <w:r w:rsidR="000B7281" w:rsidRPr="0011637A">
              <w:rPr>
                <w:rFonts w:eastAsia="Times New Roman" w:cs="Times New Roman"/>
                <w:lang w:eastAsia="pl-PL"/>
              </w:rPr>
              <w:t>7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3C53DA" w:rsidRPr="0011637A">
              <w:rPr>
                <w:rFonts w:eastAsia="Times New Roman" w:cs="Times New Roman"/>
                <w:lang w:eastAsia="pl-PL"/>
              </w:rPr>
              <w:t>59</w:t>
            </w:r>
          </w:p>
        </w:tc>
      </w:tr>
      <w:tr w:rsidR="0011637A" w:rsidRPr="0011637A" w14:paraId="55ED6647" w14:textId="77777777" w:rsidTr="003E5900">
        <w:trPr>
          <w:gridAfter w:val="1"/>
          <w:wAfter w:w="6" w:type="dxa"/>
          <w:trHeight w:val="42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9FAE8" w14:textId="5774B44B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5</w:t>
            </w:r>
            <w:r w:rsidR="00076DF1" w:rsidRPr="0011637A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B7823" w14:textId="6481D59E" w:rsidR="006D280B" w:rsidRPr="0011637A" w:rsidRDefault="003C53DA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5: Environ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691A89" w14:textId="1C99A09A" w:rsidR="006D280B" w:rsidRPr="0011637A" w:rsidRDefault="004B64C1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Grammar: </w:t>
            </w:r>
            <w:r w:rsidR="000B7281" w:rsidRPr="0011637A">
              <w:rPr>
                <w:rFonts w:eastAsia="Times New Roman" w:cs="Times New Roman"/>
                <w:i/>
                <w:iCs/>
                <w:lang w:val="en-GB" w:eastAsia="pl-PL"/>
              </w:rPr>
              <w:t>have/get something done</w:t>
            </w:r>
          </w:p>
          <w:p w14:paraId="656CAADC" w14:textId="77777777" w:rsidR="0065437B" w:rsidRPr="0011637A" w:rsidRDefault="0065437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4A8CB918" w14:textId="70F04C0C" w:rsidR="0065437B" w:rsidRPr="0011637A" w:rsidRDefault="004B64C1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Gramatyka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: </w:t>
            </w:r>
            <w:proofErr w:type="spellStart"/>
            <w:r w:rsidR="000B7281" w:rsidRPr="0011637A">
              <w:rPr>
                <w:rFonts w:eastAsia="Times New Roman" w:cs="Times New Roman"/>
                <w:lang w:val="en-GB" w:eastAsia="pl-PL"/>
              </w:rPr>
              <w:t>konstrukcja</w:t>
            </w:r>
            <w:proofErr w:type="spellEnd"/>
            <w:r w:rsidR="000B7281" w:rsidRPr="0011637A">
              <w:rPr>
                <w:rFonts w:eastAsia="Times New Roman" w:cs="Times New Roman"/>
                <w:lang w:val="en-GB" w:eastAsia="pl-PL"/>
              </w:rPr>
              <w:t xml:space="preserve"> </w:t>
            </w:r>
            <w:r w:rsidR="000B7281" w:rsidRPr="0011637A">
              <w:rPr>
                <w:rFonts w:eastAsia="Times New Roman" w:cs="Times New Roman"/>
                <w:i/>
                <w:iCs/>
                <w:lang w:val="en-GB" w:eastAsia="pl-PL"/>
              </w:rPr>
              <w:t>have/get something do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DC8250" w14:textId="147B8290" w:rsidR="006D280B" w:rsidRPr="0011637A" w:rsidRDefault="000B7281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Czynności życia codziennego</w:t>
            </w:r>
          </w:p>
          <w:p w14:paraId="7D1D882E" w14:textId="77777777" w:rsidR="00F23E0F" w:rsidRPr="0011637A" w:rsidRDefault="00F23E0F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13A5BA85" w14:textId="0CD929A5" w:rsidR="00F23E0F" w:rsidRPr="0011637A" w:rsidRDefault="000B7281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Konstrukcja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have</w:t>
            </w:r>
            <w:proofErr w:type="spellEnd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/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get</w:t>
            </w:r>
            <w:proofErr w:type="spellEnd"/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something</w:t>
            </w:r>
            <w:proofErr w:type="spellEnd"/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done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D1C01" w14:textId="25FEDEFB" w:rsidR="0065437B" w:rsidRPr="0011637A" w:rsidRDefault="005F7730" w:rsidP="0065437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5F7730">
              <w:rPr>
                <w:rFonts w:eastAsia="Times New Roman" w:cs="Arial"/>
                <w:b/>
                <w:lang w:eastAsia="pl-PL"/>
              </w:rPr>
              <w:t>Życie prywatne:</w:t>
            </w:r>
          </w:p>
          <w:p w14:paraId="218D84CB" w14:textId="36BF3BB1" w:rsidR="0065437B" w:rsidRPr="0011637A" w:rsidRDefault="00A66735" w:rsidP="000B7281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0B7281" w:rsidRPr="0011637A">
              <w:rPr>
                <w:rFonts w:eastAsia="Times New Roman" w:cs="Arial"/>
                <w:lang w:eastAsia="pl-PL"/>
              </w:rPr>
              <w:t>czynności życia codziennego</w:t>
            </w:r>
          </w:p>
          <w:p w14:paraId="4D2C2F18" w14:textId="77777777" w:rsidR="0065437B" w:rsidRPr="0011637A" w:rsidRDefault="0065437B" w:rsidP="0065437B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33179345" w14:textId="7C6936E2" w:rsidR="0065437B" w:rsidRPr="0011637A" w:rsidRDefault="00A66735" w:rsidP="006543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65437B" w:rsidRPr="0011637A">
              <w:rPr>
                <w:rFonts w:cs="Arial"/>
              </w:rPr>
              <w:t>reaguje na polecenia</w:t>
            </w:r>
          </w:p>
          <w:p w14:paraId="2A7998F5" w14:textId="128D108A" w:rsidR="0065437B" w:rsidRPr="0011637A" w:rsidRDefault="00A66735" w:rsidP="006543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65437B" w:rsidRPr="0011637A">
              <w:rPr>
                <w:rFonts w:cs="Arial"/>
              </w:rPr>
              <w:t>znajduje w wypowiedzi określone informacje</w:t>
            </w:r>
          </w:p>
          <w:p w14:paraId="67A9B230" w14:textId="77777777" w:rsidR="000B7281" w:rsidRPr="0011637A" w:rsidRDefault="000B7281" w:rsidP="000B7281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7425D5F1" w14:textId="1418D2DC" w:rsidR="000B7281" w:rsidRPr="0011637A" w:rsidRDefault="00A66735" w:rsidP="000B7281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0B7281"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15EDAF25" w14:textId="0ACFD967" w:rsidR="0065437B" w:rsidRPr="0011637A" w:rsidRDefault="0065437B" w:rsidP="0065437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</w:t>
            </w:r>
          </w:p>
          <w:p w14:paraId="09852AEF" w14:textId="792A5A3D" w:rsidR="00532445" w:rsidRPr="0011637A" w:rsidRDefault="00A66735" w:rsidP="0053244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532445" w:rsidRPr="0011637A">
              <w:rPr>
                <w:rFonts w:eastAsia="Times New Roman" w:cs="Times New Roman"/>
                <w:lang w:eastAsia="pl-PL"/>
              </w:rPr>
              <w:t>przedstawia fakty</w:t>
            </w:r>
          </w:p>
          <w:p w14:paraId="5A64E480" w14:textId="4813C0D3" w:rsidR="0065437B" w:rsidRPr="0011637A" w:rsidRDefault="00A66735" w:rsidP="0065437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5437B" w:rsidRPr="0011637A">
              <w:rPr>
                <w:rFonts w:eastAsia="Times New Roman" w:cs="Times New Roman"/>
                <w:lang w:eastAsia="pl-PL"/>
              </w:rPr>
              <w:t>opisuje upodobania</w:t>
            </w:r>
          </w:p>
          <w:p w14:paraId="6B9ED5F8" w14:textId="01C05B49" w:rsidR="0065437B" w:rsidRPr="0011637A" w:rsidRDefault="00A66735" w:rsidP="0065437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5437B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18C39F8E" w14:textId="44F6ED41" w:rsidR="0065437B" w:rsidRPr="0011637A" w:rsidRDefault="00A66735" w:rsidP="0065437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5437B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65437B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5437B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00EC1A41" w14:textId="1898CDE8" w:rsidR="0065437B" w:rsidRPr="0011637A" w:rsidRDefault="0065437B" w:rsidP="0065437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7CB7EEB3" w14:textId="1A21CB9E" w:rsidR="0065437B" w:rsidRPr="0011637A" w:rsidRDefault="00A66735" w:rsidP="0065437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65437B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740737B8" w14:textId="49772CC6" w:rsidR="006D280B" w:rsidRPr="0011637A" w:rsidRDefault="00A66735" w:rsidP="0065437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5437B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1B48B" w14:textId="1A839C3F" w:rsidR="0065437B" w:rsidRPr="0011637A" w:rsidRDefault="0065437B" w:rsidP="0065437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0B7281" w:rsidRPr="0011637A">
              <w:rPr>
                <w:rFonts w:eastAsia="Times New Roman" w:cs="Times New Roman"/>
                <w:lang w:eastAsia="pl-PL"/>
              </w:rPr>
              <w:t>5</w:t>
            </w:r>
          </w:p>
          <w:p w14:paraId="2CA7F650" w14:textId="77777777" w:rsidR="0065437B" w:rsidRPr="0011637A" w:rsidRDefault="0065437B" w:rsidP="0065437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5C3E6768" w14:textId="77777777" w:rsidR="000B7281" w:rsidRPr="0011637A" w:rsidRDefault="000B7281" w:rsidP="0065437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3C9FBD4A" w14:textId="154A3E22" w:rsidR="0065437B" w:rsidRPr="0011637A" w:rsidRDefault="0065437B" w:rsidP="0065437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V 2, </w:t>
            </w:r>
            <w:r w:rsidR="00532445" w:rsidRPr="0011637A">
              <w:rPr>
                <w:rFonts w:eastAsia="Times New Roman" w:cs="Times New Roman"/>
                <w:lang w:eastAsia="pl-PL"/>
              </w:rPr>
              <w:t>3,</w:t>
            </w:r>
            <w:r w:rsidRPr="0011637A">
              <w:rPr>
                <w:rFonts w:eastAsia="Times New Roman" w:cs="Times New Roman"/>
                <w:lang w:eastAsia="pl-PL"/>
              </w:rPr>
              <w:t>5, 6, 9, 11</w:t>
            </w:r>
            <w:r w:rsidRPr="0011637A">
              <w:rPr>
                <w:rFonts w:eastAsia="Times New Roman" w:cs="Times New Roman"/>
                <w:lang w:eastAsia="pl-PL"/>
              </w:rPr>
              <w:br/>
              <w:t>X</w:t>
            </w:r>
          </w:p>
          <w:p w14:paraId="572D9B72" w14:textId="77777777" w:rsidR="0065437B" w:rsidRPr="0011637A" w:rsidRDefault="0065437B" w:rsidP="0065437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0BB13CE8" w14:textId="77777777" w:rsidR="0065437B" w:rsidRPr="0011637A" w:rsidRDefault="0065437B" w:rsidP="0065437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273B9F5C" w14:textId="297A579D" w:rsidR="006D280B" w:rsidRPr="0011637A" w:rsidRDefault="0065437B" w:rsidP="0065437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D4358" w14:textId="303C58AB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387F12" w:rsidRPr="0011637A">
              <w:rPr>
                <w:rFonts w:eastAsia="Times New Roman" w:cs="Times New Roman"/>
                <w:lang w:eastAsia="pl-PL"/>
              </w:rPr>
              <w:t>78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65437B" w:rsidRPr="0011637A">
              <w:rPr>
                <w:rFonts w:eastAsia="Times New Roman" w:cs="Times New Roman"/>
                <w:lang w:eastAsia="pl-PL"/>
              </w:rPr>
              <w:t>6</w:t>
            </w:r>
            <w:r w:rsidR="003C53DA" w:rsidRPr="0011637A">
              <w:rPr>
                <w:rFonts w:eastAsia="Times New Roman" w:cs="Times New Roman"/>
                <w:lang w:eastAsia="pl-PL"/>
              </w:rPr>
              <w:t>0</w:t>
            </w:r>
          </w:p>
        </w:tc>
      </w:tr>
      <w:tr w:rsidR="0011637A" w:rsidRPr="0011637A" w14:paraId="19C26C94" w14:textId="77777777" w:rsidTr="003E5900">
        <w:trPr>
          <w:gridAfter w:val="1"/>
          <w:wAfter w:w="6" w:type="dxa"/>
          <w:trHeight w:val="27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80AE0" w14:textId="26FEDE50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5</w:t>
            </w:r>
            <w:r w:rsidR="00076DF1" w:rsidRPr="0011637A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60F89" w14:textId="13933274" w:rsidR="00850887" w:rsidRPr="0011637A" w:rsidRDefault="003C53DA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5: Environ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DEE4A5" w14:textId="77777777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English in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use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grammar</w:t>
            </w:r>
            <w:proofErr w:type="spellEnd"/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 and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vocabulary</w:t>
            </w:r>
            <w:proofErr w:type="spellEnd"/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practice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lang w:eastAsia="pl-PL"/>
              </w:rPr>
              <w:br/>
              <w:t>Język angielski w praktyce: ćwiczenia gramatyczno-leksykal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F65ABF" w14:textId="77777777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-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40BD5" w14:textId="77777777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1846B7EF" w14:textId="642ACAC7" w:rsidR="00850887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50887" w:rsidRPr="0011637A">
              <w:rPr>
                <w:rFonts w:eastAsia="Times New Roman" w:cs="Times New Roman"/>
                <w:lang w:eastAsia="pl-PL"/>
              </w:rPr>
              <w:t>reaguje na polecenia</w:t>
            </w:r>
            <w:r w:rsidR="00850887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50887"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  <w:r w:rsidR="00850887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Rozumienie wypowiedzi pisemnych</w:t>
            </w:r>
            <w:r w:rsidR="00850887"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="00850887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50887" w:rsidRPr="0011637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6C0AFF39" w14:textId="78FE8A39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ludzi i przedmioty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7CEE1EC5" w14:textId="7114ACDC" w:rsidR="00850887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50887" w:rsidRPr="0011637A">
              <w:rPr>
                <w:rFonts w:eastAsia="Times New Roman" w:cs="Times New Roman"/>
                <w:lang w:eastAsia="pl-PL"/>
              </w:rPr>
              <w:t>przedstawia fakty</w:t>
            </w:r>
            <w:r w:rsidR="00850887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50887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561F6F84" w14:textId="60FAAFFC" w:rsidR="00850887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50887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850887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50887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0F05EFDA" w14:textId="33F77D76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71CF29F3" w14:textId="43E44B9E" w:rsidR="00850887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850887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3389527A" w14:textId="31B26774" w:rsidR="00850887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50887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DEE42" w14:textId="77777777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I 1, 5</w:t>
            </w:r>
            <w:r w:rsidRPr="0011637A">
              <w:rPr>
                <w:rFonts w:eastAsia="Times New Roman" w:cs="Times New Roman"/>
                <w:lang w:eastAsia="pl-PL"/>
              </w:rPr>
              <w:br/>
              <w:t>III 4</w:t>
            </w:r>
          </w:p>
          <w:p w14:paraId="1B1A2EF3" w14:textId="77777777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3, 6, 9, 11</w:t>
            </w:r>
            <w:r w:rsidRPr="0011637A">
              <w:rPr>
                <w:rFonts w:eastAsia="Times New Roman" w:cs="Times New Roman"/>
                <w:lang w:eastAsia="pl-PL"/>
              </w:rPr>
              <w:br/>
              <w:t>X</w:t>
            </w:r>
          </w:p>
          <w:p w14:paraId="5687D301" w14:textId="77777777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33B6A614" w14:textId="77777777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010E2982" w14:textId="77777777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B0458" w14:textId="50D7BABE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387F12" w:rsidRPr="0011637A">
              <w:rPr>
                <w:rFonts w:eastAsia="Times New Roman" w:cs="Times New Roman"/>
                <w:lang w:eastAsia="pl-PL"/>
              </w:rPr>
              <w:t>79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6</w:t>
            </w:r>
            <w:r w:rsidR="003C53DA" w:rsidRPr="0011637A">
              <w:rPr>
                <w:rFonts w:eastAsia="Times New Roman" w:cs="Times New Roman"/>
                <w:lang w:eastAsia="pl-PL"/>
              </w:rPr>
              <w:t>1</w:t>
            </w:r>
          </w:p>
        </w:tc>
      </w:tr>
      <w:tr w:rsidR="0011637A" w:rsidRPr="0011637A" w14:paraId="25D1D421" w14:textId="77777777" w:rsidTr="003E5900">
        <w:trPr>
          <w:gridAfter w:val="1"/>
          <w:wAfter w:w="6" w:type="dxa"/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C291E" w14:textId="079A998A" w:rsidR="00850887" w:rsidRPr="0011637A" w:rsidRDefault="008F6E5B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5</w:t>
            </w:r>
            <w:r w:rsidR="00076DF1" w:rsidRPr="0011637A"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240B2" w14:textId="47BFFEA3" w:rsidR="00850887" w:rsidRPr="0011637A" w:rsidRDefault="003C53DA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5: Environ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88D843" w14:textId="3C9ED852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 xml:space="preserve">Writing: a </w:t>
            </w:r>
            <w:r w:rsidR="00387F12" w:rsidRPr="0011637A">
              <w:rPr>
                <w:rFonts w:eastAsia="Times New Roman" w:cs="Times New Roman"/>
                <w:lang w:val="en-US" w:eastAsia="pl-PL"/>
              </w:rPr>
              <w:t>blog post about a green product</w:t>
            </w:r>
          </w:p>
          <w:p w14:paraId="37DD55E3" w14:textId="77777777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4134AD3F" w14:textId="6D490FB0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Pisanie: </w:t>
            </w:r>
            <w:r w:rsidR="00387F12" w:rsidRPr="0011637A">
              <w:rPr>
                <w:rFonts w:eastAsia="Times New Roman" w:cs="Times New Roman"/>
                <w:lang w:eastAsia="pl-PL"/>
              </w:rPr>
              <w:t>wpis na blogu o ekologicznym produkci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7E81DE" w14:textId="77777777" w:rsidR="00850887" w:rsidRPr="0011637A" w:rsidRDefault="00387F1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Rzeczy osobiste</w:t>
            </w:r>
          </w:p>
          <w:p w14:paraId="7604DD30" w14:textId="77777777" w:rsidR="00387F12" w:rsidRPr="0011637A" w:rsidRDefault="00387F1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1CE7242E" w14:textId="4648E84E" w:rsidR="00387F12" w:rsidRPr="0011637A" w:rsidRDefault="00387F1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C6743" w14:textId="7CBEED7D" w:rsidR="00850887" w:rsidRPr="0011637A" w:rsidRDefault="005F7730" w:rsidP="008F6E5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5F7730">
              <w:rPr>
                <w:rFonts w:eastAsia="Times New Roman" w:cs="Times New Roman"/>
                <w:b/>
                <w:lang w:eastAsia="pl-PL"/>
              </w:rPr>
              <w:t>Człowiek:</w:t>
            </w:r>
            <w:r w:rsidR="00850887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387F12" w:rsidRPr="0011637A">
              <w:rPr>
                <w:rFonts w:eastAsia="Times New Roman" w:cs="Times New Roman"/>
                <w:lang w:eastAsia="pl-PL"/>
              </w:rPr>
              <w:t>rzeczy osobiste</w:t>
            </w:r>
            <w:r w:rsidR="00850887" w:rsidRPr="0011637A">
              <w:rPr>
                <w:rFonts w:eastAsia="Times New Roman" w:cs="Times New Roman"/>
                <w:lang w:eastAsia="pl-PL"/>
              </w:rPr>
              <w:br/>
            </w:r>
            <w:r w:rsidR="00850887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="00850887" w:rsidRPr="0011637A">
              <w:rPr>
                <w:rFonts w:eastAsia="Times New Roman" w:cs="Times New Roman"/>
                <w:lang w:eastAsia="pl-PL"/>
              </w:rPr>
              <w:t>Uczeń:</w:t>
            </w:r>
            <w:r w:rsidR="00850887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850887"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14056062" w14:textId="6C55194D" w:rsidR="008F6E5B" w:rsidRPr="0011637A" w:rsidRDefault="00A66735" w:rsidP="008F6E5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F6E5B"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</w:p>
          <w:p w14:paraId="55C9499E" w14:textId="77777777" w:rsidR="00387F12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38B21F73" w14:textId="726CDC64" w:rsidR="00850887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87F12" w:rsidRPr="0011637A">
              <w:rPr>
                <w:rFonts w:eastAsia="Times New Roman" w:cs="Times New Roman"/>
                <w:lang w:eastAsia="pl-PL"/>
              </w:rPr>
              <w:t>określa główną myśl fragmentów tekstu</w:t>
            </w:r>
            <w:r w:rsidR="00850887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50887" w:rsidRPr="0011637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02EDFA2D" w14:textId="72D27B05" w:rsidR="008F6E5B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ust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isuje </w:t>
            </w:r>
            <w:r w:rsidR="00387F12" w:rsidRPr="0011637A">
              <w:rPr>
                <w:rFonts w:eastAsia="Times New Roman" w:cs="Times New Roman"/>
                <w:lang w:eastAsia="pl-PL"/>
              </w:rPr>
              <w:t>przedm</w:t>
            </w:r>
            <w:r w:rsidR="008B73B5" w:rsidRPr="0011637A">
              <w:rPr>
                <w:rFonts w:eastAsia="Times New Roman" w:cs="Times New Roman"/>
                <w:lang w:eastAsia="pl-PL"/>
              </w:rPr>
              <w:t>i</w:t>
            </w:r>
            <w:r w:rsidR="00387F12" w:rsidRPr="0011637A">
              <w:rPr>
                <w:rFonts w:eastAsia="Times New Roman" w:cs="Times New Roman"/>
                <w:lang w:eastAsia="pl-PL"/>
              </w:rPr>
              <w:t>oty</w:t>
            </w:r>
          </w:p>
          <w:p w14:paraId="246D5BC4" w14:textId="1D6C60CE" w:rsidR="00850887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F6E5B"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  <w:r w:rsidR="00850887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50887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126631A4" w14:textId="2F620F4B" w:rsidR="00850887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50887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</w:p>
          <w:p w14:paraId="758B2655" w14:textId="5122D5F7" w:rsidR="00850887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50887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764A8F33" w14:textId="77777777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pisem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25648F57" w14:textId="39439D3D" w:rsidR="00850887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50887" w:rsidRPr="0011637A">
              <w:rPr>
                <w:rFonts w:eastAsia="Times New Roman" w:cs="Times New Roman"/>
                <w:lang w:eastAsia="pl-PL"/>
              </w:rPr>
              <w:t xml:space="preserve">opisuje </w:t>
            </w:r>
            <w:r w:rsidR="008B73B5" w:rsidRPr="0011637A">
              <w:rPr>
                <w:rFonts w:eastAsia="Times New Roman" w:cs="Times New Roman"/>
                <w:lang w:eastAsia="pl-PL"/>
              </w:rPr>
              <w:t>przedmioty</w:t>
            </w:r>
          </w:p>
          <w:p w14:paraId="1DDBC12B" w14:textId="384A8D5B" w:rsidR="00850887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50887" w:rsidRPr="0011637A">
              <w:rPr>
                <w:rFonts w:eastAsia="Times New Roman" w:cs="Times New Roman"/>
                <w:lang w:eastAsia="pl-PL"/>
              </w:rPr>
              <w:t xml:space="preserve">opowiada o czynnościach, doświadczeniach </w:t>
            </w:r>
          </w:p>
          <w:p w14:paraId="5E0CD6DA" w14:textId="50F7D450" w:rsidR="008B73B5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B73B5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128E49D1" w14:textId="5B2F0946" w:rsidR="00850887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50887" w:rsidRPr="0011637A">
              <w:rPr>
                <w:rFonts w:eastAsia="Times New Roman" w:cs="Times New Roman"/>
                <w:lang w:eastAsia="pl-PL"/>
              </w:rPr>
              <w:t>wyraża pewność, przypuszczenie</w:t>
            </w:r>
          </w:p>
          <w:p w14:paraId="77B29D6E" w14:textId="769DE03B" w:rsidR="00850887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50887" w:rsidRPr="0011637A">
              <w:rPr>
                <w:rFonts w:eastAsia="Times New Roman" w:cs="Times New Roman"/>
                <w:lang w:eastAsia="pl-PL"/>
              </w:rPr>
              <w:t>stosuje odpowiednie zasady konstruowania tekstów</w:t>
            </w:r>
          </w:p>
          <w:p w14:paraId="1A4E823E" w14:textId="7CBB6358" w:rsidR="00850887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50887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50E752F9" w14:textId="77777777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pisem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5566FB1D" w14:textId="7850D2F0" w:rsidR="00850887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850887"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</w:p>
          <w:p w14:paraId="6ABC6D83" w14:textId="0D7F3426" w:rsidR="00850887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50887" w:rsidRPr="0011637A">
              <w:rPr>
                <w:rFonts w:eastAsia="Times New Roman" w:cs="Times New Roman"/>
                <w:lang w:eastAsia="pl-PL"/>
              </w:rPr>
              <w:t>przekazuje informacje</w:t>
            </w:r>
          </w:p>
          <w:p w14:paraId="59C21C98" w14:textId="7C5B260E" w:rsidR="00850887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50887" w:rsidRPr="0011637A">
              <w:rPr>
                <w:rFonts w:eastAsia="Times New Roman" w:cs="Times New Roman"/>
                <w:lang w:eastAsia="pl-PL"/>
              </w:rPr>
              <w:t>wyraża swoje opinie i uzasadnia je</w:t>
            </w:r>
          </w:p>
          <w:p w14:paraId="093D00B4" w14:textId="747BC3FA" w:rsidR="008F6E5B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B73B5" w:rsidRPr="0011637A">
              <w:rPr>
                <w:rFonts w:eastAsia="Times New Roman" w:cs="Times New Roman"/>
                <w:lang w:eastAsia="pl-PL"/>
              </w:rPr>
              <w:t>zachęca</w:t>
            </w:r>
          </w:p>
          <w:p w14:paraId="45C5E60C" w14:textId="4910C672" w:rsidR="008F6E5B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F6E5B" w:rsidRPr="0011637A">
              <w:rPr>
                <w:rFonts w:eastAsia="Times New Roman" w:cs="Times New Roman"/>
                <w:lang w:eastAsia="pl-PL"/>
              </w:rPr>
              <w:t>wyraża uczucia i emocje</w:t>
            </w:r>
          </w:p>
          <w:p w14:paraId="7058E352" w14:textId="5ECD0F2D" w:rsidR="00850887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50887" w:rsidRPr="0011637A">
              <w:rPr>
                <w:rFonts w:eastAsia="Times New Roman" w:cs="Times New Roman"/>
                <w:lang w:eastAsia="pl-PL"/>
              </w:rPr>
              <w:t>stosuje zwroty i formy grzecznościowe</w:t>
            </w:r>
          </w:p>
          <w:p w14:paraId="1D15B7DA" w14:textId="5DD8E1FB" w:rsidR="00850887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50887" w:rsidRPr="0011637A">
              <w:rPr>
                <w:rFonts w:eastAsia="Times New Roman" w:cs="Times New Roman"/>
                <w:lang w:eastAsia="pl-PL"/>
              </w:rPr>
              <w:t>dostosowuje styl wypowiedzi do odbiorcy</w:t>
            </w:r>
          </w:p>
          <w:p w14:paraId="653AF1CC" w14:textId="77777777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215B0384" w14:textId="67CC238D" w:rsidR="00850887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50887"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="00850887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50887"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3BA2A1B7" w14:textId="5496D82C" w:rsidR="00850887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50887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6922BD40" w14:textId="455FC483" w:rsidR="00850887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50887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31CEF" w14:textId="22A36F1C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387F12" w:rsidRPr="0011637A">
              <w:rPr>
                <w:rFonts w:eastAsia="Times New Roman" w:cs="Times New Roman"/>
                <w:lang w:eastAsia="pl-PL"/>
              </w:rPr>
              <w:t>1</w:t>
            </w:r>
          </w:p>
          <w:p w14:paraId="7C39F11C" w14:textId="180D0FAC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</w:t>
            </w:r>
            <w:r w:rsidR="008F6E5B" w:rsidRPr="0011637A">
              <w:rPr>
                <w:rFonts w:eastAsia="Times New Roman" w:cs="Times New Roman"/>
                <w:lang w:eastAsia="pl-PL"/>
              </w:rPr>
              <w:t>, 5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III </w:t>
            </w:r>
            <w:r w:rsidR="00387F12" w:rsidRPr="0011637A">
              <w:rPr>
                <w:rFonts w:eastAsia="Times New Roman" w:cs="Times New Roman"/>
                <w:lang w:eastAsia="pl-PL"/>
              </w:rPr>
              <w:t xml:space="preserve">1, </w:t>
            </w:r>
            <w:r w:rsidRPr="0011637A">
              <w:rPr>
                <w:rFonts w:eastAsia="Times New Roman" w:cs="Times New Roman"/>
                <w:lang w:eastAsia="pl-PL"/>
              </w:rPr>
              <w:t>4</w:t>
            </w:r>
          </w:p>
          <w:p w14:paraId="55E3BBC7" w14:textId="7C101C3A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V 1, </w:t>
            </w:r>
            <w:r w:rsidR="008F6E5B" w:rsidRPr="0011637A">
              <w:rPr>
                <w:rFonts w:eastAsia="Times New Roman" w:cs="Times New Roman"/>
                <w:lang w:eastAsia="pl-PL"/>
              </w:rPr>
              <w:t xml:space="preserve">2, </w:t>
            </w:r>
            <w:r w:rsidRPr="0011637A">
              <w:rPr>
                <w:rFonts w:eastAsia="Times New Roman" w:cs="Times New Roman"/>
                <w:lang w:eastAsia="pl-PL"/>
              </w:rPr>
              <w:t>6, 9, 11</w:t>
            </w:r>
          </w:p>
          <w:p w14:paraId="1CA79DD5" w14:textId="485AC163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 1, 2, 6, 9, 11, 12</w:t>
            </w:r>
          </w:p>
          <w:p w14:paraId="655EB45E" w14:textId="6A1C489E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VII 2, 3, 4, 8, </w:t>
            </w:r>
            <w:r w:rsidR="008F6E5B" w:rsidRPr="0011637A">
              <w:rPr>
                <w:rFonts w:eastAsia="Times New Roman" w:cs="Times New Roman"/>
                <w:lang w:eastAsia="pl-PL"/>
              </w:rPr>
              <w:t xml:space="preserve">13, </w:t>
            </w:r>
            <w:r w:rsidRPr="0011637A">
              <w:rPr>
                <w:rFonts w:eastAsia="Times New Roman" w:cs="Times New Roman"/>
                <w:lang w:eastAsia="pl-PL"/>
              </w:rPr>
              <w:t xml:space="preserve">14, 15 </w:t>
            </w:r>
          </w:p>
          <w:p w14:paraId="7D3A58A1" w14:textId="77777777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</w:t>
            </w:r>
            <w:r w:rsidRPr="0011637A">
              <w:rPr>
                <w:rFonts w:eastAsia="Times New Roman" w:cs="Times New Roman"/>
                <w:lang w:val="en-US" w:eastAsia="pl-PL"/>
              </w:rPr>
              <w:br/>
              <w:t>XI</w:t>
            </w:r>
          </w:p>
          <w:p w14:paraId="42671A90" w14:textId="77777777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II</w:t>
            </w:r>
          </w:p>
          <w:p w14:paraId="0872ECBE" w14:textId="77777777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0F41D" w14:textId="1DE505CD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FF4CD2" w:rsidRPr="0011637A">
              <w:rPr>
                <w:rFonts w:eastAsia="Times New Roman" w:cs="Times New Roman"/>
                <w:lang w:eastAsia="pl-PL"/>
              </w:rPr>
              <w:t>80-8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755211" w:rsidRPr="0011637A">
              <w:rPr>
                <w:rFonts w:eastAsia="Times New Roman" w:cs="Times New Roman"/>
                <w:lang w:eastAsia="pl-PL"/>
              </w:rPr>
              <w:t>6</w:t>
            </w:r>
            <w:r w:rsidR="003C53DA" w:rsidRPr="0011637A">
              <w:rPr>
                <w:rFonts w:eastAsia="Times New Roman" w:cs="Times New Roman"/>
                <w:lang w:eastAsia="pl-PL"/>
              </w:rPr>
              <w:t>2</w:t>
            </w:r>
          </w:p>
        </w:tc>
      </w:tr>
      <w:tr w:rsidR="0011637A" w:rsidRPr="0011637A" w14:paraId="47CEEF3F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3B66C" w14:textId="2F8E12FD" w:rsidR="00850887" w:rsidRPr="0011637A" w:rsidRDefault="008F6E5B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5</w:t>
            </w:r>
            <w:r w:rsidR="00076DF1" w:rsidRPr="0011637A">
              <w:rPr>
                <w:rFonts w:eastAsia="Times New Roman" w:cs="Times New Roman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A5587" w14:textId="13D8C13F" w:rsidR="00850887" w:rsidRPr="0011637A" w:rsidRDefault="003C53DA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5: Environmen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00577" w14:textId="775199E2" w:rsidR="00850887" w:rsidRPr="0011637A" w:rsidRDefault="000A4DD9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Revision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r w:rsidR="00755211" w:rsidRPr="0011637A">
              <w:rPr>
                <w:rFonts w:eastAsia="Times New Roman" w:cs="Times New Roman"/>
                <w:lang w:eastAsia="pl-PL"/>
              </w:rPr>
              <w:t>5</w:t>
            </w:r>
            <w:r w:rsidR="00850887" w:rsidRPr="0011637A">
              <w:rPr>
                <w:rFonts w:eastAsia="Times New Roman" w:cs="Times New Roman"/>
                <w:lang w:eastAsia="pl-PL"/>
              </w:rPr>
              <w:br/>
            </w:r>
            <w:r w:rsidR="00850887" w:rsidRPr="0011637A">
              <w:rPr>
                <w:rFonts w:eastAsia="Times New Roman" w:cs="Times New Roman"/>
                <w:lang w:eastAsia="pl-PL"/>
              </w:rPr>
              <w:br/>
              <w:t xml:space="preserve">Powtórzenie </w:t>
            </w:r>
            <w:r w:rsidR="00755211" w:rsidRPr="0011637A"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E95E0" w14:textId="4F71AC58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Powtórzenie słownictwa, struktur gramatycznych oraz zwrotów z rozdziału </w:t>
            </w:r>
            <w:r w:rsidR="00755211" w:rsidRPr="0011637A"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9E5DE" w14:textId="30335F15" w:rsidR="008B73B5" w:rsidRPr="0011637A" w:rsidRDefault="008B73B5" w:rsidP="008B73B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5624338A" w14:textId="74865B2E" w:rsidR="008B73B5" w:rsidRPr="0011637A" w:rsidRDefault="00A66735" w:rsidP="008B73B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B73B5"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</w:p>
          <w:p w14:paraId="45DA1052" w14:textId="77777777" w:rsidR="008B73B5" w:rsidRPr="0011637A" w:rsidRDefault="008B73B5" w:rsidP="008B73B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01987E95" w14:textId="744E088B" w:rsidR="00850887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B73B5" w:rsidRPr="0011637A">
              <w:rPr>
                <w:rFonts w:eastAsia="Times New Roman" w:cs="Times New Roman"/>
                <w:lang w:eastAsia="pl-PL"/>
              </w:rPr>
              <w:t>określa główną myśl fragmentów tekstu</w:t>
            </w:r>
            <w:r w:rsidR="008B73B5" w:rsidRPr="0011637A">
              <w:rPr>
                <w:rFonts w:eastAsia="Times New Roman" w:cs="Times New Roman"/>
                <w:lang w:eastAsia="pl-PL"/>
              </w:rPr>
              <w:br/>
            </w:r>
            <w:r w:rsidR="00850887" w:rsidRPr="0011637A">
              <w:rPr>
                <w:rFonts w:eastAsia="Times New Roman" w:cs="Times New Roman"/>
                <w:b/>
                <w:bCs/>
                <w:lang w:eastAsia="pl-PL"/>
              </w:rPr>
              <w:t>Znajomość środków językowych</w:t>
            </w:r>
            <w:r w:rsidR="00850887"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="00850887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50887" w:rsidRPr="0011637A">
              <w:rPr>
                <w:rFonts w:eastAsia="Times New Roman" w:cs="Times New Roman"/>
                <w:lang w:eastAsia="pl-PL"/>
              </w:rPr>
              <w:t>posługuje się dość bogatym zasobem środków językowych</w:t>
            </w:r>
          </w:p>
          <w:p w14:paraId="523CC330" w14:textId="77777777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0018F6F6" w14:textId="614CA551" w:rsidR="00850887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50887" w:rsidRPr="0011637A">
              <w:rPr>
                <w:rFonts w:eastAsia="Times New Roman" w:cs="Times New Roman"/>
                <w:lang w:eastAsia="pl-PL"/>
              </w:rPr>
              <w:t>dokonuje samooceny i wykorzystuje techniki samodzielnej pracy nad językiem</w:t>
            </w:r>
          </w:p>
          <w:p w14:paraId="58C6F73C" w14:textId="43DBFD25" w:rsidR="00850887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50887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640797A8" w14:textId="1F107FCC" w:rsidR="00850887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50887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A57B8" w14:textId="28AF2195" w:rsidR="003C53DA" w:rsidRPr="0011637A" w:rsidRDefault="003C53D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</w:t>
            </w:r>
            <w:r w:rsidR="008B73B5" w:rsidRPr="0011637A">
              <w:rPr>
                <w:rFonts w:eastAsia="Times New Roman" w:cs="Times New Roman"/>
                <w:lang w:eastAsia="pl-PL"/>
              </w:rPr>
              <w:t>, 5</w:t>
            </w:r>
          </w:p>
          <w:p w14:paraId="61A8251F" w14:textId="253AC881" w:rsidR="008B73B5" w:rsidRPr="0011637A" w:rsidRDefault="008B73B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1</w:t>
            </w:r>
          </w:p>
          <w:p w14:paraId="1251EDDD" w14:textId="7C7FA643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6C1EE4FD" w14:textId="77777777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7843B677" w14:textId="77777777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BFD79" w14:textId="38CD6BB8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8B73B5" w:rsidRPr="0011637A">
              <w:rPr>
                <w:rFonts w:eastAsia="Times New Roman" w:cs="Times New Roman"/>
                <w:lang w:eastAsia="pl-PL"/>
              </w:rPr>
              <w:t>82-83</w:t>
            </w:r>
          </w:p>
          <w:p w14:paraId="3EF7E9BE" w14:textId="52A60F23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WB str. </w:t>
            </w:r>
            <w:r w:rsidR="00755211" w:rsidRPr="0011637A">
              <w:rPr>
                <w:rFonts w:eastAsia="Times New Roman" w:cs="Times New Roman"/>
                <w:lang w:eastAsia="pl-PL"/>
              </w:rPr>
              <w:t>6</w:t>
            </w:r>
            <w:r w:rsidR="003C53DA" w:rsidRPr="0011637A">
              <w:rPr>
                <w:rFonts w:eastAsia="Times New Roman" w:cs="Times New Roman"/>
                <w:lang w:eastAsia="pl-PL"/>
              </w:rPr>
              <w:t>3</w:t>
            </w:r>
          </w:p>
        </w:tc>
      </w:tr>
      <w:tr w:rsidR="0011637A" w:rsidRPr="0011637A" w14:paraId="651DCF2E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BD19D4" w14:textId="77777777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94C0F8" w14:textId="77777777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/>
                <w:iCs/>
                <w:lang w:eastAsia="pl-PL"/>
              </w:rPr>
              <w:lastRenderedPageBreak/>
              <w:t xml:space="preserve">Matura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Pratic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BBB39A" w14:textId="77777777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Matura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2DE5D5B1" w14:textId="77777777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6543AA5C" w14:textId="77777777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Ćwiczenia strategii egzaminacyjn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EB7B10" w14:textId="77777777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-</w:t>
            </w:r>
          </w:p>
          <w:p w14:paraId="37DD0761" w14:textId="77777777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A3FF97" w14:textId="3C342D1C" w:rsidR="003C53DA" w:rsidRPr="0011637A" w:rsidRDefault="003C53DA" w:rsidP="003C53DA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3570E3BD" w14:textId="77777777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46DD98C9" w14:textId="529C13C4" w:rsidR="00850887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850887" w:rsidRPr="0011637A">
              <w:rPr>
                <w:rFonts w:eastAsia="Times New Roman" w:cs="Times New Roman"/>
                <w:lang w:eastAsia="pl-PL"/>
              </w:rPr>
              <w:t>dokonuje samooceny i wykorzystuje techniki samodzielnej pracy nad językiem</w:t>
            </w:r>
          </w:p>
          <w:p w14:paraId="3E3B29AA" w14:textId="00E8DD9F" w:rsidR="00850887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50887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7EBA4601" w14:textId="67FC0A7D" w:rsidR="00850887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50887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8C37DC" w14:textId="77777777" w:rsidR="003C53DA" w:rsidRPr="0011637A" w:rsidRDefault="003C53D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I 1</w:t>
            </w:r>
          </w:p>
          <w:p w14:paraId="4B1CA01B" w14:textId="06EFC604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2436FC82" w14:textId="77777777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6C81D2C0" w14:textId="77777777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7F138C" w14:textId="64F0D1FB" w:rsidR="00850887" w:rsidRPr="0011637A" w:rsidRDefault="008508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WB str. </w:t>
            </w:r>
            <w:r w:rsidR="00755211" w:rsidRPr="0011637A">
              <w:rPr>
                <w:rFonts w:eastAsia="Times New Roman" w:cs="Times New Roman"/>
                <w:lang w:eastAsia="pl-PL"/>
              </w:rPr>
              <w:t>6</w:t>
            </w:r>
            <w:r w:rsidR="003C53DA" w:rsidRPr="0011637A">
              <w:rPr>
                <w:rFonts w:eastAsia="Times New Roman" w:cs="Times New Roman"/>
                <w:lang w:eastAsia="pl-PL"/>
              </w:rPr>
              <w:t>4</w:t>
            </w:r>
            <w:r w:rsidR="00755211" w:rsidRPr="0011637A">
              <w:rPr>
                <w:rFonts w:eastAsia="Times New Roman" w:cs="Times New Roman"/>
                <w:lang w:eastAsia="pl-PL"/>
              </w:rPr>
              <w:t>-6</w:t>
            </w:r>
            <w:r w:rsidR="003C53DA" w:rsidRPr="0011637A">
              <w:rPr>
                <w:rFonts w:eastAsia="Times New Roman" w:cs="Times New Roman"/>
                <w:lang w:eastAsia="pl-PL"/>
              </w:rPr>
              <w:t>5</w:t>
            </w:r>
          </w:p>
        </w:tc>
      </w:tr>
      <w:tr w:rsidR="0011637A" w:rsidRPr="0011637A" w14:paraId="0A8FBB4A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7866C7" w14:textId="77777777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0BA60D" w14:textId="2D0852AB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EE1EAF" w14:textId="77777777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7E1BF0DE" w14:textId="77777777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10F477ED" w14:textId="77777777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leksykal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462FCD" w14:textId="4C349365" w:rsidR="000235F3" w:rsidRPr="0011637A" w:rsidRDefault="00695E24" w:rsidP="000235F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 w:rsidR="000235F3" w:rsidRPr="0011637A">
              <w:rPr>
                <w:rFonts w:eastAsia="Times New Roman" w:cs="Times New Roman"/>
                <w:lang w:eastAsia="pl-PL"/>
              </w:rPr>
              <w:t>podróżowanie i turystyka</w:t>
            </w:r>
            <w:r w:rsidR="00FF4CD2" w:rsidRPr="0011637A">
              <w:rPr>
                <w:rFonts w:eastAsia="Times New Roman" w:cs="Times New Roman"/>
                <w:lang w:eastAsia="pl-PL"/>
              </w:rPr>
              <w:t>, świat przyrody</w:t>
            </w:r>
          </w:p>
          <w:p w14:paraId="39F6338E" w14:textId="7CA46F49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24AC2C" w14:textId="77777777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EDE8CD" w14:textId="77777777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08F1FC" w14:textId="77777777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Vocabulary </w:t>
            </w:r>
          </w:p>
          <w:p w14:paraId="163857DF" w14:textId="29F5D13B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Unit 5</w:t>
            </w:r>
          </w:p>
        </w:tc>
      </w:tr>
      <w:tr w:rsidR="0011637A" w:rsidRPr="0011637A" w14:paraId="3EDBF34B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10BEFA" w14:textId="77777777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7B6664" w14:textId="58F82B49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1407E8" w14:textId="77777777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5880399A" w14:textId="77777777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A2EBF7B" w14:textId="77777777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gramatycz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C59097" w14:textId="77777777" w:rsidR="000235F3" w:rsidRPr="009105E0" w:rsidRDefault="00FF4CD2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9105E0">
              <w:rPr>
                <w:rFonts w:eastAsia="Times New Roman" w:cs="Times New Roman"/>
                <w:lang w:val="en-GB" w:eastAsia="pl-PL"/>
              </w:rPr>
              <w:t xml:space="preserve">Strona </w:t>
            </w:r>
            <w:proofErr w:type="spellStart"/>
            <w:r w:rsidRPr="009105E0">
              <w:rPr>
                <w:rFonts w:eastAsia="Times New Roman" w:cs="Times New Roman"/>
                <w:lang w:val="en-GB" w:eastAsia="pl-PL"/>
              </w:rPr>
              <w:t>bierna</w:t>
            </w:r>
            <w:proofErr w:type="spellEnd"/>
          </w:p>
          <w:p w14:paraId="1AD77FE5" w14:textId="77777777" w:rsidR="00FF4CD2" w:rsidRPr="009105E0" w:rsidRDefault="00FF4CD2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3F1A6F30" w14:textId="6856ABDB" w:rsidR="00FF4CD2" w:rsidRPr="0011637A" w:rsidRDefault="00FF4CD2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Konstrukcja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: </w:t>
            </w:r>
            <w:r w:rsidRPr="0011637A">
              <w:rPr>
                <w:rFonts w:eastAsia="Times New Roman" w:cs="Times New Roman"/>
                <w:i/>
                <w:iCs/>
                <w:lang w:val="en-GB" w:eastAsia="pl-PL"/>
              </w:rPr>
              <w:t>have/get something don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284A1E" w14:textId="77777777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val="en-GB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B05E41" w14:textId="77777777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1CB91C" w14:textId="77777777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Grammar </w:t>
            </w:r>
          </w:p>
          <w:p w14:paraId="35F62450" w14:textId="4F172387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Unit 5</w:t>
            </w:r>
          </w:p>
        </w:tc>
      </w:tr>
      <w:tr w:rsidR="0011637A" w:rsidRPr="0011637A" w14:paraId="28920F46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11631C" w14:textId="77777777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13DB01" w14:textId="21E68503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Cs/>
                <w:lang w:eastAsia="pl-PL"/>
              </w:rPr>
              <w:t>video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C560D2" w14:textId="01286E09" w:rsidR="00695E24" w:rsidRPr="0011637A" w:rsidRDefault="00FF4CD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Plogging</w:t>
            </w:r>
            <w:proofErr w:type="spellEnd"/>
          </w:p>
          <w:p w14:paraId="4C203F9D" w14:textId="77777777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0C355663" w14:textId="2BBC7EE5" w:rsidR="00695E24" w:rsidRPr="0011637A" w:rsidRDefault="00FF4CD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Jogging połączony ze zbieraniem śmieci</w:t>
            </w:r>
            <w:r w:rsidR="00984803" w:rsidRPr="0011637A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3FBA1A" w14:textId="123DBEE2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 w:rsidR="00FF4CD2" w:rsidRPr="0011637A">
              <w:rPr>
                <w:rFonts w:eastAsia="Times New Roman" w:cs="Times New Roman"/>
                <w:lang w:eastAsia="pl-PL"/>
              </w:rPr>
              <w:t>świat przyrody</w:t>
            </w:r>
          </w:p>
          <w:p w14:paraId="28D362BF" w14:textId="77777777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7FF10F" w14:textId="77777777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4FA4B7" w14:textId="77777777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6ED946" w14:textId="103C8475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WB. str. 10</w:t>
            </w:r>
            <w:r w:rsidR="00FF4CD2" w:rsidRPr="0011637A">
              <w:rPr>
                <w:rFonts w:eastAsia="Times New Roman" w:cs="Times New Roman"/>
                <w:lang w:val="en-GB" w:eastAsia="pl-PL"/>
              </w:rPr>
              <w:t>6</w:t>
            </w:r>
          </w:p>
        </w:tc>
      </w:tr>
      <w:tr w:rsidR="0011637A" w:rsidRPr="0011637A" w14:paraId="246538A8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60B6CB" w14:textId="77777777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512C5D" w14:textId="6C2442B1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1FC27B" w14:textId="77777777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eading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comprehension</w:t>
            </w:r>
            <w:proofErr w:type="spellEnd"/>
          </w:p>
          <w:p w14:paraId="2D74A23B" w14:textId="77777777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6E807817" w14:textId="77777777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umienie tekstu czyt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B87CAE" w14:textId="63760F44" w:rsidR="000235F3" w:rsidRPr="0011637A" w:rsidRDefault="00695E24" w:rsidP="000235F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 w:rsidR="00FF4CD2" w:rsidRPr="0011637A">
              <w:rPr>
                <w:rFonts w:eastAsia="Times New Roman" w:cs="Times New Roman"/>
                <w:lang w:eastAsia="pl-PL"/>
              </w:rPr>
              <w:t>świat przyrody</w:t>
            </w:r>
          </w:p>
          <w:p w14:paraId="0064B0FB" w14:textId="7A93CC04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31E62FCD" w14:textId="77777777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C4A22A" w14:textId="77777777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8E138E" w14:textId="77777777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90F074" w14:textId="4671E3E7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TRF Reading Unit 5</w:t>
            </w:r>
          </w:p>
        </w:tc>
      </w:tr>
      <w:tr w:rsidR="0011637A" w:rsidRPr="0011637A" w14:paraId="5B16A393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3B4671" w14:textId="77777777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0A4CD8" w14:textId="3C8420CF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i/>
                <w:lang w:eastAsia="pl-PL"/>
              </w:rPr>
              <w:lastRenderedPageBreak/>
              <w:t>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32D49C" w14:textId="633AAAE4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lastRenderedPageBreak/>
              <w:t>Listenin</w:t>
            </w:r>
            <w:r w:rsidR="0011637A" w:rsidRPr="0011637A">
              <w:rPr>
                <w:rFonts w:eastAsia="Times New Roman" w:cs="Times New Roman"/>
                <w:lang w:eastAsia="pl-PL"/>
              </w:rPr>
              <w:t>g</w:t>
            </w:r>
            <w:proofErr w:type="spellEnd"/>
            <w:r w:rsidR="0011637A"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comprehension</w:t>
            </w:r>
            <w:proofErr w:type="spellEnd"/>
          </w:p>
          <w:p w14:paraId="6E132BDA" w14:textId="77777777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70863976" w14:textId="77777777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Rozumienie tekstu słuch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3F5FC4" w14:textId="151E7849" w:rsidR="000235F3" w:rsidRPr="0011637A" w:rsidRDefault="00695E24" w:rsidP="000235F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Słownictwo związane z tematem: </w:t>
            </w:r>
            <w:r w:rsidR="000235F3" w:rsidRPr="0011637A">
              <w:rPr>
                <w:rFonts w:eastAsia="Times New Roman" w:cs="Times New Roman"/>
                <w:lang w:eastAsia="pl-PL"/>
              </w:rPr>
              <w:t>podróżowanie i turystyka</w:t>
            </w:r>
            <w:r w:rsidR="00FF4CD2" w:rsidRPr="0011637A">
              <w:rPr>
                <w:rFonts w:eastAsia="Times New Roman" w:cs="Times New Roman"/>
                <w:lang w:eastAsia="pl-PL"/>
              </w:rPr>
              <w:t>, świat przyrody</w:t>
            </w:r>
          </w:p>
          <w:p w14:paraId="7A25A99D" w14:textId="5849CC60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E8DB88" w14:textId="77777777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3AAEAC" w14:textId="77777777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4BD427" w14:textId="69A3F4C3" w:rsidR="00695E24" w:rsidRPr="0011637A" w:rsidRDefault="00695E24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TRF Listening Unit 5</w:t>
            </w:r>
          </w:p>
        </w:tc>
      </w:tr>
      <w:tr w:rsidR="0011637A" w:rsidRPr="0011637A" w14:paraId="48DD6677" w14:textId="77777777" w:rsidTr="003E5900">
        <w:trPr>
          <w:gridAfter w:val="1"/>
          <w:wAfter w:w="6" w:type="dxa"/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E251D" w14:textId="2B1B0AAD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5</w:t>
            </w:r>
            <w:r w:rsidR="00076DF1" w:rsidRPr="0011637A"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E29E6D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11637A">
              <w:rPr>
                <w:rFonts w:eastAsia="Times New Roman" w:cs="Times New Roman"/>
                <w:b/>
                <w:lang w:eastAsia="pl-PL"/>
              </w:rPr>
              <w:t>UNIT TEST 5 Sprawdzenie wiedzy i umiejętności po rozdziale 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4B416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UNIT TEST 5</w:t>
            </w:r>
          </w:p>
        </w:tc>
      </w:tr>
      <w:tr w:rsidR="0011637A" w:rsidRPr="0011637A" w14:paraId="479FC9B8" w14:textId="77777777" w:rsidTr="003E5900">
        <w:trPr>
          <w:trHeight w:val="708"/>
        </w:trPr>
        <w:tc>
          <w:tcPr>
            <w:tcW w:w="140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0B0BF17" w14:textId="77777777" w:rsidR="006D280B" w:rsidRPr="0011637A" w:rsidRDefault="006D280B" w:rsidP="006D280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32"/>
                <w:szCs w:val="32"/>
                <w:lang w:eastAsia="pl-PL"/>
              </w:rPr>
            </w:pPr>
            <w:r w:rsidRPr="0011637A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>ROZDZIAŁ 6</w:t>
            </w:r>
          </w:p>
        </w:tc>
      </w:tr>
      <w:tr w:rsidR="0011637A" w:rsidRPr="0011637A" w14:paraId="4FB1BA06" w14:textId="77777777" w:rsidTr="003E5900">
        <w:trPr>
          <w:gridAfter w:val="1"/>
          <w:wAfter w:w="6" w:type="dxa"/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A7521" w14:textId="7D13070E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5</w:t>
            </w:r>
            <w:r w:rsidR="00076DF1" w:rsidRPr="0011637A">
              <w:rPr>
                <w:rFonts w:eastAsia="Times New Roman" w:cs="Times New Roman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C524D" w14:textId="604798C3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6: </w:t>
            </w:r>
            <w:proofErr w:type="spellStart"/>
            <w:r w:rsidR="000B2D00" w:rsidRPr="0011637A">
              <w:rPr>
                <w:rFonts w:eastAsia="Times New Roman" w:cs="Times New Roman"/>
                <w:lang w:eastAsia="pl-PL"/>
              </w:rPr>
              <w:t>Crimes</w:t>
            </w:r>
            <w:proofErr w:type="spellEnd"/>
            <w:r w:rsidR="000B2D00" w:rsidRPr="0011637A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="000B2D00" w:rsidRPr="0011637A">
              <w:rPr>
                <w:rFonts w:eastAsia="Times New Roman" w:cs="Times New Roman"/>
                <w:lang w:eastAsia="pl-PL"/>
              </w:rPr>
              <w:t>Consequence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2E093F" w14:textId="377C9E83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="00092382" w:rsidRPr="0011637A">
              <w:rPr>
                <w:rFonts w:eastAsia="Times New Roman" w:cs="Times New Roman"/>
                <w:lang w:eastAsia="pl-PL"/>
              </w:rPr>
              <w:t>Crime</w:t>
            </w:r>
            <w:proofErr w:type="spellEnd"/>
            <w:r w:rsidR="000B2D00" w:rsidRPr="0011637A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="000B2D00" w:rsidRPr="0011637A">
              <w:rPr>
                <w:rFonts w:eastAsia="Times New Roman" w:cs="Times New Roman"/>
                <w:lang w:eastAsia="pl-PL"/>
              </w:rPr>
              <w:t>criminals</w:t>
            </w:r>
            <w:proofErr w:type="spellEnd"/>
            <w:r w:rsidR="000B2D00" w:rsidRPr="0011637A">
              <w:rPr>
                <w:rFonts w:eastAsia="Times New Roman" w:cs="Times New Roman"/>
                <w:lang w:eastAsia="pl-PL"/>
              </w:rPr>
              <w:t xml:space="preserve">, </w:t>
            </w:r>
            <w:proofErr w:type="spellStart"/>
            <w:r w:rsidR="000B2D00" w:rsidRPr="0011637A">
              <w:rPr>
                <w:rFonts w:eastAsia="Times New Roman" w:cs="Times New Roman"/>
                <w:lang w:eastAsia="pl-PL"/>
              </w:rPr>
              <w:t>punishments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Słownictwo: </w:t>
            </w:r>
            <w:r w:rsidR="00F05682" w:rsidRPr="0011637A">
              <w:rPr>
                <w:rFonts w:eastAsia="Times New Roman" w:cs="Times New Roman"/>
                <w:lang w:eastAsia="pl-PL"/>
              </w:rPr>
              <w:t>przestępczość i przestępcy, kary</w:t>
            </w:r>
            <w:r w:rsidR="001E07AC" w:rsidRPr="0011637A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259559" w14:textId="607B4113" w:rsidR="006D280B" w:rsidRPr="0011637A" w:rsidRDefault="00F05682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Przestępczość, przestępcy, kar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FB55F" w14:textId="55EEA084" w:rsidR="001E07AC" w:rsidRPr="0011637A" w:rsidRDefault="006561EC" w:rsidP="001E07AC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6561EC">
              <w:rPr>
                <w:rFonts w:eastAsia="Times New Roman" w:cs="Arial"/>
                <w:b/>
                <w:lang w:eastAsia="pl-PL"/>
              </w:rPr>
              <w:t>Państwo i społeczeństwo:</w:t>
            </w:r>
          </w:p>
          <w:p w14:paraId="5E5B548F" w14:textId="54D7D2AD" w:rsidR="001E07AC" w:rsidRPr="0011637A" w:rsidRDefault="00A66735" w:rsidP="00F05682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F05682" w:rsidRPr="0011637A">
              <w:rPr>
                <w:rFonts w:eastAsia="Times New Roman" w:cs="Times New Roman"/>
                <w:lang w:eastAsia="pl-PL"/>
              </w:rPr>
              <w:t>problemy współczesnego świata</w:t>
            </w:r>
          </w:p>
          <w:p w14:paraId="70C7ED0E" w14:textId="77777777" w:rsidR="001E07AC" w:rsidRPr="0011637A" w:rsidRDefault="001E07AC" w:rsidP="001E07AC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40DE1CA2" w14:textId="59D4707B" w:rsidR="001E07AC" w:rsidRPr="0011637A" w:rsidRDefault="00A66735" w:rsidP="001E07A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E07AC" w:rsidRPr="0011637A">
              <w:rPr>
                <w:rFonts w:cs="Arial"/>
              </w:rPr>
              <w:t>reaguje na polecenia</w:t>
            </w:r>
          </w:p>
          <w:p w14:paraId="23FD5815" w14:textId="0AA3E798" w:rsidR="001E07AC" w:rsidRPr="0011637A" w:rsidRDefault="00A66735" w:rsidP="001E07A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E07AC" w:rsidRPr="0011637A">
              <w:rPr>
                <w:rFonts w:cs="Arial"/>
              </w:rPr>
              <w:t>znajduje w wypowiedzi określone informacje</w:t>
            </w:r>
          </w:p>
          <w:p w14:paraId="540CB393" w14:textId="70DAE9E7" w:rsidR="00897766" w:rsidRPr="0011637A" w:rsidRDefault="001E07AC" w:rsidP="001E07A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897766" w:rsidRPr="0011637A">
              <w:rPr>
                <w:rFonts w:eastAsia="Times New Roman" w:cs="Times New Roman"/>
                <w:lang w:eastAsia="pl-PL"/>
              </w:rPr>
              <w:t xml:space="preserve">opisuje </w:t>
            </w:r>
            <w:r w:rsidR="00F05682" w:rsidRPr="0011637A">
              <w:rPr>
                <w:rFonts w:eastAsia="Times New Roman" w:cs="Times New Roman"/>
                <w:lang w:eastAsia="pl-PL"/>
              </w:rPr>
              <w:t>osoby i zjawiska</w:t>
            </w:r>
          </w:p>
          <w:p w14:paraId="653CA1E0" w14:textId="1AB570AC" w:rsidR="001E07AC" w:rsidRPr="0011637A" w:rsidRDefault="00A66735" w:rsidP="001E07A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E07AC" w:rsidRPr="0011637A">
              <w:rPr>
                <w:rFonts w:eastAsia="Times New Roman" w:cs="Times New Roman"/>
                <w:lang w:eastAsia="pl-PL"/>
              </w:rPr>
              <w:t>opowiada o czynnościach</w:t>
            </w:r>
          </w:p>
          <w:p w14:paraId="621B024A" w14:textId="2A0A36C2" w:rsidR="001E07AC" w:rsidRPr="0011637A" w:rsidRDefault="00A66735" w:rsidP="001E07A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E07AC" w:rsidRPr="0011637A">
              <w:rPr>
                <w:rFonts w:eastAsia="Times New Roman" w:cs="Times New Roman"/>
                <w:lang w:eastAsia="pl-PL"/>
              </w:rPr>
              <w:t>opisuje upodobania</w:t>
            </w:r>
          </w:p>
          <w:p w14:paraId="4133AAA6" w14:textId="03E5A927" w:rsidR="001E07AC" w:rsidRPr="0011637A" w:rsidRDefault="00A66735" w:rsidP="001E07A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E07AC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76266D01" w14:textId="6313F8B6" w:rsidR="001E07AC" w:rsidRPr="0011637A" w:rsidRDefault="00A66735" w:rsidP="001E07A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E07AC"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14939DE6" w14:textId="7F0D5932" w:rsidR="00897766" w:rsidRPr="0011637A" w:rsidRDefault="00A66735" w:rsidP="001E07A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E07AC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</w:p>
          <w:p w14:paraId="3B30C33D" w14:textId="69DAAE06" w:rsidR="001E07AC" w:rsidRPr="0011637A" w:rsidRDefault="00A66735" w:rsidP="001E07A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97766" w:rsidRPr="0011637A">
              <w:rPr>
                <w:rFonts w:eastAsia="Times New Roman" w:cs="Times New Roman"/>
                <w:lang w:eastAsia="pl-PL"/>
              </w:rPr>
              <w:t>przedstawia sposób postepowania</w:t>
            </w:r>
            <w:r w:rsidR="001E07AC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E07AC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58BEC902" w14:textId="4D78E18D" w:rsidR="001E07AC" w:rsidRPr="0011637A" w:rsidRDefault="001E07AC" w:rsidP="001E07A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2A32475E" w14:textId="6DB73F51" w:rsidR="001E07AC" w:rsidRPr="0011637A" w:rsidRDefault="00A66735" w:rsidP="001E07A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E07AC"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="001E07AC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E07AC"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="001E07AC" w:rsidRPr="0011637A">
              <w:rPr>
                <w:rFonts w:eastAsia="Times New Roman" w:cs="Times New Roman"/>
                <w:lang w:eastAsia="pl-PL"/>
              </w:rPr>
              <w:br/>
            </w:r>
            <w:r w:rsidR="001E07AC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="001E07AC" w:rsidRPr="0011637A">
              <w:rPr>
                <w:rFonts w:eastAsia="Times New Roman" w:cs="Times New Roman"/>
                <w:lang w:eastAsia="pl-PL"/>
              </w:rPr>
              <w:t>Uczeń:</w:t>
            </w:r>
            <w:r w:rsidR="001E07AC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E07AC"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="001E07AC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E07AC"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65E89B5E" w14:textId="19F6AD0A" w:rsidR="001E07AC" w:rsidRPr="0011637A" w:rsidRDefault="00A66735" w:rsidP="001E07A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E07AC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2731943A" w14:textId="1FB66E63" w:rsidR="006D280B" w:rsidRPr="0011637A" w:rsidRDefault="00A66735" w:rsidP="001E07A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1E07AC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ABCC5" w14:textId="0A7F2686" w:rsidR="00897766" w:rsidRPr="0011637A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F05682" w:rsidRPr="0011637A">
              <w:rPr>
                <w:rFonts w:eastAsia="Times New Roman" w:cs="Times New Roman"/>
                <w:lang w:eastAsia="pl-PL"/>
              </w:rPr>
              <w:t>14</w:t>
            </w:r>
          </w:p>
          <w:p w14:paraId="5BD8A5A2" w14:textId="77777777" w:rsidR="00897766" w:rsidRPr="0011637A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28E90FF3" w14:textId="56529DDF" w:rsidR="00897766" w:rsidRPr="0011637A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5, 6, 7, 9, 10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1015B506" w14:textId="77777777" w:rsidR="00897766" w:rsidRPr="0011637A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2BCE4F31" w14:textId="77777777" w:rsidR="00897766" w:rsidRPr="0011637A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24C0E47E" w14:textId="77777777" w:rsidR="00897766" w:rsidRPr="0011637A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06F706E6" w14:textId="170A7983" w:rsidR="006D280B" w:rsidRPr="0011637A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06B50" w14:textId="681D33B4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897766" w:rsidRPr="0011637A">
              <w:rPr>
                <w:rFonts w:eastAsia="Times New Roman" w:cs="Times New Roman"/>
                <w:lang w:eastAsia="pl-PL"/>
              </w:rPr>
              <w:t>8</w:t>
            </w:r>
            <w:r w:rsidR="00F05682" w:rsidRPr="0011637A">
              <w:rPr>
                <w:rFonts w:eastAsia="Times New Roman" w:cs="Times New Roman"/>
                <w:lang w:eastAsia="pl-PL"/>
              </w:rPr>
              <w:t>7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897766" w:rsidRPr="0011637A">
              <w:rPr>
                <w:rFonts w:eastAsia="Times New Roman" w:cs="Times New Roman"/>
                <w:lang w:eastAsia="pl-PL"/>
              </w:rPr>
              <w:t>6</w:t>
            </w:r>
            <w:r w:rsidR="00F05682" w:rsidRPr="0011637A">
              <w:rPr>
                <w:rFonts w:eastAsia="Times New Roman" w:cs="Times New Roman"/>
                <w:lang w:eastAsia="pl-PL"/>
              </w:rPr>
              <w:t>6</w:t>
            </w:r>
          </w:p>
        </w:tc>
      </w:tr>
      <w:tr w:rsidR="0011637A" w:rsidRPr="0011637A" w14:paraId="4AAE9FAB" w14:textId="77777777" w:rsidTr="003E5900">
        <w:trPr>
          <w:gridAfter w:val="1"/>
          <w:wAfter w:w="6" w:type="dxa"/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A4979" w14:textId="2751320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5</w:t>
            </w:r>
            <w:r w:rsidR="00076DF1" w:rsidRPr="0011637A">
              <w:rPr>
                <w:rFonts w:eastAsia="Times New Roman" w:cs="Times New Roman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1AA3C" w14:textId="256B6031" w:rsidR="006D280B" w:rsidRPr="0011637A" w:rsidRDefault="000B2D00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6: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Crimes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Consequence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6C67CB" w14:textId="16B10462" w:rsidR="006D280B" w:rsidRPr="0011637A" w:rsidRDefault="00897766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Grammar: </w:t>
            </w:r>
            <w:r w:rsidR="00F05682" w:rsidRPr="0011637A">
              <w:rPr>
                <w:rFonts w:eastAsia="Times New Roman" w:cs="Times New Roman"/>
                <w:i/>
                <w:iCs/>
                <w:lang w:val="en-GB" w:eastAsia="pl-PL"/>
              </w:rPr>
              <w:t xml:space="preserve">second conditional, I wish </w:t>
            </w:r>
            <w:r w:rsidR="00F05682" w:rsidRPr="0011637A">
              <w:rPr>
                <w:rFonts w:eastAsia="Times New Roman" w:cs="Times New Roman"/>
                <w:lang w:val="en-GB" w:eastAsia="pl-PL"/>
              </w:rPr>
              <w:t>and</w:t>
            </w:r>
            <w:r w:rsidR="00F05682" w:rsidRPr="0011637A">
              <w:rPr>
                <w:rFonts w:eastAsia="Times New Roman" w:cs="Times New Roman"/>
                <w:i/>
                <w:iCs/>
                <w:lang w:val="en-GB" w:eastAsia="pl-PL"/>
              </w:rPr>
              <w:t xml:space="preserve"> if only</w:t>
            </w:r>
          </w:p>
          <w:p w14:paraId="00A32348" w14:textId="77777777" w:rsidR="00897766" w:rsidRPr="0011637A" w:rsidRDefault="00897766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</w:p>
          <w:p w14:paraId="318C7C44" w14:textId="4CFEAFCA" w:rsidR="00897766" w:rsidRPr="0011637A" w:rsidRDefault="00897766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Gramatyka: </w:t>
            </w:r>
            <w:proofErr w:type="spellStart"/>
            <w:r w:rsidR="00F05682" w:rsidRPr="0011637A">
              <w:rPr>
                <w:rFonts w:eastAsia="Times New Roman" w:cs="Times New Roman"/>
                <w:lang w:eastAsia="pl-PL"/>
              </w:rPr>
              <w:t>drubi</w:t>
            </w:r>
            <w:proofErr w:type="spellEnd"/>
            <w:r w:rsidR="00F05682" w:rsidRPr="0011637A">
              <w:rPr>
                <w:rFonts w:eastAsia="Times New Roman" w:cs="Times New Roman"/>
                <w:lang w:eastAsia="pl-PL"/>
              </w:rPr>
              <w:t xml:space="preserve"> tryb warunkowy, konstrukcje: </w:t>
            </w:r>
            <w:r w:rsidR="00F05682"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I </w:t>
            </w:r>
            <w:proofErr w:type="spellStart"/>
            <w:r w:rsidR="00F05682" w:rsidRPr="0011637A">
              <w:rPr>
                <w:rFonts w:eastAsia="Times New Roman" w:cs="Times New Roman"/>
                <w:i/>
                <w:iCs/>
                <w:lang w:eastAsia="pl-PL"/>
              </w:rPr>
              <w:t>wish</w:t>
            </w:r>
            <w:proofErr w:type="spellEnd"/>
            <w:r w:rsidR="00F05682"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, </w:t>
            </w:r>
            <w:proofErr w:type="spellStart"/>
            <w:r w:rsidR="00F05682" w:rsidRPr="0011637A">
              <w:rPr>
                <w:rFonts w:eastAsia="Times New Roman" w:cs="Times New Roman"/>
                <w:i/>
                <w:iCs/>
                <w:lang w:eastAsia="pl-PL"/>
              </w:rPr>
              <w:t>if</w:t>
            </w:r>
            <w:proofErr w:type="spellEnd"/>
            <w:r w:rsidR="00F05682"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 </w:t>
            </w:r>
            <w:proofErr w:type="spellStart"/>
            <w:r w:rsidR="00F05682" w:rsidRPr="0011637A">
              <w:rPr>
                <w:rFonts w:eastAsia="Times New Roman" w:cs="Times New Roman"/>
                <w:i/>
                <w:iCs/>
                <w:lang w:eastAsia="pl-PL"/>
              </w:rPr>
              <w:t>only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4C7733" w14:textId="39FEC92C" w:rsidR="006D280B" w:rsidRPr="0011637A" w:rsidRDefault="00F05682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tyl życia</w:t>
            </w:r>
          </w:p>
          <w:p w14:paraId="7E786D61" w14:textId="6D091E9E" w:rsidR="00F05682" w:rsidRPr="0011637A" w:rsidRDefault="00F05682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11E88152" w14:textId="085E675A" w:rsidR="00F05682" w:rsidRPr="0011637A" w:rsidRDefault="00F05682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Drugi tryb warunkowy</w:t>
            </w:r>
          </w:p>
          <w:p w14:paraId="28AFA643" w14:textId="758A2583" w:rsidR="00F05682" w:rsidRPr="0011637A" w:rsidRDefault="00F05682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706AC7C1" w14:textId="7B5C05FB" w:rsidR="00897766" w:rsidRPr="0011637A" w:rsidRDefault="00F05682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Konstrukcje: </w:t>
            </w:r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I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wish</w:t>
            </w:r>
            <w:proofErr w:type="spellEnd"/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,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if</w:t>
            </w:r>
            <w:proofErr w:type="spellEnd"/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only</w:t>
            </w:r>
            <w:proofErr w:type="spellEnd"/>
            <w:r w:rsidR="00AD1DC6"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 </w:t>
            </w:r>
            <w:r w:rsidR="00AD1DC6" w:rsidRPr="0011637A">
              <w:rPr>
                <w:rFonts w:eastAsia="Times New Roman" w:cs="Times New Roman"/>
                <w:lang w:eastAsia="pl-PL"/>
              </w:rPr>
              <w:t>do teraźniejszości</w:t>
            </w:r>
          </w:p>
          <w:p w14:paraId="75880694" w14:textId="6EEE2BF2" w:rsidR="00897766" w:rsidRPr="0011637A" w:rsidRDefault="00897766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5FB24" w14:textId="17AB27E9" w:rsidR="00897766" w:rsidRPr="0011637A" w:rsidRDefault="005F7730" w:rsidP="0089776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5F7730">
              <w:rPr>
                <w:rFonts w:eastAsia="Times New Roman" w:cs="Arial"/>
                <w:b/>
                <w:lang w:eastAsia="pl-PL"/>
              </w:rPr>
              <w:t>Życie prywatne:</w:t>
            </w:r>
          </w:p>
          <w:p w14:paraId="78C94902" w14:textId="34B2A386" w:rsidR="00897766" w:rsidRPr="0011637A" w:rsidRDefault="00A66735" w:rsidP="00F05682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F05682" w:rsidRPr="0011637A">
              <w:rPr>
                <w:rFonts w:eastAsia="Times New Roman" w:cs="Times New Roman"/>
                <w:lang w:eastAsia="pl-PL"/>
              </w:rPr>
              <w:t>styl życia</w:t>
            </w:r>
          </w:p>
          <w:p w14:paraId="5D02C32B" w14:textId="77777777" w:rsidR="00897766" w:rsidRPr="0011637A" w:rsidRDefault="00897766" w:rsidP="00897766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4E0622C2" w14:textId="34A6034C" w:rsidR="00897766" w:rsidRPr="0011637A" w:rsidRDefault="00A66735" w:rsidP="0089776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897766" w:rsidRPr="0011637A">
              <w:rPr>
                <w:rFonts w:cs="Arial"/>
              </w:rPr>
              <w:t>reaguje na polecenia</w:t>
            </w:r>
          </w:p>
          <w:p w14:paraId="5C705A05" w14:textId="2E3F0053" w:rsidR="00897766" w:rsidRPr="0011637A" w:rsidRDefault="00A66735" w:rsidP="0089776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897766" w:rsidRPr="0011637A">
              <w:rPr>
                <w:rFonts w:cs="Arial"/>
              </w:rPr>
              <w:t>znajduje w wypowiedzi określone informacje</w:t>
            </w:r>
          </w:p>
          <w:p w14:paraId="45A18951" w14:textId="77777777" w:rsidR="00982BA9" w:rsidRPr="0011637A" w:rsidRDefault="00982BA9" w:rsidP="00982BA9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611DCEB4" w14:textId="02E6B288" w:rsidR="00982BA9" w:rsidRPr="0011637A" w:rsidRDefault="00A66735" w:rsidP="00982BA9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982BA9"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1E258FE0" w14:textId="46CD893B" w:rsidR="00897766" w:rsidRPr="0011637A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</w:t>
            </w:r>
          </w:p>
          <w:p w14:paraId="220D468A" w14:textId="37BB61FB" w:rsidR="00897766" w:rsidRPr="0011637A" w:rsidRDefault="00A66735" w:rsidP="008977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97766" w:rsidRPr="0011637A">
              <w:rPr>
                <w:rFonts w:eastAsia="Times New Roman" w:cs="Times New Roman"/>
                <w:lang w:eastAsia="pl-PL"/>
              </w:rPr>
              <w:t>opisuje upodobania</w:t>
            </w:r>
          </w:p>
          <w:p w14:paraId="7257DE84" w14:textId="70592C67" w:rsidR="00897766" w:rsidRPr="0011637A" w:rsidRDefault="00A66735" w:rsidP="008977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97766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30006B9C" w14:textId="0AF155D7" w:rsidR="00897766" w:rsidRPr="0011637A" w:rsidRDefault="00A66735" w:rsidP="008977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97766"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37F00B03" w14:textId="64032768" w:rsidR="00897766" w:rsidRPr="0011637A" w:rsidRDefault="00A66735" w:rsidP="008977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97766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897766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97766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  <w:r w:rsidR="00897766" w:rsidRPr="0011637A">
              <w:rPr>
                <w:rFonts w:eastAsia="Times New Roman" w:cs="Times New Roman"/>
                <w:lang w:eastAsia="pl-PL"/>
              </w:rPr>
              <w:br/>
            </w:r>
            <w:r w:rsidR="00897766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="00897766" w:rsidRPr="0011637A">
              <w:rPr>
                <w:rFonts w:eastAsia="Times New Roman" w:cs="Times New Roman"/>
                <w:lang w:eastAsia="pl-PL"/>
              </w:rPr>
              <w:t>Uczeń:</w:t>
            </w:r>
            <w:r w:rsidR="00897766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97766"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="00897766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97766"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0EE34497" w14:textId="2253FF1F" w:rsidR="00897766" w:rsidRPr="0011637A" w:rsidRDefault="00A66735" w:rsidP="0089776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97766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6EDDF6B5" w14:textId="404B5ED3" w:rsidR="006D280B" w:rsidRPr="0011637A" w:rsidRDefault="00A66735" w:rsidP="008977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97766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D3943" w14:textId="255FFC67" w:rsidR="00897766" w:rsidRPr="0011637A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 </w:t>
            </w:r>
            <w:r w:rsidR="00982BA9" w:rsidRPr="0011637A">
              <w:rPr>
                <w:rFonts w:eastAsia="Times New Roman" w:cs="Times New Roman"/>
                <w:lang w:eastAsia="pl-PL"/>
              </w:rPr>
              <w:t>5</w:t>
            </w:r>
          </w:p>
          <w:p w14:paraId="67EABAAB" w14:textId="4F8FA6E8" w:rsidR="00897766" w:rsidRPr="0011637A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5502F21D" w14:textId="20C783FC" w:rsidR="00982BA9" w:rsidRPr="0011637A" w:rsidRDefault="00982BA9" w:rsidP="008977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5C62AD1E" w14:textId="480B4637" w:rsidR="00897766" w:rsidRPr="0011637A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2, 5, 6, 7, 9, 11</w:t>
            </w:r>
          </w:p>
          <w:p w14:paraId="50983422" w14:textId="77777777" w:rsidR="00897766" w:rsidRPr="0011637A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7A14ED31" w14:textId="77777777" w:rsidR="00897766" w:rsidRPr="0011637A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0FDC5FC6" w14:textId="77777777" w:rsidR="00897766" w:rsidRPr="0011637A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552EC9B5" w14:textId="1452E2DC" w:rsidR="006D280B" w:rsidRPr="0011637A" w:rsidRDefault="00897766" w:rsidP="0089776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CFE24" w14:textId="2FEE8BC8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982BA9" w:rsidRPr="0011637A">
              <w:rPr>
                <w:rFonts w:eastAsia="Times New Roman" w:cs="Times New Roman"/>
                <w:lang w:eastAsia="pl-PL"/>
              </w:rPr>
              <w:t>88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7C698D" w:rsidRPr="0011637A">
              <w:rPr>
                <w:rFonts w:eastAsia="Times New Roman" w:cs="Times New Roman"/>
                <w:lang w:eastAsia="pl-PL"/>
              </w:rPr>
              <w:t>6</w:t>
            </w:r>
            <w:r w:rsidR="00F05682" w:rsidRPr="0011637A">
              <w:rPr>
                <w:rFonts w:eastAsia="Times New Roman" w:cs="Times New Roman"/>
                <w:lang w:eastAsia="pl-PL"/>
              </w:rPr>
              <w:t>7</w:t>
            </w:r>
          </w:p>
        </w:tc>
      </w:tr>
      <w:tr w:rsidR="0011637A" w:rsidRPr="0011637A" w14:paraId="0D66ABA5" w14:textId="77777777" w:rsidTr="003E5900">
        <w:trPr>
          <w:gridAfter w:val="1"/>
          <w:wAfter w:w="6" w:type="dxa"/>
          <w:trHeight w:val="4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02EE0" w14:textId="31A781A6" w:rsidR="006D280B" w:rsidRPr="0011637A" w:rsidRDefault="00076DF1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3135A" w14:textId="662F4BFC" w:rsidR="006D280B" w:rsidRPr="0011637A" w:rsidRDefault="000B2D00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6: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Crimes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Consequence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9BB6AF" w14:textId="57280A27" w:rsidR="006D280B" w:rsidRPr="0011637A" w:rsidRDefault="007254F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Speaking: talking about </w:t>
            </w:r>
            <w:r w:rsidR="00982BA9" w:rsidRPr="0011637A">
              <w:rPr>
                <w:rFonts w:eastAsia="Times New Roman" w:cs="Times New Roman"/>
                <w:lang w:val="en-GB" w:eastAsia="pl-PL"/>
              </w:rPr>
              <w:t>problems and solutions</w:t>
            </w:r>
          </w:p>
          <w:p w14:paraId="794B2902" w14:textId="77777777" w:rsidR="007254FB" w:rsidRPr="0011637A" w:rsidRDefault="007254F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4E8A4494" w14:textId="0274A21F" w:rsidR="007254FB" w:rsidRPr="0011637A" w:rsidRDefault="007254F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Mówienie: </w:t>
            </w:r>
            <w:r w:rsidR="00982BA9" w:rsidRPr="0011637A">
              <w:rPr>
                <w:rFonts w:eastAsia="Times New Roman" w:cs="Times New Roman"/>
                <w:lang w:eastAsia="pl-PL"/>
              </w:rPr>
              <w:t>problemy i rozwiązani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9CCBC1" w14:textId="77777777" w:rsidR="006D280B" w:rsidRPr="0011637A" w:rsidRDefault="00982BA9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Rzeczy osobiste</w:t>
            </w:r>
          </w:p>
          <w:p w14:paraId="3DAA1E63" w14:textId="77777777" w:rsidR="00982BA9" w:rsidRPr="0011637A" w:rsidRDefault="00982BA9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975B649" w14:textId="64D96439" w:rsidR="00982BA9" w:rsidRPr="0011637A" w:rsidRDefault="00982BA9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Wyrażenia używane do mówienia o problemach i podawaniu rozwiązań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055D8" w14:textId="62F2B7F0" w:rsidR="00982BA9" w:rsidRPr="0011637A" w:rsidRDefault="005F7730" w:rsidP="007254FB">
            <w:pPr>
              <w:spacing w:after="0" w:line="240" w:lineRule="auto"/>
              <w:rPr>
                <w:rFonts w:cs="Arial"/>
                <w:bCs/>
              </w:rPr>
            </w:pPr>
            <w:r w:rsidRPr="005F7730">
              <w:rPr>
                <w:rFonts w:cs="Arial"/>
                <w:b/>
                <w:bCs/>
              </w:rPr>
              <w:t>Człowiek:</w:t>
            </w:r>
          </w:p>
          <w:p w14:paraId="71C85343" w14:textId="57D2009D" w:rsidR="00982BA9" w:rsidRPr="0011637A" w:rsidRDefault="00A66735" w:rsidP="007254FB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– </w:t>
            </w:r>
            <w:r w:rsidR="00982BA9" w:rsidRPr="0011637A">
              <w:rPr>
                <w:rFonts w:cs="Arial"/>
                <w:bCs/>
              </w:rPr>
              <w:t>rzeczy osobiste</w:t>
            </w:r>
          </w:p>
          <w:p w14:paraId="3854954C" w14:textId="02E6D399" w:rsidR="007254FB" w:rsidRPr="0011637A" w:rsidRDefault="007254FB" w:rsidP="007254FB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1FF068CA" w14:textId="5D9DEAFE" w:rsidR="007254FB" w:rsidRPr="0011637A" w:rsidRDefault="00A66735" w:rsidP="007254F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254FB" w:rsidRPr="0011637A">
              <w:rPr>
                <w:rFonts w:cs="Arial"/>
              </w:rPr>
              <w:t>reaguje na polecenia</w:t>
            </w:r>
          </w:p>
          <w:p w14:paraId="64F0E19A" w14:textId="381665B1" w:rsidR="007254FB" w:rsidRPr="0011637A" w:rsidRDefault="00A66735" w:rsidP="007254F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254FB" w:rsidRPr="0011637A">
              <w:rPr>
                <w:rFonts w:cs="Arial"/>
              </w:rPr>
              <w:t>znajduje w wypowiedzi określone informacje</w:t>
            </w:r>
          </w:p>
          <w:p w14:paraId="080BB115" w14:textId="3B3CC0FA" w:rsidR="007254FB" w:rsidRPr="0011637A" w:rsidRDefault="007254FB" w:rsidP="007254F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osoby, przedmioty i miejsca</w:t>
            </w:r>
          </w:p>
          <w:p w14:paraId="439527D4" w14:textId="1246E37B" w:rsidR="007254FB" w:rsidRPr="0011637A" w:rsidRDefault="00A66735" w:rsidP="007254F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254FB" w:rsidRPr="0011637A">
              <w:rPr>
                <w:rFonts w:eastAsia="Times New Roman" w:cs="Times New Roman"/>
                <w:lang w:eastAsia="pl-PL"/>
              </w:rPr>
              <w:t>opowiada o czynnościach</w:t>
            </w:r>
          </w:p>
          <w:p w14:paraId="4C25C881" w14:textId="22DB327B" w:rsidR="007254FB" w:rsidRPr="0011637A" w:rsidRDefault="00A66735" w:rsidP="007254F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254FB" w:rsidRPr="0011637A">
              <w:rPr>
                <w:rFonts w:eastAsia="Times New Roman" w:cs="Times New Roman"/>
                <w:lang w:eastAsia="pl-PL"/>
              </w:rPr>
              <w:t>opisuje upodobania</w:t>
            </w:r>
          </w:p>
          <w:p w14:paraId="6089EA8E" w14:textId="154D08BE" w:rsidR="007254FB" w:rsidRPr="0011637A" w:rsidRDefault="00A66735" w:rsidP="007254F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254FB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25F846CB" w14:textId="24FD8FD0" w:rsidR="007254FB" w:rsidRPr="0011637A" w:rsidRDefault="00A66735" w:rsidP="007254F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254FB"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40C0A13A" w14:textId="33B04BC2" w:rsidR="007254FB" w:rsidRPr="0011637A" w:rsidRDefault="00A66735" w:rsidP="007254F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254FB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7254FB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254FB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  <w:r w:rsidR="007254FB" w:rsidRPr="0011637A">
              <w:rPr>
                <w:rFonts w:eastAsia="Times New Roman" w:cs="Times New Roman"/>
                <w:lang w:eastAsia="pl-PL"/>
              </w:rPr>
              <w:br/>
            </w:r>
            <w:r w:rsidR="007254FB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="007254FB" w:rsidRPr="0011637A">
              <w:rPr>
                <w:rFonts w:eastAsia="Times New Roman" w:cs="Times New Roman"/>
                <w:lang w:eastAsia="pl-PL"/>
              </w:rPr>
              <w:t>Uczeń:</w:t>
            </w:r>
            <w:r w:rsidR="007254FB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254FB"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="007254FB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254FB"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38F612DA" w14:textId="6433F373" w:rsidR="007254FB" w:rsidRPr="0011637A" w:rsidRDefault="00A66735" w:rsidP="007254F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254FB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3985FF6B" w14:textId="42F8ED32" w:rsidR="006D280B" w:rsidRPr="0011637A" w:rsidRDefault="00A66735" w:rsidP="007254FB">
            <w:pPr>
              <w:spacing w:after="24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254FB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370BD" w14:textId="77777777" w:rsidR="00982BA9" w:rsidRPr="0011637A" w:rsidRDefault="00982BA9" w:rsidP="007254F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 1</w:t>
            </w:r>
          </w:p>
          <w:p w14:paraId="5649E459" w14:textId="27907C76" w:rsidR="007254FB" w:rsidRPr="0011637A" w:rsidRDefault="007254FB" w:rsidP="007254F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6BCA1973" w14:textId="77777777" w:rsidR="007254FB" w:rsidRPr="0011637A" w:rsidRDefault="007254FB" w:rsidP="007254F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5, 6, 7, 9, 11</w:t>
            </w:r>
          </w:p>
          <w:p w14:paraId="433F38EE" w14:textId="77777777" w:rsidR="007254FB" w:rsidRPr="0011637A" w:rsidRDefault="007254FB" w:rsidP="007254F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6B77C884" w14:textId="77777777" w:rsidR="007254FB" w:rsidRPr="0011637A" w:rsidRDefault="007254FB" w:rsidP="007254F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6D5469C9" w14:textId="77777777" w:rsidR="007254FB" w:rsidRPr="0011637A" w:rsidRDefault="007254FB" w:rsidP="007254F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5E4622F7" w14:textId="5A6B2B58" w:rsidR="006D280B" w:rsidRPr="0011637A" w:rsidRDefault="007254FB" w:rsidP="007254F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838C5" w14:textId="218AE98D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982BA9" w:rsidRPr="0011637A">
              <w:rPr>
                <w:rFonts w:eastAsia="Times New Roman" w:cs="Times New Roman"/>
                <w:lang w:eastAsia="pl-PL"/>
              </w:rPr>
              <w:t>89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F05682" w:rsidRPr="0011637A">
              <w:rPr>
                <w:rFonts w:eastAsia="Times New Roman" w:cs="Times New Roman"/>
                <w:lang w:eastAsia="pl-PL"/>
              </w:rPr>
              <w:t>68</w:t>
            </w:r>
          </w:p>
        </w:tc>
      </w:tr>
      <w:tr w:rsidR="0011637A" w:rsidRPr="0011637A" w14:paraId="52A0C939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396C2" w14:textId="75556CEF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6</w:t>
            </w:r>
            <w:r w:rsidR="00076DF1" w:rsidRPr="0011637A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B64B2" w14:textId="1DF0E9BD" w:rsidR="006D280B" w:rsidRPr="0011637A" w:rsidRDefault="000B2D00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6: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Crimes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Consequence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EFEB4A" w14:textId="4998053D" w:rsidR="006D280B" w:rsidRPr="0011637A" w:rsidRDefault="005E608F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Reading: a</w:t>
            </w:r>
            <w:r w:rsidR="00982BA9" w:rsidRPr="0011637A">
              <w:rPr>
                <w:rFonts w:eastAsia="Times New Roman" w:cs="Times New Roman"/>
                <w:lang w:val="en-US" w:eastAsia="pl-PL"/>
              </w:rPr>
              <w:t xml:space="preserve"> news</w:t>
            </w:r>
            <w:r w:rsidRPr="0011637A">
              <w:rPr>
                <w:rFonts w:eastAsia="Times New Roman" w:cs="Times New Roman"/>
                <w:lang w:val="en-US" w:eastAsia="pl-PL"/>
              </w:rPr>
              <w:t xml:space="preserve"> article about </w:t>
            </w:r>
            <w:r w:rsidR="00982BA9" w:rsidRPr="0011637A">
              <w:rPr>
                <w:rFonts w:eastAsia="Times New Roman" w:cs="Times New Roman"/>
                <w:lang w:val="en-US" w:eastAsia="pl-PL"/>
              </w:rPr>
              <w:t>criminal creatures</w:t>
            </w:r>
          </w:p>
          <w:p w14:paraId="6E113599" w14:textId="77777777" w:rsidR="005E608F" w:rsidRPr="0011637A" w:rsidRDefault="005E608F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5D62E0CC" w14:textId="4C3B53E3" w:rsidR="005E608F" w:rsidRPr="0011637A" w:rsidRDefault="005E608F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Czytanie: artykuł </w:t>
            </w:r>
            <w:r w:rsidR="00982BA9" w:rsidRPr="0011637A">
              <w:rPr>
                <w:rFonts w:eastAsia="Times New Roman" w:cs="Times New Roman"/>
                <w:lang w:eastAsia="pl-PL"/>
              </w:rPr>
              <w:t>prasowy o zwierzętach, które popełniły przestępstw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56CDBF" w14:textId="5B9F7599" w:rsidR="006D280B" w:rsidRPr="0011637A" w:rsidRDefault="00C05441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zwierzęt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DFB62" w14:textId="190A08D4" w:rsidR="00C05441" w:rsidRPr="0011637A" w:rsidRDefault="006561EC" w:rsidP="00F77571">
            <w:pPr>
              <w:spacing w:after="0" w:line="240" w:lineRule="auto"/>
              <w:rPr>
                <w:rFonts w:cs="Arial"/>
                <w:bCs/>
              </w:rPr>
            </w:pPr>
            <w:r w:rsidRPr="006561EC">
              <w:rPr>
                <w:rFonts w:cs="Arial"/>
                <w:b/>
                <w:bCs/>
              </w:rPr>
              <w:t>Świat przyrody:</w:t>
            </w:r>
          </w:p>
          <w:p w14:paraId="1BAC6272" w14:textId="26EBD987" w:rsidR="00C05441" w:rsidRPr="0011637A" w:rsidRDefault="00A66735" w:rsidP="00F77571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– </w:t>
            </w:r>
            <w:r w:rsidR="00C05441" w:rsidRPr="0011637A">
              <w:rPr>
                <w:rFonts w:cs="Arial"/>
                <w:bCs/>
              </w:rPr>
              <w:t>zwierzęta</w:t>
            </w:r>
          </w:p>
          <w:p w14:paraId="2C663656" w14:textId="0F6F62CD" w:rsidR="00F77571" w:rsidRPr="0011637A" w:rsidRDefault="00F77571" w:rsidP="00F77571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683F40A1" w14:textId="71431AAA" w:rsidR="00F77571" w:rsidRPr="0011637A" w:rsidRDefault="00A66735" w:rsidP="00F7757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77571" w:rsidRPr="0011637A">
              <w:rPr>
                <w:rFonts w:cs="Arial"/>
              </w:rPr>
              <w:t>reaguje na polecenia</w:t>
            </w:r>
          </w:p>
          <w:p w14:paraId="5D9F53F4" w14:textId="08EC919B" w:rsidR="00F77571" w:rsidRPr="0011637A" w:rsidRDefault="00A66735" w:rsidP="00F7757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77571" w:rsidRPr="0011637A">
              <w:rPr>
                <w:rFonts w:cs="Arial"/>
              </w:rPr>
              <w:t>znajduje w wypowiedzi określone informacje</w:t>
            </w:r>
          </w:p>
          <w:p w14:paraId="66395113" w14:textId="2812BED8" w:rsidR="00F77571" w:rsidRPr="0011637A" w:rsidRDefault="00F77571" w:rsidP="00F77571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723020A2" w14:textId="273BDFA5" w:rsidR="00C05441" w:rsidRPr="0011637A" w:rsidRDefault="00A66735" w:rsidP="00F77571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C05441" w:rsidRPr="0011637A">
              <w:rPr>
                <w:rFonts w:cs="Arial"/>
              </w:rPr>
              <w:t>określa główną myśl fragmentów tekstu</w:t>
            </w:r>
          </w:p>
          <w:p w14:paraId="3FE842F5" w14:textId="6D961058" w:rsidR="00F77571" w:rsidRPr="0011637A" w:rsidRDefault="00A66735" w:rsidP="00F77571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F77571"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44648DF5" w14:textId="19540103" w:rsidR="00F77571" w:rsidRPr="0011637A" w:rsidRDefault="00F77571" w:rsidP="00F7757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osoby, przedmioty i miejsca</w:t>
            </w:r>
          </w:p>
          <w:p w14:paraId="60A6D36F" w14:textId="0C27A1DB" w:rsidR="00F77571" w:rsidRPr="0011637A" w:rsidRDefault="00A66735" w:rsidP="00F7757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77571" w:rsidRPr="0011637A">
              <w:rPr>
                <w:rFonts w:eastAsia="Times New Roman" w:cs="Times New Roman"/>
                <w:lang w:eastAsia="pl-PL"/>
              </w:rPr>
              <w:t>opowiada o czynnościach</w:t>
            </w:r>
          </w:p>
          <w:p w14:paraId="7B0A2495" w14:textId="294439F3" w:rsidR="00F77571" w:rsidRPr="0011637A" w:rsidRDefault="00A66735" w:rsidP="00F7757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77571" w:rsidRPr="0011637A">
              <w:rPr>
                <w:rFonts w:eastAsia="Times New Roman" w:cs="Times New Roman"/>
                <w:lang w:eastAsia="pl-PL"/>
              </w:rPr>
              <w:t>opisuje upodobania</w:t>
            </w:r>
          </w:p>
          <w:p w14:paraId="4F2A7179" w14:textId="16E2EF04" w:rsidR="00F77571" w:rsidRPr="0011637A" w:rsidRDefault="00A66735" w:rsidP="00F7757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F77571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2A5006D9" w14:textId="3AF3AA62" w:rsidR="00F77571" w:rsidRPr="0011637A" w:rsidRDefault="00A66735" w:rsidP="00F7757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77571"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7BC83AF8" w14:textId="34D4597E" w:rsidR="00F77571" w:rsidRPr="0011637A" w:rsidRDefault="00A66735" w:rsidP="00F77571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77571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F77571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77571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  <w:r w:rsidR="00F77571" w:rsidRPr="0011637A">
              <w:rPr>
                <w:rFonts w:eastAsia="Times New Roman" w:cs="Times New Roman"/>
                <w:lang w:eastAsia="pl-PL"/>
              </w:rPr>
              <w:br/>
            </w:r>
            <w:r w:rsidR="00F77571" w:rsidRPr="0011637A">
              <w:rPr>
                <w:rFonts w:eastAsia="Times New Roman" w:cs="Times New Roman"/>
                <w:b/>
                <w:bCs/>
                <w:lang w:eastAsia="pl-PL"/>
              </w:rPr>
              <w:t>Przetwarzanie tekstu pisemnie</w:t>
            </w:r>
            <w:r w:rsidR="00F77571"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="00F77571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77571" w:rsidRPr="0011637A">
              <w:rPr>
                <w:rFonts w:eastAsia="Times New Roman" w:cs="Times New Roman"/>
                <w:lang w:eastAsia="pl-PL"/>
              </w:rPr>
              <w:t>przekazuje w języku polskim informacje sformułowane w języku obcym</w:t>
            </w:r>
            <w:r w:rsidR="00F77571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5B238F24" w14:textId="0E4D1B0E" w:rsidR="00F77571" w:rsidRPr="0011637A" w:rsidRDefault="00F77571" w:rsidP="00F7757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7E374FE3" w14:textId="71D5CBDB" w:rsidR="00F77571" w:rsidRPr="0011637A" w:rsidRDefault="00A66735" w:rsidP="00F7757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77571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0A3646A2" w14:textId="739365F7" w:rsidR="006D280B" w:rsidRPr="0011637A" w:rsidRDefault="00A66735" w:rsidP="00F7757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77571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EF16F" w14:textId="77777777" w:rsidR="00C05441" w:rsidRPr="0011637A" w:rsidRDefault="00C05441" w:rsidP="00F7757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 13</w:t>
            </w:r>
          </w:p>
          <w:p w14:paraId="1A72037B" w14:textId="075D839E" w:rsidR="00F77571" w:rsidRPr="0011637A" w:rsidRDefault="00F77571" w:rsidP="00F7757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3C8D27AA" w14:textId="24E82F96" w:rsidR="00F77571" w:rsidRPr="0011637A" w:rsidRDefault="00F77571" w:rsidP="00F7757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II </w:t>
            </w:r>
            <w:r w:rsidR="00C05441" w:rsidRPr="0011637A">
              <w:rPr>
                <w:rFonts w:eastAsia="Times New Roman" w:cs="Times New Roman"/>
                <w:lang w:eastAsia="pl-PL"/>
              </w:rPr>
              <w:t xml:space="preserve">1, </w:t>
            </w:r>
            <w:r w:rsidRPr="0011637A">
              <w:rPr>
                <w:rFonts w:eastAsia="Times New Roman" w:cs="Times New Roman"/>
                <w:lang w:eastAsia="pl-PL"/>
              </w:rPr>
              <w:t>4</w:t>
            </w:r>
          </w:p>
          <w:p w14:paraId="22FC4A8B" w14:textId="378AF1C6" w:rsidR="00F77571" w:rsidRPr="0011637A" w:rsidRDefault="00F77571" w:rsidP="00F7757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5, 6, 7, 9, 11</w:t>
            </w:r>
          </w:p>
          <w:p w14:paraId="6869FDDD" w14:textId="262A8264" w:rsidR="00F77571" w:rsidRPr="0011637A" w:rsidRDefault="00F77571" w:rsidP="00F7757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III 2</w:t>
            </w:r>
          </w:p>
          <w:p w14:paraId="43C48D90" w14:textId="77777777" w:rsidR="00F77571" w:rsidRPr="0011637A" w:rsidRDefault="00F77571" w:rsidP="00F7757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6677A9B2" w14:textId="77777777" w:rsidR="00F77571" w:rsidRPr="0011637A" w:rsidRDefault="00F77571" w:rsidP="00F7757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17B61072" w14:textId="77777777" w:rsidR="00F77571" w:rsidRPr="0011637A" w:rsidRDefault="00F77571" w:rsidP="00F7757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7DD1854E" w14:textId="3EA1A5C7" w:rsidR="006D280B" w:rsidRPr="0011637A" w:rsidRDefault="00F77571" w:rsidP="00F7757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40CED" w14:textId="55E3000A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C05441" w:rsidRPr="0011637A">
              <w:rPr>
                <w:rFonts w:eastAsia="Times New Roman" w:cs="Times New Roman"/>
                <w:lang w:eastAsia="pl-PL"/>
              </w:rPr>
              <w:t>90-9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 WB str. </w:t>
            </w:r>
            <w:r w:rsidR="00F05682" w:rsidRPr="0011637A">
              <w:rPr>
                <w:rFonts w:eastAsia="Times New Roman" w:cs="Times New Roman"/>
                <w:lang w:eastAsia="pl-PL"/>
              </w:rPr>
              <w:t>69</w:t>
            </w:r>
          </w:p>
        </w:tc>
      </w:tr>
      <w:tr w:rsidR="0011637A" w:rsidRPr="0011637A" w14:paraId="51C93376" w14:textId="77777777" w:rsidTr="003E5900">
        <w:trPr>
          <w:gridAfter w:val="1"/>
          <w:wAfter w:w="6" w:type="dxa"/>
          <w:trHeight w:val="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46379" w14:textId="7B7EBDC1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6</w:t>
            </w:r>
            <w:r w:rsidR="00076DF1" w:rsidRPr="0011637A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91C02" w14:textId="4617633B" w:rsidR="006D280B" w:rsidRPr="0011637A" w:rsidRDefault="000B2D00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6: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Crimes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Consequence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1C72A2" w14:textId="536582C3" w:rsidR="006D280B" w:rsidRPr="0011637A" w:rsidRDefault="00E20E32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="00C05441" w:rsidRPr="0011637A">
              <w:rPr>
                <w:rFonts w:eastAsia="Times New Roman" w:cs="Times New Roman"/>
                <w:lang w:eastAsia="pl-PL"/>
              </w:rPr>
              <w:t>international</w:t>
            </w:r>
            <w:proofErr w:type="spellEnd"/>
            <w:r w:rsidR="00C05441"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="00C05441" w:rsidRPr="0011637A">
              <w:rPr>
                <w:rFonts w:eastAsia="Times New Roman" w:cs="Times New Roman"/>
                <w:lang w:eastAsia="pl-PL"/>
              </w:rPr>
              <w:t>or</w:t>
            </w:r>
            <w:r w:rsidR="004C7FEC" w:rsidRPr="0011637A">
              <w:rPr>
                <w:rFonts w:eastAsia="Times New Roman" w:cs="Times New Roman"/>
                <w:lang w:eastAsia="pl-PL"/>
              </w:rPr>
              <w:t>g</w:t>
            </w:r>
            <w:r w:rsidR="00C05441" w:rsidRPr="0011637A">
              <w:rPr>
                <w:rFonts w:eastAsia="Times New Roman" w:cs="Times New Roman"/>
                <w:lang w:eastAsia="pl-PL"/>
              </w:rPr>
              <w:t>anisations</w:t>
            </w:r>
            <w:proofErr w:type="spellEnd"/>
          </w:p>
          <w:p w14:paraId="72196979" w14:textId="77777777" w:rsidR="00E20E32" w:rsidRPr="0011637A" w:rsidRDefault="00E20E32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63446BB" w14:textId="5908C977" w:rsidR="00E20E32" w:rsidRPr="0011637A" w:rsidRDefault="00E20E32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: </w:t>
            </w:r>
            <w:r w:rsidR="00C05441" w:rsidRPr="0011637A">
              <w:rPr>
                <w:rFonts w:eastAsia="Times New Roman" w:cs="Times New Roman"/>
                <w:lang w:eastAsia="pl-PL"/>
              </w:rPr>
              <w:t>organizacje międzynarodow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BEF1FA" w14:textId="00076210" w:rsidR="00F909D2" w:rsidRPr="0011637A" w:rsidRDefault="00C05441" w:rsidP="00F909D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Organizacje międzynarodowe, </w:t>
            </w:r>
            <w:r w:rsidR="00BD6147" w:rsidRPr="0011637A">
              <w:rPr>
                <w:rFonts w:eastAsia="Times New Roman" w:cs="Times New Roman"/>
                <w:lang w:eastAsia="pl-PL"/>
              </w:rPr>
              <w:t>system sprawiedliwości, urzędy</w:t>
            </w:r>
          </w:p>
          <w:p w14:paraId="3E8A2AC8" w14:textId="30B54258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2C799" w14:textId="55CE533B" w:rsidR="00F909D2" w:rsidRPr="0011637A" w:rsidRDefault="006561EC" w:rsidP="00F909D2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6561EC">
              <w:rPr>
                <w:rFonts w:eastAsia="Times New Roman" w:cs="Arial"/>
                <w:b/>
                <w:lang w:eastAsia="pl-PL"/>
              </w:rPr>
              <w:t>Państwo i społeczeństwo:</w:t>
            </w:r>
          </w:p>
          <w:p w14:paraId="214010A0" w14:textId="0C36B8CA" w:rsidR="00F909D2" w:rsidRPr="0011637A" w:rsidRDefault="00A66735" w:rsidP="00F909D2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BD6147" w:rsidRPr="0011637A">
              <w:rPr>
                <w:rFonts w:eastAsia="Times New Roman" w:cs="Times New Roman"/>
                <w:lang w:eastAsia="pl-PL"/>
              </w:rPr>
              <w:t>urzędy</w:t>
            </w:r>
            <w:r w:rsidR="00F909D2" w:rsidRPr="0011637A">
              <w:rPr>
                <w:rFonts w:eastAsia="Times New Roman" w:cs="Arial"/>
                <w:lang w:eastAsia="pl-PL"/>
              </w:rPr>
              <w:br/>
            </w:r>
            <w:r>
              <w:rPr>
                <w:rFonts w:eastAsia="Times New Roman" w:cs="Arial"/>
                <w:lang w:eastAsia="pl-PL"/>
              </w:rPr>
              <w:t xml:space="preserve">– </w:t>
            </w:r>
            <w:r w:rsidR="00BD6147" w:rsidRPr="0011637A">
              <w:rPr>
                <w:rFonts w:eastAsia="Times New Roman" w:cs="Times New Roman"/>
                <w:lang w:eastAsia="pl-PL"/>
              </w:rPr>
              <w:t>organizacje międzynarodowe</w:t>
            </w:r>
          </w:p>
          <w:p w14:paraId="31CA8E03" w14:textId="20E98844" w:rsidR="00F909D2" w:rsidRPr="0011637A" w:rsidRDefault="00A66735" w:rsidP="00F909D2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BD6147" w:rsidRPr="0011637A">
              <w:rPr>
                <w:rFonts w:eastAsia="Times New Roman" w:cs="Times New Roman"/>
                <w:lang w:eastAsia="pl-PL"/>
              </w:rPr>
              <w:t>problemy współczesnego świata</w:t>
            </w:r>
          </w:p>
          <w:p w14:paraId="42B6D24C" w14:textId="77777777" w:rsidR="00F909D2" w:rsidRPr="0011637A" w:rsidRDefault="00F909D2" w:rsidP="00F909D2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7AAE72D7" w14:textId="146A2B12" w:rsidR="00F909D2" w:rsidRPr="0011637A" w:rsidRDefault="00A66735" w:rsidP="00F909D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F909D2" w:rsidRPr="0011637A">
              <w:rPr>
                <w:rFonts w:cs="Arial"/>
              </w:rPr>
              <w:t>reaguje na polecenia</w:t>
            </w:r>
          </w:p>
          <w:p w14:paraId="3AC257B9" w14:textId="77777777" w:rsidR="00BD6147" w:rsidRPr="0011637A" w:rsidRDefault="00BD6147" w:rsidP="00BD6147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055DE94D" w14:textId="38CCE624" w:rsidR="00BD6147" w:rsidRPr="0011637A" w:rsidRDefault="00A66735" w:rsidP="00BD6147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BD6147"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5B060D4F" w14:textId="1D20B727" w:rsidR="00F909D2" w:rsidRPr="0011637A" w:rsidRDefault="00F909D2" w:rsidP="00F909D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przedmioty, miejsca</w:t>
            </w:r>
          </w:p>
          <w:p w14:paraId="123970F6" w14:textId="4076F7CE" w:rsidR="00F909D2" w:rsidRPr="0011637A" w:rsidRDefault="00A66735" w:rsidP="00F909D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909D2"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40AF3800" w14:textId="2F24A7AA" w:rsidR="00F909D2" w:rsidRPr="0011637A" w:rsidRDefault="00A66735" w:rsidP="00F909D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909D2" w:rsidRPr="0011637A">
              <w:rPr>
                <w:rFonts w:eastAsia="Times New Roman" w:cs="Times New Roman"/>
                <w:lang w:eastAsia="pl-PL"/>
              </w:rPr>
              <w:t>opisuje upodobania</w:t>
            </w:r>
          </w:p>
          <w:p w14:paraId="1D043F67" w14:textId="50B3F073" w:rsidR="00F909D2" w:rsidRPr="0011637A" w:rsidRDefault="00A66735" w:rsidP="00F909D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909D2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47011F5F" w14:textId="30E418DE" w:rsidR="00F909D2" w:rsidRPr="0011637A" w:rsidRDefault="00A66735" w:rsidP="00F909D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909D2"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55BAB025" w14:textId="536AD766" w:rsidR="00F909D2" w:rsidRPr="0011637A" w:rsidRDefault="00A66735" w:rsidP="00F909D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909D2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F909D2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909D2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  <w:r w:rsidR="00F909D2" w:rsidRPr="0011637A">
              <w:rPr>
                <w:rFonts w:eastAsia="Times New Roman" w:cs="Times New Roman"/>
                <w:lang w:eastAsia="pl-PL"/>
              </w:rPr>
              <w:br/>
            </w:r>
            <w:r w:rsidR="00F909D2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="00F909D2" w:rsidRPr="0011637A">
              <w:rPr>
                <w:rFonts w:eastAsia="Times New Roman" w:cs="Times New Roman"/>
                <w:lang w:eastAsia="pl-PL"/>
              </w:rPr>
              <w:t>Uczeń:</w:t>
            </w:r>
            <w:r w:rsidR="00F909D2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F909D2"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="00F909D2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909D2"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4854374C" w14:textId="201EBDA6" w:rsidR="00F909D2" w:rsidRPr="0011637A" w:rsidRDefault="00A66735" w:rsidP="00F909D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909D2"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="00F909D2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909D2"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="00F909D2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111D47E5" w14:textId="09C359DF" w:rsidR="00F909D2" w:rsidRPr="0011637A" w:rsidRDefault="00F909D2" w:rsidP="00F909D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2B5BE180" w14:textId="1F3EDF01" w:rsidR="00F909D2" w:rsidRPr="0011637A" w:rsidRDefault="00A66735" w:rsidP="00F909D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909D2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07038A5E" w14:textId="2DCE3618" w:rsidR="006D280B" w:rsidRPr="0011637A" w:rsidRDefault="00A66735" w:rsidP="00F909D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F909D2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FAC5C" w14:textId="0D40E206" w:rsidR="00F909D2" w:rsidRPr="0011637A" w:rsidRDefault="00F909D2" w:rsidP="00F909D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BD6147" w:rsidRPr="0011637A">
              <w:rPr>
                <w:rFonts w:eastAsia="Times New Roman" w:cs="Times New Roman"/>
                <w:lang w:eastAsia="pl-PL"/>
              </w:rPr>
              <w:t>14</w:t>
            </w:r>
          </w:p>
          <w:p w14:paraId="77143D9B" w14:textId="25BE7B13" w:rsidR="00F909D2" w:rsidRPr="0011637A" w:rsidRDefault="00F909D2" w:rsidP="00F909D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</w:t>
            </w:r>
          </w:p>
          <w:p w14:paraId="47181546" w14:textId="77777777" w:rsidR="00F909D2" w:rsidRPr="0011637A" w:rsidRDefault="00F909D2" w:rsidP="00F909D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5, 6, 7, 9, 10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01F4F1E7" w14:textId="77777777" w:rsidR="00F909D2" w:rsidRPr="0011637A" w:rsidRDefault="00F909D2" w:rsidP="00F909D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2CF0EBBC" w14:textId="77777777" w:rsidR="00F909D2" w:rsidRPr="0011637A" w:rsidRDefault="00F909D2" w:rsidP="00F909D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31904359" w14:textId="77777777" w:rsidR="00F909D2" w:rsidRPr="0011637A" w:rsidRDefault="00F909D2" w:rsidP="00F909D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27C57AB0" w14:textId="067472B8" w:rsidR="006D280B" w:rsidRPr="0011637A" w:rsidRDefault="00F909D2" w:rsidP="00F909D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06FAD" w14:textId="23387055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F909D2" w:rsidRPr="0011637A">
              <w:rPr>
                <w:rFonts w:eastAsia="Times New Roman" w:cs="Times New Roman"/>
                <w:lang w:eastAsia="pl-PL"/>
              </w:rPr>
              <w:t>9</w:t>
            </w:r>
            <w:r w:rsidR="004C7FEC" w:rsidRPr="0011637A">
              <w:rPr>
                <w:rFonts w:eastAsia="Times New Roman" w:cs="Times New Roman"/>
                <w:lang w:eastAsia="pl-PL"/>
              </w:rPr>
              <w:t>2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F909D2" w:rsidRPr="0011637A">
              <w:rPr>
                <w:rFonts w:eastAsia="Times New Roman" w:cs="Times New Roman"/>
                <w:lang w:eastAsia="pl-PL"/>
              </w:rPr>
              <w:t>7</w:t>
            </w:r>
            <w:r w:rsidR="00F05682" w:rsidRPr="0011637A">
              <w:rPr>
                <w:rFonts w:eastAsia="Times New Roman" w:cs="Times New Roman"/>
                <w:lang w:eastAsia="pl-PL"/>
              </w:rPr>
              <w:t>0</w:t>
            </w:r>
          </w:p>
        </w:tc>
      </w:tr>
      <w:tr w:rsidR="0011637A" w:rsidRPr="0011637A" w14:paraId="0374C8E0" w14:textId="77777777" w:rsidTr="003E5900">
        <w:trPr>
          <w:gridAfter w:val="1"/>
          <w:wAfter w:w="6" w:type="dxa"/>
          <w:trHeight w:val="416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81A1F" w14:textId="39B560CC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6</w:t>
            </w:r>
            <w:r w:rsidR="00076DF1" w:rsidRPr="0011637A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EF273" w14:textId="53115E58" w:rsidR="006D280B" w:rsidRPr="0011637A" w:rsidRDefault="000B2D00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6: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Crimes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Consequence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44748C" w14:textId="2DAF8436" w:rsidR="006D280B" w:rsidRPr="0011637A" w:rsidRDefault="00937567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 xml:space="preserve">Listening: </w:t>
            </w:r>
            <w:r w:rsidR="004C7FEC" w:rsidRPr="0011637A">
              <w:rPr>
                <w:rFonts w:eastAsia="Times New Roman" w:cs="Times New Roman"/>
                <w:lang w:val="en-US" w:eastAsia="pl-PL"/>
              </w:rPr>
              <w:t>a radio phone-in about cybercrime</w:t>
            </w:r>
          </w:p>
          <w:p w14:paraId="76227830" w14:textId="77777777" w:rsidR="00937567" w:rsidRPr="0011637A" w:rsidRDefault="00937567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65C801CA" w14:textId="55EF60C6" w:rsidR="00937567" w:rsidRPr="0011637A" w:rsidRDefault="00937567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uchanie: </w:t>
            </w:r>
            <w:r w:rsidR="004C7FEC" w:rsidRPr="0011637A">
              <w:rPr>
                <w:rFonts w:eastAsia="Times New Roman" w:cs="Times New Roman"/>
                <w:lang w:eastAsia="pl-PL"/>
              </w:rPr>
              <w:t>audycja radiowa z udziałem słuchaczy na temat cyberprzestępczośc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F97E52" w14:textId="4845626B" w:rsidR="006D280B" w:rsidRPr="0011637A" w:rsidRDefault="004C7FEC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Cyberprzestępczość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BE5A9" w14:textId="4C0B8A01" w:rsidR="00937567" w:rsidRPr="0011637A" w:rsidRDefault="006561EC" w:rsidP="00937567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6561EC">
              <w:rPr>
                <w:rFonts w:eastAsia="Times New Roman" w:cs="Arial"/>
                <w:b/>
                <w:lang w:eastAsia="pl-PL"/>
              </w:rPr>
              <w:t>Państwo i społeczeństwo:</w:t>
            </w:r>
          </w:p>
          <w:p w14:paraId="39E66773" w14:textId="5DE8457A" w:rsidR="00937567" w:rsidRPr="0011637A" w:rsidRDefault="00A66735" w:rsidP="00937567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AD1DC6" w:rsidRPr="0011637A">
              <w:rPr>
                <w:rFonts w:eastAsia="Times New Roman" w:cs="Times New Roman"/>
                <w:lang w:eastAsia="pl-PL"/>
              </w:rPr>
              <w:t>problemy współczesnego świata</w:t>
            </w:r>
          </w:p>
          <w:p w14:paraId="571B8590" w14:textId="77777777" w:rsidR="00937567" w:rsidRPr="0011637A" w:rsidRDefault="00937567" w:rsidP="00937567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55DFB689" w14:textId="468F5420" w:rsidR="00937567" w:rsidRPr="0011637A" w:rsidRDefault="00A66735" w:rsidP="009375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37567" w:rsidRPr="0011637A">
              <w:rPr>
                <w:rFonts w:cs="Arial"/>
              </w:rPr>
              <w:t>reaguje na polecenia</w:t>
            </w:r>
          </w:p>
          <w:p w14:paraId="026A7BB7" w14:textId="736A2233" w:rsidR="00937567" w:rsidRPr="0011637A" w:rsidRDefault="00A66735" w:rsidP="0093756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37567" w:rsidRPr="0011637A">
              <w:rPr>
                <w:rFonts w:cs="Arial"/>
              </w:rPr>
              <w:t>znajduje w wypowiedzi określone informacje</w:t>
            </w:r>
          </w:p>
          <w:p w14:paraId="078924AF" w14:textId="77777777" w:rsidR="009602FA" w:rsidRPr="0011637A" w:rsidRDefault="009602FA" w:rsidP="009602FA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33510459" w14:textId="590A8221" w:rsidR="009602FA" w:rsidRPr="0011637A" w:rsidRDefault="00A66735" w:rsidP="009602FA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9602FA"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4A18DC12" w14:textId="424C5628" w:rsidR="00937567" w:rsidRPr="0011637A" w:rsidRDefault="00937567" w:rsidP="009375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isuje </w:t>
            </w:r>
            <w:r w:rsidR="009602FA" w:rsidRPr="0011637A">
              <w:rPr>
                <w:rFonts w:eastAsia="Times New Roman" w:cs="Times New Roman"/>
                <w:lang w:eastAsia="pl-PL"/>
              </w:rPr>
              <w:t xml:space="preserve">osoby i </w:t>
            </w:r>
            <w:r w:rsidR="00AD1DC6" w:rsidRPr="0011637A">
              <w:rPr>
                <w:rFonts w:eastAsia="Times New Roman" w:cs="Times New Roman"/>
                <w:lang w:eastAsia="pl-PL"/>
              </w:rPr>
              <w:t>zjawiska</w:t>
            </w:r>
          </w:p>
          <w:p w14:paraId="36BF680C" w14:textId="4F8E0D67" w:rsidR="00937567" w:rsidRPr="0011637A" w:rsidRDefault="00A66735" w:rsidP="009375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937567"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6807661B" w14:textId="31B31FDF" w:rsidR="00937567" w:rsidRPr="0011637A" w:rsidRDefault="00A66735" w:rsidP="009375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937567" w:rsidRPr="0011637A">
              <w:rPr>
                <w:rFonts w:eastAsia="Times New Roman" w:cs="Times New Roman"/>
                <w:lang w:eastAsia="pl-PL"/>
              </w:rPr>
              <w:t>opisuje upodobania</w:t>
            </w:r>
          </w:p>
          <w:p w14:paraId="7EE4FA2A" w14:textId="3CEE0FA1" w:rsidR="00937567" w:rsidRPr="0011637A" w:rsidRDefault="00A66735" w:rsidP="009375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937567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315E0DBA" w14:textId="3A5F66B1" w:rsidR="00937567" w:rsidRPr="0011637A" w:rsidRDefault="00A66735" w:rsidP="009375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937567"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004164C7" w14:textId="681A7AB5" w:rsidR="00937567" w:rsidRPr="0011637A" w:rsidRDefault="00A66735" w:rsidP="009375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937567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937567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937567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  <w:r w:rsidR="00937567" w:rsidRPr="0011637A">
              <w:rPr>
                <w:rFonts w:eastAsia="Times New Roman" w:cs="Times New Roman"/>
                <w:lang w:eastAsia="pl-PL"/>
              </w:rPr>
              <w:br/>
            </w:r>
            <w:r w:rsidR="00937567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="00937567" w:rsidRPr="0011637A">
              <w:rPr>
                <w:rFonts w:eastAsia="Times New Roman" w:cs="Times New Roman"/>
                <w:lang w:eastAsia="pl-PL"/>
              </w:rPr>
              <w:t>Uczeń:</w:t>
            </w:r>
            <w:r w:rsidR="00937567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937567"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="00937567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937567"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67C3CF5A" w14:textId="2EA579B8" w:rsidR="00937567" w:rsidRPr="0011637A" w:rsidRDefault="00A66735" w:rsidP="00937567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937567"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="00937567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937567"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="00937567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5DF69E37" w14:textId="763D9BF6" w:rsidR="00937567" w:rsidRPr="0011637A" w:rsidRDefault="00937567" w:rsidP="009375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lastRenderedPageBreak/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59208922" w14:textId="5657F757" w:rsidR="00937567" w:rsidRPr="0011637A" w:rsidRDefault="00A66735" w:rsidP="0093756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937567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1BEF31E6" w14:textId="507DEEC4" w:rsidR="006D280B" w:rsidRPr="0011637A" w:rsidRDefault="00A66735" w:rsidP="009375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937567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41512" w14:textId="33BFCEFA" w:rsidR="00937567" w:rsidRPr="0011637A" w:rsidRDefault="00937567" w:rsidP="009375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AD1DC6" w:rsidRPr="0011637A">
              <w:rPr>
                <w:rFonts w:eastAsia="Times New Roman" w:cs="Times New Roman"/>
                <w:lang w:eastAsia="pl-PL"/>
              </w:rPr>
              <w:t>14</w:t>
            </w:r>
          </w:p>
          <w:p w14:paraId="2FC92177" w14:textId="46209BB4" w:rsidR="00937567" w:rsidRPr="0011637A" w:rsidRDefault="00937567" w:rsidP="009375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6C022C45" w14:textId="1119FF18" w:rsidR="009602FA" w:rsidRPr="0011637A" w:rsidRDefault="009602FA" w:rsidP="009375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23ED066C" w14:textId="77777777" w:rsidR="00937567" w:rsidRPr="0011637A" w:rsidRDefault="00937567" w:rsidP="0093756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5, 6, 7, 9, 10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571C1641" w14:textId="77777777" w:rsidR="00937567" w:rsidRPr="0011637A" w:rsidRDefault="00937567" w:rsidP="00937567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</w:t>
            </w:r>
          </w:p>
          <w:p w14:paraId="6B8E9E37" w14:textId="77777777" w:rsidR="00937567" w:rsidRPr="0011637A" w:rsidRDefault="00937567" w:rsidP="00937567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</w:t>
            </w:r>
          </w:p>
          <w:p w14:paraId="5958A5AE" w14:textId="77777777" w:rsidR="00937567" w:rsidRPr="0011637A" w:rsidRDefault="00937567" w:rsidP="00937567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II</w:t>
            </w:r>
          </w:p>
          <w:p w14:paraId="4045BC41" w14:textId="38D8EE3C" w:rsidR="006D280B" w:rsidRPr="0011637A" w:rsidRDefault="00937567" w:rsidP="00937567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3E493" w14:textId="68817A5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9602FA" w:rsidRPr="0011637A">
              <w:rPr>
                <w:rFonts w:eastAsia="Times New Roman" w:cs="Times New Roman"/>
                <w:lang w:eastAsia="pl-PL"/>
              </w:rPr>
              <w:t>9</w:t>
            </w:r>
            <w:r w:rsidR="00AD1DC6" w:rsidRPr="0011637A">
              <w:rPr>
                <w:rFonts w:eastAsia="Times New Roman" w:cs="Times New Roman"/>
                <w:lang w:eastAsia="pl-PL"/>
              </w:rPr>
              <w:t>3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9602FA" w:rsidRPr="0011637A">
              <w:rPr>
                <w:rFonts w:eastAsia="Times New Roman" w:cs="Times New Roman"/>
                <w:lang w:eastAsia="pl-PL"/>
              </w:rPr>
              <w:t>7</w:t>
            </w:r>
            <w:r w:rsidR="00F05682" w:rsidRPr="0011637A">
              <w:rPr>
                <w:rFonts w:eastAsia="Times New Roman" w:cs="Times New Roman"/>
                <w:lang w:eastAsia="pl-PL"/>
              </w:rPr>
              <w:t>1</w:t>
            </w:r>
          </w:p>
        </w:tc>
      </w:tr>
      <w:tr w:rsidR="0011637A" w:rsidRPr="0011637A" w14:paraId="5460E65A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AFB50" w14:textId="415E2F41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6</w:t>
            </w:r>
            <w:r w:rsidR="00076DF1" w:rsidRPr="0011637A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7FFE9" w14:textId="7E05A99C" w:rsidR="006D280B" w:rsidRPr="0011637A" w:rsidRDefault="000B2D00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6: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Crimes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Consequence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BABBD4" w14:textId="0BD54C9E" w:rsidR="006D280B" w:rsidRPr="0011637A" w:rsidRDefault="00A70975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Grammar: </w:t>
            </w:r>
            <w:r w:rsidR="00AD1DC6" w:rsidRPr="0011637A">
              <w:rPr>
                <w:rFonts w:eastAsia="Times New Roman" w:cs="Times New Roman"/>
                <w:i/>
                <w:iCs/>
                <w:lang w:val="en-GB" w:eastAsia="pl-PL"/>
              </w:rPr>
              <w:t xml:space="preserve">I wish </w:t>
            </w:r>
            <w:r w:rsidR="00AD1DC6" w:rsidRPr="0011637A">
              <w:rPr>
                <w:rFonts w:eastAsia="Times New Roman" w:cs="Times New Roman"/>
                <w:lang w:val="en-GB" w:eastAsia="pl-PL"/>
              </w:rPr>
              <w:t>and</w:t>
            </w:r>
            <w:r w:rsidR="00AD1DC6" w:rsidRPr="0011637A">
              <w:rPr>
                <w:rFonts w:eastAsia="Times New Roman" w:cs="Times New Roman"/>
                <w:i/>
                <w:iCs/>
                <w:lang w:val="en-GB" w:eastAsia="pl-PL"/>
              </w:rPr>
              <w:t xml:space="preserve"> if only, third conditional</w:t>
            </w:r>
          </w:p>
          <w:p w14:paraId="6EAB45ED" w14:textId="77777777" w:rsidR="00A70975" w:rsidRPr="0011637A" w:rsidRDefault="00A70975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</w:p>
          <w:p w14:paraId="1256177A" w14:textId="60323E56" w:rsidR="00AD1DC6" w:rsidRPr="0011637A" w:rsidRDefault="00A70975" w:rsidP="00AD1DC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Gramatyka: </w:t>
            </w:r>
            <w:r w:rsidR="00AD1DC6" w:rsidRPr="0011637A">
              <w:rPr>
                <w:rFonts w:eastAsia="Times New Roman" w:cs="Times New Roman"/>
                <w:lang w:eastAsia="pl-PL"/>
              </w:rPr>
              <w:t xml:space="preserve">konstrukcje: </w:t>
            </w:r>
            <w:r w:rsidR="00AD1DC6"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I </w:t>
            </w:r>
            <w:proofErr w:type="spellStart"/>
            <w:r w:rsidR="00AD1DC6" w:rsidRPr="0011637A">
              <w:rPr>
                <w:rFonts w:eastAsia="Times New Roman" w:cs="Times New Roman"/>
                <w:i/>
                <w:iCs/>
                <w:lang w:eastAsia="pl-PL"/>
              </w:rPr>
              <w:t>wish</w:t>
            </w:r>
            <w:proofErr w:type="spellEnd"/>
            <w:r w:rsidR="00AD1DC6"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, </w:t>
            </w:r>
            <w:proofErr w:type="spellStart"/>
            <w:r w:rsidR="00AD1DC6" w:rsidRPr="0011637A">
              <w:rPr>
                <w:rFonts w:eastAsia="Times New Roman" w:cs="Times New Roman"/>
                <w:i/>
                <w:iCs/>
                <w:lang w:eastAsia="pl-PL"/>
              </w:rPr>
              <w:t>if</w:t>
            </w:r>
            <w:proofErr w:type="spellEnd"/>
            <w:r w:rsidR="00AD1DC6"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 </w:t>
            </w:r>
            <w:proofErr w:type="spellStart"/>
            <w:r w:rsidR="00AD1DC6" w:rsidRPr="0011637A">
              <w:rPr>
                <w:rFonts w:eastAsia="Times New Roman" w:cs="Times New Roman"/>
                <w:i/>
                <w:iCs/>
                <w:lang w:eastAsia="pl-PL"/>
              </w:rPr>
              <w:t>only</w:t>
            </w:r>
            <w:proofErr w:type="spellEnd"/>
            <w:r w:rsidR="00AD1DC6"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, </w:t>
            </w:r>
            <w:r w:rsidR="00A54C21" w:rsidRPr="0011637A">
              <w:rPr>
                <w:rFonts w:eastAsia="Times New Roman" w:cs="Times New Roman"/>
                <w:lang w:eastAsia="pl-PL"/>
              </w:rPr>
              <w:t>trzeci</w:t>
            </w:r>
            <w:r w:rsidR="00AD1DC6" w:rsidRPr="0011637A">
              <w:rPr>
                <w:rFonts w:eastAsia="Times New Roman" w:cs="Times New Roman"/>
                <w:lang w:eastAsia="pl-PL"/>
              </w:rPr>
              <w:t xml:space="preserve"> tryb warunkowy</w:t>
            </w:r>
          </w:p>
          <w:p w14:paraId="3F414AF0" w14:textId="0BCF6F27" w:rsidR="00A70975" w:rsidRPr="0011637A" w:rsidRDefault="00A70975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F3D432" w14:textId="5EED0692" w:rsidR="006D280B" w:rsidRPr="0011637A" w:rsidRDefault="00A54C21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Przestępczość i przestępcy</w:t>
            </w:r>
          </w:p>
          <w:p w14:paraId="0013A374" w14:textId="77777777" w:rsidR="00A70975" w:rsidRPr="0011637A" w:rsidRDefault="00A70975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03A13607" w14:textId="06441D6D" w:rsidR="00AD1DC6" w:rsidRPr="0011637A" w:rsidRDefault="00AD1DC6" w:rsidP="00AD1DC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Konstrukcje: </w:t>
            </w:r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I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wish</w:t>
            </w:r>
            <w:proofErr w:type="spellEnd"/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,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if</w:t>
            </w:r>
            <w:proofErr w:type="spellEnd"/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only</w:t>
            </w:r>
            <w:proofErr w:type="spellEnd"/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do przeszłości</w:t>
            </w:r>
          </w:p>
          <w:p w14:paraId="7E29A1F4" w14:textId="1E371929" w:rsidR="00AD1DC6" w:rsidRPr="0011637A" w:rsidRDefault="00AD1DC6" w:rsidP="00AD1DC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2CCF5C3" w14:textId="4232CC02" w:rsidR="00AD1DC6" w:rsidRPr="0011637A" w:rsidRDefault="00AD1DC6" w:rsidP="00AD1DC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Trzeci tryb warunkowy</w:t>
            </w:r>
          </w:p>
          <w:p w14:paraId="46E4A2FE" w14:textId="145E604D" w:rsidR="00A70975" w:rsidRPr="0011637A" w:rsidRDefault="00A70975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46625" w14:textId="0BB3A298" w:rsidR="00A70975" w:rsidRPr="0011637A" w:rsidRDefault="006561EC" w:rsidP="00A70975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6561EC">
              <w:rPr>
                <w:rFonts w:eastAsia="Times New Roman" w:cs="Arial"/>
                <w:b/>
                <w:lang w:eastAsia="pl-PL"/>
              </w:rPr>
              <w:t>Państwo i społeczeństwo:</w:t>
            </w:r>
          </w:p>
          <w:p w14:paraId="070F4820" w14:textId="7DA75130" w:rsidR="00A70975" w:rsidRPr="0011637A" w:rsidRDefault="00A66735" w:rsidP="00A70975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A54C21" w:rsidRPr="0011637A">
              <w:rPr>
                <w:rFonts w:eastAsia="Times New Roman" w:cs="Times New Roman"/>
                <w:lang w:eastAsia="pl-PL"/>
              </w:rPr>
              <w:t>problemy współczesnego świata</w:t>
            </w:r>
          </w:p>
          <w:p w14:paraId="704EAD51" w14:textId="77777777" w:rsidR="00A70975" w:rsidRPr="0011637A" w:rsidRDefault="00A70975" w:rsidP="00A70975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042E474B" w14:textId="0DECF6EA" w:rsidR="00A70975" w:rsidRPr="0011637A" w:rsidRDefault="00A66735" w:rsidP="00A7097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A70975" w:rsidRPr="0011637A">
              <w:rPr>
                <w:rFonts w:cs="Arial"/>
              </w:rPr>
              <w:t>reaguje na polecenia</w:t>
            </w:r>
          </w:p>
          <w:p w14:paraId="11EACCD4" w14:textId="7CBB6689" w:rsidR="00A54C21" w:rsidRPr="0011637A" w:rsidRDefault="00A66735" w:rsidP="00A54C2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A54C21" w:rsidRPr="0011637A">
              <w:rPr>
                <w:rFonts w:cs="Arial"/>
              </w:rPr>
              <w:t>znajduje w wypowiedzi określone informacje</w:t>
            </w:r>
          </w:p>
          <w:p w14:paraId="7E71AFCE" w14:textId="77777777" w:rsidR="00A70975" w:rsidRPr="0011637A" w:rsidRDefault="00A70975" w:rsidP="00A70975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6A726E70" w14:textId="52D5AEE6" w:rsidR="00A70975" w:rsidRPr="0011637A" w:rsidRDefault="00A66735" w:rsidP="00A70975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A70975"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4303C196" w14:textId="1D322F04" w:rsidR="00A70975" w:rsidRPr="0011637A" w:rsidRDefault="00A70975" w:rsidP="00A7097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osoby i wydarzenia</w:t>
            </w:r>
          </w:p>
          <w:p w14:paraId="02267DD9" w14:textId="7252E009" w:rsidR="00A70975" w:rsidRPr="0011637A" w:rsidRDefault="00A66735" w:rsidP="00A7097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A70975"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19B6A5F5" w14:textId="217ED9FB" w:rsidR="00A70975" w:rsidRPr="0011637A" w:rsidRDefault="00A66735" w:rsidP="00A7097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A70975" w:rsidRPr="0011637A">
              <w:rPr>
                <w:rFonts w:eastAsia="Times New Roman" w:cs="Times New Roman"/>
                <w:lang w:eastAsia="pl-PL"/>
              </w:rPr>
              <w:t>opisuje upodobania</w:t>
            </w:r>
          </w:p>
          <w:p w14:paraId="0F095D5C" w14:textId="51C96BA6" w:rsidR="00A70975" w:rsidRPr="0011637A" w:rsidRDefault="00A66735" w:rsidP="00A7097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A70975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754F431F" w14:textId="501CC268" w:rsidR="00A70975" w:rsidRPr="0011637A" w:rsidRDefault="00A66735" w:rsidP="00A7097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A70975"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7CCEFF02" w14:textId="5D32F5A7" w:rsidR="00A70975" w:rsidRPr="0011637A" w:rsidRDefault="00A66735" w:rsidP="00A7097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A70975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A70975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A70975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  <w:r w:rsidR="00A70975" w:rsidRPr="0011637A">
              <w:rPr>
                <w:rFonts w:eastAsia="Times New Roman" w:cs="Times New Roman"/>
                <w:lang w:eastAsia="pl-PL"/>
              </w:rPr>
              <w:br/>
            </w:r>
            <w:r w:rsidR="00A70975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="00A70975" w:rsidRPr="0011637A">
              <w:rPr>
                <w:rFonts w:eastAsia="Times New Roman" w:cs="Times New Roman"/>
                <w:lang w:eastAsia="pl-PL"/>
              </w:rPr>
              <w:t>Uczeń:</w:t>
            </w:r>
            <w:r w:rsidR="00A70975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A70975"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="00A70975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A70975"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2C19EE95" w14:textId="102DCEB8" w:rsidR="00A70975" w:rsidRPr="0011637A" w:rsidRDefault="00A66735" w:rsidP="00A70975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A70975"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="00A70975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A70975"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="00A70975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79E29188" w14:textId="006BA89E" w:rsidR="00A70975" w:rsidRPr="0011637A" w:rsidRDefault="00A70975" w:rsidP="00A7097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03F61295" w14:textId="033A41D0" w:rsidR="00A70975" w:rsidRPr="0011637A" w:rsidRDefault="00A66735" w:rsidP="00A7097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A70975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52970D71" w14:textId="07EEF082" w:rsidR="006D280B" w:rsidRPr="0011637A" w:rsidRDefault="00A66735" w:rsidP="00A7097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A70975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B5AA1" w14:textId="5D0A7AA9" w:rsidR="00A70975" w:rsidRPr="0011637A" w:rsidRDefault="00A70975" w:rsidP="00A7097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A54C21" w:rsidRPr="0011637A">
              <w:rPr>
                <w:rFonts w:eastAsia="Times New Roman" w:cs="Times New Roman"/>
                <w:lang w:eastAsia="pl-PL"/>
              </w:rPr>
              <w:t>14</w:t>
            </w:r>
          </w:p>
          <w:p w14:paraId="7550C68D" w14:textId="0ABEB905" w:rsidR="00A70975" w:rsidRPr="0011637A" w:rsidRDefault="00A70975" w:rsidP="00A7097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</w:t>
            </w:r>
            <w:r w:rsidR="00A54C21" w:rsidRPr="0011637A">
              <w:rPr>
                <w:rFonts w:eastAsia="Times New Roman" w:cs="Times New Roman"/>
                <w:lang w:eastAsia="pl-PL"/>
              </w:rPr>
              <w:t>, 5</w:t>
            </w:r>
          </w:p>
          <w:p w14:paraId="36DDF700" w14:textId="77777777" w:rsidR="00A70975" w:rsidRPr="0011637A" w:rsidRDefault="00A70975" w:rsidP="00A7097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7C598480" w14:textId="77777777" w:rsidR="00A70975" w:rsidRPr="0011637A" w:rsidRDefault="00A70975" w:rsidP="00A7097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5, 6, 7, 9, 10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113D29F9" w14:textId="77777777" w:rsidR="00A70975" w:rsidRPr="0011637A" w:rsidRDefault="00A70975" w:rsidP="00A70975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</w:t>
            </w:r>
          </w:p>
          <w:p w14:paraId="727FF884" w14:textId="77777777" w:rsidR="00A70975" w:rsidRPr="0011637A" w:rsidRDefault="00A70975" w:rsidP="00A70975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</w:t>
            </w:r>
          </w:p>
          <w:p w14:paraId="326DCF99" w14:textId="77777777" w:rsidR="00A70975" w:rsidRPr="0011637A" w:rsidRDefault="00A70975" w:rsidP="00A70975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II</w:t>
            </w:r>
          </w:p>
          <w:p w14:paraId="76D39A88" w14:textId="39C1ECEF" w:rsidR="006D280B" w:rsidRPr="0011637A" w:rsidRDefault="00A70975" w:rsidP="00A7097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C4C1E" w14:textId="35CB1B1D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A70975" w:rsidRPr="0011637A">
              <w:rPr>
                <w:rFonts w:eastAsia="Times New Roman" w:cs="Times New Roman"/>
                <w:lang w:eastAsia="pl-PL"/>
              </w:rPr>
              <w:t>9</w:t>
            </w:r>
            <w:r w:rsidR="00A54C21" w:rsidRPr="0011637A">
              <w:rPr>
                <w:rFonts w:eastAsia="Times New Roman" w:cs="Times New Roman"/>
                <w:lang w:eastAsia="pl-PL"/>
              </w:rPr>
              <w:t>4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A70975" w:rsidRPr="0011637A">
              <w:rPr>
                <w:rFonts w:eastAsia="Times New Roman" w:cs="Times New Roman"/>
                <w:lang w:eastAsia="pl-PL"/>
              </w:rPr>
              <w:t>7</w:t>
            </w:r>
            <w:r w:rsidR="00F05682" w:rsidRPr="0011637A">
              <w:rPr>
                <w:rFonts w:eastAsia="Times New Roman" w:cs="Times New Roman"/>
                <w:lang w:eastAsia="pl-PL"/>
              </w:rPr>
              <w:t>2</w:t>
            </w:r>
          </w:p>
        </w:tc>
      </w:tr>
      <w:tr w:rsidR="0011637A" w:rsidRPr="0011637A" w14:paraId="0A055B27" w14:textId="77777777" w:rsidTr="003E5900">
        <w:trPr>
          <w:gridAfter w:val="1"/>
          <w:wAfter w:w="6" w:type="dxa"/>
          <w:trHeight w:val="27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00F01" w14:textId="17D063B2" w:rsidR="00076DF1" w:rsidRPr="0011637A" w:rsidRDefault="00AD5B6D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C61D1" w14:textId="138E8320" w:rsidR="00076DF1" w:rsidRPr="0011637A" w:rsidRDefault="000B2D00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6: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Crimes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Consequence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318191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English in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use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grammar</w:t>
            </w:r>
            <w:proofErr w:type="spellEnd"/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 and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vocabulary</w:t>
            </w:r>
            <w:proofErr w:type="spellEnd"/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practice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lang w:eastAsia="pl-PL"/>
              </w:rPr>
              <w:br/>
              <w:t>Język angielski w praktyce: ćwiczenia gramatyczno-leksykal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446E37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-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52C50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57C1EE53" w14:textId="53699630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reaguje na polecenia</w:t>
            </w:r>
            <w:r w:rsidR="00076DF1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  <w:r w:rsidR="00076DF1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Rozumienie wypowiedzi pisemnych</w:t>
            </w:r>
            <w:r w:rsidR="00076DF1"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="00076DF1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45E0CA55" w14:textId="6C01B15C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ludzi i przedmioty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5BBEF319" w14:textId="59C85F6D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przedstawia fakty</w:t>
            </w:r>
            <w:r w:rsidR="00076DF1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4780E637" w14:textId="118693A0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076DF1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370CA78B" w14:textId="602D3DB4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7B8457FC" w14:textId="500562BE" w:rsidR="00076DF1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1F304C3F" w14:textId="0569BD8D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9BD5E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  <w:r w:rsidRPr="0011637A">
              <w:rPr>
                <w:rFonts w:eastAsia="Times New Roman" w:cs="Times New Roman"/>
                <w:lang w:eastAsia="pl-PL"/>
              </w:rPr>
              <w:br/>
              <w:t>III 4</w:t>
            </w:r>
          </w:p>
          <w:p w14:paraId="141286A2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3, 6, 9, 11</w:t>
            </w:r>
            <w:r w:rsidRPr="0011637A">
              <w:rPr>
                <w:rFonts w:eastAsia="Times New Roman" w:cs="Times New Roman"/>
                <w:lang w:eastAsia="pl-PL"/>
              </w:rPr>
              <w:br/>
              <w:t>X</w:t>
            </w:r>
          </w:p>
          <w:p w14:paraId="25C3B345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5FC11D4E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0E8E1EDE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2E2D7" w14:textId="518F78A9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AD5B6D" w:rsidRPr="0011637A">
              <w:rPr>
                <w:rFonts w:eastAsia="Times New Roman" w:cs="Times New Roman"/>
                <w:lang w:eastAsia="pl-PL"/>
              </w:rPr>
              <w:t>9</w:t>
            </w:r>
            <w:r w:rsidR="00A54C21" w:rsidRPr="0011637A">
              <w:rPr>
                <w:rFonts w:eastAsia="Times New Roman" w:cs="Times New Roman"/>
                <w:lang w:eastAsia="pl-PL"/>
              </w:rPr>
              <w:t>5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AD5B6D" w:rsidRPr="0011637A">
              <w:rPr>
                <w:rFonts w:eastAsia="Times New Roman" w:cs="Times New Roman"/>
                <w:lang w:eastAsia="pl-PL"/>
              </w:rPr>
              <w:t>7</w:t>
            </w:r>
            <w:r w:rsidR="00F05682" w:rsidRPr="0011637A">
              <w:rPr>
                <w:rFonts w:eastAsia="Times New Roman" w:cs="Times New Roman"/>
                <w:lang w:eastAsia="pl-PL"/>
              </w:rPr>
              <w:t>3</w:t>
            </w:r>
          </w:p>
        </w:tc>
      </w:tr>
      <w:tr w:rsidR="0011637A" w:rsidRPr="0011637A" w14:paraId="1B7817B2" w14:textId="77777777" w:rsidTr="003E5900">
        <w:trPr>
          <w:gridAfter w:val="1"/>
          <w:wAfter w:w="6" w:type="dxa"/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6A330" w14:textId="2401E458" w:rsidR="00076DF1" w:rsidRPr="0011637A" w:rsidRDefault="006B254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F2EDE" w14:textId="5B822B58" w:rsidR="00076DF1" w:rsidRPr="0011637A" w:rsidRDefault="000B2D00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6: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Crimes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Consequence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25F0F6" w14:textId="25C0F351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 xml:space="preserve">Writing: a </w:t>
            </w:r>
            <w:r w:rsidR="00A54C21" w:rsidRPr="0011637A">
              <w:rPr>
                <w:rFonts w:eastAsia="Times New Roman" w:cs="Times New Roman"/>
                <w:lang w:val="en-US" w:eastAsia="pl-PL"/>
              </w:rPr>
              <w:t>for and against essay</w:t>
            </w:r>
          </w:p>
          <w:p w14:paraId="5D99DFF0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7330DA78" w14:textId="15A44E81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Pisanie: </w:t>
            </w:r>
            <w:r w:rsidR="00A54C21" w:rsidRPr="0011637A">
              <w:rPr>
                <w:rFonts w:eastAsia="Times New Roman" w:cs="Times New Roman"/>
                <w:lang w:eastAsia="pl-PL"/>
              </w:rPr>
              <w:t>rozprawka typu za i przeciw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3A1718" w14:textId="65FC9B35" w:rsidR="00076DF1" w:rsidRPr="0011637A" w:rsidRDefault="00A54C2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Cyberprzemoc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4C3F8" w14:textId="67AE43A1" w:rsidR="00076DF1" w:rsidRPr="0011637A" w:rsidRDefault="006561EC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1EC">
              <w:rPr>
                <w:rFonts w:eastAsia="Times New Roman" w:cs="Times New Roman"/>
                <w:b/>
                <w:lang w:eastAsia="pl-PL"/>
              </w:rPr>
              <w:t>Państwo i społeczeństwo:</w:t>
            </w:r>
            <w:r w:rsidR="00076DF1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A54C21" w:rsidRPr="0011637A">
              <w:rPr>
                <w:rFonts w:eastAsia="Times New Roman" w:cs="Times New Roman"/>
                <w:lang w:eastAsia="pl-PL"/>
              </w:rPr>
              <w:t>problemy współczesnego świata</w:t>
            </w:r>
            <w:r w:rsidR="00076DF1" w:rsidRPr="0011637A">
              <w:rPr>
                <w:rFonts w:eastAsia="Times New Roman" w:cs="Times New Roman"/>
                <w:lang w:eastAsia="pl-PL"/>
              </w:rPr>
              <w:br/>
            </w:r>
            <w:r w:rsidR="00076DF1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="00076DF1" w:rsidRPr="0011637A">
              <w:rPr>
                <w:rFonts w:eastAsia="Times New Roman" w:cs="Times New Roman"/>
                <w:lang w:eastAsia="pl-PL"/>
              </w:rPr>
              <w:t>Uczeń:</w:t>
            </w:r>
            <w:r w:rsidR="00076DF1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36E89326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  <w:t>*znajduje w tekście określone informacje</w:t>
            </w:r>
          </w:p>
          <w:p w14:paraId="1361DD84" w14:textId="48F176E1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ust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isuje </w:t>
            </w:r>
            <w:r w:rsidR="00A54C21" w:rsidRPr="0011637A">
              <w:rPr>
                <w:rFonts w:eastAsia="Times New Roman" w:cs="Times New Roman"/>
                <w:lang w:eastAsia="pl-PL"/>
              </w:rPr>
              <w:t>zjawiska</w:t>
            </w:r>
          </w:p>
          <w:p w14:paraId="2C7BDA16" w14:textId="4E6FF37B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  <w:r w:rsidR="00076DF1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2ADD178C" w14:textId="266637BB" w:rsidR="00A54C2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A54C21" w:rsidRPr="0011637A">
              <w:rPr>
                <w:rFonts w:eastAsia="Times New Roman" w:cs="Times New Roman"/>
                <w:lang w:eastAsia="pl-PL"/>
              </w:rPr>
              <w:t>przedstawia zalety i wady różnych rozwiązań</w:t>
            </w:r>
          </w:p>
          <w:p w14:paraId="266A3C42" w14:textId="2A902DF0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</w:p>
          <w:p w14:paraId="549687A4" w14:textId="28E32FBC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2DDE8C59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pisem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4DBB1024" w14:textId="7443AD25" w:rsidR="00076DF1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opisuje miejsca</w:t>
            </w:r>
          </w:p>
          <w:p w14:paraId="1C671ECE" w14:textId="011E4532" w:rsidR="00076DF1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 xml:space="preserve">opowiada o czynnościach, doświadczeniach </w:t>
            </w:r>
          </w:p>
          <w:p w14:paraId="3B1583A0" w14:textId="2750A9EA" w:rsidR="00076DF1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przedstawia fakty z przeszłości</w:t>
            </w:r>
          </w:p>
          <w:p w14:paraId="43677335" w14:textId="17E87F68" w:rsidR="00076DF1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B254A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72BB892C" w14:textId="57B7E126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stosuje odpowiednie zasady konstruowania tekstów</w:t>
            </w:r>
          </w:p>
          <w:p w14:paraId="1F8A63C8" w14:textId="350E64ED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1B22C0CE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pisem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1F4B6DD0" w14:textId="0EE4A806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</w:p>
          <w:p w14:paraId="2BC08946" w14:textId="5033BAFC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przekazuje informacje</w:t>
            </w:r>
          </w:p>
          <w:p w14:paraId="145F0B90" w14:textId="6DA7C70D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wyraża swoje opinie i uzasadnia je</w:t>
            </w:r>
          </w:p>
          <w:p w14:paraId="1D4B5195" w14:textId="13312CE3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proponuje</w:t>
            </w:r>
          </w:p>
          <w:p w14:paraId="6D85726E" w14:textId="1FC97AF0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wyraża uczucia i emocje</w:t>
            </w:r>
          </w:p>
          <w:p w14:paraId="3383D3BB" w14:textId="712D2217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stosuje zwroty i formy grzecznościowe</w:t>
            </w:r>
          </w:p>
          <w:p w14:paraId="635E8AD1" w14:textId="6955AC86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dostosowuje styl wypowiedzi do odbiorcy</w:t>
            </w:r>
          </w:p>
          <w:p w14:paraId="3D00649E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5320E26E" w14:textId="00E6D09C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="00076DF1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2F9B786B" w14:textId="1CB03158" w:rsidR="00076DF1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7A676E45" w14:textId="792BB3EF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E3F41" w14:textId="3331254F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A54C21" w:rsidRPr="0011637A">
              <w:rPr>
                <w:rFonts w:eastAsia="Times New Roman" w:cs="Times New Roman"/>
                <w:lang w:eastAsia="pl-PL"/>
              </w:rPr>
              <w:t>14</w:t>
            </w:r>
          </w:p>
          <w:p w14:paraId="70CD99EB" w14:textId="64DAD2E6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</w:t>
            </w:r>
            <w:r w:rsidRPr="0011637A">
              <w:rPr>
                <w:rFonts w:eastAsia="Times New Roman" w:cs="Times New Roman"/>
                <w:lang w:eastAsia="pl-PL"/>
              </w:rPr>
              <w:br/>
              <w:t>III 4</w:t>
            </w:r>
          </w:p>
          <w:p w14:paraId="1A96CF93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6, 9, 11</w:t>
            </w:r>
          </w:p>
          <w:p w14:paraId="26A5EFFA" w14:textId="21E19975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 1, 2, 3, 6,</w:t>
            </w:r>
            <w:r w:rsidR="006B254A" w:rsidRPr="0011637A">
              <w:rPr>
                <w:rFonts w:eastAsia="Times New Roman" w:cs="Times New Roman"/>
                <w:lang w:eastAsia="pl-PL"/>
              </w:rPr>
              <w:t xml:space="preserve"> </w:t>
            </w:r>
            <w:r w:rsidR="00A54C21" w:rsidRPr="0011637A">
              <w:rPr>
                <w:rFonts w:eastAsia="Times New Roman" w:cs="Times New Roman"/>
                <w:lang w:eastAsia="pl-PL"/>
              </w:rPr>
              <w:t xml:space="preserve">8, </w:t>
            </w:r>
            <w:r w:rsidRPr="0011637A">
              <w:rPr>
                <w:rFonts w:eastAsia="Times New Roman" w:cs="Times New Roman"/>
                <w:lang w:eastAsia="pl-PL"/>
              </w:rPr>
              <w:t>11, 12</w:t>
            </w:r>
          </w:p>
          <w:p w14:paraId="46F41ECA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VII 2, 3, 4, 8, 13, 14, 15 </w:t>
            </w:r>
          </w:p>
          <w:p w14:paraId="1E4E047A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lastRenderedPageBreak/>
              <w:t>X</w:t>
            </w:r>
            <w:r w:rsidRPr="0011637A">
              <w:rPr>
                <w:rFonts w:eastAsia="Times New Roman" w:cs="Times New Roman"/>
                <w:lang w:val="en-US" w:eastAsia="pl-PL"/>
              </w:rPr>
              <w:br/>
              <w:t>XI</w:t>
            </w:r>
          </w:p>
          <w:p w14:paraId="320E6EAC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II</w:t>
            </w:r>
          </w:p>
          <w:p w14:paraId="6EB898B8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7BBB0" w14:textId="41C9DC40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SB str. </w:t>
            </w:r>
            <w:r w:rsidR="00A54C21" w:rsidRPr="0011637A">
              <w:rPr>
                <w:rFonts w:eastAsia="Times New Roman" w:cs="Times New Roman"/>
                <w:lang w:eastAsia="pl-PL"/>
              </w:rPr>
              <w:t>96-97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6B254A" w:rsidRPr="0011637A">
              <w:rPr>
                <w:rFonts w:eastAsia="Times New Roman" w:cs="Times New Roman"/>
                <w:lang w:eastAsia="pl-PL"/>
              </w:rPr>
              <w:t>7</w:t>
            </w:r>
            <w:r w:rsidR="00F05682" w:rsidRPr="0011637A">
              <w:rPr>
                <w:rFonts w:eastAsia="Times New Roman" w:cs="Times New Roman"/>
                <w:lang w:eastAsia="pl-PL"/>
              </w:rPr>
              <w:t>4</w:t>
            </w:r>
          </w:p>
        </w:tc>
      </w:tr>
      <w:tr w:rsidR="0011637A" w:rsidRPr="0011637A" w14:paraId="38390F7E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1C973" w14:textId="1B12DD4C" w:rsidR="00076DF1" w:rsidRPr="0011637A" w:rsidRDefault="00B62FBD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A2D0D" w14:textId="5A962B9A" w:rsidR="00076DF1" w:rsidRPr="0011637A" w:rsidRDefault="000B2D00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6: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Crimes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lastRenderedPageBreak/>
              <w:t>Consequence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F1142" w14:textId="01C08431" w:rsidR="00076DF1" w:rsidRPr="0011637A" w:rsidRDefault="000A4DD9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lastRenderedPageBreak/>
              <w:t>Revision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r w:rsidR="00B62FBD" w:rsidRPr="0011637A">
              <w:rPr>
                <w:rFonts w:eastAsia="Times New Roman" w:cs="Times New Roman"/>
                <w:lang w:eastAsia="pl-PL"/>
              </w:rPr>
              <w:t>6</w:t>
            </w:r>
            <w:r w:rsidR="00076DF1" w:rsidRPr="0011637A">
              <w:rPr>
                <w:rFonts w:eastAsia="Times New Roman" w:cs="Times New Roman"/>
                <w:lang w:eastAsia="pl-PL"/>
              </w:rPr>
              <w:br/>
            </w:r>
            <w:r w:rsidR="00076DF1" w:rsidRPr="0011637A">
              <w:rPr>
                <w:rFonts w:eastAsia="Times New Roman" w:cs="Times New Roman"/>
                <w:lang w:eastAsia="pl-PL"/>
              </w:rPr>
              <w:br/>
              <w:t xml:space="preserve">Powtórzenie </w:t>
            </w:r>
            <w:r w:rsidR="00B62FBD" w:rsidRPr="0011637A">
              <w:rPr>
                <w:rFonts w:eastAsia="Times New Roman" w:cs="Times New Roman"/>
                <w:lang w:eastAsia="pl-PL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5DA09" w14:textId="55BCCEA0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Powtórzenie słownictwa, struktur gramatycznych oraz zwrotów z rozdziału </w:t>
            </w:r>
            <w:r w:rsidR="00B62FBD" w:rsidRPr="0011637A">
              <w:rPr>
                <w:rFonts w:eastAsia="Times New Roman" w:cs="Times New Roman"/>
                <w:lang w:eastAsia="pl-PL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1F8FA" w14:textId="2E4AA622" w:rsidR="00A54C21" w:rsidRPr="0011637A" w:rsidRDefault="00A54C21" w:rsidP="00A54C2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2179952B" w14:textId="2540BC93" w:rsidR="00A54C21" w:rsidRPr="0011637A" w:rsidRDefault="00A54C21" w:rsidP="00A54C2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6561EC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4CBA4291" w14:textId="6A4202E0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lastRenderedPageBreak/>
              <w:t>Znajomość środków językow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ługuje się dość bogatym zasobem środków językowych</w:t>
            </w:r>
          </w:p>
          <w:p w14:paraId="20989077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17EAEC44" w14:textId="090FCA5E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dokonuje samooceny i wykorzystuje techniki samodzielnej pracy nad językiem</w:t>
            </w:r>
          </w:p>
          <w:p w14:paraId="2A76A7AC" w14:textId="67C2075E" w:rsidR="00076DF1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250B4974" w14:textId="661FC93D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DA40F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X</w:t>
            </w:r>
          </w:p>
          <w:p w14:paraId="4F5BA0C6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0933B728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62A3D" w14:textId="5FC12C45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630383" w:rsidRPr="0011637A">
              <w:rPr>
                <w:rFonts w:eastAsia="Times New Roman" w:cs="Times New Roman"/>
                <w:lang w:eastAsia="pl-PL"/>
              </w:rPr>
              <w:t>98-99</w:t>
            </w:r>
          </w:p>
          <w:p w14:paraId="278F1C2F" w14:textId="521EC009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WB str. </w:t>
            </w:r>
            <w:r w:rsidR="00B62FBD" w:rsidRPr="0011637A">
              <w:rPr>
                <w:rFonts w:eastAsia="Times New Roman" w:cs="Times New Roman"/>
                <w:lang w:eastAsia="pl-PL"/>
              </w:rPr>
              <w:t>7</w:t>
            </w:r>
            <w:r w:rsidR="00F05682" w:rsidRPr="0011637A">
              <w:rPr>
                <w:rFonts w:eastAsia="Times New Roman" w:cs="Times New Roman"/>
                <w:lang w:eastAsia="pl-PL"/>
              </w:rPr>
              <w:t>5</w:t>
            </w:r>
          </w:p>
        </w:tc>
      </w:tr>
      <w:tr w:rsidR="0011637A" w:rsidRPr="0011637A" w14:paraId="7A830347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141524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7BBAAE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Matura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Pratic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B56C52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Matura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0109555E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5E1CA6E0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strategii egzaminacyjn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3AD445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-</w:t>
            </w:r>
          </w:p>
          <w:p w14:paraId="47EE016E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78B436" w14:textId="57B55385" w:rsidR="00630383" w:rsidRPr="0011637A" w:rsidRDefault="00630383" w:rsidP="006303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10B9B2CE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3F0D3425" w14:textId="7B64EDCE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dokonuje samooceny i wykorzystuje techniki samodzielnej pracy nad językiem</w:t>
            </w:r>
          </w:p>
          <w:p w14:paraId="789648D4" w14:textId="342476D5" w:rsidR="00076DF1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3874E19B" w14:textId="018CB89A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A0D0C0" w14:textId="77777777" w:rsidR="00630383" w:rsidRPr="0011637A" w:rsidRDefault="0063038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</w:t>
            </w:r>
          </w:p>
          <w:p w14:paraId="76FFC30F" w14:textId="7D6C8E6C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4CEB08CA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6FBD0E6A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DEDAF7" w14:textId="5A2AD69D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WB str. </w:t>
            </w:r>
            <w:r w:rsidR="00B62FBD" w:rsidRPr="0011637A">
              <w:rPr>
                <w:rFonts w:eastAsia="Times New Roman" w:cs="Times New Roman"/>
                <w:lang w:eastAsia="pl-PL"/>
              </w:rPr>
              <w:t>7</w:t>
            </w:r>
            <w:r w:rsidR="00F05682" w:rsidRPr="0011637A">
              <w:rPr>
                <w:rFonts w:eastAsia="Times New Roman" w:cs="Times New Roman"/>
                <w:lang w:eastAsia="pl-PL"/>
              </w:rPr>
              <w:t>6</w:t>
            </w:r>
            <w:r w:rsidR="00B62FBD" w:rsidRPr="0011637A">
              <w:rPr>
                <w:rFonts w:eastAsia="Times New Roman" w:cs="Times New Roman"/>
                <w:lang w:eastAsia="pl-PL"/>
              </w:rPr>
              <w:t>-7</w:t>
            </w:r>
            <w:r w:rsidR="00F05682" w:rsidRPr="0011637A">
              <w:rPr>
                <w:rFonts w:eastAsia="Times New Roman" w:cs="Times New Roman"/>
                <w:lang w:eastAsia="pl-PL"/>
              </w:rPr>
              <w:t>7</w:t>
            </w:r>
          </w:p>
        </w:tc>
      </w:tr>
      <w:tr w:rsidR="0011637A" w:rsidRPr="0011637A" w14:paraId="48442AA2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92D941" w14:textId="77777777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A546EA" w14:textId="3BB6A082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9E509C" w14:textId="77777777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3C871CBB" w14:textId="77777777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6660448" w14:textId="77777777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leksykal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BF0989" w14:textId="2C977E39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 w:rsidR="00916FD3" w:rsidRPr="0011637A">
              <w:rPr>
                <w:rFonts w:eastAsia="Times New Roman" w:cs="Times New Roman"/>
                <w:lang w:eastAsia="pl-PL"/>
              </w:rPr>
              <w:t>państwo i społeczeństwo</w:t>
            </w:r>
          </w:p>
          <w:p w14:paraId="65DD9C44" w14:textId="77777777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C0D232" w14:textId="77777777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4C7472" w14:textId="77777777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1C20AB" w14:textId="77777777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Vocabulary </w:t>
            </w:r>
          </w:p>
          <w:p w14:paraId="271E1624" w14:textId="75E05FE4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Unit 6</w:t>
            </w:r>
          </w:p>
        </w:tc>
      </w:tr>
      <w:tr w:rsidR="0011637A" w:rsidRPr="0011637A" w14:paraId="130F5D55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247498" w14:textId="77777777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99F310" w14:textId="55F900FD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0E92CB" w14:textId="77777777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5E223163" w14:textId="77777777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60CD9348" w14:textId="77777777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gramatycz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B72DEE" w14:textId="77777777" w:rsidR="000235F3" w:rsidRPr="0011637A" w:rsidRDefault="00916FD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Drugi i trzeci tryb warunkowy</w:t>
            </w:r>
          </w:p>
          <w:p w14:paraId="3E924230" w14:textId="77777777" w:rsidR="00916FD3" w:rsidRPr="0011637A" w:rsidRDefault="00916FD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6E99875" w14:textId="4B674289" w:rsidR="00916FD3" w:rsidRPr="009105E0" w:rsidRDefault="00916FD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105E0">
              <w:rPr>
                <w:rFonts w:eastAsia="Times New Roman" w:cs="Times New Roman"/>
                <w:i/>
                <w:iCs/>
                <w:lang w:eastAsia="pl-PL"/>
              </w:rPr>
              <w:t xml:space="preserve">I </w:t>
            </w:r>
            <w:proofErr w:type="spellStart"/>
            <w:r w:rsidRPr="009105E0">
              <w:rPr>
                <w:rFonts w:eastAsia="Times New Roman" w:cs="Times New Roman"/>
                <w:i/>
                <w:iCs/>
                <w:lang w:eastAsia="pl-PL"/>
              </w:rPr>
              <w:t>wish</w:t>
            </w:r>
            <w:proofErr w:type="spellEnd"/>
            <w:r w:rsidRPr="009105E0">
              <w:rPr>
                <w:rFonts w:eastAsia="Times New Roman" w:cs="Times New Roman"/>
                <w:lang w:eastAsia="pl-PL"/>
              </w:rPr>
              <w:t xml:space="preserve"> i </w:t>
            </w:r>
            <w:proofErr w:type="spellStart"/>
            <w:r w:rsidRPr="009105E0">
              <w:rPr>
                <w:rFonts w:eastAsia="Times New Roman" w:cs="Times New Roman"/>
                <w:i/>
                <w:iCs/>
                <w:lang w:eastAsia="pl-PL"/>
              </w:rPr>
              <w:t>if</w:t>
            </w:r>
            <w:proofErr w:type="spellEnd"/>
            <w:r w:rsidRPr="009105E0">
              <w:rPr>
                <w:rFonts w:eastAsia="Times New Roman" w:cs="Times New Roman"/>
                <w:i/>
                <w:iCs/>
                <w:lang w:eastAsia="pl-PL"/>
              </w:rPr>
              <w:t xml:space="preserve"> </w:t>
            </w:r>
            <w:proofErr w:type="spellStart"/>
            <w:r w:rsidRPr="009105E0">
              <w:rPr>
                <w:rFonts w:eastAsia="Times New Roman" w:cs="Times New Roman"/>
                <w:i/>
                <w:iCs/>
                <w:lang w:eastAsia="pl-PL"/>
              </w:rPr>
              <w:t>only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8A7793" w14:textId="77777777" w:rsidR="000235F3" w:rsidRPr="009105E0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1A2FA5" w14:textId="77777777" w:rsidR="000235F3" w:rsidRPr="009105E0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A2C6B3" w14:textId="77777777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Grammar </w:t>
            </w:r>
          </w:p>
          <w:p w14:paraId="0FADA13D" w14:textId="39CBBD51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Unit 6</w:t>
            </w:r>
          </w:p>
        </w:tc>
      </w:tr>
      <w:tr w:rsidR="0011637A" w:rsidRPr="0011637A" w14:paraId="550CA815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7C33E2" w14:textId="77777777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DF532B" w14:textId="5D0D1766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Cs/>
                <w:lang w:eastAsia="pl-PL"/>
              </w:rPr>
              <w:t>video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CB1A46" w14:textId="77777777" w:rsidR="00916FD3" w:rsidRPr="0011637A" w:rsidRDefault="00916FD3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A day in life of a forensic science student</w:t>
            </w:r>
          </w:p>
          <w:p w14:paraId="224BE824" w14:textId="77777777" w:rsidR="00916FD3" w:rsidRPr="0011637A" w:rsidRDefault="00916FD3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7CD5550D" w14:textId="5CDA3836" w:rsidR="000235F3" w:rsidRPr="0011637A" w:rsidRDefault="00916FD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Dzień z życia studenta kryminalistyki</w:t>
            </w:r>
            <w:r w:rsidR="000235F3" w:rsidRPr="0011637A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2CCE15" w14:textId="68749B7D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 w:rsidR="00916FD3" w:rsidRPr="0011637A">
              <w:rPr>
                <w:rFonts w:eastAsia="Times New Roman" w:cs="Times New Roman"/>
                <w:lang w:eastAsia="pl-PL"/>
              </w:rPr>
              <w:t>praca, państwo i społeczeństwo</w:t>
            </w:r>
          </w:p>
          <w:p w14:paraId="14EAC6EF" w14:textId="77777777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DE875C" w14:textId="77777777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FB814E" w14:textId="77777777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9C5F9B" w14:textId="57F97AB2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WB. str. 10</w:t>
            </w:r>
            <w:r w:rsidR="00916FD3" w:rsidRPr="0011637A">
              <w:rPr>
                <w:rFonts w:eastAsia="Times New Roman" w:cs="Times New Roman"/>
                <w:lang w:val="en-GB" w:eastAsia="pl-PL"/>
              </w:rPr>
              <w:t>7</w:t>
            </w:r>
          </w:p>
        </w:tc>
      </w:tr>
      <w:tr w:rsidR="0011637A" w:rsidRPr="0011637A" w14:paraId="1DEB6EA4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99013F" w14:textId="77777777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D1C300" w14:textId="08B1D272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32AD2C" w14:textId="77777777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eading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comprehension</w:t>
            </w:r>
            <w:proofErr w:type="spellEnd"/>
          </w:p>
          <w:p w14:paraId="022A201E" w14:textId="77777777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51EDC0B" w14:textId="77777777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umienie tekstu czyt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740D26" w14:textId="6E9CBEBA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 w:rsidR="00916FD3" w:rsidRPr="0011637A">
              <w:rPr>
                <w:rFonts w:eastAsia="Times New Roman" w:cs="Times New Roman"/>
                <w:lang w:eastAsia="pl-PL"/>
              </w:rPr>
              <w:t>państwo i społeczeństwo</w:t>
            </w:r>
          </w:p>
          <w:p w14:paraId="362939EE" w14:textId="77777777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A0321B" w14:textId="77777777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AF1D10" w14:textId="77777777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FAADD4" w14:textId="2057160D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TRF Reading Unit 6</w:t>
            </w:r>
          </w:p>
        </w:tc>
      </w:tr>
      <w:tr w:rsidR="0011637A" w:rsidRPr="0011637A" w14:paraId="1C05643B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004E23" w14:textId="77777777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C27645" w14:textId="2C07B31A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402216" w14:textId="5669E73E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Listenin</w:t>
            </w:r>
            <w:r w:rsidR="0011637A" w:rsidRPr="0011637A">
              <w:rPr>
                <w:rFonts w:eastAsia="Times New Roman" w:cs="Times New Roman"/>
                <w:lang w:eastAsia="pl-PL"/>
              </w:rPr>
              <w:t>g</w:t>
            </w:r>
            <w:proofErr w:type="spellEnd"/>
            <w:r w:rsidR="0011637A"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comprehension</w:t>
            </w:r>
            <w:proofErr w:type="spellEnd"/>
          </w:p>
          <w:p w14:paraId="0C688AD9" w14:textId="77777777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1A36D0B" w14:textId="77777777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umienie tekstu słuch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773090" w14:textId="23F307F2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 w:rsidR="00916FD3" w:rsidRPr="0011637A">
              <w:rPr>
                <w:rFonts w:eastAsia="Times New Roman" w:cs="Times New Roman"/>
                <w:lang w:eastAsia="pl-PL"/>
              </w:rPr>
              <w:t xml:space="preserve">państwo i społeczeństwo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8F09D5" w14:textId="77777777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792498" w14:textId="77777777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7DAA92" w14:textId="3A01B878" w:rsidR="000235F3" w:rsidRPr="0011637A" w:rsidRDefault="000235F3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TRF Listening Unit 6</w:t>
            </w:r>
          </w:p>
        </w:tc>
      </w:tr>
      <w:tr w:rsidR="0011637A" w:rsidRPr="0011637A" w14:paraId="59A4C2AA" w14:textId="77777777" w:rsidTr="003E5900">
        <w:trPr>
          <w:gridAfter w:val="1"/>
          <w:wAfter w:w="6" w:type="dxa"/>
          <w:trHeight w:val="384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3FFAB" w14:textId="75FF4BD2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6</w:t>
            </w:r>
            <w:r w:rsidR="00B62FBD" w:rsidRPr="0011637A">
              <w:rPr>
                <w:rFonts w:eastAsia="Times New Roman" w:cs="Times New Roman"/>
                <w:lang w:eastAsia="pl-PL"/>
              </w:rPr>
              <w:t>8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F44187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11637A">
              <w:rPr>
                <w:rFonts w:eastAsia="Times New Roman" w:cs="Times New Roman"/>
                <w:b/>
                <w:lang w:eastAsia="pl-PL"/>
              </w:rPr>
              <w:t>UNIT TEST 6 Sprawdzenie wiedzy i umiejętności po rozdziale 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29BEE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UNIT TEST 6</w:t>
            </w:r>
          </w:p>
        </w:tc>
      </w:tr>
      <w:tr w:rsidR="0011637A" w:rsidRPr="0011637A" w14:paraId="63AB40CA" w14:textId="77777777" w:rsidTr="003E5900">
        <w:trPr>
          <w:gridAfter w:val="1"/>
          <w:wAfter w:w="6" w:type="dxa"/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CCDF5B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EA1799A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Culture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3FE3848" w14:textId="3B291A40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 xml:space="preserve">Culture: </w:t>
            </w:r>
            <w:r w:rsidR="00916FD3" w:rsidRPr="0011637A">
              <w:rPr>
                <w:rFonts w:eastAsia="Times New Roman" w:cs="Times New Roman"/>
                <w:lang w:val="en-US" w:eastAsia="pl-PL"/>
              </w:rPr>
              <w:t>Left or right?</w:t>
            </w:r>
          </w:p>
          <w:p w14:paraId="70F2A007" w14:textId="77777777" w:rsidR="00B62FBD" w:rsidRPr="0011637A" w:rsidRDefault="00B62FBD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43C2F717" w14:textId="2043B0BC" w:rsidR="00B62FBD" w:rsidRPr="0011637A" w:rsidRDefault="006561EC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proofErr w:type="spellStart"/>
            <w:r w:rsidRPr="006561EC">
              <w:rPr>
                <w:rFonts w:eastAsia="Times New Roman" w:cs="Times New Roman"/>
                <w:b/>
                <w:lang w:val="en-US" w:eastAsia="pl-PL"/>
              </w:rPr>
              <w:t>Kultura</w:t>
            </w:r>
            <w:proofErr w:type="spellEnd"/>
            <w:r w:rsidRPr="006561EC">
              <w:rPr>
                <w:rFonts w:eastAsia="Times New Roman" w:cs="Times New Roman"/>
                <w:b/>
                <w:lang w:val="en-US" w:eastAsia="pl-PL"/>
              </w:rPr>
              <w:t>:</w:t>
            </w:r>
            <w:r w:rsidR="00786676" w:rsidRPr="0011637A">
              <w:rPr>
                <w:rFonts w:eastAsia="Times New Roman" w:cs="Times New Roman"/>
                <w:lang w:val="en-US" w:eastAsia="pl-PL"/>
              </w:rPr>
              <w:t xml:space="preserve"> </w:t>
            </w:r>
            <w:proofErr w:type="spellStart"/>
            <w:r w:rsidR="00916FD3" w:rsidRPr="0011637A">
              <w:rPr>
                <w:rFonts w:eastAsia="Times New Roman" w:cs="Times New Roman"/>
                <w:lang w:val="en-US" w:eastAsia="pl-PL"/>
              </w:rPr>
              <w:t>partie</w:t>
            </w:r>
            <w:proofErr w:type="spellEnd"/>
            <w:r w:rsidR="00916FD3" w:rsidRPr="0011637A">
              <w:rPr>
                <w:rFonts w:eastAsia="Times New Roman" w:cs="Times New Roman"/>
                <w:lang w:val="en-US" w:eastAsia="pl-PL"/>
              </w:rPr>
              <w:t xml:space="preserve"> </w:t>
            </w:r>
            <w:proofErr w:type="spellStart"/>
            <w:r w:rsidR="00916FD3" w:rsidRPr="0011637A">
              <w:rPr>
                <w:rFonts w:eastAsia="Times New Roman" w:cs="Times New Roman"/>
                <w:lang w:val="en-US" w:eastAsia="pl-PL"/>
              </w:rPr>
              <w:t>polityczn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98E07CC" w14:textId="35B7AFFF" w:rsidR="006D280B" w:rsidRPr="0011637A" w:rsidRDefault="00916FD3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Partie polityczn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7E61414" w14:textId="0149D10E" w:rsidR="00786676" w:rsidRPr="0011637A" w:rsidRDefault="006561EC" w:rsidP="00786676">
            <w:pPr>
              <w:spacing w:after="0" w:line="240" w:lineRule="auto"/>
              <w:rPr>
                <w:rFonts w:cs="Arial"/>
              </w:rPr>
            </w:pPr>
            <w:r w:rsidRPr="006561EC">
              <w:rPr>
                <w:rFonts w:cs="Arial"/>
                <w:b/>
              </w:rPr>
              <w:t>Państwo i społeczeństwo:</w:t>
            </w:r>
          </w:p>
          <w:p w14:paraId="60AD992B" w14:textId="2B14773C" w:rsidR="00786676" w:rsidRPr="0011637A" w:rsidRDefault="00A66735" w:rsidP="0078667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16FD3" w:rsidRPr="0011637A">
              <w:rPr>
                <w:rFonts w:cs="Arial"/>
              </w:rPr>
              <w:t>problemy współczesnego świata</w:t>
            </w:r>
          </w:p>
          <w:p w14:paraId="7ED9FA88" w14:textId="77777777" w:rsidR="00786676" w:rsidRPr="0011637A" w:rsidRDefault="00786676" w:rsidP="00786676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</w:rPr>
              <w:t>Elementy wiedzy o krajach, które posługują się danym językiem obcym nowożytnym</w:t>
            </w:r>
          </w:p>
          <w:p w14:paraId="0B6D338A" w14:textId="77777777" w:rsidR="00786676" w:rsidRPr="0011637A" w:rsidRDefault="00786676" w:rsidP="00786676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775ED99F" w14:textId="668AA8BA" w:rsidR="00786676" w:rsidRPr="0011637A" w:rsidRDefault="00A66735" w:rsidP="0078667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86676" w:rsidRPr="0011637A">
              <w:rPr>
                <w:rFonts w:cs="Arial"/>
              </w:rPr>
              <w:t>reaguje na polecenia</w:t>
            </w:r>
          </w:p>
          <w:p w14:paraId="0CCF9436" w14:textId="40FB2003" w:rsidR="00786676" w:rsidRPr="0011637A" w:rsidRDefault="00A66735" w:rsidP="0078667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86676" w:rsidRPr="0011637A">
              <w:rPr>
                <w:rFonts w:cs="Arial"/>
              </w:rPr>
              <w:t>znajduje w wypowiedzi określone informacje</w:t>
            </w:r>
          </w:p>
          <w:p w14:paraId="1275A161" w14:textId="77777777" w:rsidR="00786676" w:rsidRPr="0011637A" w:rsidRDefault="00786676" w:rsidP="00786676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pisemnych </w:t>
            </w:r>
            <w:r w:rsidRPr="0011637A">
              <w:rPr>
                <w:rFonts w:cs="Arial"/>
              </w:rPr>
              <w:t>Uczeń:</w:t>
            </w:r>
          </w:p>
          <w:p w14:paraId="3326BDCC" w14:textId="30D79DA3" w:rsidR="00916FD3" w:rsidRPr="0011637A" w:rsidRDefault="00A66735" w:rsidP="00916FD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786676" w:rsidRPr="0011637A">
              <w:rPr>
                <w:rFonts w:cs="Arial"/>
              </w:rPr>
              <w:t>znajduje w tekście określone informacje</w:t>
            </w:r>
          </w:p>
          <w:p w14:paraId="74CB8C09" w14:textId="2C25F173" w:rsidR="00786676" w:rsidRPr="0011637A" w:rsidRDefault="00A66735" w:rsidP="0078667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16FD3" w:rsidRPr="0011637A">
              <w:rPr>
                <w:rFonts w:cs="Arial"/>
              </w:rPr>
              <w:t>rozpoznaje związki pomiędzy poszczególnymi fragmentami tekstu</w:t>
            </w:r>
          </w:p>
          <w:p w14:paraId="3FC8388B" w14:textId="1AF22B3B" w:rsidR="00786676" w:rsidRPr="0011637A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lastRenderedPageBreak/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ludzi, przedmioty, zjawisk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owiada o czynnościach </w:t>
            </w:r>
          </w:p>
          <w:p w14:paraId="7F2E0F53" w14:textId="50466E37" w:rsidR="00786676" w:rsidRPr="0011637A" w:rsidRDefault="00A66735" w:rsidP="0078667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86676" w:rsidRPr="0011637A">
              <w:rPr>
                <w:rFonts w:eastAsia="Times New Roman" w:cs="Times New Roman"/>
                <w:lang w:eastAsia="pl-PL"/>
              </w:rPr>
              <w:t>przedstawia intencje</w:t>
            </w:r>
            <w:r w:rsidR="00786676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86676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  <w:r w:rsidR="00786676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86676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250ED366" w14:textId="4A4E55EE" w:rsidR="00786676" w:rsidRPr="0011637A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>Przetwarzanie tekstu ustni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kazuje w języku obcym nowożytnym informacje sformułowane w tym języku obcym</w:t>
            </w:r>
          </w:p>
          <w:p w14:paraId="44D0A76D" w14:textId="26AF44FB" w:rsidR="00786676" w:rsidRPr="0011637A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13B3E35B" w14:textId="7981867F" w:rsidR="00786676" w:rsidRPr="0011637A" w:rsidRDefault="00A66735" w:rsidP="0078667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86676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0E2D3D3D" w14:textId="3778DA2F" w:rsidR="006D280B" w:rsidRPr="0011637A" w:rsidRDefault="00A66735" w:rsidP="0078667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786676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D2B3BE3" w14:textId="05134253" w:rsidR="00786676" w:rsidRPr="0011637A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916FD3" w:rsidRPr="0011637A">
              <w:rPr>
                <w:rFonts w:eastAsia="Times New Roman" w:cs="Times New Roman"/>
                <w:lang w:eastAsia="pl-PL"/>
              </w:rPr>
              <w:t>14</w:t>
            </w:r>
          </w:p>
          <w:p w14:paraId="4EA51ACD" w14:textId="77777777" w:rsidR="00786676" w:rsidRPr="0011637A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2F02122D" w14:textId="31D1FB44" w:rsidR="00786676" w:rsidRPr="0011637A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  <w:r w:rsidR="00D93DAF" w:rsidRPr="0011637A">
              <w:rPr>
                <w:rFonts w:eastAsia="Times New Roman" w:cs="Times New Roman"/>
                <w:lang w:eastAsia="pl-PL"/>
              </w:rPr>
              <w:t>, 5</w:t>
            </w:r>
          </w:p>
          <w:p w14:paraId="7D800ACE" w14:textId="77777777" w:rsidR="00786676" w:rsidRPr="0011637A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4, 6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342B8576" w14:textId="77777777" w:rsidR="00786676" w:rsidRPr="0011637A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III 2</w:t>
            </w:r>
          </w:p>
          <w:p w14:paraId="577F4BA5" w14:textId="77777777" w:rsidR="00786676" w:rsidRPr="0011637A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X 1</w:t>
            </w:r>
          </w:p>
          <w:p w14:paraId="04ABC6D4" w14:textId="3AB5475B" w:rsidR="00786676" w:rsidRPr="0011637A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4CF76704" w14:textId="77777777" w:rsidR="00786676" w:rsidRPr="0011637A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4A37E08A" w14:textId="77777777" w:rsidR="00786676" w:rsidRPr="0011637A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256F9732" w14:textId="5CADF109" w:rsidR="006D280B" w:rsidRPr="0011637A" w:rsidRDefault="00786676" w:rsidP="0078667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5081F72" w14:textId="44383D0D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SB str. 1</w:t>
            </w:r>
            <w:r w:rsidR="004C5099" w:rsidRPr="0011637A">
              <w:rPr>
                <w:rFonts w:eastAsia="Times New Roman" w:cs="Times New Roman"/>
                <w:lang w:val="en-GB" w:eastAsia="pl-PL"/>
              </w:rPr>
              <w:t>3</w:t>
            </w:r>
            <w:r w:rsidR="00D93DAF" w:rsidRPr="0011637A">
              <w:rPr>
                <w:rFonts w:eastAsia="Times New Roman" w:cs="Times New Roman"/>
                <w:lang w:val="en-GB" w:eastAsia="pl-PL"/>
              </w:rPr>
              <w:t>6</w:t>
            </w:r>
          </w:p>
        </w:tc>
      </w:tr>
      <w:tr w:rsidR="0011637A" w:rsidRPr="0011637A" w14:paraId="7C804189" w14:textId="77777777" w:rsidTr="003E5900">
        <w:trPr>
          <w:gridAfter w:val="1"/>
          <w:wAfter w:w="6" w:type="dxa"/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E16032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0343DB2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Speaking test 3 (units 5-6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F2FC634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Speaking test 3 (Units 5-6)</w:t>
            </w:r>
          </w:p>
          <w:p w14:paraId="66D3B259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626DEB1A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Mówienie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– test 3 (</w:t>
            </w: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ly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5 </w:t>
            </w: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i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6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DE13E6E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A2B36C7" w14:textId="77777777" w:rsidR="00B44EBF" w:rsidRPr="0011637A" w:rsidRDefault="00B44EBF" w:rsidP="00B44EBF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36E11888" w14:textId="509B71C0" w:rsidR="00B44EBF" w:rsidRPr="0011637A" w:rsidRDefault="00A66735" w:rsidP="00B44EB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44EBF" w:rsidRPr="0011637A">
              <w:rPr>
                <w:rFonts w:cs="Arial"/>
              </w:rPr>
              <w:t>reaguje na polecenia</w:t>
            </w:r>
          </w:p>
          <w:p w14:paraId="746B740C" w14:textId="034C2369" w:rsidR="00B44EBF" w:rsidRPr="0011637A" w:rsidRDefault="00B44EBF" w:rsidP="00B44EB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ludzi, przedmioty</w:t>
            </w:r>
          </w:p>
          <w:p w14:paraId="594FF44F" w14:textId="152183FE" w:rsidR="00B44EBF" w:rsidRPr="0011637A" w:rsidRDefault="00A66735" w:rsidP="00B44EB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44EBF"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6B5C4F97" w14:textId="1984930D" w:rsidR="00B44EBF" w:rsidRPr="0011637A" w:rsidRDefault="00A66735" w:rsidP="00B44EB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44EBF" w:rsidRPr="0011637A">
              <w:rPr>
                <w:rFonts w:eastAsia="Times New Roman" w:cs="Times New Roman"/>
                <w:lang w:eastAsia="pl-PL"/>
              </w:rPr>
              <w:t>opisuje upodobania</w:t>
            </w:r>
          </w:p>
          <w:p w14:paraId="4F664C57" w14:textId="34FC346E" w:rsidR="00B44EBF" w:rsidRPr="0011637A" w:rsidRDefault="00A66735" w:rsidP="00B44EB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44EBF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228B8272" w14:textId="666D2F91" w:rsidR="00B44EBF" w:rsidRPr="0011637A" w:rsidRDefault="00A66735" w:rsidP="00B44EB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44EBF"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5D1804E9" w14:textId="3BB4D566" w:rsidR="00B44EBF" w:rsidRPr="0011637A" w:rsidRDefault="00A66735" w:rsidP="00B44EB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44EBF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B44EBF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44EBF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  <w:r w:rsidR="00B44EBF" w:rsidRPr="0011637A">
              <w:rPr>
                <w:rFonts w:eastAsia="Times New Roman" w:cs="Times New Roman"/>
                <w:lang w:eastAsia="pl-PL"/>
              </w:rPr>
              <w:br/>
            </w:r>
            <w:r w:rsidR="00B44EBF" w:rsidRPr="0011637A">
              <w:rPr>
                <w:rFonts w:eastAsia="Times New Roman" w:cs="Times New Roman"/>
                <w:b/>
                <w:bCs/>
                <w:lang w:eastAsia="pl-PL"/>
              </w:rPr>
              <w:lastRenderedPageBreak/>
              <w:t xml:space="preserve">Reagowanie ustne </w:t>
            </w:r>
            <w:r w:rsidR="00B44EBF" w:rsidRPr="0011637A">
              <w:rPr>
                <w:rFonts w:eastAsia="Times New Roman" w:cs="Times New Roman"/>
                <w:lang w:eastAsia="pl-PL"/>
              </w:rPr>
              <w:t>Uczeń:</w:t>
            </w:r>
            <w:r w:rsidR="00B44EBF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44EBF"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="00B44EBF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44EBF"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7D815301" w14:textId="667DEEE8" w:rsidR="00B44EBF" w:rsidRPr="0011637A" w:rsidRDefault="00A66735" w:rsidP="00B44EBF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44EBF"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="00B44EBF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44EBF"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="00B44EBF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655A50EF" w14:textId="56FF8E7E" w:rsidR="00B44EBF" w:rsidRPr="0011637A" w:rsidRDefault="00B44EBF" w:rsidP="00B44EB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54DFDF87" w14:textId="16B073CE" w:rsidR="00B44EBF" w:rsidRPr="0011637A" w:rsidRDefault="00A66735" w:rsidP="00B44EB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44EBF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14CFEB36" w14:textId="580C5590" w:rsidR="006D280B" w:rsidRPr="0011637A" w:rsidRDefault="00A66735" w:rsidP="00B44EB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44EBF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2ED2DF7" w14:textId="77777777" w:rsidR="00B44EBF" w:rsidRPr="0011637A" w:rsidRDefault="00B44EBF" w:rsidP="00B44EBF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lastRenderedPageBreak/>
              <w:t>II 1</w:t>
            </w:r>
          </w:p>
          <w:p w14:paraId="174C05C3" w14:textId="2B067CC4" w:rsidR="00B44EBF" w:rsidRPr="0011637A" w:rsidRDefault="00B44EBF" w:rsidP="00B44EBF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IV 1, 2, 5, 6, 7, 9, 10, 11</w:t>
            </w:r>
            <w:r w:rsidRPr="0011637A">
              <w:rPr>
                <w:rFonts w:eastAsia="Times New Roman" w:cs="Times New Roman"/>
                <w:lang w:val="en-US" w:eastAsia="pl-PL"/>
              </w:rPr>
              <w:br/>
              <w:t xml:space="preserve">VI 2, 3, 4, 15 </w:t>
            </w:r>
          </w:p>
          <w:p w14:paraId="5A85B67F" w14:textId="77777777" w:rsidR="00B44EBF" w:rsidRPr="0011637A" w:rsidRDefault="00B44EBF" w:rsidP="00B44EBF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</w:t>
            </w:r>
          </w:p>
          <w:p w14:paraId="56B709DD" w14:textId="77777777" w:rsidR="00B44EBF" w:rsidRPr="0011637A" w:rsidRDefault="00B44EBF" w:rsidP="00B44EBF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</w:t>
            </w:r>
          </w:p>
          <w:p w14:paraId="47025A6C" w14:textId="77777777" w:rsidR="00B44EBF" w:rsidRPr="0011637A" w:rsidRDefault="00B44EBF" w:rsidP="00B44EBF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II</w:t>
            </w:r>
          </w:p>
          <w:p w14:paraId="61B171B8" w14:textId="4053B3BB" w:rsidR="006D280B" w:rsidRPr="0011637A" w:rsidRDefault="00B44EBF" w:rsidP="00B44EBF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F6478EE" w14:textId="3ABEDE31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B44EBF" w:rsidRPr="0011637A">
              <w:rPr>
                <w:rFonts w:eastAsia="Times New Roman" w:cs="Times New Roman"/>
                <w:lang w:eastAsia="pl-PL"/>
              </w:rPr>
              <w:t>14</w:t>
            </w:r>
            <w:r w:rsidR="00D93DAF" w:rsidRPr="0011637A">
              <w:rPr>
                <w:rFonts w:eastAsia="Times New Roman" w:cs="Times New Roman"/>
                <w:lang w:eastAsia="pl-PL"/>
              </w:rPr>
              <w:t>0</w:t>
            </w:r>
          </w:p>
        </w:tc>
      </w:tr>
      <w:tr w:rsidR="0011637A" w:rsidRPr="0011637A" w14:paraId="60763210" w14:textId="77777777" w:rsidTr="003E5900">
        <w:trPr>
          <w:trHeight w:val="708"/>
        </w:trPr>
        <w:tc>
          <w:tcPr>
            <w:tcW w:w="140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F5F275E" w14:textId="77777777" w:rsidR="006D280B" w:rsidRPr="0011637A" w:rsidRDefault="006D280B" w:rsidP="006D280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32"/>
                <w:szCs w:val="32"/>
                <w:lang w:eastAsia="pl-PL"/>
              </w:rPr>
            </w:pPr>
            <w:r w:rsidRPr="0011637A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>ROZDZIAŁ 7</w:t>
            </w:r>
          </w:p>
        </w:tc>
      </w:tr>
      <w:tr w:rsidR="0011637A" w:rsidRPr="0011637A" w14:paraId="154B1AEA" w14:textId="77777777" w:rsidTr="003E5900">
        <w:trPr>
          <w:gridAfter w:val="1"/>
          <w:wAfter w:w="6" w:type="dxa"/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B85C0" w14:textId="25DA51B3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6</w:t>
            </w:r>
            <w:r w:rsidR="00B62FBD" w:rsidRPr="0011637A">
              <w:rPr>
                <w:rFonts w:eastAsia="Times New Roman" w:cs="Times New Roman"/>
                <w:lang w:val="en-GB"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6ECD9" w14:textId="0D6CADF5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7: </w:t>
            </w:r>
            <w:r w:rsidR="000C390E" w:rsidRPr="0011637A">
              <w:rPr>
                <w:rFonts w:eastAsia="Times New Roman" w:cs="Times New Roman"/>
                <w:lang w:val="en-GB" w:eastAsia="pl-PL"/>
              </w:rPr>
              <w:t>Time Flies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674FFD" w14:textId="77777777" w:rsidR="004A1F9D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="004A1F9D" w:rsidRPr="0011637A">
              <w:rPr>
                <w:rFonts w:eastAsia="Times New Roman" w:cs="Times New Roman"/>
                <w:lang w:eastAsia="pl-PL"/>
              </w:rPr>
              <w:t>everyday</w:t>
            </w:r>
            <w:proofErr w:type="spellEnd"/>
            <w:r w:rsidR="004A1F9D"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="004A1F9D" w:rsidRPr="0011637A">
              <w:rPr>
                <w:rFonts w:eastAsia="Times New Roman" w:cs="Times New Roman"/>
                <w:lang w:eastAsia="pl-PL"/>
              </w:rPr>
              <w:t>activities</w:t>
            </w:r>
            <w:proofErr w:type="spellEnd"/>
            <w:r w:rsidR="004A1F9D" w:rsidRPr="0011637A">
              <w:rPr>
                <w:rFonts w:eastAsia="Times New Roman" w:cs="Times New Roman"/>
                <w:lang w:eastAsia="pl-PL"/>
              </w:rPr>
              <w:t xml:space="preserve">, </w:t>
            </w:r>
            <w:proofErr w:type="spellStart"/>
            <w:r w:rsidR="004A1F9D" w:rsidRPr="0011637A">
              <w:rPr>
                <w:rFonts w:eastAsia="Times New Roman" w:cs="Times New Roman"/>
                <w:lang w:eastAsia="pl-PL"/>
              </w:rPr>
              <w:t>lifestyle</w:t>
            </w:r>
            <w:proofErr w:type="spellEnd"/>
          </w:p>
          <w:p w14:paraId="0FE8E8FF" w14:textId="7004A062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br/>
              <w:t xml:space="preserve">Słownictwo: </w:t>
            </w:r>
            <w:r w:rsidR="004A1F9D" w:rsidRPr="0011637A">
              <w:rPr>
                <w:rFonts w:eastAsia="Times New Roman" w:cs="Times New Roman"/>
                <w:lang w:eastAsia="pl-PL"/>
              </w:rPr>
              <w:t>czynności życia codziennego, styl życi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3F3FE5" w14:textId="2BD181ED" w:rsidR="006D280B" w:rsidRPr="0011637A" w:rsidRDefault="004A1F9D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Czynności życia codziennego, styl życi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BCC39" w14:textId="1976DF7C" w:rsidR="00C215E8" w:rsidRPr="0011637A" w:rsidRDefault="005F7730" w:rsidP="00C215E8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5F7730">
              <w:rPr>
                <w:rFonts w:eastAsia="Times New Roman" w:cs="Arial"/>
                <w:b/>
                <w:lang w:eastAsia="pl-PL"/>
              </w:rPr>
              <w:t>Życie prywatne:</w:t>
            </w:r>
          </w:p>
          <w:p w14:paraId="63766592" w14:textId="3E04528D" w:rsidR="00C215E8" w:rsidRPr="0011637A" w:rsidRDefault="00A66735" w:rsidP="00C215E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4A1F9D" w:rsidRPr="0011637A">
              <w:rPr>
                <w:rFonts w:eastAsia="Times New Roman" w:cs="Times New Roman"/>
                <w:lang w:eastAsia="pl-PL"/>
              </w:rPr>
              <w:t>czynności życia codziennego</w:t>
            </w:r>
          </w:p>
          <w:p w14:paraId="108A89DD" w14:textId="10CE918A" w:rsidR="004A1F9D" w:rsidRPr="0011637A" w:rsidRDefault="00A66735" w:rsidP="00C215E8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A1F9D" w:rsidRPr="0011637A">
              <w:rPr>
                <w:rFonts w:eastAsia="Times New Roman" w:cs="Times New Roman"/>
                <w:lang w:eastAsia="pl-PL"/>
              </w:rPr>
              <w:t>styl życia</w:t>
            </w:r>
          </w:p>
          <w:p w14:paraId="50237B16" w14:textId="77777777" w:rsidR="00C215E8" w:rsidRPr="0011637A" w:rsidRDefault="00C215E8" w:rsidP="00C215E8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7C35EE27" w14:textId="4FD2A6B8" w:rsidR="00C215E8" w:rsidRPr="0011637A" w:rsidRDefault="00A66735" w:rsidP="00C215E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215E8" w:rsidRPr="0011637A">
              <w:rPr>
                <w:rFonts w:cs="Arial"/>
              </w:rPr>
              <w:t>reaguje na polecenia</w:t>
            </w:r>
          </w:p>
          <w:p w14:paraId="3BFE5557" w14:textId="0426D95F" w:rsidR="00C215E8" w:rsidRPr="0011637A" w:rsidRDefault="00A66735" w:rsidP="00C215E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215E8" w:rsidRPr="0011637A">
              <w:rPr>
                <w:rFonts w:cs="Arial"/>
              </w:rPr>
              <w:t>znajduje w wypowiedzi określone informacje</w:t>
            </w:r>
          </w:p>
          <w:p w14:paraId="271CB828" w14:textId="77777777" w:rsidR="00C215E8" w:rsidRPr="0011637A" w:rsidRDefault="00C215E8" w:rsidP="00C215E8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13D1B04C" w14:textId="49D1FF1A" w:rsidR="00C215E8" w:rsidRPr="0011637A" w:rsidRDefault="00A66735" w:rsidP="00C215E8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C215E8"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3848C093" w14:textId="2BF92436" w:rsidR="00C215E8" w:rsidRPr="0011637A" w:rsidRDefault="00C215E8" w:rsidP="00C215E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5A109540" w14:textId="5DABC274" w:rsidR="00C215E8" w:rsidRPr="0011637A" w:rsidRDefault="00A66735" w:rsidP="00C215E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215E8" w:rsidRPr="0011637A">
              <w:rPr>
                <w:rFonts w:eastAsia="Times New Roman" w:cs="Times New Roman"/>
                <w:lang w:eastAsia="pl-PL"/>
              </w:rPr>
              <w:t>opisuje upodobania</w:t>
            </w:r>
          </w:p>
          <w:p w14:paraId="493AADE3" w14:textId="0BE25A64" w:rsidR="00C215E8" w:rsidRPr="0011637A" w:rsidRDefault="00A66735" w:rsidP="00C215E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215E8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6B2DBE0C" w14:textId="2844E32A" w:rsidR="00C215E8" w:rsidRPr="0011637A" w:rsidRDefault="00A66735" w:rsidP="00C215E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215E8"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54E0B15E" w14:textId="01544C4C" w:rsidR="00C215E8" w:rsidRPr="0011637A" w:rsidRDefault="00A66735" w:rsidP="00C215E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215E8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C215E8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215E8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  <w:r w:rsidR="00C215E8" w:rsidRPr="0011637A">
              <w:rPr>
                <w:rFonts w:eastAsia="Times New Roman" w:cs="Times New Roman"/>
                <w:lang w:eastAsia="pl-PL"/>
              </w:rPr>
              <w:br/>
            </w:r>
            <w:r w:rsidR="00C215E8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="00C215E8" w:rsidRPr="0011637A">
              <w:rPr>
                <w:rFonts w:eastAsia="Times New Roman" w:cs="Times New Roman"/>
                <w:lang w:eastAsia="pl-PL"/>
              </w:rPr>
              <w:t>Uczeń:</w:t>
            </w:r>
            <w:r w:rsidR="00C215E8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C215E8"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="00C215E8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215E8"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4B014946" w14:textId="7589F1C2" w:rsidR="00C215E8" w:rsidRPr="0011637A" w:rsidRDefault="00A66735" w:rsidP="00C215E8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215E8"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="00C215E8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215E8"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="00C215E8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0B64F260" w14:textId="16C43F0A" w:rsidR="00C215E8" w:rsidRPr="0011637A" w:rsidRDefault="00C215E8" w:rsidP="00C215E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3AB30E96" w14:textId="50E7E4E0" w:rsidR="00C215E8" w:rsidRPr="0011637A" w:rsidRDefault="00A66735" w:rsidP="00C215E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215E8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65156BC5" w14:textId="33CCCE92" w:rsidR="006D280B" w:rsidRPr="0011637A" w:rsidRDefault="00A66735" w:rsidP="00C215E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C215E8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F30B4" w14:textId="027A633D" w:rsidR="00C215E8" w:rsidRPr="0011637A" w:rsidRDefault="00C215E8" w:rsidP="00C215E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4A1F9D" w:rsidRPr="0011637A">
              <w:rPr>
                <w:rFonts w:eastAsia="Times New Roman" w:cs="Times New Roman"/>
                <w:lang w:eastAsia="pl-PL"/>
              </w:rPr>
              <w:t>5</w:t>
            </w:r>
          </w:p>
          <w:p w14:paraId="51AC61CD" w14:textId="77777777" w:rsidR="00C215E8" w:rsidRPr="0011637A" w:rsidRDefault="00C215E8" w:rsidP="00C215E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5D30CB6A" w14:textId="77777777" w:rsidR="00C215E8" w:rsidRPr="0011637A" w:rsidRDefault="00C215E8" w:rsidP="00C215E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33F88876" w14:textId="5708C61F" w:rsidR="00C215E8" w:rsidRPr="0011637A" w:rsidRDefault="00C215E8" w:rsidP="00C215E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2, 5, 6, 7, 9, 10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6097E05F" w14:textId="77777777" w:rsidR="00C215E8" w:rsidRPr="0011637A" w:rsidRDefault="00C215E8" w:rsidP="00C215E8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</w:t>
            </w:r>
          </w:p>
          <w:p w14:paraId="3D877D9F" w14:textId="77777777" w:rsidR="00C215E8" w:rsidRPr="0011637A" w:rsidRDefault="00C215E8" w:rsidP="00C215E8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</w:t>
            </w:r>
          </w:p>
          <w:p w14:paraId="11EAFFD3" w14:textId="77777777" w:rsidR="00C215E8" w:rsidRPr="0011637A" w:rsidRDefault="00C215E8" w:rsidP="00C215E8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II</w:t>
            </w:r>
          </w:p>
          <w:p w14:paraId="49FA2475" w14:textId="7F650AEE" w:rsidR="006D280B" w:rsidRPr="0011637A" w:rsidRDefault="00C215E8" w:rsidP="00C215E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573E0" w14:textId="5907F913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C215E8" w:rsidRPr="0011637A">
              <w:rPr>
                <w:rFonts w:eastAsia="Times New Roman" w:cs="Times New Roman"/>
                <w:lang w:eastAsia="pl-PL"/>
              </w:rPr>
              <w:t>10</w:t>
            </w:r>
            <w:r w:rsidR="004A1F9D" w:rsidRPr="0011637A">
              <w:rPr>
                <w:rFonts w:eastAsia="Times New Roman" w:cs="Times New Roman"/>
                <w:lang w:eastAsia="pl-PL"/>
              </w:rPr>
              <w:t>3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667851" w:rsidRPr="0011637A">
              <w:rPr>
                <w:rFonts w:eastAsia="Times New Roman" w:cs="Times New Roman"/>
                <w:lang w:eastAsia="pl-PL"/>
              </w:rPr>
              <w:t>78</w:t>
            </w:r>
          </w:p>
        </w:tc>
      </w:tr>
      <w:tr w:rsidR="0011637A" w:rsidRPr="0011637A" w14:paraId="53DE9A96" w14:textId="77777777" w:rsidTr="003E5900">
        <w:trPr>
          <w:gridAfter w:val="1"/>
          <w:wAfter w:w="6" w:type="dxa"/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441DF" w14:textId="744CC4B5" w:rsidR="006D280B" w:rsidRPr="0011637A" w:rsidRDefault="00CD7568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FF110" w14:textId="25C41077" w:rsidR="006D280B" w:rsidRPr="0011637A" w:rsidRDefault="000C390E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7: Time Flies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8E5E7A" w14:textId="77777777" w:rsidR="006D280B" w:rsidRPr="0011637A" w:rsidRDefault="00696BC0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reported</w:t>
            </w:r>
            <w:proofErr w:type="spellEnd"/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 speech</w:t>
            </w:r>
          </w:p>
          <w:p w14:paraId="3D0CBC0E" w14:textId="77777777" w:rsidR="00696BC0" w:rsidRPr="0011637A" w:rsidRDefault="00696BC0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757FBFC3" w14:textId="1BDEA119" w:rsidR="00696BC0" w:rsidRPr="0011637A" w:rsidRDefault="00696BC0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Gramatyka: mowa zależn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006DF3" w14:textId="245B2F13" w:rsidR="001774A4" w:rsidRPr="0011637A" w:rsidRDefault="004A1F9D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Święta i uroczystości</w:t>
            </w:r>
          </w:p>
          <w:p w14:paraId="1A6A1C37" w14:textId="77777777" w:rsidR="001774A4" w:rsidRPr="0011637A" w:rsidRDefault="001774A4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0EC8A96" w14:textId="226EBEFD" w:rsidR="001774A4" w:rsidRPr="0011637A" w:rsidRDefault="001774A4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Mowa zależn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84E56" w14:textId="3E314DD1" w:rsidR="00696BC0" w:rsidRPr="0011637A" w:rsidRDefault="005F7730" w:rsidP="00696BC0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5F7730">
              <w:rPr>
                <w:rFonts w:eastAsia="Times New Roman" w:cs="Arial"/>
                <w:b/>
                <w:lang w:eastAsia="pl-PL"/>
              </w:rPr>
              <w:t>Życie prywatne:</w:t>
            </w:r>
          </w:p>
          <w:p w14:paraId="288233FA" w14:textId="2F5A6446" w:rsidR="00696BC0" w:rsidRPr="0011637A" w:rsidRDefault="00A66735" w:rsidP="00696BC0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4A1F9D" w:rsidRPr="0011637A">
              <w:rPr>
                <w:rFonts w:eastAsia="Times New Roman" w:cs="Times New Roman"/>
                <w:lang w:eastAsia="pl-PL"/>
              </w:rPr>
              <w:t>święta i uroczystości</w:t>
            </w:r>
          </w:p>
          <w:p w14:paraId="2610C5AE" w14:textId="77777777" w:rsidR="00696BC0" w:rsidRPr="0011637A" w:rsidRDefault="00696BC0" w:rsidP="00696BC0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6C7C5F1A" w14:textId="6F5986F6" w:rsidR="00696BC0" w:rsidRPr="0011637A" w:rsidRDefault="00A66735" w:rsidP="00696BC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696BC0" w:rsidRPr="0011637A">
              <w:rPr>
                <w:rFonts w:cs="Arial"/>
              </w:rPr>
              <w:t>reaguje na polecenia</w:t>
            </w:r>
          </w:p>
          <w:p w14:paraId="69B63EA3" w14:textId="5E805D3D" w:rsidR="00C8457E" w:rsidRPr="0011637A" w:rsidRDefault="00A66735" w:rsidP="00C8457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C8457E" w:rsidRPr="0011637A">
              <w:rPr>
                <w:rFonts w:cs="Arial"/>
              </w:rPr>
              <w:t>znajduje w wypowiedzi określone informacje</w:t>
            </w:r>
          </w:p>
          <w:p w14:paraId="51BD4950" w14:textId="77777777" w:rsidR="00696BC0" w:rsidRPr="0011637A" w:rsidRDefault="00696BC0" w:rsidP="00696BC0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65B2560E" w14:textId="11B42B37" w:rsidR="00696BC0" w:rsidRPr="0011637A" w:rsidRDefault="00A66735" w:rsidP="00696BC0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696BC0"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059C48AE" w14:textId="0C904CFE" w:rsidR="00696BC0" w:rsidRPr="0011637A" w:rsidRDefault="00696BC0" w:rsidP="00696BC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579CFCC6" w14:textId="0F8349D9" w:rsidR="00696BC0" w:rsidRPr="0011637A" w:rsidRDefault="00A66735" w:rsidP="00696BC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96BC0" w:rsidRPr="0011637A">
              <w:rPr>
                <w:rFonts w:eastAsia="Times New Roman" w:cs="Times New Roman"/>
                <w:lang w:eastAsia="pl-PL"/>
              </w:rPr>
              <w:t xml:space="preserve">opowiada o czynnościach </w:t>
            </w:r>
            <w:r w:rsidR="00C8457E" w:rsidRPr="0011637A">
              <w:rPr>
                <w:rFonts w:eastAsia="Times New Roman" w:cs="Times New Roman"/>
                <w:lang w:eastAsia="pl-PL"/>
              </w:rPr>
              <w:t>i doświadczeniach</w:t>
            </w:r>
          </w:p>
          <w:p w14:paraId="277B3CA0" w14:textId="4392C894" w:rsidR="001774A4" w:rsidRPr="0011637A" w:rsidRDefault="00A66735" w:rsidP="00696BC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774A4" w:rsidRPr="0011637A">
              <w:rPr>
                <w:rFonts w:eastAsia="Times New Roman" w:cs="Times New Roman"/>
                <w:lang w:eastAsia="pl-PL"/>
              </w:rPr>
              <w:t>przedstawia fakty</w:t>
            </w:r>
          </w:p>
          <w:p w14:paraId="7D49A881" w14:textId="4BFCF3EE" w:rsidR="00696BC0" w:rsidRPr="0011637A" w:rsidRDefault="00A66735" w:rsidP="00696BC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96BC0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0DD24B29" w14:textId="679100C7" w:rsidR="00696BC0" w:rsidRPr="0011637A" w:rsidRDefault="00A66735" w:rsidP="00696BC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96BC0"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60C27478" w14:textId="628C105B" w:rsidR="00696BC0" w:rsidRPr="0011637A" w:rsidRDefault="00A66735" w:rsidP="00696BC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96BC0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696BC0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96BC0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  <w:r w:rsidR="00696BC0" w:rsidRPr="0011637A">
              <w:rPr>
                <w:rFonts w:eastAsia="Times New Roman" w:cs="Times New Roman"/>
                <w:lang w:eastAsia="pl-PL"/>
              </w:rPr>
              <w:br/>
            </w:r>
            <w:r w:rsidR="00696BC0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="00696BC0" w:rsidRPr="0011637A">
              <w:rPr>
                <w:rFonts w:eastAsia="Times New Roman" w:cs="Times New Roman"/>
                <w:lang w:eastAsia="pl-PL"/>
              </w:rPr>
              <w:t>Uczeń:</w:t>
            </w:r>
            <w:r w:rsidR="00696BC0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96BC0"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="00696BC0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96BC0"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1EFB0F64" w14:textId="1A1BA3F0" w:rsidR="00696BC0" w:rsidRPr="0011637A" w:rsidRDefault="00A66735" w:rsidP="00696BC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696BC0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0F804FD1" w14:textId="389B8E1F" w:rsidR="006D280B" w:rsidRPr="0011637A" w:rsidRDefault="00A66735" w:rsidP="00696BC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696BC0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08A77" w14:textId="73F06E1F" w:rsidR="00696BC0" w:rsidRPr="0011637A" w:rsidRDefault="00696BC0" w:rsidP="00696BC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C8457E" w:rsidRPr="0011637A">
              <w:rPr>
                <w:rFonts w:eastAsia="Times New Roman" w:cs="Times New Roman"/>
                <w:lang w:eastAsia="pl-PL"/>
              </w:rPr>
              <w:t>5</w:t>
            </w:r>
          </w:p>
          <w:p w14:paraId="6DFCE0E0" w14:textId="77E7DE2E" w:rsidR="00696BC0" w:rsidRPr="0011637A" w:rsidRDefault="00696BC0" w:rsidP="00696BC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</w:t>
            </w:r>
            <w:r w:rsidR="00C8457E" w:rsidRPr="0011637A">
              <w:rPr>
                <w:rFonts w:eastAsia="Times New Roman" w:cs="Times New Roman"/>
                <w:lang w:eastAsia="pl-PL"/>
              </w:rPr>
              <w:t>, 5</w:t>
            </w:r>
          </w:p>
          <w:p w14:paraId="194BF613" w14:textId="77777777" w:rsidR="00696BC0" w:rsidRPr="0011637A" w:rsidRDefault="00696BC0" w:rsidP="00696BC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3DBF2F63" w14:textId="41348F1C" w:rsidR="00696BC0" w:rsidRPr="0011637A" w:rsidRDefault="00696BC0" w:rsidP="00696BC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V 2, </w:t>
            </w:r>
            <w:r w:rsidR="001774A4" w:rsidRPr="0011637A">
              <w:rPr>
                <w:rFonts w:eastAsia="Times New Roman" w:cs="Times New Roman"/>
                <w:lang w:eastAsia="pl-PL"/>
              </w:rPr>
              <w:t xml:space="preserve">3, </w:t>
            </w:r>
            <w:r w:rsidRPr="0011637A">
              <w:rPr>
                <w:rFonts w:eastAsia="Times New Roman" w:cs="Times New Roman"/>
                <w:lang w:eastAsia="pl-PL"/>
              </w:rPr>
              <w:t>6, 7, 9, 10, 11</w:t>
            </w:r>
            <w:r w:rsidRPr="0011637A">
              <w:rPr>
                <w:rFonts w:eastAsia="Times New Roman" w:cs="Times New Roman"/>
                <w:lang w:eastAsia="pl-PL"/>
              </w:rPr>
              <w:br/>
              <w:t>X</w:t>
            </w:r>
          </w:p>
          <w:p w14:paraId="6A89C98C" w14:textId="77777777" w:rsidR="00696BC0" w:rsidRPr="0011637A" w:rsidRDefault="00696BC0" w:rsidP="00696BC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4305DEDE" w14:textId="77777777" w:rsidR="00696BC0" w:rsidRPr="0011637A" w:rsidRDefault="00696BC0" w:rsidP="00696BC0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II</w:t>
            </w:r>
          </w:p>
          <w:p w14:paraId="3CEE1FE9" w14:textId="5343D0C6" w:rsidR="006D280B" w:rsidRPr="0011637A" w:rsidRDefault="00696BC0" w:rsidP="00696BC0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AEFCF" w14:textId="1D87796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1774A4" w:rsidRPr="0011637A">
              <w:rPr>
                <w:rFonts w:eastAsia="Times New Roman" w:cs="Times New Roman"/>
                <w:lang w:eastAsia="pl-PL"/>
              </w:rPr>
              <w:t>10</w:t>
            </w:r>
            <w:r w:rsidR="00C8457E" w:rsidRPr="0011637A">
              <w:rPr>
                <w:rFonts w:eastAsia="Times New Roman" w:cs="Times New Roman"/>
                <w:lang w:eastAsia="pl-PL"/>
              </w:rPr>
              <w:t>4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 WB str. </w:t>
            </w:r>
            <w:r w:rsidR="00667851" w:rsidRPr="0011637A">
              <w:rPr>
                <w:rFonts w:eastAsia="Times New Roman" w:cs="Times New Roman"/>
                <w:lang w:eastAsia="pl-PL"/>
              </w:rPr>
              <w:t>79</w:t>
            </w:r>
          </w:p>
        </w:tc>
      </w:tr>
      <w:tr w:rsidR="0011637A" w:rsidRPr="0011637A" w14:paraId="3E833059" w14:textId="77777777" w:rsidTr="003E5900">
        <w:trPr>
          <w:gridAfter w:val="1"/>
          <w:wAfter w:w="6" w:type="dxa"/>
          <w:trHeight w:val="12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D43C9" w14:textId="22E91754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7</w:t>
            </w:r>
            <w:r w:rsidR="00CD7568" w:rsidRPr="0011637A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E40F3" w14:textId="58B37570" w:rsidR="006D280B" w:rsidRPr="0011637A" w:rsidRDefault="000C390E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7: Time Flies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FC26FF" w14:textId="172E0492" w:rsidR="006D280B" w:rsidRPr="0011637A" w:rsidRDefault="008F03F4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Speaking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>: a stimulus-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based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="00C8457E" w:rsidRPr="0011637A">
              <w:rPr>
                <w:rFonts w:eastAsia="Times New Roman" w:cs="Times New Roman"/>
                <w:lang w:eastAsia="pl-PL"/>
              </w:rPr>
              <w:t>conversation</w:t>
            </w:r>
            <w:proofErr w:type="spellEnd"/>
          </w:p>
          <w:p w14:paraId="168D541D" w14:textId="77777777" w:rsidR="008F03F4" w:rsidRPr="0011637A" w:rsidRDefault="008F03F4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28E7655" w14:textId="63AE1B8A" w:rsidR="008F03F4" w:rsidRPr="0011637A" w:rsidRDefault="008F03F4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Mówienie: rozmowa w oparciu o materiał stymulując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5E5C5E" w14:textId="062A9E45" w:rsidR="006D280B" w:rsidRPr="0011637A" w:rsidRDefault="00C8457E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Formy spędzania czasu wolnego</w:t>
            </w:r>
            <w:r w:rsidR="008F03F4" w:rsidRPr="0011637A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19251" w14:textId="32EA7882" w:rsidR="008F03F4" w:rsidRPr="0011637A" w:rsidRDefault="005F7730" w:rsidP="008F03F4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5F7730">
              <w:rPr>
                <w:rFonts w:eastAsia="Times New Roman" w:cs="Arial"/>
                <w:b/>
                <w:lang w:eastAsia="pl-PL"/>
              </w:rPr>
              <w:t>Życie prywatne:</w:t>
            </w:r>
          </w:p>
          <w:p w14:paraId="4AB704A4" w14:textId="439AAB00" w:rsidR="008F03F4" w:rsidRPr="0011637A" w:rsidRDefault="00A66735" w:rsidP="008F03F4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C8457E" w:rsidRPr="0011637A">
              <w:rPr>
                <w:rFonts w:eastAsia="Times New Roman" w:cs="Times New Roman"/>
                <w:lang w:eastAsia="pl-PL"/>
              </w:rPr>
              <w:t>formy spędzania czasu wolnego</w:t>
            </w:r>
          </w:p>
          <w:p w14:paraId="6A39F1E6" w14:textId="77777777" w:rsidR="008F03F4" w:rsidRPr="0011637A" w:rsidRDefault="008F03F4" w:rsidP="008F03F4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4C01FB17" w14:textId="2EDA3781" w:rsidR="008F03F4" w:rsidRPr="0011637A" w:rsidRDefault="00A66735" w:rsidP="008F03F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8F03F4" w:rsidRPr="0011637A">
              <w:rPr>
                <w:rFonts w:cs="Arial"/>
              </w:rPr>
              <w:t>reaguje na polecenia</w:t>
            </w:r>
          </w:p>
          <w:p w14:paraId="030A88D6" w14:textId="29D06DBC" w:rsidR="008F03F4" w:rsidRPr="0011637A" w:rsidRDefault="00A66735" w:rsidP="008F03F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8F03F4" w:rsidRPr="0011637A">
              <w:rPr>
                <w:rFonts w:cs="Arial"/>
              </w:rPr>
              <w:t>znajduje w wypowiedzi określone informacje</w:t>
            </w:r>
          </w:p>
          <w:p w14:paraId="4630274C" w14:textId="77777777" w:rsidR="008F03F4" w:rsidRPr="0011637A" w:rsidRDefault="008F03F4" w:rsidP="008F03F4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4060793C" w14:textId="184C4FC5" w:rsidR="008F03F4" w:rsidRPr="0011637A" w:rsidRDefault="00A66735" w:rsidP="008F03F4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8F03F4"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5017CF7C" w14:textId="4F0BB5F2" w:rsidR="008F03F4" w:rsidRPr="0011637A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3C7F95F9" w14:textId="18FB74F7" w:rsidR="008F03F4" w:rsidRPr="0011637A" w:rsidRDefault="00A66735" w:rsidP="008F03F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F03F4" w:rsidRPr="0011637A">
              <w:rPr>
                <w:rFonts w:eastAsia="Times New Roman" w:cs="Times New Roman"/>
                <w:lang w:eastAsia="pl-PL"/>
              </w:rPr>
              <w:t xml:space="preserve">opowiada o czynnościach </w:t>
            </w:r>
          </w:p>
          <w:p w14:paraId="4A307A7D" w14:textId="2BBC4DCA" w:rsidR="008F03F4" w:rsidRPr="0011637A" w:rsidRDefault="00A66735" w:rsidP="008F03F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F03F4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40D7ECCB" w14:textId="2C760921" w:rsidR="008F03F4" w:rsidRPr="0011637A" w:rsidRDefault="00A66735" w:rsidP="008F03F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F03F4"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36A40A5A" w14:textId="303F4BC3" w:rsidR="008F03F4" w:rsidRPr="0011637A" w:rsidRDefault="00A66735" w:rsidP="008F03F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F03F4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8F03F4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F03F4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  <w:r w:rsidR="008F03F4" w:rsidRPr="0011637A">
              <w:rPr>
                <w:rFonts w:eastAsia="Times New Roman" w:cs="Times New Roman"/>
                <w:lang w:eastAsia="pl-PL"/>
              </w:rPr>
              <w:br/>
            </w:r>
            <w:r w:rsidR="008F03F4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="008F03F4" w:rsidRPr="0011637A">
              <w:rPr>
                <w:rFonts w:eastAsia="Times New Roman" w:cs="Times New Roman"/>
                <w:lang w:eastAsia="pl-PL"/>
              </w:rPr>
              <w:t>Uczeń:</w:t>
            </w:r>
            <w:r w:rsidR="008F03F4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F03F4"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="008F03F4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F03F4"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4E2DFA08" w14:textId="4C2938A5" w:rsidR="008F03F4" w:rsidRPr="0011637A" w:rsidRDefault="00A66735" w:rsidP="008F03F4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F03F4"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="008F03F4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F03F4"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="008F03F4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54DDEEDB" w14:textId="2BCFBEFD" w:rsidR="008F03F4" w:rsidRPr="0011637A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61211B40" w14:textId="08CCCC04" w:rsidR="008F03F4" w:rsidRPr="0011637A" w:rsidRDefault="00A66735" w:rsidP="008F03F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8F03F4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76CE007D" w14:textId="3AB1E1BC" w:rsidR="006D280B" w:rsidRPr="0011637A" w:rsidRDefault="00A66735" w:rsidP="008F03F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F03F4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8A58A" w14:textId="70709F3D" w:rsidR="008F03F4" w:rsidRPr="0011637A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C8457E" w:rsidRPr="0011637A">
              <w:rPr>
                <w:rFonts w:eastAsia="Times New Roman" w:cs="Times New Roman"/>
                <w:lang w:eastAsia="pl-PL"/>
              </w:rPr>
              <w:t>5</w:t>
            </w:r>
          </w:p>
          <w:p w14:paraId="630366D6" w14:textId="77777777" w:rsidR="008F03F4" w:rsidRPr="0011637A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148D196E" w14:textId="77777777" w:rsidR="008F03F4" w:rsidRPr="0011637A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041543D7" w14:textId="515B4573" w:rsidR="008F03F4" w:rsidRPr="0011637A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2, 6, 7, 9, 10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3ED84F65" w14:textId="77777777" w:rsidR="008F03F4" w:rsidRPr="0011637A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</w:t>
            </w:r>
          </w:p>
          <w:p w14:paraId="0B6AA9B1" w14:textId="77777777" w:rsidR="008F03F4" w:rsidRPr="0011637A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</w:t>
            </w:r>
          </w:p>
          <w:p w14:paraId="15FC902B" w14:textId="77777777" w:rsidR="008F03F4" w:rsidRPr="0011637A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II</w:t>
            </w:r>
          </w:p>
          <w:p w14:paraId="3B41930D" w14:textId="15338330" w:rsidR="006D280B" w:rsidRPr="0011637A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3319D" w14:textId="4AB24815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8F03F4" w:rsidRPr="0011637A">
              <w:rPr>
                <w:rFonts w:eastAsia="Times New Roman" w:cs="Times New Roman"/>
                <w:lang w:eastAsia="pl-PL"/>
              </w:rPr>
              <w:t>10</w:t>
            </w:r>
            <w:r w:rsidR="00C8457E" w:rsidRPr="0011637A">
              <w:rPr>
                <w:rFonts w:eastAsia="Times New Roman" w:cs="Times New Roman"/>
                <w:lang w:eastAsia="pl-PL"/>
              </w:rPr>
              <w:t>5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8F03F4" w:rsidRPr="0011637A">
              <w:rPr>
                <w:rFonts w:eastAsia="Times New Roman" w:cs="Times New Roman"/>
                <w:lang w:eastAsia="pl-PL"/>
              </w:rPr>
              <w:t>8</w:t>
            </w:r>
            <w:r w:rsidR="00667851" w:rsidRPr="0011637A">
              <w:rPr>
                <w:rFonts w:eastAsia="Times New Roman" w:cs="Times New Roman"/>
                <w:lang w:eastAsia="pl-PL"/>
              </w:rPr>
              <w:t>0</w:t>
            </w:r>
          </w:p>
        </w:tc>
      </w:tr>
      <w:tr w:rsidR="0011637A" w:rsidRPr="0011637A" w14:paraId="2188BC7E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297C7" w14:textId="5C72D33A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7</w:t>
            </w:r>
            <w:r w:rsidR="00CD7568" w:rsidRPr="0011637A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59825" w14:textId="471950A6" w:rsidR="006D280B" w:rsidRPr="0011637A" w:rsidRDefault="000C390E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7: Time Flies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5F1982" w14:textId="72E489FE" w:rsidR="006D280B" w:rsidRPr="0011637A" w:rsidRDefault="008F03F4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Reading: </w:t>
            </w:r>
            <w:r w:rsidR="0011019A" w:rsidRPr="0011637A">
              <w:rPr>
                <w:rFonts w:eastAsia="Times New Roman" w:cs="Times New Roman"/>
                <w:lang w:val="en-GB" w:eastAsia="pl-PL"/>
              </w:rPr>
              <w:t>a timeline about time-fillers</w:t>
            </w:r>
          </w:p>
          <w:p w14:paraId="752A243E" w14:textId="77777777" w:rsidR="008F03F4" w:rsidRPr="0011637A" w:rsidRDefault="008F03F4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470A77AB" w14:textId="055460FB" w:rsidR="008F03F4" w:rsidRPr="0011637A" w:rsidRDefault="008F03F4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Czytanie: </w:t>
            </w:r>
            <w:r w:rsidR="0011019A" w:rsidRPr="0011637A">
              <w:rPr>
                <w:rFonts w:eastAsia="Times New Roman" w:cs="Times New Roman"/>
                <w:lang w:eastAsia="pl-PL"/>
              </w:rPr>
              <w:t>sposoby spędzania czasu wolnego opisane w porządku chronologicznym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9DA5BF" w14:textId="327AF232" w:rsidR="006D280B" w:rsidRPr="0011637A" w:rsidRDefault="0011019A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Formy spędzania czasu wolnego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CFFB2" w14:textId="5DF7440A" w:rsidR="008F03F4" w:rsidRPr="0011637A" w:rsidRDefault="005F7730" w:rsidP="008F03F4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5F7730">
              <w:rPr>
                <w:rFonts w:eastAsia="Times New Roman" w:cs="Arial"/>
                <w:b/>
                <w:lang w:eastAsia="pl-PL"/>
              </w:rPr>
              <w:t>Życie prywatne:</w:t>
            </w:r>
          </w:p>
          <w:p w14:paraId="2D6A2442" w14:textId="54458E2F" w:rsidR="008F03F4" w:rsidRPr="0011637A" w:rsidRDefault="00A66735" w:rsidP="008F03F4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11019A" w:rsidRPr="0011637A">
              <w:rPr>
                <w:rFonts w:eastAsia="Times New Roman" w:cs="Times New Roman"/>
                <w:lang w:eastAsia="pl-PL"/>
              </w:rPr>
              <w:t>formy spędzania czasu wolnego</w:t>
            </w:r>
          </w:p>
          <w:p w14:paraId="5BFDD496" w14:textId="77777777" w:rsidR="008F03F4" w:rsidRPr="0011637A" w:rsidRDefault="008F03F4" w:rsidP="008F03F4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33D16BD0" w14:textId="5CF06674" w:rsidR="008F03F4" w:rsidRPr="0011637A" w:rsidRDefault="00A66735" w:rsidP="008F03F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8F03F4" w:rsidRPr="0011637A">
              <w:rPr>
                <w:rFonts w:cs="Arial"/>
              </w:rPr>
              <w:t>reaguje na polecenia</w:t>
            </w:r>
          </w:p>
          <w:p w14:paraId="0421E4EE" w14:textId="00FAE87B" w:rsidR="008F03F4" w:rsidRPr="0011637A" w:rsidRDefault="00A66735" w:rsidP="008F03F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8F03F4" w:rsidRPr="0011637A">
              <w:rPr>
                <w:rFonts w:cs="Arial"/>
              </w:rPr>
              <w:t>znajduje w wypowiedzi określone informacje</w:t>
            </w:r>
          </w:p>
          <w:p w14:paraId="23583430" w14:textId="09010AF8" w:rsidR="008F03F4" w:rsidRPr="0011637A" w:rsidRDefault="008F03F4" w:rsidP="008F03F4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09D6D1FC" w14:textId="2C0A5759" w:rsidR="008F03F4" w:rsidRPr="0011637A" w:rsidRDefault="00A66735" w:rsidP="008F03F4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8F03F4"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30151446" w14:textId="753A024A" w:rsidR="0011019A" w:rsidRPr="0011637A" w:rsidRDefault="00A66735" w:rsidP="008F03F4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11019A" w:rsidRPr="0011637A">
              <w:rPr>
                <w:rFonts w:eastAsia="Times New Roman" w:cs="Arial"/>
                <w:lang w:eastAsia="pl-PL"/>
              </w:rPr>
              <w:t>odróżnia informacje o faktach od opinii</w:t>
            </w:r>
          </w:p>
          <w:p w14:paraId="11425B09" w14:textId="5F533C77" w:rsidR="008F03F4" w:rsidRPr="0011637A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przedmioty</w:t>
            </w:r>
          </w:p>
          <w:p w14:paraId="39AB1B5F" w14:textId="143C830C" w:rsidR="008F03F4" w:rsidRPr="0011637A" w:rsidRDefault="00A66735" w:rsidP="008F03F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F03F4"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7445E0B4" w14:textId="66BDDC4C" w:rsidR="008F03F4" w:rsidRPr="0011637A" w:rsidRDefault="00A66735" w:rsidP="008F03F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F03F4" w:rsidRPr="0011637A">
              <w:rPr>
                <w:rFonts w:eastAsia="Times New Roman" w:cs="Times New Roman"/>
                <w:lang w:eastAsia="pl-PL"/>
              </w:rPr>
              <w:t>opisuje upodobania</w:t>
            </w:r>
          </w:p>
          <w:p w14:paraId="37CA4763" w14:textId="0763A7D9" w:rsidR="008F03F4" w:rsidRPr="0011637A" w:rsidRDefault="00A66735" w:rsidP="008F03F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F03F4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66216D51" w14:textId="2A67937A" w:rsidR="008F03F4" w:rsidRPr="0011637A" w:rsidRDefault="00A66735" w:rsidP="008F03F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F03F4"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2B6B99CA" w14:textId="3B498D5B" w:rsidR="008F03F4" w:rsidRPr="0011637A" w:rsidRDefault="00A66735" w:rsidP="008F03F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F03F4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8F03F4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F03F4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  <w:r w:rsidR="008F03F4" w:rsidRPr="0011637A">
              <w:rPr>
                <w:rFonts w:eastAsia="Times New Roman" w:cs="Times New Roman"/>
                <w:lang w:eastAsia="pl-PL"/>
              </w:rPr>
              <w:br/>
            </w:r>
            <w:r w:rsidR="008F03F4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="008F03F4" w:rsidRPr="0011637A">
              <w:rPr>
                <w:rFonts w:eastAsia="Times New Roman" w:cs="Times New Roman"/>
                <w:lang w:eastAsia="pl-PL"/>
              </w:rPr>
              <w:t>Uczeń:</w:t>
            </w:r>
            <w:r w:rsidR="008F03F4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F03F4"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="008F03F4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F03F4"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59F79A4C" w14:textId="1B980BC5" w:rsidR="008F03F4" w:rsidRPr="0011637A" w:rsidRDefault="00A66735" w:rsidP="008F03F4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F03F4"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="008F03F4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F03F4"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="008F03F4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0AE72D21" w14:textId="09599521" w:rsidR="008F03F4" w:rsidRPr="0011637A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61BB0475" w14:textId="326B4B47" w:rsidR="008F03F4" w:rsidRPr="0011637A" w:rsidRDefault="00A66735" w:rsidP="008F03F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F03F4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7515DAE9" w14:textId="2E62E0D9" w:rsidR="006D280B" w:rsidRPr="0011637A" w:rsidRDefault="00A66735" w:rsidP="008F03F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F03F4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E2001" w14:textId="4431888A" w:rsidR="008F03F4" w:rsidRPr="0011637A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 </w:t>
            </w:r>
            <w:r w:rsidR="0011019A" w:rsidRPr="0011637A">
              <w:rPr>
                <w:rFonts w:eastAsia="Times New Roman" w:cs="Times New Roman"/>
                <w:lang w:eastAsia="pl-PL"/>
              </w:rPr>
              <w:t>5</w:t>
            </w:r>
          </w:p>
          <w:p w14:paraId="3C4E7532" w14:textId="77777777" w:rsidR="008F03F4" w:rsidRPr="0011637A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28F2C6CC" w14:textId="02E98F24" w:rsidR="008F03F4" w:rsidRPr="0011637A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</w:t>
            </w:r>
            <w:r w:rsidR="0014657F" w:rsidRPr="0011637A">
              <w:rPr>
                <w:rFonts w:eastAsia="Times New Roman" w:cs="Times New Roman"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lang w:eastAsia="pl-PL"/>
              </w:rPr>
              <w:t>4</w:t>
            </w:r>
            <w:r w:rsidR="00175ED8" w:rsidRPr="0011637A">
              <w:rPr>
                <w:rFonts w:eastAsia="Times New Roman" w:cs="Times New Roman"/>
                <w:lang w:eastAsia="pl-PL"/>
              </w:rPr>
              <w:t>, 8</w:t>
            </w:r>
          </w:p>
          <w:p w14:paraId="04C14C77" w14:textId="77777777" w:rsidR="008F03F4" w:rsidRPr="0011637A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5, 6, 7, 9, 10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069F283B" w14:textId="77777777" w:rsidR="008F03F4" w:rsidRPr="0011637A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</w:t>
            </w:r>
          </w:p>
          <w:p w14:paraId="22D71F59" w14:textId="77777777" w:rsidR="008F03F4" w:rsidRPr="0011637A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</w:t>
            </w:r>
          </w:p>
          <w:p w14:paraId="31DA70D9" w14:textId="77777777" w:rsidR="008F03F4" w:rsidRPr="0011637A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II</w:t>
            </w:r>
          </w:p>
          <w:p w14:paraId="4E0E5A7B" w14:textId="242814AB" w:rsidR="006D280B" w:rsidRPr="0011637A" w:rsidRDefault="008F03F4" w:rsidP="008F03F4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1F821" w14:textId="10673791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11019A" w:rsidRPr="0011637A">
              <w:rPr>
                <w:rFonts w:eastAsia="Times New Roman" w:cs="Times New Roman"/>
                <w:lang w:eastAsia="pl-PL"/>
              </w:rPr>
              <w:t>106-</w:t>
            </w:r>
            <w:r w:rsidR="0014657F" w:rsidRPr="0011637A">
              <w:rPr>
                <w:rFonts w:eastAsia="Times New Roman" w:cs="Times New Roman"/>
                <w:lang w:eastAsia="pl-PL"/>
              </w:rPr>
              <w:t>10</w:t>
            </w:r>
            <w:r w:rsidR="0011019A" w:rsidRPr="0011637A">
              <w:rPr>
                <w:rFonts w:eastAsia="Times New Roman" w:cs="Times New Roman"/>
                <w:lang w:eastAsia="pl-PL"/>
              </w:rPr>
              <w:t>7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14657F" w:rsidRPr="0011637A">
              <w:rPr>
                <w:rFonts w:eastAsia="Times New Roman" w:cs="Times New Roman"/>
                <w:lang w:eastAsia="pl-PL"/>
              </w:rPr>
              <w:t>8</w:t>
            </w:r>
            <w:r w:rsidR="00667851" w:rsidRPr="0011637A">
              <w:rPr>
                <w:rFonts w:eastAsia="Times New Roman" w:cs="Times New Roman"/>
                <w:lang w:eastAsia="pl-PL"/>
              </w:rPr>
              <w:t>1</w:t>
            </w:r>
          </w:p>
        </w:tc>
      </w:tr>
      <w:tr w:rsidR="0011637A" w:rsidRPr="0011637A" w14:paraId="44ABCD55" w14:textId="77777777" w:rsidTr="003E5900">
        <w:trPr>
          <w:gridAfter w:val="1"/>
          <w:wAfter w:w="6" w:type="dxa"/>
          <w:trHeight w:val="21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3F196" w14:textId="71A378D1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7</w:t>
            </w:r>
            <w:r w:rsidR="00CD7568" w:rsidRPr="0011637A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7C9BB" w14:textId="42CBD0B4" w:rsidR="006D280B" w:rsidRPr="0011637A" w:rsidRDefault="000C390E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7: Time Flies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55A5DE" w14:textId="54FB1333" w:rsidR="006D280B" w:rsidRPr="0011637A" w:rsidRDefault="0014657F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="00175ED8" w:rsidRPr="0011637A">
              <w:rPr>
                <w:rFonts w:eastAsia="Times New Roman" w:cs="Times New Roman"/>
                <w:lang w:eastAsia="pl-PL"/>
              </w:rPr>
              <w:t>reporting</w:t>
            </w:r>
            <w:proofErr w:type="spellEnd"/>
            <w:r w:rsidR="00175ED8"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="00175ED8" w:rsidRPr="0011637A">
              <w:rPr>
                <w:rFonts w:eastAsia="Times New Roman" w:cs="Times New Roman"/>
                <w:lang w:eastAsia="pl-PL"/>
              </w:rPr>
              <w:t>verbs</w:t>
            </w:r>
            <w:proofErr w:type="spellEnd"/>
          </w:p>
          <w:p w14:paraId="651151DF" w14:textId="77777777" w:rsidR="0014657F" w:rsidRPr="0011637A" w:rsidRDefault="0014657F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6412D449" w14:textId="587E6E57" w:rsidR="0014657F" w:rsidRPr="0011637A" w:rsidRDefault="0014657F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: </w:t>
            </w:r>
            <w:r w:rsidR="00175ED8" w:rsidRPr="0011637A">
              <w:rPr>
                <w:rFonts w:eastAsia="Times New Roman" w:cs="Times New Roman"/>
                <w:lang w:eastAsia="pl-PL"/>
              </w:rPr>
              <w:t xml:space="preserve">czasowniki </w:t>
            </w:r>
            <w:r w:rsidR="00D95ABC" w:rsidRPr="0011637A">
              <w:rPr>
                <w:rFonts w:eastAsia="Times New Roman" w:cs="Times New Roman"/>
                <w:lang w:eastAsia="pl-PL"/>
              </w:rPr>
              <w:t>wprowadzające mowę zależn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66EE0E" w14:textId="2165A933" w:rsidR="006D280B" w:rsidRPr="0011637A" w:rsidRDefault="00175ED8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Czasowniki </w:t>
            </w:r>
            <w:r w:rsidR="00D95ABC" w:rsidRPr="0011637A">
              <w:rPr>
                <w:rFonts w:eastAsia="Times New Roman" w:cs="Times New Roman"/>
                <w:lang w:eastAsia="pl-PL"/>
              </w:rPr>
              <w:t>wprowadzające mowę zależną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65773" w14:textId="77777777" w:rsidR="0014657F" w:rsidRPr="0011637A" w:rsidRDefault="0014657F" w:rsidP="0014657F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2BE5A647" w14:textId="3ECBDE5C" w:rsidR="0014657F" w:rsidRPr="0011637A" w:rsidRDefault="00A66735" w:rsidP="0014657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4657F" w:rsidRPr="0011637A">
              <w:rPr>
                <w:rFonts w:cs="Arial"/>
              </w:rPr>
              <w:t>reaguje na polecenia</w:t>
            </w:r>
          </w:p>
          <w:p w14:paraId="2428C0EB" w14:textId="59695278" w:rsidR="0014657F" w:rsidRPr="0011637A" w:rsidRDefault="00A66735" w:rsidP="0014657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4657F" w:rsidRPr="0011637A">
              <w:rPr>
                <w:rFonts w:cs="Arial"/>
              </w:rPr>
              <w:t>znajduje w wypowiedzi określone informacje</w:t>
            </w:r>
          </w:p>
          <w:p w14:paraId="56BBE2B4" w14:textId="3182209D" w:rsidR="0014657F" w:rsidRPr="0011637A" w:rsidRDefault="0014657F" w:rsidP="0014657F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00F4F8C6" w14:textId="2EFBB689" w:rsidR="0014657F" w:rsidRPr="0011637A" w:rsidRDefault="00A66735" w:rsidP="0014657F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14657F"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50F86E30" w14:textId="6DCFB3A9" w:rsidR="0014657F" w:rsidRPr="0011637A" w:rsidRDefault="0014657F" w:rsidP="0014657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isuje </w:t>
            </w:r>
            <w:r w:rsidR="001D1CF2" w:rsidRPr="0011637A">
              <w:rPr>
                <w:rFonts w:eastAsia="Times New Roman" w:cs="Times New Roman"/>
                <w:lang w:eastAsia="pl-PL"/>
              </w:rPr>
              <w:t>ludzi</w:t>
            </w:r>
            <w:r w:rsidR="00D95ABC" w:rsidRPr="0011637A">
              <w:rPr>
                <w:rFonts w:eastAsia="Times New Roman" w:cs="Times New Roman"/>
                <w:lang w:eastAsia="pl-PL"/>
              </w:rPr>
              <w:t xml:space="preserve"> i zjawiska</w:t>
            </w:r>
          </w:p>
          <w:p w14:paraId="65A8125C" w14:textId="4243AC6F" w:rsidR="0014657F" w:rsidRPr="0011637A" w:rsidRDefault="00A66735" w:rsidP="0014657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4657F"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3F1613E8" w14:textId="252CE1FE" w:rsidR="0014657F" w:rsidRPr="0011637A" w:rsidRDefault="00A66735" w:rsidP="0014657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4657F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0B426990" w14:textId="55A84740" w:rsidR="0014657F" w:rsidRPr="0011637A" w:rsidRDefault="00A66735" w:rsidP="0014657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4657F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14657F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4657F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  <w:r w:rsidR="0014657F" w:rsidRPr="0011637A">
              <w:rPr>
                <w:rFonts w:eastAsia="Times New Roman" w:cs="Times New Roman"/>
                <w:lang w:eastAsia="pl-PL"/>
              </w:rPr>
              <w:br/>
            </w:r>
            <w:r w:rsidR="0014657F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="0014657F" w:rsidRPr="0011637A">
              <w:rPr>
                <w:rFonts w:eastAsia="Times New Roman" w:cs="Times New Roman"/>
                <w:lang w:eastAsia="pl-PL"/>
              </w:rPr>
              <w:t>Uczeń:</w:t>
            </w:r>
            <w:r w:rsidR="0014657F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4657F"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="0014657F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4657F"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0DD869A5" w14:textId="3E79BFB8" w:rsidR="0014657F" w:rsidRPr="0011637A" w:rsidRDefault="00A66735" w:rsidP="0014657F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4657F"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="0014657F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4657F"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="0014657F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266AC99C" w14:textId="685E8AEB" w:rsidR="0014657F" w:rsidRPr="0011637A" w:rsidRDefault="0014657F" w:rsidP="0014657F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Przetwarzanie tekstu pisemni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kazuje w języku obcym informacje sformułowane w języku polskim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4259987D" w14:textId="08792130" w:rsidR="0014657F" w:rsidRPr="0011637A" w:rsidRDefault="0014657F" w:rsidP="0014657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023BBA12" w14:textId="1B04054D" w:rsidR="0014657F" w:rsidRPr="0011637A" w:rsidRDefault="00A66735" w:rsidP="0014657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4657F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1FFD8F34" w14:textId="75405E88" w:rsidR="006D280B" w:rsidRPr="0011637A" w:rsidRDefault="00A66735" w:rsidP="0014657F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4657F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0174A" w14:textId="77777777" w:rsidR="0014657F" w:rsidRPr="0011637A" w:rsidRDefault="0014657F" w:rsidP="0014657F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II 1, 5</w:t>
            </w:r>
          </w:p>
          <w:p w14:paraId="19CA51B8" w14:textId="6829FEC6" w:rsidR="0014657F" w:rsidRPr="0011637A" w:rsidRDefault="0014657F" w:rsidP="0014657F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III 4</w:t>
            </w:r>
          </w:p>
          <w:p w14:paraId="01ADBF89" w14:textId="7C4B149F" w:rsidR="0014657F" w:rsidRPr="0011637A" w:rsidRDefault="0014657F" w:rsidP="0014657F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IV 1, 2, 6, 9, 10, 11</w:t>
            </w:r>
            <w:r w:rsidRPr="0011637A">
              <w:rPr>
                <w:rFonts w:eastAsia="Times New Roman" w:cs="Times New Roman"/>
                <w:lang w:val="en-GB" w:eastAsia="pl-PL"/>
              </w:rPr>
              <w:br/>
              <w:t xml:space="preserve">VI 2, 3, 4, 15 </w:t>
            </w:r>
          </w:p>
          <w:p w14:paraId="7C98AF05" w14:textId="3B7D3A14" w:rsidR="0014657F" w:rsidRPr="0011637A" w:rsidRDefault="0014657F" w:rsidP="0014657F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VIII 3</w:t>
            </w:r>
          </w:p>
          <w:p w14:paraId="0199AD63" w14:textId="77777777" w:rsidR="0014657F" w:rsidRPr="0011637A" w:rsidRDefault="0014657F" w:rsidP="0014657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7F9D4E6F" w14:textId="77777777" w:rsidR="0014657F" w:rsidRPr="0011637A" w:rsidRDefault="0014657F" w:rsidP="0014657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50D6F440" w14:textId="77777777" w:rsidR="0014657F" w:rsidRPr="0011637A" w:rsidRDefault="0014657F" w:rsidP="0014657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60D177DD" w14:textId="616512B1" w:rsidR="006D280B" w:rsidRPr="0011637A" w:rsidRDefault="0014657F" w:rsidP="0014657F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052F8" w14:textId="2EF881AE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1D1CF2" w:rsidRPr="0011637A">
              <w:rPr>
                <w:rFonts w:eastAsia="Times New Roman" w:cs="Times New Roman"/>
                <w:lang w:eastAsia="pl-PL"/>
              </w:rPr>
              <w:t>1</w:t>
            </w:r>
            <w:r w:rsidR="00D95ABC" w:rsidRPr="0011637A">
              <w:rPr>
                <w:rFonts w:eastAsia="Times New Roman" w:cs="Times New Roman"/>
                <w:lang w:eastAsia="pl-PL"/>
              </w:rPr>
              <w:t>08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1D1CF2" w:rsidRPr="0011637A">
              <w:rPr>
                <w:rFonts w:eastAsia="Times New Roman" w:cs="Times New Roman"/>
                <w:lang w:eastAsia="pl-PL"/>
              </w:rPr>
              <w:t>8</w:t>
            </w:r>
            <w:r w:rsidR="00667851" w:rsidRPr="0011637A">
              <w:rPr>
                <w:rFonts w:eastAsia="Times New Roman" w:cs="Times New Roman"/>
                <w:lang w:eastAsia="pl-PL"/>
              </w:rPr>
              <w:t>2</w:t>
            </w:r>
          </w:p>
        </w:tc>
      </w:tr>
      <w:tr w:rsidR="0011637A" w:rsidRPr="0011637A" w14:paraId="7CF99112" w14:textId="77777777" w:rsidTr="003E5900">
        <w:trPr>
          <w:gridAfter w:val="1"/>
          <w:wAfter w:w="6" w:type="dxa"/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1C89" w14:textId="7D96B92F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7</w:t>
            </w:r>
            <w:r w:rsidR="00CD7568" w:rsidRPr="0011637A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06166" w14:textId="7A257ABE" w:rsidR="006D280B" w:rsidRPr="0011637A" w:rsidRDefault="000C390E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7: Time Flies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C7A715" w14:textId="3B14FE2C" w:rsidR="006D280B" w:rsidRPr="0011637A" w:rsidRDefault="00353BC2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Listening: a radio </w:t>
            </w:r>
            <w:r w:rsidR="00D95ABC" w:rsidRPr="0011637A">
              <w:rPr>
                <w:rFonts w:eastAsia="Times New Roman" w:cs="Times New Roman"/>
                <w:lang w:val="en-GB" w:eastAsia="pl-PL"/>
              </w:rPr>
              <w:t>quiz about time</w:t>
            </w:r>
          </w:p>
          <w:p w14:paraId="5066A4E1" w14:textId="77777777" w:rsidR="00353BC2" w:rsidRPr="0011637A" w:rsidRDefault="00353BC2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3C0577A6" w14:textId="12C9D81B" w:rsidR="00353BC2" w:rsidRPr="0011637A" w:rsidRDefault="00353BC2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uchanie: radiowy </w:t>
            </w:r>
            <w:r w:rsidR="00D95ABC" w:rsidRPr="0011637A">
              <w:rPr>
                <w:rFonts w:eastAsia="Times New Roman" w:cs="Times New Roman"/>
                <w:lang w:eastAsia="pl-PL"/>
              </w:rPr>
              <w:t>quiz o czasi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CBDCDE" w14:textId="448BCF8D" w:rsidR="00353BC2" w:rsidRPr="0011637A" w:rsidRDefault="00353BC2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Czasowniki wprowadzające mowę zależną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12771" w14:textId="77777777" w:rsidR="00353BC2" w:rsidRPr="0011637A" w:rsidRDefault="00353BC2" w:rsidP="00353BC2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51A4844D" w14:textId="211043A1" w:rsidR="00353BC2" w:rsidRPr="0011637A" w:rsidRDefault="00A66735" w:rsidP="00353BC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353BC2" w:rsidRPr="0011637A">
              <w:rPr>
                <w:rFonts w:cs="Arial"/>
              </w:rPr>
              <w:t>reaguje na polecenia</w:t>
            </w:r>
          </w:p>
          <w:p w14:paraId="3388F497" w14:textId="650021CE" w:rsidR="00353BC2" w:rsidRPr="0011637A" w:rsidRDefault="00A66735" w:rsidP="00353BC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353BC2" w:rsidRPr="0011637A">
              <w:rPr>
                <w:rFonts w:cs="Arial"/>
              </w:rPr>
              <w:t>znajduje w wypowiedzi określone informacje</w:t>
            </w:r>
          </w:p>
          <w:p w14:paraId="281C0573" w14:textId="77777777" w:rsidR="00353BC2" w:rsidRPr="0011637A" w:rsidRDefault="00353BC2" w:rsidP="00353BC2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502123C6" w14:textId="7C175C48" w:rsidR="00353BC2" w:rsidRPr="0011637A" w:rsidRDefault="00A66735" w:rsidP="00353BC2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353BC2"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22664D2E" w14:textId="4DBBC533" w:rsidR="00353BC2" w:rsidRPr="0011637A" w:rsidRDefault="00353BC2" w:rsidP="00353BC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lastRenderedPageBreak/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ludzi</w:t>
            </w:r>
            <w:r w:rsidR="000F3DFE" w:rsidRPr="0011637A">
              <w:rPr>
                <w:rFonts w:eastAsia="Times New Roman" w:cs="Times New Roman"/>
                <w:lang w:eastAsia="pl-PL"/>
              </w:rPr>
              <w:t>, przedmioty, miejsca</w:t>
            </w:r>
          </w:p>
          <w:p w14:paraId="49ABA6EA" w14:textId="1E678E9C" w:rsidR="00353BC2" w:rsidRPr="0011637A" w:rsidRDefault="00A66735" w:rsidP="00353BC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53BC2"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592F4A9B" w14:textId="19BA096A" w:rsidR="00353BC2" w:rsidRPr="0011637A" w:rsidRDefault="00A66735" w:rsidP="00353BC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53BC2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064DEFDC" w14:textId="44684C65" w:rsidR="00353BC2" w:rsidRPr="0011637A" w:rsidRDefault="00A66735" w:rsidP="00353BC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53BC2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353BC2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53BC2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  <w:r w:rsidR="00353BC2" w:rsidRPr="0011637A">
              <w:rPr>
                <w:rFonts w:eastAsia="Times New Roman" w:cs="Times New Roman"/>
                <w:lang w:eastAsia="pl-PL"/>
              </w:rPr>
              <w:br/>
            </w:r>
            <w:r w:rsidR="00353BC2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="00353BC2" w:rsidRPr="0011637A">
              <w:rPr>
                <w:rFonts w:eastAsia="Times New Roman" w:cs="Times New Roman"/>
                <w:lang w:eastAsia="pl-PL"/>
              </w:rPr>
              <w:t>Uczeń:</w:t>
            </w:r>
            <w:r w:rsidR="00353BC2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53BC2"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="00353BC2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53BC2"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76F76C56" w14:textId="18BD46BD" w:rsidR="00353BC2" w:rsidRPr="0011637A" w:rsidRDefault="00A66735" w:rsidP="00353BC2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53BC2"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="00353BC2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53BC2"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="00353BC2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72486962" w14:textId="5D76F250" w:rsidR="00353BC2" w:rsidRPr="0011637A" w:rsidRDefault="00353BC2" w:rsidP="00353BC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5EFFC298" w14:textId="64660B52" w:rsidR="00353BC2" w:rsidRPr="0011637A" w:rsidRDefault="00A66735" w:rsidP="00353BC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53BC2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438CF370" w14:textId="1042CECE" w:rsidR="006D280B" w:rsidRPr="0011637A" w:rsidRDefault="00A66735" w:rsidP="00353BC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53BC2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46C51" w14:textId="77777777" w:rsidR="00353BC2" w:rsidRPr="0011637A" w:rsidRDefault="00353BC2" w:rsidP="00353BC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lastRenderedPageBreak/>
              <w:t>II 1, 5</w:t>
            </w:r>
          </w:p>
          <w:p w14:paraId="145C53A4" w14:textId="2C4A8CB1" w:rsidR="00353BC2" w:rsidRPr="0011637A" w:rsidRDefault="00353BC2" w:rsidP="00353BC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III 4</w:t>
            </w:r>
          </w:p>
          <w:p w14:paraId="350189DA" w14:textId="77777777" w:rsidR="00353BC2" w:rsidRPr="0011637A" w:rsidRDefault="00353BC2" w:rsidP="00353BC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IV 1, 2, 6, 9, 10, 11</w:t>
            </w:r>
            <w:r w:rsidRPr="0011637A">
              <w:rPr>
                <w:rFonts w:eastAsia="Times New Roman" w:cs="Times New Roman"/>
                <w:lang w:val="en-GB" w:eastAsia="pl-PL"/>
              </w:rPr>
              <w:br/>
              <w:t xml:space="preserve">VI 2, 3, 4, 15 </w:t>
            </w:r>
          </w:p>
          <w:p w14:paraId="34B1C14E" w14:textId="77777777" w:rsidR="00353BC2" w:rsidRPr="0011637A" w:rsidRDefault="00353BC2" w:rsidP="00353BC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</w:t>
            </w:r>
          </w:p>
          <w:p w14:paraId="22518D1A" w14:textId="77777777" w:rsidR="00353BC2" w:rsidRPr="0011637A" w:rsidRDefault="00353BC2" w:rsidP="00353BC2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lastRenderedPageBreak/>
              <w:t>XI</w:t>
            </w:r>
          </w:p>
          <w:p w14:paraId="2D9EE807" w14:textId="77777777" w:rsidR="00353BC2" w:rsidRPr="0011637A" w:rsidRDefault="00353BC2" w:rsidP="00353BC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0FF7F965" w14:textId="44381641" w:rsidR="006D280B" w:rsidRPr="0011637A" w:rsidRDefault="00353BC2" w:rsidP="00353BC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76279" w14:textId="1B7BCC2A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SB str. </w:t>
            </w:r>
            <w:r w:rsidR="00353BC2" w:rsidRPr="0011637A">
              <w:rPr>
                <w:rFonts w:eastAsia="Times New Roman" w:cs="Times New Roman"/>
                <w:lang w:eastAsia="pl-PL"/>
              </w:rPr>
              <w:t>1</w:t>
            </w:r>
            <w:r w:rsidR="00D95ABC" w:rsidRPr="0011637A">
              <w:rPr>
                <w:rFonts w:eastAsia="Times New Roman" w:cs="Times New Roman"/>
                <w:lang w:eastAsia="pl-PL"/>
              </w:rPr>
              <w:t>09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353BC2" w:rsidRPr="0011637A">
              <w:rPr>
                <w:rFonts w:eastAsia="Times New Roman" w:cs="Times New Roman"/>
                <w:lang w:eastAsia="pl-PL"/>
              </w:rPr>
              <w:t>8</w:t>
            </w:r>
            <w:r w:rsidR="00667851" w:rsidRPr="0011637A">
              <w:rPr>
                <w:rFonts w:eastAsia="Times New Roman" w:cs="Times New Roman"/>
                <w:lang w:eastAsia="pl-PL"/>
              </w:rPr>
              <w:t>3</w:t>
            </w:r>
          </w:p>
        </w:tc>
      </w:tr>
      <w:tr w:rsidR="0011637A" w:rsidRPr="0011637A" w14:paraId="409E4F28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F6CEF" w14:textId="552147C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7</w:t>
            </w:r>
            <w:r w:rsidR="00CD7568" w:rsidRPr="0011637A"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2B702" w14:textId="3A47BA0F" w:rsidR="006D280B" w:rsidRPr="0011637A" w:rsidRDefault="000C390E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7: Time Flies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E79BE3" w14:textId="319E8CA1" w:rsidR="006D280B" w:rsidRPr="0011637A" w:rsidRDefault="00353BC2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>:</w:t>
            </w:r>
            <w:r w:rsidR="000F3DFE"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="000F3DFE" w:rsidRPr="0011637A">
              <w:rPr>
                <w:rFonts w:eastAsia="Times New Roman" w:cs="Times New Roman"/>
                <w:lang w:eastAsia="pl-PL"/>
              </w:rPr>
              <w:t>reported</w:t>
            </w:r>
            <w:proofErr w:type="spellEnd"/>
            <w:r w:rsidR="000F3DFE"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="000F3DFE" w:rsidRPr="0011637A">
              <w:rPr>
                <w:rFonts w:eastAsia="Times New Roman" w:cs="Times New Roman"/>
                <w:lang w:eastAsia="pl-PL"/>
              </w:rPr>
              <w:t>questions</w:t>
            </w:r>
            <w:proofErr w:type="spellEnd"/>
          </w:p>
          <w:p w14:paraId="609CDFE3" w14:textId="77777777" w:rsidR="00353BC2" w:rsidRPr="0011637A" w:rsidRDefault="00353BC2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7B73ABAD" w14:textId="77AABF7D" w:rsidR="00353BC2" w:rsidRPr="0011637A" w:rsidRDefault="00353BC2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Gramatyka: </w:t>
            </w:r>
            <w:r w:rsidR="000F3DFE" w:rsidRPr="0011637A">
              <w:rPr>
                <w:rFonts w:eastAsia="Times New Roman" w:cs="Times New Roman"/>
                <w:lang w:eastAsia="pl-PL"/>
              </w:rPr>
              <w:t>pytania w mowie zależnej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DE0DC5" w14:textId="724CBAA2" w:rsidR="006D280B" w:rsidRPr="0011637A" w:rsidRDefault="000F3DFE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Teleturnieje </w:t>
            </w:r>
          </w:p>
          <w:p w14:paraId="65BDD6CD" w14:textId="77777777" w:rsidR="00E029E0" w:rsidRPr="0011637A" w:rsidRDefault="00E029E0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2C047AF" w14:textId="28C24AB3" w:rsidR="00E029E0" w:rsidRPr="0011637A" w:rsidRDefault="000F3DFE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Pytania w mowie zależnej</w:t>
            </w:r>
          </w:p>
          <w:p w14:paraId="1F8E17E4" w14:textId="0C2D591C" w:rsidR="00E029E0" w:rsidRPr="0011637A" w:rsidRDefault="00E029E0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7629C" w14:textId="296362E5" w:rsidR="00E029E0" w:rsidRPr="0011637A" w:rsidRDefault="006561EC" w:rsidP="00E029E0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6561EC">
              <w:rPr>
                <w:rFonts w:eastAsia="Times New Roman" w:cs="Arial"/>
                <w:b/>
                <w:lang w:eastAsia="pl-PL"/>
              </w:rPr>
              <w:t>Kultura:</w:t>
            </w:r>
          </w:p>
          <w:p w14:paraId="79CECC31" w14:textId="3D9ACEC6" w:rsidR="00E029E0" w:rsidRPr="0011637A" w:rsidRDefault="00A66735" w:rsidP="00E029E0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0F3DFE" w:rsidRPr="0011637A">
              <w:rPr>
                <w:rFonts w:eastAsia="Times New Roman" w:cs="Times New Roman"/>
                <w:lang w:eastAsia="pl-PL"/>
              </w:rPr>
              <w:t>media</w:t>
            </w:r>
          </w:p>
          <w:p w14:paraId="0D7C659F" w14:textId="77777777" w:rsidR="00E029E0" w:rsidRPr="0011637A" w:rsidRDefault="00E029E0" w:rsidP="00E029E0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785334F0" w14:textId="22D173B1" w:rsidR="00E029E0" w:rsidRPr="0011637A" w:rsidRDefault="00A66735" w:rsidP="00E029E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E029E0" w:rsidRPr="0011637A">
              <w:rPr>
                <w:rFonts w:cs="Arial"/>
              </w:rPr>
              <w:t>reaguje na polecenia</w:t>
            </w:r>
          </w:p>
          <w:p w14:paraId="2B22D386" w14:textId="112C191B" w:rsidR="00E029E0" w:rsidRPr="0011637A" w:rsidRDefault="00A66735" w:rsidP="00E029E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E029E0" w:rsidRPr="0011637A">
              <w:rPr>
                <w:rFonts w:cs="Arial"/>
              </w:rPr>
              <w:t>znajduje w wypowiedzi określone informacje</w:t>
            </w:r>
          </w:p>
          <w:p w14:paraId="53F2EE75" w14:textId="77777777" w:rsidR="000F3DFE" w:rsidRPr="0011637A" w:rsidRDefault="000F3DFE" w:rsidP="000F3DF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29B2F0EC" w14:textId="1D680886" w:rsidR="000F3DFE" w:rsidRPr="0011637A" w:rsidRDefault="00A66735" w:rsidP="000F3DF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0F3DFE"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2B34B1BE" w14:textId="2FCEC561" w:rsidR="00E029E0" w:rsidRPr="0011637A" w:rsidRDefault="00E029E0" w:rsidP="00E029E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isuje </w:t>
            </w:r>
            <w:r w:rsidR="000F3DFE" w:rsidRPr="0011637A">
              <w:rPr>
                <w:rFonts w:eastAsia="Times New Roman" w:cs="Times New Roman"/>
                <w:lang w:eastAsia="pl-PL"/>
              </w:rPr>
              <w:t>przedmioty</w:t>
            </w:r>
          </w:p>
          <w:p w14:paraId="1F939214" w14:textId="2C626446" w:rsidR="00E029E0" w:rsidRPr="0011637A" w:rsidRDefault="00A66735" w:rsidP="00E029E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E029E0"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7B57CAC0" w14:textId="7E90F5C6" w:rsidR="00E029E0" w:rsidRPr="0011637A" w:rsidRDefault="00A66735" w:rsidP="00E029E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E029E0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720A1E82" w14:textId="64FE5B13" w:rsidR="00E029E0" w:rsidRPr="0011637A" w:rsidRDefault="00A66735" w:rsidP="00E029E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E029E0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E029E0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E029E0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  <w:r w:rsidR="00E029E0" w:rsidRPr="0011637A">
              <w:rPr>
                <w:rFonts w:eastAsia="Times New Roman" w:cs="Times New Roman"/>
                <w:lang w:eastAsia="pl-PL"/>
              </w:rPr>
              <w:br/>
            </w:r>
            <w:r w:rsidR="00E029E0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="00E029E0" w:rsidRPr="0011637A">
              <w:rPr>
                <w:rFonts w:eastAsia="Times New Roman" w:cs="Times New Roman"/>
                <w:lang w:eastAsia="pl-PL"/>
              </w:rPr>
              <w:t>Uczeń:</w:t>
            </w:r>
            <w:r w:rsidR="00E029E0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E029E0"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="00E029E0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E029E0"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09415DB0" w14:textId="54D087DA" w:rsidR="00E029E0" w:rsidRPr="0011637A" w:rsidRDefault="00A66735" w:rsidP="00E029E0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E029E0"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="00E029E0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E029E0"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="00E029E0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2BB3D12D" w14:textId="485C0063" w:rsidR="00E029E0" w:rsidRPr="0011637A" w:rsidRDefault="00E029E0" w:rsidP="00E029E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2C6C7394" w14:textId="4A4B3C35" w:rsidR="00E029E0" w:rsidRPr="0011637A" w:rsidRDefault="00A66735" w:rsidP="00E029E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E029E0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604116E8" w14:textId="2F06C3E6" w:rsidR="006D280B" w:rsidRPr="0011637A" w:rsidRDefault="00A66735" w:rsidP="00E029E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E029E0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A8B10" w14:textId="20B2C8FC" w:rsidR="00E029E0" w:rsidRPr="0011637A" w:rsidRDefault="00E029E0" w:rsidP="00E029E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0F3DFE" w:rsidRPr="0011637A">
              <w:rPr>
                <w:rFonts w:eastAsia="Times New Roman" w:cs="Times New Roman"/>
                <w:lang w:eastAsia="pl-PL"/>
              </w:rPr>
              <w:t>9</w:t>
            </w:r>
          </w:p>
          <w:p w14:paraId="6B15CBFD" w14:textId="77777777" w:rsidR="00E029E0" w:rsidRPr="0011637A" w:rsidRDefault="00E029E0" w:rsidP="00E029E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26372989" w14:textId="75A497C8" w:rsidR="00E029E0" w:rsidRPr="0011637A" w:rsidRDefault="000F3DFE" w:rsidP="00E029E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  <w:r w:rsidR="00E029E0" w:rsidRPr="0011637A">
              <w:rPr>
                <w:rFonts w:eastAsia="Times New Roman" w:cs="Times New Roman"/>
                <w:lang w:eastAsia="pl-PL"/>
              </w:rPr>
              <w:t>IV 1, 2, 6, 9, 10, 11</w:t>
            </w:r>
            <w:r w:rsidR="00E029E0"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2D4130F5" w14:textId="77777777" w:rsidR="00E029E0" w:rsidRPr="0011637A" w:rsidRDefault="00E029E0" w:rsidP="00E029E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38FFE5B8" w14:textId="77777777" w:rsidR="00E029E0" w:rsidRPr="0011637A" w:rsidRDefault="00E029E0" w:rsidP="00E029E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4C1C9EF5" w14:textId="77777777" w:rsidR="00E029E0" w:rsidRPr="0011637A" w:rsidRDefault="00E029E0" w:rsidP="00E029E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09F0D860" w14:textId="010AF20D" w:rsidR="006D280B" w:rsidRPr="0011637A" w:rsidRDefault="00E029E0" w:rsidP="00E029E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99AA3" w14:textId="547A39A5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E029E0" w:rsidRPr="0011637A">
              <w:rPr>
                <w:rFonts w:eastAsia="Times New Roman" w:cs="Times New Roman"/>
                <w:lang w:eastAsia="pl-PL"/>
              </w:rPr>
              <w:t>11</w:t>
            </w:r>
            <w:r w:rsidR="000F3DFE" w:rsidRPr="0011637A">
              <w:rPr>
                <w:rFonts w:eastAsia="Times New Roman" w:cs="Times New Roman"/>
                <w:lang w:eastAsia="pl-PL"/>
              </w:rPr>
              <w:t>0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E029E0" w:rsidRPr="0011637A">
              <w:rPr>
                <w:rFonts w:eastAsia="Times New Roman" w:cs="Times New Roman"/>
                <w:lang w:eastAsia="pl-PL"/>
              </w:rPr>
              <w:t>8</w:t>
            </w:r>
            <w:r w:rsidR="00667851" w:rsidRPr="0011637A">
              <w:rPr>
                <w:rFonts w:eastAsia="Times New Roman" w:cs="Times New Roman"/>
                <w:lang w:eastAsia="pl-PL"/>
              </w:rPr>
              <w:t>4</w:t>
            </w:r>
          </w:p>
        </w:tc>
      </w:tr>
      <w:tr w:rsidR="0011637A" w:rsidRPr="0011637A" w14:paraId="2750428C" w14:textId="77777777" w:rsidTr="003E5900">
        <w:trPr>
          <w:gridAfter w:val="1"/>
          <w:wAfter w:w="6" w:type="dxa"/>
          <w:trHeight w:val="27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1BAEC" w14:textId="2A18AEE4" w:rsidR="00076DF1" w:rsidRPr="0011637A" w:rsidRDefault="00CD7568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7</w:t>
            </w:r>
            <w:r w:rsidR="00F06E87" w:rsidRPr="0011637A">
              <w:rPr>
                <w:rFonts w:eastAsia="Times New Roman" w:cs="Times New Roman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CBA97" w14:textId="2857B9CB" w:rsidR="00076DF1" w:rsidRPr="0011637A" w:rsidRDefault="000C390E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7: Time Flies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5EF7F1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English in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use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grammar</w:t>
            </w:r>
            <w:proofErr w:type="spellEnd"/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 and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vocabulary</w:t>
            </w:r>
            <w:proofErr w:type="spellEnd"/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practice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lang w:eastAsia="pl-PL"/>
              </w:rPr>
              <w:br/>
              <w:t>Język angielski w praktyce: ćwiczenia gramatyczno-leksykal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5A9E28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-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25AEB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4216C2E9" w14:textId="621DED75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reaguje na polecenia</w:t>
            </w:r>
            <w:r w:rsidR="00076DF1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  <w:r w:rsidR="00076DF1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Rozumienie wypowiedzi pisemnych</w:t>
            </w:r>
            <w:r w:rsidR="00076DF1"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="00076DF1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7E4040CE" w14:textId="41E4F6FE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ludzi i przedmioty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020308B7" w14:textId="385645AE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przedstawia fakty</w:t>
            </w:r>
            <w:r w:rsidR="00076DF1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4971FAEB" w14:textId="43756D3F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076DF1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34B3EA2F" w14:textId="66C96C63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752BCB43" w14:textId="112C6070" w:rsidR="00076DF1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2C21C067" w14:textId="3341D06F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EFB06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  <w:r w:rsidRPr="0011637A">
              <w:rPr>
                <w:rFonts w:eastAsia="Times New Roman" w:cs="Times New Roman"/>
                <w:lang w:eastAsia="pl-PL"/>
              </w:rPr>
              <w:br/>
              <w:t>III 4</w:t>
            </w:r>
          </w:p>
          <w:p w14:paraId="7650D338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3, 6, 9, 11</w:t>
            </w:r>
            <w:r w:rsidRPr="0011637A">
              <w:rPr>
                <w:rFonts w:eastAsia="Times New Roman" w:cs="Times New Roman"/>
                <w:lang w:eastAsia="pl-PL"/>
              </w:rPr>
              <w:br/>
              <w:t>X</w:t>
            </w:r>
          </w:p>
          <w:p w14:paraId="15C3F479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19867371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56077357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0C0C5" w14:textId="36ED87E5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F06E87" w:rsidRPr="0011637A">
              <w:rPr>
                <w:rFonts w:eastAsia="Times New Roman" w:cs="Times New Roman"/>
                <w:lang w:eastAsia="pl-PL"/>
              </w:rPr>
              <w:t>11</w:t>
            </w:r>
            <w:r w:rsidR="00EC2F9C" w:rsidRPr="0011637A">
              <w:rPr>
                <w:rFonts w:eastAsia="Times New Roman" w:cs="Times New Roman"/>
                <w:lang w:eastAsia="pl-PL"/>
              </w:rPr>
              <w:t>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F06E87" w:rsidRPr="0011637A">
              <w:rPr>
                <w:rFonts w:eastAsia="Times New Roman" w:cs="Times New Roman"/>
                <w:lang w:eastAsia="pl-PL"/>
              </w:rPr>
              <w:t>8</w:t>
            </w:r>
            <w:r w:rsidR="00667851" w:rsidRPr="0011637A">
              <w:rPr>
                <w:rFonts w:eastAsia="Times New Roman" w:cs="Times New Roman"/>
                <w:lang w:eastAsia="pl-PL"/>
              </w:rPr>
              <w:t>5</w:t>
            </w:r>
          </w:p>
        </w:tc>
      </w:tr>
      <w:tr w:rsidR="0011637A" w:rsidRPr="0011637A" w14:paraId="212F7D3C" w14:textId="77777777" w:rsidTr="003E5900">
        <w:trPr>
          <w:gridAfter w:val="1"/>
          <w:wAfter w:w="6" w:type="dxa"/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5CDCC" w14:textId="7A695BB2" w:rsidR="00076DF1" w:rsidRPr="0011637A" w:rsidRDefault="00F06E8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4FC40" w14:textId="58981753" w:rsidR="00076DF1" w:rsidRPr="0011637A" w:rsidRDefault="000C390E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7: Time Flies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CE07BC" w14:textId="046DAC44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 xml:space="preserve">Writing: </w:t>
            </w:r>
            <w:r w:rsidR="00EC2F9C" w:rsidRPr="0011637A">
              <w:rPr>
                <w:rFonts w:eastAsia="Times New Roman" w:cs="Times New Roman"/>
                <w:lang w:val="en-US" w:eastAsia="pl-PL"/>
              </w:rPr>
              <w:t>an article</w:t>
            </w:r>
          </w:p>
          <w:p w14:paraId="7B0B5AA9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7DA1FB68" w14:textId="5C49AE41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Pisanie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: </w:t>
            </w:r>
            <w:proofErr w:type="spellStart"/>
            <w:r w:rsidR="00EC2F9C" w:rsidRPr="0011637A">
              <w:rPr>
                <w:rFonts w:eastAsia="Times New Roman" w:cs="Times New Roman"/>
                <w:lang w:val="en-GB" w:eastAsia="pl-PL"/>
              </w:rPr>
              <w:t>artykuł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36AD75" w14:textId="6A4526C9" w:rsidR="00076DF1" w:rsidRPr="0011637A" w:rsidRDefault="00EC2F9C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Czynności życia codziennego, formy spędzania czasu wolnego, zarządzanie czase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47EC4" w14:textId="20933041" w:rsidR="00882837" w:rsidRPr="0011637A" w:rsidRDefault="005F7730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5F7730">
              <w:rPr>
                <w:rFonts w:eastAsia="Times New Roman" w:cs="Times New Roman"/>
                <w:b/>
                <w:lang w:eastAsia="pl-PL"/>
              </w:rPr>
              <w:t>Życie prywatne:</w:t>
            </w:r>
            <w:r w:rsidR="00076DF1"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="00882837" w:rsidRPr="0011637A">
              <w:rPr>
                <w:rFonts w:eastAsia="Times New Roman" w:cs="Times New Roman"/>
                <w:lang w:eastAsia="pl-PL"/>
              </w:rPr>
              <w:t>czynności życia codziennego</w:t>
            </w:r>
          </w:p>
          <w:p w14:paraId="2EA931E7" w14:textId="1EA025B8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82837" w:rsidRPr="0011637A">
              <w:rPr>
                <w:rFonts w:eastAsia="Times New Roman" w:cs="Times New Roman"/>
                <w:lang w:eastAsia="pl-PL"/>
              </w:rPr>
              <w:t>formy spędzania czasu wolnego</w:t>
            </w:r>
            <w:r w:rsidR="00076DF1" w:rsidRPr="0011637A">
              <w:rPr>
                <w:rFonts w:eastAsia="Times New Roman" w:cs="Times New Roman"/>
                <w:lang w:eastAsia="pl-PL"/>
              </w:rPr>
              <w:br/>
            </w:r>
            <w:r w:rsidR="00076DF1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="00076DF1" w:rsidRPr="0011637A">
              <w:rPr>
                <w:rFonts w:eastAsia="Times New Roman" w:cs="Times New Roman"/>
                <w:lang w:eastAsia="pl-PL"/>
              </w:rPr>
              <w:t>Uczeń:</w:t>
            </w:r>
            <w:r w:rsidR="00076DF1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2183FEBF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  <w:t>*znajduje w tekście określone informacje</w:t>
            </w:r>
          </w:p>
          <w:p w14:paraId="2E56510A" w14:textId="57DE776C" w:rsidR="00882837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ust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ludzi i miejsca</w:t>
            </w:r>
          </w:p>
          <w:p w14:paraId="6334290C" w14:textId="4FACE6BC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  <w:r w:rsidR="00076DF1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63179743" w14:textId="60B63A01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</w:p>
          <w:p w14:paraId="1B12C061" w14:textId="1B2061A7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396B1750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pisem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7295EABD" w14:textId="23E21E53" w:rsidR="00076DF1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 xml:space="preserve">opowiada o czynnościach, doświadczeniach </w:t>
            </w:r>
          </w:p>
          <w:p w14:paraId="7C5B5B27" w14:textId="2DFCED97" w:rsidR="00076DF1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przedstawia fakty z przeszłości</w:t>
            </w:r>
          </w:p>
          <w:p w14:paraId="57C4E92B" w14:textId="64EF62BF" w:rsidR="00076DF1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wyraża pewność, przypuszczenie</w:t>
            </w:r>
          </w:p>
          <w:p w14:paraId="3831F628" w14:textId="3F3E7222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stosuje odpowiednie zasady konstruowania tekstów</w:t>
            </w:r>
          </w:p>
          <w:p w14:paraId="6FBD26B5" w14:textId="698BA2EC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4682E736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pisem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26ECED64" w14:textId="77F8BB77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</w:p>
          <w:p w14:paraId="6A5BE8F2" w14:textId="63511C2C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przekazuje informacje</w:t>
            </w:r>
          </w:p>
          <w:p w14:paraId="63048106" w14:textId="16040651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wyraża swoje opinie i uzasadnia je</w:t>
            </w:r>
          </w:p>
          <w:p w14:paraId="4F570A2D" w14:textId="5FB23687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stosuje zwroty i formy grzecznościowe</w:t>
            </w:r>
          </w:p>
          <w:p w14:paraId="592E4294" w14:textId="5EC17097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dostosowuje styl wypowiedzi do odbiorcy</w:t>
            </w:r>
          </w:p>
          <w:p w14:paraId="5EBD06A0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14B40052" w14:textId="20921698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="00076DF1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587CF53F" w14:textId="138805C9" w:rsidR="00076DF1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4CD95936" w14:textId="52B5C108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058F7" w14:textId="5B7FE29B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882837" w:rsidRPr="0011637A">
              <w:rPr>
                <w:rFonts w:eastAsia="Times New Roman" w:cs="Times New Roman"/>
                <w:lang w:eastAsia="pl-PL"/>
              </w:rPr>
              <w:t>5</w:t>
            </w:r>
          </w:p>
          <w:p w14:paraId="44A1C83B" w14:textId="03D41EF8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</w:t>
            </w:r>
            <w:r w:rsidRPr="0011637A">
              <w:rPr>
                <w:rFonts w:eastAsia="Times New Roman" w:cs="Times New Roman"/>
                <w:lang w:eastAsia="pl-PL"/>
              </w:rPr>
              <w:br/>
              <w:t>III 4</w:t>
            </w:r>
          </w:p>
          <w:p w14:paraId="0D8B6ABC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6, 9, 11</w:t>
            </w:r>
          </w:p>
          <w:p w14:paraId="388A65F8" w14:textId="5F621804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 2, 6, 11, 12</w:t>
            </w:r>
          </w:p>
          <w:p w14:paraId="3076B35C" w14:textId="7C0ED082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VII 2, 3, 4, 14, 15 </w:t>
            </w:r>
          </w:p>
          <w:p w14:paraId="54CBA936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  <w:r w:rsidRPr="0011637A">
              <w:rPr>
                <w:rFonts w:eastAsia="Times New Roman" w:cs="Times New Roman"/>
                <w:lang w:eastAsia="pl-PL"/>
              </w:rPr>
              <w:br/>
              <w:t>XI</w:t>
            </w:r>
          </w:p>
          <w:p w14:paraId="24275FD3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1593E803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7830D" w14:textId="77777777" w:rsidR="00882837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882837" w:rsidRPr="0011637A">
              <w:rPr>
                <w:rFonts w:eastAsia="Times New Roman" w:cs="Times New Roman"/>
                <w:lang w:eastAsia="pl-PL"/>
              </w:rPr>
              <w:t>112-113</w:t>
            </w:r>
          </w:p>
          <w:p w14:paraId="66388411" w14:textId="14FA6E56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WB str. </w:t>
            </w:r>
            <w:r w:rsidR="001127F5" w:rsidRPr="0011637A">
              <w:rPr>
                <w:rFonts w:eastAsia="Times New Roman" w:cs="Times New Roman"/>
                <w:lang w:eastAsia="pl-PL"/>
              </w:rPr>
              <w:t>8</w:t>
            </w:r>
            <w:r w:rsidR="00667851" w:rsidRPr="0011637A">
              <w:rPr>
                <w:rFonts w:eastAsia="Times New Roman" w:cs="Times New Roman"/>
                <w:lang w:eastAsia="pl-PL"/>
              </w:rPr>
              <w:t>6</w:t>
            </w:r>
          </w:p>
        </w:tc>
      </w:tr>
      <w:tr w:rsidR="0011637A" w:rsidRPr="0011637A" w14:paraId="09E5E1E5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42058" w14:textId="43007349" w:rsidR="00076DF1" w:rsidRPr="0011637A" w:rsidRDefault="000A4DD9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996A1" w14:textId="384F56E8" w:rsidR="00076DF1" w:rsidRPr="0011637A" w:rsidRDefault="000C390E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7: Time Flies!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45CFA" w14:textId="0FA9466A" w:rsidR="00076DF1" w:rsidRPr="0011637A" w:rsidRDefault="000A4DD9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Revision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7</w:t>
            </w:r>
            <w:r w:rsidR="00076DF1" w:rsidRPr="0011637A">
              <w:rPr>
                <w:rFonts w:eastAsia="Times New Roman" w:cs="Times New Roman"/>
                <w:lang w:eastAsia="pl-PL"/>
              </w:rPr>
              <w:br/>
            </w:r>
            <w:r w:rsidR="00076DF1" w:rsidRPr="0011637A">
              <w:rPr>
                <w:rFonts w:eastAsia="Times New Roman" w:cs="Times New Roman"/>
                <w:lang w:eastAsia="pl-PL"/>
              </w:rPr>
              <w:br/>
              <w:t xml:space="preserve">Powtórzenie </w:t>
            </w:r>
            <w:r w:rsidRPr="0011637A"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FCF65" w14:textId="677AC58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Powtórzenie słownictwa, struktur gramatycznych oraz zwrotów z rozdziału </w:t>
            </w:r>
            <w:r w:rsidR="000A4DD9" w:rsidRPr="0011637A"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28BB2" w14:textId="2390DDD2" w:rsidR="00882837" w:rsidRPr="0011637A" w:rsidRDefault="0088283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1812401B" w14:textId="4DFC782A" w:rsidR="00882837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82837"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  <w:r w:rsidR="00882837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7D9E4A42" w14:textId="71243071" w:rsidR="00882837" w:rsidRPr="0011637A" w:rsidRDefault="00882837" w:rsidP="0088283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ust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ludzi i miejsca</w:t>
            </w:r>
          </w:p>
          <w:p w14:paraId="3C93B09A" w14:textId="6F829C4D" w:rsidR="00882837" w:rsidRPr="0011637A" w:rsidRDefault="00A66735" w:rsidP="0088283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82837"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  <w:r w:rsidR="00882837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82837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08EAC9B5" w14:textId="7488C13B" w:rsidR="00882837" w:rsidRPr="0011637A" w:rsidRDefault="00A66735" w:rsidP="0088283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82837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</w:p>
          <w:p w14:paraId="3248DC5A" w14:textId="253F89E7" w:rsidR="00882837" w:rsidRPr="0011637A" w:rsidRDefault="00A66735" w:rsidP="0088283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882837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7AC410BB" w14:textId="6082050B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Znajomość środków językow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ługuje się dość bogatym zasobem środków językowych</w:t>
            </w:r>
          </w:p>
          <w:p w14:paraId="4EC2DB3B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246145AB" w14:textId="14A1D876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dokonuje samooceny i wykorzystuje techniki samodzielnej pracy nad językiem</w:t>
            </w:r>
          </w:p>
          <w:p w14:paraId="42BA85CA" w14:textId="5042A7BE" w:rsidR="00076DF1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08AB79F7" w14:textId="6E9811F9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1A5ED" w14:textId="25B281AB" w:rsidR="00882837" w:rsidRPr="0011637A" w:rsidRDefault="0088283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5</w:t>
            </w:r>
          </w:p>
          <w:p w14:paraId="4C254966" w14:textId="28B0D0AF" w:rsidR="00882837" w:rsidRPr="0011637A" w:rsidRDefault="0088283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44CFA22F" w14:textId="77777777" w:rsidR="00882837" w:rsidRPr="0011637A" w:rsidRDefault="00882837" w:rsidP="0088283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6, 9, 11</w:t>
            </w:r>
          </w:p>
          <w:p w14:paraId="3572BB91" w14:textId="269C4F0E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0D92846B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48EEAF13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F3A35" w14:textId="087B8EDA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882837" w:rsidRPr="0011637A">
              <w:rPr>
                <w:rFonts w:eastAsia="Times New Roman" w:cs="Times New Roman"/>
                <w:lang w:eastAsia="pl-PL"/>
              </w:rPr>
              <w:t>114-115</w:t>
            </w:r>
          </w:p>
          <w:p w14:paraId="4E28AF9C" w14:textId="09376CE5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WB str. </w:t>
            </w:r>
            <w:r w:rsidR="00667851" w:rsidRPr="0011637A">
              <w:rPr>
                <w:rFonts w:eastAsia="Times New Roman" w:cs="Times New Roman"/>
                <w:lang w:eastAsia="pl-PL"/>
              </w:rPr>
              <w:t>87</w:t>
            </w:r>
          </w:p>
        </w:tc>
      </w:tr>
      <w:tr w:rsidR="0011637A" w:rsidRPr="0011637A" w14:paraId="1F9CB5FC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17C916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8A21FD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Matura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Pratic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46CE50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Matura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6F65A003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8B881D6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strategii egzaminacyjn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59B433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-</w:t>
            </w:r>
          </w:p>
          <w:p w14:paraId="1162F0FB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C3889B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375C575C" w14:textId="3893C3F1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dokonuje samooceny i wykorzystuje techniki samodzielnej pracy nad językiem</w:t>
            </w:r>
          </w:p>
          <w:p w14:paraId="6C902EF9" w14:textId="3FB8CD71" w:rsidR="00076DF1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7266FC64" w14:textId="4A2884C0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ED84EE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7A11A15C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11682CDA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8D665C" w14:textId="41392ACE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WB str. </w:t>
            </w:r>
            <w:r w:rsidR="00667851" w:rsidRPr="0011637A">
              <w:rPr>
                <w:rFonts w:eastAsia="Times New Roman" w:cs="Times New Roman"/>
                <w:lang w:eastAsia="pl-PL"/>
              </w:rPr>
              <w:t>88-89</w:t>
            </w:r>
          </w:p>
        </w:tc>
      </w:tr>
      <w:tr w:rsidR="0011637A" w:rsidRPr="0011637A" w14:paraId="3C492A6E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81647C" w14:textId="77777777" w:rsidR="00B44EBF" w:rsidRPr="0011637A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F8C8CF" w14:textId="16729FC8" w:rsidR="00B44EBF" w:rsidRPr="0011637A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</w:t>
            </w:r>
            <w:r w:rsidR="004A0DFC" w:rsidRPr="0011637A"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3C65EB" w14:textId="77777777" w:rsidR="00B44EBF" w:rsidRPr="0011637A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631ED577" w14:textId="77777777" w:rsidR="00B44EBF" w:rsidRPr="0011637A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30F0220E" w14:textId="77777777" w:rsidR="00B44EBF" w:rsidRPr="0011637A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leksykal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57352D" w14:textId="62D86F4C" w:rsidR="00B44EBF" w:rsidRPr="0011637A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 w:rsidR="008C2B4F" w:rsidRPr="0011637A">
              <w:rPr>
                <w:rFonts w:eastAsia="Times New Roman" w:cs="Times New Roman"/>
                <w:lang w:eastAsia="pl-PL"/>
              </w:rPr>
              <w:t xml:space="preserve">człowiek i </w:t>
            </w:r>
            <w:r w:rsidRPr="0011637A">
              <w:rPr>
                <w:rFonts w:eastAsia="Times New Roman" w:cs="Times New Roman"/>
                <w:lang w:eastAsia="pl-PL"/>
              </w:rPr>
              <w:t>kultura</w:t>
            </w:r>
          </w:p>
          <w:p w14:paraId="379FBAC4" w14:textId="77777777" w:rsidR="00B44EBF" w:rsidRPr="0011637A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CCCC9F" w14:textId="77777777" w:rsidR="00B44EBF" w:rsidRPr="0011637A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D293F4" w14:textId="77777777" w:rsidR="00B44EBF" w:rsidRPr="0011637A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82C737" w14:textId="77777777" w:rsidR="00B44EBF" w:rsidRPr="0011637A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Vocabulary </w:t>
            </w:r>
          </w:p>
          <w:p w14:paraId="15215F13" w14:textId="70B9C8AF" w:rsidR="00B44EBF" w:rsidRPr="0011637A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Unit </w:t>
            </w:r>
            <w:r w:rsidR="004A0DFC" w:rsidRPr="0011637A">
              <w:rPr>
                <w:rFonts w:eastAsia="Times New Roman" w:cs="Times New Roman"/>
                <w:lang w:val="en-GB" w:eastAsia="pl-PL"/>
              </w:rPr>
              <w:t>7</w:t>
            </w:r>
          </w:p>
        </w:tc>
      </w:tr>
      <w:tr w:rsidR="0011637A" w:rsidRPr="0011637A" w14:paraId="265F6A2A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ED7F39" w14:textId="77777777" w:rsidR="00B44EBF" w:rsidRPr="0011637A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368F8F" w14:textId="2FFD9734" w:rsidR="00B44EBF" w:rsidRPr="0011637A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</w:t>
            </w:r>
            <w:r w:rsidR="004A0DFC" w:rsidRPr="0011637A"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2E69B1" w14:textId="77777777" w:rsidR="00B44EBF" w:rsidRPr="0011637A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4A99982C" w14:textId="77777777" w:rsidR="00B44EBF" w:rsidRPr="0011637A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016FA6FB" w14:textId="77777777" w:rsidR="00B44EBF" w:rsidRPr="0011637A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gramatycz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AECC98" w14:textId="7E5F7F93" w:rsidR="00B44EBF" w:rsidRPr="0011637A" w:rsidRDefault="004A0DFC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Mowa zależna</w:t>
            </w:r>
          </w:p>
          <w:p w14:paraId="25822B02" w14:textId="77777777" w:rsidR="004A0DFC" w:rsidRPr="0011637A" w:rsidRDefault="004A0DFC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33659A3D" w14:textId="6959552F" w:rsidR="004A0DFC" w:rsidRPr="0011637A" w:rsidRDefault="004A0DFC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DAF2B2" w14:textId="77777777" w:rsidR="00B44EBF" w:rsidRPr="0011637A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9D8884" w14:textId="77777777" w:rsidR="00B44EBF" w:rsidRPr="0011637A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8B1D0D" w14:textId="77777777" w:rsidR="00B44EBF" w:rsidRPr="0011637A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Grammar </w:t>
            </w:r>
          </w:p>
          <w:p w14:paraId="12E6412F" w14:textId="1CD58A96" w:rsidR="00B44EBF" w:rsidRPr="0011637A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Unit </w:t>
            </w:r>
            <w:r w:rsidR="004A0DFC" w:rsidRPr="0011637A">
              <w:rPr>
                <w:rFonts w:eastAsia="Times New Roman" w:cs="Times New Roman"/>
                <w:lang w:val="en-GB" w:eastAsia="pl-PL"/>
              </w:rPr>
              <w:t>7</w:t>
            </w:r>
          </w:p>
        </w:tc>
      </w:tr>
      <w:tr w:rsidR="0011637A" w:rsidRPr="0011637A" w14:paraId="4BD74793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7888AD" w14:textId="77777777" w:rsidR="00B44EBF" w:rsidRPr="0011637A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203042" w14:textId="52756C39" w:rsidR="00B44EBF" w:rsidRPr="0011637A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Cs/>
                <w:lang w:eastAsia="pl-PL"/>
              </w:rPr>
              <w:t>video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</w:t>
            </w:r>
            <w:r w:rsidR="004C5852" w:rsidRPr="0011637A"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FA6454" w14:textId="77777777" w:rsidR="00D93DAF" w:rsidRPr="009105E0" w:rsidRDefault="00D93DA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9105E0">
              <w:rPr>
                <w:rFonts w:eastAsia="Times New Roman" w:cs="Times New Roman"/>
                <w:lang w:eastAsia="pl-PL"/>
              </w:rPr>
              <w:t>Japanese</w:t>
            </w:r>
            <w:proofErr w:type="spellEnd"/>
            <w:r w:rsidRPr="009105E0">
              <w:rPr>
                <w:rFonts w:eastAsia="Times New Roman" w:cs="Times New Roman"/>
                <w:lang w:eastAsia="pl-PL"/>
              </w:rPr>
              <w:t xml:space="preserve"> high </w:t>
            </w:r>
            <w:proofErr w:type="spellStart"/>
            <w:r w:rsidRPr="009105E0">
              <w:rPr>
                <w:rFonts w:eastAsia="Times New Roman" w:cs="Times New Roman"/>
                <w:lang w:eastAsia="pl-PL"/>
              </w:rPr>
              <w:t>school</w:t>
            </w:r>
            <w:proofErr w:type="spellEnd"/>
            <w:r w:rsidRPr="009105E0">
              <w:rPr>
                <w:rFonts w:eastAsia="Times New Roman" w:cs="Times New Roman"/>
                <w:lang w:eastAsia="pl-PL"/>
              </w:rPr>
              <w:t xml:space="preserve"> life</w:t>
            </w:r>
          </w:p>
          <w:p w14:paraId="117EB314" w14:textId="77777777" w:rsidR="00D93DAF" w:rsidRPr="009105E0" w:rsidRDefault="00D93DA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179D192B" w14:textId="1383A7E4" w:rsidR="00B44EBF" w:rsidRPr="0011637A" w:rsidRDefault="00D93DA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życie w japońskiej szkole średniej</w:t>
            </w:r>
            <w:r w:rsidR="00B44EBF" w:rsidRPr="0011637A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DB5107" w14:textId="24328192" w:rsidR="00B44EBF" w:rsidRPr="0011637A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 w:rsidR="00D93DAF" w:rsidRPr="0011637A">
              <w:rPr>
                <w:rFonts w:eastAsia="Times New Roman" w:cs="Times New Roman"/>
                <w:lang w:eastAsia="pl-PL"/>
              </w:rPr>
              <w:t>edukacja</w:t>
            </w:r>
          </w:p>
          <w:p w14:paraId="78C03B2D" w14:textId="77777777" w:rsidR="00B44EBF" w:rsidRPr="0011637A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AB320D" w14:textId="77777777" w:rsidR="00B44EBF" w:rsidRPr="0011637A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ABCFC0" w14:textId="77777777" w:rsidR="00B44EBF" w:rsidRPr="0011637A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4DC6FB" w14:textId="72991376" w:rsidR="00B44EBF" w:rsidRPr="0011637A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WB. str. 1</w:t>
            </w:r>
            <w:r w:rsidR="00D93DAF" w:rsidRPr="0011637A">
              <w:rPr>
                <w:rFonts w:eastAsia="Times New Roman" w:cs="Times New Roman"/>
                <w:lang w:val="en-GB" w:eastAsia="pl-PL"/>
              </w:rPr>
              <w:t>08</w:t>
            </w:r>
          </w:p>
        </w:tc>
      </w:tr>
      <w:tr w:rsidR="0011637A" w:rsidRPr="0011637A" w14:paraId="028461AC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E1BBAE" w14:textId="77777777" w:rsidR="00B44EBF" w:rsidRPr="0011637A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E9BD8F" w14:textId="127A1064" w:rsidR="00B44EBF" w:rsidRPr="0011637A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</w:t>
            </w:r>
            <w:r w:rsidR="004A0DFC" w:rsidRPr="0011637A"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19C508" w14:textId="77777777" w:rsidR="00B44EBF" w:rsidRPr="0011637A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eading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comprehension</w:t>
            </w:r>
            <w:proofErr w:type="spellEnd"/>
          </w:p>
          <w:p w14:paraId="3BA89295" w14:textId="77777777" w:rsidR="00B44EBF" w:rsidRPr="0011637A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D0C2D54" w14:textId="77777777" w:rsidR="00B44EBF" w:rsidRPr="0011637A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umienie tekstu czyt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33C921" w14:textId="434FCF9D" w:rsidR="00B44EBF" w:rsidRPr="0011637A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 w:rsidR="00D93DAF" w:rsidRPr="0011637A">
              <w:rPr>
                <w:rFonts w:eastAsia="Times New Roman" w:cs="Times New Roman"/>
                <w:lang w:eastAsia="pl-PL"/>
              </w:rPr>
              <w:t xml:space="preserve">kultura, </w:t>
            </w:r>
            <w:r w:rsidR="004A0DFC" w:rsidRPr="0011637A">
              <w:rPr>
                <w:rFonts w:eastAsia="Times New Roman" w:cs="Times New Roman"/>
                <w:lang w:eastAsia="pl-PL"/>
              </w:rPr>
              <w:t>nauka i technika</w:t>
            </w:r>
          </w:p>
          <w:p w14:paraId="48B7DA1E" w14:textId="77777777" w:rsidR="00B44EBF" w:rsidRPr="0011637A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503796A7" w14:textId="77777777" w:rsidR="00B44EBF" w:rsidRPr="0011637A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9B51C4" w14:textId="77777777" w:rsidR="00B44EBF" w:rsidRPr="0011637A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9CC8E3" w14:textId="77777777" w:rsidR="00B44EBF" w:rsidRPr="0011637A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D36989" w14:textId="68257258" w:rsidR="00B44EBF" w:rsidRPr="0011637A" w:rsidRDefault="00B44EBF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Reading Unit </w:t>
            </w:r>
            <w:r w:rsidR="004A0DFC" w:rsidRPr="0011637A">
              <w:rPr>
                <w:rFonts w:eastAsia="Times New Roman" w:cs="Times New Roman"/>
                <w:lang w:val="en-GB" w:eastAsia="pl-PL"/>
              </w:rPr>
              <w:t>7</w:t>
            </w:r>
          </w:p>
        </w:tc>
      </w:tr>
      <w:tr w:rsidR="0011637A" w:rsidRPr="0011637A" w14:paraId="6A34D3A0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126522" w14:textId="77777777" w:rsidR="004A0DFC" w:rsidRPr="0011637A" w:rsidRDefault="004A0DFC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BED133" w14:textId="4024FBE5" w:rsidR="004A0DFC" w:rsidRPr="0011637A" w:rsidRDefault="004A0DFC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6C5124" w14:textId="3A8D2CCF" w:rsidR="004A0DFC" w:rsidRPr="0011637A" w:rsidRDefault="004A0DFC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Listenin</w:t>
            </w:r>
            <w:r w:rsidR="00D93DAF" w:rsidRPr="0011637A">
              <w:rPr>
                <w:rFonts w:eastAsia="Times New Roman" w:cs="Times New Roman"/>
                <w:lang w:eastAsia="pl-PL"/>
              </w:rPr>
              <w:t>g</w:t>
            </w:r>
            <w:proofErr w:type="spellEnd"/>
            <w:r w:rsidR="00D93DAF"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comprehension</w:t>
            </w:r>
            <w:proofErr w:type="spellEnd"/>
          </w:p>
          <w:p w14:paraId="5871B415" w14:textId="77777777" w:rsidR="004A0DFC" w:rsidRPr="0011637A" w:rsidRDefault="004A0DFC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1D1679F3" w14:textId="77777777" w:rsidR="004A0DFC" w:rsidRPr="0011637A" w:rsidRDefault="004A0DFC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umienie tekstu słuch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511D79" w14:textId="24EE69B0" w:rsidR="004A0DFC" w:rsidRPr="0011637A" w:rsidRDefault="004A0DFC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 w:rsidR="00D93DAF" w:rsidRPr="0011637A">
              <w:rPr>
                <w:rFonts w:eastAsia="Times New Roman" w:cs="Times New Roman"/>
                <w:lang w:eastAsia="pl-PL"/>
              </w:rPr>
              <w:t>życie prywatne</w:t>
            </w:r>
          </w:p>
          <w:p w14:paraId="7CE4554A" w14:textId="77777777" w:rsidR="004A0DFC" w:rsidRPr="0011637A" w:rsidRDefault="004A0DFC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A8E9C6" w14:textId="77777777" w:rsidR="004A0DFC" w:rsidRPr="0011637A" w:rsidRDefault="004A0DFC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1D4572" w14:textId="77777777" w:rsidR="004A0DFC" w:rsidRPr="0011637A" w:rsidRDefault="004A0DFC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FDEB33" w14:textId="67A07C78" w:rsidR="004A0DFC" w:rsidRPr="0011637A" w:rsidRDefault="004A0DFC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TRF Listening Unit 7</w:t>
            </w:r>
          </w:p>
        </w:tc>
      </w:tr>
      <w:tr w:rsidR="0011637A" w:rsidRPr="0011637A" w14:paraId="5BF69E7D" w14:textId="77777777" w:rsidTr="003E5900">
        <w:trPr>
          <w:gridAfter w:val="1"/>
          <w:wAfter w:w="6" w:type="dxa"/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82992" w14:textId="45D9595E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7</w:t>
            </w:r>
            <w:r w:rsidR="000A4DD9" w:rsidRPr="0011637A">
              <w:rPr>
                <w:rFonts w:eastAsia="Times New Roman" w:cs="Times New Roman"/>
                <w:lang w:eastAsia="pl-PL"/>
              </w:rPr>
              <w:t>9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8FB5CB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11637A">
              <w:rPr>
                <w:rFonts w:eastAsia="Times New Roman" w:cs="Times New Roman"/>
                <w:b/>
                <w:lang w:eastAsia="pl-PL"/>
              </w:rPr>
              <w:t>UNIT TEST 7 Sprawdzenie wiedzy i umiejętności po rozdziale 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E16A0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UNIT TEST 7</w:t>
            </w:r>
          </w:p>
        </w:tc>
      </w:tr>
      <w:tr w:rsidR="0011637A" w:rsidRPr="0011637A" w14:paraId="4EF597EC" w14:textId="77777777" w:rsidTr="003E5900">
        <w:trPr>
          <w:trHeight w:val="708"/>
        </w:trPr>
        <w:tc>
          <w:tcPr>
            <w:tcW w:w="140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F2AFB40" w14:textId="77777777" w:rsidR="006D280B" w:rsidRPr="0011637A" w:rsidRDefault="006D280B" w:rsidP="006D280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32"/>
                <w:szCs w:val="32"/>
                <w:lang w:eastAsia="pl-PL"/>
              </w:rPr>
            </w:pPr>
            <w:r w:rsidRPr="0011637A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>ROZDZIAŁ 8</w:t>
            </w:r>
          </w:p>
        </w:tc>
      </w:tr>
      <w:tr w:rsidR="0011637A" w:rsidRPr="0011637A" w14:paraId="185E8DF1" w14:textId="77777777" w:rsidTr="003E5900">
        <w:trPr>
          <w:gridAfter w:val="1"/>
          <w:wAfter w:w="6" w:type="dxa"/>
          <w:trHeight w:val="416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21220" w14:textId="176C16A1" w:rsidR="006D280B" w:rsidRPr="0011637A" w:rsidRDefault="000A4DD9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E23DA" w14:textId="13F81D41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Rozdział 8:</w:t>
            </w:r>
            <w:r w:rsidR="000A4DD9" w:rsidRPr="0011637A">
              <w:rPr>
                <w:rFonts w:eastAsia="Times New Roman" w:cs="Times New Roman"/>
                <w:lang w:eastAsia="pl-PL"/>
              </w:rPr>
              <w:t xml:space="preserve"> S</w:t>
            </w:r>
            <w:r w:rsidR="00882837" w:rsidRPr="0011637A">
              <w:rPr>
                <w:rFonts w:eastAsia="Times New Roman" w:cs="Times New Roman"/>
                <w:lang w:eastAsia="pl-PL"/>
              </w:rPr>
              <w:t>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83E4AC" w14:textId="77777777" w:rsidR="00B643F6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="00B643F6" w:rsidRPr="0011637A">
              <w:rPr>
                <w:rFonts w:eastAsia="Times New Roman" w:cs="Times New Roman"/>
                <w:lang w:eastAsia="pl-PL"/>
              </w:rPr>
              <w:t>: sport</w:t>
            </w:r>
          </w:p>
          <w:p w14:paraId="65822DF2" w14:textId="7EB1785D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br/>
              <w:t xml:space="preserve">Słownictwo: </w:t>
            </w:r>
            <w:r w:rsidR="00B643F6" w:rsidRPr="0011637A">
              <w:rPr>
                <w:rFonts w:eastAsia="Times New Roman" w:cs="Times New Roman"/>
                <w:lang w:eastAsia="pl-PL"/>
              </w:rPr>
              <w:t>sport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298F41" w14:textId="65018BA7" w:rsidR="006D280B" w:rsidRPr="0011637A" w:rsidRDefault="00B643F6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Dyscypliny sportu, uprawianie sportu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4A197" w14:textId="73A16FF0" w:rsidR="0056238E" w:rsidRPr="0011637A" w:rsidRDefault="006561EC" w:rsidP="0056238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6561EC">
              <w:rPr>
                <w:rFonts w:eastAsia="Times New Roman" w:cs="Arial"/>
                <w:b/>
                <w:lang w:eastAsia="pl-PL"/>
              </w:rPr>
              <w:t>Sport:</w:t>
            </w:r>
          </w:p>
          <w:p w14:paraId="7AE7EB54" w14:textId="480B636A" w:rsidR="0056238E" w:rsidRPr="0011637A" w:rsidRDefault="00A66735" w:rsidP="0056238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B643F6" w:rsidRPr="0011637A">
              <w:rPr>
                <w:rFonts w:eastAsia="Times New Roman" w:cs="Times New Roman"/>
                <w:lang w:eastAsia="pl-PL"/>
              </w:rPr>
              <w:t>dyscypliny sportu</w:t>
            </w:r>
          </w:p>
          <w:p w14:paraId="5A47C28B" w14:textId="0C49A83A" w:rsidR="00B643F6" w:rsidRPr="0011637A" w:rsidRDefault="00A66735" w:rsidP="0056238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643F6" w:rsidRPr="0011637A">
              <w:rPr>
                <w:rFonts w:eastAsia="Times New Roman" w:cs="Times New Roman"/>
                <w:lang w:eastAsia="pl-PL"/>
              </w:rPr>
              <w:t>uprawianie sportu</w:t>
            </w:r>
          </w:p>
          <w:p w14:paraId="2E3BEEAD" w14:textId="77777777" w:rsidR="0056238E" w:rsidRPr="0011637A" w:rsidRDefault="0056238E" w:rsidP="0056238E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4C4031BF" w14:textId="7D400CAB" w:rsidR="0056238E" w:rsidRPr="0011637A" w:rsidRDefault="00A66735" w:rsidP="0056238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56238E" w:rsidRPr="0011637A">
              <w:rPr>
                <w:rFonts w:cs="Arial"/>
              </w:rPr>
              <w:t>reaguje na polecenia</w:t>
            </w:r>
          </w:p>
          <w:p w14:paraId="7439BF06" w14:textId="77777777" w:rsidR="0056238E" w:rsidRPr="0011637A" w:rsidRDefault="0056238E" w:rsidP="0056238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5F75D6A9" w14:textId="44B9BF76" w:rsidR="0056238E" w:rsidRPr="0011637A" w:rsidRDefault="00A66735" w:rsidP="0056238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56238E"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46B8FB58" w14:textId="14B402AA" w:rsidR="0056238E" w:rsidRPr="0011637A" w:rsidRDefault="0056238E" w:rsidP="0056238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isuje </w:t>
            </w:r>
            <w:r w:rsidR="005E4020" w:rsidRPr="0011637A">
              <w:rPr>
                <w:rFonts w:eastAsia="Times New Roman" w:cs="Times New Roman"/>
                <w:lang w:eastAsia="pl-PL"/>
              </w:rPr>
              <w:t>przedmioty</w:t>
            </w:r>
            <w:r w:rsidR="00B643F6" w:rsidRPr="0011637A">
              <w:rPr>
                <w:rFonts w:eastAsia="Times New Roman" w:cs="Times New Roman"/>
                <w:lang w:eastAsia="pl-PL"/>
              </w:rPr>
              <w:t xml:space="preserve"> i miejsca</w:t>
            </w:r>
          </w:p>
          <w:p w14:paraId="418F32AA" w14:textId="4838118C" w:rsidR="0056238E" w:rsidRPr="0011637A" w:rsidRDefault="00A66735" w:rsidP="0056238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56238E"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2D97797A" w14:textId="410C3DC3" w:rsidR="0056238E" w:rsidRPr="0011637A" w:rsidRDefault="00A66735" w:rsidP="0056238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56238E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271C0F5E" w14:textId="12B01DEB" w:rsidR="0056238E" w:rsidRPr="0011637A" w:rsidRDefault="00A66735" w:rsidP="0056238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56238E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56238E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56238E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  <w:r w:rsidR="0056238E" w:rsidRPr="0011637A">
              <w:rPr>
                <w:rFonts w:eastAsia="Times New Roman" w:cs="Times New Roman"/>
                <w:lang w:eastAsia="pl-PL"/>
              </w:rPr>
              <w:br/>
            </w:r>
            <w:r w:rsidR="0056238E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="0056238E" w:rsidRPr="0011637A">
              <w:rPr>
                <w:rFonts w:eastAsia="Times New Roman" w:cs="Times New Roman"/>
                <w:lang w:eastAsia="pl-PL"/>
              </w:rPr>
              <w:t>Uczeń:</w:t>
            </w:r>
            <w:r w:rsidR="0056238E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56238E"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="0056238E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56238E"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7A865F03" w14:textId="4B305731" w:rsidR="0056238E" w:rsidRPr="0011637A" w:rsidRDefault="00A66735" w:rsidP="0056238E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56238E"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="0056238E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56238E"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="0056238E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0FF7FC71" w14:textId="526300DE" w:rsidR="0056238E" w:rsidRPr="0011637A" w:rsidRDefault="0056238E" w:rsidP="0056238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379C2264" w14:textId="1AD00A6B" w:rsidR="0056238E" w:rsidRPr="0011637A" w:rsidRDefault="00A66735" w:rsidP="0056238E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56238E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39825C18" w14:textId="57B879A0" w:rsidR="006D280B" w:rsidRPr="0011637A" w:rsidRDefault="00A66735" w:rsidP="0056238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56238E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F784C" w14:textId="6BC0E8BC" w:rsidR="0056238E" w:rsidRPr="0011637A" w:rsidRDefault="0056238E" w:rsidP="0056238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 </w:t>
            </w:r>
            <w:r w:rsidR="005E4020" w:rsidRPr="0011637A">
              <w:rPr>
                <w:rFonts w:eastAsia="Times New Roman" w:cs="Times New Roman"/>
                <w:lang w:eastAsia="pl-PL"/>
              </w:rPr>
              <w:t>1</w:t>
            </w:r>
            <w:r w:rsidR="00B643F6" w:rsidRPr="0011637A">
              <w:rPr>
                <w:rFonts w:eastAsia="Times New Roman" w:cs="Times New Roman"/>
                <w:lang w:eastAsia="pl-PL"/>
              </w:rPr>
              <w:t>0</w:t>
            </w:r>
          </w:p>
          <w:p w14:paraId="3426BAED" w14:textId="62AD66A3" w:rsidR="0056238E" w:rsidRPr="0011637A" w:rsidRDefault="0056238E" w:rsidP="0056238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</w:t>
            </w:r>
          </w:p>
          <w:p w14:paraId="4CDDDC3B" w14:textId="1BF275C8" w:rsidR="0056238E" w:rsidRPr="0011637A" w:rsidRDefault="0056238E" w:rsidP="0056238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76569DDE" w14:textId="77777777" w:rsidR="0056238E" w:rsidRPr="0011637A" w:rsidRDefault="0056238E" w:rsidP="0056238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6, 9, 10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73F35710" w14:textId="77777777" w:rsidR="0056238E" w:rsidRPr="0011637A" w:rsidRDefault="0056238E" w:rsidP="0056238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5960061C" w14:textId="77777777" w:rsidR="0056238E" w:rsidRPr="0011637A" w:rsidRDefault="0056238E" w:rsidP="0056238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53D73F68" w14:textId="77777777" w:rsidR="0056238E" w:rsidRPr="0011637A" w:rsidRDefault="0056238E" w:rsidP="0056238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538CE401" w14:textId="03A84D74" w:rsidR="006D280B" w:rsidRPr="0011637A" w:rsidRDefault="0056238E" w:rsidP="0056238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3DEFE" w14:textId="199A2A18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5E4020" w:rsidRPr="0011637A">
              <w:rPr>
                <w:rFonts w:eastAsia="Times New Roman" w:cs="Times New Roman"/>
                <w:lang w:eastAsia="pl-PL"/>
              </w:rPr>
              <w:t>1</w:t>
            </w:r>
            <w:r w:rsidR="00B643F6" w:rsidRPr="0011637A">
              <w:rPr>
                <w:rFonts w:eastAsia="Times New Roman" w:cs="Times New Roman"/>
                <w:lang w:eastAsia="pl-PL"/>
              </w:rPr>
              <w:t>19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5E4020" w:rsidRPr="0011637A">
              <w:rPr>
                <w:rFonts w:eastAsia="Times New Roman" w:cs="Times New Roman"/>
                <w:lang w:eastAsia="pl-PL"/>
              </w:rPr>
              <w:t>9</w:t>
            </w:r>
            <w:r w:rsidR="00394DD7" w:rsidRPr="0011637A">
              <w:rPr>
                <w:rFonts w:eastAsia="Times New Roman" w:cs="Times New Roman"/>
                <w:lang w:eastAsia="pl-PL"/>
              </w:rPr>
              <w:t>0</w:t>
            </w:r>
          </w:p>
        </w:tc>
      </w:tr>
      <w:tr w:rsidR="0011637A" w:rsidRPr="0011637A" w14:paraId="3213615E" w14:textId="77777777" w:rsidTr="003E5900">
        <w:trPr>
          <w:gridAfter w:val="1"/>
          <w:wAfter w:w="6" w:type="dxa"/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81DF4" w14:textId="5ADB6963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8</w:t>
            </w:r>
            <w:r w:rsidR="000A4DD9" w:rsidRPr="0011637A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21DD0" w14:textId="53C1A517" w:rsidR="006D280B" w:rsidRPr="0011637A" w:rsidRDefault="00882837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Rozdział 8: S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2CC3C0" w14:textId="7DE893EB" w:rsidR="006D280B" w:rsidRPr="0011637A" w:rsidRDefault="00EE3A23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="00B643F6" w:rsidRPr="0011637A">
              <w:rPr>
                <w:rFonts w:eastAsia="Times New Roman" w:cs="Times New Roman"/>
                <w:lang w:eastAsia="pl-PL"/>
              </w:rPr>
              <w:t>gerunds</w:t>
            </w:r>
            <w:proofErr w:type="spellEnd"/>
            <w:r w:rsidR="00B643F6" w:rsidRPr="0011637A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="00B643F6" w:rsidRPr="0011637A">
              <w:rPr>
                <w:rFonts w:eastAsia="Times New Roman" w:cs="Times New Roman"/>
                <w:lang w:eastAsia="pl-PL"/>
              </w:rPr>
              <w:t>infinitives</w:t>
            </w:r>
            <w:proofErr w:type="spellEnd"/>
          </w:p>
          <w:p w14:paraId="6BA9AF1B" w14:textId="77777777" w:rsidR="00EE3A23" w:rsidRPr="0011637A" w:rsidRDefault="00EE3A23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</w:p>
          <w:p w14:paraId="74DE9E49" w14:textId="08B75C83" w:rsidR="00EE3A23" w:rsidRPr="0011637A" w:rsidRDefault="00EE3A23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Gramatyka: </w:t>
            </w:r>
            <w:r w:rsidR="00B643F6" w:rsidRPr="0011637A">
              <w:rPr>
                <w:rFonts w:eastAsia="Times New Roman" w:cs="Times New Roman"/>
                <w:lang w:eastAsia="pl-PL"/>
              </w:rPr>
              <w:t>składnia czasowników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45140A" w14:textId="71D08D25" w:rsidR="006D280B" w:rsidRPr="0011637A" w:rsidRDefault="00A16B2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mprezy sportowe</w:t>
            </w:r>
          </w:p>
          <w:p w14:paraId="2B050E38" w14:textId="77777777" w:rsidR="00116702" w:rsidRPr="0011637A" w:rsidRDefault="00116702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1B6B3BAD" w14:textId="39074948" w:rsidR="00116702" w:rsidRPr="0011637A" w:rsidRDefault="00A16B2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kładnia czasowników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E65AB" w14:textId="0AE3A8D6" w:rsidR="00EE3A23" w:rsidRPr="0011637A" w:rsidRDefault="006561EC" w:rsidP="00EE3A23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6561EC">
              <w:rPr>
                <w:rFonts w:eastAsia="Times New Roman" w:cs="Arial"/>
                <w:b/>
                <w:lang w:eastAsia="pl-PL"/>
              </w:rPr>
              <w:t>Sport:</w:t>
            </w:r>
          </w:p>
          <w:p w14:paraId="593F2EA1" w14:textId="49D67D75" w:rsidR="00EE3A23" w:rsidRPr="0011637A" w:rsidRDefault="00A66735" w:rsidP="00EE3A23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187ED0" w:rsidRPr="0011637A">
              <w:rPr>
                <w:rFonts w:eastAsia="Times New Roman" w:cs="Times New Roman"/>
                <w:lang w:eastAsia="pl-PL"/>
              </w:rPr>
              <w:t>imprezy sportowe</w:t>
            </w:r>
          </w:p>
          <w:p w14:paraId="67ECCAB3" w14:textId="77777777" w:rsidR="00EE3A23" w:rsidRPr="0011637A" w:rsidRDefault="00EE3A23" w:rsidP="00EE3A23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02292AAB" w14:textId="10FE8283" w:rsidR="00EE3A23" w:rsidRPr="0011637A" w:rsidRDefault="00A66735" w:rsidP="00EE3A2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EE3A23" w:rsidRPr="0011637A">
              <w:rPr>
                <w:rFonts w:cs="Arial"/>
              </w:rPr>
              <w:t>reaguje na polecenia</w:t>
            </w:r>
          </w:p>
          <w:p w14:paraId="00569C58" w14:textId="7DFDF38F" w:rsidR="00EE3A23" w:rsidRPr="0011637A" w:rsidRDefault="00A66735" w:rsidP="00EE3A2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EE3A23" w:rsidRPr="0011637A">
              <w:rPr>
                <w:rFonts w:cs="Arial"/>
              </w:rPr>
              <w:t>znajduje w wypowiedzi określone informacje</w:t>
            </w:r>
          </w:p>
          <w:p w14:paraId="1B70DD85" w14:textId="77777777" w:rsidR="00187ED0" w:rsidRPr="0011637A" w:rsidRDefault="00187ED0" w:rsidP="00187ED0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53EEF7AE" w14:textId="4A1ABAAC" w:rsidR="00187ED0" w:rsidRPr="0011637A" w:rsidRDefault="00A66735" w:rsidP="00187ED0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187ED0"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1FA23188" w14:textId="676866B5" w:rsidR="00EE3A23" w:rsidRPr="0011637A" w:rsidRDefault="00EE3A23" w:rsidP="00EE3A2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2C52F930" w14:textId="46D0D949" w:rsidR="00EE3A23" w:rsidRPr="0011637A" w:rsidRDefault="00A66735" w:rsidP="00EE3A2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EE3A23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062E648F" w14:textId="7F68C8E0" w:rsidR="00EE3A23" w:rsidRPr="0011637A" w:rsidRDefault="00A66735" w:rsidP="00EE3A2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EE3A23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EE3A23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EE3A23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  <w:r w:rsidR="00EE3A23" w:rsidRPr="0011637A">
              <w:rPr>
                <w:rFonts w:eastAsia="Times New Roman" w:cs="Times New Roman"/>
                <w:lang w:eastAsia="pl-PL"/>
              </w:rPr>
              <w:br/>
            </w:r>
            <w:r w:rsidR="00EE3A23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="00EE3A23" w:rsidRPr="0011637A">
              <w:rPr>
                <w:rFonts w:eastAsia="Times New Roman" w:cs="Times New Roman"/>
                <w:lang w:eastAsia="pl-PL"/>
              </w:rPr>
              <w:t>Uczeń:</w:t>
            </w:r>
            <w:r w:rsidR="00EE3A23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EE3A23"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="00EE3A23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EE3A23"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3CD46551" w14:textId="18AD729A" w:rsidR="00EE3A23" w:rsidRPr="0011637A" w:rsidRDefault="00A66735" w:rsidP="00EE3A2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EE3A23"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="00EE3A23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EE3A23"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="00EE3A23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3B3FA413" w14:textId="076E17E0" w:rsidR="00EE3A23" w:rsidRPr="0011637A" w:rsidRDefault="00EE3A23" w:rsidP="00EE3A2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138649F7" w14:textId="1E935EF7" w:rsidR="00EE3A23" w:rsidRPr="0011637A" w:rsidRDefault="00A66735" w:rsidP="00EE3A2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EE3A23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37252A1F" w14:textId="4EC4DC47" w:rsidR="006D280B" w:rsidRPr="0011637A" w:rsidRDefault="00A66735" w:rsidP="00EE3A23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EE3A23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E0758" w14:textId="664F471D" w:rsidR="00EE3A23" w:rsidRPr="0011637A" w:rsidRDefault="00EE3A23" w:rsidP="00EE3A2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 1</w:t>
            </w:r>
            <w:r w:rsidR="00187ED0" w:rsidRPr="0011637A">
              <w:rPr>
                <w:rFonts w:eastAsia="Times New Roman" w:cs="Times New Roman"/>
                <w:lang w:eastAsia="pl-PL"/>
              </w:rPr>
              <w:t>0</w:t>
            </w:r>
          </w:p>
          <w:p w14:paraId="54EC99AD" w14:textId="11A0A92D" w:rsidR="00EE3A23" w:rsidRPr="0011637A" w:rsidRDefault="00EE3A23" w:rsidP="00EE3A2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5B86EA74" w14:textId="4E065AD6" w:rsidR="00187ED0" w:rsidRPr="0011637A" w:rsidRDefault="00187ED0" w:rsidP="00EE3A2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3EC4194B" w14:textId="3EF3DBA3" w:rsidR="00EE3A23" w:rsidRPr="0011637A" w:rsidRDefault="00EE3A23" w:rsidP="00EE3A2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2, 6, 9, 10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040B38D4" w14:textId="77777777" w:rsidR="00EE3A23" w:rsidRPr="0011637A" w:rsidRDefault="00EE3A23" w:rsidP="00EE3A2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3D8FC3AE" w14:textId="77777777" w:rsidR="00EE3A23" w:rsidRPr="0011637A" w:rsidRDefault="00EE3A23" w:rsidP="00EE3A2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4F52B98F" w14:textId="77777777" w:rsidR="00EE3A23" w:rsidRPr="0011637A" w:rsidRDefault="00EE3A23" w:rsidP="00EE3A2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1DB84822" w14:textId="33A58A80" w:rsidR="006D280B" w:rsidRPr="0011637A" w:rsidRDefault="00EE3A23" w:rsidP="00EE3A2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4043D" w14:textId="58A3474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EE3A23" w:rsidRPr="0011637A">
              <w:rPr>
                <w:rFonts w:eastAsia="Times New Roman" w:cs="Times New Roman"/>
                <w:lang w:eastAsia="pl-PL"/>
              </w:rPr>
              <w:t>12</w:t>
            </w:r>
            <w:r w:rsidR="00187ED0" w:rsidRPr="0011637A">
              <w:rPr>
                <w:rFonts w:eastAsia="Times New Roman" w:cs="Times New Roman"/>
                <w:lang w:eastAsia="pl-PL"/>
              </w:rPr>
              <w:t>0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EE3A23" w:rsidRPr="0011637A">
              <w:rPr>
                <w:rFonts w:eastAsia="Times New Roman" w:cs="Times New Roman"/>
                <w:lang w:eastAsia="pl-PL"/>
              </w:rPr>
              <w:t>9</w:t>
            </w:r>
            <w:r w:rsidR="00394DD7" w:rsidRPr="0011637A">
              <w:rPr>
                <w:rFonts w:eastAsia="Times New Roman" w:cs="Times New Roman"/>
                <w:lang w:eastAsia="pl-PL"/>
              </w:rPr>
              <w:t>1</w:t>
            </w:r>
          </w:p>
        </w:tc>
      </w:tr>
      <w:tr w:rsidR="0011637A" w:rsidRPr="0011637A" w14:paraId="7A59238A" w14:textId="77777777" w:rsidTr="003E5900">
        <w:trPr>
          <w:gridAfter w:val="1"/>
          <w:wAfter w:w="6" w:type="dxa"/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B1862" w14:textId="7A501FDC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8</w:t>
            </w:r>
            <w:r w:rsidR="000A4DD9" w:rsidRPr="0011637A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33B25" w14:textId="2FDB9C12" w:rsidR="006D280B" w:rsidRPr="0011637A" w:rsidRDefault="00882837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Rozdział 8: S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A45B7A" w14:textId="278A36BA" w:rsidR="006D280B" w:rsidRPr="0011637A" w:rsidRDefault="00116702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Speaking: </w:t>
            </w:r>
            <w:r w:rsidR="00EA4BF5" w:rsidRPr="0011637A">
              <w:rPr>
                <w:rFonts w:eastAsia="Times New Roman" w:cs="Times New Roman"/>
                <w:lang w:val="en-GB" w:eastAsia="pl-PL"/>
              </w:rPr>
              <w:t>describing events and feelings</w:t>
            </w:r>
            <w:r w:rsidR="006D280B" w:rsidRPr="0011637A">
              <w:rPr>
                <w:rFonts w:eastAsia="Times New Roman" w:cs="Times New Roman"/>
                <w:lang w:val="en-GB" w:eastAsia="pl-PL"/>
              </w:rPr>
              <w:t xml:space="preserve"> </w:t>
            </w:r>
          </w:p>
          <w:p w14:paraId="496BB83E" w14:textId="77777777" w:rsidR="00B95728" w:rsidRPr="0011637A" w:rsidRDefault="00B95728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</w:p>
          <w:p w14:paraId="1B70E897" w14:textId="6470FC4B" w:rsidR="00B95728" w:rsidRPr="0011637A" w:rsidRDefault="00B95728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Mówienie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: </w:t>
            </w:r>
            <w:proofErr w:type="spellStart"/>
            <w:r w:rsidR="00EA4BF5" w:rsidRPr="0011637A">
              <w:rPr>
                <w:rFonts w:eastAsia="Times New Roman" w:cs="Times New Roman"/>
                <w:lang w:val="en-GB" w:eastAsia="pl-PL"/>
              </w:rPr>
              <w:t>opisywanie</w:t>
            </w:r>
            <w:proofErr w:type="spellEnd"/>
            <w:r w:rsidR="00EA4BF5" w:rsidRPr="0011637A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="00EA4BF5" w:rsidRPr="0011637A">
              <w:rPr>
                <w:rFonts w:eastAsia="Times New Roman" w:cs="Times New Roman"/>
                <w:lang w:val="en-GB" w:eastAsia="pl-PL"/>
              </w:rPr>
              <w:t>wydarzeń</w:t>
            </w:r>
            <w:proofErr w:type="spellEnd"/>
            <w:r w:rsidR="00EA4BF5" w:rsidRPr="0011637A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="00EA4BF5" w:rsidRPr="0011637A">
              <w:rPr>
                <w:rFonts w:eastAsia="Times New Roman" w:cs="Times New Roman"/>
                <w:lang w:val="en-GB" w:eastAsia="pl-PL"/>
              </w:rPr>
              <w:t>i</w:t>
            </w:r>
            <w:proofErr w:type="spellEnd"/>
            <w:r w:rsidR="00EA4BF5" w:rsidRPr="0011637A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="00EA4BF5" w:rsidRPr="0011637A">
              <w:rPr>
                <w:rFonts w:eastAsia="Times New Roman" w:cs="Times New Roman"/>
                <w:lang w:val="en-GB" w:eastAsia="pl-PL"/>
              </w:rPr>
              <w:t>uczuć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979CEE" w14:textId="476B3380" w:rsidR="006D280B" w:rsidRPr="0011637A" w:rsidRDefault="00B95728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Wyrażenie przydatne do </w:t>
            </w:r>
            <w:r w:rsidR="00EA4BF5" w:rsidRPr="0011637A">
              <w:rPr>
                <w:rFonts w:eastAsia="Times New Roman" w:cs="Times New Roman"/>
                <w:lang w:eastAsia="pl-PL"/>
              </w:rPr>
              <w:t>opisywania wydarzeń i uczuć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03B68" w14:textId="77777777" w:rsidR="00B95728" w:rsidRPr="0011637A" w:rsidRDefault="00B95728" w:rsidP="00B95728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0DC3E119" w14:textId="4229DE2C" w:rsidR="00B95728" w:rsidRPr="0011637A" w:rsidRDefault="00A66735" w:rsidP="00B9572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95728" w:rsidRPr="0011637A">
              <w:rPr>
                <w:rFonts w:cs="Arial"/>
              </w:rPr>
              <w:t>reaguje na polecenia</w:t>
            </w:r>
          </w:p>
          <w:p w14:paraId="2E9F272B" w14:textId="4F102A9F" w:rsidR="00B95728" w:rsidRPr="0011637A" w:rsidRDefault="00A66735" w:rsidP="00B9572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95728" w:rsidRPr="0011637A">
              <w:rPr>
                <w:rFonts w:cs="Arial"/>
              </w:rPr>
              <w:t>znajduje w wypowiedzi określone informacje</w:t>
            </w:r>
          </w:p>
          <w:p w14:paraId="7ED02365" w14:textId="41C0B9A7" w:rsidR="00B95728" w:rsidRPr="0011637A" w:rsidRDefault="00B95728" w:rsidP="00B9572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418FC796" w14:textId="0628B7FD" w:rsidR="00B95728" w:rsidRPr="0011637A" w:rsidRDefault="00A66735" w:rsidP="00B9572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95728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7C0C6AC8" w14:textId="6FFBC752" w:rsidR="00EA4BF5" w:rsidRPr="0011637A" w:rsidRDefault="00A66735" w:rsidP="00B9572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EA4BF5"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776E721D" w14:textId="00AFEE8D" w:rsidR="00B95728" w:rsidRPr="0011637A" w:rsidRDefault="00A66735" w:rsidP="00B9572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B95728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B95728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95728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  <w:r w:rsidR="00B95728" w:rsidRPr="0011637A">
              <w:rPr>
                <w:rFonts w:eastAsia="Times New Roman" w:cs="Times New Roman"/>
                <w:lang w:eastAsia="pl-PL"/>
              </w:rPr>
              <w:br/>
            </w:r>
            <w:r w:rsidR="00B95728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="00B95728" w:rsidRPr="0011637A">
              <w:rPr>
                <w:rFonts w:eastAsia="Times New Roman" w:cs="Times New Roman"/>
                <w:lang w:eastAsia="pl-PL"/>
              </w:rPr>
              <w:t>Uczeń:</w:t>
            </w:r>
            <w:r w:rsidR="00B95728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95728"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="00B95728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95728"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4BBCEE01" w14:textId="7B54201A" w:rsidR="00B95728" w:rsidRPr="0011637A" w:rsidRDefault="00A66735" w:rsidP="00B9572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95728"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</w:p>
          <w:p w14:paraId="631CBADE" w14:textId="5AF3DE44" w:rsidR="00B95728" w:rsidRPr="0011637A" w:rsidRDefault="00A66735" w:rsidP="00B95728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EA4BF5" w:rsidRPr="0011637A">
              <w:rPr>
                <w:rFonts w:eastAsia="Times New Roman" w:cs="Times New Roman"/>
                <w:lang w:eastAsia="pl-PL"/>
              </w:rPr>
              <w:t>wyraża uczucia i emocje</w:t>
            </w:r>
            <w:r w:rsidR="00B95728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95728"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="00B95728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6039CC0F" w14:textId="324D45B6" w:rsidR="00B95728" w:rsidRPr="0011637A" w:rsidRDefault="00B95728" w:rsidP="00B9572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24564D7E" w14:textId="70B932AB" w:rsidR="00B95728" w:rsidRPr="0011637A" w:rsidRDefault="00A66735" w:rsidP="00B9572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95728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15BFFC44" w14:textId="3AC99FA1" w:rsidR="006D280B" w:rsidRPr="0011637A" w:rsidRDefault="00A66735" w:rsidP="00B9572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95728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350AF" w14:textId="77777777" w:rsidR="00B95728" w:rsidRPr="0011637A" w:rsidRDefault="00B95728" w:rsidP="00B95728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lastRenderedPageBreak/>
              <w:t>II 1, 5</w:t>
            </w:r>
          </w:p>
          <w:p w14:paraId="04FB4B94" w14:textId="55C2BA4E" w:rsidR="00B95728" w:rsidRPr="0011637A" w:rsidRDefault="00B95728" w:rsidP="00B95728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IV 2, 6, </w:t>
            </w:r>
            <w:r w:rsidR="00EA4BF5" w:rsidRPr="0011637A">
              <w:rPr>
                <w:rFonts w:eastAsia="Times New Roman" w:cs="Times New Roman"/>
                <w:lang w:val="en-GB" w:eastAsia="pl-PL"/>
              </w:rPr>
              <w:t xml:space="preserve">7, </w:t>
            </w:r>
            <w:r w:rsidRPr="0011637A">
              <w:rPr>
                <w:rFonts w:eastAsia="Times New Roman" w:cs="Times New Roman"/>
                <w:lang w:val="en-GB" w:eastAsia="pl-PL"/>
              </w:rPr>
              <w:t>9, 10, 11</w:t>
            </w:r>
            <w:r w:rsidRPr="0011637A">
              <w:rPr>
                <w:rFonts w:eastAsia="Times New Roman" w:cs="Times New Roman"/>
                <w:lang w:val="en-GB" w:eastAsia="pl-PL"/>
              </w:rPr>
              <w:br/>
              <w:t xml:space="preserve">VI 2, 3, 4, </w:t>
            </w:r>
            <w:r w:rsidR="00EA4BF5" w:rsidRPr="0011637A">
              <w:rPr>
                <w:rFonts w:eastAsia="Times New Roman" w:cs="Times New Roman"/>
                <w:lang w:val="en-GB" w:eastAsia="pl-PL"/>
              </w:rPr>
              <w:t>13</w:t>
            </w:r>
            <w:r w:rsidRPr="0011637A">
              <w:rPr>
                <w:rFonts w:eastAsia="Times New Roman" w:cs="Times New Roman"/>
                <w:lang w:val="en-GB" w:eastAsia="pl-PL"/>
              </w:rPr>
              <w:t xml:space="preserve">, 15 </w:t>
            </w:r>
          </w:p>
          <w:p w14:paraId="378F25DD" w14:textId="77777777" w:rsidR="00B95728" w:rsidRPr="0011637A" w:rsidRDefault="00B95728" w:rsidP="00B95728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</w:t>
            </w:r>
          </w:p>
          <w:p w14:paraId="09AC5280" w14:textId="77777777" w:rsidR="00B95728" w:rsidRPr="0011637A" w:rsidRDefault="00B95728" w:rsidP="00B95728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I</w:t>
            </w:r>
          </w:p>
          <w:p w14:paraId="32E5A95B" w14:textId="77777777" w:rsidR="00B95728" w:rsidRPr="0011637A" w:rsidRDefault="00B95728" w:rsidP="00B95728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III</w:t>
            </w:r>
          </w:p>
          <w:p w14:paraId="39AD9301" w14:textId="2F9ECC05" w:rsidR="006D280B" w:rsidRPr="0011637A" w:rsidRDefault="00B95728" w:rsidP="00B95728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D72C7" w14:textId="7A7E302D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B95728" w:rsidRPr="0011637A">
              <w:rPr>
                <w:rFonts w:eastAsia="Times New Roman" w:cs="Times New Roman"/>
                <w:lang w:eastAsia="pl-PL"/>
              </w:rPr>
              <w:t>12</w:t>
            </w:r>
            <w:r w:rsidR="00EA4BF5" w:rsidRPr="0011637A">
              <w:rPr>
                <w:rFonts w:eastAsia="Times New Roman" w:cs="Times New Roman"/>
                <w:lang w:eastAsia="pl-PL"/>
              </w:rPr>
              <w:t>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B95728" w:rsidRPr="0011637A">
              <w:rPr>
                <w:rFonts w:eastAsia="Times New Roman" w:cs="Times New Roman"/>
                <w:lang w:eastAsia="pl-PL"/>
              </w:rPr>
              <w:t>9</w:t>
            </w:r>
            <w:r w:rsidR="00394DD7" w:rsidRPr="0011637A">
              <w:rPr>
                <w:rFonts w:eastAsia="Times New Roman" w:cs="Times New Roman"/>
                <w:lang w:eastAsia="pl-PL"/>
              </w:rPr>
              <w:t>2</w:t>
            </w:r>
          </w:p>
        </w:tc>
      </w:tr>
      <w:tr w:rsidR="0011637A" w:rsidRPr="0011637A" w14:paraId="1B0B0AC2" w14:textId="77777777" w:rsidTr="003E5900">
        <w:trPr>
          <w:gridAfter w:val="1"/>
          <w:wAfter w:w="6" w:type="dxa"/>
          <w:trHeight w:val="18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570E0" w14:textId="765A7926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8</w:t>
            </w:r>
            <w:r w:rsidR="000A4DD9" w:rsidRPr="0011637A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81212" w14:textId="5642A882" w:rsidR="006D280B" w:rsidRPr="0011637A" w:rsidRDefault="00882837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Rozdział 8: S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A76FB6" w14:textId="4208CFE9" w:rsidR="006D280B" w:rsidRPr="0011637A" w:rsidRDefault="000B0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Reading: an article about </w:t>
            </w:r>
            <w:r w:rsidR="00EA4BF5" w:rsidRPr="0011637A">
              <w:rPr>
                <w:rFonts w:eastAsia="Times New Roman" w:cs="Times New Roman"/>
                <w:lang w:val="en-GB" w:eastAsia="pl-PL"/>
              </w:rPr>
              <w:t>the Refugee Olympic Team</w:t>
            </w:r>
          </w:p>
          <w:p w14:paraId="2D098D3F" w14:textId="77777777" w:rsidR="000B080B" w:rsidRPr="0011637A" w:rsidRDefault="000B0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779A2E6D" w14:textId="1CA94B70" w:rsidR="000B080B" w:rsidRPr="0011637A" w:rsidRDefault="000B0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Czytanie: artykuł o </w:t>
            </w:r>
            <w:r w:rsidR="00EA4BF5" w:rsidRPr="0011637A">
              <w:rPr>
                <w:rFonts w:eastAsia="Times New Roman" w:cs="Times New Roman"/>
                <w:lang w:eastAsia="pl-PL"/>
              </w:rPr>
              <w:t>drużynie olimpijskiej uchodźców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D6E394" w14:textId="77777777" w:rsidR="006D280B" w:rsidRPr="0011637A" w:rsidRDefault="00EA4BF5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mprezy sportowe</w:t>
            </w:r>
          </w:p>
          <w:p w14:paraId="13EA3A89" w14:textId="77777777" w:rsidR="00EA4BF5" w:rsidRPr="0011637A" w:rsidRDefault="00EA4BF5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70F40F65" w14:textId="1494BD5D" w:rsidR="00EA4BF5" w:rsidRPr="0011637A" w:rsidRDefault="00EA4BF5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Problemy współczesnego świat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FB54D" w14:textId="1840C4CD" w:rsidR="001F5DB5" w:rsidRPr="0011637A" w:rsidRDefault="006561EC" w:rsidP="001F5DB5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6561EC">
              <w:rPr>
                <w:rFonts w:eastAsia="Times New Roman" w:cs="Arial"/>
                <w:b/>
                <w:lang w:eastAsia="pl-PL"/>
              </w:rPr>
              <w:t>Sport:</w:t>
            </w:r>
          </w:p>
          <w:p w14:paraId="6F0B11EE" w14:textId="18D0ABA1" w:rsidR="001F5DB5" w:rsidRPr="0011637A" w:rsidRDefault="00A66735" w:rsidP="001F5DB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EA4BF5" w:rsidRPr="0011637A">
              <w:rPr>
                <w:rFonts w:eastAsia="Times New Roman" w:cs="Times New Roman"/>
                <w:lang w:eastAsia="pl-PL"/>
              </w:rPr>
              <w:t>imprezy sportowe</w:t>
            </w:r>
          </w:p>
          <w:p w14:paraId="4FBA1C54" w14:textId="107778BC" w:rsidR="00EA4BF5" w:rsidRPr="0011637A" w:rsidRDefault="006561EC" w:rsidP="001F5DB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1EC">
              <w:rPr>
                <w:rFonts w:eastAsia="Times New Roman" w:cs="Times New Roman"/>
                <w:b/>
                <w:lang w:eastAsia="pl-PL"/>
              </w:rPr>
              <w:t>Państwo i społeczeństwo:</w:t>
            </w:r>
            <w:r w:rsidR="00EA4BF5" w:rsidRPr="0011637A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35AB70CB" w14:textId="101906F7" w:rsidR="00EA4BF5" w:rsidRPr="0011637A" w:rsidRDefault="00A66735" w:rsidP="001F5DB5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EA4BF5" w:rsidRPr="0011637A">
              <w:rPr>
                <w:rFonts w:eastAsia="Times New Roman" w:cs="Times New Roman"/>
                <w:lang w:eastAsia="pl-PL"/>
              </w:rPr>
              <w:t>problemy współczesnego świata</w:t>
            </w:r>
          </w:p>
          <w:p w14:paraId="16BBC8D2" w14:textId="77777777" w:rsidR="001F5DB5" w:rsidRPr="0011637A" w:rsidRDefault="001F5DB5" w:rsidP="001F5DB5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3D13E41A" w14:textId="729328BF" w:rsidR="001F5DB5" w:rsidRPr="0011637A" w:rsidRDefault="00A66735" w:rsidP="001F5DB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F5DB5" w:rsidRPr="0011637A">
              <w:rPr>
                <w:rFonts w:cs="Arial"/>
              </w:rPr>
              <w:t>reaguje na polecenia</w:t>
            </w:r>
          </w:p>
          <w:p w14:paraId="3F227BAF" w14:textId="14CFACFE" w:rsidR="001F5DB5" w:rsidRPr="0011637A" w:rsidRDefault="00A66735" w:rsidP="001F5DB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1F5DB5" w:rsidRPr="0011637A">
              <w:rPr>
                <w:rFonts w:cs="Arial"/>
              </w:rPr>
              <w:t>znajduje w wypowiedzi określone informacje</w:t>
            </w:r>
          </w:p>
          <w:p w14:paraId="28EFB1EE" w14:textId="77777777" w:rsidR="001F5DB5" w:rsidRPr="0011637A" w:rsidRDefault="001F5DB5" w:rsidP="001F5DB5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0E89CAA2" w14:textId="04F4FF23" w:rsidR="001F5DB5" w:rsidRPr="0011637A" w:rsidRDefault="00A66735" w:rsidP="001F5DB5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1F5DB5"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060AD805" w14:textId="22017502" w:rsidR="00CA32BA" w:rsidRPr="0011637A" w:rsidRDefault="00A66735" w:rsidP="001F5DB5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CA32BA" w:rsidRPr="0011637A">
              <w:rPr>
                <w:rFonts w:eastAsia="Times New Roman" w:cs="Arial"/>
                <w:lang w:eastAsia="pl-PL"/>
              </w:rPr>
              <w:t>rozpoznaje związki między poszczególnymi częściami tekstu</w:t>
            </w:r>
          </w:p>
          <w:p w14:paraId="572F7427" w14:textId="6F396F37" w:rsidR="001F5DB5" w:rsidRPr="0011637A" w:rsidRDefault="001F5DB5" w:rsidP="001F5DB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isuje </w:t>
            </w:r>
            <w:r w:rsidR="00CA32BA" w:rsidRPr="0011637A">
              <w:rPr>
                <w:rFonts w:eastAsia="Times New Roman" w:cs="Times New Roman"/>
                <w:lang w:eastAsia="pl-PL"/>
              </w:rPr>
              <w:t>zjawiska</w:t>
            </w:r>
          </w:p>
          <w:p w14:paraId="5287EB10" w14:textId="218F71EA" w:rsidR="001F5DB5" w:rsidRPr="0011637A" w:rsidRDefault="00A66735" w:rsidP="001F5DB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F5DB5"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4351980F" w14:textId="2453148E" w:rsidR="001F5DB5" w:rsidRPr="0011637A" w:rsidRDefault="00A66735" w:rsidP="001F5DB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F5DB5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2C4349B9" w14:textId="04BF0D01" w:rsidR="001F5DB5" w:rsidRPr="0011637A" w:rsidRDefault="00A66735" w:rsidP="001F5DB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F5DB5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1F5DB5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F5DB5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  <w:r w:rsidR="001F5DB5" w:rsidRPr="0011637A">
              <w:rPr>
                <w:rFonts w:eastAsia="Times New Roman" w:cs="Times New Roman"/>
                <w:lang w:eastAsia="pl-PL"/>
              </w:rPr>
              <w:br/>
            </w:r>
            <w:r w:rsidR="001F5DB5" w:rsidRPr="0011637A">
              <w:rPr>
                <w:rFonts w:eastAsia="Times New Roman" w:cs="Times New Roman"/>
                <w:b/>
                <w:bCs/>
                <w:lang w:eastAsia="pl-PL"/>
              </w:rPr>
              <w:lastRenderedPageBreak/>
              <w:t xml:space="preserve">Reagowanie ustne </w:t>
            </w:r>
            <w:r w:rsidR="001F5DB5" w:rsidRPr="0011637A">
              <w:rPr>
                <w:rFonts w:eastAsia="Times New Roman" w:cs="Times New Roman"/>
                <w:lang w:eastAsia="pl-PL"/>
              </w:rPr>
              <w:t>Uczeń:</w:t>
            </w:r>
            <w:r w:rsidR="001F5DB5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F5DB5"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="001F5DB5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F5DB5"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2C70029E" w14:textId="4580EF04" w:rsidR="001F5DB5" w:rsidRPr="0011637A" w:rsidRDefault="00A66735" w:rsidP="001F5DB5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F5DB5"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="001F5DB5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F5DB5"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="001F5DB5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7A052639" w14:textId="02AA1230" w:rsidR="001F5DB5" w:rsidRPr="0011637A" w:rsidRDefault="001F5DB5" w:rsidP="001F5DB5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Przetwarzanie tekstu ustni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kazuje w języku obcym informacje sformułowane w tym języku obcym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60213B04" w14:textId="68229652" w:rsidR="001F5DB5" w:rsidRPr="0011637A" w:rsidRDefault="001F5DB5" w:rsidP="001F5DB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75E1FD90" w14:textId="67696C1C" w:rsidR="001F5DB5" w:rsidRPr="0011637A" w:rsidRDefault="00A66735" w:rsidP="001F5DB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F5DB5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597BB963" w14:textId="179312B2" w:rsidR="006D280B" w:rsidRPr="0011637A" w:rsidRDefault="00A66735" w:rsidP="001F5DB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F5DB5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6D5CF" w14:textId="2B16D63C" w:rsidR="001F5DB5" w:rsidRPr="0011637A" w:rsidRDefault="001F5DB5" w:rsidP="001F5DB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EA4BF5" w:rsidRPr="0011637A">
              <w:rPr>
                <w:rFonts w:eastAsia="Times New Roman" w:cs="Times New Roman"/>
                <w:lang w:eastAsia="pl-PL"/>
              </w:rPr>
              <w:t>10</w:t>
            </w:r>
            <w:r w:rsidR="00CA32BA" w:rsidRPr="0011637A">
              <w:rPr>
                <w:rFonts w:eastAsia="Times New Roman" w:cs="Times New Roman"/>
                <w:lang w:eastAsia="pl-PL"/>
              </w:rPr>
              <w:t>, 14</w:t>
            </w:r>
          </w:p>
          <w:p w14:paraId="470562CE" w14:textId="77777777" w:rsidR="001F5DB5" w:rsidRPr="0011637A" w:rsidRDefault="001F5DB5" w:rsidP="001F5DB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34AC554C" w14:textId="3ED4E92F" w:rsidR="001F5DB5" w:rsidRPr="0011637A" w:rsidRDefault="001F5DB5" w:rsidP="001F5DB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  <w:r w:rsidR="00CA32BA" w:rsidRPr="0011637A">
              <w:rPr>
                <w:rFonts w:eastAsia="Times New Roman" w:cs="Times New Roman"/>
                <w:lang w:eastAsia="pl-PL"/>
              </w:rPr>
              <w:t>, 5</w:t>
            </w:r>
          </w:p>
          <w:p w14:paraId="525123FE" w14:textId="77777777" w:rsidR="001F5DB5" w:rsidRPr="0011637A" w:rsidRDefault="001F5DB5" w:rsidP="001F5DB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6, 9, 10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0C9E0A28" w14:textId="77777777" w:rsidR="001F5DB5" w:rsidRPr="0011637A" w:rsidRDefault="001F5DB5" w:rsidP="001F5DB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III 2</w:t>
            </w:r>
          </w:p>
          <w:p w14:paraId="0DDEA9E2" w14:textId="5D6BD382" w:rsidR="001F5DB5" w:rsidRPr="0011637A" w:rsidRDefault="001F5DB5" w:rsidP="001F5DB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3227F814" w14:textId="77777777" w:rsidR="001F5DB5" w:rsidRPr="0011637A" w:rsidRDefault="001F5DB5" w:rsidP="001F5DB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4264DADA" w14:textId="77777777" w:rsidR="001F5DB5" w:rsidRPr="0011637A" w:rsidRDefault="001F5DB5" w:rsidP="001F5DB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6408D086" w14:textId="322CB0E4" w:rsidR="006D280B" w:rsidRPr="0011637A" w:rsidRDefault="001F5DB5" w:rsidP="001F5DB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EADA0" w14:textId="77777777" w:rsidR="00EA4BF5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1F5DB5" w:rsidRPr="0011637A">
              <w:rPr>
                <w:rFonts w:eastAsia="Times New Roman" w:cs="Times New Roman"/>
                <w:lang w:eastAsia="pl-PL"/>
              </w:rPr>
              <w:t>12</w:t>
            </w:r>
            <w:r w:rsidR="00EA4BF5" w:rsidRPr="0011637A">
              <w:rPr>
                <w:rFonts w:eastAsia="Times New Roman" w:cs="Times New Roman"/>
                <w:lang w:eastAsia="pl-PL"/>
              </w:rPr>
              <w:t>2-123</w:t>
            </w:r>
          </w:p>
          <w:p w14:paraId="4134A0D6" w14:textId="3E8C0A29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WB str. </w:t>
            </w:r>
            <w:r w:rsidR="001F5DB5" w:rsidRPr="0011637A">
              <w:rPr>
                <w:rFonts w:eastAsia="Times New Roman" w:cs="Times New Roman"/>
                <w:lang w:eastAsia="pl-PL"/>
              </w:rPr>
              <w:t>9</w:t>
            </w:r>
            <w:r w:rsidR="00394DD7" w:rsidRPr="0011637A">
              <w:rPr>
                <w:rFonts w:eastAsia="Times New Roman" w:cs="Times New Roman"/>
                <w:lang w:eastAsia="pl-PL"/>
              </w:rPr>
              <w:t>3</w:t>
            </w:r>
          </w:p>
        </w:tc>
      </w:tr>
      <w:tr w:rsidR="0011637A" w:rsidRPr="0011637A" w14:paraId="74648A73" w14:textId="77777777" w:rsidTr="003E5900">
        <w:trPr>
          <w:gridAfter w:val="1"/>
          <w:wAfter w:w="6" w:type="dxa"/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8863A" w14:textId="0B40DB5F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8</w:t>
            </w:r>
            <w:r w:rsidR="000A4DD9" w:rsidRPr="0011637A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21912" w14:textId="0A5FCBA3" w:rsidR="006D280B" w:rsidRPr="0011637A" w:rsidRDefault="00882837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Rozdział 8: S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165574" w14:textId="69855105" w:rsidR="006D280B" w:rsidRPr="0011637A" w:rsidRDefault="00996695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Vocabulary: </w:t>
            </w:r>
            <w:r w:rsidR="00CA32BA" w:rsidRPr="0011637A">
              <w:rPr>
                <w:rFonts w:eastAsia="Times New Roman" w:cs="Times New Roman"/>
                <w:lang w:val="en-GB" w:eastAsia="pl-PL"/>
              </w:rPr>
              <w:t>sports equipment and facilities</w:t>
            </w:r>
          </w:p>
          <w:p w14:paraId="4C84577E" w14:textId="77777777" w:rsidR="00996695" w:rsidRPr="0011637A" w:rsidRDefault="00996695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61F86B47" w14:textId="59127967" w:rsidR="00996695" w:rsidRPr="0011637A" w:rsidRDefault="00996695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: </w:t>
            </w:r>
            <w:r w:rsidR="00167CAC" w:rsidRPr="0011637A">
              <w:rPr>
                <w:rFonts w:eastAsia="Times New Roman" w:cs="Times New Roman"/>
                <w:lang w:eastAsia="pl-PL"/>
              </w:rPr>
              <w:t>sprzęt sportowy I obiekty sportow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387549" w14:textId="7002273D" w:rsidR="006D280B" w:rsidRPr="0011637A" w:rsidRDefault="00167CAC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cs="Arial"/>
              </w:rPr>
              <w:t>Sprzęt sportowy, obiekty sportowe, problemy współczesnego sportu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2504E" w14:textId="0649BDB7" w:rsidR="00996695" w:rsidRPr="0011637A" w:rsidRDefault="006561EC" w:rsidP="00996695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6561EC">
              <w:rPr>
                <w:rFonts w:eastAsia="Times New Roman" w:cs="Arial"/>
                <w:b/>
                <w:lang w:eastAsia="pl-PL"/>
              </w:rPr>
              <w:t>Sport:</w:t>
            </w:r>
          </w:p>
          <w:p w14:paraId="6B4FB0CD" w14:textId="59BBA6B3" w:rsidR="00996695" w:rsidRPr="0011637A" w:rsidRDefault="00A66735" w:rsidP="0099669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167CAC" w:rsidRPr="0011637A">
              <w:rPr>
                <w:rFonts w:eastAsia="Times New Roman" w:cs="Times New Roman"/>
                <w:lang w:eastAsia="pl-PL"/>
              </w:rPr>
              <w:t>sprzęt sportowy</w:t>
            </w:r>
          </w:p>
          <w:p w14:paraId="633407BA" w14:textId="36673B29" w:rsidR="00167CAC" w:rsidRPr="0011637A" w:rsidRDefault="00A66735" w:rsidP="0099669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67CAC" w:rsidRPr="0011637A">
              <w:rPr>
                <w:rFonts w:eastAsia="Times New Roman" w:cs="Times New Roman"/>
                <w:lang w:eastAsia="pl-PL"/>
              </w:rPr>
              <w:t>obiekty sportowe</w:t>
            </w:r>
          </w:p>
          <w:p w14:paraId="40F8FD98" w14:textId="3545B822" w:rsidR="00167CAC" w:rsidRPr="0011637A" w:rsidRDefault="00A66735" w:rsidP="0099669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67CAC" w:rsidRPr="0011637A">
              <w:rPr>
                <w:rFonts w:eastAsia="Times New Roman" w:cs="Times New Roman"/>
                <w:lang w:eastAsia="pl-PL"/>
              </w:rPr>
              <w:t>uprawianie sportu</w:t>
            </w:r>
          </w:p>
          <w:p w14:paraId="356F629F" w14:textId="2ED86E73" w:rsidR="00167CAC" w:rsidRPr="0011637A" w:rsidRDefault="00A66735" w:rsidP="0099669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167CAC" w:rsidRPr="0011637A">
              <w:rPr>
                <w:rFonts w:eastAsia="Times New Roman" w:cs="Times New Roman"/>
                <w:lang w:eastAsia="pl-PL"/>
              </w:rPr>
              <w:t>pozytywne i negatywne skutki uprawiania sportu</w:t>
            </w:r>
          </w:p>
          <w:p w14:paraId="6B3E9AF6" w14:textId="77777777" w:rsidR="00996695" w:rsidRPr="0011637A" w:rsidRDefault="00996695" w:rsidP="00996695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5BCBBE2F" w14:textId="0C3841E6" w:rsidR="00996695" w:rsidRPr="0011637A" w:rsidRDefault="00A66735" w:rsidP="0099669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96695" w:rsidRPr="0011637A">
              <w:rPr>
                <w:rFonts w:cs="Arial"/>
              </w:rPr>
              <w:t>reaguje na polecenia</w:t>
            </w:r>
          </w:p>
          <w:p w14:paraId="293A39BF" w14:textId="77777777" w:rsidR="00996695" w:rsidRPr="0011637A" w:rsidRDefault="00996695" w:rsidP="00996695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39C6144D" w14:textId="19421D86" w:rsidR="00996695" w:rsidRPr="0011637A" w:rsidRDefault="00A66735" w:rsidP="00996695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996695"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7F05A57C" w14:textId="1B565932" w:rsidR="00996695" w:rsidRPr="0011637A" w:rsidRDefault="00996695" w:rsidP="0099669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przedmioty</w:t>
            </w:r>
          </w:p>
          <w:p w14:paraId="16AA8C3F" w14:textId="120AC7AC" w:rsidR="00996695" w:rsidRPr="0011637A" w:rsidRDefault="00A66735" w:rsidP="0099669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996695"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27D30CA7" w14:textId="45499123" w:rsidR="00996695" w:rsidRPr="0011637A" w:rsidRDefault="00A66735" w:rsidP="0099669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996695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66992C3F" w14:textId="491E811F" w:rsidR="00996695" w:rsidRPr="0011637A" w:rsidRDefault="00A66735" w:rsidP="0099669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996695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996695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996695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  <w:r w:rsidR="00996695" w:rsidRPr="0011637A">
              <w:rPr>
                <w:rFonts w:eastAsia="Times New Roman" w:cs="Times New Roman"/>
                <w:lang w:eastAsia="pl-PL"/>
              </w:rPr>
              <w:br/>
            </w:r>
            <w:r w:rsidR="00996695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="00996695" w:rsidRPr="0011637A">
              <w:rPr>
                <w:rFonts w:eastAsia="Times New Roman" w:cs="Times New Roman"/>
                <w:lang w:eastAsia="pl-PL"/>
              </w:rPr>
              <w:t>Uczeń:</w:t>
            </w:r>
            <w:r w:rsidR="00996695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996695"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="00996695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996695"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1D4354F7" w14:textId="7E73BD6F" w:rsidR="00996695" w:rsidRPr="0011637A" w:rsidRDefault="00A66735" w:rsidP="00996695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996695"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="00996695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996695"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="00996695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39E6FE24" w14:textId="3B473C19" w:rsidR="00996695" w:rsidRPr="0011637A" w:rsidRDefault="00996695" w:rsidP="0099669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6DB073C2" w14:textId="4AC57D24" w:rsidR="00996695" w:rsidRPr="0011637A" w:rsidRDefault="00A66735" w:rsidP="0099669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996695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28E50CDE" w14:textId="6D763BDB" w:rsidR="006D280B" w:rsidRPr="0011637A" w:rsidRDefault="00A66735" w:rsidP="00996695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996695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4236A" w14:textId="3F76B753" w:rsidR="00996695" w:rsidRPr="0011637A" w:rsidRDefault="00996695" w:rsidP="0099669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 1</w:t>
            </w:r>
            <w:r w:rsidR="00167CAC" w:rsidRPr="0011637A">
              <w:rPr>
                <w:rFonts w:eastAsia="Times New Roman" w:cs="Times New Roman"/>
                <w:lang w:eastAsia="pl-PL"/>
              </w:rPr>
              <w:t>0</w:t>
            </w:r>
          </w:p>
          <w:p w14:paraId="37FF6257" w14:textId="4065EB8A" w:rsidR="00996695" w:rsidRPr="0011637A" w:rsidRDefault="00996695" w:rsidP="0099669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</w:t>
            </w:r>
          </w:p>
          <w:p w14:paraId="5B6C6C5C" w14:textId="77777777" w:rsidR="00996695" w:rsidRPr="0011637A" w:rsidRDefault="00996695" w:rsidP="0099669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6985ED92" w14:textId="77777777" w:rsidR="00996695" w:rsidRPr="0011637A" w:rsidRDefault="00996695" w:rsidP="0099669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6, 9, 10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2E4B5099" w14:textId="77777777" w:rsidR="00996695" w:rsidRPr="0011637A" w:rsidRDefault="00996695" w:rsidP="0099669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1A5FC6A4" w14:textId="77777777" w:rsidR="00996695" w:rsidRPr="0011637A" w:rsidRDefault="00996695" w:rsidP="0099669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675438E0" w14:textId="77777777" w:rsidR="00996695" w:rsidRPr="0011637A" w:rsidRDefault="00996695" w:rsidP="0099669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585B441C" w14:textId="2516C52A" w:rsidR="006D280B" w:rsidRPr="0011637A" w:rsidRDefault="00996695" w:rsidP="0099669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0BCB7" w14:textId="5D1BF2FB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A37BC3" w:rsidRPr="0011637A">
              <w:rPr>
                <w:rFonts w:eastAsia="Times New Roman" w:cs="Times New Roman"/>
                <w:lang w:eastAsia="pl-PL"/>
              </w:rPr>
              <w:t>12</w:t>
            </w:r>
            <w:r w:rsidR="00167CAC" w:rsidRPr="0011637A">
              <w:rPr>
                <w:rFonts w:eastAsia="Times New Roman" w:cs="Times New Roman"/>
                <w:lang w:eastAsia="pl-PL"/>
              </w:rPr>
              <w:t>4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A37BC3" w:rsidRPr="0011637A">
              <w:rPr>
                <w:rFonts w:eastAsia="Times New Roman" w:cs="Times New Roman"/>
                <w:lang w:eastAsia="pl-PL"/>
              </w:rPr>
              <w:t>9</w:t>
            </w:r>
            <w:r w:rsidR="00394DD7" w:rsidRPr="0011637A">
              <w:rPr>
                <w:rFonts w:eastAsia="Times New Roman" w:cs="Times New Roman"/>
                <w:lang w:eastAsia="pl-PL"/>
              </w:rPr>
              <w:t>4</w:t>
            </w:r>
          </w:p>
        </w:tc>
      </w:tr>
      <w:tr w:rsidR="0011637A" w:rsidRPr="0011637A" w14:paraId="35045383" w14:textId="77777777" w:rsidTr="003E5900">
        <w:trPr>
          <w:gridAfter w:val="1"/>
          <w:wAfter w:w="6" w:type="dxa"/>
          <w:trHeight w:val="12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0530A" w14:textId="19A203DA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8</w:t>
            </w:r>
            <w:r w:rsidR="000A4DD9" w:rsidRPr="0011637A"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E8AD1" w14:textId="4D42BD6E" w:rsidR="006D280B" w:rsidRPr="0011637A" w:rsidRDefault="00882837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Rozdział 8: S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8A7DC" w14:textId="67310195" w:rsidR="006D280B" w:rsidRPr="0011637A" w:rsidRDefault="004A6663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Listening: a </w:t>
            </w:r>
            <w:r w:rsidR="00167CAC" w:rsidRPr="0011637A">
              <w:rPr>
                <w:rFonts w:eastAsia="Times New Roman" w:cs="Times New Roman"/>
                <w:lang w:val="en-GB" w:eastAsia="pl-PL"/>
              </w:rPr>
              <w:t>podcast about the benefits of sport</w:t>
            </w:r>
          </w:p>
          <w:p w14:paraId="644194D8" w14:textId="77777777" w:rsidR="004A6663" w:rsidRPr="0011637A" w:rsidRDefault="004A6663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45C021C8" w14:textId="722E6705" w:rsidR="004A6663" w:rsidRPr="0011637A" w:rsidRDefault="004A6663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uchanie: </w:t>
            </w:r>
            <w:r w:rsidR="00CB5FD2" w:rsidRPr="0011637A">
              <w:rPr>
                <w:rFonts w:eastAsia="Times New Roman" w:cs="Times New Roman"/>
                <w:lang w:eastAsia="pl-PL"/>
              </w:rPr>
              <w:t>podcast</w:t>
            </w:r>
            <w:r w:rsidR="00167CAC" w:rsidRPr="0011637A">
              <w:rPr>
                <w:rFonts w:eastAsia="Times New Roman" w:cs="Times New Roman"/>
                <w:lang w:eastAsia="pl-PL"/>
              </w:rPr>
              <w:t xml:space="preserve"> o korzyściach wynikających z uprawiania sport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CD5CA" w14:textId="7C8154A9" w:rsidR="004A6663" w:rsidRPr="0011637A" w:rsidRDefault="000E07F6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Uprawianie sportu, p</w:t>
            </w:r>
            <w:r w:rsidR="00167CAC" w:rsidRPr="0011637A">
              <w:rPr>
                <w:rFonts w:eastAsia="Times New Roman" w:cs="Times New Roman"/>
                <w:lang w:eastAsia="pl-PL"/>
              </w:rPr>
              <w:t>ozytywne skutki uprawiania sport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CB931" w14:textId="52FDB775" w:rsidR="004A6663" w:rsidRPr="0011637A" w:rsidRDefault="006561EC" w:rsidP="004A6663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6561EC">
              <w:rPr>
                <w:rFonts w:eastAsia="Times New Roman" w:cs="Arial"/>
                <w:b/>
                <w:lang w:eastAsia="pl-PL"/>
              </w:rPr>
              <w:t>Sport:</w:t>
            </w:r>
          </w:p>
          <w:p w14:paraId="2E12AFE8" w14:textId="07A5B11C" w:rsidR="000E07F6" w:rsidRPr="0011637A" w:rsidRDefault="00A66735" w:rsidP="004A6663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0E07F6" w:rsidRPr="0011637A">
              <w:rPr>
                <w:rFonts w:eastAsia="Times New Roman" w:cs="Arial"/>
                <w:lang w:eastAsia="pl-PL"/>
              </w:rPr>
              <w:t>uprawianie sportu</w:t>
            </w:r>
          </w:p>
          <w:p w14:paraId="46F6DA90" w14:textId="58BDBCF0" w:rsidR="004A6663" w:rsidRPr="0011637A" w:rsidRDefault="00A66735" w:rsidP="004A6663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167CAC" w:rsidRPr="0011637A">
              <w:rPr>
                <w:rFonts w:eastAsia="Times New Roman" w:cs="Arial"/>
                <w:lang w:eastAsia="pl-PL"/>
              </w:rPr>
              <w:t xml:space="preserve">pozytywne </w:t>
            </w:r>
            <w:r w:rsidR="00167CAC" w:rsidRPr="0011637A">
              <w:rPr>
                <w:rFonts w:eastAsia="Times New Roman" w:cs="Times New Roman"/>
                <w:lang w:eastAsia="pl-PL"/>
              </w:rPr>
              <w:t>skutki uprawiania sportu</w:t>
            </w:r>
          </w:p>
          <w:p w14:paraId="7155C183" w14:textId="77777777" w:rsidR="004A6663" w:rsidRPr="0011637A" w:rsidRDefault="004A6663" w:rsidP="004A6663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01EDA5EC" w14:textId="40CAD93F" w:rsidR="004A6663" w:rsidRPr="0011637A" w:rsidRDefault="00A66735" w:rsidP="004A666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4A6663" w:rsidRPr="0011637A">
              <w:rPr>
                <w:rFonts w:cs="Arial"/>
              </w:rPr>
              <w:t>reaguje na polecenia</w:t>
            </w:r>
          </w:p>
          <w:p w14:paraId="1502EE6F" w14:textId="4BF031A3" w:rsidR="004A6663" w:rsidRPr="0011637A" w:rsidRDefault="00A66735" w:rsidP="004A666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4A6663" w:rsidRPr="0011637A">
              <w:rPr>
                <w:rFonts w:cs="Arial"/>
              </w:rPr>
              <w:t>znajduje w wypowiedzi określone informacje</w:t>
            </w:r>
          </w:p>
          <w:p w14:paraId="2C81C56F" w14:textId="77777777" w:rsidR="004A6663" w:rsidRPr="0011637A" w:rsidRDefault="004A6663" w:rsidP="004A6663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09800B25" w14:textId="05AD2ED1" w:rsidR="004A6663" w:rsidRPr="0011637A" w:rsidRDefault="00A66735" w:rsidP="004A6663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4A6663"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1038396D" w14:textId="2C758BC6" w:rsidR="004A6663" w:rsidRPr="0011637A" w:rsidRDefault="004A6663" w:rsidP="004A666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57FFB9CD" w14:textId="2764F1F5" w:rsidR="004A6663" w:rsidRPr="0011637A" w:rsidRDefault="00A66735" w:rsidP="004A666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A6663"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0887D7F3" w14:textId="1A805BDC" w:rsidR="004A6663" w:rsidRPr="0011637A" w:rsidRDefault="00A66735" w:rsidP="004A666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A6663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5E743D06" w14:textId="76BC614F" w:rsidR="004A6663" w:rsidRPr="0011637A" w:rsidRDefault="00A66735" w:rsidP="004A666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A6663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4A6663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A6663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  <w:r w:rsidR="004A6663" w:rsidRPr="0011637A">
              <w:rPr>
                <w:rFonts w:eastAsia="Times New Roman" w:cs="Times New Roman"/>
                <w:lang w:eastAsia="pl-PL"/>
              </w:rPr>
              <w:br/>
            </w:r>
            <w:r w:rsidR="004A6663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="004A6663" w:rsidRPr="0011637A">
              <w:rPr>
                <w:rFonts w:eastAsia="Times New Roman" w:cs="Times New Roman"/>
                <w:lang w:eastAsia="pl-PL"/>
              </w:rPr>
              <w:t>Uczeń:</w:t>
            </w:r>
            <w:r w:rsidR="004A6663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A6663"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="004A6663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A6663"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2C55EE6A" w14:textId="0B3F6D46" w:rsidR="004A6663" w:rsidRPr="0011637A" w:rsidRDefault="00A66735" w:rsidP="004A666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A6663"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="004A6663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A6663"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="004A6663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09D9FAEE" w14:textId="047E9CF8" w:rsidR="004A6663" w:rsidRPr="0011637A" w:rsidRDefault="004A6663" w:rsidP="004A666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ykorzystuje techniki samodzielnej pracy nad </w:t>
            </w:r>
            <w:r w:rsidRPr="0011637A">
              <w:rPr>
                <w:rFonts w:eastAsia="Times New Roman" w:cs="Times New Roman"/>
                <w:lang w:eastAsia="pl-PL"/>
              </w:rPr>
              <w:lastRenderedPageBreak/>
              <w:t>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0A7C3F60" w14:textId="48EA28F8" w:rsidR="004A6663" w:rsidRPr="0011637A" w:rsidRDefault="00A66735" w:rsidP="004A666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A6663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3BE766E0" w14:textId="5EB3B291" w:rsidR="006D280B" w:rsidRPr="0011637A" w:rsidRDefault="00A66735" w:rsidP="004A6663">
            <w:pPr>
              <w:spacing w:before="60" w:after="60" w:line="240" w:lineRule="auto"/>
              <w:contextualSpacing/>
              <w:rPr>
                <w:rFonts w:cs="Arial"/>
                <w:b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A6663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984DD" w14:textId="51437D98" w:rsidR="004A6663" w:rsidRPr="0011637A" w:rsidRDefault="004A6663" w:rsidP="004A666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 w:rsidR="000E07F6" w:rsidRPr="0011637A">
              <w:rPr>
                <w:rFonts w:eastAsia="Times New Roman" w:cs="Times New Roman"/>
                <w:lang w:eastAsia="pl-PL"/>
              </w:rPr>
              <w:t>10</w:t>
            </w:r>
          </w:p>
          <w:p w14:paraId="5CFAF244" w14:textId="77777777" w:rsidR="004A6663" w:rsidRPr="0011637A" w:rsidRDefault="004A6663" w:rsidP="004A666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222D0EB2" w14:textId="77777777" w:rsidR="004A6663" w:rsidRPr="0011637A" w:rsidRDefault="004A6663" w:rsidP="004A666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35997D09" w14:textId="34800645" w:rsidR="004A6663" w:rsidRPr="0011637A" w:rsidRDefault="004A6663" w:rsidP="004A666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2, 6, 9, 10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31B4F115" w14:textId="77777777" w:rsidR="004A6663" w:rsidRPr="0011637A" w:rsidRDefault="004A6663" w:rsidP="004A666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05917CF6" w14:textId="77777777" w:rsidR="004A6663" w:rsidRPr="0011637A" w:rsidRDefault="004A6663" w:rsidP="004A666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3973A409" w14:textId="77777777" w:rsidR="004A6663" w:rsidRPr="0011637A" w:rsidRDefault="004A6663" w:rsidP="004A666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017A799D" w14:textId="2468CFBA" w:rsidR="006D280B" w:rsidRPr="0011637A" w:rsidRDefault="004A6663" w:rsidP="004A666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83A60" w14:textId="1759025E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4A6663" w:rsidRPr="0011637A">
              <w:rPr>
                <w:rFonts w:eastAsia="Times New Roman" w:cs="Times New Roman"/>
                <w:lang w:eastAsia="pl-PL"/>
              </w:rPr>
              <w:t>12</w:t>
            </w:r>
            <w:r w:rsidR="000E07F6" w:rsidRPr="0011637A">
              <w:rPr>
                <w:rFonts w:eastAsia="Times New Roman" w:cs="Times New Roman"/>
                <w:lang w:eastAsia="pl-PL"/>
              </w:rPr>
              <w:t>5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4A6663" w:rsidRPr="0011637A">
              <w:rPr>
                <w:rFonts w:eastAsia="Times New Roman" w:cs="Times New Roman"/>
                <w:lang w:eastAsia="pl-PL"/>
              </w:rPr>
              <w:t>9</w:t>
            </w:r>
            <w:r w:rsidR="00394DD7" w:rsidRPr="0011637A">
              <w:rPr>
                <w:rFonts w:eastAsia="Times New Roman" w:cs="Times New Roman"/>
                <w:lang w:eastAsia="pl-PL"/>
              </w:rPr>
              <w:t>5</w:t>
            </w:r>
          </w:p>
        </w:tc>
      </w:tr>
      <w:tr w:rsidR="0011637A" w:rsidRPr="0011637A" w14:paraId="47C8FDA2" w14:textId="77777777" w:rsidTr="003E5900">
        <w:trPr>
          <w:gridAfter w:val="1"/>
          <w:wAfter w:w="6" w:type="dxa"/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49758" w14:textId="4990B4C0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8</w:t>
            </w:r>
            <w:r w:rsidR="000A4DD9" w:rsidRPr="0011637A">
              <w:rPr>
                <w:rFonts w:eastAsia="Times New Roman" w:cs="Times New Roman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EBAC7" w14:textId="418BEE34" w:rsidR="006D280B" w:rsidRPr="0011637A" w:rsidRDefault="00882837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Rozdział 8: S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161B1" w14:textId="74052F64" w:rsidR="006D280B" w:rsidRPr="0011637A" w:rsidRDefault="004F2B00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>:</w:t>
            </w:r>
            <w:r w:rsidR="000E07F6"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="000E07F6" w:rsidRPr="0011637A">
              <w:rPr>
                <w:rFonts w:eastAsia="Times New Roman" w:cs="Times New Roman"/>
                <w:lang w:eastAsia="pl-PL"/>
              </w:rPr>
              <w:t>quantifiers</w:t>
            </w:r>
            <w:proofErr w:type="spellEnd"/>
          </w:p>
          <w:p w14:paraId="557E1640" w14:textId="77777777" w:rsidR="004F2B00" w:rsidRPr="0011637A" w:rsidRDefault="004F2B00" w:rsidP="006D280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</w:p>
          <w:p w14:paraId="6CC0136C" w14:textId="6F52367A" w:rsidR="004F2B00" w:rsidRPr="0011637A" w:rsidRDefault="004F2B00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Gramatyka: </w:t>
            </w:r>
            <w:r w:rsidR="000E07F6" w:rsidRPr="0011637A">
              <w:rPr>
                <w:rFonts w:eastAsia="Times New Roman" w:cs="Times New Roman"/>
                <w:lang w:eastAsia="pl-PL"/>
              </w:rPr>
              <w:t>określniki ilościow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A2E88" w14:textId="207C9C82" w:rsidR="006D280B" w:rsidRPr="0011637A" w:rsidRDefault="000E07F6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Dyscypliny sportu, uprawianie sportu</w:t>
            </w:r>
          </w:p>
          <w:p w14:paraId="6342639F" w14:textId="77777777" w:rsidR="004F2B00" w:rsidRPr="0011637A" w:rsidRDefault="004F2B00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1FB610BC" w14:textId="2ECA8F02" w:rsidR="004F2B00" w:rsidRPr="0011637A" w:rsidRDefault="000E07F6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Określniki ilościow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85D3C" w14:textId="7A3BA7EC" w:rsidR="004F2B00" w:rsidRPr="0011637A" w:rsidRDefault="006561EC" w:rsidP="004F2B00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6561EC">
              <w:rPr>
                <w:rFonts w:eastAsia="Times New Roman" w:cs="Arial"/>
                <w:b/>
                <w:lang w:eastAsia="pl-PL"/>
              </w:rPr>
              <w:t>Sport:</w:t>
            </w:r>
          </w:p>
          <w:p w14:paraId="2FDD6E6F" w14:textId="6D205480" w:rsidR="004F2B00" w:rsidRPr="0011637A" w:rsidRDefault="00A66735" w:rsidP="004F2B00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B24512" w:rsidRPr="0011637A">
              <w:rPr>
                <w:rFonts w:eastAsia="Times New Roman" w:cs="Arial"/>
                <w:lang w:eastAsia="pl-PL"/>
              </w:rPr>
              <w:t>dyscypliny sportu</w:t>
            </w:r>
          </w:p>
          <w:p w14:paraId="0CA9A6AD" w14:textId="73A285B0" w:rsidR="00B24512" w:rsidRPr="0011637A" w:rsidRDefault="00A66735" w:rsidP="004F2B00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B24512" w:rsidRPr="0011637A">
              <w:rPr>
                <w:rFonts w:eastAsia="Times New Roman" w:cs="Arial"/>
                <w:lang w:eastAsia="pl-PL"/>
              </w:rPr>
              <w:t>uprawianie sportu</w:t>
            </w:r>
          </w:p>
          <w:p w14:paraId="539FCEEE" w14:textId="77777777" w:rsidR="004F2B00" w:rsidRPr="0011637A" w:rsidRDefault="004F2B00" w:rsidP="004F2B00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34D25FB2" w14:textId="51F5A934" w:rsidR="004F2B00" w:rsidRPr="0011637A" w:rsidRDefault="00A66735" w:rsidP="004F2B0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4F2B00" w:rsidRPr="0011637A">
              <w:rPr>
                <w:rFonts w:cs="Arial"/>
              </w:rPr>
              <w:t>reaguje na polecenia</w:t>
            </w:r>
          </w:p>
          <w:p w14:paraId="518CCFA7" w14:textId="77777777" w:rsidR="000E0B71" w:rsidRPr="0011637A" w:rsidRDefault="000E0B71" w:rsidP="000E0B71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22070EDD" w14:textId="4F3FCCC5" w:rsidR="000E0B71" w:rsidRPr="0011637A" w:rsidRDefault="00A66735" w:rsidP="000E0B71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="000E0B71"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67C19520" w14:textId="377E4D11" w:rsidR="004F2B00" w:rsidRPr="0011637A" w:rsidRDefault="004F2B00" w:rsidP="004F2B0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0882EB8F" w14:textId="4CB25AE8" w:rsidR="004F2B00" w:rsidRPr="0011637A" w:rsidRDefault="00A66735" w:rsidP="004F2B0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F2B00"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219374E3" w14:textId="17EA9FD3" w:rsidR="004F2B00" w:rsidRPr="0011637A" w:rsidRDefault="00A66735" w:rsidP="004F2B0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F2B00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30F7FB30" w14:textId="33B376E2" w:rsidR="004F2B00" w:rsidRPr="0011637A" w:rsidRDefault="00A66735" w:rsidP="004F2B0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F2B00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4F2B00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F2B00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  <w:r w:rsidR="004F2B00" w:rsidRPr="0011637A">
              <w:rPr>
                <w:rFonts w:eastAsia="Times New Roman" w:cs="Times New Roman"/>
                <w:lang w:eastAsia="pl-PL"/>
              </w:rPr>
              <w:br/>
            </w:r>
            <w:r w:rsidR="004F2B00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="004F2B00" w:rsidRPr="0011637A">
              <w:rPr>
                <w:rFonts w:eastAsia="Times New Roman" w:cs="Times New Roman"/>
                <w:lang w:eastAsia="pl-PL"/>
              </w:rPr>
              <w:t>Uczeń:</w:t>
            </w:r>
            <w:r w:rsidR="004F2B00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F2B00"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="004F2B00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F2B00"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346C284B" w14:textId="14531B73" w:rsidR="004F2B00" w:rsidRPr="0011637A" w:rsidRDefault="00A66735" w:rsidP="004F2B00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F2B00"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="004F2B00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F2B00"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="004F2B00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61CA73DC" w14:textId="2F859F55" w:rsidR="004F2B00" w:rsidRPr="0011637A" w:rsidRDefault="004F2B00" w:rsidP="004F2B0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2ECBA653" w14:textId="54CB931F" w:rsidR="004F2B00" w:rsidRPr="0011637A" w:rsidRDefault="00A66735" w:rsidP="004F2B0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F2B00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0C5E030C" w14:textId="171EB40D" w:rsidR="006D280B" w:rsidRPr="0011637A" w:rsidRDefault="00A66735" w:rsidP="004F2B00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4F2B00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15153" w14:textId="0C9FB039" w:rsidR="004F2B00" w:rsidRPr="0011637A" w:rsidRDefault="004F2B00" w:rsidP="004F2B0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 </w:t>
            </w:r>
            <w:r w:rsidR="000E0B71" w:rsidRPr="0011637A">
              <w:rPr>
                <w:rFonts w:eastAsia="Times New Roman" w:cs="Times New Roman"/>
                <w:lang w:eastAsia="pl-PL"/>
              </w:rPr>
              <w:t>10</w:t>
            </w:r>
          </w:p>
          <w:p w14:paraId="3309C647" w14:textId="03D1FBEC" w:rsidR="004F2B00" w:rsidRPr="0011637A" w:rsidRDefault="004F2B00" w:rsidP="004F2B0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</w:t>
            </w:r>
          </w:p>
          <w:p w14:paraId="29BA32BA" w14:textId="38BE03D7" w:rsidR="000E0B71" w:rsidRPr="0011637A" w:rsidRDefault="000E0B71" w:rsidP="004F2B0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722D21FF" w14:textId="6E330CC8" w:rsidR="004F2B00" w:rsidRPr="0011637A" w:rsidRDefault="004F2B00" w:rsidP="004F2B0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2, 6, 9, 10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2ACE8557" w14:textId="77777777" w:rsidR="004F2B00" w:rsidRPr="0011637A" w:rsidRDefault="004F2B00" w:rsidP="004F2B0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4FDE3711" w14:textId="77777777" w:rsidR="004F2B00" w:rsidRPr="0011637A" w:rsidRDefault="004F2B00" w:rsidP="004F2B0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1AF36690" w14:textId="77777777" w:rsidR="004F2B00" w:rsidRPr="0011637A" w:rsidRDefault="004F2B00" w:rsidP="004F2B0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77066981" w14:textId="06B25E8F" w:rsidR="006D280B" w:rsidRPr="0011637A" w:rsidRDefault="004F2B00" w:rsidP="004F2B0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A721F" w14:textId="3BE5C19A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4258A8" w:rsidRPr="0011637A">
              <w:rPr>
                <w:rFonts w:eastAsia="Times New Roman" w:cs="Times New Roman"/>
                <w:lang w:eastAsia="pl-PL"/>
              </w:rPr>
              <w:t>12</w:t>
            </w:r>
            <w:r w:rsidR="00B24512" w:rsidRPr="0011637A">
              <w:rPr>
                <w:rFonts w:eastAsia="Times New Roman" w:cs="Times New Roman"/>
                <w:lang w:eastAsia="pl-PL"/>
              </w:rPr>
              <w:t>6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4258A8" w:rsidRPr="0011637A">
              <w:rPr>
                <w:rFonts w:eastAsia="Times New Roman" w:cs="Times New Roman"/>
                <w:lang w:eastAsia="pl-PL"/>
              </w:rPr>
              <w:t>9</w:t>
            </w:r>
            <w:r w:rsidR="00394DD7" w:rsidRPr="0011637A">
              <w:rPr>
                <w:rFonts w:eastAsia="Times New Roman" w:cs="Times New Roman"/>
                <w:lang w:eastAsia="pl-PL"/>
              </w:rPr>
              <w:t>6</w:t>
            </w:r>
          </w:p>
        </w:tc>
      </w:tr>
      <w:tr w:rsidR="0011637A" w:rsidRPr="0011637A" w14:paraId="2046185E" w14:textId="77777777" w:rsidTr="003E5900">
        <w:trPr>
          <w:gridAfter w:val="1"/>
          <w:wAfter w:w="6" w:type="dxa"/>
          <w:trHeight w:val="27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E40DD" w14:textId="63B30C42" w:rsidR="00076DF1" w:rsidRPr="0011637A" w:rsidRDefault="000A4DD9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8</w:t>
            </w:r>
            <w:r w:rsidR="004258A8" w:rsidRPr="0011637A"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B4098" w14:textId="5BBF10A5" w:rsidR="00076DF1" w:rsidRPr="0011637A" w:rsidRDefault="00882837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Rozdział 8: S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B9C6AE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English in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use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grammar</w:t>
            </w:r>
            <w:proofErr w:type="spellEnd"/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 and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vocabulary</w:t>
            </w:r>
            <w:proofErr w:type="spellEnd"/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practice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lang w:eastAsia="pl-PL"/>
              </w:rPr>
              <w:br/>
              <w:t>Język angielski w praktyce: ćwiczenia gramatyczno-leksykal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07FBA5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-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DBB4B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5816D142" w14:textId="16C2FD22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reaguje na polecenia</w:t>
            </w:r>
            <w:r w:rsidR="00076DF1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  <w:r w:rsidR="00076DF1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Rozumienie wypowiedzi pisemnych</w:t>
            </w:r>
            <w:r w:rsidR="00076DF1"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="00076DF1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7E66C6D6" w14:textId="1380D6CE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ludzi i przedmioty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47E70C3C" w14:textId="4926ED91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przedstawia fakty</w:t>
            </w:r>
            <w:r w:rsidR="00076DF1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05CD2375" w14:textId="735FCDD0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076DF1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29D5E1D3" w14:textId="4269EB70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0D451679" w14:textId="08E3FAD9" w:rsidR="00076DF1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2E7BE9FD" w14:textId="7F50A26C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C5411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  <w:r w:rsidRPr="0011637A">
              <w:rPr>
                <w:rFonts w:eastAsia="Times New Roman" w:cs="Times New Roman"/>
                <w:lang w:eastAsia="pl-PL"/>
              </w:rPr>
              <w:br/>
              <w:t>III 4</w:t>
            </w:r>
          </w:p>
          <w:p w14:paraId="53C2031D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3, 6, 9, 11</w:t>
            </w:r>
            <w:r w:rsidRPr="0011637A">
              <w:rPr>
                <w:rFonts w:eastAsia="Times New Roman" w:cs="Times New Roman"/>
                <w:lang w:eastAsia="pl-PL"/>
              </w:rPr>
              <w:br/>
              <w:t>X</w:t>
            </w:r>
          </w:p>
          <w:p w14:paraId="54FE61CD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3DFACF63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59F2E19B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5CC93" w14:textId="3A0285AD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4258A8" w:rsidRPr="0011637A">
              <w:rPr>
                <w:rFonts w:eastAsia="Times New Roman" w:cs="Times New Roman"/>
                <w:lang w:eastAsia="pl-PL"/>
              </w:rPr>
              <w:t>12</w:t>
            </w:r>
            <w:r w:rsidR="000E0B71" w:rsidRPr="0011637A">
              <w:rPr>
                <w:rFonts w:eastAsia="Times New Roman" w:cs="Times New Roman"/>
                <w:lang w:eastAsia="pl-PL"/>
              </w:rPr>
              <w:t>7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WB str. </w:t>
            </w:r>
            <w:r w:rsidR="004258A8" w:rsidRPr="0011637A">
              <w:rPr>
                <w:rFonts w:eastAsia="Times New Roman" w:cs="Times New Roman"/>
                <w:lang w:eastAsia="pl-PL"/>
              </w:rPr>
              <w:t>9</w:t>
            </w:r>
            <w:r w:rsidR="00394DD7" w:rsidRPr="0011637A">
              <w:rPr>
                <w:rFonts w:eastAsia="Times New Roman" w:cs="Times New Roman"/>
                <w:lang w:eastAsia="pl-PL"/>
              </w:rPr>
              <w:t>7</w:t>
            </w:r>
          </w:p>
        </w:tc>
      </w:tr>
      <w:tr w:rsidR="0011637A" w:rsidRPr="0011637A" w14:paraId="29C82F51" w14:textId="77777777" w:rsidTr="003E5900">
        <w:trPr>
          <w:gridAfter w:val="1"/>
          <w:wAfter w:w="6" w:type="dxa"/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19661" w14:textId="5129BDD3" w:rsidR="00076DF1" w:rsidRPr="0011637A" w:rsidRDefault="000A4DD9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8</w:t>
            </w:r>
            <w:r w:rsidR="00F80EE6" w:rsidRPr="0011637A">
              <w:rPr>
                <w:rFonts w:eastAsia="Times New Roman" w:cs="Times New Roman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2E4F9" w14:textId="14EF5064" w:rsidR="00076DF1" w:rsidRPr="0011637A" w:rsidRDefault="00882837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Rozdział 8: S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57907D" w14:textId="53F9BD3D" w:rsidR="00076DF1" w:rsidRPr="009105E0" w:rsidRDefault="00F80EE6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9105E0">
              <w:rPr>
                <w:rFonts w:eastAsia="Times New Roman" w:cs="Times New Roman"/>
                <w:lang w:eastAsia="pl-PL"/>
              </w:rPr>
              <w:t>Writing</w:t>
            </w:r>
            <w:proofErr w:type="spellEnd"/>
            <w:r w:rsidRPr="009105E0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9105E0">
              <w:rPr>
                <w:rFonts w:eastAsia="Times New Roman" w:cs="Times New Roman"/>
                <w:lang w:eastAsia="pl-PL"/>
              </w:rPr>
              <w:t>a</w:t>
            </w:r>
            <w:r w:rsidR="000E0B71" w:rsidRPr="009105E0">
              <w:rPr>
                <w:rFonts w:eastAsia="Times New Roman" w:cs="Times New Roman"/>
                <w:lang w:eastAsia="pl-PL"/>
              </w:rPr>
              <w:t>n</w:t>
            </w:r>
            <w:proofErr w:type="spellEnd"/>
            <w:r w:rsidR="000E0B71" w:rsidRPr="009105E0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="000E0B71" w:rsidRPr="009105E0">
              <w:rPr>
                <w:rFonts w:eastAsia="Times New Roman" w:cs="Times New Roman"/>
                <w:lang w:eastAsia="pl-PL"/>
              </w:rPr>
              <w:t>opinion</w:t>
            </w:r>
            <w:proofErr w:type="spellEnd"/>
            <w:r w:rsidR="000E0B71" w:rsidRPr="009105E0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="000E0B71" w:rsidRPr="009105E0">
              <w:rPr>
                <w:rFonts w:eastAsia="Times New Roman" w:cs="Times New Roman"/>
                <w:lang w:eastAsia="pl-PL"/>
              </w:rPr>
              <w:t>essay</w:t>
            </w:r>
            <w:proofErr w:type="spellEnd"/>
          </w:p>
          <w:p w14:paraId="07D1B905" w14:textId="77777777" w:rsidR="00F80EE6" w:rsidRPr="009105E0" w:rsidRDefault="00F80EE6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62E54B59" w14:textId="26EDD3D9" w:rsidR="00F80EE6" w:rsidRPr="009105E0" w:rsidRDefault="00F80EE6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105E0">
              <w:rPr>
                <w:rFonts w:eastAsia="Times New Roman" w:cs="Times New Roman"/>
                <w:lang w:eastAsia="pl-PL"/>
              </w:rPr>
              <w:t xml:space="preserve">Pisanie: </w:t>
            </w:r>
            <w:r w:rsidR="000E0B71" w:rsidRPr="009105E0">
              <w:rPr>
                <w:rFonts w:eastAsia="Times New Roman" w:cs="Times New Roman"/>
                <w:lang w:eastAsia="pl-PL"/>
              </w:rPr>
              <w:t xml:space="preserve">rozprawka opiniująca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888EDE" w14:textId="7600B5D2" w:rsidR="00076DF1" w:rsidRPr="0011637A" w:rsidRDefault="000E0B7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Wyrażenia używane w rozprawkach opiniujący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DA5F4" w14:textId="256CE181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690E4D3A" w14:textId="4931D608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6561EC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1EA5A684" w14:textId="5FA2516F" w:rsidR="00F80EE6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ust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272FBE2A" w14:textId="31139A8F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6D9F24E0" w14:textId="737B54D9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</w:p>
          <w:p w14:paraId="0D569A7E" w14:textId="1D1DDED6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4E7183A7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pisem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395E235F" w14:textId="2B437144" w:rsidR="00076DF1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 xml:space="preserve">opowiada o czynnościach, doświadczeniach </w:t>
            </w:r>
          </w:p>
          <w:p w14:paraId="6B7FD631" w14:textId="6EA22992" w:rsidR="00076DF1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przedstawia fakty z przeszłości</w:t>
            </w:r>
          </w:p>
          <w:p w14:paraId="6D1572ED" w14:textId="5093EC22" w:rsidR="000E0B71" w:rsidRPr="0011637A" w:rsidRDefault="00A66735" w:rsidP="000E0B7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E0B71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2248F81C" w14:textId="2B57D7C5" w:rsidR="00076DF1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wyraża pewność, przypuszczenie</w:t>
            </w:r>
          </w:p>
          <w:p w14:paraId="646309A2" w14:textId="0E5C18CF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stosuje odpowiednie zasady konstruowania tekstów</w:t>
            </w:r>
          </w:p>
          <w:p w14:paraId="46758649" w14:textId="25F770A6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25AD70B8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pisem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09CA004A" w14:textId="199CD5B1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</w:p>
          <w:p w14:paraId="2579C843" w14:textId="1D1C00C2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przekazuje informacje</w:t>
            </w:r>
          </w:p>
          <w:p w14:paraId="4C0480B7" w14:textId="35BA1ABE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wyraża swoje opinie i uzasadnia je</w:t>
            </w:r>
          </w:p>
          <w:p w14:paraId="1915F97A" w14:textId="13403FE5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stosuje zwroty i formy grzecznościowe</w:t>
            </w:r>
          </w:p>
          <w:p w14:paraId="7B108ADE" w14:textId="03E1101F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dostosowuje styl wypowiedzi do odbiorcy</w:t>
            </w:r>
          </w:p>
          <w:p w14:paraId="44AC66C7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24EFAB26" w14:textId="2D2C5EE3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="00076DF1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198595E4" w14:textId="49E4C64D" w:rsidR="00076DF1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34D41170" w14:textId="3989C793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6B0A9" w14:textId="5EAC1458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I 1</w:t>
            </w:r>
            <w:r w:rsidRPr="0011637A">
              <w:rPr>
                <w:rFonts w:eastAsia="Times New Roman" w:cs="Times New Roman"/>
                <w:lang w:eastAsia="pl-PL"/>
              </w:rPr>
              <w:br/>
              <w:t>III 4</w:t>
            </w:r>
          </w:p>
          <w:p w14:paraId="3133F932" w14:textId="7C2FF98E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2, 6, 9, 11</w:t>
            </w:r>
          </w:p>
          <w:p w14:paraId="31EBB6AD" w14:textId="5785C5B4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 2, 3, 6, 9, 11, 12</w:t>
            </w:r>
          </w:p>
          <w:p w14:paraId="3ACBD793" w14:textId="0B2BA431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VII 2, 3, 4, 14, 15 </w:t>
            </w:r>
          </w:p>
          <w:p w14:paraId="3919FC3E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</w:t>
            </w:r>
            <w:r w:rsidRPr="0011637A">
              <w:rPr>
                <w:rFonts w:eastAsia="Times New Roman" w:cs="Times New Roman"/>
                <w:lang w:val="en-US" w:eastAsia="pl-PL"/>
              </w:rPr>
              <w:br/>
              <w:t>XI</w:t>
            </w:r>
          </w:p>
          <w:p w14:paraId="34EEA832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II</w:t>
            </w:r>
          </w:p>
          <w:p w14:paraId="42B75F8E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4C7D2" w14:textId="77777777" w:rsidR="00243FE5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243FE5" w:rsidRPr="0011637A">
              <w:rPr>
                <w:rFonts w:eastAsia="Times New Roman" w:cs="Times New Roman"/>
                <w:lang w:eastAsia="pl-PL"/>
              </w:rPr>
              <w:t>128-129</w:t>
            </w:r>
          </w:p>
          <w:p w14:paraId="0FD998D0" w14:textId="34077F8B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WB str. </w:t>
            </w:r>
            <w:r w:rsidR="00394DD7" w:rsidRPr="0011637A">
              <w:rPr>
                <w:rFonts w:eastAsia="Times New Roman" w:cs="Times New Roman"/>
                <w:lang w:eastAsia="pl-PL"/>
              </w:rPr>
              <w:t>98</w:t>
            </w:r>
          </w:p>
        </w:tc>
      </w:tr>
      <w:tr w:rsidR="0011637A" w:rsidRPr="0011637A" w14:paraId="11BAA3A5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C0266" w14:textId="0AEE6892" w:rsidR="00076DF1" w:rsidRPr="0011637A" w:rsidRDefault="00F80EE6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50A4D" w14:textId="5DAE7911" w:rsidR="00076DF1" w:rsidRPr="0011637A" w:rsidRDefault="00882837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Rozdział 8: Spor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90092" w14:textId="58861A82" w:rsidR="00076DF1" w:rsidRPr="0011637A" w:rsidRDefault="00047DC7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Revision</w:t>
            </w:r>
            <w:proofErr w:type="spellEnd"/>
            <w:r w:rsidR="00076DF1" w:rsidRPr="0011637A">
              <w:rPr>
                <w:rFonts w:eastAsia="Times New Roman" w:cs="Times New Roman"/>
                <w:lang w:eastAsia="pl-PL"/>
              </w:rPr>
              <w:t xml:space="preserve"> </w:t>
            </w:r>
            <w:r w:rsidR="00F80EE6" w:rsidRPr="0011637A">
              <w:rPr>
                <w:rFonts w:eastAsia="Times New Roman" w:cs="Times New Roman"/>
                <w:lang w:eastAsia="pl-PL"/>
              </w:rPr>
              <w:t>8</w:t>
            </w:r>
            <w:r w:rsidR="00076DF1" w:rsidRPr="0011637A">
              <w:rPr>
                <w:rFonts w:eastAsia="Times New Roman" w:cs="Times New Roman"/>
                <w:lang w:eastAsia="pl-PL"/>
              </w:rPr>
              <w:br/>
            </w:r>
            <w:r w:rsidR="00076DF1" w:rsidRPr="0011637A">
              <w:rPr>
                <w:rFonts w:eastAsia="Times New Roman" w:cs="Times New Roman"/>
                <w:lang w:eastAsia="pl-PL"/>
              </w:rPr>
              <w:br/>
              <w:t xml:space="preserve">Powtórzenie </w:t>
            </w:r>
            <w:r w:rsidR="00F80EE6" w:rsidRPr="0011637A">
              <w:rPr>
                <w:rFonts w:eastAsia="Times New Roman" w:cs="Times New Roman"/>
                <w:lang w:eastAsia="pl-PL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79749" w14:textId="2D2D5A30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Powtórzenie słownictwa, struktur gramatycznych oraz zwrotów z rozdziału </w:t>
            </w:r>
            <w:r w:rsidR="00F80EE6" w:rsidRPr="0011637A">
              <w:rPr>
                <w:rFonts w:eastAsia="Times New Roman" w:cs="Times New Roman"/>
                <w:lang w:eastAsia="pl-PL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4DF49" w14:textId="03654B02" w:rsidR="00243FE5" w:rsidRPr="0011637A" w:rsidRDefault="00243FE5" w:rsidP="00243FE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6A18A154" w14:textId="504A5BBF" w:rsidR="00243FE5" w:rsidRPr="0011637A" w:rsidRDefault="00243FE5" w:rsidP="00243FE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6561EC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3F03B8D7" w14:textId="44E27D7E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Znajomość środków językow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ługuje się dość bogatym zasobem środków językowych</w:t>
            </w:r>
          </w:p>
          <w:p w14:paraId="0CD6EA8C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2BF0B98E" w14:textId="3C171ADC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dokonuje samooceny i wykorzystuje techniki samodzielnej pracy nad językiem</w:t>
            </w:r>
          </w:p>
          <w:p w14:paraId="4D0B3502" w14:textId="6B1BD6A5" w:rsidR="00076DF1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41FD5EF3" w14:textId="61083784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2FB2F" w14:textId="4DF1FF7D" w:rsidR="00243FE5" w:rsidRPr="0011637A" w:rsidRDefault="00243FE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</w:t>
            </w:r>
          </w:p>
          <w:p w14:paraId="57E32E6F" w14:textId="0731CB84" w:rsidR="00243FE5" w:rsidRPr="0011637A" w:rsidRDefault="00243FE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30306639" w14:textId="5F981A3A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4BCE594B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4644821D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073A4" w14:textId="190FC230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243FE5" w:rsidRPr="0011637A">
              <w:rPr>
                <w:rFonts w:eastAsia="Times New Roman" w:cs="Times New Roman"/>
                <w:lang w:eastAsia="pl-PL"/>
              </w:rPr>
              <w:t>130-131</w:t>
            </w:r>
          </w:p>
          <w:p w14:paraId="3CA14401" w14:textId="2C096F72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WB str. </w:t>
            </w:r>
            <w:r w:rsidR="00394DD7" w:rsidRPr="0011637A">
              <w:rPr>
                <w:rFonts w:eastAsia="Times New Roman" w:cs="Times New Roman"/>
                <w:lang w:eastAsia="pl-PL"/>
              </w:rPr>
              <w:t>99</w:t>
            </w:r>
          </w:p>
        </w:tc>
      </w:tr>
      <w:tr w:rsidR="0011637A" w:rsidRPr="0011637A" w14:paraId="611CD6EB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24BD25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7903DD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Matura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Pratic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9623CE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Matura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7FE86C99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129B36D3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strategii egzaminacyjn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92FF43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i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-</w:t>
            </w:r>
          </w:p>
          <w:p w14:paraId="0D57998A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AA01B2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390FFD34" w14:textId="17924291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dokonuje samooceny i wykorzystuje techniki samodzielnej pracy nad językiem</w:t>
            </w:r>
          </w:p>
          <w:p w14:paraId="35719154" w14:textId="4F2A7E50" w:rsidR="00076DF1" w:rsidRPr="0011637A" w:rsidRDefault="00A66735" w:rsidP="002C028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60E10A65" w14:textId="2B060AFB" w:rsidR="00076DF1" w:rsidRPr="0011637A" w:rsidRDefault="00A66735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076DF1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58BE73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4B8F21FC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4D17A314" w14:textId="77777777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D80AA3" w14:textId="60E58318" w:rsidR="00076DF1" w:rsidRPr="0011637A" w:rsidRDefault="00076DF1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WB str. </w:t>
            </w:r>
            <w:r w:rsidR="00394DD7" w:rsidRPr="0011637A">
              <w:rPr>
                <w:rFonts w:eastAsia="Times New Roman" w:cs="Times New Roman"/>
                <w:lang w:eastAsia="pl-PL"/>
              </w:rPr>
              <w:t>100-101</w:t>
            </w:r>
          </w:p>
        </w:tc>
      </w:tr>
      <w:tr w:rsidR="0011637A" w:rsidRPr="0011637A" w14:paraId="2EE8A303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9D24FA" w14:textId="77777777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A04604" w14:textId="32AFBDBB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AACDF6" w14:textId="77777777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4EAC2D49" w14:textId="77777777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3E5217F8" w14:textId="77777777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leksykal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6E65C0" w14:textId="7744EE10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 w:rsidR="0011637A" w:rsidRPr="0011637A">
              <w:rPr>
                <w:rFonts w:eastAsia="Times New Roman" w:cs="Times New Roman"/>
                <w:lang w:eastAsia="pl-PL"/>
              </w:rPr>
              <w:t>sport</w:t>
            </w:r>
          </w:p>
          <w:p w14:paraId="1C425CBB" w14:textId="77777777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EC2DA7" w14:textId="77777777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A03097" w14:textId="77777777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74F14A" w14:textId="77777777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Vocabulary </w:t>
            </w:r>
          </w:p>
          <w:p w14:paraId="1C5974F5" w14:textId="2C0CECBA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Unit 8</w:t>
            </w:r>
          </w:p>
        </w:tc>
      </w:tr>
      <w:tr w:rsidR="0011637A" w:rsidRPr="0011637A" w14:paraId="72BF0012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C272EC" w14:textId="77777777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BF907E" w14:textId="1817C04D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16F390" w14:textId="77777777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2A8AA139" w14:textId="77777777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357CD3E" w14:textId="77777777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gramatycz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26686A" w14:textId="77777777" w:rsidR="008C2B4F" w:rsidRPr="0011637A" w:rsidRDefault="0011637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kładnia czasowników</w:t>
            </w:r>
          </w:p>
          <w:p w14:paraId="62178AE0" w14:textId="77777777" w:rsidR="0011637A" w:rsidRPr="0011637A" w:rsidRDefault="0011637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7B51C89" w14:textId="3C4343B6" w:rsidR="0011637A" w:rsidRPr="0011637A" w:rsidRDefault="0011637A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Określniki ilościow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1488BC" w14:textId="77777777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CE93C0" w14:textId="77777777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070578" w14:textId="77777777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Grammar </w:t>
            </w:r>
          </w:p>
          <w:p w14:paraId="28698278" w14:textId="71B452D3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Unit 8</w:t>
            </w:r>
          </w:p>
        </w:tc>
      </w:tr>
      <w:tr w:rsidR="0011637A" w:rsidRPr="0011637A" w14:paraId="6C6410F2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72AF26" w14:textId="77777777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B5FAFA" w14:textId="42BB6FC8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Cs/>
                <w:lang w:eastAsia="pl-PL"/>
              </w:rPr>
              <w:t>video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6A2F2D" w14:textId="63272A44" w:rsidR="008C2B4F" w:rsidRPr="0011637A" w:rsidRDefault="00CB5FD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Race to the Pole</w:t>
            </w:r>
          </w:p>
          <w:p w14:paraId="32A08978" w14:textId="77777777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53C69C4E" w14:textId="12171C18" w:rsidR="008C2B4F" w:rsidRPr="0011637A" w:rsidRDefault="00CB5FD2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Wyścig na Biegun</w:t>
            </w:r>
            <w:r w:rsidR="008C2B4F" w:rsidRPr="0011637A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6742C4" w14:textId="6B87F23C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 w:rsidR="00CB5FD2" w:rsidRPr="0011637A">
              <w:rPr>
                <w:rFonts w:eastAsia="Times New Roman" w:cs="Times New Roman"/>
                <w:lang w:eastAsia="pl-PL"/>
              </w:rPr>
              <w:t>życie prywatne, sport</w:t>
            </w:r>
          </w:p>
          <w:p w14:paraId="6579184A" w14:textId="77777777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A5CCD6" w14:textId="77777777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B0148C" w14:textId="77777777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10FA6D" w14:textId="2BE0F443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WB. str. 1</w:t>
            </w:r>
            <w:r w:rsidR="00CB5FD2" w:rsidRPr="0011637A">
              <w:rPr>
                <w:rFonts w:eastAsia="Times New Roman" w:cs="Times New Roman"/>
                <w:lang w:val="en-GB" w:eastAsia="pl-PL"/>
              </w:rPr>
              <w:t>09</w:t>
            </w:r>
          </w:p>
        </w:tc>
      </w:tr>
      <w:tr w:rsidR="0011637A" w:rsidRPr="0011637A" w14:paraId="3945A76D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EB0820" w14:textId="77777777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A3A957" w14:textId="6B36B379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42FCC" w14:textId="77777777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eading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comprehension</w:t>
            </w:r>
            <w:proofErr w:type="spellEnd"/>
          </w:p>
          <w:p w14:paraId="06CA59A3" w14:textId="77777777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1BDD825B" w14:textId="77777777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umienie tekstu czyt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DEA31E" w14:textId="7B1DDE20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 w:rsidR="0011637A" w:rsidRPr="0011637A">
              <w:rPr>
                <w:rFonts w:eastAsia="Times New Roman" w:cs="Times New Roman"/>
                <w:lang w:eastAsia="pl-PL"/>
              </w:rPr>
              <w:t>sport</w:t>
            </w:r>
          </w:p>
          <w:p w14:paraId="4724895E" w14:textId="77777777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5FB6C253" w14:textId="77777777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49C891" w14:textId="77777777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A0110F" w14:textId="77777777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BB30A3" w14:textId="7E98DEB6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TRF Reading Unit 8</w:t>
            </w:r>
          </w:p>
        </w:tc>
      </w:tr>
      <w:tr w:rsidR="0011637A" w:rsidRPr="0011637A" w14:paraId="0DB33480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34E2C1" w14:textId="77777777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EBDE01" w14:textId="2CD931A6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lastRenderedPageBreak/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B0A8AD" w14:textId="1D8AC25E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lastRenderedPageBreak/>
              <w:t>Listenin</w:t>
            </w:r>
            <w:r w:rsidR="0011637A" w:rsidRPr="0011637A">
              <w:rPr>
                <w:rFonts w:eastAsia="Times New Roman" w:cs="Times New Roman"/>
                <w:lang w:eastAsia="pl-PL"/>
              </w:rPr>
              <w:t>g</w:t>
            </w:r>
            <w:proofErr w:type="spellEnd"/>
            <w:r w:rsidR="0011637A"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comprehension</w:t>
            </w:r>
            <w:proofErr w:type="spellEnd"/>
          </w:p>
          <w:p w14:paraId="1A43C64C" w14:textId="77777777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351B1618" w14:textId="77777777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Rozumienie tekstu słuch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2B714E" w14:textId="720C3150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Słownictwo związane z tematem: </w:t>
            </w:r>
            <w:r w:rsidR="0011637A" w:rsidRPr="0011637A">
              <w:rPr>
                <w:rFonts w:eastAsia="Times New Roman" w:cs="Times New Roman"/>
                <w:lang w:eastAsia="pl-PL"/>
              </w:rPr>
              <w:t>sport</w:t>
            </w:r>
          </w:p>
          <w:p w14:paraId="7CA6AE53" w14:textId="77777777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7AA30F" w14:textId="77777777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CE487E" w14:textId="77777777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C00602" w14:textId="2B2F40A1" w:rsidR="008C2B4F" w:rsidRPr="0011637A" w:rsidRDefault="008C2B4F" w:rsidP="002C0283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TRF Listening Unit 8</w:t>
            </w:r>
          </w:p>
        </w:tc>
      </w:tr>
      <w:tr w:rsidR="0011637A" w:rsidRPr="0011637A" w14:paraId="6346274D" w14:textId="77777777" w:rsidTr="003E5900">
        <w:trPr>
          <w:gridAfter w:val="1"/>
          <w:wAfter w:w="6" w:type="dxa"/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C839D" w14:textId="463A825A" w:rsidR="006D280B" w:rsidRPr="0011637A" w:rsidRDefault="00F80EE6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90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821A44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11637A">
              <w:rPr>
                <w:rFonts w:eastAsia="Times New Roman" w:cs="Times New Roman"/>
                <w:b/>
                <w:lang w:eastAsia="pl-PL"/>
              </w:rPr>
              <w:t>UNIT TEST 8 Sprawdzenie wiedzy i umiejętności po rozdziale 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682D6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UNIT </w:t>
            </w:r>
            <w:r w:rsidRPr="0011637A">
              <w:rPr>
                <w:rFonts w:eastAsia="Times New Roman" w:cs="Times New Roman"/>
                <w:lang w:eastAsia="pl-PL"/>
              </w:rPr>
              <w:t>TEST 8</w:t>
            </w:r>
          </w:p>
        </w:tc>
      </w:tr>
      <w:tr w:rsidR="0011637A" w:rsidRPr="0011637A" w14:paraId="050C1813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F62300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A99A5A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Culture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936980" w14:textId="6A38FA9F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Culture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="00993142" w:rsidRPr="0011637A">
              <w:rPr>
                <w:rFonts w:eastAsia="Times New Roman" w:cs="Times New Roman"/>
                <w:lang w:eastAsia="pl-PL"/>
              </w:rPr>
              <w:t>Work</w:t>
            </w:r>
            <w:proofErr w:type="spellEnd"/>
            <w:r w:rsidR="00993142"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="00993142" w:rsidRPr="0011637A">
              <w:rPr>
                <w:rFonts w:eastAsia="Times New Roman" w:cs="Times New Roman"/>
                <w:lang w:eastAsia="pl-PL"/>
              </w:rPr>
              <w:t>or</w:t>
            </w:r>
            <w:proofErr w:type="spellEnd"/>
            <w:r w:rsidR="00993142"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="00993142" w:rsidRPr="0011637A">
              <w:rPr>
                <w:rFonts w:eastAsia="Times New Roman" w:cs="Times New Roman"/>
                <w:lang w:eastAsia="pl-PL"/>
              </w:rPr>
              <w:t>leisure</w:t>
            </w:r>
            <w:proofErr w:type="spellEnd"/>
            <w:r w:rsidR="00993142" w:rsidRPr="0011637A">
              <w:rPr>
                <w:rFonts w:eastAsia="Times New Roman" w:cs="Times New Roman"/>
                <w:lang w:eastAsia="pl-PL"/>
              </w:rPr>
              <w:t>?</w:t>
            </w:r>
          </w:p>
          <w:p w14:paraId="62434889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A42A57B" w14:textId="75AA2FF5" w:rsidR="006D280B" w:rsidRPr="0011637A" w:rsidRDefault="006561EC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561EC">
              <w:rPr>
                <w:rFonts w:eastAsia="Times New Roman" w:cs="Times New Roman"/>
                <w:b/>
                <w:lang w:eastAsia="pl-PL"/>
              </w:rPr>
              <w:t>Kultura:</w:t>
            </w:r>
            <w:r w:rsidR="006D280B" w:rsidRPr="0011637A">
              <w:rPr>
                <w:rFonts w:eastAsia="Times New Roman" w:cs="Times New Roman"/>
                <w:lang w:eastAsia="pl-PL"/>
              </w:rPr>
              <w:t xml:space="preserve"> </w:t>
            </w:r>
            <w:r w:rsidR="00993142" w:rsidRPr="0011637A">
              <w:rPr>
                <w:rFonts w:eastAsia="Times New Roman" w:cs="Times New Roman"/>
                <w:lang w:eastAsia="pl-PL"/>
              </w:rPr>
              <w:t>praca czy czas wolny?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D3473B" w14:textId="0288D834" w:rsidR="006D280B" w:rsidRPr="0011637A" w:rsidRDefault="00993142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Zawody i związane z nimi czynności i obowiązk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71CE13" w14:textId="4E0ECAF0" w:rsidR="00993142" w:rsidRPr="0011637A" w:rsidRDefault="006561EC" w:rsidP="00993142">
            <w:pPr>
              <w:spacing w:after="0" w:line="240" w:lineRule="auto"/>
              <w:rPr>
                <w:rFonts w:cs="Arial"/>
              </w:rPr>
            </w:pPr>
            <w:r w:rsidRPr="006561EC">
              <w:rPr>
                <w:rFonts w:cs="Arial"/>
                <w:b/>
              </w:rPr>
              <w:t>Praca:</w:t>
            </w:r>
          </w:p>
          <w:p w14:paraId="69FB74F5" w14:textId="2BDC7BFC" w:rsidR="00993142" w:rsidRPr="0011637A" w:rsidRDefault="00A66735" w:rsidP="0099314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93142" w:rsidRPr="0011637A">
              <w:rPr>
                <w:rFonts w:eastAsia="Times New Roman" w:cs="Times New Roman"/>
                <w:lang w:eastAsia="pl-PL"/>
              </w:rPr>
              <w:t>zawody i związane z nimi czynności i obowiązki</w:t>
            </w:r>
          </w:p>
          <w:p w14:paraId="6EC2D4D6" w14:textId="77777777" w:rsidR="00993142" w:rsidRPr="0011637A" w:rsidRDefault="00993142" w:rsidP="00993142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</w:rPr>
              <w:t>Elementy wiedzy o krajach, które posługują się danym językiem obcym nowożytnym</w:t>
            </w:r>
          </w:p>
          <w:p w14:paraId="436BFCEB" w14:textId="77777777" w:rsidR="00993142" w:rsidRPr="0011637A" w:rsidRDefault="00993142" w:rsidP="00993142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20D2A1DC" w14:textId="792BC0FE" w:rsidR="00993142" w:rsidRPr="0011637A" w:rsidRDefault="00A66735" w:rsidP="0099314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93142" w:rsidRPr="0011637A">
              <w:rPr>
                <w:rFonts w:cs="Arial"/>
              </w:rPr>
              <w:t>reaguje na polecenia</w:t>
            </w:r>
          </w:p>
          <w:p w14:paraId="4B982A45" w14:textId="3D8AF3A8" w:rsidR="00993142" w:rsidRPr="0011637A" w:rsidRDefault="00A66735" w:rsidP="0099314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93142" w:rsidRPr="0011637A">
              <w:rPr>
                <w:rFonts w:cs="Arial"/>
              </w:rPr>
              <w:t>znajduje w wypowiedzi określone informacje</w:t>
            </w:r>
          </w:p>
          <w:p w14:paraId="6D19EA39" w14:textId="481F1A57" w:rsidR="00993142" w:rsidRPr="0011637A" w:rsidRDefault="00993142" w:rsidP="00993142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pisemnych </w:t>
            </w:r>
            <w:r w:rsidRPr="0011637A">
              <w:rPr>
                <w:rFonts w:cs="Arial"/>
              </w:rPr>
              <w:t>Uczeń:</w:t>
            </w:r>
          </w:p>
          <w:p w14:paraId="163B8AAA" w14:textId="506DE0AD" w:rsidR="00993142" w:rsidRPr="0011637A" w:rsidRDefault="00A66735" w:rsidP="0099314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93142" w:rsidRPr="0011637A">
              <w:rPr>
                <w:rFonts w:cs="Arial"/>
              </w:rPr>
              <w:t>znajduje w tekście określone informacje</w:t>
            </w:r>
          </w:p>
          <w:p w14:paraId="45456592" w14:textId="1EF557B9" w:rsidR="00993142" w:rsidRPr="0011637A" w:rsidRDefault="00A66735" w:rsidP="0099314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993142" w:rsidRPr="0011637A">
              <w:rPr>
                <w:rFonts w:cs="Arial"/>
              </w:rPr>
              <w:t>rozpoznaje związki pomiędzy poszczególnymi częściami tekstu</w:t>
            </w:r>
          </w:p>
          <w:p w14:paraId="05435C46" w14:textId="76E3F73B" w:rsidR="00993142" w:rsidRPr="0011637A" w:rsidRDefault="00993142" w:rsidP="0099314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ludzi, przedmioty, zjawisk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owiada o czynnościach </w:t>
            </w:r>
          </w:p>
          <w:p w14:paraId="0437ABF8" w14:textId="1D16C9E2" w:rsidR="00993142" w:rsidRPr="0011637A" w:rsidRDefault="00A66735" w:rsidP="0099314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993142" w:rsidRPr="0011637A">
              <w:rPr>
                <w:rFonts w:eastAsia="Times New Roman" w:cs="Times New Roman"/>
                <w:lang w:eastAsia="pl-PL"/>
              </w:rPr>
              <w:t>przedstawia intencje</w:t>
            </w:r>
            <w:r w:rsidR="00993142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993142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  <w:r w:rsidR="00993142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993142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66CD07F5" w14:textId="09807EB3" w:rsidR="00993142" w:rsidRPr="0011637A" w:rsidRDefault="00993142" w:rsidP="0099314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>Przetwarzanie tekstu ustni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kazuje w języku obcym nowożytnym informacje sformułowane w tym języku obcym</w:t>
            </w:r>
          </w:p>
          <w:p w14:paraId="62B72B0D" w14:textId="776B3AE4" w:rsidR="00993142" w:rsidRPr="0011637A" w:rsidRDefault="00993142" w:rsidP="0099314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ykorzystuje techniki samodzielnej pracy nad </w:t>
            </w:r>
            <w:r w:rsidRPr="0011637A">
              <w:rPr>
                <w:rFonts w:eastAsia="Times New Roman" w:cs="Times New Roman"/>
                <w:lang w:eastAsia="pl-PL"/>
              </w:rPr>
              <w:lastRenderedPageBreak/>
              <w:t>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27FB84E4" w14:textId="2E2DB24F" w:rsidR="00993142" w:rsidRPr="0011637A" w:rsidRDefault="00A66735" w:rsidP="0099314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993142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0F175538" w14:textId="69BACF58" w:rsidR="006D280B" w:rsidRPr="0011637A" w:rsidRDefault="00A66735" w:rsidP="00993142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993142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D1872" w14:textId="15961713" w:rsidR="00993142" w:rsidRPr="0011637A" w:rsidRDefault="00993142" w:rsidP="0099314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 4</w:t>
            </w:r>
          </w:p>
          <w:p w14:paraId="647F9D70" w14:textId="77777777" w:rsidR="00993142" w:rsidRPr="0011637A" w:rsidRDefault="00993142" w:rsidP="0099314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0EC7AB3B" w14:textId="4E545DBF" w:rsidR="00993142" w:rsidRPr="0011637A" w:rsidRDefault="00993142" w:rsidP="0099314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, 5</w:t>
            </w:r>
          </w:p>
          <w:p w14:paraId="1D00AC3C" w14:textId="77777777" w:rsidR="00993142" w:rsidRPr="0011637A" w:rsidRDefault="00993142" w:rsidP="0099314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4, 6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3DDC3D4F" w14:textId="77777777" w:rsidR="00993142" w:rsidRPr="0011637A" w:rsidRDefault="00993142" w:rsidP="0099314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III 2</w:t>
            </w:r>
          </w:p>
          <w:p w14:paraId="4528CC6D" w14:textId="77777777" w:rsidR="00993142" w:rsidRPr="0011637A" w:rsidRDefault="00993142" w:rsidP="0099314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X 1</w:t>
            </w:r>
          </w:p>
          <w:p w14:paraId="49374B70" w14:textId="77777777" w:rsidR="00993142" w:rsidRPr="0011637A" w:rsidRDefault="00993142" w:rsidP="0099314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6955D95B" w14:textId="77777777" w:rsidR="00993142" w:rsidRPr="0011637A" w:rsidRDefault="00993142" w:rsidP="0099314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1D8077D0" w14:textId="77777777" w:rsidR="00993142" w:rsidRPr="0011637A" w:rsidRDefault="00993142" w:rsidP="0099314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1298C151" w14:textId="648134C9" w:rsidR="006D280B" w:rsidRPr="0011637A" w:rsidRDefault="00993142" w:rsidP="00993142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3D0597" w14:textId="56954D09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 w:rsidR="00993142" w:rsidRPr="0011637A">
              <w:rPr>
                <w:rFonts w:eastAsia="Times New Roman" w:cs="Times New Roman"/>
                <w:lang w:eastAsia="pl-PL"/>
              </w:rPr>
              <w:t>139</w:t>
            </w:r>
          </w:p>
        </w:tc>
      </w:tr>
      <w:tr w:rsidR="0011637A" w:rsidRPr="0011637A" w14:paraId="1AD21456" w14:textId="77777777" w:rsidTr="003E5900">
        <w:trPr>
          <w:gridAfter w:val="1"/>
          <w:wAfter w:w="6" w:type="dxa"/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043671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966F8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Speaking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test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DFEA5E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Speaking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test 4 (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Units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7-8)</w:t>
            </w:r>
          </w:p>
          <w:p w14:paraId="5A2F13C7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5B16AE41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Mówienie – test 4 (rozdziały 7 i 8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27E236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4723AF" w14:textId="77777777" w:rsidR="00B54E25" w:rsidRPr="0011637A" w:rsidRDefault="00B54E25" w:rsidP="00B54E25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7030B25C" w14:textId="35E8C426" w:rsidR="00B54E25" w:rsidRPr="0011637A" w:rsidRDefault="00A66735" w:rsidP="00B54E2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54E25" w:rsidRPr="0011637A">
              <w:rPr>
                <w:rFonts w:cs="Arial"/>
              </w:rPr>
              <w:t>reaguje na polecenia</w:t>
            </w:r>
          </w:p>
          <w:p w14:paraId="17375FB2" w14:textId="195615FD" w:rsidR="00B54E25" w:rsidRPr="0011637A" w:rsidRDefault="00A66735" w:rsidP="00B54E2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="00B54E25" w:rsidRPr="0011637A">
              <w:rPr>
                <w:rFonts w:cs="Arial"/>
              </w:rPr>
              <w:t>znajduje w wypowiedzi określone informacje</w:t>
            </w:r>
          </w:p>
          <w:p w14:paraId="425EF546" w14:textId="1D880644" w:rsidR="00B54E25" w:rsidRPr="0011637A" w:rsidRDefault="00B54E25" w:rsidP="00B54E2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4FF44E74" w14:textId="7370A717" w:rsidR="00B54E25" w:rsidRPr="0011637A" w:rsidRDefault="00A66735" w:rsidP="00B54E2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54E25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6A7291AD" w14:textId="06186736" w:rsidR="00B54E25" w:rsidRPr="0011637A" w:rsidRDefault="00A66735" w:rsidP="00B54E2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54E25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="00B54E25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54E25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  <w:r w:rsidR="00B54E25" w:rsidRPr="0011637A">
              <w:rPr>
                <w:rFonts w:eastAsia="Times New Roman" w:cs="Times New Roman"/>
                <w:lang w:eastAsia="pl-PL"/>
              </w:rPr>
              <w:br/>
            </w:r>
            <w:r w:rsidR="00B54E25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="00B54E25" w:rsidRPr="0011637A">
              <w:rPr>
                <w:rFonts w:eastAsia="Times New Roman" w:cs="Times New Roman"/>
                <w:lang w:eastAsia="pl-PL"/>
              </w:rPr>
              <w:t>Uczeń:</w:t>
            </w:r>
            <w:r w:rsidR="00B54E25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54E25"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="00B54E25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54E25"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484B9C5F" w14:textId="2EC8BED2" w:rsidR="00B54E25" w:rsidRPr="0011637A" w:rsidRDefault="00A66735" w:rsidP="00B54E2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54E25"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</w:p>
          <w:p w14:paraId="17BAD263" w14:textId="33B3004D" w:rsidR="00B54E25" w:rsidRPr="0011637A" w:rsidRDefault="00A66735" w:rsidP="00B54E25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54E25" w:rsidRPr="0011637A">
              <w:rPr>
                <w:rFonts w:eastAsia="Times New Roman" w:cs="Times New Roman"/>
                <w:lang w:eastAsia="pl-PL"/>
              </w:rPr>
              <w:t>prosi o radę i udziela rady</w:t>
            </w:r>
            <w:r w:rsidR="00B54E25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54E25"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="00B54E25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7525ECB0" w14:textId="5339D951" w:rsidR="00B54E25" w:rsidRPr="0011637A" w:rsidRDefault="00B54E25" w:rsidP="00B54E2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A66735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4AF61C24" w14:textId="1D258EB5" w:rsidR="00B54E25" w:rsidRPr="0011637A" w:rsidRDefault="00A66735" w:rsidP="00B54E2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54E25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107C4BD6" w14:textId="6FBED347" w:rsidR="006D280B" w:rsidRPr="0011637A" w:rsidRDefault="00A66735" w:rsidP="00B54E25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B54E25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EBB5D7" w14:textId="77777777" w:rsidR="00B54E25" w:rsidRPr="0011637A" w:rsidRDefault="00B54E25" w:rsidP="00B54E25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II 1, 5</w:t>
            </w:r>
          </w:p>
          <w:p w14:paraId="21ABCF46" w14:textId="77777777" w:rsidR="00B54E25" w:rsidRPr="0011637A" w:rsidRDefault="00B54E25" w:rsidP="00B54E25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IV 2, 6, 9, 10, 11</w:t>
            </w:r>
            <w:r w:rsidRPr="0011637A">
              <w:rPr>
                <w:rFonts w:eastAsia="Times New Roman" w:cs="Times New Roman"/>
                <w:lang w:val="en-GB" w:eastAsia="pl-PL"/>
              </w:rPr>
              <w:br/>
              <w:t xml:space="preserve">VI 2, 3, 4, 9, 15 </w:t>
            </w:r>
          </w:p>
          <w:p w14:paraId="573B85EC" w14:textId="77777777" w:rsidR="00B54E25" w:rsidRPr="0011637A" w:rsidRDefault="00B54E25" w:rsidP="00B54E25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</w:t>
            </w:r>
          </w:p>
          <w:p w14:paraId="218D923E" w14:textId="77777777" w:rsidR="00B54E25" w:rsidRPr="0011637A" w:rsidRDefault="00B54E25" w:rsidP="00B54E25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I</w:t>
            </w:r>
          </w:p>
          <w:p w14:paraId="4F301064" w14:textId="77777777" w:rsidR="00B54E25" w:rsidRPr="0011637A" w:rsidRDefault="00B54E25" w:rsidP="00B54E25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III</w:t>
            </w:r>
          </w:p>
          <w:p w14:paraId="55160079" w14:textId="01F1AB31" w:rsidR="006D280B" w:rsidRPr="0011637A" w:rsidRDefault="00B54E25" w:rsidP="00B54E25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1CFAE6" w14:textId="3014DF70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1</w:t>
            </w:r>
            <w:r w:rsidR="00B54E25" w:rsidRPr="0011637A">
              <w:rPr>
                <w:rFonts w:eastAsia="Times New Roman" w:cs="Times New Roman"/>
                <w:lang w:eastAsia="pl-PL"/>
              </w:rPr>
              <w:t>43</w:t>
            </w:r>
          </w:p>
        </w:tc>
      </w:tr>
      <w:tr w:rsidR="0011637A" w:rsidRPr="0011637A" w14:paraId="740F261B" w14:textId="77777777" w:rsidTr="003E5900">
        <w:trPr>
          <w:gridAfter w:val="1"/>
          <w:wAfter w:w="6" w:type="dxa"/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458D31" w14:textId="77777777" w:rsidR="00B54E25" w:rsidRPr="0011637A" w:rsidRDefault="00B54E2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E466BB1" w14:textId="7240F51B" w:rsidR="00B54E25" w:rsidRPr="0011637A" w:rsidRDefault="00B54E25" w:rsidP="002C0283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11637A">
              <w:rPr>
                <w:rFonts w:eastAsia="Times New Roman" w:cs="Times New Roman"/>
                <w:b/>
                <w:lang w:eastAsia="pl-PL"/>
              </w:rPr>
              <w:t>End-of-</w:t>
            </w:r>
            <w:proofErr w:type="spellStart"/>
            <w:r w:rsidRPr="0011637A">
              <w:rPr>
                <w:rFonts w:eastAsia="Times New Roman" w:cs="Times New Roman"/>
                <w:b/>
                <w:lang w:eastAsia="pl-PL"/>
              </w:rPr>
              <w:t>year</w:t>
            </w:r>
            <w:proofErr w:type="spellEnd"/>
            <w:r w:rsidRPr="0011637A">
              <w:rPr>
                <w:rFonts w:eastAsia="Times New Roman" w:cs="Times New Roman"/>
                <w:b/>
                <w:lang w:eastAsia="pl-PL"/>
              </w:rPr>
              <w:t xml:space="preserve"> test.  Sprawdzenie wiedzy i umiejętności z rozdziałów 1-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E9E2570" w14:textId="3F0AE444" w:rsidR="00B54E25" w:rsidRPr="0011637A" w:rsidRDefault="00B54E25" w:rsidP="002C0283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End-of-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year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>-test</w:t>
            </w:r>
          </w:p>
        </w:tc>
      </w:tr>
      <w:tr w:rsidR="0011637A" w:rsidRPr="0011637A" w14:paraId="5AB1F439" w14:textId="77777777" w:rsidTr="003E5900">
        <w:trPr>
          <w:gridAfter w:val="1"/>
          <w:wAfter w:w="6" w:type="dxa"/>
          <w:trHeight w:val="3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895A9D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66224F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Lekcja podsumowująca pracę w roku szkolnym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C3F1268" w14:textId="77777777" w:rsidR="006D280B" w:rsidRPr="0011637A" w:rsidRDefault="006D280B" w:rsidP="006D280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</w:tr>
    </w:tbl>
    <w:p w14:paraId="77F323BE" w14:textId="77777777" w:rsidR="00CA2E68" w:rsidRPr="0011637A" w:rsidRDefault="00CA2E68" w:rsidP="00815716">
      <w:pPr>
        <w:contextualSpacing/>
      </w:pPr>
    </w:p>
    <w:p w14:paraId="45AF2596" w14:textId="77777777" w:rsidR="00815716" w:rsidRPr="0011637A" w:rsidRDefault="00815716" w:rsidP="00815716">
      <w:pPr>
        <w:contextualSpacing/>
      </w:pPr>
    </w:p>
    <w:sectPr w:rsidR="00815716" w:rsidRPr="0011637A" w:rsidSect="00E3666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6E5E7" w14:textId="77777777" w:rsidR="00016389" w:rsidRDefault="00016389" w:rsidP="00BF7C36">
      <w:pPr>
        <w:spacing w:after="0" w:line="240" w:lineRule="auto"/>
      </w:pPr>
      <w:r>
        <w:separator/>
      </w:r>
    </w:p>
  </w:endnote>
  <w:endnote w:type="continuationSeparator" w:id="0">
    <w:p w14:paraId="5C0968A4" w14:textId="77777777" w:rsidR="00016389" w:rsidRDefault="00016389" w:rsidP="00BF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47A98" w14:textId="7FADDF5E" w:rsidR="005A32CF" w:rsidRPr="002740AC" w:rsidRDefault="002740AC">
    <w:pPr>
      <w:pStyle w:val="Stopka"/>
      <w:rPr>
        <w:i/>
      </w:rPr>
    </w:pPr>
    <w:proofErr w:type="spellStart"/>
    <w:r>
      <w:rPr>
        <w:i/>
      </w:rPr>
      <w:t>Impulse</w:t>
    </w:r>
    <w:proofErr w:type="spellEnd"/>
    <w:r>
      <w:rPr>
        <w:i/>
      </w:rPr>
      <w:t xml:space="preserve"> </w:t>
    </w:r>
    <w:r w:rsidR="00BC0BD4">
      <w:rPr>
        <w:i/>
      </w:rPr>
      <w:t xml:space="preserve">3 </w:t>
    </w:r>
    <w:r w:rsidR="005A32CF">
      <w:rPr>
        <w:i/>
      </w:rPr>
      <w:t>B1</w:t>
    </w:r>
    <w:r w:rsidR="00BC0BD4">
      <w:rPr>
        <w:i/>
      </w:rPr>
      <w:t>+</w:t>
    </w:r>
    <w:r w:rsidR="005A32CF">
      <w:rPr>
        <w:i/>
      </w:rPr>
      <w:t xml:space="preserve"> </w:t>
    </w:r>
    <w:r w:rsidR="005A32CF">
      <w:t>Rozkład materiału NPP</w:t>
    </w:r>
  </w:p>
  <w:p w14:paraId="19BFF529" w14:textId="77777777" w:rsidR="005A32CF" w:rsidRDefault="005A32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15EA4" w14:textId="77777777" w:rsidR="00016389" w:rsidRDefault="00016389" w:rsidP="00BF7C36">
      <w:pPr>
        <w:spacing w:after="0" w:line="240" w:lineRule="auto"/>
      </w:pPr>
      <w:r>
        <w:separator/>
      </w:r>
    </w:p>
  </w:footnote>
  <w:footnote w:type="continuationSeparator" w:id="0">
    <w:p w14:paraId="3C79A1FD" w14:textId="77777777" w:rsidR="00016389" w:rsidRDefault="00016389" w:rsidP="00BF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71B7E" w14:textId="77777777" w:rsidR="005A32CF" w:rsidRDefault="005A32CF" w:rsidP="005A32CF">
    <w:pPr>
      <w:pStyle w:val="Nagwek"/>
      <w:jc w:val="right"/>
    </w:pPr>
    <w:r>
      <w:rPr>
        <w:noProof/>
        <w:lang w:eastAsia="pl-PL"/>
      </w:rPr>
      <w:drawing>
        <wp:inline distT="0" distB="0" distL="0" distR="0" wp14:anchorId="328678A6" wp14:editId="6BCF3538">
          <wp:extent cx="1002931" cy="419300"/>
          <wp:effectExtent l="0" t="0" r="0" b="0"/>
          <wp:docPr id="1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637" cy="425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5205"/>
    <w:multiLevelType w:val="hybridMultilevel"/>
    <w:tmpl w:val="40683B9C"/>
    <w:lvl w:ilvl="0" w:tplc="03BA2E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16A3C"/>
    <w:multiLevelType w:val="hybridMultilevel"/>
    <w:tmpl w:val="E4E49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E74B5"/>
    <w:multiLevelType w:val="hybridMultilevel"/>
    <w:tmpl w:val="B3764BE4"/>
    <w:lvl w:ilvl="0" w:tplc="A544C8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67880"/>
    <w:multiLevelType w:val="hybridMultilevel"/>
    <w:tmpl w:val="61C8C79E"/>
    <w:lvl w:ilvl="0" w:tplc="60BA41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F02E4"/>
    <w:multiLevelType w:val="hybridMultilevel"/>
    <w:tmpl w:val="3CF28712"/>
    <w:lvl w:ilvl="0" w:tplc="0F98AB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C4FF82">
      <w:start w:val="8"/>
      <w:numFmt w:val="bullet"/>
      <w:lvlText w:val="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C5097"/>
    <w:multiLevelType w:val="hybridMultilevel"/>
    <w:tmpl w:val="42367620"/>
    <w:lvl w:ilvl="0" w:tplc="577A40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42348"/>
    <w:multiLevelType w:val="hybridMultilevel"/>
    <w:tmpl w:val="C3D8A9AC"/>
    <w:lvl w:ilvl="0" w:tplc="074660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C02C1"/>
    <w:multiLevelType w:val="hybridMultilevel"/>
    <w:tmpl w:val="5AB8ADEE"/>
    <w:lvl w:ilvl="0" w:tplc="7A5203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A05AA"/>
    <w:multiLevelType w:val="hybridMultilevel"/>
    <w:tmpl w:val="9B569DE4"/>
    <w:lvl w:ilvl="0" w:tplc="27160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715E8"/>
    <w:multiLevelType w:val="hybridMultilevel"/>
    <w:tmpl w:val="F3DCD6F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C635C"/>
    <w:multiLevelType w:val="hybridMultilevel"/>
    <w:tmpl w:val="D9FC4CBA"/>
    <w:lvl w:ilvl="0" w:tplc="AD90E2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F6E21"/>
    <w:multiLevelType w:val="hybridMultilevel"/>
    <w:tmpl w:val="774AB1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A7F69"/>
    <w:multiLevelType w:val="hybridMultilevel"/>
    <w:tmpl w:val="425403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91578">
    <w:abstractNumId w:val="6"/>
  </w:num>
  <w:num w:numId="2" w16cid:durableId="211623666">
    <w:abstractNumId w:val="11"/>
  </w:num>
  <w:num w:numId="3" w16cid:durableId="2036227925">
    <w:abstractNumId w:val="12"/>
  </w:num>
  <w:num w:numId="4" w16cid:durableId="206601859">
    <w:abstractNumId w:val="9"/>
  </w:num>
  <w:num w:numId="5" w16cid:durableId="485437879">
    <w:abstractNumId w:val="0"/>
  </w:num>
  <w:num w:numId="6" w16cid:durableId="1783112279">
    <w:abstractNumId w:val="5"/>
  </w:num>
  <w:num w:numId="7" w16cid:durableId="1581451429">
    <w:abstractNumId w:val="7"/>
  </w:num>
  <w:num w:numId="8" w16cid:durableId="1696467673">
    <w:abstractNumId w:val="3"/>
  </w:num>
  <w:num w:numId="9" w16cid:durableId="383257469">
    <w:abstractNumId w:val="8"/>
  </w:num>
  <w:num w:numId="10" w16cid:durableId="733430469">
    <w:abstractNumId w:val="10"/>
  </w:num>
  <w:num w:numId="11" w16cid:durableId="1688213080">
    <w:abstractNumId w:val="2"/>
  </w:num>
  <w:num w:numId="12" w16cid:durableId="444231551">
    <w:abstractNumId w:val="4"/>
  </w:num>
  <w:num w:numId="13" w16cid:durableId="2041667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662"/>
    <w:rsid w:val="000022D9"/>
    <w:rsid w:val="00007DC2"/>
    <w:rsid w:val="00015E92"/>
    <w:rsid w:val="00016389"/>
    <w:rsid w:val="000235F3"/>
    <w:rsid w:val="00023EE7"/>
    <w:rsid w:val="00033BDD"/>
    <w:rsid w:val="00047DC7"/>
    <w:rsid w:val="000527FB"/>
    <w:rsid w:val="000547DF"/>
    <w:rsid w:val="000606D6"/>
    <w:rsid w:val="00067CAB"/>
    <w:rsid w:val="00071328"/>
    <w:rsid w:val="00072C66"/>
    <w:rsid w:val="00076DF1"/>
    <w:rsid w:val="00092382"/>
    <w:rsid w:val="000956A1"/>
    <w:rsid w:val="000A4DD9"/>
    <w:rsid w:val="000A7F92"/>
    <w:rsid w:val="000B080B"/>
    <w:rsid w:val="000B2D00"/>
    <w:rsid w:val="000B7281"/>
    <w:rsid w:val="000C07F4"/>
    <w:rsid w:val="000C2615"/>
    <w:rsid w:val="000C390E"/>
    <w:rsid w:val="000D28E2"/>
    <w:rsid w:val="000D3A56"/>
    <w:rsid w:val="000E07F6"/>
    <w:rsid w:val="000E0B71"/>
    <w:rsid w:val="000F3DFE"/>
    <w:rsid w:val="00106DE3"/>
    <w:rsid w:val="0011019A"/>
    <w:rsid w:val="001123B1"/>
    <w:rsid w:val="001127F5"/>
    <w:rsid w:val="0011637A"/>
    <w:rsid w:val="00116702"/>
    <w:rsid w:val="00116B65"/>
    <w:rsid w:val="00125EEA"/>
    <w:rsid w:val="0014657F"/>
    <w:rsid w:val="00146D63"/>
    <w:rsid w:val="0015471A"/>
    <w:rsid w:val="001554A2"/>
    <w:rsid w:val="00157CEB"/>
    <w:rsid w:val="00161380"/>
    <w:rsid w:val="00166D4A"/>
    <w:rsid w:val="00167CAC"/>
    <w:rsid w:val="00171474"/>
    <w:rsid w:val="001741C0"/>
    <w:rsid w:val="00175ED8"/>
    <w:rsid w:val="00176C88"/>
    <w:rsid w:val="001774A4"/>
    <w:rsid w:val="00183049"/>
    <w:rsid w:val="00187ED0"/>
    <w:rsid w:val="001A25E0"/>
    <w:rsid w:val="001D1CF2"/>
    <w:rsid w:val="001D2302"/>
    <w:rsid w:val="001D7771"/>
    <w:rsid w:val="001E07AC"/>
    <w:rsid w:val="001E244B"/>
    <w:rsid w:val="001F07B1"/>
    <w:rsid w:val="001F52AF"/>
    <w:rsid w:val="001F5DB5"/>
    <w:rsid w:val="00213BB3"/>
    <w:rsid w:val="0022193C"/>
    <w:rsid w:val="00226721"/>
    <w:rsid w:val="0023640F"/>
    <w:rsid w:val="00240981"/>
    <w:rsid w:val="00242F1E"/>
    <w:rsid w:val="00243FE5"/>
    <w:rsid w:val="00247B72"/>
    <w:rsid w:val="002536EE"/>
    <w:rsid w:val="002740AC"/>
    <w:rsid w:val="00281B2A"/>
    <w:rsid w:val="002B6152"/>
    <w:rsid w:val="002B6678"/>
    <w:rsid w:val="002B73FC"/>
    <w:rsid w:val="002C0283"/>
    <w:rsid w:val="002D3925"/>
    <w:rsid w:val="002E0B3E"/>
    <w:rsid w:val="002E1B22"/>
    <w:rsid w:val="002F74EC"/>
    <w:rsid w:val="003061CE"/>
    <w:rsid w:val="003121DF"/>
    <w:rsid w:val="00326806"/>
    <w:rsid w:val="00326E38"/>
    <w:rsid w:val="0033655F"/>
    <w:rsid w:val="00350FFD"/>
    <w:rsid w:val="00353BC2"/>
    <w:rsid w:val="00356235"/>
    <w:rsid w:val="00380165"/>
    <w:rsid w:val="00382B44"/>
    <w:rsid w:val="00387F12"/>
    <w:rsid w:val="00393D8B"/>
    <w:rsid w:val="00394DD7"/>
    <w:rsid w:val="003A5B75"/>
    <w:rsid w:val="003A744A"/>
    <w:rsid w:val="003B2FE8"/>
    <w:rsid w:val="003B4013"/>
    <w:rsid w:val="003C53DA"/>
    <w:rsid w:val="003E0F3D"/>
    <w:rsid w:val="003E5900"/>
    <w:rsid w:val="003F4C66"/>
    <w:rsid w:val="004064D1"/>
    <w:rsid w:val="004068B3"/>
    <w:rsid w:val="00407503"/>
    <w:rsid w:val="00415FE6"/>
    <w:rsid w:val="004258A8"/>
    <w:rsid w:val="00432BA1"/>
    <w:rsid w:val="004448EB"/>
    <w:rsid w:val="004564D2"/>
    <w:rsid w:val="00486D51"/>
    <w:rsid w:val="004931F8"/>
    <w:rsid w:val="004934A4"/>
    <w:rsid w:val="004A0DFC"/>
    <w:rsid w:val="004A1F9D"/>
    <w:rsid w:val="004A6663"/>
    <w:rsid w:val="004B344A"/>
    <w:rsid w:val="004B64C1"/>
    <w:rsid w:val="004C0077"/>
    <w:rsid w:val="004C5099"/>
    <w:rsid w:val="004C5852"/>
    <w:rsid w:val="004C7FEC"/>
    <w:rsid w:val="004E6863"/>
    <w:rsid w:val="004F2B00"/>
    <w:rsid w:val="004F6B46"/>
    <w:rsid w:val="0050228E"/>
    <w:rsid w:val="005074A1"/>
    <w:rsid w:val="005118F1"/>
    <w:rsid w:val="00516C72"/>
    <w:rsid w:val="0052756D"/>
    <w:rsid w:val="005305FF"/>
    <w:rsid w:val="00530DB9"/>
    <w:rsid w:val="00532445"/>
    <w:rsid w:val="005474E3"/>
    <w:rsid w:val="00547C67"/>
    <w:rsid w:val="00553DD7"/>
    <w:rsid w:val="0056238E"/>
    <w:rsid w:val="00563F11"/>
    <w:rsid w:val="005763CA"/>
    <w:rsid w:val="005853AD"/>
    <w:rsid w:val="005A32CF"/>
    <w:rsid w:val="005A7F80"/>
    <w:rsid w:val="005C20F0"/>
    <w:rsid w:val="005C35FD"/>
    <w:rsid w:val="005E02E0"/>
    <w:rsid w:val="005E4020"/>
    <w:rsid w:val="005E5788"/>
    <w:rsid w:val="005E608F"/>
    <w:rsid w:val="005F2FD7"/>
    <w:rsid w:val="005F7730"/>
    <w:rsid w:val="00621B5F"/>
    <w:rsid w:val="006220E7"/>
    <w:rsid w:val="006222DA"/>
    <w:rsid w:val="00624BC4"/>
    <w:rsid w:val="00630383"/>
    <w:rsid w:val="00630D7F"/>
    <w:rsid w:val="0065437B"/>
    <w:rsid w:val="006561EC"/>
    <w:rsid w:val="0065693D"/>
    <w:rsid w:val="0066345B"/>
    <w:rsid w:val="00667851"/>
    <w:rsid w:val="00676923"/>
    <w:rsid w:val="00695E24"/>
    <w:rsid w:val="00696BC0"/>
    <w:rsid w:val="00697331"/>
    <w:rsid w:val="006B18D7"/>
    <w:rsid w:val="006B254A"/>
    <w:rsid w:val="006B40A0"/>
    <w:rsid w:val="006B75CF"/>
    <w:rsid w:val="006C7DE8"/>
    <w:rsid w:val="006D280B"/>
    <w:rsid w:val="007004D5"/>
    <w:rsid w:val="00706075"/>
    <w:rsid w:val="007254FB"/>
    <w:rsid w:val="00731B9F"/>
    <w:rsid w:val="007370E7"/>
    <w:rsid w:val="00737266"/>
    <w:rsid w:val="007536A7"/>
    <w:rsid w:val="00755211"/>
    <w:rsid w:val="00761C8D"/>
    <w:rsid w:val="0076328D"/>
    <w:rsid w:val="0077110B"/>
    <w:rsid w:val="007737F2"/>
    <w:rsid w:val="007757F2"/>
    <w:rsid w:val="00777364"/>
    <w:rsid w:val="00786676"/>
    <w:rsid w:val="00792B61"/>
    <w:rsid w:val="00797A50"/>
    <w:rsid w:val="007A1BD7"/>
    <w:rsid w:val="007A74E8"/>
    <w:rsid w:val="007B3931"/>
    <w:rsid w:val="007B5C61"/>
    <w:rsid w:val="007C698D"/>
    <w:rsid w:val="007C77B2"/>
    <w:rsid w:val="007D54CE"/>
    <w:rsid w:val="007D5D4B"/>
    <w:rsid w:val="007E113F"/>
    <w:rsid w:val="007F0089"/>
    <w:rsid w:val="008031AB"/>
    <w:rsid w:val="00815716"/>
    <w:rsid w:val="008266DA"/>
    <w:rsid w:val="008274CC"/>
    <w:rsid w:val="00850887"/>
    <w:rsid w:val="0085178B"/>
    <w:rsid w:val="00864B1C"/>
    <w:rsid w:val="00872649"/>
    <w:rsid w:val="008735B1"/>
    <w:rsid w:val="00882837"/>
    <w:rsid w:val="00884300"/>
    <w:rsid w:val="00892367"/>
    <w:rsid w:val="00897766"/>
    <w:rsid w:val="008A26ED"/>
    <w:rsid w:val="008B0DA8"/>
    <w:rsid w:val="008B48F1"/>
    <w:rsid w:val="008B73B5"/>
    <w:rsid w:val="008C2B4F"/>
    <w:rsid w:val="008D17AE"/>
    <w:rsid w:val="008E7C67"/>
    <w:rsid w:val="008F03F4"/>
    <w:rsid w:val="008F6E5B"/>
    <w:rsid w:val="009030D5"/>
    <w:rsid w:val="00905137"/>
    <w:rsid w:val="009078E9"/>
    <w:rsid w:val="009105E0"/>
    <w:rsid w:val="009154BC"/>
    <w:rsid w:val="00916FD3"/>
    <w:rsid w:val="009325BD"/>
    <w:rsid w:val="00937567"/>
    <w:rsid w:val="009411A4"/>
    <w:rsid w:val="009425FC"/>
    <w:rsid w:val="00943E81"/>
    <w:rsid w:val="00943EBB"/>
    <w:rsid w:val="00946BE3"/>
    <w:rsid w:val="00947D71"/>
    <w:rsid w:val="009602FA"/>
    <w:rsid w:val="00964755"/>
    <w:rsid w:val="00966676"/>
    <w:rsid w:val="0098003E"/>
    <w:rsid w:val="00982BA9"/>
    <w:rsid w:val="00982C36"/>
    <w:rsid w:val="00984803"/>
    <w:rsid w:val="00986065"/>
    <w:rsid w:val="00993142"/>
    <w:rsid w:val="00996695"/>
    <w:rsid w:val="009A139B"/>
    <w:rsid w:val="009A3696"/>
    <w:rsid w:val="009A5F44"/>
    <w:rsid w:val="009B2C5E"/>
    <w:rsid w:val="009B4070"/>
    <w:rsid w:val="009B70CE"/>
    <w:rsid w:val="009D104A"/>
    <w:rsid w:val="009D242A"/>
    <w:rsid w:val="009E01F8"/>
    <w:rsid w:val="009E2C86"/>
    <w:rsid w:val="009E5B84"/>
    <w:rsid w:val="009F0150"/>
    <w:rsid w:val="009F37A7"/>
    <w:rsid w:val="00A01939"/>
    <w:rsid w:val="00A16B2B"/>
    <w:rsid w:val="00A31F8D"/>
    <w:rsid w:val="00A324F5"/>
    <w:rsid w:val="00A37BC3"/>
    <w:rsid w:val="00A533DC"/>
    <w:rsid w:val="00A54C21"/>
    <w:rsid w:val="00A611E1"/>
    <w:rsid w:val="00A66735"/>
    <w:rsid w:val="00A70975"/>
    <w:rsid w:val="00A9453E"/>
    <w:rsid w:val="00AA1A68"/>
    <w:rsid w:val="00AA392B"/>
    <w:rsid w:val="00AA6EEE"/>
    <w:rsid w:val="00AD1DC6"/>
    <w:rsid w:val="00AD5B6D"/>
    <w:rsid w:val="00AE327B"/>
    <w:rsid w:val="00AE332D"/>
    <w:rsid w:val="00B24512"/>
    <w:rsid w:val="00B24867"/>
    <w:rsid w:val="00B25D19"/>
    <w:rsid w:val="00B33DBD"/>
    <w:rsid w:val="00B4093F"/>
    <w:rsid w:val="00B424BF"/>
    <w:rsid w:val="00B43CDB"/>
    <w:rsid w:val="00B44EBF"/>
    <w:rsid w:val="00B54E25"/>
    <w:rsid w:val="00B550EA"/>
    <w:rsid w:val="00B57B8C"/>
    <w:rsid w:val="00B61A7F"/>
    <w:rsid w:val="00B629FF"/>
    <w:rsid w:val="00B62FBD"/>
    <w:rsid w:val="00B643F6"/>
    <w:rsid w:val="00B65371"/>
    <w:rsid w:val="00B72E00"/>
    <w:rsid w:val="00B73739"/>
    <w:rsid w:val="00B84664"/>
    <w:rsid w:val="00B95728"/>
    <w:rsid w:val="00BA0F3D"/>
    <w:rsid w:val="00BB3574"/>
    <w:rsid w:val="00BB4C05"/>
    <w:rsid w:val="00BB51E4"/>
    <w:rsid w:val="00BC0BD4"/>
    <w:rsid w:val="00BD4E48"/>
    <w:rsid w:val="00BD6147"/>
    <w:rsid w:val="00BF2DC9"/>
    <w:rsid w:val="00BF7B72"/>
    <w:rsid w:val="00BF7C36"/>
    <w:rsid w:val="00C05441"/>
    <w:rsid w:val="00C215E8"/>
    <w:rsid w:val="00C23791"/>
    <w:rsid w:val="00C23A30"/>
    <w:rsid w:val="00C24E5F"/>
    <w:rsid w:val="00C25687"/>
    <w:rsid w:val="00C268E9"/>
    <w:rsid w:val="00C54B0B"/>
    <w:rsid w:val="00C569B0"/>
    <w:rsid w:val="00C62A7A"/>
    <w:rsid w:val="00C72438"/>
    <w:rsid w:val="00C7798D"/>
    <w:rsid w:val="00C836DF"/>
    <w:rsid w:val="00C8457E"/>
    <w:rsid w:val="00C9075B"/>
    <w:rsid w:val="00CA2E68"/>
    <w:rsid w:val="00CA32BA"/>
    <w:rsid w:val="00CB5D27"/>
    <w:rsid w:val="00CB5FD2"/>
    <w:rsid w:val="00CB6602"/>
    <w:rsid w:val="00CB66E2"/>
    <w:rsid w:val="00CB7276"/>
    <w:rsid w:val="00CC3CB7"/>
    <w:rsid w:val="00CC5C89"/>
    <w:rsid w:val="00CD57C5"/>
    <w:rsid w:val="00CD7568"/>
    <w:rsid w:val="00CE2B66"/>
    <w:rsid w:val="00CF1DA3"/>
    <w:rsid w:val="00D001F5"/>
    <w:rsid w:val="00D01E37"/>
    <w:rsid w:val="00D07669"/>
    <w:rsid w:val="00D11429"/>
    <w:rsid w:val="00D539AE"/>
    <w:rsid w:val="00D54EB3"/>
    <w:rsid w:val="00D56DCD"/>
    <w:rsid w:val="00D61156"/>
    <w:rsid w:val="00D659B4"/>
    <w:rsid w:val="00D65BD5"/>
    <w:rsid w:val="00D73360"/>
    <w:rsid w:val="00D80377"/>
    <w:rsid w:val="00D87274"/>
    <w:rsid w:val="00D93DAF"/>
    <w:rsid w:val="00D95ABC"/>
    <w:rsid w:val="00DA0D9E"/>
    <w:rsid w:val="00DA185B"/>
    <w:rsid w:val="00DA754C"/>
    <w:rsid w:val="00DB05FF"/>
    <w:rsid w:val="00DB4A48"/>
    <w:rsid w:val="00DC3AC5"/>
    <w:rsid w:val="00DC3D63"/>
    <w:rsid w:val="00DD3DD5"/>
    <w:rsid w:val="00DE18EF"/>
    <w:rsid w:val="00DE61BC"/>
    <w:rsid w:val="00E029E0"/>
    <w:rsid w:val="00E2022B"/>
    <w:rsid w:val="00E20E32"/>
    <w:rsid w:val="00E25ADB"/>
    <w:rsid w:val="00E3184B"/>
    <w:rsid w:val="00E331C4"/>
    <w:rsid w:val="00E340B5"/>
    <w:rsid w:val="00E36662"/>
    <w:rsid w:val="00E50107"/>
    <w:rsid w:val="00E53A76"/>
    <w:rsid w:val="00E55E2D"/>
    <w:rsid w:val="00E648D0"/>
    <w:rsid w:val="00E74D6D"/>
    <w:rsid w:val="00E83B1C"/>
    <w:rsid w:val="00E85109"/>
    <w:rsid w:val="00EA4BF5"/>
    <w:rsid w:val="00EB7591"/>
    <w:rsid w:val="00EC2710"/>
    <w:rsid w:val="00EC2F9C"/>
    <w:rsid w:val="00ED5E22"/>
    <w:rsid w:val="00EE3A23"/>
    <w:rsid w:val="00EF0B37"/>
    <w:rsid w:val="00EF213F"/>
    <w:rsid w:val="00EF3FE8"/>
    <w:rsid w:val="00EF452D"/>
    <w:rsid w:val="00EF4AFC"/>
    <w:rsid w:val="00F04BD7"/>
    <w:rsid w:val="00F05682"/>
    <w:rsid w:val="00F06E87"/>
    <w:rsid w:val="00F073BC"/>
    <w:rsid w:val="00F23E0F"/>
    <w:rsid w:val="00F37311"/>
    <w:rsid w:val="00F728FC"/>
    <w:rsid w:val="00F72C0E"/>
    <w:rsid w:val="00F739E7"/>
    <w:rsid w:val="00F74559"/>
    <w:rsid w:val="00F754C3"/>
    <w:rsid w:val="00F77571"/>
    <w:rsid w:val="00F80EE6"/>
    <w:rsid w:val="00F81374"/>
    <w:rsid w:val="00F909D2"/>
    <w:rsid w:val="00FA03DC"/>
    <w:rsid w:val="00FB192F"/>
    <w:rsid w:val="00FD26FB"/>
    <w:rsid w:val="00FE0423"/>
    <w:rsid w:val="00FE4A57"/>
    <w:rsid w:val="00FF1EBF"/>
    <w:rsid w:val="00FF3E20"/>
    <w:rsid w:val="00FF498A"/>
    <w:rsid w:val="00FF4CD2"/>
    <w:rsid w:val="00FF5E21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0B321"/>
  <w15:docId w15:val="{60B0F09B-C420-43D6-AFD5-9E058A0F2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3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36662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36662"/>
    <w:rPr>
      <w:color w:val="954F72"/>
      <w:u w:val="single"/>
    </w:rPr>
  </w:style>
  <w:style w:type="paragraph" w:customStyle="1" w:styleId="font0">
    <w:name w:val="font0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font5">
    <w:name w:val="font5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pl-PL"/>
    </w:rPr>
  </w:style>
  <w:style w:type="paragraph" w:customStyle="1" w:styleId="font6">
    <w:name w:val="font6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lang w:eastAsia="pl-PL"/>
    </w:rPr>
  </w:style>
  <w:style w:type="paragraph" w:customStyle="1" w:styleId="font7">
    <w:name w:val="font7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70C0"/>
      <w:lang w:eastAsia="pl-PL"/>
    </w:rPr>
  </w:style>
  <w:style w:type="paragraph" w:customStyle="1" w:styleId="font8">
    <w:name w:val="font8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font9">
    <w:name w:val="font9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font10">
    <w:name w:val="font10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B0F0"/>
      <w:lang w:eastAsia="pl-PL"/>
    </w:rPr>
  </w:style>
  <w:style w:type="paragraph" w:customStyle="1" w:styleId="font11">
    <w:name w:val="font11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xl63">
    <w:name w:val="xl63"/>
    <w:basedOn w:val="Normalny"/>
    <w:rsid w:val="00E36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E36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E366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E366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E3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E366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E3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E3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E3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E366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E366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E366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E3666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E3666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E366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C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C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7C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F7C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5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56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6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6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68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78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78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78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559"/>
  </w:style>
  <w:style w:type="paragraph" w:styleId="Stopka">
    <w:name w:val="footer"/>
    <w:basedOn w:val="Normalny"/>
    <w:link w:val="Stopka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17648-746D-4A59-9BB9-17888D7E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5</TotalTime>
  <Pages>91</Pages>
  <Words>15699</Words>
  <Characters>94197</Characters>
  <Application>Microsoft Office Word</Application>
  <DocSecurity>0</DocSecurity>
  <Lines>784</Lines>
  <Paragraphs>2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ek, Katarzyna, Springer</dc:creator>
  <cp:keywords/>
  <dc:description/>
  <cp:lastModifiedBy>R G</cp:lastModifiedBy>
  <cp:revision>38</cp:revision>
  <dcterms:created xsi:type="dcterms:W3CDTF">2022-02-18T17:56:00Z</dcterms:created>
  <dcterms:modified xsi:type="dcterms:W3CDTF">2022-07-17T17:03:00Z</dcterms:modified>
</cp:coreProperties>
</file>